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F8B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F3C4703" w14:textId="54563E4C" w:rsidR="00864B8F" w:rsidRPr="00751651" w:rsidRDefault="00751651" w:rsidP="00751651">
      <w:pPr>
        <w:keepNext/>
        <w:spacing w:after="0" w:line="240" w:lineRule="auto"/>
        <w:jc w:val="right"/>
        <w:outlineLvl w:val="3"/>
        <w:rPr>
          <w:rFonts w:ascii="Arial" w:eastAsia="Times New Roman" w:hAnsi="Arial" w:cs="Arial"/>
          <w:b/>
          <w:bCs/>
          <w:lang w:eastAsia="pl-PL"/>
        </w:rPr>
      </w:pPr>
      <w:bookmarkStart w:id="0" w:name="_GoBack"/>
      <w:r w:rsidRPr="00751651">
        <w:rPr>
          <w:rFonts w:ascii="Arial" w:eastAsia="Times New Roman" w:hAnsi="Arial" w:cs="Arial"/>
          <w:b/>
          <w:bCs/>
          <w:lang w:eastAsia="pl-PL"/>
        </w:rPr>
        <w:t xml:space="preserve">                             Załącznik nr 2 do SWZ</w:t>
      </w:r>
    </w:p>
    <w:bookmarkEnd w:id="0"/>
    <w:p w14:paraId="467D49A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4F808156" w14:textId="77777777" w:rsidR="00864B8F" w:rsidRPr="00864B8F" w:rsidRDefault="00864B8F" w:rsidP="00864B8F">
      <w:pPr>
        <w:keepNext/>
        <w:spacing w:after="0" w:line="240" w:lineRule="auto"/>
        <w:jc w:val="center"/>
        <w:outlineLvl w:val="3"/>
        <w:rPr>
          <w:rFonts w:ascii="Arial" w:eastAsia="Times New Roman" w:hAnsi="Arial" w:cs="Arial"/>
          <w:b/>
          <w:bCs/>
          <w:sz w:val="36"/>
          <w:szCs w:val="36"/>
          <w:lang w:eastAsia="pl-PL"/>
        </w:rPr>
      </w:pPr>
      <w:r w:rsidRPr="00864B8F">
        <w:rPr>
          <w:rFonts w:ascii="Tahoma" w:eastAsia="Times New Roman" w:hAnsi="Tahoma" w:cs="Tahoma"/>
          <w:b/>
          <w:bCs/>
          <w:sz w:val="36"/>
          <w:szCs w:val="36"/>
          <w:lang w:eastAsia="pl-PL"/>
        </w:rPr>
        <w:t>SPECYFIKACJA TECHNICZNA WYKONANIA I ODBIORU ROBÓT BUDOWLANYCH</w:t>
      </w:r>
    </w:p>
    <w:p w14:paraId="0FEE9404"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imes New Roman" w:eastAsia="Times New Roman" w:hAnsi="Times New Roman" w:cs="Times New Roman"/>
          <w:sz w:val="28"/>
          <w:szCs w:val="28"/>
          <w:lang w:eastAsia="pl-PL"/>
        </w:rPr>
        <w:t>  </w:t>
      </w:r>
    </w:p>
    <w:p w14:paraId="4EB113C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24"/>
          <w:szCs w:val="24"/>
          <w:lang w:eastAsia="pl-PL"/>
        </w:rPr>
        <w:t>OBIEKT</w:t>
      </w:r>
      <w:r w:rsidRPr="00864B8F">
        <w:rPr>
          <w:rFonts w:ascii="Tahoma" w:eastAsia="Times New Roman" w:hAnsi="Tahoma" w:cs="Tahoma"/>
          <w:sz w:val="24"/>
          <w:szCs w:val="24"/>
          <w:lang w:eastAsia="pl-PL"/>
        </w:rPr>
        <w:t>:           </w:t>
      </w:r>
      <w:r>
        <w:rPr>
          <w:rFonts w:ascii="Tahoma" w:eastAsia="Times New Roman" w:hAnsi="Tahoma" w:cs="Tahoma"/>
          <w:sz w:val="24"/>
          <w:szCs w:val="24"/>
          <w:lang w:eastAsia="pl-PL"/>
        </w:rPr>
        <w:t>Muzeum Nikifora – odbudowa muru oporowego</w:t>
      </w:r>
    </w:p>
    <w:p w14:paraId="7A508737" w14:textId="77777777" w:rsidR="00864B8F" w:rsidRPr="00864B8F" w:rsidRDefault="00864B8F" w:rsidP="00864B8F">
      <w:pPr>
        <w:spacing w:before="100" w:beforeAutospacing="1" w:after="0" w:line="240" w:lineRule="auto"/>
        <w:ind w:left="1418" w:hanging="1418"/>
        <w:jc w:val="both"/>
        <w:rPr>
          <w:rFonts w:ascii="Times New Roman" w:eastAsia="Times New Roman" w:hAnsi="Times New Roman" w:cs="Times New Roman"/>
          <w:sz w:val="28"/>
          <w:szCs w:val="28"/>
          <w:lang w:eastAsia="pl-PL"/>
        </w:rPr>
      </w:pPr>
    </w:p>
    <w:p w14:paraId="7E60459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4E5A680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24"/>
          <w:szCs w:val="24"/>
          <w:lang w:eastAsia="pl-PL"/>
        </w:rPr>
        <w:t xml:space="preserve">INWESTOR: </w:t>
      </w:r>
      <w:r>
        <w:rPr>
          <w:rFonts w:ascii="Tahoma" w:eastAsia="Times New Roman" w:hAnsi="Tahoma" w:cs="Tahoma"/>
          <w:b/>
          <w:bCs/>
          <w:sz w:val="24"/>
          <w:szCs w:val="24"/>
          <w:lang w:eastAsia="pl-PL"/>
        </w:rPr>
        <w:tab/>
      </w:r>
      <w:r w:rsidRPr="00864B8F">
        <w:rPr>
          <w:rFonts w:ascii="Tahoma" w:eastAsia="Times New Roman" w:hAnsi="Tahoma" w:cs="Tahoma"/>
          <w:sz w:val="24"/>
          <w:szCs w:val="24"/>
          <w:lang w:eastAsia="pl-PL"/>
        </w:rPr>
        <w:t>Muzeum Okręgowe w Nowym Sączu</w:t>
      </w:r>
    </w:p>
    <w:p w14:paraId="7D55BAF7" w14:textId="77777777" w:rsidR="00864B8F" w:rsidRPr="00864B8F" w:rsidRDefault="00864B8F" w:rsidP="00864B8F">
      <w:pPr>
        <w:spacing w:before="100" w:beforeAutospacing="1" w:after="0" w:line="240" w:lineRule="auto"/>
        <w:ind w:left="1416" w:firstLine="708"/>
        <w:jc w:val="both"/>
        <w:rPr>
          <w:rFonts w:ascii="Times New Roman" w:eastAsia="Times New Roman" w:hAnsi="Times New Roman" w:cs="Times New Roman"/>
          <w:sz w:val="28"/>
          <w:szCs w:val="28"/>
          <w:lang w:eastAsia="pl-PL"/>
        </w:rPr>
      </w:pPr>
      <w:r w:rsidRPr="00864B8F">
        <w:rPr>
          <w:rFonts w:ascii="Tahoma" w:eastAsia="Times New Roman" w:hAnsi="Tahoma" w:cs="Tahoma"/>
          <w:sz w:val="24"/>
          <w:szCs w:val="24"/>
          <w:lang w:eastAsia="pl-PL"/>
        </w:rPr>
        <w:t xml:space="preserve">ul. </w:t>
      </w:r>
      <w:r>
        <w:rPr>
          <w:rFonts w:ascii="Tahoma" w:eastAsia="Times New Roman" w:hAnsi="Tahoma" w:cs="Tahoma"/>
          <w:sz w:val="24"/>
          <w:szCs w:val="24"/>
          <w:lang w:eastAsia="pl-PL"/>
        </w:rPr>
        <w:t>Jagiellońska 56</w:t>
      </w:r>
      <w:r w:rsidRPr="00864B8F">
        <w:rPr>
          <w:rFonts w:ascii="Tahoma" w:eastAsia="Times New Roman" w:hAnsi="Tahoma" w:cs="Tahoma"/>
          <w:sz w:val="24"/>
          <w:szCs w:val="24"/>
          <w:lang w:eastAsia="pl-PL"/>
        </w:rPr>
        <w:t>, 33-300 Nowy Sącz</w:t>
      </w:r>
    </w:p>
    <w:p w14:paraId="5CF2A18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632C4F99"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24"/>
          <w:szCs w:val="24"/>
          <w:lang w:eastAsia="pl-PL"/>
        </w:rPr>
        <w:t>ADRES INWESTYCJI: </w:t>
      </w:r>
      <w:r w:rsidRPr="00864B8F">
        <w:rPr>
          <w:rFonts w:ascii="Tahoma" w:eastAsia="Times New Roman" w:hAnsi="Tahoma" w:cs="Tahoma"/>
          <w:sz w:val="24"/>
          <w:szCs w:val="24"/>
          <w:lang w:eastAsia="pl-PL"/>
        </w:rPr>
        <w:t xml:space="preserve">działka </w:t>
      </w:r>
      <w:r>
        <w:rPr>
          <w:rFonts w:ascii="Tahoma" w:eastAsia="Times New Roman" w:hAnsi="Tahoma" w:cs="Tahoma"/>
          <w:sz w:val="24"/>
          <w:szCs w:val="24"/>
          <w:lang w:eastAsia="pl-PL"/>
        </w:rPr>
        <w:t>e</w:t>
      </w:r>
      <w:r w:rsidRPr="00864B8F">
        <w:rPr>
          <w:rFonts w:ascii="Tahoma" w:eastAsia="Times New Roman" w:hAnsi="Tahoma" w:cs="Tahoma"/>
          <w:sz w:val="24"/>
          <w:szCs w:val="24"/>
          <w:lang w:eastAsia="pl-PL"/>
        </w:rPr>
        <w:t xml:space="preserve">w. nr </w:t>
      </w:r>
      <w:r>
        <w:rPr>
          <w:rFonts w:ascii="Tahoma" w:eastAsia="Times New Roman" w:hAnsi="Tahoma" w:cs="Tahoma"/>
          <w:sz w:val="24"/>
          <w:szCs w:val="24"/>
          <w:lang w:eastAsia="pl-PL"/>
        </w:rPr>
        <w:t>572</w:t>
      </w:r>
      <w:r w:rsidRPr="00864B8F">
        <w:rPr>
          <w:rFonts w:ascii="Tahoma" w:eastAsia="Times New Roman" w:hAnsi="Tahoma" w:cs="Tahoma"/>
          <w:sz w:val="24"/>
          <w:szCs w:val="24"/>
          <w:lang w:eastAsia="pl-PL"/>
        </w:rPr>
        <w:t xml:space="preserve">, </w:t>
      </w:r>
      <w:proofErr w:type="spellStart"/>
      <w:r w:rsidRPr="00864B8F">
        <w:rPr>
          <w:rFonts w:ascii="Tahoma" w:eastAsia="Times New Roman" w:hAnsi="Tahoma" w:cs="Tahoma"/>
          <w:sz w:val="24"/>
          <w:szCs w:val="24"/>
          <w:lang w:eastAsia="pl-PL"/>
        </w:rPr>
        <w:t>obr</w:t>
      </w:r>
      <w:proofErr w:type="spellEnd"/>
      <w:r w:rsidRPr="00864B8F">
        <w:rPr>
          <w:rFonts w:ascii="Tahoma" w:eastAsia="Times New Roman" w:hAnsi="Tahoma" w:cs="Tahoma"/>
          <w:sz w:val="24"/>
          <w:szCs w:val="24"/>
          <w:lang w:eastAsia="pl-PL"/>
        </w:rPr>
        <w:t xml:space="preserve">. </w:t>
      </w:r>
      <w:r>
        <w:rPr>
          <w:rFonts w:ascii="Tahoma" w:eastAsia="Times New Roman" w:hAnsi="Tahoma" w:cs="Tahoma"/>
          <w:sz w:val="24"/>
          <w:szCs w:val="24"/>
          <w:lang w:eastAsia="pl-PL"/>
        </w:rPr>
        <w:t xml:space="preserve">Krynica Zdrój, powiat </w:t>
      </w:r>
      <w:proofErr w:type="spellStart"/>
      <w:r>
        <w:rPr>
          <w:rFonts w:ascii="Tahoma" w:eastAsia="Times New Roman" w:hAnsi="Tahoma" w:cs="Tahoma"/>
          <w:sz w:val="24"/>
          <w:szCs w:val="24"/>
          <w:lang w:eastAsia="pl-PL"/>
        </w:rPr>
        <w:t>nowosadecki</w:t>
      </w:r>
      <w:proofErr w:type="spellEnd"/>
    </w:p>
    <w:p w14:paraId="35F6955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sz w:val="28"/>
          <w:szCs w:val="28"/>
          <w:lang w:eastAsia="pl-PL"/>
        </w:rPr>
        <w:t>           </w:t>
      </w:r>
    </w:p>
    <w:p w14:paraId="4FCB447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sz w:val="24"/>
          <w:szCs w:val="24"/>
          <w:lang w:eastAsia="pl-PL"/>
        </w:rPr>
        <w:t xml:space="preserve">BRANŻA:          </w:t>
      </w:r>
      <w:r w:rsidRPr="00864B8F">
        <w:rPr>
          <w:rFonts w:ascii="Tahoma" w:eastAsia="Times New Roman" w:hAnsi="Tahoma" w:cs="Tahoma"/>
          <w:sz w:val="24"/>
          <w:szCs w:val="24"/>
          <w:lang w:eastAsia="pl-PL"/>
        </w:rPr>
        <w:t xml:space="preserve">Architektura i Instalacje </w:t>
      </w:r>
    </w:p>
    <w:p w14:paraId="440EE66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p>
    <w:p w14:paraId="0AAA7882" w14:textId="77777777" w:rsidR="00864B8F" w:rsidRPr="001B27DC" w:rsidRDefault="00A60E2E" w:rsidP="001B27DC">
      <w:pPr>
        <w:tabs>
          <w:tab w:val="left" w:pos="2552"/>
          <w:tab w:val="left" w:pos="2977"/>
        </w:tabs>
        <w:spacing w:after="0" w:line="240" w:lineRule="auto"/>
        <w:jc w:val="both"/>
        <w:rPr>
          <w:rFonts w:ascii="Tahoma" w:eastAsia="Times New Roman" w:hAnsi="Tahoma" w:cs="Tahoma"/>
          <w:sz w:val="24"/>
          <w:szCs w:val="24"/>
          <w:lang w:eastAsia="pl-PL"/>
        </w:rPr>
      </w:pPr>
      <w:r>
        <w:rPr>
          <w:rFonts w:ascii="Tahoma" w:eastAsia="Times New Roman" w:hAnsi="Tahoma" w:cs="Tahoma"/>
          <w:b/>
          <w:sz w:val="24"/>
          <w:szCs w:val="24"/>
          <w:lang w:eastAsia="pl-PL"/>
        </w:rPr>
        <w:t>KOD CPV</w:t>
      </w:r>
      <w:r w:rsidRPr="001B27DC">
        <w:rPr>
          <w:rFonts w:ascii="Tahoma" w:eastAsia="Times New Roman" w:hAnsi="Tahoma" w:cs="Tahoma"/>
          <w:b/>
          <w:sz w:val="24"/>
          <w:szCs w:val="24"/>
          <w:lang w:eastAsia="pl-PL"/>
        </w:rPr>
        <w:t xml:space="preserve">:   </w:t>
      </w:r>
      <w:r w:rsidRPr="001B27DC">
        <w:rPr>
          <w:rFonts w:ascii="Tahoma" w:eastAsia="Times New Roman" w:hAnsi="Tahoma" w:cs="Tahoma"/>
          <w:sz w:val="24"/>
          <w:szCs w:val="24"/>
          <w:lang w:eastAsia="pl-PL"/>
        </w:rPr>
        <w:t>45111200-0, 45111300-1, 45111240-2, 45223500-1, 45233253-7, 45212221-1</w:t>
      </w:r>
      <w:r w:rsidR="001B27DC" w:rsidRPr="001B27DC">
        <w:rPr>
          <w:rFonts w:ascii="Tahoma" w:eastAsia="Times New Roman" w:hAnsi="Tahoma" w:cs="Tahoma"/>
          <w:sz w:val="24"/>
          <w:szCs w:val="24"/>
          <w:lang w:eastAsia="pl-PL"/>
        </w:rPr>
        <w:t>, 45320000-6</w:t>
      </w:r>
    </w:p>
    <w:p w14:paraId="48DDBA57" w14:textId="77777777" w:rsidR="00864B8F" w:rsidRPr="00864B8F" w:rsidRDefault="00864B8F" w:rsidP="00864B8F">
      <w:pPr>
        <w:tabs>
          <w:tab w:val="left" w:pos="2552"/>
          <w:tab w:val="left" w:pos="2977"/>
        </w:tabs>
        <w:spacing w:after="0" w:line="240" w:lineRule="auto"/>
        <w:jc w:val="both"/>
        <w:rPr>
          <w:rFonts w:ascii="Tahoma" w:eastAsia="Times New Roman" w:hAnsi="Tahoma" w:cs="Tahoma"/>
          <w:sz w:val="20"/>
          <w:szCs w:val="20"/>
          <w:lang w:eastAsia="pl-PL"/>
        </w:rPr>
      </w:pPr>
    </w:p>
    <w:p w14:paraId="7D426E66" w14:textId="77777777" w:rsidR="00864B8F" w:rsidRPr="00864B8F" w:rsidRDefault="00864B8F" w:rsidP="00864B8F">
      <w:pPr>
        <w:tabs>
          <w:tab w:val="left" w:pos="2552"/>
          <w:tab w:val="left" w:pos="2977"/>
        </w:tabs>
        <w:spacing w:after="0" w:line="240" w:lineRule="auto"/>
        <w:jc w:val="both"/>
        <w:rPr>
          <w:rFonts w:ascii="Tahoma" w:eastAsia="Times New Roman" w:hAnsi="Tahoma" w:cs="Tahoma"/>
          <w:sz w:val="20"/>
          <w:szCs w:val="20"/>
          <w:lang w:eastAsia="pl-PL"/>
        </w:rPr>
      </w:pPr>
    </w:p>
    <w:p w14:paraId="7892343D"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
          <w:sz w:val="20"/>
          <w:szCs w:val="20"/>
          <w:lang w:eastAsia="pl-PL"/>
        </w:rPr>
      </w:pPr>
      <w:r w:rsidRPr="00864B8F">
        <w:rPr>
          <w:rFonts w:ascii="Tahoma" w:eastAsia="Times New Roman" w:hAnsi="Tahoma" w:cs="Tahoma"/>
          <w:b/>
          <w:sz w:val="24"/>
          <w:szCs w:val="20"/>
          <w:lang w:eastAsia="pl-PL"/>
        </w:rPr>
        <w:t>JEDNOSTKA</w:t>
      </w:r>
    </w:p>
    <w:p w14:paraId="1BEB0BA9" w14:textId="77777777" w:rsidR="00864B8F" w:rsidRPr="00864B8F" w:rsidRDefault="00864B8F" w:rsidP="00864B8F">
      <w:pPr>
        <w:tabs>
          <w:tab w:val="left" w:pos="2552"/>
          <w:tab w:val="left" w:pos="2977"/>
        </w:tabs>
        <w:spacing w:after="0" w:line="240" w:lineRule="auto"/>
        <w:jc w:val="both"/>
        <w:rPr>
          <w:rFonts w:ascii="Tahoma" w:eastAsia="Times New Roman" w:hAnsi="Tahoma" w:cs="Tahoma"/>
          <w:sz w:val="24"/>
          <w:szCs w:val="24"/>
          <w:lang w:eastAsia="pl-PL"/>
        </w:rPr>
      </w:pPr>
      <w:r w:rsidRPr="00864B8F">
        <w:rPr>
          <w:rFonts w:ascii="Tahoma" w:eastAsia="Times New Roman" w:hAnsi="Tahoma" w:cs="Tahoma"/>
          <w:b/>
          <w:sz w:val="24"/>
          <w:szCs w:val="20"/>
          <w:lang w:eastAsia="pl-PL"/>
        </w:rPr>
        <w:t>PROJEKTOWA:</w:t>
      </w:r>
      <w:r w:rsidRPr="00864B8F">
        <w:rPr>
          <w:rFonts w:ascii="Tahoma" w:eastAsia="Times New Roman" w:hAnsi="Tahoma" w:cs="Tahoma"/>
          <w:sz w:val="20"/>
          <w:szCs w:val="20"/>
          <w:lang w:eastAsia="pl-PL"/>
        </w:rPr>
        <w:t xml:space="preserve">    </w:t>
      </w:r>
      <w:r w:rsidRPr="00864B8F">
        <w:rPr>
          <w:rFonts w:ascii="Tahoma" w:eastAsia="Times New Roman" w:hAnsi="Tahoma" w:cs="Tahoma"/>
          <w:sz w:val="20"/>
          <w:szCs w:val="20"/>
          <w:lang w:eastAsia="pl-PL"/>
        </w:rPr>
        <w:tab/>
        <w:t xml:space="preserve"> </w:t>
      </w:r>
      <w:r w:rsidRPr="00864B8F">
        <w:rPr>
          <w:rFonts w:ascii="Tahoma" w:eastAsia="Times New Roman" w:hAnsi="Tahoma" w:cs="Tahoma"/>
          <w:sz w:val="24"/>
          <w:szCs w:val="24"/>
          <w:lang w:eastAsia="pl-PL"/>
        </w:rPr>
        <w:t xml:space="preserve">Usługi Projektowe </w:t>
      </w:r>
      <w:r>
        <w:rPr>
          <w:rFonts w:ascii="Tahoma" w:eastAsia="Times New Roman" w:hAnsi="Tahoma" w:cs="Tahoma"/>
          <w:sz w:val="24"/>
          <w:szCs w:val="24"/>
          <w:lang w:eastAsia="pl-PL"/>
        </w:rPr>
        <w:t xml:space="preserve">Jan </w:t>
      </w:r>
      <w:proofErr w:type="spellStart"/>
      <w:r>
        <w:rPr>
          <w:rFonts w:ascii="Tahoma" w:eastAsia="Times New Roman" w:hAnsi="Tahoma" w:cs="Tahoma"/>
          <w:sz w:val="24"/>
          <w:szCs w:val="24"/>
          <w:lang w:eastAsia="pl-PL"/>
        </w:rPr>
        <w:t>Matras</w:t>
      </w:r>
      <w:proofErr w:type="spellEnd"/>
      <w:r w:rsidRPr="00864B8F">
        <w:rPr>
          <w:rFonts w:ascii="Tahoma" w:eastAsia="Times New Roman" w:hAnsi="Tahoma" w:cs="Tahoma"/>
          <w:sz w:val="24"/>
          <w:szCs w:val="24"/>
          <w:lang w:eastAsia="pl-PL"/>
        </w:rPr>
        <w:t xml:space="preserve"> </w:t>
      </w:r>
    </w:p>
    <w:p w14:paraId="232B23D8"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Cs/>
          <w:szCs w:val="20"/>
          <w:lang w:eastAsia="pl-PL"/>
        </w:rPr>
      </w:pPr>
      <w:r w:rsidRPr="00864B8F">
        <w:rPr>
          <w:rFonts w:ascii="Tahoma" w:eastAsia="Times New Roman" w:hAnsi="Tahoma" w:cs="Tahoma"/>
          <w:sz w:val="24"/>
          <w:szCs w:val="24"/>
          <w:lang w:eastAsia="pl-PL"/>
        </w:rPr>
        <w:tab/>
        <w:t xml:space="preserve"> ul. </w:t>
      </w:r>
      <w:r>
        <w:rPr>
          <w:rFonts w:ascii="Tahoma" w:eastAsia="Times New Roman" w:hAnsi="Tahoma" w:cs="Tahoma"/>
          <w:sz w:val="24"/>
          <w:szCs w:val="24"/>
          <w:lang w:eastAsia="pl-PL"/>
        </w:rPr>
        <w:t>1 Brygady 91</w:t>
      </w:r>
      <w:r w:rsidRPr="00864B8F">
        <w:rPr>
          <w:rFonts w:ascii="Tahoma" w:eastAsia="Times New Roman" w:hAnsi="Tahoma" w:cs="Tahoma"/>
          <w:sz w:val="24"/>
          <w:szCs w:val="24"/>
          <w:lang w:eastAsia="pl-PL"/>
        </w:rPr>
        <w:t>, 33-335 Nawojowa</w:t>
      </w:r>
      <w:r w:rsidRPr="00864B8F">
        <w:rPr>
          <w:rFonts w:ascii="Tahoma" w:eastAsia="Times New Roman" w:hAnsi="Tahoma" w:cs="Tahoma"/>
          <w:sz w:val="20"/>
          <w:szCs w:val="20"/>
          <w:lang w:eastAsia="pl-PL"/>
        </w:rPr>
        <w:t xml:space="preserve">    </w:t>
      </w:r>
      <w:r w:rsidRPr="00864B8F">
        <w:rPr>
          <w:rFonts w:ascii="Tahoma" w:eastAsia="Times New Roman" w:hAnsi="Tahoma" w:cs="Tahoma"/>
          <w:sz w:val="20"/>
          <w:szCs w:val="20"/>
          <w:lang w:eastAsia="pl-PL"/>
        </w:rPr>
        <w:tab/>
      </w:r>
    </w:p>
    <w:p w14:paraId="490AD9F4"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
          <w:sz w:val="24"/>
          <w:szCs w:val="20"/>
          <w:lang w:eastAsia="pl-PL"/>
        </w:rPr>
      </w:pPr>
    </w:p>
    <w:p w14:paraId="4058403B"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
          <w:sz w:val="24"/>
          <w:szCs w:val="20"/>
          <w:lang w:eastAsia="pl-PL"/>
        </w:rPr>
      </w:pPr>
    </w:p>
    <w:p w14:paraId="14A4E211"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
          <w:sz w:val="24"/>
          <w:szCs w:val="20"/>
          <w:lang w:eastAsia="pl-PL"/>
        </w:rPr>
      </w:pPr>
      <w:r w:rsidRPr="00864B8F">
        <w:rPr>
          <w:rFonts w:ascii="Tahoma" w:eastAsia="Times New Roman" w:hAnsi="Tahoma" w:cs="Tahoma"/>
          <w:b/>
          <w:sz w:val="24"/>
          <w:szCs w:val="20"/>
          <w:lang w:eastAsia="pl-PL"/>
        </w:rPr>
        <w:t>Opracował: Witold Prusak</w:t>
      </w:r>
    </w:p>
    <w:p w14:paraId="1481565C"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Cs/>
          <w:szCs w:val="20"/>
          <w:lang w:eastAsia="pl-PL"/>
        </w:rPr>
      </w:pPr>
    </w:p>
    <w:p w14:paraId="40DAB308"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Cs/>
          <w:szCs w:val="20"/>
          <w:lang w:eastAsia="pl-PL"/>
        </w:rPr>
      </w:pPr>
    </w:p>
    <w:p w14:paraId="211308CF"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Cs/>
          <w:szCs w:val="20"/>
          <w:lang w:eastAsia="pl-PL"/>
        </w:rPr>
      </w:pPr>
    </w:p>
    <w:p w14:paraId="7245AAF0"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Cs/>
          <w:szCs w:val="20"/>
          <w:lang w:eastAsia="pl-PL"/>
        </w:rPr>
      </w:pPr>
    </w:p>
    <w:p w14:paraId="75BBACCD" w14:textId="77777777" w:rsidR="00864B8F" w:rsidRPr="00864B8F" w:rsidRDefault="00864B8F" w:rsidP="00864B8F">
      <w:pPr>
        <w:tabs>
          <w:tab w:val="left" w:pos="2552"/>
          <w:tab w:val="left" w:pos="2977"/>
        </w:tabs>
        <w:spacing w:after="0" w:line="240" w:lineRule="auto"/>
        <w:jc w:val="both"/>
        <w:rPr>
          <w:rFonts w:ascii="Tahoma" w:eastAsia="Times New Roman" w:hAnsi="Tahoma" w:cs="Tahoma"/>
          <w:bCs/>
          <w:szCs w:val="20"/>
          <w:lang w:eastAsia="pl-PL"/>
        </w:rPr>
      </w:pPr>
      <w:r w:rsidRPr="00864B8F">
        <w:rPr>
          <w:rFonts w:ascii="Tahoma" w:eastAsia="Times New Roman" w:hAnsi="Tahoma" w:cs="Tahoma"/>
          <w:bCs/>
          <w:szCs w:val="20"/>
          <w:lang w:eastAsia="pl-PL"/>
        </w:rPr>
        <w:t xml:space="preserve">Nowy Sącz,    </w:t>
      </w:r>
      <w:r>
        <w:rPr>
          <w:rFonts w:ascii="Tahoma" w:eastAsia="Times New Roman" w:hAnsi="Tahoma" w:cs="Tahoma"/>
          <w:bCs/>
          <w:szCs w:val="20"/>
          <w:lang w:eastAsia="pl-PL"/>
        </w:rPr>
        <w:t>grudzień</w:t>
      </w:r>
      <w:r w:rsidRPr="00864B8F">
        <w:rPr>
          <w:rFonts w:ascii="Tahoma" w:eastAsia="Times New Roman" w:hAnsi="Tahoma" w:cs="Tahoma"/>
          <w:bCs/>
          <w:szCs w:val="20"/>
          <w:lang w:eastAsia="pl-PL"/>
        </w:rPr>
        <w:t xml:space="preserve"> 2021 r.</w:t>
      </w:r>
    </w:p>
    <w:p w14:paraId="3BE118CD" w14:textId="77777777" w:rsidR="00864B8F" w:rsidRPr="00864B8F" w:rsidRDefault="00864B8F" w:rsidP="00864B8F">
      <w:pPr>
        <w:spacing w:after="0" w:line="240" w:lineRule="auto"/>
        <w:rPr>
          <w:rFonts w:ascii="Times New Roman" w:eastAsia="Times New Roman" w:hAnsi="Times New Roman" w:cs="Times New Roman"/>
          <w:sz w:val="20"/>
          <w:szCs w:val="20"/>
          <w:lang w:eastAsia="pl-PL"/>
        </w:rPr>
      </w:pPr>
    </w:p>
    <w:p w14:paraId="458152B4" w14:textId="77777777" w:rsidR="003C32D8" w:rsidRDefault="003C32D8" w:rsidP="00864B8F">
      <w:pPr>
        <w:spacing w:before="100" w:beforeAutospacing="1" w:after="0" w:line="360" w:lineRule="auto"/>
        <w:jc w:val="both"/>
        <w:rPr>
          <w:rFonts w:ascii="Tahoma" w:eastAsia="Times New Roman" w:hAnsi="Tahoma" w:cs="Tahoma"/>
          <w:b/>
          <w:bCs/>
          <w:i/>
          <w:iCs/>
          <w:sz w:val="28"/>
          <w:szCs w:val="28"/>
          <w:lang w:eastAsia="pl-PL"/>
        </w:rPr>
      </w:pPr>
    </w:p>
    <w:p w14:paraId="0D4EA241" w14:textId="77777777" w:rsidR="00864B8F" w:rsidRPr="00864B8F" w:rsidRDefault="00864B8F" w:rsidP="003C32D8">
      <w:pPr>
        <w:spacing w:before="100" w:beforeAutospacing="1" w:after="0" w:line="36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b/>
          <w:bCs/>
          <w:i/>
          <w:iCs/>
          <w:sz w:val="28"/>
          <w:szCs w:val="28"/>
          <w:lang w:eastAsia="pl-PL"/>
        </w:rPr>
        <w:lastRenderedPageBreak/>
        <w:t>SPECYFIKACJA TECHNICZNA WYKONANIA</w:t>
      </w:r>
    </w:p>
    <w:p w14:paraId="1CB34971" w14:textId="77777777" w:rsidR="00864B8F" w:rsidRPr="00864B8F" w:rsidRDefault="00864B8F" w:rsidP="003C32D8">
      <w:pPr>
        <w:spacing w:before="100" w:beforeAutospacing="1" w:after="0" w:line="36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b/>
          <w:bCs/>
          <w:i/>
          <w:iCs/>
          <w:sz w:val="28"/>
          <w:szCs w:val="28"/>
          <w:lang w:eastAsia="pl-PL"/>
        </w:rPr>
        <w:t>I ODBIORU ROBÓT DLA ZADANIA:</w:t>
      </w:r>
    </w:p>
    <w:p w14:paraId="251545E0" w14:textId="77777777" w:rsidR="00864B8F" w:rsidRPr="003C32D8" w:rsidRDefault="00864B8F" w:rsidP="00864B8F">
      <w:pPr>
        <w:spacing w:before="100" w:beforeAutospacing="1" w:after="0" w:line="240" w:lineRule="auto"/>
        <w:jc w:val="both"/>
        <w:rPr>
          <w:rFonts w:ascii="Tahoma" w:eastAsia="Times New Roman" w:hAnsi="Tahoma" w:cs="Tahoma"/>
          <w:sz w:val="24"/>
          <w:szCs w:val="24"/>
          <w:lang w:eastAsia="pl-PL"/>
        </w:rPr>
      </w:pPr>
      <w:r w:rsidRPr="003C32D8">
        <w:rPr>
          <w:rFonts w:ascii="Tahoma" w:eastAsia="Times New Roman" w:hAnsi="Tahoma" w:cs="Tahoma"/>
          <w:b/>
          <w:bCs/>
          <w:sz w:val="24"/>
          <w:szCs w:val="24"/>
          <w:lang w:eastAsia="pl-PL"/>
        </w:rPr>
        <w:t xml:space="preserve">Budynek </w:t>
      </w:r>
      <w:r w:rsidR="003C32D8" w:rsidRPr="003C32D8">
        <w:rPr>
          <w:rFonts w:ascii="Tahoma" w:eastAsia="Times New Roman" w:hAnsi="Tahoma" w:cs="Tahoma"/>
          <w:b/>
          <w:bCs/>
          <w:sz w:val="24"/>
          <w:szCs w:val="24"/>
          <w:lang w:eastAsia="pl-PL"/>
        </w:rPr>
        <w:t>Muzeum Nikifora – odbudowa muru oporowego</w:t>
      </w:r>
    </w:p>
    <w:p w14:paraId="3C266357" w14:textId="77777777" w:rsidR="00864B8F" w:rsidRPr="003C32D8" w:rsidRDefault="00864B8F" w:rsidP="00864B8F">
      <w:pPr>
        <w:spacing w:before="100" w:beforeAutospacing="1" w:after="0" w:line="360" w:lineRule="auto"/>
        <w:jc w:val="both"/>
        <w:rPr>
          <w:rFonts w:ascii="Tahoma" w:eastAsia="Times New Roman" w:hAnsi="Tahoma" w:cs="Tahoma"/>
          <w:sz w:val="24"/>
          <w:szCs w:val="24"/>
          <w:lang w:eastAsia="pl-PL"/>
        </w:rPr>
      </w:pPr>
      <w:r w:rsidRPr="003C32D8">
        <w:rPr>
          <w:rFonts w:ascii="Tahoma" w:eastAsia="Times New Roman" w:hAnsi="Tahoma" w:cs="Tahoma"/>
          <w:b/>
          <w:bCs/>
          <w:sz w:val="24"/>
          <w:szCs w:val="24"/>
          <w:lang w:eastAsia="pl-PL"/>
        </w:rPr>
        <w:t>Część ogólna.</w:t>
      </w:r>
    </w:p>
    <w:p w14:paraId="27BDC697" w14:textId="77777777" w:rsidR="00864B8F" w:rsidRPr="003C32D8" w:rsidRDefault="00864B8F" w:rsidP="003C32D8">
      <w:pPr>
        <w:spacing w:before="100" w:beforeAutospacing="1" w:after="0" w:line="240" w:lineRule="auto"/>
        <w:jc w:val="both"/>
        <w:rPr>
          <w:rFonts w:ascii="Tahoma" w:eastAsia="Times New Roman" w:hAnsi="Tahoma" w:cs="Tahoma"/>
          <w:sz w:val="24"/>
          <w:szCs w:val="24"/>
          <w:lang w:eastAsia="pl-PL"/>
        </w:rPr>
      </w:pPr>
      <w:r w:rsidRPr="003C32D8">
        <w:rPr>
          <w:rFonts w:ascii="Tahoma" w:eastAsia="Times New Roman" w:hAnsi="Tahoma" w:cs="Tahoma"/>
          <w:b/>
          <w:bCs/>
          <w:sz w:val="24"/>
          <w:szCs w:val="24"/>
          <w:lang w:eastAsia="pl-PL"/>
        </w:rPr>
        <w:t>Nazwa zadania</w:t>
      </w:r>
      <w:r w:rsidR="003C32D8">
        <w:rPr>
          <w:rFonts w:ascii="Tahoma" w:eastAsia="Times New Roman" w:hAnsi="Tahoma" w:cs="Tahoma"/>
          <w:b/>
          <w:bCs/>
          <w:sz w:val="24"/>
          <w:szCs w:val="24"/>
          <w:lang w:eastAsia="pl-PL"/>
        </w:rPr>
        <w:t>:</w:t>
      </w:r>
      <w:r w:rsidR="003C32D8" w:rsidRPr="003C32D8">
        <w:rPr>
          <w:rFonts w:ascii="Tahoma" w:eastAsia="Times New Roman" w:hAnsi="Tahoma" w:cs="Tahoma"/>
          <w:b/>
          <w:bCs/>
          <w:sz w:val="24"/>
          <w:szCs w:val="24"/>
          <w:lang w:eastAsia="pl-PL"/>
        </w:rPr>
        <w:t xml:space="preserve"> Muzeum Nikifora – odbudowa muru oporowego</w:t>
      </w:r>
    </w:p>
    <w:p w14:paraId="36785B5C"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u w:val="single"/>
          <w:lang w:eastAsia="pl-PL"/>
        </w:rPr>
      </w:pPr>
    </w:p>
    <w:p w14:paraId="42559D5B" w14:textId="77777777" w:rsidR="00864B8F" w:rsidRPr="00A60E2E" w:rsidRDefault="00864B8F" w:rsidP="00864B8F">
      <w:pPr>
        <w:keepNext/>
        <w:spacing w:after="0" w:line="240" w:lineRule="auto"/>
        <w:jc w:val="center"/>
        <w:outlineLvl w:val="0"/>
        <w:rPr>
          <w:rFonts w:ascii="Arial" w:eastAsia="Times New Roman" w:hAnsi="Arial" w:cs="Arial"/>
          <w:kern w:val="36"/>
          <w:sz w:val="18"/>
          <w:szCs w:val="18"/>
          <w:u w:val="single"/>
          <w:lang w:eastAsia="pl-PL"/>
        </w:rPr>
      </w:pPr>
      <w:r w:rsidRPr="00A60E2E">
        <w:rPr>
          <w:rFonts w:ascii="Tahoma" w:eastAsia="Times New Roman" w:hAnsi="Tahoma" w:cs="Tahoma"/>
          <w:kern w:val="36"/>
          <w:sz w:val="18"/>
          <w:szCs w:val="18"/>
          <w:u w:val="single"/>
          <w:lang w:eastAsia="pl-PL"/>
        </w:rPr>
        <w:t>WSTĘP - Założenia podstawowe</w:t>
      </w:r>
    </w:p>
    <w:p w14:paraId="69828A17" w14:textId="77777777" w:rsidR="00864B8F" w:rsidRPr="00A60E2E" w:rsidRDefault="00864B8F" w:rsidP="00864B8F">
      <w:pPr>
        <w:spacing w:before="100" w:beforeAutospacing="1" w:after="0" w:line="240" w:lineRule="auto"/>
        <w:ind w:firstLine="709"/>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Opracowanie składa się z części dotyczącej wymagań ogólnych – precyzujących w sposób podstawowy wymagane materiały i rozwiązania techniczne i technologiczne oraz z części poświęconej wymaganiom szczegółowym – określającym sposób rozwiązań technicznych i technologicznych wymaganych przy projektowaniu i wykonywaniu robót budowlanych. Wymagania ogólne i szczegółowe należy rozpatrywać łącznie.</w:t>
      </w:r>
    </w:p>
    <w:p w14:paraId="4FF892FC" w14:textId="77777777" w:rsidR="00864B8F" w:rsidRPr="00A60E2E" w:rsidRDefault="00864B8F" w:rsidP="00864B8F">
      <w:pPr>
        <w:spacing w:before="100" w:beforeAutospacing="1"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Wszystkie zastosowane przez Wykonawcę materiały lub rozwiązania techniczne muszą posiadać niezbędne atesty, świadectwa dopuszczenia oraz certyfikaty. Sposób montażu, wykonania i instalacji elementów budowlanych winien odpowiadać wymaganiom polskich norm, rozwiązaniom systemowym, wytycznym producenta oraz opracowaniom projektowym.</w:t>
      </w:r>
    </w:p>
    <w:p w14:paraId="0E2BA657" w14:textId="77777777" w:rsidR="00864B8F" w:rsidRPr="00A60E2E" w:rsidRDefault="00864B8F" w:rsidP="00864B8F">
      <w:pPr>
        <w:spacing w:before="100" w:beforeAutospacing="1"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Ponadto w trakcie wykonywania robót budowlanych należy przestrzegać zapisy odpowiednich części publikacji „Warunki techniczne wykonania i odbioru robót budowlanych” wydawnictwo Arkady 1992 rok oraz zeszyty wydane przez ITB 2004r.</w:t>
      </w:r>
    </w:p>
    <w:p w14:paraId="3B991473" w14:textId="77777777" w:rsidR="00864B8F" w:rsidRPr="00864B8F" w:rsidRDefault="00864B8F" w:rsidP="00864B8F">
      <w:pPr>
        <w:keepNext/>
        <w:spacing w:after="0" w:line="360" w:lineRule="auto"/>
        <w:jc w:val="center"/>
        <w:outlineLvl w:val="0"/>
        <w:rPr>
          <w:rFonts w:ascii="Arial" w:eastAsia="Times New Roman" w:hAnsi="Arial" w:cs="Arial"/>
          <w:kern w:val="36"/>
          <w:sz w:val="28"/>
          <w:szCs w:val="28"/>
          <w:u w:val="single"/>
          <w:lang w:eastAsia="pl-PL"/>
        </w:rPr>
      </w:pPr>
      <w:r w:rsidRPr="00864B8F">
        <w:rPr>
          <w:rFonts w:ascii="Tahoma" w:eastAsia="Times New Roman" w:hAnsi="Tahoma" w:cs="Tahoma"/>
          <w:kern w:val="36"/>
          <w:sz w:val="18"/>
          <w:szCs w:val="18"/>
          <w:u w:val="single"/>
          <w:lang w:eastAsia="pl-PL"/>
        </w:rPr>
        <w:t>Specyfikacja techniczna – wymagania ogólne</w:t>
      </w:r>
    </w:p>
    <w:p w14:paraId="7AB24622" w14:textId="77777777" w:rsidR="00864B8F" w:rsidRPr="00A60E2E" w:rsidRDefault="00864B8F" w:rsidP="00A60E2E">
      <w:pPr>
        <w:pStyle w:val="Akapitzlist"/>
        <w:numPr>
          <w:ilvl w:val="1"/>
          <w:numId w:val="319"/>
        </w:numPr>
        <w:spacing w:before="100" w:beforeAutospacing="1" w:after="0" w:line="360" w:lineRule="auto"/>
        <w:jc w:val="both"/>
        <w:rPr>
          <w:rFonts w:ascii="Times New Roman" w:eastAsia="Times New Roman" w:hAnsi="Times New Roman" w:cs="Times New Roman"/>
          <w:sz w:val="28"/>
          <w:szCs w:val="28"/>
          <w:lang w:eastAsia="pl-PL"/>
        </w:rPr>
      </w:pPr>
      <w:r w:rsidRPr="00A60E2E">
        <w:rPr>
          <w:rFonts w:ascii="Tahoma" w:eastAsia="Times New Roman" w:hAnsi="Tahoma" w:cs="Tahoma"/>
          <w:sz w:val="18"/>
          <w:szCs w:val="18"/>
          <w:lang w:eastAsia="pl-PL"/>
        </w:rPr>
        <w:t>Przedmiot i zakres robót budowlanych.</w:t>
      </w:r>
    </w:p>
    <w:p w14:paraId="243975B2"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Dla zadania: Odbudowa muru oporowego przy Muzeum Nikifora w Krynicy Zdrój</w:t>
      </w:r>
    </w:p>
    <w:p w14:paraId="4B650481"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dz. ew. 572 obręb Krynica Zdrój</w:t>
      </w:r>
    </w:p>
    <w:p w14:paraId="7D6AB6B4"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Zakres robót obejmuje rozbiórkę i odbudowę kamiennego muru oporowego przy budynku Muzeum.</w:t>
      </w:r>
    </w:p>
    <w:p w14:paraId="01F02289"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Przedmiotowy mur oporowy wykonany w całości z piaskowca w technologii bez spoinowej, został on wykonany na początku XX wieku. Mur okalający teren muzeum Nikifora z dwóch stron – zachodniej i północnej. Naroże muru uformowane w formie łuku. Na fragmencie północnym mur powiązany z dwoma nie użytkowymi piwniczkami. Mur ze zmienną wysokością, opadającą w kierunku zachodnim.</w:t>
      </w:r>
    </w:p>
    <w:p w14:paraId="7469A115"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Dane charakterystyczne:</w:t>
      </w:r>
    </w:p>
    <w:p w14:paraId="13558F21"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Łączna długość muru ~56,00 [m]</w:t>
      </w:r>
    </w:p>
    <w:p w14:paraId="5460B024"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Średnia grubość muru ~1,00 [m]</w:t>
      </w:r>
    </w:p>
    <w:p w14:paraId="1C52360A"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Wysokość muru w najwyższym punkcie ~4,00 [m]</w:t>
      </w:r>
    </w:p>
    <w:p w14:paraId="18EFD2C2"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Wysokość muru w najniższym punkcie ~1,68 [m]</w:t>
      </w:r>
    </w:p>
    <w:p w14:paraId="43752E00"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Zgodnie z ekspertyza stanu technicznego jego stan jest mierny. Wszystkie stwierdzone w trakcie oględzin uszkodzenia i usterki w obecnym stanie zagrażają bezpieczeństwu konstrukcji muru oporowego. Oderwanie się dużych fragmentów kamieni od pierwotnej konstrukcji świadczy o niedostatecznej nośności na siły parcia gruntu.</w:t>
      </w:r>
    </w:p>
    <w:p w14:paraId="01728175"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Ponadto wykonane badania geotechniczne wykazują, że istniejący mur posadowiony jest na głębokiej warstwie nasypu niebudowlanego (gruz, cegły, gliny) na całej jego długości. Jest to warstwa, która nie nadaje się do posadowienia. Posadowienie omawianego muru na nasypie ma istotny wpływ na postępującą deformację muru. Dodatkowym czynnikiem wpływającym na szybszą degradację muru jest brak zabezpieczenia przed działaniem wody opadowej i gruntowej.</w:t>
      </w:r>
    </w:p>
    <w:p w14:paraId="20DD159C"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Nie bez znaczenia pozostaje także technologia wykonawstwa, czyli bez spoinowego układania nieobrabianego kamienia. Znacząco pogarsza to współpracę konstrukcji jako całości, gdyż miejscowe osłabienie/naruszenie muru powoduje efekt tzw. domina.</w:t>
      </w:r>
    </w:p>
    <w:p w14:paraId="5C92CCAD"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lastRenderedPageBreak/>
        <w:t xml:space="preserve">Warunkiem dalszego prawidłowego funkcjonowania muru jest wykonanie kompletnej odbudowy na całej jego długości. W tym celu proponuje się rozebranie istniejącego muru i wykonanie nowej żelbetowej konstrukcji posadowionej na nośnej warstwie gruntu za pomocą fundamentów pośrednich. Z uwagi na charakter i znaczenie historyczne, należy pokryć zewnętrzne lico muru odzyskanym kamieniem – piaskowcem. </w:t>
      </w:r>
    </w:p>
    <w:p w14:paraId="06C2E760"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Zalecenia wykonawcze:</w:t>
      </w:r>
    </w:p>
    <w:p w14:paraId="7E32F37C"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Należy dokonać kompletnej odbudowy muru, poprzez wykonanie nowej żelbetowej konstrukcji nośnej</w:t>
      </w:r>
    </w:p>
    <w:p w14:paraId="03B3E34C"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Nową konstrukcję muru należy posadowić na warstwie gruntu nośnego za pomocą fundamentów pośrednich np. pali lub studni fundamentowych.</w:t>
      </w:r>
    </w:p>
    <w:p w14:paraId="272388D8"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Z uwagi na oddziaływanie okresowych wód gruntowych, konstrukcję żelbetową zabezpieczyć przeciwwilgociowo i zapewnić odprowadzenie wód od strony zbocza za pomocą drenażu</w:t>
      </w:r>
    </w:p>
    <w:p w14:paraId="19457CB8"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Odbudowę muru należy wykonać w taki sposób, aby zachować jego pierwotny kształt. W tym celu zaleca się obłożyć zewnętrzne lico muru odzyskanym kamieniem – piaskowcem.</w:t>
      </w:r>
    </w:p>
    <w:p w14:paraId="19CE65CE"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Prace realizować odcinkami, w suchej porze roku, ponadto nie dopuszczać do</w:t>
      </w:r>
    </w:p>
    <w:p w14:paraId="1E2443D7"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pozostawiania otwartych wykopów na działanie czynników atmosferycznych tj.</w:t>
      </w:r>
    </w:p>
    <w:p w14:paraId="704B44D4"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deszcz, mróz</w:t>
      </w:r>
    </w:p>
    <w:p w14:paraId="129C5BED"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Prace należy prowadzić przez osoby wykwalifikowane pod nadzorem</w:t>
      </w:r>
    </w:p>
    <w:p w14:paraId="137F3D96"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technicznym osób uprawnionych, zgodnie z zasadami BHP i sztuką budowlaną.</w:t>
      </w:r>
    </w:p>
    <w:p w14:paraId="136A5699"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Zaleca się posadowienie muru oporowego w obrębie III warstwy tj. zwietrzeliny</w:t>
      </w:r>
    </w:p>
    <w:p w14:paraId="7188DA69"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gliniastej piaskowca i łupka. Należy też wykonać drenaż na poziomie posadowienia projektowanego muru oporowego od strony zbocza. Wykopy pod mur realizować odcinkami, w suchej porze roku, ponadto zabrania się pozostawiania otwartych wykopów na działanie czynników atmosferycznych tj. deszcz, mróz.</w:t>
      </w:r>
    </w:p>
    <w:p w14:paraId="2A2FDC24"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xml:space="preserve">Należy wykonać żelbetowy mur oporowy, wykonany w technologii monolitycznej. Lico muru od strony nieobsypanej ze spadkiem 5%, obłożone piaskowcem z głębokim spoinowaniem. Ściana muru gr. 30 cm z powiązana dołem z poziomą żelbetową belką o zmiennym przekroju 70x70 cm oraz 60x70 cm. Podstawę muru stanowi żelbetowa ława w formie odsadzki gr 50 cm wysuniętą po za ścianę na długość 100 i 150 cm. Odsadzka zagłębiona 1,20 m </w:t>
      </w:r>
      <w:proofErr w:type="spellStart"/>
      <w:r w:rsidRPr="00A60E2E">
        <w:rPr>
          <w:rFonts w:ascii="Tahoma" w:eastAsia="Times New Roman" w:hAnsi="Tahoma" w:cs="Tahoma"/>
          <w:bCs/>
          <w:spacing w:val="-12"/>
          <w:sz w:val="18"/>
          <w:szCs w:val="18"/>
          <w:lang w:eastAsia="pl-PL"/>
        </w:rPr>
        <w:t>ppt</w:t>
      </w:r>
      <w:proofErr w:type="spellEnd"/>
      <w:r w:rsidRPr="00A60E2E">
        <w:rPr>
          <w:rFonts w:ascii="Tahoma" w:eastAsia="Times New Roman" w:hAnsi="Tahoma" w:cs="Tahoma"/>
          <w:bCs/>
          <w:spacing w:val="-12"/>
          <w:sz w:val="18"/>
          <w:szCs w:val="18"/>
          <w:lang w:eastAsia="pl-PL"/>
        </w:rPr>
        <w:t>. i układana na wyrównawczej warstwie chudego betonu gr. min. 10 cm. Mur oporowy zaizolowany masą bitumiczną powłokową.</w:t>
      </w:r>
    </w:p>
    <w:p w14:paraId="091D1D6F"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Projektuje się posadowienie pośrednie muru za pomocą betonowych kręgów tj. studni wypełnionych betonem i zbrojeniem powiązanym z konstrukcją muru oporowego.</w:t>
      </w:r>
    </w:p>
    <w:p w14:paraId="3CFEE252"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xml:space="preserve">Studnie układane aż do warstwy nośnej gruntu na wyrównawczej warstwie chudego betonu gr. min. 10 cm. </w:t>
      </w:r>
    </w:p>
    <w:p w14:paraId="193D4A12"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DANE KONSTRUKCYJNO – MATERIAŁOWE</w:t>
      </w:r>
    </w:p>
    <w:p w14:paraId="5F4F45B1"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1.</w:t>
      </w:r>
      <w:r w:rsidRPr="00A60E2E">
        <w:rPr>
          <w:rFonts w:ascii="Tahoma" w:eastAsia="Times New Roman" w:hAnsi="Tahoma" w:cs="Tahoma"/>
          <w:bCs/>
          <w:spacing w:val="-12"/>
          <w:sz w:val="18"/>
          <w:szCs w:val="18"/>
          <w:lang w:eastAsia="pl-PL"/>
        </w:rPr>
        <w:tab/>
        <w:t>Materiały konstrukcyjne</w:t>
      </w:r>
    </w:p>
    <w:p w14:paraId="7F317721"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beton  C25/30 (B30) W8 – konstrukcja żelbetowa</w:t>
      </w:r>
    </w:p>
    <w:p w14:paraId="27B43968"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beton  C8/10 (B10)  –  podkład wyrównawczy</w:t>
      </w:r>
    </w:p>
    <w:p w14:paraId="480B0D8B"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kręgi betonowe z betonu klasy C35/45 (B45) W8</w:t>
      </w:r>
    </w:p>
    <w:p w14:paraId="6B136143"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w:t>
      </w:r>
      <w:r w:rsidRPr="00A60E2E">
        <w:rPr>
          <w:rFonts w:ascii="Tahoma" w:eastAsia="Times New Roman" w:hAnsi="Tahoma" w:cs="Tahoma"/>
          <w:bCs/>
          <w:spacing w:val="-12"/>
          <w:sz w:val="18"/>
          <w:szCs w:val="18"/>
          <w:lang w:eastAsia="pl-PL"/>
        </w:rPr>
        <w:tab/>
        <w:t>stal A-IIIN (B500SP) – zbrojenie</w:t>
      </w:r>
    </w:p>
    <w:p w14:paraId="61874A63"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 xml:space="preserve">2 </w:t>
      </w:r>
      <w:r w:rsidR="00A60E2E">
        <w:rPr>
          <w:rFonts w:ascii="Tahoma" w:eastAsia="Times New Roman" w:hAnsi="Tahoma" w:cs="Tahoma"/>
          <w:bCs/>
          <w:spacing w:val="-12"/>
          <w:sz w:val="18"/>
          <w:szCs w:val="18"/>
          <w:lang w:eastAsia="pl-PL"/>
        </w:rPr>
        <w:t xml:space="preserve"> </w:t>
      </w:r>
      <w:r w:rsidRPr="00A60E2E">
        <w:rPr>
          <w:rFonts w:ascii="Tahoma" w:eastAsia="Times New Roman" w:hAnsi="Tahoma" w:cs="Tahoma"/>
          <w:bCs/>
          <w:spacing w:val="-12"/>
          <w:sz w:val="18"/>
          <w:szCs w:val="18"/>
          <w:lang w:eastAsia="pl-PL"/>
        </w:rPr>
        <w:t>Metoda wykonawstwa</w:t>
      </w:r>
    </w:p>
    <w:p w14:paraId="1E3DAC55"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r w:rsidRPr="00A60E2E">
        <w:rPr>
          <w:rFonts w:ascii="Tahoma" w:eastAsia="Times New Roman" w:hAnsi="Tahoma" w:cs="Tahoma"/>
          <w:bCs/>
          <w:spacing w:val="-12"/>
          <w:sz w:val="18"/>
          <w:szCs w:val="18"/>
          <w:lang w:eastAsia="pl-PL"/>
        </w:rPr>
        <w:t>Obiekt będzie wykonywany przez firmę wykonująca tego typu obiekty metodami tradycyjnymi. Technologia monolityczna.</w:t>
      </w:r>
    </w:p>
    <w:p w14:paraId="3F08EFBA" w14:textId="77777777" w:rsidR="003C32D8" w:rsidRPr="00A60E2E" w:rsidRDefault="003C32D8" w:rsidP="003C32D8">
      <w:pPr>
        <w:shd w:val="clear" w:color="auto" w:fill="FFFFFF"/>
        <w:spacing w:before="119" w:after="0" w:line="240" w:lineRule="auto"/>
        <w:ind w:left="23"/>
        <w:jc w:val="both"/>
        <w:rPr>
          <w:rFonts w:ascii="Tahoma" w:eastAsia="Times New Roman" w:hAnsi="Tahoma" w:cs="Tahoma"/>
          <w:bCs/>
          <w:spacing w:val="-12"/>
          <w:sz w:val="18"/>
          <w:szCs w:val="18"/>
          <w:lang w:eastAsia="pl-PL"/>
        </w:rPr>
      </w:pPr>
    </w:p>
    <w:p w14:paraId="54E18AE9" w14:textId="77777777" w:rsidR="00864B8F" w:rsidRPr="00864B8F" w:rsidRDefault="00864B8F" w:rsidP="00864B8F">
      <w:pPr>
        <w:shd w:val="clear" w:color="auto" w:fill="FFFFFF"/>
        <w:spacing w:before="119" w:after="0" w:line="240" w:lineRule="auto"/>
        <w:ind w:left="23"/>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12"/>
          <w:sz w:val="18"/>
          <w:szCs w:val="18"/>
          <w:lang w:eastAsia="pl-PL"/>
        </w:rPr>
        <w:t>1.2.</w:t>
      </w:r>
      <w:r w:rsidRPr="00864B8F">
        <w:rPr>
          <w:rFonts w:ascii="Tahoma" w:eastAsia="Times New Roman" w:hAnsi="Tahoma" w:cs="Tahoma"/>
          <w:b/>
          <w:bCs/>
          <w:sz w:val="18"/>
          <w:szCs w:val="18"/>
          <w:lang w:eastAsia="pl-PL"/>
        </w:rPr>
        <w:t xml:space="preserve"> Zakres stosowania ST.</w:t>
      </w:r>
    </w:p>
    <w:p w14:paraId="6B9AEC67" w14:textId="77777777" w:rsidR="00864B8F" w:rsidRPr="00864B8F" w:rsidRDefault="00864B8F" w:rsidP="00864B8F">
      <w:pPr>
        <w:shd w:val="clear" w:color="auto" w:fill="FFFFFF"/>
        <w:spacing w:before="96"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Niniejsza specyfikacja techniczna (ST) stanowi podstawę opracowania szczegółowej specyfikacji technicznej (SST dla wymienionych w punkcie 1.1. robót budowlanych) stosowanej jako dokument przetargowy i kontraktowy przy zlecaniu zgodnie z ustawą o zamówieniach publicznych i realizacji oraz rozliczaniu robót w obiektach budowlanych.</w:t>
      </w:r>
    </w:p>
    <w:p w14:paraId="316C0A81" w14:textId="77777777" w:rsidR="00864B8F" w:rsidRPr="00864B8F" w:rsidRDefault="00864B8F" w:rsidP="00864B8F">
      <w:pPr>
        <w:shd w:val="clear" w:color="auto" w:fill="FFFFFF"/>
        <w:spacing w:before="119" w:after="0" w:line="240" w:lineRule="auto"/>
        <w:ind w:left="23"/>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12"/>
          <w:sz w:val="18"/>
          <w:szCs w:val="18"/>
          <w:lang w:eastAsia="pl-PL"/>
        </w:rPr>
        <w:t>1.3.</w:t>
      </w:r>
      <w:r w:rsidRPr="00864B8F">
        <w:rPr>
          <w:rFonts w:ascii="Tahoma" w:eastAsia="Times New Roman" w:hAnsi="Tahoma" w:cs="Tahoma"/>
          <w:b/>
          <w:bCs/>
          <w:sz w:val="18"/>
          <w:szCs w:val="18"/>
          <w:lang w:eastAsia="pl-PL"/>
        </w:rPr>
        <w:t xml:space="preserve"> Zakres robót objętych ST.</w:t>
      </w:r>
    </w:p>
    <w:p w14:paraId="18DBBDAC" w14:textId="77777777" w:rsidR="00864B8F" w:rsidRPr="00864B8F" w:rsidRDefault="00864B8F" w:rsidP="00864B8F">
      <w:pPr>
        <w:shd w:val="clear" w:color="auto" w:fill="FFFFFF"/>
        <w:spacing w:before="102" w:after="0" w:line="240" w:lineRule="auto"/>
        <w:ind w:left="11" w:right="17"/>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Ustalenia zawarte w niniejszej specyfikacji obejmują wymagania ogólne, wspólne dla robót objętych </w:t>
      </w:r>
      <w:r w:rsidRPr="00864B8F">
        <w:rPr>
          <w:rFonts w:ascii="Tahoma" w:eastAsia="Times New Roman" w:hAnsi="Tahoma" w:cs="Tahoma"/>
          <w:sz w:val="18"/>
          <w:szCs w:val="18"/>
          <w:lang w:eastAsia="pl-PL"/>
        </w:rPr>
        <w:t xml:space="preserve">szczegółowymi specyfikacjami technicznymi </w:t>
      </w:r>
      <w:r w:rsidRPr="00864B8F">
        <w:rPr>
          <w:rFonts w:ascii="Tahoma" w:eastAsia="Times New Roman" w:hAnsi="Tahoma" w:cs="Tahoma"/>
          <w:spacing w:val="42"/>
          <w:sz w:val="18"/>
          <w:szCs w:val="18"/>
          <w:lang w:eastAsia="pl-PL"/>
        </w:rPr>
        <w:t>(ST).</w:t>
      </w:r>
    </w:p>
    <w:p w14:paraId="41083BE9" w14:textId="77777777" w:rsidR="00864B8F" w:rsidRPr="00864B8F" w:rsidRDefault="00864B8F" w:rsidP="00864B8F">
      <w:pPr>
        <w:shd w:val="clear" w:color="auto" w:fill="FFFFFF"/>
        <w:spacing w:before="119" w:after="0" w:line="240" w:lineRule="auto"/>
        <w:ind w:left="23"/>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12"/>
          <w:sz w:val="18"/>
          <w:szCs w:val="18"/>
          <w:lang w:eastAsia="pl-PL"/>
        </w:rPr>
        <w:t>1.4.</w:t>
      </w:r>
      <w:r w:rsidRPr="00864B8F">
        <w:rPr>
          <w:rFonts w:ascii="Tahoma" w:eastAsia="Times New Roman" w:hAnsi="Tahoma" w:cs="Tahoma"/>
          <w:b/>
          <w:bCs/>
          <w:sz w:val="18"/>
          <w:szCs w:val="18"/>
          <w:lang w:eastAsia="pl-PL"/>
        </w:rPr>
        <w:t xml:space="preserve"> </w:t>
      </w:r>
      <w:r w:rsidRPr="00864B8F">
        <w:rPr>
          <w:rFonts w:ascii="Tahoma" w:eastAsia="Times New Roman" w:hAnsi="Tahoma" w:cs="Tahoma"/>
          <w:b/>
          <w:bCs/>
          <w:spacing w:val="-2"/>
          <w:sz w:val="18"/>
          <w:szCs w:val="18"/>
          <w:lang w:eastAsia="pl-PL"/>
        </w:rPr>
        <w:t>Określenia podstawowe.</w:t>
      </w:r>
    </w:p>
    <w:p w14:paraId="73EF3DF8" w14:textId="77777777" w:rsidR="00864B8F" w:rsidRPr="00864B8F" w:rsidRDefault="00864B8F" w:rsidP="00864B8F">
      <w:pPr>
        <w:shd w:val="clear" w:color="auto" w:fill="FFFFFF"/>
        <w:spacing w:before="142" w:after="0" w:line="240" w:lineRule="auto"/>
        <w:ind w:left="28"/>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Ilekroć w ST jest mowa o:</w:t>
      </w:r>
    </w:p>
    <w:p w14:paraId="3C295B9D" w14:textId="77777777" w:rsidR="00864B8F" w:rsidRPr="00864B8F" w:rsidRDefault="00864B8F" w:rsidP="00864B8F">
      <w:pPr>
        <w:shd w:val="clear" w:color="auto" w:fill="FFFFFF"/>
        <w:spacing w:before="255"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pacing w:val="-8"/>
          <w:sz w:val="18"/>
          <w:szCs w:val="18"/>
          <w:lang w:eastAsia="pl-PL"/>
        </w:rPr>
        <w:lastRenderedPageBreak/>
        <w:t>1.4.1.</w:t>
      </w:r>
      <w:r w:rsidRPr="00864B8F">
        <w:rPr>
          <w:rFonts w:ascii="Tahoma" w:eastAsia="Times New Roman" w:hAnsi="Tahoma" w:cs="Tahoma"/>
          <w:sz w:val="18"/>
          <w:szCs w:val="18"/>
          <w:lang w:eastAsia="pl-PL"/>
        </w:rPr>
        <w:t xml:space="preserve"> </w:t>
      </w:r>
      <w:r w:rsidRPr="00864B8F">
        <w:rPr>
          <w:rFonts w:ascii="Tahoma" w:eastAsia="Times New Roman" w:hAnsi="Tahoma" w:cs="Tahoma"/>
          <w:spacing w:val="-2"/>
          <w:sz w:val="18"/>
          <w:szCs w:val="18"/>
          <w:lang w:eastAsia="pl-PL"/>
        </w:rPr>
        <w:t>obiekcie budowlanym - należy przez to rozumieć:</w:t>
      </w:r>
    </w:p>
    <w:p w14:paraId="19AC6E14" w14:textId="77777777" w:rsidR="00864B8F" w:rsidRPr="00864B8F" w:rsidRDefault="00864B8F" w:rsidP="00864B8F">
      <w:pPr>
        <w:numPr>
          <w:ilvl w:val="0"/>
          <w:numId w:val="12"/>
        </w:numPr>
        <w:shd w:val="clear" w:color="auto" w:fill="FFFFFF"/>
        <w:spacing w:before="57" w:after="0" w:line="240" w:lineRule="auto"/>
        <w:jc w:val="both"/>
        <w:rPr>
          <w:rFonts w:ascii="Times New Roman" w:eastAsia="Times New Roman" w:hAnsi="Times New Roman" w:cs="Times New Roman"/>
          <w:spacing w:val="-2"/>
          <w:sz w:val="28"/>
          <w:szCs w:val="28"/>
          <w:lang w:eastAsia="pl-PL"/>
        </w:rPr>
      </w:pPr>
      <w:r w:rsidRPr="00864B8F">
        <w:rPr>
          <w:rFonts w:ascii="Tahoma" w:eastAsia="Times New Roman" w:hAnsi="Tahoma" w:cs="Tahoma"/>
          <w:spacing w:val="-2"/>
          <w:sz w:val="18"/>
          <w:szCs w:val="18"/>
          <w:lang w:eastAsia="pl-PL"/>
        </w:rPr>
        <w:t>budynek wraz z instalacjami i urządzeniami technicznymi,</w:t>
      </w:r>
    </w:p>
    <w:p w14:paraId="0707B928" w14:textId="77777777" w:rsidR="00864B8F" w:rsidRPr="00864B8F" w:rsidRDefault="00864B8F" w:rsidP="00864B8F">
      <w:pPr>
        <w:numPr>
          <w:ilvl w:val="0"/>
          <w:numId w:val="12"/>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budowlę stanowiącą całość techniczno-użytkową wraz z instalacjami i urządzeniami,</w:t>
      </w:r>
    </w:p>
    <w:p w14:paraId="4E56D65F" w14:textId="77777777" w:rsidR="00864B8F" w:rsidRPr="00864B8F" w:rsidRDefault="00864B8F" w:rsidP="00864B8F">
      <w:pPr>
        <w:numPr>
          <w:ilvl w:val="0"/>
          <w:numId w:val="12"/>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biekt małej architektury;</w:t>
      </w:r>
    </w:p>
    <w:p w14:paraId="746AE61B"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z w:val="28"/>
          <w:szCs w:val="28"/>
          <w:lang w:eastAsia="pl-PL"/>
        </w:rPr>
      </w:pPr>
      <w:r w:rsidRPr="00864B8F">
        <w:rPr>
          <w:rFonts w:ascii="Tahoma" w:eastAsia="Times New Roman" w:hAnsi="Tahoma" w:cs="Tahoma"/>
          <w:spacing w:val="-6"/>
          <w:sz w:val="18"/>
          <w:szCs w:val="18"/>
          <w:lang w:eastAsia="pl-PL"/>
        </w:rPr>
        <w:t>1.4.2.</w:t>
      </w:r>
      <w:r w:rsidRPr="00864B8F">
        <w:rPr>
          <w:rFonts w:ascii="Tahoma" w:eastAsia="Times New Roman" w:hAnsi="Tahoma" w:cs="Tahoma"/>
          <w:sz w:val="18"/>
          <w:szCs w:val="18"/>
          <w:lang w:eastAsia="pl-PL"/>
        </w:rPr>
        <w:t xml:space="preserve"> </w:t>
      </w:r>
      <w:r w:rsidRPr="00864B8F">
        <w:rPr>
          <w:rFonts w:ascii="Tahoma" w:eastAsia="Times New Roman" w:hAnsi="Tahoma" w:cs="Tahoma"/>
          <w:spacing w:val="-2"/>
          <w:sz w:val="18"/>
          <w:szCs w:val="18"/>
          <w:lang w:eastAsia="pl-PL"/>
        </w:rPr>
        <w:t xml:space="preserve">budynku - należy przez to rozumieć taki obiekt budowlany, który jest trwale związany z gruntem, </w:t>
      </w:r>
      <w:r w:rsidRPr="00864B8F">
        <w:rPr>
          <w:rFonts w:ascii="Tahoma" w:eastAsia="Times New Roman" w:hAnsi="Tahoma" w:cs="Tahoma"/>
          <w:sz w:val="18"/>
          <w:szCs w:val="18"/>
          <w:lang w:eastAsia="pl-PL"/>
        </w:rPr>
        <w:t xml:space="preserve">wydzielony z przestrzeni za pomocą przegród budowlanych oraz </w:t>
      </w:r>
      <w:r w:rsidRPr="00864B8F">
        <w:rPr>
          <w:rFonts w:ascii="Tahoma" w:eastAsia="Times New Roman" w:hAnsi="Tahoma" w:cs="Tahoma"/>
          <w:spacing w:val="-4"/>
          <w:sz w:val="18"/>
          <w:szCs w:val="18"/>
          <w:lang w:eastAsia="pl-PL"/>
        </w:rPr>
        <w:t>posiada fundamenty i dach,</w:t>
      </w:r>
    </w:p>
    <w:p w14:paraId="440A93B8"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pacing w:val="-2"/>
          <w:sz w:val="28"/>
          <w:szCs w:val="28"/>
          <w:lang w:eastAsia="pl-PL"/>
        </w:rPr>
      </w:pPr>
      <w:r w:rsidRPr="00864B8F">
        <w:rPr>
          <w:rFonts w:ascii="Tahoma" w:eastAsia="Times New Roman" w:hAnsi="Tahoma" w:cs="Tahoma"/>
          <w:spacing w:val="-2"/>
          <w:sz w:val="18"/>
          <w:szCs w:val="18"/>
          <w:lang w:eastAsia="pl-PL"/>
        </w:rPr>
        <w:t>1.4.3. robotach budowlanych - należy przez to rozumieć budowę, a także prace polegające na przebudowie, montażu, remoncie lub rozbiórce obiektu budowlanego,</w:t>
      </w:r>
    </w:p>
    <w:p w14:paraId="64D1C1B3"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1.4.4. remoncie - należy przez to rozumieć wykonywanie w istniejącym obiekcie budowlanym robót </w:t>
      </w:r>
      <w:r w:rsidRPr="00864B8F">
        <w:rPr>
          <w:rFonts w:ascii="Tahoma" w:eastAsia="Times New Roman" w:hAnsi="Tahoma" w:cs="Tahoma"/>
          <w:sz w:val="18"/>
          <w:szCs w:val="18"/>
          <w:lang w:eastAsia="pl-PL"/>
        </w:rPr>
        <w:t>budowlanych polegających na odtworzeniu stanu pierwotnego, a nie</w:t>
      </w:r>
      <w:r w:rsidRPr="00864B8F">
        <w:rPr>
          <w:rFonts w:ascii="Tahoma" w:eastAsia="Times New Roman" w:hAnsi="Tahoma" w:cs="Tahoma"/>
          <w:spacing w:val="-6"/>
          <w:sz w:val="18"/>
          <w:szCs w:val="18"/>
          <w:lang w:eastAsia="pl-PL"/>
        </w:rPr>
        <w:t xml:space="preserve"> </w:t>
      </w:r>
      <w:r w:rsidRPr="00864B8F">
        <w:rPr>
          <w:rFonts w:ascii="Tahoma" w:eastAsia="Times New Roman" w:hAnsi="Tahoma" w:cs="Tahoma"/>
          <w:spacing w:val="-2"/>
          <w:sz w:val="18"/>
          <w:szCs w:val="18"/>
          <w:lang w:eastAsia="pl-PL"/>
        </w:rPr>
        <w:t>stanowiących bieżącej konserwacji,</w:t>
      </w:r>
    </w:p>
    <w:p w14:paraId="5E00D148"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z w:val="28"/>
          <w:szCs w:val="28"/>
          <w:lang w:eastAsia="pl-PL"/>
        </w:rPr>
      </w:pPr>
      <w:r w:rsidRPr="00864B8F">
        <w:rPr>
          <w:rFonts w:ascii="Tahoma" w:eastAsia="Times New Roman" w:hAnsi="Tahoma" w:cs="Tahoma"/>
          <w:spacing w:val="-4"/>
          <w:sz w:val="18"/>
          <w:szCs w:val="18"/>
          <w:lang w:eastAsia="pl-PL"/>
        </w:rPr>
        <w:t>1.4.5.</w:t>
      </w:r>
      <w:r w:rsidRPr="00864B8F">
        <w:rPr>
          <w:rFonts w:ascii="Tahoma" w:eastAsia="Times New Roman" w:hAnsi="Tahoma" w:cs="Tahoma"/>
          <w:sz w:val="18"/>
          <w:szCs w:val="18"/>
          <w:lang w:eastAsia="pl-PL"/>
        </w:rPr>
        <w:t xml:space="preserve"> </w:t>
      </w:r>
      <w:r w:rsidRPr="00864B8F">
        <w:rPr>
          <w:rFonts w:ascii="Tahoma" w:eastAsia="Times New Roman" w:hAnsi="Tahoma" w:cs="Tahoma"/>
          <w:spacing w:val="-2"/>
          <w:sz w:val="18"/>
          <w:szCs w:val="18"/>
          <w:lang w:eastAsia="pl-PL"/>
        </w:rPr>
        <w:t xml:space="preserve">urządzeniach budowlanych - należy przez to rozumieć urządzenia techniczne związane z </w:t>
      </w:r>
      <w:r w:rsidRPr="00864B8F">
        <w:rPr>
          <w:rFonts w:ascii="Tahoma" w:eastAsia="Times New Roman" w:hAnsi="Tahoma" w:cs="Tahoma"/>
          <w:sz w:val="18"/>
          <w:szCs w:val="18"/>
          <w:lang w:eastAsia="pl-PL"/>
        </w:rPr>
        <w:t xml:space="preserve">obiektem budowlanym zapewniające możliwość użytkowania obiektu zgodnie z jego przeznaczeniem, jak przyłącza i urządzenia instalacyjne, w tym służące </w:t>
      </w:r>
      <w:r w:rsidRPr="00864B8F">
        <w:rPr>
          <w:rFonts w:ascii="Tahoma" w:eastAsia="Times New Roman" w:hAnsi="Tahoma" w:cs="Tahoma"/>
          <w:spacing w:val="-2"/>
          <w:sz w:val="18"/>
          <w:szCs w:val="18"/>
          <w:lang w:eastAsia="pl-PL"/>
        </w:rPr>
        <w:t xml:space="preserve">oczyszczaniu lub gromadzeniu ścieków, a także przejazdy, ogrodzenia, place postojowe i place </w:t>
      </w:r>
      <w:r w:rsidRPr="00864B8F">
        <w:rPr>
          <w:rFonts w:ascii="Tahoma" w:eastAsia="Times New Roman" w:hAnsi="Tahoma" w:cs="Tahoma"/>
          <w:sz w:val="18"/>
          <w:szCs w:val="18"/>
          <w:lang w:eastAsia="pl-PL"/>
        </w:rPr>
        <w:t>pod śmietniki,</w:t>
      </w:r>
    </w:p>
    <w:p w14:paraId="6069AE84" w14:textId="77777777" w:rsidR="00864B8F" w:rsidRPr="00864B8F" w:rsidRDefault="00864B8F" w:rsidP="00864B8F">
      <w:pPr>
        <w:shd w:val="clear" w:color="auto" w:fill="FFFFFF"/>
        <w:spacing w:before="119" w:after="0" w:line="240" w:lineRule="auto"/>
        <w:ind w:left="709" w:hanging="709"/>
        <w:jc w:val="both"/>
        <w:rPr>
          <w:rFonts w:ascii="Times New Roman" w:eastAsia="Times New Roman" w:hAnsi="Times New Roman" w:cs="Times New Roman"/>
          <w:sz w:val="28"/>
          <w:szCs w:val="28"/>
          <w:lang w:eastAsia="pl-PL"/>
        </w:rPr>
      </w:pPr>
      <w:r w:rsidRPr="00864B8F">
        <w:rPr>
          <w:rFonts w:ascii="Tahoma" w:eastAsia="Times New Roman" w:hAnsi="Tahoma" w:cs="Tahoma"/>
          <w:spacing w:val="-8"/>
          <w:sz w:val="18"/>
          <w:szCs w:val="18"/>
          <w:lang w:eastAsia="pl-PL"/>
        </w:rPr>
        <w:t>1.4.6.</w:t>
      </w:r>
      <w:r w:rsidRPr="00864B8F">
        <w:rPr>
          <w:rFonts w:ascii="Tahoma" w:eastAsia="Times New Roman" w:hAnsi="Tahoma" w:cs="Tahoma"/>
          <w:sz w:val="18"/>
          <w:szCs w:val="18"/>
          <w:lang w:eastAsia="pl-PL"/>
        </w:rPr>
        <w:t xml:space="preserve"> terenie budowy - należy przez to rozumieć przestrzeń, w której prowadzone są roboty budowlane wraz z przestrzenią zajmowaną przez urządzenia zaplecza budowy,</w:t>
      </w:r>
    </w:p>
    <w:p w14:paraId="5158E55A"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z w:val="28"/>
          <w:szCs w:val="28"/>
          <w:lang w:eastAsia="pl-PL"/>
        </w:rPr>
      </w:pPr>
      <w:r w:rsidRPr="00864B8F">
        <w:rPr>
          <w:rFonts w:ascii="Tahoma" w:eastAsia="Times New Roman" w:hAnsi="Tahoma" w:cs="Tahoma"/>
          <w:spacing w:val="-6"/>
          <w:sz w:val="18"/>
          <w:szCs w:val="18"/>
          <w:lang w:eastAsia="pl-PL"/>
        </w:rPr>
        <w:t>1.4.7.</w:t>
      </w:r>
      <w:r w:rsidRPr="00864B8F">
        <w:rPr>
          <w:rFonts w:ascii="Tahoma" w:eastAsia="Times New Roman" w:hAnsi="Tahoma" w:cs="Tahoma"/>
          <w:sz w:val="18"/>
          <w:szCs w:val="18"/>
          <w:lang w:eastAsia="pl-PL"/>
        </w:rPr>
        <w:t xml:space="preserve"> prawie do dysponowania nieruchomością na cele budowlane - należy przez to </w:t>
      </w:r>
      <w:r w:rsidRPr="00864B8F">
        <w:rPr>
          <w:rFonts w:ascii="Tahoma" w:eastAsia="Times New Roman" w:hAnsi="Tahoma" w:cs="Tahoma"/>
          <w:spacing w:val="-2"/>
          <w:sz w:val="18"/>
          <w:szCs w:val="18"/>
          <w:lang w:eastAsia="pl-PL"/>
        </w:rPr>
        <w:t>rozumieć tytuł prawny wynikający z prawa własności, użytkowania wieczystego, za</w:t>
      </w:r>
      <w:r w:rsidRPr="00864B8F">
        <w:rPr>
          <w:rFonts w:ascii="Tahoma" w:eastAsia="Times New Roman" w:hAnsi="Tahoma" w:cs="Tahoma"/>
          <w:sz w:val="18"/>
          <w:szCs w:val="18"/>
          <w:lang w:eastAsia="pl-PL"/>
        </w:rPr>
        <w:t>rządu, ograniczonego prawa rzeczowego albo stosunku zobowiązaniowego, przewidującego uprawnienia do wykonywania robót budowlanych,</w:t>
      </w:r>
    </w:p>
    <w:p w14:paraId="5A63A102"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z w:val="28"/>
          <w:szCs w:val="28"/>
          <w:lang w:eastAsia="pl-PL"/>
        </w:rPr>
      </w:pPr>
      <w:r w:rsidRPr="00864B8F">
        <w:rPr>
          <w:rFonts w:ascii="Tahoma" w:eastAsia="Times New Roman" w:hAnsi="Tahoma" w:cs="Tahoma"/>
          <w:spacing w:val="-16"/>
          <w:sz w:val="18"/>
          <w:szCs w:val="18"/>
          <w:lang w:eastAsia="pl-PL"/>
        </w:rPr>
        <w:t>1.4.8.</w:t>
      </w:r>
      <w:r w:rsidRPr="00864B8F">
        <w:rPr>
          <w:rFonts w:ascii="Tahoma" w:eastAsia="Times New Roman" w:hAnsi="Tahoma" w:cs="Tahoma"/>
          <w:sz w:val="18"/>
          <w:szCs w:val="18"/>
          <w:lang w:eastAsia="pl-PL"/>
        </w:rPr>
        <w:t xml:space="preserve"> dokumentacji budowy — protokoły odbiorów częściowych i końcowych, w miarę potrzeby, rysunki i opisy służące realizacji obiektu,</w:t>
      </w:r>
    </w:p>
    <w:p w14:paraId="3B24B879" w14:textId="77777777" w:rsidR="00864B8F" w:rsidRPr="00864B8F" w:rsidRDefault="00864B8F" w:rsidP="00864B8F">
      <w:pPr>
        <w:shd w:val="clear" w:color="auto" w:fill="FFFFFF"/>
        <w:spacing w:before="119" w:after="0" w:line="240" w:lineRule="auto"/>
        <w:ind w:left="709" w:hanging="697"/>
        <w:jc w:val="both"/>
        <w:rPr>
          <w:rFonts w:ascii="Times New Roman" w:eastAsia="Times New Roman" w:hAnsi="Times New Roman" w:cs="Times New Roman"/>
          <w:spacing w:val="-2"/>
          <w:sz w:val="28"/>
          <w:szCs w:val="28"/>
          <w:lang w:eastAsia="pl-PL"/>
        </w:rPr>
      </w:pPr>
      <w:r w:rsidRPr="00864B8F">
        <w:rPr>
          <w:rFonts w:ascii="Tahoma" w:eastAsia="Times New Roman" w:hAnsi="Tahoma" w:cs="Tahoma"/>
          <w:spacing w:val="-2"/>
          <w:sz w:val="18"/>
          <w:szCs w:val="18"/>
          <w:lang w:eastAsia="pl-PL"/>
        </w:rPr>
        <w:t>1.4.9. dokumentacji powykonawczej - należy przez to rozumieć dokumentacje budowy z naniesionymi zmianami dokonanymi w toku wykonywania robót oraz geodezyjnymi pomiarami powykonawczymi,</w:t>
      </w:r>
    </w:p>
    <w:p w14:paraId="0AC5BF45"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pacing w:val="-8"/>
          <w:sz w:val="28"/>
          <w:szCs w:val="28"/>
          <w:lang w:eastAsia="pl-PL"/>
        </w:rPr>
      </w:pPr>
      <w:r w:rsidRPr="00864B8F">
        <w:rPr>
          <w:rFonts w:ascii="Tahoma" w:eastAsia="Times New Roman" w:hAnsi="Tahoma" w:cs="Tahoma"/>
          <w:spacing w:val="-8"/>
          <w:sz w:val="18"/>
          <w:szCs w:val="18"/>
          <w:lang w:eastAsia="pl-PL"/>
        </w:rPr>
        <w:t>1.4.10. aprobacie technicznej - należy przez to rozumieć pozytywną ocenę techniczną wyrobu, stwierdzającą jego przydatność do stosowania w budownictwie,</w:t>
      </w:r>
    </w:p>
    <w:p w14:paraId="5F476E37"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1.4.11. właściwym organie - należy przez to rozumieć organ nadzoru architektoniczno-budowlanego lub </w:t>
      </w:r>
      <w:r w:rsidRPr="00864B8F">
        <w:rPr>
          <w:rFonts w:ascii="Tahoma" w:eastAsia="Times New Roman" w:hAnsi="Tahoma" w:cs="Tahoma"/>
          <w:sz w:val="18"/>
          <w:szCs w:val="18"/>
          <w:lang w:eastAsia="pl-PL"/>
        </w:rPr>
        <w:t>organ specjalistycznego nadzoru budowlanego, stosownie do ich właściwości określonych w rozdziale 8,</w:t>
      </w:r>
    </w:p>
    <w:p w14:paraId="525C1E01"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pacing w:val="-8"/>
          <w:sz w:val="18"/>
          <w:szCs w:val="18"/>
          <w:lang w:eastAsia="pl-PL"/>
        </w:rPr>
        <w:t>1.4.12.</w:t>
      </w:r>
      <w:r w:rsidRPr="00864B8F">
        <w:rPr>
          <w:rFonts w:ascii="Tahoma" w:eastAsia="Times New Roman" w:hAnsi="Tahoma" w:cs="Tahoma"/>
          <w:sz w:val="18"/>
          <w:szCs w:val="18"/>
          <w:lang w:eastAsia="pl-PL"/>
        </w:rPr>
        <w:t xml:space="preserve"> wyrobi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 połączeniu stanowiącym integralną całość użytkową,</w:t>
      </w:r>
    </w:p>
    <w:p w14:paraId="32F7E707"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pacing w:val="-4"/>
          <w:sz w:val="18"/>
          <w:szCs w:val="18"/>
          <w:lang w:eastAsia="pl-PL"/>
        </w:rPr>
        <w:t xml:space="preserve">1.4.13. </w:t>
      </w:r>
      <w:r w:rsidRPr="00864B8F">
        <w:rPr>
          <w:rFonts w:ascii="Tahoma" w:eastAsia="Times New Roman" w:hAnsi="Tahoma" w:cs="Tahoma"/>
          <w:sz w:val="18"/>
          <w:szCs w:val="18"/>
          <w:lang w:eastAsia="pl-PL"/>
        </w:rPr>
        <w:t>obszarze oddziaływania obiektu - należy przez to rozumieć teren wyznaczony w otoczeniu budowlanym na podstawie przepisów odrębnych, wprowadzających związane z tym obiektem ograniczenia w zagospodarowaniu tego terenu,</w:t>
      </w:r>
    </w:p>
    <w:p w14:paraId="6B66C923"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1.4.14. opłacie – należy przez to rozumieć kwotę należności wnoszoną przez zobowiązanego za </w:t>
      </w:r>
      <w:r w:rsidRPr="00864B8F">
        <w:rPr>
          <w:rFonts w:ascii="Tahoma" w:eastAsia="Times New Roman" w:hAnsi="Tahoma" w:cs="Tahoma"/>
          <w:spacing w:val="-2"/>
          <w:sz w:val="18"/>
          <w:szCs w:val="18"/>
          <w:lang w:eastAsia="pl-PL"/>
        </w:rPr>
        <w:t>określone ustawą obowiązkowe kontrole dokonywane przez właściwy organ,</w:t>
      </w:r>
    </w:p>
    <w:p w14:paraId="613F3C7F" w14:textId="77777777" w:rsidR="00864B8F" w:rsidRPr="00864B8F" w:rsidRDefault="00864B8F" w:rsidP="00864B8F">
      <w:pPr>
        <w:shd w:val="clear" w:color="auto" w:fill="FFFFFF"/>
        <w:spacing w:before="119" w:after="0" w:line="240" w:lineRule="auto"/>
        <w:ind w:left="851" w:right="386" w:hanging="85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15. kierowniku budowy – osoba wyznaczona przez Wykonawcę robót, upoważniona do kierowania robotami i do występowania w jego imieniu w sprawach realizacji kontraktu, ponosząca ustawową odpowiedzialność za prowadzoną budowę,</w:t>
      </w:r>
    </w:p>
    <w:p w14:paraId="5200CCD8" w14:textId="77777777" w:rsidR="00864B8F" w:rsidRPr="00864B8F" w:rsidRDefault="00864B8F" w:rsidP="00864B8F">
      <w:pPr>
        <w:shd w:val="clear" w:color="auto" w:fill="FFFFFF"/>
        <w:spacing w:before="119" w:after="0" w:line="240" w:lineRule="auto"/>
        <w:ind w:left="851" w:hanging="85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16. rejestrze obmiarów – należy przez to rozumieć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14:paraId="03BF6C37"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17. materiałach - należy przez to rozumieć wszelkie materiały naturalne i wytwarzane jak również różne tworzywa i wyroby niezbędne do wykonania robót, zgodnie z dokumentacją projektową i specyfikacjami technicznymi zaakceptowane przez Inspektora nadzoru,</w:t>
      </w:r>
    </w:p>
    <w:p w14:paraId="61A7231D"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18. odpowiedniej zgodności – należy przez to rozumieć zgodność wykonanych robót dopuszczalnymi tolerancjami, a jeśli granice tolerancji nie zostały określone z przeciętnymi tolerancjami przyjmowanymi zwyczajowo dla danego rodzaju robót budowlanych,</w:t>
      </w:r>
    </w:p>
    <w:p w14:paraId="63FB0505"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19. poleceniu inspektora nadzoru – należy przez to rozumieć wszelkie polecenia przekazane Wykonawcy przez Inspektora nadzoru w formie pisemnej dotyczące sposobu realizacji robót lub innych spraw związanych z prowadzeniem budowy,</w:t>
      </w:r>
    </w:p>
    <w:p w14:paraId="2FFC89D4"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1.4.20. przedmiarze robót – należy przez to rozumieć zestawienie przewidzianych do wykonania robót według technologicznej kolejności ich wykonania wraz z obliczeniem i podaniem ilości robót w ustalonych jednostkach przedmiarowych,</w:t>
      </w:r>
    </w:p>
    <w:p w14:paraId="06404AE8"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1.4.21. części obiektu lub etapie wykonania – należy przez to rozumieć część obiektu budowlanego </w:t>
      </w:r>
      <w:r w:rsidRPr="00864B8F">
        <w:rPr>
          <w:rFonts w:ascii="Tahoma" w:eastAsia="Times New Roman" w:hAnsi="Tahoma" w:cs="Tahoma"/>
          <w:spacing w:val="-2"/>
          <w:sz w:val="18"/>
          <w:szCs w:val="18"/>
          <w:lang w:eastAsia="pl-PL"/>
        </w:rPr>
        <w:t xml:space="preserve">zdolną do spełniania przewidywanych funkcji techniczno-użytkowych i możliwą do odebrania i </w:t>
      </w:r>
      <w:r w:rsidRPr="00864B8F">
        <w:rPr>
          <w:rFonts w:ascii="Tahoma" w:eastAsia="Times New Roman" w:hAnsi="Tahoma" w:cs="Tahoma"/>
          <w:sz w:val="18"/>
          <w:szCs w:val="18"/>
          <w:lang w:eastAsia="pl-PL"/>
        </w:rPr>
        <w:t>przekazania do eksploatacji,</w:t>
      </w:r>
    </w:p>
    <w:p w14:paraId="6B86654B" w14:textId="77777777" w:rsidR="00864B8F" w:rsidRPr="00864B8F" w:rsidRDefault="00864B8F" w:rsidP="00864B8F">
      <w:pPr>
        <w:shd w:val="clear" w:color="auto" w:fill="FFFFFF"/>
        <w:spacing w:before="119" w:after="0" w:line="240" w:lineRule="auto"/>
        <w:ind w:left="851" w:hanging="839"/>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1.4.22. ustaleniach technicznych - należy przez to rozumieć ustalenia podane w normach, aprobatach </w:t>
      </w:r>
      <w:r w:rsidRPr="00864B8F">
        <w:rPr>
          <w:rFonts w:ascii="Tahoma" w:eastAsia="Times New Roman" w:hAnsi="Tahoma" w:cs="Tahoma"/>
          <w:sz w:val="18"/>
          <w:szCs w:val="18"/>
          <w:lang w:eastAsia="pl-PL"/>
        </w:rPr>
        <w:t>technicznych i szczegółowych specyfikacjach technicznych.</w:t>
      </w:r>
    </w:p>
    <w:p w14:paraId="1DE8E53C" w14:textId="77777777" w:rsidR="00864B8F" w:rsidRPr="00864B8F" w:rsidRDefault="00864B8F" w:rsidP="00864B8F">
      <w:pPr>
        <w:shd w:val="clear" w:color="auto" w:fill="FFFFFF"/>
        <w:spacing w:before="119" w:after="0" w:line="240" w:lineRule="auto"/>
        <w:ind w:left="28"/>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5. Ogólne wymagania dotyczące robót.</w:t>
      </w:r>
    </w:p>
    <w:p w14:paraId="0AAEF35C" w14:textId="77777777" w:rsidR="00864B8F" w:rsidRPr="00864B8F" w:rsidRDefault="00864B8F"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robót jest odpowiedzialny za jakość ich wykonania oraz za ich zgodność z przedmiarem, SST i poleceniami inspektora nadzoru.</w:t>
      </w:r>
    </w:p>
    <w:p w14:paraId="74BACB9D" w14:textId="77777777" w:rsidR="00864B8F" w:rsidRPr="00864B8F" w:rsidRDefault="00864B8F" w:rsidP="00864B8F">
      <w:pPr>
        <w:shd w:val="clear" w:color="auto" w:fill="FFFFFF"/>
        <w:spacing w:before="119" w:after="0" w:line="240" w:lineRule="auto"/>
        <w:ind w:left="11"/>
        <w:jc w:val="both"/>
        <w:rPr>
          <w:rFonts w:ascii="Times New Roman" w:eastAsia="Times New Roman" w:hAnsi="Times New Roman" w:cs="Times New Roman"/>
          <w:spacing w:val="-2"/>
          <w:sz w:val="28"/>
          <w:szCs w:val="28"/>
          <w:lang w:eastAsia="pl-PL"/>
        </w:rPr>
      </w:pPr>
      <w:r w:rsidRPr="00864B8F">
        <w:rPr>
          <w:rFonts w:ascii="Tahoma" w:eastAsia="Times New Roman" w:hAnsi="Tahoma" w:cs="Tahoma"/>
          <w:b/>
          <w:bCs/>
          <w:spacing w:val="-2"/>
          <w:sz w:val="18"/>
          <w:szCs w:val="18"/>
          <w:lang w:eastAsia="pl-PL"/>
        </w:rPr>
        <w:t>1.5.1. Przekazanie terenu budowy.</w:t>
      </w:r>
    </w:p>
    <w:p w14:paraId="3D2232E8"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mawiający, w terminie określonym w dokumentach umowy przekaże Wykonawcy teren Budowy. Na Wykonawcy spoczywa odpowiedzialność za teren budowy (elementy budynku, na terenie których wykonywane będą prace).</w:t>
      </w:r>
    </w:p>
    <w:p w14:paraId="6407C545"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5.2. Zgodność robót z dokumentacją (przedmiarami) i SST</w:t>
      </w:r>
      <w:r w:rsidRPr="00864B8F">
        <w:rPr>
          <w:rFonts w:ascii="Tahoma" w:eastAsia="Times New Roman" w:hAnsi="Tahoma" w:cs="Tahoma"/>
          <w:sz w:val="18"/>
          <w:szCs w:val="18"/>
          <w:lang w:eastAsia="pl-PL"/>
        </w:rPr>
        <w:t>.</w:t>
      </w:r>
    </w:p>
    <w:p w14:paraId="1927E3DA" w14:textId="77777777" w:rsidR="00864B8F" w:rsidRPr="00864B8F" w:rsidRDefault="00864B8F" w:rsidP="00864B8F">
      <w:pPr>
        <w:shd w:val="clear" w:color="auto" w:fill="FFFFFF"/>
        <w:spacing w:before="119" w:after="0" w:line="240" w:lineRule="auto"/>
        <w:ind w:left="23" w:righ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Dokumentacja, SST oraz dodatkowe dokumenty przekazane Wykonawcy przez inspektora nadzoru stanowią załączniki do umowy, a wymagania wyszczególnione w choćby jednym z nich są obowiązujące dla Wykonawcy tak, jakby zawarte były </w:t>
      </w:r>
    </w:p>
    <w:p w14:paraId="2A5CD85F" w14:textId="77777777" w:rsidR="00864B8F" w:rsidRPr="00864B8F" w:rsidRDefault="00864B8F" w:rsidP="00864B8F">
      <w:pPr>
        <w:shd w:val="clear" w:color="auto" w:fill="FFFFFF"/>
        <w:spacing w:before="100" w:beforeAutospacing="1" w:after="0" w:line="240" w:lineRule="auto"/>
        <w:ind w:left="23" w:righ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 całej dokumentacji. W przypadku rozbieżności w ustaleniach poszczególnych dokumentów obowiązuje kolejność ich ważności wymieniona w „Ogólnych warunkach umowy". Wykonawca nie może wykorzystywać błędów lub </w:t>
      </w:r>
      <w:proofErr w:type="spellStart"/>
      <w:r w:rsidRPr="00864B8F">
        <w:rPr>
          <w:rFonts w:ascii="Tahoma" w:eastAsia="Times New Roman" w:hAnsi="Tahoma" w:cs="Tahoma"/>
          <w:sz w:val="18"/>
          <w:szCs w:val="18"/>
          <w:lang w:eastAsia="pl-PL"/>
        </w:rPr>
        <w:t>opuszczeń</w:t>
      </w:r>
      <w:proofErr w:type="spellEnd"/>
      <w:r w:rsidRPr="00864B8F">
        <w:rPr>
          <w:rFonts w:ascii="Tahoma" w:eastAsia="Times New Roman" w:hAnsi="Tahoma" w:cs="Tahoma"/>
          <w:sz w:val="18"/>
          <w:szCs w:val="18"/>
          <w:lang w:eastAsia="pl-PL"/>
        </w:rPr>
        <w:t xml:space="preserve"> w dokumentach kontraktowych, a o ich wykryciu winien natychmiast powiadomić inspektora nadzoru, który dokona odpowiednich zmian i poprawek. W przypadku stwierdzenia ewentualnych rozbieżności podane na rysunku wielkości liczbowe wymiarów są ważniejsze od odczytu ze skali rysunków. Wszystkie wykonane roboty i dostarczone materiały mają być zgodne z dokumentacją i SST.</w:t>
      </w:r>
    </w:p>
    <w:p w14:paraId="46E57480"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5.3. Zgodność wymiarowa.</w:t>
      </w:r>
    </w:p>
    <w:p w14:paraId="6BB330FB" w14:textId="77777777" w:rsidR="00864B8F" w:rsidRPr="00864B8F" w:rsidRDefault="00864B8F" w:rsidP="00864B8F">
      <w:pPr>
        <w:shd w:val="clear" w:color="auto" w:fill="FFFFFF"/>
        <w:spacing w:before="136"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ielkości określone w dokumentacji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546B0F42" w14:textId="77777777" w:rsidR="00864B8F" w:rsidRPr="00864B8F" w:rsidRDefault="00864B8F" w:rsidP="00864B8F">
      <w:pPr>
        <w:shd w:val="clear" w:color="auto" w:fill="FFFFFF"/>
        <w:spacing w:before="100" w:beforeAutospacing="1"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 przypadku, gdy dostarczane materiały lub wykonane roboty nie będą zgodne z dokumentacją lub SST i mają wpływ na niezadowalającą jakość elementu budowli, to takie materiały zostaną zastąpione innymi, a elementy budowli rozebrane i wykonane ponownie na koszt wykonawcy.</w:t>
      </w:r>
    </w:p>
    <w:p w14:paraId="2A353D68"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5.4. Zabezpieczenie terenu budowy.</w:t>
      </w:r>
    </w:p>
    <w:p w14:paraId="57817DDF" w14:textId="77777777" w:rsidR="00864B8F" w:rsidRPr="00864B8F" w:rsidRDefault="00864B8F" w:rsidP="00864B8F">
      <w:pPr>
        <w:shd w:val="clear" w:color="auto" w:fill="FFFFFF"/>
        <w:spacing w:before="74" w:after="0" w:line="240" w:lineRule="auto"/>
        <w:ind w:left="11" w:right="2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Koszt zabezpieczenia terenu budowy nie podlega odrębnej zapłacie i przyjmuje się, że jest włączony w cenę umowną.</w:t>
      </w:r>
    </w:p>
    <w:p w14:paraId="1DC6AB9B" w14:textId="77777777" w:rsidR="00864B8F" w:rsidRPr="00864B8F" w:rsidRDefault="00864B8F" w:rsidP="00864B8F">
      <w:pPr>
        <w:shd w:val="clear" w:color="auto" w:fill="FFFFFF"/>
        <w:spacing w:before="255"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5.5. Ochrona środowiska w czasie wykonywania robót.</w:t>
      </w:r>
    </w:p>
    <w:p w14:paraId="69B219BF" w14:textId="77777777" w:rsidR="00864B8F" w:rsidRPr="00A60E2E" w:rsidRDefault="00864B8F" w:rsidP="00A60E2E">
      <w:pPr>
        <w:shd w:val="clear" w:color="auto" w:fill="FFFFFF"/>
        <w:spacing w:after="0" w:line="240" w:lineRule="auto"/>
        <w:ind w:left="23" w:right="11"/>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Wykonawca ma obowiązek znać i stosować w czasie prowadzenia robót wszelkie przepisy dotyczące ochrony środowiska naturalnego.</w:t>
      </w:r>
    </w:p>
    <w:p w14:paraId="70929651" w14:textId="77777777" w:rsidR="00864B8F" w:rsidRPr="00A60E2E" w:rsidRDefault="00864B8F" w:rsidP="00A60E2E">
      <w:pPr>
        <w:shd w:val="clear" w:color="auto" w:fill="FFFFFF"/>
        <w:spacing w:after="0" w:line="240" w:lineRule="auto"/>
        <w:ind w:left="11"/>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W okresie trwania budowy i wykonywania robót wykończeniowych Wykonawca będzie:</w:t>
      </w:r>
    </w:p>
    <w:p w14:paraId="429D8AC6" w14:textId="77777777" w:rsidR="00864B8F" w:rsidRPr="00A60E2E" w:rsidRDefault="00864B8F" w:rsidP="00A60E2E">
      <w:pPr>
        <w:numPr>
          <w:ilvl w:val="0"/>
          <w:numId w:val="13"/>
        </w:numPr>
        <w:shd w:val="clear" w:color="auto" w:fill="FFFFFF"/>
        <w:spacing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utrzymywać teren budowy i wykopy w stanie bez wody stojącej,</w:t>
      </w:r>
    </w:p>
    <w:p w14:paraId="30E1B6C1" w14:textId="77777777" w:rsidR="00864B8F" w:rsidRPr="00A60E2E" w:rsidRDefault="00864B8F" w:rsidP="00A60E2E">
      <w:pPr>
        <w:numPr>
          <w:ilvl w:val="0"/>
          <w:numId w:val="13"/>
        </w:numPr>
        <w:shd w:val="clear" w:color="auto" w:fill="FFFFFF"/>
        <w:spacing w:after="0" w:line="240" w:lineRule="auto"/>
        <w:ind w:left="318"/>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podejmować wszelkie konieczne kroki mające na celu stosowanie się do przepisów</w:t>
      </w:r>
      <w:r w:rsidR="00A60E2E" w:rsidRPr="00A60E2E">
        <w:rPr>
          <w:rFonts w:ascii="Tahoma" w:eastAsia="Times New Roman" w:hAnsi="Tahoma" w:cs="Tahoma"/>
          <w:sz w:val="18"/>
          <w:szCs w:val="18"/>
          <w:lang w:eastAsia="pl-PL"/>
        </w:rPr>
        <w:t xml:space="preserve"> </w:t>
      </w:r>
      <w:r w:rsidRPr="00A60E2E">
        <w:rPr>
          <w:rFonts w:ascii="Tahoma" w:eastAsia="Times New Roman" w:hAnsi="Tahoma" w:cs="Tahoma"/>
          <w:sz w:val="18"/>
          <w:szCs w:val="18"/>
          <w:lang w:eastAsia="pl-PL"/>
        </w:rPr>
        <w:t xml:space="preserve">i norm dotyczących ochrony środowiska na terenie i wokół terenu budowy oraz będzie unikać uszkodzeń lub uciążliwości dla osób lub własności społecznej, a wynikających ze skażenia, hałasu lub innych przyczyn powstałych </w:t>
      </w:r>
    </w:p>
    <w:p w14:paraId="5E2CE85F" w14:textId="77777777" w:rsidR="00864B8F" w:rsidRPr="00A60E2E" w:rsidRDefault="00864B8F" w:rsidP="00A60E2E">
      <w:pPr>
        <w:shd w:val="clear" w:color="auto" w:fill="FFFFFF"/>
        <w:spacing w:after="0" w:line="240" w:lineRule="auto"/>
        <w:ind w:left="318"/>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w następstwie jego sposobu działania.</w:t>
      </w:r>
    </w:p>
    <w:p w14:paraId="7BDB71AE" w14:textId="77777777" w:rsidR="00864B8F" w:rsidRPr="00A60E2E" w:rsidRDefault="00864B8F" w:rsidP="00A60E2E">
      <w:pPr>
        <w:shd w:val="clear" w:color="auto" w:fill="FFFFFF"/>
        <w:spacing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Stosując się do tych wymagań, Wykonawca będzie miał szczególny wzgląd na:</w:t>
      </w:r>
    </w:p>
    <w:p w14:paraId="2CA51301" w14:textId="77777777" w:rsidR="00864B8F" w:rsidRPr="00A60E2E" w:rsidRDefault="00864B8F" w:rsidP="00A60E2E">
      <w:pPr>
        <w:numPr>
          <w:ilvl w:val="0"/>
          <w:numId w:val="14"/>
        </w:numPr>
        <w:shd w:val="clear" w:color="auto" w:fill="FFFFFF"/>
        <w:spacing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wszystkie pomieszczenia dydaktyczne, socjalne i pozostałe ,</w:t>
      </w:r>
    </w:p>
    <w:p w14:paraId="53D6CB54" w14:textId="77777777" w:rsidR="00864B8F" w:rsidRPr="00A60E2E" w:rsidRDefault="00864B8F" w:rsidP="00A60E2E">
      <w:pPr>
        <w:numPr>
          <w:ilvl w:val="0"/>
          <w:numId w:val="14"/>
        </w:numPr>
        <w:shd w:val="clear" w:color="auto" w:fill="FFFFFF"/>
        <w:spacing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środki ostrożności i zabezpieczenia przed:</w:t>
      </w:r>
    </w:p>
    <w:p w14:paraId="724337AB" w14:textId="77777777" w:rsidR="00864B8F" w:rsidRPr="00A60E2E" w:rsidRDefault="00864B8F" w:rsidP="00A60E2E">
      <w:pPr>
        <w:numPr>
          <w:ilvl w:val="0"/>
          <w:numId w:val="15"/>
        </w:numPr>
        <w:shd w:val="clear" w:color="auto" w:fill="FFFFFF"/>
        <w:spacing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zanieczyszczeniem powietrza pyłami i gazami,</w:t>
      </w:r>
    </w:p>
    <w:p w14:paraId="17BB9961" w14:textId="77777777" w:rsidR="00864B8F" w:rsidRPr="00A60E2E" w:rsidRDefault="00864B8F" w:rsidP="00A60E2E">
      <w:pPr>
        <w:numPr>
          <w:ilvl w:val="0"/>
          <w:numId w:val="15"/>
        </w:numPr>
        <w:shd w:val="clear" w:color="auto" w:fill="FFFFFF"/>
        <w:spacing w:after="0" w:line="240" w:lineRule="auto"/>
        <w:jc w:val="both"/>
        <w:rPr>
          <w:rFonts w:ascii="Times New Roman" w:eastAsia="Times New Roman" w:hAnsi="Times New Roman" w:cs="Times New Roman"/>
          <w:sz w:val="18"/>
          <w:szCs w:val="18"/>
          <w:lang w:eastAsia="pl-PL"/>
        </w:rPr>
      </w:pPr>
      <w:r w:rsidRPr="00A60E2E">
        <w:rPr>
          <w:rFonts w:ascii="Tahoma" w:eastAsia="Times New Roman" w:hAnsi="Tahoma" w:cs="Tahoma"/>
          <w:sz w:val="18"/>
          <w:szCs w:val="18"/>
          <w:lang w:eastAsia="pl-PL"/>
        </w:rPr>
        <w:t>możliwością powstania pożaru.</w:t>
      </w:r>
    </w:p>
    <w:p w14:paraId="12F7D444"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5.6. Ochrona przeciwpożarowa.</w:t>
      </w:r>
    </w:p>
    <w:p w14:paraId="4896E6C1" w14:textId="77777777" w:rsidR="00864B8F" w:rsidRPr="00864B8F" w:rsidRDefault="00864B8F"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Wykonawca będzie przestrzegać przepisy ochrony przeciwpożarowej. Wykonawca będzie utrzymywać sprawny sprzęt przeciwpożarowy, wymagany odpowiednimi przepisami w pomieszczeniach biurowych, mieszkalnych i 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601F60D7"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8"/>
          <w:sz w:val="18"/>
          <w:szCs w:val="18"/>
          <w:lang w:eastAsia="pl-PL"/>
        </w:rPr>
        <w:t>1.5.7.</w:t>
      </w:r>
      <w:r w:rsidRPr="00864B8F">
        <w:rPr>
          <w:rFonts w:ascii="Tahoma" w:eastAsia="Times New Roman" w:hAnsi="Tahoma" w:cs="Tahoma"/>
          <w:b/>
          <w:bCs/>
          <w:sz w:val="18"/>
          <w:szCs w:val="18"/>
          <w:lang w:eastAsia="pl-PL"/>
        </w:rPr>
        <w:t xml:space="preserve"> </w:t>
      </w:r>
      <w:r w:rsidRPr="00864B8F">
        <w:rPr>
          <w:rFonts w:ascii="Tahoma" w:eastAsia="Times New Roman" w:hAnsi="Tahoma" w:cs="Tahoma"/>
          <w:b/>
          <w:bCs/>
          <w:spacing w:val="-2"/>
          <w:sz w:val="18"/>
          <w:szCs w:val="18"/>
          <w:lang w:eastAsia="pl-PL"/>
        </w:rPr>
        <w:t>Ochrona własności publicznej i prywatnej.</w:t>
      </w:r>
    </w:p>
    <w:p w14:paraId="2ED2F312" w14:textId="77777777" w:rsidR="00864B8F" w:rsidRPr="00864B8F" w:rsidRDefault="00864B8F" w:rsidP="00864B8F">
      <w:pPr>
        <w:shd w:val="clear" w:color="auto" w:fill="FFFFFF"/>
        <w:spacing w:before="119" w:after="0" w:line="240" w:lineRule="auto"/>
        <w:ind w:right="34"/>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ykonawca odpowiada za ochronę instalacji i urządzeń obiektach, takie jak rurociągi, kable itp. </w:t>
      </w:r>
      <w:r w:rsidRPr="00864B8F">
        <w:rPr>
          <w:rFonts w:ascii="Tahoma" w:eastAsia="Times New Roman" w:hAnsi="Tahoma" w:cs="Tahoma"/>
          <w:spacing w:val="-2"/>
          <w:sz w:val="18"/>
          <w:szCs w:val="18"/>
          <w:lang w:eastAsia="pl-PL"/>
        </w:rPr>
        <w:t xml:space="preserve">Wykonawca zapewni właściwe oznaczenie i zabezpieczenie przed uszkodzeniem tych instalacji i urządzeń </w:t>
      </w:r>
      <w:r w:rsidRPr="00864B8F">
        <w:rPr>
          <w:rFonts w:ascii="Tahoma" w:eastAsia="Times New Roman" w:hAnsi="Tahoma" w:cs="Tahoma"/>
          <w:sz w:val="18"/>
          <w:szCs w:val="18"/>
          <w:lang w:eastAsia="pl-PL"/>
        </w:rPr>
        <w:t xml:space="preserve">w czasie robót. 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w:t>
      </w:r>
      <w:r w:rsidRPr="00864B8F">
        <w:rPr>
          <w:rFonts w:ascii="Tahoma" w:eastAsia="Times New Roman" w:hAnsi="Tahoma" w:cs="Tahoma"/>
          <w:spacing w:val="-2"/>
          <w:sz w:val="18"/>
          <w:szCs w:val="18"/>
          <w:lang w:eastAsia="pl-PL"/>
        </w:rPr>
        <w:t xml:space="preserve">spowodowane przez jego działania uszkodzenia instalacji na powierzchni ziemi i urządzeń podziemnych </w:t>
      </w:r>
      <w:r w:rsidRPr="00864B8F">
        <w:rPr>
          <w:rFonts w:ascii="Tahoma" w:eastAsia="Times New Roman" w:hAnsi="Tahoma" w:cs="Tahoma"/>
          <w:sz w:val="18"/>
          <w:szCs w:val="18"/>
          <w:lang w:eastAsia="pl-PL"/>
        </w:rPr>
        <w:t>wykazanych w dokumentach dostarczonych mu przez Zamawiającego.</w:t>
      </w:r>
    </w:p>
    <w:p w14:paraId="6DC3C0A5"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8"/>
          <w:sz w:val="18"/>
          <w:szCs w:val="18"/>
          <w:lang w:eastAsia="pl-PL"/>
        </w:rPr>
        <w:t>1.5.8.</w:t>
      </w:r>
      <w:r w:rsidRPr="00864B8F">
        <w:rPr>
          <w:rFonts w:ascii="Tahoma" w:eastAsia="Times New Roman" w:hAnsi="Tahoma" w:cs="Tahoma"/>
          <w:b/>
          <w:bCs/>
          <w:sz w:val="18"/>
          <w:szCs w:val="18"/>
          <w:lang w:eastAsia="pl-PL"/>
        </w:rPr>
        <w:t xml:space="preserve"> Ograniczenie obciążeń osi pojazdów.</w:t>
      </w:r>
    </w:p>
    <w:p w14:paraId="09C2623F" w14:textId="77777777" w:rsidR="00864B8F" w:rsidRPr="00864B8F" w:rsidRDefault="00864B8F" w:rsidP="00864B8F">
      <w:pPr>
        <w:shd w:val="clear" w:color="auto" w:fill="FFFFFF"/>
        <w:spacing w:before="119" w:after="0" w:line="240" w:lineRule="auto"/>
        <w:ind w:left="28"/>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ykonawca stosować się będzie do ustawowych ograniczeń obciążenia na oś przy transporcie materiałów </w:t>
      </w:r>
      <w:r w:rsidRPr="00864B8F">
        <w:rPr>
          <w:rFonts w:ascii="Tahoma" w:eastAsia="Times New Roman" w:hAnsi="Tahoma" w:cs="Tahoma"/>
          <w:spacing w:val="-2"/>
          <w:sz w:val="18"/>
          <w:szCs w:val="18"/>
          <w:lang w:eastAsia="pl-PL"/>
        </w:rPr>
        <w:t xml:space="preserve">i wyposażenia na i z terenu robót. Uzyska on wszelkie niezbędne zezwolenia od władz, co do przewozu </w:t>
      </w:r>
      <w:r w:rsidRPr="00864B8F">
        <w:rPr>
          <w:rFonts w:ascii="Tahoma" w:eastAsia="Times New Roman" w:hAnsi="Tahoma" w:cs="Tahoma"/>
          <w:sz w:val="18"/>
          <w:szCs w:val="18"/>
          <w:lang w:eastAsia="pl-PL"/>
        </w:rPr>
        <w:t xml:space="preserve">nietypowych wagowo ładunków i w sposób ciągły będzie o każdym takim przewozie powiadamiał </w:t>
      </w:r>
      <w:r w:rsidRPr="00864B8F">
        <w:rPr>
          <w:rFonts w:ascii="Tahoma" w:eastAsia="Times New Roman" w:hAnsi="Tahoma" w:cs="Tahoma"/>
          <w:spacing w:val="-2"/>
          <w:sz w:val="18"/>
          <w:szCs w:val="18"/>
          <w:lang w:eastAsia="pl-PL"/>
        </w:rPr>
        <w:t xml:space="preserve">Inspektora nadzoru. Pojazdy i ładunki powodujące nadmierne obciążenie osiowe nie będą dopuszczone na </w:t>
      </w:r>
      <w:r w:rsidRPr="00864B8F">
        <w:rPr>
          <w:rFonts w:ascii="Tahoma" w:eastAsia="Times New Roman" w:hAnsi="Tahoma" w:cs="Tahoma"/>
          <w:sz w:val="18"/>
          <w:szCs w:val="18"/>
          <w:lang w:eastAsia="pl-PL"/>
        </w:rPr>
        <w:t>teren budowy i wykonawca będzie odpowiadał za naprawę wszelkich robót w ten sposób uszkodzonych, zgodnie z poleceniami Inspektora nadzoru.</w:t>
      </w:r>
    </w:p>
    <w:p w14:paraId="013FB85F"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8"/>
          <w:sz w:val="18"/>
          <w:szCs w:val="18"/>
          <w:lang w:eastAsia="pl-PL"/>
        </w:rPr>
        <w:t>1.5.9.</w:t>
      </w:r>
      <w:r w:rsidRPr="00864B8F">
        <w:rPr>
          <w:rFonts w:ascii="Tahoma" w:eastAsia="Times New Roman" w:hAnsi="Tahoma" w:cs="Tahoma"/>
          <w:b/>
          <w:bCs/>
          <w:sz w:val="18"/>
          <w:szCs w:val="18"/>
          <w:lang w:eastAsia="pl-PL"/>
        </w:rPr>
        <w:t xml:space="preserve"> Bezpieczeństwo i higiena pracy.</w:t>
      </w:r>
    </w:p>
    <w:p w14:paraId="0490D1CF" w14:textId="77777777" w:rsidR="00864B8F" w:rsidRPr="00864B8F" w:rsidRDefault="00864B8F" w:rsidP="00A91627">
      <w:pPr>
        <w:shd w:val="clear" w:color="auto" w:fill="FFFFFF"/>
        <w:spacing w:after="0" w:line="240" w:lineRule="auto"/>
        <w:ind w:left="51" w:right="6"/>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Podczas realizacji robót wykonawca będzie przestrzegać przepisów dotyczących bezpieczeństwa i higieny </w:t>
      </w:r>
      <w:r w:rsidRPr="00864B8F">
        <w:rPr>
          <w:rFonts w:ascii="Tahoma" w:eastAsia="Times New Roman" w:hAnsi="Tahoma" w:cs="Tahoma"/>
          <w:sz w:val="18"/>
          <w:szCs w:val="18"/>
          <w:lang w:eastAsia="pl-PL"/>
        </w:rPr>
        <w:t xml:space="preserve">pracy. </w:t>
      </w:r>
    </w:p>
    <w:p w14:paraId="42CD95A4" w14:textId="77777777" w:rsidR="00864B8F" w:rsidRPr="00864B8F" w:rsidRDefault="00864B8F" w:rsidP="00A91627">
      <w:pPr>
        <w:shd w:val="clear" w:color="auto" w:fill="FFFFFF"/>
        <w:spacing w:after="0" w:line="240" w:lineRule="auto"/>
        <w:ind w:left="51" w:right="6"/>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W szczególności wykonawca ma obowiązek zadbać, aby personel nie wykonywał pracy w warunkach niebezpiecznych, szkodliwych dla zdrowia oraz niespełniających odpowiednich wymagań sanitarnych.</w:t>
      </w:r>
      <w:r w:rsidRPr="00864B8F">
        <w:rPr>
          <w:rFonts w:ascii="Tahoma" w:eastAsia="Times New Roman" w:hAnsi="Tahoma" w:cs="Tahoma"/>
          <w:sz w:val="18"/>
          <w:szCs w:val="18"/>
          <w:lang w:eastAsia="pl-PL"/>
        </w:rPr>
        <w:t xml:space="preserve"> </w:t>
      </w:r>
      <w:r w:rsidRPr="00864B8F">
        <w:rPr>
          <w:rFonts w:ascii="Tahoma" w:eastAsia="Times New Roman" w:hAnsi="Tahoma" w:cs="Tahoma"/>
          <w:spacing w:val="-4"/>
          <w:sz w:val="18"/>
          <w:szCs w:val="18"/>
          <w:lang w:eastAsia="pl-PL"/>
        </w:rPr>
        <w:t xml:space="preserve">Wykonawca zapewni i będzie utrzymywał wszelkie urządzenia zabezpieczające, socjalne oraz sprzęt i </w:t>
      </w:r>
      <w:r w:rsidRPr="00864B8F">
        <w:rPr>
          <w:rFonts w:ascii="Tahoma" w:eastAsia="Times New Roman" w:hAnsi="Tahoma" w:cs="Tahoma"/>
          <w:spacing w:val="-2"/>
          <w:sz w:val="18"/>
          <w:szCs w:val="18"/>
          <w:lang w:eastAsia="pl-PL"/>
        </w:rPr>
        <w:t>odpowiednią odzież dla ochrony życia i zdrowia osób zatrudnionych na budowie.</w:t>
      </w:r>
      <w:r w:rsidRPr="00864B8F">
        <w:rPr>
          <w:rFonts w:ascii="Tahoma" w:eastAsia="Times New Roman" w:hAnsi="Tahoma" w:cs="Tahoma"/>
          <w:sz w:val="18"/>
          <w:szCs w:val="18"/>
          <w:lang w:eastAsia="pl-PL"/>
        </w:rPr>
        <w:t xml:space="preserve"> </w:t>
      </w:r>
      <w:r w:rsidRPr="00864B8F">
        <w:rPr>
          <w:rFonts w:ascii="Tahoma" w:eastAsia="Times New Roman" w:hAnsi="Tahoma" w:cs="Tahoma"/>
          <w:spacing w:val="-2"/>
          <w:sz w:val="18"/>
          <w:szCs w:val="18"/>
          <w:lang w:eastAsia="pl-PL"/>
        </w:rPr>
        <w:t xml:space="preserve">Uznaje się, że wszelkie koszty związane z wypełnieniem wymagań określonych powyżej nie podlegają </w:t>
      </w:r>
      <w:r w:rsidRPr="00864B8F">
        <w:rPr>
          <w:rFonts w:ascii="Tahoma" w:eastAsia="Times New Roman" w:hAnsi="Tahoma" w:cs="Tahoma"/>
          <w:sz w:val="18"/>
          <w:szCs w:val="18"/>
          <w:lang w:eastAsia="pl-PL"/>
        </w:rPr>
        <w:t>odrębnej zapłacie i są uwzględnione w cenie umownej.</w:t>
      </w:r>
    </w:p>
    <w:p w14:paraId="63F296B1"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8"/>
          <w:sz w:val="18"/>
          <w:szCs w:val="18"/>
          <w:lang w:eastAsia="pl-PL"/>
        </w:rPr>
        <w:t>1.5.10.</w:t>
      </w:r>
      <w:r w:rsidRPr="00864B8F">
        <w:rPr>
          <w:rFonts w:ascii="Tahoma" w:eastAsia="Times New Roman" w:hAnsi="Tahoma" w:cs="Tahoma"/>
          <w:b/>
          <w:bCs/>
          <w:sz w:val="18"/>
          <w:szCs w:val="18"/>
          <w:lang w:eastAsia="pl-PL"/>
        </w:rPr>
        <w:t xml:space="preserve"> Ochrona i utrzymanie robót.</w:t>
      </w:r>
    </w:p>
    <w:p w14:paraId="6C8BE448" w14:textId="77777777" w:rsidR="00864B8F" w:rsidRPr="00864B8F" w:rsidRDefault="00864B8F" w:rsidP="00864B8F">
      <w:pPr>
        <w:shd w:val="clear" w:color="auto" w:fill="FFFFFF"/>
        <w:spacing w:before="119" w:after="0" w:line="240" w:lineRule="auto"/>
        <w:ind w:left="45" w:right="1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będzie odpowiedzialny za ochronę robót i za wszelkie materiały i urządzenia używane do robót od daty rozpoczęcia do daty odbioru ostatecznego.</w:t>
      </w:r>
    </w:p>
    <w:p w14:paraId="4DC19225"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b/>
          <w:bCs/>
          <w:spacing w:val="-8"/>
          <w:sz w:val="18"/>
          <w:szCs w:val="18"/>
          <w:lang w:eastAsia="pl-PL"/>
        </w:rPr>
        <w:t>1.5.11.</w:t>
      </w:r>
      <w:r w:rsidRPr="00864B8F">
        <w:rPr>
          <w:rFonts w:ascii="Tahoma" w:eastAsia="Times New Roman" w:hAnsi="Tahoma" w:cs="Tahoma"/>
          <w:b/>
          <w:bCs/>
          <w:sz w:val="18"/>
          <w:szCs w:val="18"/>
          <w:lang w:eastAsia="pl-PL"/>
        </w:rPr>
        <w:t xml:space="preserve"> Stosowanie się do prawa i innych przepisów.</w:t>
      </w:r>
    </w:p>
    <w:p w14:paraId="1610762D" w14:textId="77777777" w:rsidR="00864B8F" w:rsidRPr="00864B8F" w:rsidRDefault="00864B8F" w:rsidP="00864B8F">
      <w:pPr>
        <w:shd w:val="clear" w:color="auto" w:fill="FFFFFF"/>
        <w:spacing w:before="119" w:after="0" w:line="240" w:lineRule="auto"/>
        <w:ind w:left="17" w:right="17"/>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A. Wykonawca zobowiązany jest znać wszelkie przepisy wydane przez organy administracji państwowej i </w:t>
      </w:r>
      <w:r w:rsidRPr="00864B8F">
        <w:rPr>
          <w:rFonts w:ascii="Tahoma" w:eastAsia="Times New Roman" w:hAnsi="Tahoma" w:cs="Tahoma"/>
          <w:sz w:val="18"/>
          <w:szCs w:val="18"/>
          <w:lang w:eastAsia="pl-PL"/>
        </w:rPr>
        <w:t xml:space="preserve">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w:t>
      </w:r>
      <w:r w:rsidRPr="00864B8F">
        <w:rPr>
          <w:rFonts w:ascii="Tahoma" w:eastAsia="Times New Roman" w:hAnsi="Tahoma" w:cs="Tahoma"/>
          <w:spacing w:val="-2"/>
          <w:sz w:val="18"/>
          <w:szCs w:val="18"/>
          <w:lang w:eastAsia="pl-PL"/>
        </w:rPr>
        <w:t xml:space="preserve">Wykonawca będzie przestrzegać praw patentowych i będzie w pełni odpowiedzialny za wypełnienie </w:t>
      </w:r>
      <w:r w:rsidRPr="00864B8F">
        <w:rPr>
          <w:rFonts w:ascii="Tahoma" w:eastAsia="Times New Roman" w:hAnsi="Tahoma" w:cs="Tahoma"/>
          <w:sz w:val="18"/>
          <w:szCs w:val="18"/>
          <w:lang w:eastAsia="pl-PL"/>
        </w:rPr>
        <w:t xml:space="preserve">wszelkich wymagań prawnych odnośnie wykorzystania opatentowanych urządzeń lub metod i w sposób </w:t>
      </w:r>
      <w:r w:rsidRPr="00864B8F">
        <w:rPr>
          <w:rFonts w:ascii="Tahoma" w:eastAsia="Times New Roman" w:hAnsi="Tahoma" w:cs="Tahoma"/>
          <w:spacing w:val="-2"/>
          <w:sz w:val="18"/>
          <w:szCs w:val="18"/>
          <w:lang w:eastAsia="pl-PL"/>
        </w:rPr>
        <w:t xml:space="preserve">ciągły będzie informować Inspektora nadzoru o swoich działaniach, przedstawiając kopie zezwoleń i inne </w:t>
      </w:r>
      <w:r w:rsidRPr="00864B8F">
        <w:rPr>
          <w:rFonts w:ascii="Tahoma" w:eastAsia="Times New Roman" w:hAnsi="Tahoma" w:cs="Tahoma"/>
          <w:sz w:val="18"/>
          <w:szCs w:val="18"/>
          <w:lang w:eastAsia="pl-PL"/>
        </w:rPr>
        <w:t>odnośne dokumenty.</w:t>
      </w:r>
    </w:p>
    <w:p w14:paraId="109262EF" w14:textId="77777777" w:rsidR="00023A66"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robót jest odpowiedzialny za jakość ich wykonania oraz ich zgodność z Dokumentacją Projektową, Specyfikacjami Technicznymi i Poleceniami Inwestora (Inwestora Zastępczego lub powołanych Inspektorów Nadzoru).</w:t>
      </w:r>
      <w:r w:rsidR="00023A66">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Dokumentacja Projektowa, Specyfikacje Techniczne oraz dodatkowe dokumenty przekazane przez Inwestora Wykonawcy stanowią część umowy (kontraktu), a wymagania wyszczególnione choćby w jednym z nich są obowiązujące dla Wykonawcy tak jakby zawarte były w całej dokumentacji.</w:t>
      </w:r>
      <w:r w:rsidR="00023A66">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 xml:space="preserve">Wykonawca nie może wykorzystać błędów lub </w:t>
      </w:r>
      <w:proofErr w:type="spellStart"/>
      <w:r w:rsidRPr="00864B8F">
        <w:rPr>
          <w:rFonts w:ascii="Tahoma" w:eastAsia="Times New Roman" w:hAnsi="Tahoma" w:cs="Tahoma"/>
          <w:sz w:val="18"/>
          <w:szCs w:val="18"/>
          <w:lang w:eastAsia="pl-PL"/>
        </w:rPr>
        <w:t>opuszczeń</w:t>
      </w:r>
      <w:proofErr w:type="spellEnd"/>
      <w:r w:rsidRPr="00864B8F">
        <w:rPr>
          <w:rFonts w:ascii="Tahoma" w:eastAsia="Times New Roman" w:hAnsi="Tahoma" w:cs="Tahoma"/>
          <w:sz w:val="18"/>
          <w:szCs w:val="18"/>
          <w:lang w:eastAsia="pl-PL"/>
        </w:rPr>
        <w:t xml:space="preserve"> w Dokumentacji Projektowej, a o ich wykryciu powinien natychmiast powiadomić Inwestora, który dokona odpowiednich zmian lub poprawek. W przypadku rozbieżności opisów wymiarów ważniejszy jest odczyt ze skali rysunków. Wszystkie wykonane roboty i dostarczone materiały będą zgodne z Dokumentacją Projektową i S.T.</w:t>
      </w:r>
      <w:r w:rsidR="00023A66">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 xml:space="preserve">Dane określone w Dokumentacji Projektowej i S.T. będą uważane za wartości docelowe, od których dopuszczalne są odchylenia w ramach określonego przedziału tolerancji. W przypadku gdy materiały lub Roboty nie będą w pełni zgodne z Dokumentacją Projektową lub S.T. i wpłynie to na nie zadawalającą jakość elementu budowli, to takie materiały będą niezwłocznie zastąpione innymi, a Roboty rozebrane na koszt Wykonawcy. </w:t>
      </w:r>
    </w:p>
    <w:p w14:paraId="5AEA2258"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jest zobowiązany do zabezpieczenia Terenu Budowy w okresie trwania budowy, aż do zakończenia i odbioru ostatecznego Robót. Wykonawca dostarczy, zainstaluje i będzie utrzymywać tymczasowe urządzenia zabezpieczające, w tym ogrodzenia, poręcze, oświetlenie, sygnały i znaki ostrzegawcze, dozorców, wszelkie inne środki niezbędne do ochrony Robót. Koszt zabezpieczenia Terenu Budowy nie podlega odrębnej zapłacie i przyjmuje się, że jest włączony w cenę umowną.</w:t>
      </w:r>
    </w:p>
    <w:p w14:paraId="63347AA9" w14:textId="77777777" w:rsidR="00864B8F" w:rsidRPr="00864B8F" w:rsidRDefault="00864B8F" w:rsidP="00023A66">
      <w:pPr>
        <w:spacing w:before="100" w:beforeAutospacing="1" w:after="0" w:line="240" w:lineRule="auto"/>
        <w:ind w:firstLine="360"/>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 xml:space="preserve">Wykonawca ma obowiązek znać i stosować w czasie prowadzenia Robót wszelkie przepisy dotyczące ochrony środowiska naturalnego w tym szczególnie: </w:t>
      </w:r>
    </w:p>
    <w:p w14:paraId="6F52866D" w14:textId="77777777" w:rsidR="00864B8F" w:rsidRPr="00864B8F" w:rsidRDefault="00864B8F" w:rsidP="00864B8F">
      <w:pPr>
        <w:numPr>
          <w:ilvl w:val="0"/>
          <w:numId w:val="1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trzymywać Teren Budowy i wykopy w stanie bez wody stojącej</w:t>
      </w:r>
    </w:p>
    <w:p w14:paraId="4BFBE60E" w14:textId="77777777" w:rsidR="00864B8F" w:rsidRPr="00864B8F" w:rsidRDefault="00864B8F" w:rsidP="00864B8F">
      <w:pPr>
        <w:numPr>
          <w:ilvl w:val="0"/>
          <w:numId w:val="1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dejmować wszelkie uzasadnione kroki mające na celu stosowanie się do przepisów i norm dotyczących ochrony środowiska na terenie i wokół Terenu Budowy oraz będzie unikać uszkodzeń lub uciążliwości dla osób lub własności społecznej i innych przyczyn powstałych w następstwie jego działania.</w:t>
      </w:r>
    </w:p>
    <w:p w14:paraId="19B574A4"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ykonawca będzie przestrzegać przepisów ochrony przeciwpożarowej. </w:t>
      </w:r>
    </w:p>
    <w:p w14:paraId="61486AFA"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będzie odpowiedzialny za wszelkie straty spowodowane pożarem wywołanym jako rezultat realizacji Robót albo przez personel Wykonawcy.</w:t>
      </w:r>
    </w:p>
    <w:p w14:paraId="323CE9E3"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65E586F9"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zobowiązany jest umieścić w swoim harmonogramie rezerwę czasową dla wszelkiego rodzaju Robót, które mają być wykonane w zakresie przełożenia instalacji i urządzeń podziemnych na Terenie Budowy i powiadomić Inwestora (przedstawiciela zastępczego) i władze lokalne o zamiarze rozpoczęcia Robót. O fakcie przypadkowego uszkodzenia instalacji Wykonawca bezzwłocznie powiadomi Inwesto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3177F2AC"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oces rozpoczęcia budowy nastąpi z chwilą przekazania placu budowy i</w:t>
      </w:r>
      <w:r w:rsidR="00023A66">
        <w:rPr>
          <w:rFonts w:ascii="Tahoma" w:eastAsia="Times New Roman" w:hAnsi="Tahoma" w:cs="Tahoma"/>
          <w:sz w:val="18"/>
          <w:szCs w:val="18"/>
          <w:lang w:eastAsia="pl-PL"/>
        </w:rPr>
        <w:t xml:space="preserve"> </w:t>
      </w:r>
      <w:r w:rsidRPr="00864B8F">
        <w:rPr>
          <w:rFonts w:ascii="Tahoma" w:eastAsia="Times New Roman" w:hAnsi="Tahoma" w:cs="Tahoma"/>
          <w:sz w:val="18"/>
          <w:szCs w:val="18"/>
          <w:lang w:eastAsia="pl-PL"/>
        </w:rPr>
        <w:t>podjęcia prac przygotowawczych tj.</w:t>
      </w:r>
    </w:p>
    <w:p w14:paraId="61A57FC2" w14:textId="77777777" w:rsidR="00864B8F" w:rsidRPr="00864B8F" w:rsidRDefault="00864B8F" w:rsidP="00864B8F">
      <w:pPr>
        <w:numPr>
          <w:ilvl w:val="0"/>
          <w:numId w:val="1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tyczenia geodezyjnego,</w:t>
      </w:r>
    </w:p>
    <w:p w14:paraId="25231610" w14:textId="77777777" w:rsidR="00864B8F" w:rsidRPr="00864B8F" w:rsidRDefault="00864B8F" w:rsidP="00864B8F">
      <w:pPr>
        <w:numPr>
          <w:ilvl w:val="0"/>
          <w:numId w:val="1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nia rozbiórek kolidujących obiektów,</w:t>
      </w:r>
    </w:p>
    <w:p w14:paraId="4E121C75" w14:textId="77777777" w:rsidR="00864B8F" w:rsidRPr="00864B8F" w:rsidRDefault="00864B8F" w:rsidP="00864B8F">
      <w:pPr>
        <w:numPr>
          <w:ilvl w:val="0"/>
          <w:numId w:val="1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gospodarowania terenu budowy wraz z budową tymczasowych obiektów,</w:t>
      </w:r>
    </w:p>
    <w:p w14:paraId="27DA9AA2" w14:textId="77777777" w:rsidR="00864B8F" w:rsidRPr="00864B8F" w:rsidRDefault="00864B8F" w:rsidP="00864B8F">
      <w:pPr>
        <w:numPr>
          <w:ilvl w:val="0"/>
          <w:numId w:val="1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nia przyłączy do sieci infrastruktury technicznej na potrzeby budowy.</w:t>
      </w:r>
    </w:p>
    <w:p w14:paraId="086B026F"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 xml:space="preserve">Kierownik budowy jest odpowiedzialny za zapewnienie geodezyjnego wytyczenia obiektu przez osobę posiadającą stosowne uprawnienia zawodowe w dziedzinie geodezji i kartografii wynikające z Ustawy „Prawo geodezyjne i kartograficzne” z dnia 17 maja 1989r. </w:t>
      </w:r>
    </w:p>
    <w:p w14:paraId="0C491E0A" w14:textId="77777777" w:rsidR="00864B8F" w:rsidRPr="00864B8F" w:rsidRDefault="00864B8F" w:rsidP="00023A66">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tyczenie głównych osi obiektu, charakterystycznych punktów i stałych punktów wysokościowych ma być potwierdzone wpisem do dziennika budowy.</w:t>
      </w:r>
    </w:p>
    <w:p w14:paraId="6C12249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u w:val="single"/>
          <w:lang w:eastAsia="pl-PL"/>
        </w:rPr>
        <w:t>Wykonawca zobowiązany jest w cenie umowy opracować dokumentację:</w:t>
      </w:r>
    </w:p>
    <w:p w14:paraId="0F11E50F" w14:textId="77777777" w:rsidR="00864B8F" w:rsidRPr="00864B8F" w:rsidRDefault="00864B8F" w:rsidP="00864B8F">
      <w:pPr>
        <w:numPr>
          <w:ilvl w:val="0"/>
          <w:numId w:val="2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projekt organizacji placu budowy </w:t>
      </w:r>
    </w:p>
    <w:p w14:paraId="3C8D3935" w14:textId="77777777" w:rsidR="00864B8F" w:rsidRPr="00864B8F" w:rsidRDefault="00864B8F" w:rsidP="00864B8F">
      <w:pPr>
        <w:numPr>
          <w:ilvl w:val="0"/>
          <w:numId w:val="2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ojekt organizacji i harmonogram robót</w:t>
      </w:r>
    </w:p>
    <w:p w14:paraId="10D8680B" w14:textId="77777777" w:rsidR="00864B8F" w:rsidRPr="00864B8F" w:rsidRDefault="00864B8F" w:rsidP="00864B8F">
      <w:pPr>
        <w:numPr>
          <w:ilvl w:val="0"/>
          <w:numId w:val="2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projekt zaplecza technicznego budowy. </w:t>
      </w:r>
    </w:p>
    <w:p w14:paraId="591C33E7" w14:textId="77777777" w:rsidR="00864B8F" w:rsidRPr="00864B8F" w:rsidRDefault="00864B8F" w:rsidP="00864B8F">
      <w:pPr>
        <w:numPr>
          <w:ilvl w:val="0"/>
          <w:numId w:val="2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Projekt bezpieczeństwa i higieny pracy </w:t>
      </w:r>
    </w:p>
    <w:p w14:paraId="2A0010D1" w14:textId="77777777" w:rsidR="00A60E2E" w:rsidRDefault="00A60E2E" w:rsidP="00A60E2E">
      <w:pPr>
        <w:keepNext/>
        <w:spacing w:after="0" w:line="360" w:lineRule="auto"/>
        <w:outlineLvl w:val="2"/>
        <w:rPr>
          <w:rFonts w:ascii="Arial" w:eastAsia="Times New Roman" w:hAnsi="Arial" w:cs="Arial"/>
          <w:b/>
          <w:bCs/>
          <w:i/>
          <w:iCs/>
          <w:sz w:val="18"/>
          <w:szCs w:val="18"/>
          <w:lang w:eastAsia="pl-PL"/>
        </w:rPr>
      </w:pPr>
    </w:p>
    <w:p w14:paraId="5F91EAFB" w14:textId="77777777" w:rsidR="00864B8F" w:rsidRPr="00A60E2E" w:rsidRDefault="00A60E2E" w:rsidP="00A60E2E">
      <w:pPr>
        <w:keepNext/>
        <w:spacing w:after="0" w:line="360" w:lineRule="auto"/>
        <w:outlineLvl w:val="2"/>
        <w:rPr>
          <w:rFonts w:ascii="Arial" w:eastAsia="Times New Roman" w:hAnsi="Arial" w:cs="Arial"/>
          <w:b/>
          <w:bCs/>
          <w:i/>
          <w:iCs/>
          <w:sz w:val="27"/>
          <w:szCs w:val="27"/>
          <w:lang w:eastAsia="pl-PL"/>
        </w:rPr>
      </w:pPr>
      <w:r>
        <w:rPr>
          <w:rFonts w:ascii="Arial" w:eastAsia="Times New Roman" w:hAnsi="Arial" w:cs="Arial"/>
          <w:b/>
          <w:bCs/>
          <w:i/>
          <w:iCs/>
          <w:sz w:val="18"/>
          <w:szCs w:val="18"/>
          <w:lang w:eastAsia="pl-PL"/>
        </w:rPr>
        <w:t>2.</w:t>
      </w:r>
      <w:r w:rsidR="00864B8F" w:rsidRPr="00A60E2E">
        <w:rPr>
          <w:rFonts w:ascii="Arial" w:eastAsia="Times New Roman" w:hAnsi="Arial" w:cs="Arial"/>
          <w:b/>
          <w:bCs/>
          <w:i/>
          <w:iCs/>
          <w:sz w:val="18"/>
          <w:szCs w:val="18"/>
          <w:lang w:eastAsia="pl-PL"/>
        </w:rPr>
        <w:t>MATERIAŁY</w:t>
      </w:r>
    </w:p>
    <w:p w14:paraId="7BF07CD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o najmniej na trzy tygodnie przed zaplanowanym wykorzystaniem jakichkolwiek materiałów przeznaczonych do Robót Wykonawca przedstawi szczegółowe informacje dotyczące proponowanego źródła wytwarzania, zamawiania lub wydobywania tych materiałów i odpowiednie świadectwa badań, atesty oraz próbki do zatwierdzenia przez upoważnionego przedstawiciela Inwestora. Wykonawca poniesie wszelkie koszty a w tym: opłaty, wynagrodzenia i jakiekolwiek inne koszty związane z dostarczeniem materiałów do Robót.</w:t>
      </w:r>
    </w:p>
    <w:p w14:paraId="53F2464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zapewni, aby tymczasowo składowane materiały, do czasu gdy będą one potrzebne do Robót, były zabezpieczone przed zanieczyszczeniem, zachowały swoją jakość i właściwości do Robót i były dostępne do kontroli przez upoważnionych przedstawicieli Zamawiającego.</w:t>
      </w:r>
    </w:p>
    <w:p w14:paraId="107E1916" w14:textId="77777777" w:rsidR="00A60E2E" w:rsidRDefault="00A60E2E" w:rsidP="00A60E2E">
      <w:pPr>
        <w:keepNext/>
        <w:spacing w:after="0" w:line="360" w:lineRule="auto"/>
        <w:outlineLvl w:val="2"/>
        <w:rPr>
          <w:rFonts w:ascii="Tahoma" w:eastAsia="Times New Roman" w:hAnsi="Tahoma" w:cs="Tahoma"/>
          <w:b/>
          <w:bCs/>
          <w:i/>
          <w:iCs/>
          <w:sz w:val="18"/>
          <w:szCs w:val="18"/>
          <w:lang w:eastAsia="pl-PL"/>
        </w:rPr>
      </w:pPr>
    </w:p>
    <w:p w14:paraId="509522EE" w14:textId="77777777" w:rsidR="00864B8F" w:rsidRPr="00864B8F" w:rsidRDefault="00A60E2E" w:rsidP="00A60E2E">
      <w:pPr>
        <w:keepNext/>
        <w:spacing w:after="0" w:line="360" w:lineRule="auto"/>
        <w:outlineLvl w:val="2"/>
        <w:rPr>
          <w:rFonts w:ascii="Arial" w:eastAsia="Times New Roman" w:hAnsi="Arial" w:cs="Arial"/>
          <w:b/>
          <w:bCs/>
          <w:i/>
          <w:iCs/>
          <w:sz w:val="27"/>
          <w:szCs w:val="27"/>
          <w:lang w:eastAsia="pl-PL"/>
        </w:rPr>
      </w:pPr>
      <w:r>
        <w:rPr>
          <w:rFonts w:ascii="Tahoma" w:eastAsia="Times New Roman" w:hAnsi="Tahoma" w:cs="Tahoma"/>
          <w:b/>
          <w:bCs/>
          <w:i/>
          <w:iCs/>
          <w:sz w:val="18"/>
          <w:szCs w:val="18"/>
          <w:lang w:eastAsia="pl-PL"/>
        </w:rPr>
        <w:t>3.</w:t>
      </w:r>
      <w:r w:rsidR="00864B8F" w:rsidRPr="00864B8F">
        <w:rPr>
          <w:rFonts w:ascii="Tahoma" w:eastAsia="Times New Roman" w:hAnsi="Tahoma" w:cs="Tahoma"/>
          <w:b/>
          <w:bCs/>
          <w:i/>
          <w:iCs/>
          <w:sz w:val="18"/>
          <w:szCs w:val="18"/>
          <w:lang w:eastAsia="pl-PL"/>
        </w:rPr>
        <w:t>SPRZĘT</w:t>
      </w:r>
    </w:p>
    <w:p w14:paraId="0469D84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zobowiązany jest do użycia tylko takiego sprzętu, który nie spowoduje niekorzystnego wpływu na jakość Robót. Sprzęt używany do Robót powinien być zgodny z ofertą Wykonawcy i odpowiadać pod względem typów i ilości wskazanym w projekcie organizacji Robót zaakceptowanym przez Zamawiającego. Sprzęt będący własnością Wykonawcy lub wynajęty do wykonania Robót ma być utrzymywany w dobrym stanie i gotowości do pracy. Będzie on zgodny z normami ochrony środowiska i przepisami dotyczącymi jego użytkowania. Wykonawca dostarczy Zamawiającemu kopie dokumentów potwierdzających dopuszczenie sprzętu do użytkowania, tam gdzie jest to wymagane przepisami.</w:t>
      </w:r>
    </w:p>
    <w:p w14:paraId="6B9C0BFD" w14:textId="77777777" w:rsidR="00A60E2E" w:rsidRDefault="00A60E2E" w:rsidP="00A60E2E">
      <w:pPr>
        <w:keepNext/>
        <w:spacing w:after="0" w:line="240" w:lineRule="auto"/>
        <w:outlineLvl w:val="2"/>
        <w:rPr>
          <w:rFonts w:ascii="Tahoma" w:eastAsia="Times New Roman" w:hAnsi="Tahoma" w:cs="Tahoma"/>
          <w:b/>
          <w:bCs/>
          <w:i/>
          <w:iCs/>
          <w:sz w:val="18"/>
          <w:szCs w:val="18"/>
          <w:lang w:eastAsia="pl-PL"/>
        </w:rPr>
      </w:pPr>
    </w:p>
    <w:p w14:paraId="5C84D914" w14:textId="77777777" w:rsidR="00864B8F" w:rsidRPr="00864B8F" w:rsidRDefault="00A60E2E" w:rsidP="00A60E2E">
      <w:pPr>
        <w:keepNext/>
        <w:spacing w:after="0" w:line="240" w:lineRule="auto"/>
        <w:outlineLvl w:val="2"/>
        <w:rPr>
          <w:rFonts w:ascii="Arial" w:eastAsia="Times New Roman" w:hAnsi="Arial" w:cs="Arial"/>
          <w:b/>
          <w:bCs/>
          <w:i/>
          <w:iCs/>
          <w:sz w:val="27"/>
          <w:szCs w:val="27"/>
          <w:lang w:eastAsia="pl-PL"/>
        </w:rPr>
      </w:pPr>
      <w:r>
        <w:rPr>
          <w:rFonts w:ascii="Tahoma" w:eastAsia="Times New Roman" w:hAnsi="Tahoma" w:cs="Tahoma"/>
          <w:b/>
          <w:bCs/>
          <w:i/>
          <w:iCs/>
          <w:sz w:val="18"/>
          <w:szCs w:val="18"/>
          <w:lang w:eastAsia="pl-PL"/>
        </w:rPr>
        <w:t>4.</w:t>
      </w:r>
      <w:r w:rsidR="00864B8F" w:rsidRPr="00864B8F">
        <w:rPr>
          <w:rFonts w:ascii="Tahoma" w:eastAsia="Times New Roman" w:hAnsi="Tahoma" w:cs="Tahoma"/>
          <w:b/>
          <w:bCs/>
          <w:i/>
          <w:iCs/>
          <w:sz w:val="18"/>
          <w:szCs w:val="18"/>
          <w:lang w:eastAsia="pl-PL"/>
        </w:rPr>
        <w:t>TRANSPORT</w:t>
      </w:r>
    </w:p>
    <w:p w14:paraId="6F88AAF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wca stosować się będzie do ustawowych ograniczeń obciążenia na oś przy transporcie materiałów/sprzętu na i z terenu Robót. Uzyska wszelkie niezbędne pozwolenia od władz, co do przewozu nietypowych ładunków i w sposób ciągły będzie o każdym takim przewozie powiadamiał upoważnionego przedstawiciela Zamawiającego. Wykonawca będzie usuwać na bieżąco, na własny koszt, wszelkie zanieczyszczenia spowodowane jego pojazdami na drogach publicznych oraz dojazdach do terenu budowy.</w:t>
      </w:r>
    </w:p>
    <w:p w14:paraId="691358E9" w14:textId="77777777" w:rsidR="00A60E2E" w:rsidRDefault="00A60E2E" w:rsidP="00A60E2E">
      <w:pPr>
        <w:keepNext/>
        <w:spacing w:after="0" w:line="240" w:lineRule="auto"/>
        <w:outlineLvl w:val="2"/>
        <w:rPr>
          <w:rFonts w:ascii="Tahoma" w:eastAsia="Times New Roman" w:hAnsi="Tahoma" w:cs="Tahoma"/>
          <w:b/>
          <w:bCs/>
          <w:i/>
          <w:iCs/>
          <w:sz w:val="18"/>
          <w:szCs w:val="18"/>
          <w:lang w:eastAsia="pl-PL"/>
        </w:rPr>
      </w:pPr>
    </w:p>
    <w:p w14:paraId="2646CFAB" w14:textId="77777777" w:rsidR="00864B8F" w:rsidRPr="00864B8F" w:rsidRDefault="00A60E2E" w:rsidP="00A60E2E">
      <w:pPr>
        <w:keepNext/>
        <w:spacing w:after="0" w:line="240" w:lineRule="auto"/>
        <w:outlineLvl w:val="2"/>
        <w:rPr>
          <w:rFonts w:ascii="Arial" w:eastAsia="Times New Roman" w:hAnsi="Arial" w:cs="Arial"/>
          <w:b/>
          <w:bCs/>
          <w:i/>
          <w:iCs/>
          <w:sz w:val="27"/>
          <w:szCs w:val="27"/>
          <w:lang w:eastAsia="pl-PL"/>
        </w:rPr>
      </w:pPr>
      <w:r>
        <w:rPr>
          <w:rFonts w:ascii="Tahoma" w:eastAsia="Times New Roman" w:hAnsi="Tahoma" w:cs="Tahoma"/>
          <w:b/>
          <w:bCs/>
          <w:i/>
          <w:iCs/>
          <w:sz w:val="18"/>
          <w:szCs w:val="18"/>
          <w:lang w:eastAsia="pl-PL"/>
        </w:rPr>
        <w:t>5.</w:t>
      </w:r>
      <w:r w:rsidR="00864B8F" w:rsidRPr="00864B8F">
        <w:rPr>
          <w:rFonts w:ascii="Tahoma" w:eastAsia="Times New Roman" w:hAnsi="Tahoma" w:cs="Tahoma"/>
          <w:b/>
          <w:bCs/>
          <w:i/>
          <w:iCs/>
          <w:sz w:val="18"/>
          <w:szCs w:val="18"/>
          <w:lang w:eastAsia="pl-PL"/>
        </w:rPr>
        <w:t>WYKONANIE ROBÓT</w:t>
      </w:r>
    </w:p>
    <w:p w14:paraId="0599919D"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ykonawca jest odpowiedzialny za prowadzenie Robót zgodnie z Umową oraz za jakość zastosowanych materiałów i wykonywanych Robót, za och zgodność z Dokumentacją Projektową, wymaganiami </w:t>
      </w:r>
      <w:r w:rsidRPr="00864B8F">
        <w:rPr>
          <w:rFonts w:ascii="Tahoma" w:eastAsia="Times New Roman" w:hAnsi="Tahoma" w:cs="Tahoma"/>
          <w:b/>
          <w:bCs/>
          <w:sz w:val="18"/>
          <w:szCs w:val="18"/>
          <w:lang w:eastAsia="pl-PL"/>
        </w:rPr>
        <w:t>ST</w:t>
      </w:r>
      <w:r w:rsidRPr="00864B8F">
        <w:rPr>
          <w:rFonts w:ascii="Tahoma" w:eastAsia="Times New Roman" w:hAnsi="Tahoma" w:cs="Tahoma"/>
          <w:sz w:val="18"/>
          <w:szCs w:val="18"/>
          <w:lang w:eastAsia="pl-PL"/>
        </w:rPr>
        <w:t xml:space="preserve"> projektu organizacji robót oraz poleceniami upoważnionych przedstawicieli Zamawiającego. Wykonawca ponosi odpowiedzialność za dokładne wytyczenie obiektu i wyznaczenie wysokości wszystkich elementów Robót zgodnie z Dokumentacją Projektową. Następstwa jakiegokolwiek błędu spowodowanego przez Wykonawcę w wytyczeniu i wyznaczeniu Robót zostaną, jeśli wymagać tego będzie Zamawiający poprawione przez Wykonawcę na własny koszt. Sprawdzenie wytyczenia Robót lub wyznaczenia wysokości przez upoważnionego przedstawiciela Zamawiającego nie zwalnia Wykonawcy od odpowiedzialności za dokładność ich wykonania.</w:t>
      </w:r>
    </w:p>
    <w:p w14:paraId="6F73FA3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ecyzje Zamawiającego ( Inspektorów) dotyczące akceptacji lub odrzucenia materiałów i elementów Robót będą oparte na wymaganiach sformułowanych w Umowie, Dokumentacji Projektowej i w Specyfikacji Technicznej, a także w normach i wytycznych. Przy podejmowaniu decyzji Zamawiający ( Inspektor) uwzględni wyniki badań materiałów i Robót, rozrzutu normalnie występujące przy produkcji i przy badaniach materiałów, doświadczenia z przeszłości, wyniki badań naukowych oraz inne czynniki wpływające na rozważana kwestię. Polecenia Zamawiającego (Inspektora) będą wykonywane nie później niż w czasie przez niego wyznaczonym, po ich otrzymaniu przez Wykonawcę, pod groźbą zatrzymania Robót. Skutki finansowe z tego tytułu ponosi Wykonawca.</w:t>
      </w:r>
    </w:p>
    <w:p w14:paraId="4F53FDEE" w14:textId="77777777" w:rsidR="00864B8F" w:rsidRPr="00864B8F" w:rsidRDefault="00A60E2E" w:rsidP="00864B8F">
      <w:pPr>
        <w:shd w:val="clear" w:color="auto" w:fill="FFFFFF"/>
        <w:spacing w:before="119" w:after="0" w:line="240" w:lineRule="auto"/>
        <w:ind w:left="6"/>
        <w:jc w:val="both"/>
        <w:rPr>
          <w:rFonts w:ascii="Times New Roman" w:eastAsia="Times New Roman" w:hAnsi="Times New Roman" w:cs="Times New Roman"/>
          <w:sz w:val="28"/>
          <w:szCs w:val="28"/>
          <w:lang w:eastAsia="pl-PL"/>
        </w:rPr>
      </w:pPr>
      <w:r>
        <w:rPr>
          <w:rFonts w:ascii="Tahoma" w:eastAsia="Times New Roman" w:hAnsi="Tahoma" w:cs="Tahoma"/>
          <w:b/>
          <w:bCs/>
          <w:spacing w:val="-12"/>
          <w:sz w:val="18"/>
          <w:szCs w:val="18"/>
          <w:lang w:eastAsia="pl-PL"/>
        </w:rPr>
        <w:t>6</w:t>
      </w:r>
      <w:r w:rsidR="00864B8F" w:rsidRPr="00864B8F">
        <w:rPr>
          <w:rFonts w:ascii="Tahoma" w:eastAsia="Times New Roman" w:hAnsi="Tahoma" w:cs="Tahoma"/>
          <w:b/>
          <w:bCs/>
          <w:spacing w:val="-12"/>
          <w:sz w:val="18"/>
          <w:szCs w:val="18"/>
          <w:lang w:eastAsia="pl-PL"/>
        </w:rPr>
        <w:t>.</w:t>
      </w:r>
      <w:r w:rsidR="00864B8F" w:rsidRPr="00864B8F">
        <w:rPr>
          <w:rFonts w:ascii="Tahoma" w:eastAsia="Times New Roman" w:hAnsi="Tahoma" w:cs="Tahoma"/>
          <w:b/>
          <w:bCs/>
          <w:sz w:val="18"/>
          <w:szCs w:val="18"/>
          <w:lang w:eastAsia="pl-PL"/>
        </w:rPr>
        <w:t xml:space="preserve"> </w:t>
      </w:r>
      <w:r w:rsidR="00864B8F" w:rsidRPr="00864B8F">
        <w:rPr>
          <w:rFonts w:ascii="Tahoma" w:eastAsia="Times New Roman" w:hAnsi="Tahoma" w:cs="Tahoma"/>
          <w:b/>
          <w:bCs/>
          <w:spacing w:val="-2"/>
          <w:sz w:val="18"/>
          <w:szCs w:val="18"/>
          <w:lang w:eastAsia="pl-PL"/>
        </w:rPr>
        <w:t>OBMIAR ROBÓT.</w:t>
      </w:r>
    </w:p>
    <w:p w14:paraId="64417265" w14:textId="77777777" w:rsidR="00864B8F" w:rsidRPr="00864B8F" w:rsidRDefault="00A60E2E" w:rsidP="00864B8F">
      <w:pPr>
        <w:shd w:val="clear" w:color="auto" w:fill="FFFFFF"/>
        <w:spacing w:before="119" w:after="0" w:line="240" w:lineRule="auto"/>
        <w:ind w:left="23"/>
        <w:jc w:val="both"/>
        <w:rPr>
          <w:rFonts w:ascii="Times New Roman" w:eastAsia="Times New Roman" w:hAnsi="Times New Roman" w:cs="Times New Roman"/>
          <w:sz w:val="28"/>
          <w:szCs w:val="28"/>
          <w:lang w:eastAsia="pl-PL"/>
        </w:rPr>
      </w:pPr>
      <w:r>
        <w:rPr>
          <w:rFonts w:ascii="Tahoma" w:eastAsia="Times New Roman" w:hAnsi="Tahoma" w:cs="Tahoma"/>
          <w:b/>
          <w:bCs/>
          <w:spacing w:val="-10"/>
          <w:sz w:val="18"/>
          <w:szCs w:val="18"/>
          <w:lang w:eastAsia="pl-PL"/>
        </w:rPr>
        <w:t>6</w:t>
      </w:r>
      <w:r w:rsidR="00864B8F" w:rsidRPr="00864B8F">
        <w:rPr>
          <w:rFonts w:ascii="Tahoma" w:eastAsia="Times New Roman" w:hAnsi="Tahoma" w:cs="Tahoma"/>
          <w:b/>
          <w:bCs/>
          <w:spacing w:val="-10"/>
          <w:sz w:val="18"/>
          <w:szCs w:val="18"/>
          <w:lang w:eastAsia="pl-PL"/>
        </w:rPr>
        <w:t>.1.</w:t>
      </w:r>
      <w:r w:rsidR="00864B8F" w:rsidRPr="00864B8F">
        <w:rPr>
          <w:rFonts w:ascii="Tahoma" w:eastAsia="Times New Roman" w:hAnsi="Tahoma" w:cs="Tahoma"/>
          <w:b/>
          <w:bCs/>
          <w:sz w:val="18"/>
          <w:szCs w:val="18"/>
          <w:lang w:eastAsia="pl-PL"/>
        </w:rPr>
        <w:t xml:space="preserve"> Ogólne zasady obmiaru robót.</w:t>
      </w:r>
    </w:p>
    <w:p w14:paraId="3DCE6BDA" w14:textId="77777777" w:rsidR="00864B8F" w:rsidRPr="00864B8F" w:rsidRDefault="00864B8F" w:rsidP="00864B8F">
      <w:pPr>
        <w:shd w:val="clear" w:color="auto" w:fill="FFFFFF"/>
        <w:spacing w:before="130"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bmiar robót będzie określać faktyczny zakres wykonywanych robót, zgodnie z dokumentacją i SST, w jednostkach ustalonych w kosztorysie. Obmiaru robót dokonuje Wykonawca po pisemnym powiadomieniu inspektora nadzoru o zakresie obmierzanych robót i terminie obmiaru, co najmniej na 3 dni przed tym terminem. Wyniki obmiaru będą wpisane do książki obmiarów. Jakikolwiek błąd lub przeoczenie (opuszczenie) w ilości robót podanych w kosztorysie ofertowym lub gdzie indziej w SST nie zwalnia Wykonawcy od obowiązku ukończenia wszystkich robót. Błędne dane zostaną poprawione wg ustaleń inspektora nadzoru na piśmie. Obmiar gotowych robót będzie przeprowadzony z częstością wymaganą do celu miesięcznej płatności na rzecz Wykonawcy lub w innym czasie określonym w umowie.</w:t>
      </w:r>
    </w:p>
    <w:p w14:paraId="330C57E6" w14:textId="77777777" w:rsidR="00864B8F" w:rsidRPr="00864B8F" w:rsidRDefault="00A60E2E" w:rsidP="00864B8F">
      <w:pPr>
        <w:shd w:val="clear" w:color="auto" w:fill="FFFFFF"/>
        <w:spacing w:before="119" w:after="0" w:line="240" w:lineRule="auto"/>
        <w:ind w:left="23"/>
        <w:jc w:val="both"/>
        <w:rPr>
          <w:rFonts w:ascii="Times New Roman" w:eastAsia="Times New Roman" w:hAnsi="Times New Roman" w:cs="Times New Roman"/>
          <w:sz w:val="28"/>
          <w:szCs w:val="28"/>
          <w:lang w:eastAsia="pl-PL"/>
        </w:rPr>
      </w:pPr>
      <w:r>
        <w:rPr>
          <w:rFonts w:ascii="Tahoma" w:eastAsia="Times New Roman" w:hAnsi="Tahoma" w:cs="Tahoma"/>
          <w:b/>
          <w:bCs/>
          <w:spacing w:val="-10"/>
          <w:sz w:val="18"/>
          <w:szCs w:val="18"/>
          <w:lang w:eastAsia="pl-PL"/>
        </w:rPr>
        <w:t>6</w:t>
      </w:r>
      <w:r w:rsidR="00864B8F" w:rsidRPr="00864B8F">
        <w:rPr>
          <w:rFonts w:ascii="Tahoma" w:eastAsia="Times New Roman" w:hAnsi="Tahoma" w:cs="Tahoma"/>
          <w:b/>
          <w:bCs/>
          <w:spacing w:val="-10"/>
          <w:sz w:val="18"/>
          <w:szCs w:val="18"/>
          <w:lang w:eastAsia="pl-PL"/>
        </w:rPr>
        <w:t>.2.</w:t>
      </w:r>
      <w:r w:rsidR="00864B8F" w:rsidRPr="00864B8F">
        <w:rPr>
          <w:rFonts w:ascii="Tahoma" w:eastAsia="Times New Roman" w:hAnsi="Tahoma" w:cs="Tahoma"/>
          <w:b/>
          <w:bCs/>
          <w:sz w:val="18"/>
          <w:szCs w:val="18"/>
          <w:lang w:eastAsia="pl-PL"/>
        </w:rPr>
        <w:t xml:space="preserve"> Zasady określania ilości robót i materiałów.</w:t>
      </w:r>
    </w:p>
    <w:p w14:paraId="7B94D3E4" w14:textId="77777777" w:rsidR="00864B8F" w:rsidRPr="00864B8F" w:rsidRDefault="00864B8F" w:rsidP="00864B8F">
      <w:pPr>
        <w:shd w:val="clear" w:color="auto" w:fill="FFFFFF"/>
        <w:spacing w:before="119"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sady określania ilości robót podane są w odpowiednich specyfikacjach technicznych i katalogach normatywnych (KNR).</w:t>
      </w:r>
    </w:p>
    <w:p w14:paraId="1791BAA8" w14:textId="77777777" w:rsidR="00864B8F" w:rsidRPr="00864B8F" w:rsidRDefault="00864B8F" w:rsidP="00864B8F">
      <w:pPr>
        <w:shd w:val="clear" w:color="auto" w:fill="FFFFFF"/>
        <w:spacing w:before="100" w:beforeAutospacing="1" w:after="0" w:line="240" w:lineRule="auto"/>
        <w:ind w:righ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dnostki obmiaru powinny zgodnie z jednostkami określonymi w dokumentacji (przedmiarze) i kosztorysowej.</w:t>
      </w:r>
    </w:p>
    <w:p w14:paraId="4CB27701" w14:textId="77777777" w:rsidR="00864B8F" w:rsidRPr="00864B8F" w:rsidRDefault="00A60E2E" w:rsidP="00864B8F">
      <w:pPr>
        <w:shd w:val="clear" w:color="auto" w:fill="FFFFFF"/>
        <w:spacing w:before="119" w:after="0" w:line="240" w:lineRule="auto"/>
        <w:ind w:left="23"/>
        <w:jc w:val="both"/>
        <w:rPr>
          <w:rFonts w:ascii="Times New Roman" w:eastAsia="Times New Roman" w:hAnsi="Times New Roman" w:cs="Times New Roman"/>
          <w:sz w:val="28"/>
          <w:szCs w:val="28"/>
          <w:lang w:eastAsia="pl-PL"/>
        </w:rPr>
      </w:pPr>
      <w:r>
        <w:rPr>
          <w:rFonts w:ascii="Tahoma" w:eastAsia="Times New Roman" w:hAnsi="Tahoma" w:cs="Tahoma"/>
          <w:b/>
          <w:bCs/>
          <w:spacing w:val="-10"/>
          <w:sz w:val="18"/>
          <w:szCs w:val="18"/>
          <w:lang w:eastAsia="pl-PL"/>
        </w:rPr>
        <w:t>6</w:t>
      </w:r>
      <w:r w:rsidR="00864B8F" w:rsidRPr="00864B8F">
        <w:rPr>
          <w:rFonts w:ascii="Tahoma" w:eastAsia="Times New Roman" w:hAnsi="Tahoma" w:cs="Tahoma"/>
          <w:b/>
          <w:bCs/>
          <w:spacing w:val="-10"/>
          <w:sz w:val="18"/>
          <w:szCs w:val="18"/>
          <w:lang w:eastAsia="pl-PL"/>
        </w:rPr>
        <w:t>.3.</w:t>
      </w:r>
      <w:r w:rsidR="00864B8F" w:rsidRPr="00864B8F">
        <w:rPr>
          <w:rFonts w:ascii="Tahoma" w:eastAsia="Times New Roman" w:hAnsi="Tahoma" w:cs="Tahoma"/>
          <w:b/>
          <w:bCs/>
          <w:sz w:val="18"/>
          <w:szCs w:val="18"/>
          <w:lang w:eastAsia="pl-PL"/>
        </w:rPr>
        <w:t xml:space="preserve"> Urządzenia i sprzęt pomiarowy.</w:t>
      </w:r>
    </w:p>
    <w:p w14:paraId="758C2F23" w14:textId="77777777" w:rsidR="00864B8F" w:rsidRPr="00864B8F" w:rsidRDefault="00864B8F" w:rsidP="00864B8F">
      <w:pPr>
        <w:shd w:val="clear" w:color="auto" w:fill="FFFFFF"/>
        <w:spacing w:before="119" w:after="0" w:line="240" w:lineRule="auto"/>
        <w:ind w:left="34"/>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szystkie urządzenia i sprzęt pomiarowy, stosowany w czasie obmiaru robót będą zaakceptowane przez inspektora nadzoru. Urządzenia i sprzęt pomiarowy zostaną dostarczone przez Wykonawcę, jeżeli urządzenia te lub </w:t>
      </w:r>
      <w:r w:rsidRPr="00864B8F">
        <w:rPr>
          <w:rFonts w:ascii="Tahoma" w:eastAsia="Times New Roman" w:hAnsi="Tahoma" w:cs="Tahoma"/>
          <w:spacing w:val="-2"/>
          <w:sz w:val="18"/>
          <w:szCs w:val="18"/>
          <w:lang w:eastAsia="pl-PL"/>
        </w:rPr>
        <w:t>sprzęt wymagają badań atestujących, to Wykonawca będzie posiadać ważne świadectwa legalizacji.</w:t>
      </w:r>
      <w:r w:rsidRPr="00864B8F">
        <w:rPr>
          <w:rFonts w:ascii="Tahoma" w:eastAsia="Times New Roman" w:hAnsi="Tahoma" w:cs="Tahoma"/>
          <w:sz w:val="18"/>
          <w:szCs w:val="18"/>
          <w:lang w:eastAsia="pl-PL"/>
        </w:rPr>
        <w:t xml:space="preserve"> Wszystkie urządzenia pomiarowe będą przez Wykonawcę utrzymywane w dobrym stanie, w całym okresie trwania robót.</w:t>
      </w:r>
    </w:p>
    <w:p w14:paraId="1DF94063" w14:textId="77777777" w:rsidR="00864B8F" w:rsidRPr="00864B8F" w:rsidRDefault="00A60E2E" w:rsidP="00864B8F">
      <w:pPr>
        <w:shd w:val="clear" w:color="auto" w:fill="FFFFFF"/>
        <w:spacing w:before="119" w:after="0" w:line="240" w:lineRule="auto"/>
        <w:ind w:left="6"/>
        <w:jc w:val="both"/>
        <w:rPr>
          <w:rFonts w:ascii="Times New Roman" w:eastAsia="Times New Roman" w:hAnsi="Times New Roman" w:cs="Times New Roman"/>
          <w:sz w:val="28"/>
          <w:szCs w:val="28"/>
          <w:lang w:eastAsia="pl-PL"/>
        </w:rPr>
      </w:pPr>
      <w:r>
        <w:rPr>
          <w:rFonts w:ascii="Tahoma" w:eastAsia="Times New Roman" w:hAnsi="Tahoma" w:cs="Tahoma"/>
          <w:b/>
          <w:bCs/>
          <w:spacing w:val="-12"/>
          <w:sz w:val="18"/>
          <w:szCs w:val="18"/>
          <w:lang w:eastAsia="pl-PL"/>
        </w:rPr>
        <w:lastRenderedPageBreak/>
        <w:t>7</w:t>
      </w:r>
      <w:r w:rsidR="00864B8F" w:rsidRPr="00864B8F">
        <w:rPr>
          <w:rFonts w:ascii="Tahoma" w:eastAsia="Times New Roman" w:hAnsi="Tahoma" w:cs="Tahoma"/>
          <w:b/>
          <w:bCs/>
          <w:spacing w:val="-12"/>
          <w:sz w:val="18"/>
          <w:szCs w:val="18"/>
          <w:lang w:eastAsia="pl-PL"/>
        </w:rPr>
        <w:t>.</w:t>
      </w:r>
      <w:r w:rsidR="00864B8F" w:rsidRPr="00864B8F">
        <w:rPr>
          <w:rFonts w:ascii="Tahoma" w:eastAsia="Times New Roman" w:hAnsi="Tahoma" w:cs="Tahoma"/>
          <w:b/>
          <w:bCs/>
          <w:sz w:val="18"/>
          <w:szCs w:val="18"/>
          <w:lang w:eastAsia="pl-PL"/>
        </w:rPr>
        <w:t xml:space="preserve"> </w:t>
      </w:r>
      <w:r w:rsidR="00864B8F" w:rsidRPr="00864B8F">
        <w:rPr>
          <w:rFonts w:ascii="Tahoma" w:eastAsia="Times New Roman" w:hAnsi="Tahoma" w:cs="Tahoma"/>
          <w:b/>
          <w:bCs/>
          <w:spacing w:val="-2"/>
          <w:sz w:val="18"/>
          <w:szCs w:val="18"/>
          <w:lang w:eastAsia="pl-PL"/>
        </w:rPr>
        <w:t>ODBIÓR ROBÓT.</w:t>
      </w:r>
    </w:p>
    <w:p w14:paraId="7E27D460" w14:textId="77777777" w:rsidR="00864B8F" w:rsidRPr="00864B8F" w:rsidRDefault="00A60E2E"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Pr>
          <w:rFonts w:ascii="Tahoma" w:eastAsia="Times New Roman" w:hAnsi="Tahoma" w:cs="Tahoma"/>
          <w:b/>
          <w:bCs/>
          <w:spacing w:val="-8"/>
          <w:sz w:val="18"/>
          <w:szCs w:val="18"/>
          <w:lang w:eastAsia="pl-PL"/>
        </w:rPr>
        <w:t>7</w:t>
      </w:r>
      <w:r w:rsidR="00864B8F" w:rsidRPr="00864B8F">
        <w:rPr>
          <w:rFonts w:ascii="Tahoma" w:eastAsia="Times New Roman" w:hAnsi="Tahoma" w:cs="Tahoma"/>
          <w:b/>
          <w:bCs/>
          <w:spacing w:val="-8"/>
          <w:sz w:val="18"/>
          <w:szCs w:val="18"/>
          <w:lang w:eastAsia="pl-PL"/>
        </w:rPr>
        <w:t>.1.</w:t>
      </w:r>
      <w:r w:rsidR="00864B8F" w:rsidRPr="00864B8F">
        <w:rPr>
          <w:rFonts w:ascii="Tahoma" w:eastAsia="Times New Roman" w:hAnsi="Tahoma" w:cs="Tahoma"/>
          <w:b/>
          <w:bCs/>
          <w:sz w:val="18"/>
          <w:szCs w:val="18"/>
          <w:lang w:eastAsia="pl-PL"/>
        </w:rPr>
        <w:t xml:space="preserve"> Rodzaje odbiorów robót.</w:t>
      </w:r>
    </w:p>
    <w:p w14:paraId="590B72D7" w14:textId="77777777" w:rsidR="00864B8F" w:rsidRPr="00864B8F" w:rsidRDefault="00864B8F" w:rsidP="00864B8F">
      <w:pPr>
        <w:shd w:val="clear" w:color="auto" w:fill="FFFFFF"/>
        <w:spacing w:before="45"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 zależności od ustaleń odpowiednich SST, roboty podlegają następującym odbiorom:</w:t>
      </w:r>
    </w:p>
    <w:p w14:paraId="274187A3" w14:textId="77777777" w:rsidR="00864B8F" w:rsidRPr="00864B8F" w:rsidRDefault="00864B8F" w:rsidP="00864B8F">
      <w:pPr>
        <w:numPr>
          <w:ilvl w:val="0"/>
          <w:numId w:val="21"/>
        </w:numPr>
        <w:shd w:val="clear" w:color="auto" w:fill="FFFFFF"/>
        <w:spacing w:before="100" w:beforeAutospacing="1" w:after="0" w:line="240" w:lineRule="auto"/>
        <w:jc w:val="both"/>
        <w:rPr>
          <w:rFonts w:ascii="Times New Roman" w:eastAsia="Times New Roman" w:hAnsi="Times New Roman" w:cs="Times New Roman"/>
          <w:spacing w:val="-2"/>
          <w:sz w:val="28"/>
          <w:szCs w:val="28"/>
          <w:lang w:eastAsia="pl-PL"/>
        </w:rPr>
      </w:pPr>
      <w:r w:rsidRPr="00864B8F">
        <w:rPr>
          <w:rFonts w:ascii="Tahoma" w:eastAsia="Times New Roman" w:hAnsi="Tahoma" w:cs="Tahoma"/>
          <w:spacing w:val="-2"/>
          <w:sz w:val="18"/>
          <w:szCs w:val="18"/>
          <w:lang w:eastAsia="pl-PL"/>
        </w:rPr>
        <w:t>odbiorowi robót zanikających i ulegających zakryciu,</w:t>
      </w:r>
    </w:p>
    <w:p w14:paraId="17FD306A" w14:textId="77777777" w:rsidR="00864B8F" w:rsidRPr="00864B8F" w:rsidRDefault="00864B8F" w:rsidP="00864B8F">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biorowi częściowemu,</w:t>
      </w:r>
    </w:p>
    <w:p w14:paraId="67370ED3" w14:textId="77777777" w:rsidR="00864B8F" w:rsidRPr="00864B8F" w:rsidRDefault="00864B8F" w:rsidP="00864B8F">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biorowi ostatecznemu (końcowemu),</w:t>
      </w:r>
    </w:p>
    <w:p w14:paraId="464096F5" w14:textId="77777777" w:rsidR="00864B8F" w:rsidRPr="00864B8F" w:rsidRDefault="00864B8F" w:rsidP="00864B8F">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biorowi pogwarancyjnemu.</w:t>
      </w:r>
    </w:p>
    <w:p w14:paraId="36EC1AD5" w14:textId="77777777" w:rsidR="00864B8F" w:rsidRPr="00864B8F" w:rsidRDefault="00A60E2E"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Pr>
          <w:rFonts w:ascii="Tahoma" w:eastAsia="Times New Roman" w:hAnsi="Tahoma" w:cs="Tahoma"/>
          <w:b/>
          <w:bCs/>
          <w:spacing w:val="-8"/>
          <w:sz w:val="18"/>
          <w:szCs w:val="18"/>
          <w:lang w:eastAsia="pl-PL"/>
        </w:rPr>
        <w:t>7</w:t>
      </w:r>
      <w:r w:rsidR="00864B8F" w:rsidRPr="00864B8F">
        <w:rPr>
          <w:rFonts w:ascii="Tahoma" w:eastAsia="Times New Roman" w:hAnsi="Tahoma" w:cs="Tahoma"/>
          <w:b/>
          <w:bCs/>
          <w:spacing w:val="-8"/>
          <w:sz w:val="18"/>
          <w:szCs w:val="18"/>
          <w:lang w:eastAsia="pl-PL"/>
        </w:rPr>
        <w:t>.2.</w:t>
      </w:r>
      <w:r w:rsidR="00864B8F" w:rsidRPr="00864B8F">
        <w:rPr>
          <w:rFonts w:ascii="Tahoma" w:eastAsia="Times New Roman" w:hAnsi="Tahoma" w:cs="Tahoma"/>
          <w:b/>
          <w:bCs/>
          <w:sz w:val="18"/>
          <w:szCs w:val="18"/>
          <w:lang w:eastAsia="pl-PL"/>
        </w:rPr>
        <w:t xml:space="preserve"> Odbiór robót zanikających i ulegających zakryciu.</w:t>
      </w:r>
    </w:p>
    <w:p w14:paraId="1ACE3173"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 Gotowość danej części robót do odbioru zgłasza wykonawca wpisem do dziennika budowy i jednoczesnym powiadomieniem inspektora nadzoru. Odbiór będzie przeprowadzony niezwłocznie, nie później jednak niż w ciągu 3 dni (roboczych) od daty zgłoszenia wpisem do 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SST i uprzednimi ustaleniami.</w:t>
      </w:r>
    </w:p>
    <w:p w14:paraId="734BDAF9" w14:textId="77777777" w:rsidR="00864B8F" w:rsidRPr="00864B8F" w:rsidRDefault="00A60E2E" w:rsidP="00864B8F">
      <w:pPr>
        <w:shd w:val="clear" w:color="auto" w:fill="FFFFFF"/>
        <w:spacing w:before="238" w:after="0" w:line="240" w:lineRule="auto"/>
        <w:ind w:left="11"/>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7</w:t>
      </w:r>
      <w:r w:rsidR="00864B8F" w:rsidRPr="00864B8F">
        <w:rPr>
          <w:rFonts w:ascii="Tahoma" w:eastAsia="Times New Roman" w:hAnsi="Tahoma" w:cs="Tahoma"/>
          <w:b/>
          <w:bCs/>
          <w:sz w:val="18"/>
          <w:szCs w:val="18"/>
          <w:lang w:eastAsia="pl-PL"/>
        </w:rPr>
        <w:t>.3. Odbiór częściowy.</w:t>
      </w:r>
    </w:p>
    <w:p w14:paraId="401C6643" w14:textId="77777777" w:rsidR="00864B8F" w:rsidRPr="00864B8F" w:rsidRDefault="00864B8F" w:rsidP="00864B8F">
      <w:pPr>
        <w:shd w:val="clear" w:color="auto" w:fill="FFFFFF"/>
        <w:spacing w:before="119" w:after="0" w:line="240" w:lineRule="auto"/>
        <w:ind w:left="23" w:right="6"/>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14:paraId="1C8BF015" w14:textId="77777777" w:rsidR="00864B8F" w:rsidRPr="00864B8F" w:rsidRDefault="00A60E2E"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Pr>
          <w:rFonts w:ascii="Tahoma" w:eastAsia="Times New Roman" w:hAnsi="Tahoma" w:cs="Tahoma"/>
          <w:b/>
          <w:bCs/>
          <w:spacing w:val="-8"/>
          <w:sz w:val="18"/>
          <w:szCs w:val="18"/>
          <w:lang w:eastAsia="pl-PL"/>
        </w:rPr>
        <w:t>7</w:t>
      </w:r>
      <w:r w:rsidR="00864B8F" w:rsidRPr="00864B8F">
        <w:rPr>
          <w:rFonts w:ascii="Tahoma" w:eastAsia="Times New Roman" w:hAnsi="Tahoma" w:cs="Tahoma"/>
          <w:b/>
          <w:bCs/>
          <w:spacing w:val="-8"/>
          <w:sz w:val="18"/>
          <w:szCs w:val="18"/>
          <w:lang w:eastAsia="pl-PL"/>
        </w:rPr>
        <w:t>.4.</w:t>
      </w:r>
      <w:r w:rsidR="00864B8F" w:rsidRPr="00864B8F">
        <w:rPr>
          <w:rFonts w:ascii="Tahoma" w:eastAsia="Times New Roman" w:hAnsi="Tahoma" w:cs="Tahoma"/>
          <w:b/>
          <w:bCs/>
          <w:sz w:val="18"/>
          <w:szCs w:val="18"/>
          <w:lang w:eastAsia="pl-PL"/>
        </w:rPr>
        <w:t xml:space="preserve"> Odbiór końcowy.</w:t>
      </w:r>
    </w:p>
    <w:p w14:paraId="3F862401" w14:textId="77777777" w:rsidR="00864B8F" w:rsidRPr="00864B8F" w:rsidRDefault="00A60E2E" w:rsidP="00864B8F">
      <w:pPr>
        <w:shd w:val="clear" w:color="auto" w:fill="FFFFFF"/>
        <w:spacing w:before="119" w:after="0" w:line="240" w:lineRule="auto"/>
        <w:ind w:left="6"/>
        <w:jc w:val="both"/>
        <w:rPr>
          <w:rFonts w:ascii="Times New Roman" w:eastAsia="Times New Roman" w:hAnsi="Times New Roman" w:cs="Times New Roman"/>
          <w:sz w:val="28"/>
          <w:szCs w:val="28"/>
          <w:lang w:eastAsia="pl-PL"/>
        </w:rPr>
      </w:pPr>
      <w:r>
        <w:rPr>
          <w:rFonts w:ascii="Tahoma" w:eastAsia="Times New Roman" w:hAnsi="Tahoma" w:cs="Tahoma"/>
          <w:b/>
          <w:bCs/>
          <w:spacing w:val="-6"/>
          <w:sz w:val="18"/>
          <w:szCs w:val="18"/>
          <w:lang w:eastAsia="pl-PL"/>
        </w:rPr>
        <w:t>7</w:t>
      </w:r>
      <w:r w:rsidR="00864B8F" w:rsidRPr="00864B8F">
        <w:rPr>
          <w:rFonts w:ascii="Tahoma" w:eastAsia="Times New Roman" w:hAnsi="Tahoma" w:cs="Tahoma"/>
          <w:b/>
          <w:bCs/>
          <w:spacing w:val="-6"/>
          <w:sz w:val="18"/>
          <w:szCs w:val="18"/>
          <w:lang w:eastAsia="pl-PL"/>
        </w:rPr>
        <w:t>.4.1.</w:t>
      </w:r>
      <w:r w:rsidR="00864B8F" w:rsidRPr="00864B8F">
        <w:rPr>
          <w:rFonts w:ascii="Tahoma" w:eastAsia="Times New Roman" w:hAnsi="Tahoma" w:cs="Tahoma"/>
          <w:b/>
          <w:bCs/>
          <w:sz w:val="18"/>
          <w:szCs w:val="18"/>
          <w:lang w:eastAsia="pl-PL"/>
        </w:rPr>
        <w:t xml:space="preserve"> </w:t>
      </w:r>
      <w:r w:rsidR="00864B8F" w:rsidRPr="00864B8F">
        <w:rPr>
          <w:rFonts w:ascii="Tahoma" w:eastAsia="Times New Roman" w:hAnsi="Tahoma" w:cs="Tahoma"/>
          <w:b/>
          <w:bCs/>
          <w:spacing w:val="-2"/>
          <w:sz w:val="18"/>
          <w:szCs w:val="18"/>
          <w:lang w:eastAsia="pl-PL"/>
        </w:rPr>
        <w:t>Zasady odbioru ostatecznego robót.</w:t>
      </w:r>
    </w:p>
    <w:p w14:paraId="1820140E" w14:textId="77777777" w:rsidR="00864B8F" w:rsidRPr="00864B8F" w:rsidRDefault="00864B8F" w:rsidP="00864B8F">
      <w:pPr>
        <w:shd w:val="clear" w:color="auto" w:fill="FFFFFF"/>
        <w:spacing w:before="119" w:after="0" w:line="240" w:lineRule="auto"/>
        <w:ind w:left="28"/>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Odbiór ostateczny polega na finalnej ocenie rzeczywistego wykonania robót w odniesieniu do zakresu </w:t>
      </w:r>
      <w:r w:rsidRPr="00864B8F">
        <w:rPr>
          <w:rFonts w:ascii="Tahoma" w:eastAsia="Times New Roman" w:hAnsi="Tahoma" w:cs="Tahoma"/>
          <w:sz w:val="18"/>
          <w:szCs w:val="18"/>
          <w:lang w:eastAsia="pl-PL"/>
        </w:rPr>
        <w:t xml:space="preserve">(ilości) oraz jakości. Całkowite zakończenie robót oraz gotowość do odbioru ostatecznego będzie stwierdzona przez Wykonawcę wpisem do dziennika budowy. Odbiór ostateczny robót nastąpi w terminie ustalonym w dokumentach umowy,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i SST. W toku odbioru ostatecznego robót, komisja zapozna się z realizacją ustaleń przyjętych w trakcie odbiorów robót zanikających i ulegających zakryciu oraz odbiorów częściowych, zwłaszcza w zakresie wykonania robót uzupełniających i robót poprawkowych. </w:t>
      </w:r>
    </w:p>
    <w:p w14:paraId="21AE20D3" w14:textId="77777777" w:rsidR="00864B8F" w:rsidRPr="00864B8F" w:rsidRDefault="00864B8F" w:rsidP="00864B8F">
      <w:pPr>
        <w:shd w:val="clear" w:color="auto" w:fill="FFFFFF"/>
        <w:spacing w:before="100" w:beforeAutospacing="1" w:after="0" w:line="240" w:lineRule="auto"/>
        <w:ind w:left="28"/>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 przypadkach nie wykonania wyznaczonych robót poprawkowych lub robót uzupełniających w poszczególnych elementach konstrukcyjnych i wykończeniowych, komisja przerwie swoje czynności i ustali nowy termin odbioru ostatecznego. 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14:paraId="302DF9EC" w14:textId="77777777" w:rsidR="00864B8F" w:rsidRPr="00864B8F" w:rsidRDefault="00A60E2E" w:rsidP="00864B8F">
      <w:pPr>
        <w:shd w:val="clear" w:color="auto" w:fill="FFFFFF"/>
        <w:spacing w:before="119" w:after="0" w:line="240" w:lineRule="auto"/>
        <w:ind w:left="6"/>
        <w:jc w:val="both"/>
        <w:rPr>
          <w:rFonts w:ascii="Times New Roman" w:eastAsia="Times New Roman" w:hAnsi="Times New Roman" w:cs="Times New Roman"/>
          <w:sz w:val="28"/>
          <w:szCs w:val="28"/>
          <w:lang w:eastAsia="pl-PL"/>
        </w:rPr>
      </w:pPr>
      <w:r>
        <w:rPr>
          <w:rFonts w:ascii="Tahoma" w:eastAsia="Times New Roman" w:hAnsi="Tahoma" w:cs="Tahoma"/>
          <w:b/>
          <w:bCs/>
          <w:spacing w:val="-6"/>
          <w:sz w:val="18"/>
          <w:szCs w:val="18"/>
          <w:lang w:eastAsia="pl-PL"/>
        </w:rPr>
        <w:t>7</w:t>
      </w:r>
      <w:r w:rsidR="00864B8F" w:rsidRPr="00864B8F">
        <w:rPr>
          <w:rFonts w:ascii="Tahoma" w:eastAsia="Times New Roman" w:hAnsi="Tahoma" w:cs="Tahoma"/>
          <w:b/>
          <w:bCs/>
          <w:spacing w:val="-6"/>
          <w:sz w:val="18"/>
          <w:szCs w:val="18"/>
          <w:lang w:eastAsia="pl-PL"/>
        </w:rPr>
        <w:t>.4.2.</w:t>
      </w:r>
      <w:r w:rsidR="00864B8F" w:rsidRPr="00864B8F">
        <w:rPr>
          <w:rFonts w:ascii="Tahoma" w:eastAsia="Times New Roman" w:hAnsi="Tahoma" w:cs="Tahoma"/>
          <w:b/>
          <w:bCs/>
          <w:sz w:val="18"/>
          <w:szCs w:val="18"/>
          <w:lang w:eastAsia="pl-PL"/>
        </w:rPr>
        <w:t xml:space="preserve"> Dokumenty do odbioru ostatecznego (końcowe).</w:t>
      </w:r>
    </w:p>
    <w:p w14:paraId="6ED9A035" w14:textId="77777777" w:rsidR="00864B8F" w:rsidRPr="00864B8F" w:rsidRDefault="00864B8F" w:rsidP="00864B8F">
      <w:pPr>
        <w:shd w:val="clear" w:color="auto" w:fill="FFFFFF"/>
        <w:spacing w:before="119" w:after="0" w:line="240" w:lineRule="auto"/>
        <w:ind w:left="11" w:right="73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dstawowym dokumentem jest protokół odbioru ostatecznego robót, sporządzony wg wzoru ustalonego przez Zamawiającego.</w:t>
      </w:r>
    </w:p>
    <w:p w14:paraId="2DE40A6A" w14:textId="77777777" w:rsidR="00864B8F" w:rsidRPr="00864B8F" w:rsidRDefault="00864B8F" w:rsidP="00864B8F">
      <w:pPr>
        <w:shd w:val="clear" w:color="auto" w:fill="FFFFFF"/>
        <w:spacing w:before="79"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 odbioru ostatecznego Wykonawca jest zobowiązany przygotować następujące dokumenty:</w:t>
      </w:r>
    </w:p>
    <w:p w14:paraId="20705369" w14:textId="77777777" w:rsidR="00864B8F" w:rsidRPr="00023A66" w:rsidRDefault="00864B8F" w:rsidP="00864B8F">
      <w:pPr>
        <w:numPr>
          <w:ilvl w:val="0"/>
          <w:numId w:val="22"/>
        </w:numPr>
        <w:shd w:val="clear" w:color="auto" w:fill="FFFFFF"/>
        <w:spacing w:before="79" w:after="0" w:line="240" w:lineRule="auto"/>
        <w:ind w:right="1094"/>
        <w:jc w:val="both"/>
        <w:rPr>
          <w:rFonts w:ascii="Times New Roman" w:eastAsia="Times New Roman" w:hAnsi="Times New Roman" w:cs="Times New Roman"/>
          <w:sz w:val="18"/>
          <w:szCs w:val="18"/>
          <w:lang w:eastAsia="pl-PL"/>
        </w:rPr>
      </w:pPr>
      <w:r w:rsidRPr="00023A66">
        <w:rPr>
          <w:rFonts w:ascii="Tahoma" w:eastAsia="Times New Roman" w:hAnsi="Tahoma" w:cs="Tahoma"/>
          <w:sz w:val="18"/>
          <w:szCs w:val="18"/>
          <w:lang w:eastAsia="pl-PL"/>
        </w:rPr>
        <w:t>dokumentację powykonawczą tj. dokumentację budowy z naniesionymi zmianami dokonanymi w toku wykonania robót oraz geodezyjnymi pomiarami powykonawczymi,</w:t>
      </w:r>
    </w:p>
    <w:p w14:paraId="103CA0E4" w14:textId="77777777" w:rsidR="00864B8F" w:rsidRPr="00023A66" w:rsidRDefault="00864B8F" w:rsidP="00864B8F">
      <w:pPr>
        <w:numPr>
          <w:ilvl w:val="0"/>
          <w:numId w:val="22"/>
        </w:numPr>
        <w:shd w:val="clear" w:color="auto" w:fill="FFFFFF"/>
        <w:spacing w:before="100" w:beforeAutospacing="1" w:after="0" w:line="240" w:lineRule="auto"/>
        <w:jc w:val="both"/>
        <w:rPr>
          <w:rFonts w:ascii="Times New Roman" w:eastAsia="Times New Roman" w:hAnsi="Times New Roman" w:cs="Times New Roman"/>
          <w:sz w:val="18"/>
          <w:szCs w:val="18"/>
          <w:lang w:eastAsia="pl-PL"/>
        </w:rPr>
      </w:pPr>
      <w:r w:rsidRPr="00023A66">
        <w:rPr>
          <w:rFonts w:ascii="Tahoma" w:eastAsia="Times New Roman" w:hAnsi="Tahoma" w:cs="Tahoma"/>
          <w:sz w:val="18"/>
          <w:szCs w:val="18"/>
          <w:lang w:eastAsia="pl-PL"/>
        </w:rPr>
        <w:t>szczegółowe specyfikacje techniczne (podstawowe z dokumentów umowy i ew. uzupełniające lub zamienne),</w:t>
      </w:r>
    </w:p>
    <w:p w14:paraId="00F4F1B8" w14:textId="77777777" w:rsidR="00864B8F" w:rsidRPr="00023A66" w:rsidRDefault="00864B8F" w:rsidP="00864B8F">
      <w:pPr>
        <w:numPr>
          <w:ilvl w:val="0"/>
          <w:numId w:val="22"/>
        </w:numPr>
        <w:shd w:val="clear" w:color="auto" w:fill="FFFFFF"/>
        <w:spacing w:before="100" w:beforeAutospacing="1" w:after="0" w:line="240" w:lineRule="auto"/>
        <w:jc w:val="both"/>
        <w:rPr>
          <w:rFonts w:ascii="Times New Roman" w:eastAsia="Times New Roman" w:hAnsi="Times New Roman" w:cs="Times New Roman"/>
          <w:spacing w:val="-2"/>
          <w:sz w:val="18"/>
          <w:szCs w:val="18"/>
          <w:lang w:eastAsia="pl-PL"/>
        </w:rPr>
      </w:pPr>
      <w:r w:rsidRPr="00023A66">
        <w:rPr>
          <w:rFonts w:ascii="Tahoma" w:eastAsia="Times New Roman" w:hAnsi="Tahoma" w:cs="Tahoma"/>
          <w:spacing w:val="-2"/>
          <w:sz w:val="18"/>
          <w:szCs w:val="18"/>
          <w:lang w:eastAsia="pl-PL"/>
        </w:rPr>
        <w:t>recepty i ustalenia technologiczne,</w:t>
      </w:r>
    </w:p>
    <w:p w14:paraId="4FE9DDBC" w14:textId="77777777" w:rsidR="00864B8F" w:rsidRPr="00023A66" w:rsidRDefault="00864B8F" w:rsidP="00864B8F">
      <w:pPr>
        <w:numPr>
          <w:ilvl w:val="0"/>
          <w:numId w:val="22"/>
        </w:numPr>
        <w:shd w:val="clear" w:color="auto" w:fill="FFFFFF"/>
        <w:spacing w:before="100" w:beforeAutospacing="1" w:after="0" w:line="240" w:lineRule="auto"/>
        <w:jc w:val="both"/>
        <w:rPr>
          <w:rFonts w:ascii="Times New Roman" w:eastAsia="Times New Roman" w:hAnsi="Times New Roman" w:cs="Times New Roman"/>
          <w:sz w:val="18"/>
          <w:szCs w:val="18"/>
          <w:lang w:eastAsia="pl-PL"/>
        </w:rPr>
      </w:pPr>
      <w:r w:rsidRPr="00023A66">
        <w:rPr>
          <w:rFonts w:ascii="Tahoma" w:eastAsia="Times New Roman" w:hAnsi="Tahoma" w:cs="Tahoma"/>
          <w:sz w:val="18"/>
          <w:szCs w:val="18"/>
          <w:lang w:eastAsia="pl-PL"/>
        </w:rPr>
        <w:t>dzienniki budowy i książki obmiarów (oryginały),</w:t>
      </w:r>
    </w:p>
    <w:p w14:paraId="59EC507C" w14:textId="77777777" w:rsidR="00864B8F" w:rsidRPr="00023A66" w:rsidRDefault="00864B8F" w:rsidP="00864B8F">
      <w:pPr>
        <w:numPr>
          <w:ilvl w:val="0"/>
          <w:numId w:val="22"/>
        </w:numPr>
        <w:shd w:val="clear" w:color="auto" w:fill="FFFFFF"/>
        <w:spacing w:before="100" w:beforeAutospacing="1" w:after="0" w:line="240" w:lineRule="auto"/>
        <w:jc w:val="both"/>
        <w:rPr>
          <w:rFonts w:ascii="Times New Roman" w:eastAsia="Times New Roman" w:hAnsi="Times New Roman" w:cs="Times New Roman"/>
          <w:sz w:val="18"/>
          <w:szCs w:val="18"/>
          <w:lang w:eastAsia="pl-PL"/>
        </w:rPr>
      </w:pPr>
      <w:r w:rsidRPr="00023A66">
        <w:rPr>
          <w:rFonts w:ascii="Tahoma" w:eastAsia="Times New Roman" w:hAnsi="Tahoma" w:cs="Tahoma"/>
          <w:sz w:val="18"/>
          <w:szCs w:val="18"/>
          <w:lang w:eastAsia="pl-PL"/>
        </w:rPr>
        <w:t>wyniki pomiarów kontrolnych oraz badań i oznaczeń laboratoryjnych, zgodne z SST i programem zapewnienia jakości (PZJ),</w:t>
      </w:r>
    </w:p>
    <w:p w14:paraId="59D88C86" w14:textId="77777777" w:rsidR="00864B8F" w:rsidRPr="00023A66" w:rsidRDefault="00864B8F" w:rsidP="00864B8F">
      <w:pPr>
        <w:numPr>
          <w:ilvl w:val="0"/>
          <w:numId w:val="23"/>
        </w:numPr>
        <w:shd w:val="clear" w:color="auto" w:fill="FFFFFF"/>
        <w:spacing w:before="100" w:beforeAutospacing="1" w:after="0" w:line="240" w:lineRule="auto"/>
        <w:jc w:val="both"/>
        <w:rPr>
          <w:rFonts w:ascii="Times New Roman" w:eastAsia="Times New Roman" w:hAnsi="Times New Roman" w:cs="Times New Roman"/>
          <w:sz w:val="18"/>
          <w:szCs w:val="18"/>
          <w:lang w:eastAsia="pl-PL"/>
        </w:rPr>
      </w:pPr>
      <w:r w:rsidRPr="00023A66">
        <w:rPr>
          <w:rFonts w:ascii="Tahoma" w:eastAsia="Times New Roman" w:hAnsi="Tahoma" w:cs="Tahoma"/>
          <w:sz w:val="18"/>
          <w:szCs w:val="18"/>
          <w:lang w:eastAsia="pl-PL"/>
        </w:rPr>
        <w:lastRenderedPageBreak/>
        <w:t xml:space="preserve">deklaracje zgodności lub certyfikaty zgodności wbudowanych materiałów, certyfikaty </w:t>
      </w:r>
      <w:r w:rsidRPr="00023A66">
        <w:rPr>
          <w:rFonts w:ascii="Tahoma" w:eastAsia="Times New Roman" w:hAnsi="Tahoma" w:cs="Tahoma"/>
          <w:spacing w:val="-2"/>
          <w:sz w:val="18"/>
          <w:szCs w:val="18"/>
          <w:lang w:eastAsia="pl-PL"/>
        </w:rPr>
        <w:t>na znak bezpieczeństwa zgodnie z SST i programem zabezpieczenia jakości (PZJ),</w:t>
      </w:r>
    </w:p>
    <w:p w14:paraId="6393C499" w14:textId="77777777" w:rsidR="00864B8F" w:rsidRPr="00023A66" w:rsidRDefault="00864B8F" w:rsidP="00864B8F">
      <w:pPr>
        <w:numPr>
          <w:ilvl w:val="0"/>
          <w:numId w:val="23"/>
        </w:numPr>
        <w:shd w:val="clear" w:color="auto" w:fill="FFFFFF"/>
        <w:spacing w:before="100" w:beforeAutospacing="1" w:after="0" w:line="240" w:lineRule="auto"/>
        <w:jc w:val="both"/>
        <w:rPr>
          <w:rFonts w:ascii="Times New Roman" w:eastAsia="Times New Roman" w:hAnsi="Times New Roman" w:cs="Times New Roman"/>
          <w:sz w:val="18"/>
          <w:szCs w:val="18"/>
          <w:lang w:eastAsia="pl-PL"/>
        </w:rPr>
      </w:pPr>
      <w:r w:rsidRPr="00023A66">
        <w:rPr>
          <w:rFonts w:ascii="Tahoma" w:eastAsia="Times New Roman" w:hAnsi="Tahoma" w:cs="Tahoma"/>
          <w:sz w:val="18"/>
          <w:szCs w:val="18"/>
          <w:lang w:eastAsia="pl-PL"/>
        </w:rPr>
        <w:t>rysunki (dokumentacje) na wykonanie robót towarzyszących (np. na przełożenie linii telefonicznej, energetycznej, gazowej, oświetlenia itp.) oraz protokoły odbioru i prze kazania tych robót właścicielom urządzeń.</w:t>
      </w:r>
    </w:p>
    <w:p w14:paraId="36EA0C35" w14:textId="77777777" w:rsidR="00864B8F" w:rsidRPr="00864B8F" w:rsidRDefault="00864B8F" w:rsidP="00864B8F">
      <w:pPr>
        <w:shd w:val="clear" w:color="auto" w:fill="FFFFFF"/>
        <w:spacing w:before="74" w:after="0" w:line="240" w:lineRule="auto"/>
        <w:ind w:left="23"/>
        <w:jc w:val="both"/>
        <w:rPr>
          <w:rFonts w:ascii="Times New Roman" w:eastAsia="Times New Roman" w:hAnsi="Times New Roman" w:cs="Times New Roman"/>
          <w:sz w:val="28"/>
          <w:szCs w:val="28"/>
          <w:lang w:eastAsia="pl-PL"/>
        </w:rPr>
      </w:pPr>
      <w:r w:rsidRPr="00023A66">
        <w:rPr>
          <w:rFonts w:ascii="Tahoma" w:eastAsia="Times New Roman" w:hAnsi="Tahoma" w:cs="Tahoma"/>
          <w:sz w:val="18"/>
          <w:szCs w:val="18"/>
          <w:lang w:eastAsia="pl-PL"/>
        </w:rPr>
        <w:t>W przypadku</w:t>
      </w:r>
      <w:r w:rsidRPr="00864B8F">
        <w:rPr>
          <w:rFonts w:ascii="Tahoma" w:eastAsia="Times New Roman" w:hAnsi="Tahoma" w:cs="Tahoma"/>
          <w:sz w:val="18"/>
          <w:szCs w:val="18"/>
          <w:lang w:eastAsia="pl-PL"/>
        </w:rPr>
        <w:t>,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 i stwierdzi ich wykonanie.</w:t>
      </w:r>
    </w:p>
    <w:p w14:paraId="4BE312F0" w14:textId="77777777" w:rsidR="00864B8F" w:rsidRPr="00864B8F" w:rsidRDefault="00A60E2E"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7</w:t>
      </w:r>
      <w:r w:rsidR="00864B8F" w:rsidRPr="00864B8F">
        <w:rPr>
          <w:rFonts w:ascii="Tahoma" w:eastAsia="Times New Roman" w:hAnsi="Tahoma" w:cs="Tahoma"/>
          <w:b/>
          <w:bCs/>
          <w:sz w:val="18"/>
          <w:szCs w:val="18"/>
          <w:lang w:eastAsia="pl-PL"/>
        </w:rPr>
        <w:t>.5. Odbiór pogwarancyjny.</w:t>
      </w:r>
    </w:p>
    <w:p w14:paraId="615A582D" w14:textId="77777777" w:rsidR="00864B8F" w:rsidRPr="00864B8F" w:rsidRDefault="00864B8F" w:rsidP="00864B8F">
      <w:pPr>
        <w:shd w:val="clear" w:color="auto" w:fill="FFFFFF"/>
        <w:spacing w:before="119" w:after="0" w:line="240" w:lineRule="auto"/>
        <w:ind w:left="17"/>
        <w:jc w:val="both"/>
        <w:rPr>
          <w:rFonts w:ascii="Times New Roman" w:eastAsia="Times New Roman" w:hAnsi="Times New Roman" w:cs="Times New Roman"/>
          <w:sz w:val="28"/>
          <w:szCs w:val="28"/>
          <w:lang w:eastAsia="pl-PL"/>
        </w:rPr>
      </w:pPr>
      <w:r w:rsidRPr="00864B8F">
        <w:rPr>
          <w:rFonts w:ascii="Tahoma" w:eastAsia="Times New Roman" w:hAnsi="Tahoma" w:cs="Tahoma"/>
          <w:spacing w:val="-2"/>
          <w:sz w:val="18"/>
          <w:szCs w:val="18"/>
          <w:lang w:eastAsia="pl-PL"/>
        </w:rPr>
        <w:t xml:space="preserve">Odbiór pogwarancyjny polega na ocenie wykonanych robót związanych z usunięciem wad, które ujawnią </w:t>
      </w:r>
      <w:r w:rsidRPr="00864B8F">
        <w:rPr>
          <w:rFonts w:ascii="Tahoma" w:eastAsia="Times New Roman" w:hAnsi="Tahoma" w:cs="Tahoma"/>
          <w:sz w:val="18"/>
          <w:szCs w:val="18"/>
          <w:lang w:eastAsia="pl-PL"/>
        </w:rPr>
        <w:t>się w okresie gwarancyjnym i rękojmi. Odbiór pogwarancyjny będzie dokonany na podstawie oceny wizualnej obiektu z uwzględnieniem zasad opisanych w punkcie 8.4. „Odbiór ostateczny robót".</w:t>
      </w:r>
    </w:p>
    <w:p w14:paraId="61F5B221" w14:textId="77777777" w:rsidR="00864B8F" w:rsidRPr="00864B8F" w:rsidRDefault="00A60E2E" w:rsidP="00864B8F">
      <w:pPr>
        <w:shd w:val="clear" w:color="auto" w:fill="FFFFFF"/>
        <w:spacing w:before="119"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8</w:t>
      </w:r>
      <w:r w:rsidR="00864B8F" w:rsidRPr="00864B8F">
        <w:rPr>
          <w:rFonts w:ascii="Tahoma" w:eastAsia="Times New Roman" w:hAnsi="Tahoma" w:cs="Tahoma"/>
          <w:b/>
          <w:bCs/>
          <w:sz w:val="18"/>
          <w:szCs w:val="18"/>
          <w:lang w:eastAsia="pl-PL"/>
        </w:rPr>
        <w:t>. PODSTAWA PŁATNOŚCI.</w:t>
      </w:r>
    </w:p>
    <w:p w14:paraId="29BF7887" w14:textId="77777777" w:rsidR="00864B8F" w:rsidRPr="00864B8F" w:rsidRDefault="00A60E2E" w:rsidP="00864B8F">
      <w:pPr>
        <w:shd w:val="clear" w:color="auto" w:fill="FFFFFF"/>
        <w:spacing w:before="119" w:after="0" w:line="240" w:lineRule="auto"/>
        <w:ind w:left="11"/>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8</w:t>
      </w:r>
      <w:r w:rsidR="00864B8F" w:rsidRPr="00864B8F">
        <w:rPr>
          <w:rFonts w:ascii="Tahoma" w:eastAsia="Times New Roman" w:hAnsi="Tahoma" w:cs="Tahoma"/>
          <w:b/>
          <w:bCs/>
          <w:sz w:val="18"/>
          <w:szCs w:val="18"/>
          <w:lang w:eastAsia="pl-PL"/>
        </w:rPr>
        <w:t>.1. Ustalenia ogólne.</w:t>
      </w:r>
    </w:p>
    <w:p w14:paraId="317F9308" w14:textId="77777777" w:rsidR="00864B8F" w:rsidRPr="00864B8F" w:rsidRDefault="00864B8F" w:rsidP="00864B8F">
      <w:pPr>
        <w:shd w:val="clear" w:color="auto" w:fill="FFFFFF"/>
        <w:spacing w:before="119"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dstawą płatności jest wartość (kwota) podana przez Wykonawcę i przyjęta przez Zamawiającego w dokumentach umownych (ofercie). Wynagrodzenie ryczałtowe będzie uwzględniać wszystkie czynności, wymagania i badania składające się na jej wykonanie, określone dla tej roboty w SST i w dokumentacji projektowej.</w:t>
      </w:r>
    </w:p>
    <w:p w14:paraId="06387865" w14:textId="77777777" w:rsidR="00864B8F" w:rsidRPr="00864B8F" w:rsidRDefault="00864B8F" w:rsidP="00864B8F">
      <w:pPr>
        <w:shd w:val="clear" w:color="auto" w:fill="FFFFFF"/>
        <w:spacing w:before="96" w:after="0" w:line="240" w:lineRule="auto"/>
        <w:ind w:left="30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nagrodzenie ryczałtowe robót będą obejmować:</w:t>
      </w:r>
    </w:p>
    <w:p w14:paraId="3F6F700A" w14:textId="77777777" w:rsidR="00864B8F" w:rsidRPr="00864B8F" w:rsidRDefault="00864B8F" w:rsidP="00864B8F">
      <w:pPr>
        <w:numPr>
          <w:ilvl w:val="0"/>
          <w:numId w:val="24"/>
        </w:numPr>
        <w:shd w:val="clear" w:color="auto" w:fill="FFFFFF"/>
        <w:spacing w:before="100" w:beforeAutospacing="1" w:after="0" w:line="240" w:lineRule="auto"/>
        <w:jc w:val="both"/>
        <w:rPr>
          <w:rFonts w:ascii="Times New Roman" w:eastAsia="Times New Roman" w:hAnsi="Times New Roman" w:cs="Times New Roman"/>
          <w:spacing w:val="-2"/>
          <w:sz w:val="28"/>
          <w:szCs w:val="28"/>
          <w:lang w:eastAsia="pl-PL"/>
        </w:rPr>
      </w:pPr>
      <w:r w:rsidRPr="00864B8F">
        <w:rPr>
          <w:rFonts w:ascii="Tahoma" w:eastAsia="Times New Roman" w:hAnsi="Tahoma" w:cs="Tahoma"/>
          <w:spacing w:val="-2"/>
          <w:sz w:val="18"/>
          <w:szCs w:val="18"/>
          <w:lang w:eastAsia="pl-PL"/>
        </w:rPr>
        <w:t>robociznę bezpośrednią wraz z narzutami,</w:t>
      </w:r>
    </w:p>
    <w:p w14:paraId="312A1610" w14:textId="77777777" w:rsidR="00864B8F" w:rsidRPr="00864B8F" w:rsidRDefault="00864B8F" w:rsidP="00864B8F">
      <w:pPr>
        <w:numPr>
          <w:ilvl w:val="0"/>
          <w:numId w:val="24"/>
        </w:numPr>
        <w:shd w:val="clear" w:color="auto" w:fill="FFFFFF"/>
        <w:spacing w:before="100" w:beforeAutospacing="1" w:after="0" w:line="240" w:lineRule="auto"/>
        <w:ind w:right="121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artość zużytych materiałów wraz z kosztami zakupu, magazynowania, ewentualnych ubytków i transportu na teren budowy,</w:t>
      </w:r>
    </w:p>
    <w:p w14:paraId="369D22E7" w14:textId="77777777" w:rsidR="00864B8F" w:rsidRPr="00864B8F" w:rsidRDefault="00864B8F" w:rsidP="00864B8F">
      <w:pPr>
        <w:numPr>
          <w:ilvl w:val="0"/>
          <w:numId w:val="24"/>
        </w:numPr>
        <w:shd w:val="clear" w:color="auto" w:fill="FFFFFF"/>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artość pracy sprzętu wraz z narzutami,</w:t>
      </w:r>
    </w:p>
    <w:p w14:paraId="4550CF82" w14:textId="77777777" w:rsidR="00864B8F" w:rsidRPr="00864B8F" w:rsidRDefault="00864B8F" w:rsidP="00864B8F">
      <w:pPr>
        <w:numPr>
          <w:ilvl w:val="0"/>
          <w:numId w:val="24"/>
        </w:numPr>
        <w:shd w:val="clear" w:color="auto" w:fill="FFFFFF"/>
        <w:spacing w:before="100" w:beforeAutospacing="1" w:after="0" w:line="240" w:lineRule="auto"/>
        <w:jc w:val="both"/>
        <w:rPr>
          <w:rFonts w:ascii="Times New Roman" w:eastAsia="Times New Roman" w:hAnsi="Times New Roman" w:cs="Times New Roman"/>
          <w:spacing w:val="-2"/>
          <w:sz w:val="28"/>
          <w:szCs w:val="28"/>
          <w:lang w:eastAsia="pl-PL"/>
        </w:rPr>
      </w:pPr>
      <w:r w:rsidRPr="00864B8F">
        <w:rPr>
          <w:rFonts w:ascii="Tahoma" w:eastAsia="Times New Roman" w:hAnsi="Tahoma" w:cs="Tahoma"/>
          <w:spacing w:val="-2"/>
          <w:sz w:val="18"/>
          <w:szCs w:val="18"/>
          <w:lang w:eastAsia="pl-PL"/>
        </w:rPr>
        <w:t>koszty pośrednie i zysk kalkulacyjny,</w:t>
      </w:r>
    </w:p>
    <w:p w14:paraId="48359507" w14:textId="77777777" w:rsidR="00864B8F" w:rsidRPr="00864B8F" w:rsidRDefault="00864B8F" w:rsidP="00864B8F">
      <w:pPr>
        <w:numPr>
          <w:ilvl w:val="0"/>
          <w:numId w:val="24"/>
        </w:numPr>
        <w:shd w:val="clear" w:color="auto" w:fill="FFFFFF"/>
        <w:spacing w:before="100" w:beforeAutospacing="1" w:after="0" w:line="240" w:lineRule="auto"/>
        <w:ind w:right="1281"/>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datki obliczone zgodnie z obowiązującymi przepisami, ale z wyłączeniem podatku VAT.</w:t>
      </w:r>
    </w:p>
    <w:p w14:paraId="4AA30F79" w14:textId="77777777" w:rsidR="00864B8F" w:rsidRPr="00864B8F" w:rsidRDefault="00A60E2E" w:rsidP="00864B8F">
      <w:pPr>
        <w:shd w:val="clear" w:color="auto" w:fill="FFFFFF"/>
        <w:spacing w:before="119" w:after="0" w:line="240" w:lineRule="auto"/>
        <w:ind w:left="28" w:right="1281"/>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9</w:t>
      </w:r>
      <w:r w:rsidR="00864B8F" w:rsidRPr="00864B8F">
        <w:rPr>
          <w:rFonts w:ascii="Tahoma" w:eastAsia="Times New Roman" w:hAnsi="Tahoma" w:cs="Tahoma"/>
          <w:b/>
          <w:bCs/>
          <w:sz w:val="18"/>
          <w:szCs w:val="18"/>
          <w:lang w:eastAsia="pl-PL"/>
        </w:rPr>
        <w:t>. PRZEPISY ZWIĄZANE.</w:t>
      </w:r>
    </w:p>
    <w:p w14:paraId="6C957E4E" w14:textId="77777777" w:rsidR="00864B8F" w:rsidRPr="00864B8F" w:rsidRDefault="00864B8F" w:rsidP="00864B8F">
      <w:pPr>
        <w:shd w:val="clear" w:color="auto" w:fill="FFFFFF"/>
        <w:spacing w:before="119" w:after="0" w:line="240" w:lineRule="auto"/>
        <w:ind w:left="295" w:hanging="295"/>
        <w:jc w:val="both"/>
        <w:rPr>
          <w:rFonts w:ascii="Times New Roman" w:eastAsia="Times New Roman" w:hAnsi="Times New Roman" w:cs="Times New Roman"/>
          <w:sz w:val="28"/>
          <w:szCs w:val="28"/>
          <w:lang w:eastAsia="pl-PL"/>
        </w:rPr>
      </w:pPr>
      <w:r w:rsidRPr="00864B8F">
        <w:rPr>
          <w:rFonts w:ascii="Tahoma" w:eastAsia="Times New Roman" w:hAnsi="Tahoma" w:cs="Tahoma"/>
          <w:spacing w:val="-26"/>
          <w:sz w:val="18"/>
          <w:szCs w:val="18"/>
          <w:lang w:eastAsia="pl-PL"/>
        </w:rPr>
        <w:t>1.</w:t>
      </w:r>
      <w:r w:rsidRPr="00864B8F">
        <w:rPr>
          <w:rFonts w:ascii="Tahoma" w:eastAsia="Times New Roman" w:hAnsi="Tahoma" w:cs="Tahoma"/>
          <w:sz w:val="18"/>
          <w:szCs w:val="18"/>
          <w:lang w:eastAsia="pl-PL"/>
        </w:rPr>
        <w:t xml:space="preserve"> Ustawa z dnia 7 lipca 1994 r. - Prawo budowlane (Dz. U. z 2000 r. Nr 106 poz. 1126, Nr 109 poz. 1157 i Nr 120 poz. 1268, z 2001 r. Nr 5 poz. 42, Nr 100 poz. 1085, Nr 110 poz. 1190, Nr 115 poz. 1229, Nr 129 poz. 1439 i Nr 154 poz. 1800 oraz z 2002 r. Nr 74 poz. 676 oraz z 2003 r. Nr 80 poz. 718).</w:t>
      </w:r>
    </w:p>
    <w:p w14:paraId="3E1B5F03" w14:textId="77777777" w:rsidR="00864B8F" w:rsidRPr="00864B8F" w:rsidRDefault="00864B8F" w:rsidP="00864B8F">
      <w:pPr>
        <w:shd w:val="clear" w:color="auto" w:fill="FFFFFF"/>
        <w:spacing w:before="74" w:after="0" w:line="240" w:lineRule="auto"/>
        <w:ind w:left="295" w:hanging="295"/>
        <w:jc w:val="both"/>
        <w:rPr>
          <w:rFonts w:ascii="Times New Roman" w:eastAsia="Times New Roman" w:hAnsi="Times New Roman" w:cs="Times New Roman"/>
          <w:sz w:val="28"/>
          <w:szCs w:val="28"/>
          <w:lang w:eastAsia="pl-PL"/>
        </w:rPr>
      </w:pPr>
      <w:r w:rsidRPr="00864B8F">
        <w:rPr>
          <w:rFonts w:ascii="Tahoma" w:eastAsia="Times New Roman" w:hAnsi="Tahoma" w:cs="Tahoma"/>
          <w:spacing w:val="-22"/>
          <w:sz w:val="18"/>
          <w:szCs w:val="18"/>
          <w:lang w:eastAsia="pl-PL"/>
        </w:rPr>
        <w:t>2.</w:t>
      </w:r>
      <w:r w:rsidRPr="00864B8F">
        <w:rPr>
          <w:rFonts w:ascii="Tahoma" w:eastAsia="Times New Roman" w:hAnsi="Tahoma" w:cs="Tahoma"/>
          <w:sz w:val="18"/>
          <w:szCs w:val="18"/>
          <w:lang w:eastAsia="pl-PL"/>
        </w:rPr>
        <w:t xml:space="preserve"> Rozporządzenie Ministra Infrastruktury z dnia 26.06.2002 r. w sprawie dziennika budowy, montażu i rozbiórki tablicy informacyjnej oraz ogłoszenia zawierającego dane dotyczące bezpieczeństwa pracy i ochrony zdrowia (Dz. U. z 2002 r. Nr 108 poz. </w:t>
      </w:r>
      <w:r w:rsidRPr="00864B8F">
        <w:rPr>
          <w:rFonts w:ascii="Tahoma" w:eastAsia="Times New Roman" w:hAnsi="Tahoma" w:cs="Tahoma"/>
          <w:spacing w:val="-6"/>
          <w:sz w:val="18"/>
          <w:szCs w:val="18"/>
          <w:lang w:eastAsia="pl-PL"/>
        </w:rPr>
        <w:t>953).</w:t>
      </w:r>
    </w:p>
    <w:p w14:paraId="3B18C67D" w14:textId="77777777" w:rsidR="00864B8F" w:rsidRPr="00864B8F" w:rsidRDefault="00864B8F" w:rsidP="00864B8F">
      <w:pPr>
        <w:shd w:val="clear" w:color="auto" w:fill="FFFFFF"/>
        <w:spacing w:before="79" w:after="0" w:line="240" w:lineRule="auto"/>
        <w:ind w:left="295" w:hanging="295"/>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stawa z dnia 21 marca 1985 r. o drogach publicznych (Dz. U. z 2000 r. Nr 71 poz. 838 z późniejszymi zmianami).</w:t>
      </w:r>
    </w:p>
    <w:p w14:paraId="40837F6E" w14:textId="77777777" w:rsidR="00864B8F" w:rsidRPr="00864B8F" w:rsidRDefault="00864B8F" w:rsidP="00864B8F">
      <w:pPr>
        <w:shd w:val="clear" w:color="auto" w:fill="FFFFFF"/>
        <w:spacing w:before="85" w:after="0" w:line="240" w:lineRule="auto"/>
        <w:ind w:left="295" w:hanging="295"/>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Rozporządzenie Ministra Infrastruktury z dnia 6 lutego 2003 r. w sprawie bezpieczeństwa i higieny pracy podczas wykonywania robót budowlanych (Dz. U. z 2003 r. Nr 48</w:t>
      </w:r>
      <w:r w:rsidRPr="00864B8F">
        <w:rPr>
          <w:rFonts w:ascii="Tahoma" w:eastAsia="Times New Roman" w:hAnsi="Tahoma" w:cs="Tahoma"/>
          <w:spacing w:val="-18"/>
          <w:sz w:val="18"/>
          <w:szCs w:val="18"/>
          <w:lang w:eastAsia="pl-PL"/>
        </w:rPr>
        <w:t xml:space="preserve"> </w:t>
      </w:r>
      <w:r w:rsidRPr="00864B8F">
        <w:rPr>
          <w:rFonts w:ascii="Tahoma" w:eastAsia="Times New Roman" w:hAnsi="Tahoma" w:cs="Tahoma"/>
          <w:spacing w:val="-4"/>
          <w:sz w:val="18"/>
          <w:szCs w:val="18"/>
          <w:lang w:eastAsia="pl-PL"/>
        </w:rPr>
        <w:t>poz. 401).</w:t>
      </w:r>
    </w:p>
    <w:p w14:paraId="0FBC6685" w14:textId="77777777" w:rsidR="00864B8F" w:rsidRPr="00864B8F" w:rsidRDefault="00864B8F" w:rsidP="00864B8F">
      <w:pPr>
        <w:shd w:val="clear" w:color="auto" w:fill="FFFFFF"/>
        <w:spacing w:before="85" w:after="0" w:line="240" w:lineRule="auto"/>
        <w:ind w:left="295" w:hanging="295"/>
        <w:jc w:val="both"/>
        <w:rPr>
          <w:rFonts w:ascii="Times New Roman" w:eastAsia="Times New Roman" w:hAnsi="Times New Roman" w:cs="Times New Roman"/>
          <w:spacing w:val="-4"/>
          <w:sz w:val="28"/>
          <w:szCs w:val="28"/>
          <w:lang w:eastAsia="pl-PL"/>
        </w:rPr>
      </w:pPr>
      <w:r w:rsidRPr="00864B8F">
        <w:rPr>
          <w:rFonts w:ascii="Tahoma" w:eastAsia="Times New Roman" w:hAnsi="Tahoma" w:cs="Tahoma"/>
          <w:spacing w:val="-4"/>
          <w:sz w:val="18"/>
          <w:szCs w:val="18"/>
          <w:lang w:eastAsia="pl-PL"/>
        </w:rPr>
        <w:t>Warunki techniczne wykonania i odbioru robót budowlano - montażowych. Arkady, Warszawa 1990.</w:t>
      </w:r>
    </w:p>
    <w:p w14:paraId="49B5C1B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5CD4D18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6B764E2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34A0230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E6C91B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261E1E7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6C82F206"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68BBE9F" w14:textId="77777777" w:rsidR="00864B8F" w:rsidRPr="00A91627" w:rsidRDefault="00864B8F" w:rsidP="00A91627">
      <w:pPr>
        <w:spacing w:after="0" w:line="240" w:lineRule="auto"/>
        <w:ind w:left="720" w:hanging="720"/>
        <w:jc w:val="both"/>
        <w:rPr>
          <w:rFonts w:ascii="Times New Roman" w:eastAsia="Times New Roman" w:hAnsi="Times New Roman" w:cs="Times New Roman"/>
          <w:sz w:val="24"/>
          <w:szCs w:val="24"/>
          <w:lang w:eastAsia="pl-PL"/>
        </w:rPr>
      </w:pPr>
      <w:r w:rsidRPr="00A91627">
        <w:rPr>
          <w:rFonts w:ascii="Tahoma" w:eastAsia="Times New Roman" w:hAnsi="Tahoma" w:cs="Tahoma"/>
          <w:b/>
          <w:bCs/>
          <w:sz w:val="24"/>
          <w:szCs w:val="24"/>
          <w:lang w:eastAsia="pl-PL"/>
        </w:rPr>
        <w:lastRenderedPageBreak/>
        <w:t>SZCZEGÓŁOWA SPECYFIKACJA TECHNICZNA</w:t>
      </w:r>
    </w:p>
    <w:p w14:paraId="6A1CD012" w14:textId="77777777" w:rsidR="00864B8F" w:rsidRPr="00A91627" w:rsidRDefault="00864B8F" w:rsidP="00A91627">
      <w:pPr>
        <w:pBdr>
          <w:bottom w:val="single" w:sz="6" w:space="1" w:color="000000"/>
        </w:pBdr>
        <w:spacing w:after="0" w:line="240" w:lineRule="auto"/>
        <w:jc w:val="both"/>
        <w:rPr>
          <w:rFonts w:ascii="Times New Roman" w:eastAsia="Times New Roman" w:hAnsi="Times New Roman" w:cs="Times New Roman"/>
          <w:sz w:val="24"/>
          <w:szCs w:val="24"/>
          <w:lang w:eastAsia="pl-PL"/>
        </w:rPr>
      </w:pPr>
      <w:r w:rsidRPr="00A91627">
        <w:rPr>
          <w:rFonts w:ascii="Tahoma" w:eastAsia="Times New Roman" w:hAnsi="Tahoma" w:cs="Tahoma"/>
          <w:b/>
          <w:bCs/>
          <w:sz w:val="24"/>
          <w:szCs w:val="24"/>
          <w:lang w:eastAsia="pl-PL"/>
        </w:rPr>
        <w:t>ROBOTY ROZBIÓRKOWE I WYBURZENIOWE</w:t>
      </w:r>
    </w:p>
    <w:p w14:paraId="6E673B8C" w14:textId="77777777" w:rsidR="00864B8F" w:rsidRPr="00864B8F" w:rsidRDefault="00864B8F" w:rsidP="00A60E2E">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1. WSTĘP</w:t>
      </w:r>
    </w:p>
    <w:p w14:paraId="0964511D"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1.1.Przedmiot SST</w:t>
      </w:r>
    </w:p>
    <w:p w14:paraId="688884B3" w14:textId="77777777" w:rsidR="00864B8F" w:rsidRDefault="00864B8F" w:rsidP="00864B8F">
      <w:pPr>
        <w:spacing w:before="100" w:beforeAutospacing="1" w:after="0" w:line="240" w:lineRule="auto"/>
        <w:jc w:val="both"/>
        <w:rPr>
          <w:rFonts w:ascii="Tahoma" w:eastAsia="Times New Roman" w:hAnsi="Tahoma" w:cs="Tahoma"/>
          <w:sz w:val="18"/>
          <w:szCs w:val="18"/>
          <w:lang w:eastAsia="pl-PL"/>
        </w:rPr>
      </w:pPr>
      <w:r w:rsidRPr="00864B8F">
        <w:rPr>
          <w:rFonts w:ascii="Tahoma" w:eastAsia="Times New Roman" w:hAnsi="Tahoma" w:cs="Tahoma"/>
          <w:sz w:val="18"/>
          <w:szCs w:val="18"/>
          <w:lang w:eastAsia="pl-PL"/>
        </w:rPr>
        <w:t xml:space="preserve">Przedmiotem niniejszej szczegółowej specyfikacji technicznej (SST) są wymagania dotyczące wykonania i odbioru robót związanych z pracami rozbiórkowymi </w:t>
      </w:r>
      <w:r w:rsidR="00A91627">
        <w:rPr>
          <w:rFonts w:ascii="Tahoma" w:eastAsia="Times New Roman" w:hAnsi="Tahoma" w:cs="Tahoma"/>
          <w:sz w:val="18"/>
          <w:szCs w:val="18"/>
          <w:lang w:eastAsia="pl-PL"/>
        </w:rPr>
        <w:t>muru oporowego kamiennego wraz z rozbiórka chodników</w:t>
      </w:r>
      <w:r w:rsidRPr="00864B8F">
        <w:rPr>
          <w:rFonts w:ascii="Tahoma" w:eastAsia="Times New Roman" w:hAnsi="Tahoma" w:cs="Tahoma"/>
          <w:sz w:val="18"/>
          <w:szCs w:val="18"/>
          <w:lang w:eastAsia="pl-PL"/>
        </w:rPr>
        <w:t>.</w:t>
      </w:r>
    </w:p>
    <w:p w14:paraId="5857A596"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1.2. Zakres stosowania OST</w:t>
      </w:r>
    </w:p>
    <w:p w14:paraId="35784E2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zczegółowa specyfikacja techniczna (SST) jest stosowana jako dokument przetargowy i kon</w:t>
      </w:r>
      <w:r w:rsidRPr="00864B8F">
        <w:rPr>
          <w:rFonts w:ascii="Tahoma" w:eastAsia="Times New Roman" w:hAnsi="Tahoma" w:cs="Tahoma"/>
          <w:sz w:val="18"/>
          <w:szCs w:val="18"/>
          <w:lang w:eastAsia="pl-PL"/>
        </w:rPr>
        <w:softHyphen/>
        <w:t>trak</w:t>
      </w:r>
      <w:r w:rsidRPr="00864B8F">
        <w:rPr>
          <w:rFonts w:ascii="Tahoma" w:eastAsia="Times New Roman" w:hAnsi="Tahoma" w:cs="Tahoma"/>
          <w:sz w:val="18"/>
          <w:szCs w:val="18"/>
          <w:lang w:eastAsia="pl-PL"/>
        </w:rPr>
        <w:softHyphen/>
        <w:t>towy przy zlecaniu i realizacji robót wymienionych w pkt. 1.1.</w:t>
      </w:r>
    </w:p>
    <w:p w14:paraId="635BD04A"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1.3. Zakres robót objętych OST</w:t>
      </w:r>
    </w:p>
    <w:p w14:paraId="54528CB6" w14:textId="77777777" w:rsidR="00864B8F" w:rsidRPr="00864B8F" w:rsidRDefault="00864B8F" w:rsidP="00A60E2E">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stalenia zawarte w niniejszej specyfikacji dotyczą zasad prowadzenia robót związanych z remontem w obiekcie, to jest:</w:t>
      </w:r>
    </w:p>
    <w:p w14:paraId="7DECF62F" w14:textId="77777777" w:rsidR="00864B8F" w:rsidRPr="00864B8F" w:rsidRDefault="00864B8F" w:rsidP="00A60E2E">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rozbiórka ścian</w:t>
      </w:r>
      <w:r w:rsidR="00A91627">
        <w:rPr>
          <w:rFonts w:ascii="Tahoma" w:eastAsia="Times New Roman" w:hAnsi="Tahoma" w:cs="Tahoma"/>
          <w:sz w:val="18"/>
          <w:szCs w:val="18"/>
          <w:lang w:eastAsia="pl-PL"/>
        </w:rPr>
        <w:t xml:space="preserve"> z kamienia</w:t>
      </w:r>
      <w:r w:rsidRPr="00864B8F">
        <w:rPr>
          <w:rFonts w:ascii="Tahoma" w:eastAsia="Times New Roman" w:hAnsi="Tahoma" w:cs="Tahoma"/>
          <w:sz w:val="18"/>
          <w:szCs w:val="18"/>
          <w:lang w:eastAsia="pl-PL"/>
        </w:rPr>
        <w:t xml:space="preserve"> i przebicia otworów</w:t>
      </w:r>
      <w:r w:rsidR="00A91627">
        <w:rPr>
          <w:rFonts w:ascii="Tahoma" w:eastAsia="Times New Roman" w:hAnsi="Tahoma" w:cs="Tahoma"/>
          <w:sz w:val="18"/>
          <w:szCs w:val="18"/>
          <w:lang w:eastAsia="pl-PL"/>
        </w:rPr>
        <w:t xml:space="preserve"> przez betonowy krąg</w:t>
      </w:r>
    </w:p>
    <w:p w14:paraId="06AD61A3" w14:textId="77777777" w:rsidR="00864B8F" w:rsidRPr="00864B8F" w:rsidRDefault="00864B8F" w:rsidP="00A60E2E">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 </w:t>
      </w:r>
      <w:r w:rsidR="00A91627">
        <w:rPr>
          <w:rFonts w:ascii="Tahoma" w:eastAsia="Times New Roman" w:hAnsi="Tahoma" w:cs="Tahoma"/>
          <w:sz w:val="18"/>
          <w:szCs w:val="18"/>
          <w:lang w:eastAsia="pl-PL"/>
        </w:rPr>
        <w:t>rozbiórka kostki betonowej chodnikowej</w:t>
      </w:r>
    </w:p>
    <w:p w14:paraId="448767BB" w14:textId="77777777" w:rsidR="00864B8F" w:rsidRPr="00864B8F" w:rsidRDefault="00864B8F" w:rsidP="00A60E2E">
      <w:pPr>
        <w:spacing w:after="0" w:line="240" w:lineRule="auto"/>
        <w:ind w:left="720" w:hanging="720"/>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 </w:t>
      </w:r>
      <w:r w:rsidR="00A91627">
        <w:rPr>
          <w:rFonts w:ascii="Tahoma" w:eastAsia="Times New Roman" w:hAnsi="Tahoma" w:cs="Tahoma"/>
          <w:sz w:val="18"/>
          <w:szCs w:val="18"/>
          <w:lang w:eastAsia="pl-PL"/>
        </w:rPr>
        <w:t>rozbiórka tymczasowych garaży stalowych</w:t>
      </w:r>
    </w:p>
    <w:p w14:paraId="19A34FA5" w14:textId="77777777" w:rsidR="00A91627" w:rsidRDefault="00A91627" w:rsidP="00864B8F">
      <w:pPr>
        <w:keepNext/>
        <w:spacing w:after="0" w:line="240" w:lineRule="auto"/>
        <w:jc w:val="both"/>
        <w:outlineLvl w:val="1"/>
        <w:rPr>
          <w:rFonts w:ascii="Tahoma" w:eastAsia="Times New Roman" w:hAnsi="Tahoma" w:cs="Tahoma"/>
          <w:b/>
          <w:bCs/>
          <w:i/>
          <w:iCs/>
          <w:sz w:val="18"/>
          <w:szCs w:val="18"/>
          <w:u w:val="single"/>
          <w:lang w:eastAsia="pl-PL"/>
        </w:rPr>
      </w:pPr>
    </w:p>
    <w:p w14:paraId="29333732"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1.4. Określenia podstawowe</w:t>
      </w:r>
    </w:p>
    <w:p w14:paraId="2CD9533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tosowane określenia podstawowe są zgodne z obowiązującymi, odpowiednimi polskimi normami oraz z definicjami podanymi w OS</w:t>
      </w:r>
      <w:r w:rsidR="00A91627">
        <w:rPr>
          <w:rFonts w:ascii="Tahoma" w:eastAsia="Times New Roman" w:hAnsi="Tahoma" w:cs="Tahoma"/>
          <w:sz w:val="18"/>
          <w:szCs w:val="18"/>
          <w:lang w:eastAsia="pl-PL"/>
        </w:rPr>
        <w:t xml:space="preserve"> </w:t>
      </w:r>
      <w:proofErr w:type="spellStart"/>
      <w:r w:rsidRPr="00864B8F">
        <w:rPr>
          <w:rFonts w:ascii="Tahoma" w:eastAsia="Times New Roman" w:hAnsi="Tahoma" w:cs="Tahoma"/>
          <w:sz w:val="18"/>
          <w:szCs w:val="18"/>
          <w:lang w:eastAsia="pl-PL"/>
        </w:rPr>
        <w:t>T„Wymagania</w:t>
      </w:r>
      <w:proofErr w:type="spellEnd"/>
      <w:r w:rsidRPr="00864B8F">
        <w:rPr>
          <w:rFonts w:ascii="Tahoma" w:eastAsia="Times New Roman" w:hAnsi="Tahoma" w:cs="Tahoma"/>
          <w:sz w:val="18"/>
          <w:szCs w:val="18"/>
          <w:lang w:eastAsia="pl-PL"/>
        </w:rPr>
        <w:t xml:space="preserve"> ogólne”.</w:t>
      </w:r>
    </w:p>
    <w:p w14:paraId="285ABEA6"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1.5. Ogólne wymagania dotyczące robót</w:t>
      </w:r>
    </w:p>
    <w:p w14:paraId="3C50B35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robót podano w OST „Wymagania ogólne”.</w:t>
      </w:r>
    </w:p>
    <w:p w14:paraId="7EFC9339"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3AA8FF9F"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2. MATERIAŁY</w:t>
      </w:r>
    </w:p>
    <w:p w14:paraId="006351CE"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2.1. Ogólne wymagania dotyczące materiałów</w:t>
      </w:r>
    </w:p>
    <w:p w14:paraId="7D45F38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materiałów, ich pozyskiwania i składowania, podano w OST „Wymagania ogólne” pkt 2.</w:t>
      </w:r>
    </w:p>
    <w:p w14:paraId="7F9D2609" w14:textId="77777777" w:rsidR="00864B8F" w:rsidRPr="00864B8F" w:rsidRDefault="00864B8F" w:rsidP="00A91627">
      <w:pPr>
        <w:keepNext/>
        <w:spacing w:before="119"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3. SPRZĘT</w:t>
      </w:r>
    </w:p>
    <w:p w14:paraId="4AC93050"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3.1. Ogólne wymagania dotyczące sprzętu</w:t>
      </w:r>
    </w:p>
    <w:p w14:paraId="234F4F7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sprzętu podano w OST „Wymagania ogólne”.</w:t>
      </w:r>
    </w:p>
    <w:p w14:paraId="34A78ED9"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3.2. Sprzęt do wykonania robót związanych z wyburzeniem obiektów</w:t>
      </w:r>
    </w:p>
    <w:p w14:paraId="1B1FEAC8"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 wykonania robót związanych z wyburzeniem obiektów budowlanych należy stosować:</w:t>
      </w:r>
    </w:p>
    <w:p w14:paraId="327ECD3A"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ręczne narzędzia udarowe,</w:t>
      </w:r>
    </w:p>
    <w:p w14:paraId="45940A5A"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młoty,</w:t>
      </w:r>
    </w:p>
    <w:p w14:paraId="5B5E0831"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przecinaki,</w:t>
      </w:r>
    </w:p>
    <w:p w14:paraId="416D366A"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      młoty pneumatyczne itp. </w:t>
      </w:r>
    </w:p>
    <w:p w14:paraId="15CD4897"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7F6698A7"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4. TRANSPORT</w:t>
      </w:r>
    </w:p>
    <w:p w14:paraId="1DFB29AB"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4.1. Ogólne wymagania dotyczące transportu</w:t>
      </w:r>
    </w:p>
    <w:p w14:paraId="477A474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transportu podano w OST „Wymagania ogólne”.</w:t>
      </w:r>
    </w:p>
    <w:p w14:paraId="390D7DE8"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4.2. Transport materiałów z rozbiórki</w:t>
      </w:r>
    </w:p>
    <w:p w14:paraId="55A4049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ateriał z rozbiórki można przewozić dowolnym środkiem transportu. Wybór środka transportu zależy od odległości i warunków lokalnych.</w:t>
      </w:r>
    </w:p>
    <w:p w14:paraId="10504655"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72A6F6EE"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5. WYKONANIE ROBÓT</w:t>
      </w:r>
    </w:p>
    <w:p w14:paraId="0A5BF051"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5.1. Ogólne zasady wykonania robót</w:t>
      </w:r>
    </w:p>
    <w:p w14:paraId="041EFD9D"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wykonania robót podano w OST „Wymagania ogólne”.</w:t>
      </w:r>
    </w:p>
    <w:p w14:paraId="33F42DA1"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5.2. Czynności wstępne</w:t>
      </w:r>
    </w:p>
    <w:p w14:paraId="398738CE"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Roboty rozbiórkowe obejmują usunięcie z terenu budowy wszystkich obiektów budowlanych, w stosunku, do których zostało to przewidziane w dokumentacji projektowej.</w:t>
      </w:r>
    </w:p>
    <w:p w14:paraId="139AFCF9"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Obiekty znajdujące się w pasie robót nie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14:paraId="3BE79088"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5.3. Roboty rozbiórkowe</w:t>
      </w:r>
    </w:p>
    <w:p w14:paraId="3DA09476"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śli dokumentacja projektowa nie zawiera dokumentacji inwentaryzacyjnej lub/i rozbiórkowej obiektów przewidzianych do rozbiórki, Inżynier może polecić Wykonawcy sporządzenie takiej dokumentacji, w której będzie określony przewidziany odzysk materiałów.</w:t>
      </w:r>
    </w:p>
    <w:p w14:paraId="546C51A7"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szystkie obiekty przewidziane do rozbiórki, wykonane z elementów możliwych do powtórnego wykorzystania powinny być usuwane bez powodowania zbędnych uszkodzeń. O ile uzyskane elementy nie stają się własnością Wykonawcy, powinien on przewieźć je na miejsce określone przez Inżyniera.</w:t>
      </w:r>
    </w:p>
    <w:p w14:paraId="5A8544E4"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ożliwe oraz dopuszczone przez Inżyniera spalenie nieprzydatnych elementów uzyskanych w wyniku prac rozbiórkowych.</w:t>
      </w:r>
    </w:p>
    <w:p w14:paraId="45B0B4C5"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Elementy i materiały, które zgodnie z SST stają się własnością Wykonawcy, powinny być usunięte z terenu budowy.</w:t>
      </w:r>
    </w:p>
    <w:p w14:paraId="2713D085"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ły (wykopy) po usuniętych obiektach budowlanych lub ich elementach, znajdujące się w miejscach, gdzie zgodnie z dokumentacją projektową będą wykonywane wykopy, powinny być tymczasowo zabezpieczone. W szczególności należy zapobiec gromadzeniu się w nich wody opadowej.</w:t>
      </w:r>
    </w:p>
    <w:p w14:paraId="3E3347D2"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ły, w miejscach gdzie nie przewiduje się wykonania wykopów, należy wypełnić warstwami, odpowiednim gruntem do poziomu otaczającego terenu i zagęścić zgodnie z wymaganiami określonymi w SST „Roboty ziemne”.</w:t>
      </w:r>
    </w:p>
    <w:p w14:paraId="50572465"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6. KONTROLA JAKOŚCI ROBÓT</w:t>
      </w:r>
    </w:p>
    <w:p w14:paraId="3A1C201E"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6.1. Ogólne zasady kontroli jakości robót</w:t>
      </w:r>
    </w:p>
    <w:p w14:paraId="6408E82D"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kontroli jakości robót podano w OST „Wymagania ogólne”.</w:t>
      </w:r>
    </w:p>
    <w:p w14:paraId="44BFF8EA"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6.2. Kontrola jakości robót wyburzeniowych</w:t>
      </w:r>
    </w:p>
    <w:p w14:paraId="13BCF86F"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awdzenie jakości robót polega na wizualnej ocenie kompletności usunięcia resztek budynków i budowli, gruzu, kamieni i bloków skalnych oraz sprawdzeniu uszkodzeń elementów przewidzianych do powtórnego wykorzystania.</w:t>
      </w:r>
    </w:p>
    <w:p w14:paraId="5393827B" w14:textId="77777777" w:rsidR="00864B8F" w:rsidRPr="00864B8F" w:rsidRDefault="00864B8F" w:rsidP="00A91627">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gęszczenie gruntu wypełniającego doły po usuniętych kamieniach, blokach skalnych lub obiektach budowlanych powinno spełniać odpowiednie wymagania określone w SST „Roboty ziemne”.</w:t>
      </w:r>
    </w:p>
    <w:p w14:paraId="5D017F73"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1D8345A8"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7. OBMIAR ROBÓT</w:t>
      </w:r>
    </w:p>
    <w:p w14:paraId="50140091"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7.1. Ogólne zasady obmiaru robót</w:t>
      </w:r>
    </w:p>
    <w:p w14:paraId="2A669FE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obmiaru robót podano w OST „Wymagania ogólne”.</w:t>
      </w:r>
    </w:p>
    <w:p w14:paraId="3E1149F8"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7.2. Jednostka obmiarowa</w:t>
      </w:r>
    </w:p>
    <w:p w14:paraId="384F7BE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dnostką obmiarową jest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 xml:space="preserve"> (metr sześcienny) wyburzonych obiektów budowlanych, usuniętych kamieni i/lub bloków skalnych.</w:t>
      </w:r>
    </w:p>
    <w:p w14:paraId="5C50E0FF"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25D48A8D"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8. ODBIÓR ROBÓT</w:t>
      </w:r>
    </w:p>
    <w:p w14:paraId="65D41CF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odbioru robót podano w OST „Wymagania ogólne”.</w:t>
      </w:r>
    </w:p>
    <w:p w14:paraId="1568E09E"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737DC48B"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9. PODSTAWA PŁATNOŚCI</w:t>
      </w:r>
    </w:p>
    <w:p w14:paraId="3AE9FCB6"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9.1. Ogólne ustalenia dotyczące podstawy płatności</w:t>
      </w:r>
    </w:p>
    <w:p w14:paraId="3D90A17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łaci się za roboty wg umowy zawartej między Inwestorem a Wykonawcą.</w:t>
      </w:r>
    </w:p>
    <w:p w14:paraId="708F39C7" w14:textId="77777777" w:rsidR="00864B8F" w:rsidRPr="00864B8F" w:rsidRDefault="00864B8F" w:rsidP="00864B8F">
      <w:pPr>
        <w:keepNext/>
        <w:spacing w:after="0" w:line="240" w:lineRule="auto"/>
        <w:jc w:val="both"/>
        <w:outlineLvl w:val="1"/>
        <w:rPr>
          <w:rFonts w:ascii="Arial" w:eastAsia="Times New Roman" w:hAnsi="Arial" w:cs="Arial"/>
          <w:b/>
          <w:bCs/>
          <w:sz w:val="28"/>
          <w:szCs w:val="28"/>
          <w:u w:val="single"/>
          <w:lang w:eastAsia="pl-PL"/>
        </w:rPr>
      </w:pPr>
      <w:r w:rsidRPr="00864B8F">
        <w:rPr>
          <w:rFonts w:ascii="Tahoma" w:eastAsia="Times New Roman" w:hAnsi="Tahoma" w:cs="Tahoma"/>
          <w:b/>
          <w:bCs/>
          <w:i/>
          <w:iCs/>
          <w:sz w:val="18"/>
          <w:szCs w:val="18"/>
          <w:u w:val="single"/>
          <w:lang w:eastAsia="pl-PL"/>
        </w:rPr>
        <w:t>9.2. Cena jednostki obmiarowej</w:t>
      </w:r>
    </w:p>
    <w:p w14:paraId="41A8888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ena 1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 xml:space="preserve"> robót obejmuje:</w:t>
      </w:r>
    </w:p>
    <w:p w14:paraId="798B2312" w14:textId="77777777" w:rsidR="00864B8F" w:rsidRPr="00864B8F" w:rsidRDefault="00864B8F" w:rsidP="00864B8F">
      <w:pPr>
        <w:numPr>
          <w:ilvl w:val="0"/>
          <w:numId w:val="25"/>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rozebranie i wyburzenie obiektów budowlanych,</w:t>
      </w:r>
    </w:p>
    <w:p w14:paraId="69CD5CED" w14:textId="77777777" w:rsidR="00864B8F" w:rsidRPr="00864B8F" w:rsidRDefault="00864B8F" w:rsidP="00864B8F">
      <w:pPr>
        <w:numPr>
          <w:ilvl w:val="0"/>
          <w:numId w:val="25"/>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wiezienie materiału z rozbiórki,</w:t>
      </w:r>
    </w:p>
    <w:p w14:paraId="0672E5D0" w14:textId="77777777" w:rsidR="00864B8F" w:rsidRPr="00864B8F" w:rsidRDefault="00864B8F" w:rsidP="00864B8F">
      <w:pPr>
        <w:numPr>
          <w:ilvl w:val="0"/>
          <w:numId w:val="25"/>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ortowanie i pryzmowanie odzyskanych materiałów,</w:t>
      </w:r>
    </w:p>
    <w:p w14:paraId="00E71DC1" w14:textId="77777777" w:rsidR="00864B8F" w:rsidRPr="00864B8F" w:rsidRDefault="00864B8F" w:rsidP="00864B8F">
      <w:pPr>
        <w:numPr>
          <w:ilvl w:val="0"/>
          <w:numId w:val="25"/>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ewentualne zasypanie i zagęszczenie gruntu w dołach (wykopach) po usuniętych obiektach,</w:t>
      </w:r>
    </w:p>
    <w:p w14:paraId="3D6D29A3" w14:textId="77777777" w:rsidR="00864B8F" w:rsidRPr="00864B8F" w:rsidRDefault="00864B8F" w:rsidP="00864B8F">
      <w:pPr>
        <w:numPr>
          <w:ilvl w:val="0"/>
          <w:numId w:val="25"/>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sunięcie kamieni i bloków skalnych,</w:t>
      </w:r>
    </w:p>
    <w:p w14:paraId="1FE338B8" w14:textId="77777777" w:rsidR="00864B8F" w:rsidRPr="00864B8F" w:rsidRDefault="00864B8F" w:rsidP="00864B8F">
      <w:pPr>
        <w:numPr>
          <w:ilvl w:val="0"/>
          <w:numId w:val="25"/>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porządkowanie miejsca prowadzonych robót.</w:t>
      </w:r>
    </w:p>
    <w:p w14:paraId="6B03BC5D" w14:textId="77777777" w:rsidR="00864B8F" w:rsidRPr="00864B8F" w:rsidRDefault="00864B8F" w:rsidP="00864B8F">
      <w:pPr>
        <w:keepNext/>
        <w:spacing w:after="0" w:line="240" w:lineRule="auto"/>
        <w:jc w:val="center"/>
        <w:outlineLvl w:val="0"/>
        <w:rPr>
          <w:rFonts w:ascii="Arial" w:eastAsia="Times New Roman" w:hAnsi="Arial" w:cs="Arial"/>
          <w:kern w:val="36"/>
          <w:sz w:val="28"/>
          <w:szCs w:val="28"/>
          <w:lang w:eastAsia="pl-PL"/>
        </w:rPr>
      </w:pPr>
    </w:p>
    <w:p w14:paraId="095E2D9B" w14:textId="77777777" w:rsidR="00864B8F" w:rsidRPr="00864B8F" w:rsidRDefault="00864B8F" w:rsidP="00A91627">
      <w:pPr>
        <w:keepNext/>
        <w:spacing w:after="0" w:line="240" w:lineRule="auto"/>
        <w:outlineLvl w:val="0"/>
        <w:rPr>
          <w:rFonts w:ascii="Arial" w:eastAsia="Times New Roman" w:hAnsi="Arial" w:cs="Arial"/>
          <w:b/>
          <w:bCs/>
          <w:kern w:val="36"/>
          <w:sz w:val="28"/>
          <w:szCs w:val="28"/>
          <w:lang w:eastAsia="pl-PL"/>
        </w:rPr>
      </w:pPr>
      <w:r w:rsidRPr="00864B8F">
        <w:rPr>
          <w:rFonts w:ascii="Tahoma" w:eastAsia="Times New Roman" w:hAnsi="Tahoma" w:cs="Tahoma"/>
          <w:b/>
          <w:bCs/>
          <w:kern w:val="36"/>
          <w:sz w:val="18"/>
          <w:szCs w:val="18"/>
          <w:lang w:eastAsia="pl-PL"/>
        </w:rPr>
        <w:t>10. PRZEPISY ZWIĄZANE</w:t>
      </w:r>
    </w:p>
    <w:p w14:paraId="7D08437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Nie występują.</w:t>
      </w:r>
    </w:p>
    <w:p w14:paraId="4111E462" w14:textId="77777777" w:rsidR="00864B8F" w:rsidRPr="00A91627"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A91627">
        <w:rPr>
          <w:rFonts w:ascii="Tahoma" w:eastAsia="Times New Roman" w:hAnsi="Tahoma" w:cs="Tahoma"/>
          <w:b/>
          <w:bCs/>
          <w:sz w:val="24"/>
          <w:szCs w:val="24"/>
          <w:u w:val="single"/>
          <w:lang w:eastAsia="pl-PL"/>
        </w:rPr>
        <w:lastRenderedPageBreak/>
        <w:t>SZCZEGÓŁOWA SPECYFIKACJA TECHNICZNA</w:t>
      </w:r>
    </w:p>
    <w:p w14:paraId="667352A6" w14:textId="77777777" w:rsidR="00864B8F" w:rsidRPr="00A91627"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A91627">
        <w:rPr>
          <w:rFonts w:ascii="Tahoma" w:eastAsia="Times New Roman" w:hAnsi="Tahoma" w:cs="Tahoma"/>
          <w:b/>
          <w:bCs/>
          <w:sz w:val="24"/>
          <w:szCs w:val="24"/>
          <w:u w:val="single"/>
          <w:lang w:eastAsia="pl-PL"/>
        </w:rPr>
        <w:t>ROBOTY ZIEMNE</w:t>
      </w:r>
    </w:p>
    <w:p w14:paraId="71369C58" w14:textId="77777777" w:rsidR="00864B8F" w:rsidRPr="00A91627" w:rsidRDefault="00864B8F" w:rsidP="00A91627">
      <w:pPr>
        <w:pStyle w:val="Akapitzlist"/>
        <w:numPr>
          <w:ilvl w:val="0"/>
          <w:numId w:val="320"/>
        </w:numPr>
        <w:spacing w:before="100" w:beforeAutospacing="1" w:after="0" w:line="240" w:lineRule="auto"/>
        <w:jc w:val="both"/>
        <w:rPr>
          <w:rFonts w:ascii="Times New Roman" w:eastAsia="Times New Roman" w:hAnsi="Times New Roman" w:cs="Times New Roman"/>
          <w:sz w:val="28"/>
          <w:szCs w:val="28"/>
          <w:lang w:eastAsia="pl-PL"/>
        </w:rPr>
      </w:pPr>
      <w:r w:rsidRPr="00A91627">
        <w:rPr>
          <w:rFonts w:ascii="Tahoma" w:eastAsia="Times New Roman" w:hAnsi="Tahoma" w:cs="Tahoma"/>
          <w:b/>
          <w:bCs/>
          <w:sz w:val="18"/>
          <w:szCs w:val="18"/>
          <w:lang w:eastAsia="pl-PL"/>
        </w:rPr>
        <w:t>Wstęp.</w:t>
      </w:r>
    </w:p>
    <w:p w14:paraId="5718C757" w14:textId="77777777" w:rsidR="00864B8F" w:rsidRPr="00864B8F" w:rsidRDefault="00A91627" w:rsidP="00A91627">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1.1 </w:t>
      </w:r>
      <w:r w:rsidR="00864B8F" w:rsidRPr="00864B8F">
        <w:rPr>
          <w:rFonts w:ascii="Tahoma" w:eastAsia="Times New Roman" w:hAnsi="Tahoma" w:cs="Tahoma"/>
          <w:sz w:val="18"/>
          <w:szCs w:val="18"/>
          <w:lang w:eastAsia="pl-PL"/>
        </w:rPr>
        <w:t>Przedmiot SST</w:t>
      </w:r>
    </w:p>
    <w:p w14:paraId="6CA439AE" w14:textId="77777777" w:rsidR="00864B8F" w:rsidRPr="00864B8F" w:rsidRDefault="00864B8F" w:rsidP="00A91627">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Przedmiotem niniejszej szczegółowej specyfikacji technicznej są wymagania dotyczące wykonania i odbioru robót ziemnych przy odkrywaniu fundamentów budynku.</w:t>
      </w:r>
    </w:p>
    <w:p w14:paraId="7345C9AF" w14:textId="77777777" w:rsidR="00864B8F" w:rsidRPr="00A91627" w:rsidRDefault="00864B8F" w:rsidP="00A91627">
      <w:pPr>
        <w:pStyle w:val="Akapitzlist"/>
        <w:numPr>
          <w:ilvl w:val="1"/>
          <w:numId w:val="320"/>
        </w:numPr>
        <w:spacing w:before="100" w:beforeAutospacing="1" w:after="0" w:line="240" w:lineRule="auto"/>
        <w:jc w:val="both"/>
        <w:rPr>
          <w:rFonts w:ascii="Times New Roman" w:eastAsia="Times New Roman" w:hAnsi="Times New Roman" w:cs="Times New Roman"/>
          <w:sz w:val="28"/>
          <w:szCs w:val="28"/>
          <w:lang w:eastAsia="pl-PL"/>
        </w:rPr>
      </w:pPr>
      <w:r w:rsidRPr="00A91627">
        <w:rPr>
          <w:rFonts w:ascii="Tahoma" w:eastAsia="Times New Roman" w:hAnsi="Tahoma" w:cs="Tahoma"/>
          <w:sz w:val="18"/>
          <w:szCs w:val="18"/>
          <w:lang w:eastAsia="pl-PL"/>
        </w:rPr>
        <w:t>Zakres stosowania SST</w:t>
      </w:r>
    </w:p>
    <w:p w14:paraId="575739FB" w14:textId="77777777" w:rsidR="00864B8F" w:rsidRPr="00864B8F" w:rsidRDefault="00864B8F" w:rsidP="00A91627">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Szczegółowa specyfikacja techniczna jest stosowana jako dokument przetargowy i kontraktowy przy zlecaniu i realizacji robót wymienionych w pkt. 1.1.</w:t>
      </w:r>
    </w:p>
    <w:p w14:paraId="48583251" w14:textId="77777777" w:rsidR="00864B8F" w:rsidRPr="00A91627" w:rsidRDefault="00864B8F" w:rsidP="00A91627">
      <w:pPr>
        <w:pStyle w:val="Akapitzlist"/>
        <w:numPr>
          <w:ilvl w:val="1"/>
          <w:numId w:val="320"/>
        </w:numPr>
        <w:spacing w:before="100" w:beforeAutospacing="1" w:after="0" w:line="240" w:lineRule="auto"/>
        <w:jc w:val="both"/>
        <w:rPr>
          <w:rFonts w:ascii="Times New Roman" w:eastAsia="Times New Roman" w:hAnsi="Times New Roman" w:cs="Times New Roman"/>
          <w:sz w:val="28"/>
          <w:szCs w:val="28"/>
          <w:lang w:eastAsia="pl-PL"/>
        </w:rPr>
      </w:pPr>
      <w:r w:rsidRPr="00A91627">
        <w:rPr>
          <w:rFonts w:ascii="Tahoma" w:eastAsia="Times New Roman" w:hAnsi="Tahoma" w:cs="Tahoma"/>
          <w:sz w:val="18"/>
          <w:szCs w:val="18"/>
          <w:lang w:eastAsia="pl-PL"/>
        </w:rPr>
        <w:t>Zakres robót objętych SST</w:t>
      </w:r>
    </w:p>
    <w:p w14:paraId="7A8F28FC" w14:textId="77777777" w:rsidR="00864B8F" w:rsidRPr="00864B8F" w:rsidRDefault="00864B8F" w:rsidP="00A91627">
      <w:pPr>
        <w:spacing w:before="100" w:beforeAutospacing="1" w:after="0" w:line="240" w:lineRule="auto"/>
        <w:ind w:left="360"/>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 xml:space="preserve">Roboty, których dotyczy specyfikacja obejmują wszystkie czynności umożliwiające i mające na celu wykonanie robót ziemnych występujących w przy </w:t>
      </w:r>
      <w:r w:rsidR="00A91627">
        <w:rPr>
          <w:rFonts w:ascii="Tahoma" w:eastAsia="Times New Roman" w:hAnsi="Tahoma" w:cs="Tahoma"/>
          <w:sz w:val="18"/>
          <w:szCs w:val="18"/>
          <w:lang w:eastAsia="pl-PL"/>
        </w:rPr>
        <w:t>odbudowie muru kamiennego przy budynku Muzeum Nikifora w Krynicy Zdrój.</w:t>
      </w:r>
      <w:r w:rsidRPr="00864B8F">
        <w:rPr>
          <w:rFonts w:ascii="Tahoma" w:eastAsia="Times New Roman" w:hAnsi="Tahoma" w:cs="Tahoma"/>
          <w:sz w:val="18"/>
          <w:szCs w:val="18"/>
          <w:lang w:eastAsia="pl-PL"/>
        </w:rPr>
        <w:t xml:space="preserve"> </w:t>
      </w:r>
    </w:p>
    <w:p w14:paraId="61244A66" w14:textId="77777777" w:rsidR="00864B8F" w:rsidRPr="00864B8F" w:rsidRDefault="00864B8F" w:rsidP="00EF2D54">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 zakres tych robót wchodzą:</w:t>
      </w:r>
    </w:p>
    <w:p w14:paraId="484718D3" w14:textId="77777777" w:rsidR="00864B8F" w:rsidRPr="00864B8F" w:rsidRDefault="00864B8F" w:rsidP="00EF2D54">
      <w:pPr>
        <w:spacing w:after="0" w:line="240" w:lineRule="auto"/>
        <w:jc w:val="both"/>
        <w:rPr>
          <w:rFonts w:ascii="Times New Roman" w:eastAsia="Times New Roman" w:hAnsi="Times New Roman" w:cs="Times New Roman"/>
          <w:sz w:val="28"/>
          <w:szCs w:val="28"/>
          <w:lang w:eastAsia="pl-PL"/>
        </w:rPr>
      </w:pPr>
      <w:r w:rsidRPr="00864B8F">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roboty pomiarowe</w:t>
      </w:r>
    </w:p>
    <w:p w14:paraId="6A903476" w14:textId="77777777" w:rsidR="00864B8F" w:rsidRPr="00864B8F" w:rsidRDefault="00864B8F" w:rsidP="00EF2D54">
      <w:pPr>
        <w:spacing w:after="0" w:line="240" w:lineRule="auto"/>
        <w:jc w:val="both"/>
        <w:rPr>
          <w:rFonts w:ascii="Times New Roman" w:eastAsia="Times New Roman" w:hAnsi="Times New Roman" w:cs="Times New Roman"/>
          <w:sz w:val="28"/>
          <w:szCs w:val="28"/>
          <w:lang w:eastAsia="pl-PL"/>
        </w:rPr>
      </w:pPr>
      <w:r w:rsidRPr="00864B8F">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wykopy</w:t>
      </w:r>
    </w:p>
    <w:p w14:paraId="39397C97" w14:textId="77777777" w:rsidR="00864B8F" w:rsidRPr="00864B8F" w:rsidRDefault="00864B8F" w:rsidP="00EF2D54">
      <w:pPr>
        <w:spacing w:after="0" w:line="240" w:lineRule="auto"/>
        <w:jc w:val="both"/>
        <w:rPr>
          <w:rFonts w:ascii="Times New Roman" w:eastAsia="Times New Roman" w:hAnsi="Times New Roman" w:cs="Times New Roman"/>
          <w:sz w:val="28"/>
          <w:szCs w:val="28"/>
          <w:lang w:eastAsia="pl-PL"/>
        </w:rPr>
      </w:pPr>
      <w:r w:rsidRPr="00864B8F">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warstwy filtracyjne, podsypki i nasypy, wykonanie warstwy filtracyjnej</w:t>
      </w:r>
    </w:p>
    <w:p w14:paraId="6D6D9202" w14:textId="77777777" w:rsidR="00864B8F" w:rsidRPr="00864B8F" w:rsidRDefault="00864B8F" w:rsidP="00EF2D54">
      <w:pPr>
        <w:spacing w:after="0" w:line="240" w:lineRule="auto"/>
        <w:jc w:val="both"/>
        <w:rPr>
          <w:rFonts w:ascii="Times New Roman" w:eastAsia="Times New Roman" w:hAnsi="Times New Roman" w:cs="Times New Roman"/>
          <w:sz w:val="28"/>
          <w:szCs w:val="28"/>
          <w:lang w:eastAsia="pl-PL"/>
        </w:rPr>
      </w:pPr>
      <w:r w:rsidRPr="00864B8F">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podkład podsadzkowy z piasku zwykłego</w:t>
      </w:r>
    </w:p>
    <w:p w14:paraId="1F8738CF" w14:textId="77777777" w:rsidR="00864B8F" w:rsidRPr="00864B8F" w:rsidRDefault="00864B8F" w:rsidP="00EF2D54">
      <w:pPr>
        <w:spacing w:after="0" w:line="240" w:lineRule="auto"/>
        <w:jc w:val="both"/>
        <w:rPr>
          <w:rFonts w:ascii="Times New Roman" w:eastAsia="Times New Roman" w:hAnsi="Times New Roman" w:cs="Times New Roman"/>
          <w:sz w:val="28"/>
          <w:szCs w:val="28"/>
          <w:lang w:eastAsia="pl-PL"/>
        </w:rPr>
      </w:pPr>
      <w:r w:rsidRPr="00864B8F">
        <w:rPr>
          <w:rFonts w:ascii="Times New Roman" w:eastAsia="Times New Roman" w:hAnsi="Times New Roman" w:cs="Times New Roman"/>
          <w:sz w:val="28"/>
          <w:szCs w:val="28"/>
          <w:lang w:eastAsia="pl-PL"/>
        </w:rPr>
        <w:t xml:space="preserve">– </w:t>
      </w:r>
      <w:r w:rsidRPr="00864B8F">
        <w:rPr>
          <w:rFonts w:ascii="Tahoma" w:eastAsia="Times New Roman" w:hAnsi="Tahoma" w:cs="Tahoma"/>
          <w:sz w:val="18"/>
          <w:szCs w:val="18"/>
          <w:lang w:eastAsia="pl-PL"/>
        </w:rPr>
        <w:t>nasypy konstrukcyjne, zasypki oraz transport gruntu</w:t>
      </w:r>
    </w:p>
    <w:p w14:paraId="219B2E33" w14:textId="77777777" w:rsidR="00864B8F" w:rsidRPr="00EF2D54" w:rsidRDefault="00864B8F" w:rsidP="00EF2D54">
      <w:pPr>
        <w:pStyle w:val="Akapitzlist"/>
        <w:numPr>
          <w:ilvl w:val="0"/>
          <w:numId w:val="320"/>
        </w:numPr>
        <w:spacing w:before="100" w:beforeAutospacing="1" w:after="0" w:line="240" w:lineRule="auto"/>
        <w:jc w:val="both"/>
        <w:rPr>
          <w:rFonts w:ascii="Times New Roman" w:eastAsia="Times New Roman" w:hAnsi="Times New Roman" w:cs="Times New Roman"/>
          <w:sz w:val="28"/>
          <w:szCs w:val="28"/>
          <w:lang w:eastAsia="pl-PL"/>
        </w:rPr>
      </w:pPr>
      <w:r w:rsidRPr="00EF2D54">
        <w:rPr>
          <w:rFonts w:ascii="Tahoma" w:eastAsia="Times New Roman" w:hAnsi="Tahoma" w:cs="Tahoma"/>
          <w:sz w:val="18"/>
          <w:szCs w:val="18"/>
          <w:lang w:eastAsia="pl-PL"/>
        </w:rPr>
        <w:t>Określenia podstawowe</w:t>
      </w:r>
    </w:p>
    <w:p w14:paraId="59481B90" w14:textId="77777777" w:rsidR="00864B8F" w:rsidRPr="00864B8F" w:rsidRDefault="00864B8F" w:rsidP="00EF2D54">
      <w:pPr>
        <w:spacing w:before="100" w:beforeAutospacing="1" w:after="0" w:line="240" w:lineRule="auto"/>
        <w:ind w:left="360"/>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Określenia podane w niniejszej SST są zgodne z obowiązującymi odpowiednimi normami i wytycznymi.</w:t>
      </w:r>
    </w:p>
    <w:p w14:paraId="3E5656A1" w14:textId="77777777" w:rsidR="00864B8F" w:rsidRPr="00EF2D54" w:rsidRDefault="00864B8F" w:rsidP="00EF2D54">
      <w:pPr>
        <w:pStyle w:val="Akapitzlist"/>
        <w:numPr>
          <w:ilvl w:val="0"/>
          <w:numId w:val="320"/>
        </w:numPr>
        <w:spacing w:before="100" w:beforeAutospacing="1" w:after="0" w:line="240" w:lineRule="auto"/>
        <w:jc w:val="both"/>
        <w:rPr>
          <w:rFonts w:ascii="Times New Roman" w:eastAsia="Times New Roman" w:hAnsi="Times New Roman" w:cs="Times New Roman"/>
          <w:sz w:val="28"/>
          <w:szCs w:val="28"/>
          <w:lang w:eastAsia="pl-PL"/>
        </w:rPr>
      </w:pPr>
      <w:r w:rsidRPr="00EF2D54">
        <w:rPr>
          <w:rFonts w:ascii="Tahoma" w:eastAsia="Times New Roman" w:hAnsi="Tahoma" w:cs="Tahoma"/>
          <w:sz w:val="18"/>
          <w:szCs w:val="18"/>
          <w:lang w:eastAsia="pl-PL"/>
        </w:rPr>
        <w:t>Ogólne wymagania dotyczące robót.</w:t>
      </w:r>
    </w:p>
    <w:p w14:paraId="114626DF" w14:textId="77777777" w:rsidR="00864B8F" w:rsidRPr="00864B8F" w:rsidRDefault="00864B8F" w:rsidP="00EF2D54">
      <w:pPr>
        <w:spacing w:before="100" w:beforeAutospacing="1" w:after="0" w:line="240" w:lineRule="auto"/>
        <w:ind w:left="360"/>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Wykonawca robót jest odpowiedzialny za jakość ich wykonania, ich zgodność z dokumentacja projektową, SST i poleceniami Inżyniera.</w:t>
      </w:r>
    </w:p>
    <w:p w14:paraId="4B4DFE52"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4</w:t>
      </w:r>
      <w:r w:rsidR="00864B8F" w:rsidRPr="00864B8F">
        <w:rPr>
          <w:rFonts w:ascii="Tahoma" w:eastAsia="Times New Roman" w:hAnsi="Tahoma" w:cs="Tahoma"/>
          <w:sz w:val="18"/>
          <w:szCs w:val="18"/>
          <w:lang w:eastAsia="pl-PL"/>
        </w:rPr>
        <w:t>. Materiały.</w:t>
      </w:r>
    </w:p>
    <w:p w14:paraId="0A226A4E"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4</w:t>
      </w:r>
      <w:r w:rsidR="00864B8F" w:rsidRPr="00864B8F">
        <w:rPr>
          <w:rFonts w:ascii="Tahoma" w:eastAsia="Times New Roman" w:hAnsi="Tahoma" w:cs="Tahoma"/>
          <w:sz w:val="18"/>
          <w:szCs w:val="18"/>
          <w:lang w:eastAsia="pl-PL"/>
        </w:rPr>
        <w:t>.1 Do wykonania robót ziemnych materiały nie występują.</w:t>
      </w:r>
    </w:p>
    <w:p w14:paraId="6554F5FF"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4</w:t>
      </w:r>
      <w:r w:rsidR="00864B8F" w:rsidRPr="00864B8F">
        <w:rPr>
          <w:rFonts w:ascii="Tahoma" w:eastAsia="Times New Roman" w:hAnsi="Tahoma" w:cs="Tahoma"/>
          <w:sz w:val="18"/>
          <w:szCs w:val="18"/>
          <w:lang w:eastAsia="pl-PL"/>
        </w:rPr>
        <w:t xml:space="preserve">.2 Grunty do wykonania podkładu </w:t>
      </w:r>
    </w:p>
    <w:p w14:paraId="076E124E"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Do wykonania podkładu należy stosować pospółki żwirowo-piaskowe. Wymagania dotyczące pospółek:</w:t>
      </w:r>
    </w:p>
    <w:p w14:paraId="24C0E592" w14:textId="77777777" w:rsidR="00864B8F" w:rsidRPr="00864B8F" w:rsidRDefault="00864B8F" w:rsidP="00864B8F">
      <w:pPr>
        <w:numPr>
          <w:ilvl w:val="0"/>
          <w:numId w:val="3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ziarnienie do 50 mm,</w:t>
      </w:r>
    </w:p>
    <w:p w14:paraId="1733E477" w14:textId="77777777" w:rsidR="00864B8F" w:rsidRPr="00864B8F" w:rsidRDefault="00864B8F" w:rsidP="00864B8F">
      <w:pPr>
        <w:numPr>
          <w:ilvl w:val="0"/>
          <w:numId w:val="3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łączna zawartość frakcji kamiennej i żwirowej do 50%,</w:t>
      </w:r>
    </w:p>
    <w:p w14:paraId="3CD05537" w14:textId="77777777" w:rsidR="00864B8F" w:rsidRPr="00864B8F" w:rsidRDefault="00864B8F" w:rsidP="00864B8F">
      <w:pPr>
        <w:numPr>
          <w:ilvl w:val="0"/>
          <w:numId w:val="3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wartość frakcji pyłowej do 2%</w:t>
      </w:r>
    </w:p>
    <w:p w14:paraId="1F61EA5C" w14:textId="77777777" w:rsidR="00864B8F" w:rsidRPr="00864B8F" w:rsidRDefault="00864B8F" w:rsidP="00864B8F">
      <w:pPr>
        <w:numPr>
          <w:ilvl w:val="0"/>
          <w:numId w:val="3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wartość cząstek organicznych do 2%</w:t>
      </w:r>
    </w:p>
    <w:p w14:paraId="0A689AED"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4"/>
          <w:szCs w:val="24"/>
          <w:lang w:eastAsia="pl-PL"/>
        </w:rPr>
      </w:pPr>
      <w:r>
        <w:rPr>
          <w:rFonts w:ascii="Tahoma" w:eastAsia="Times New Roman" w:hAnsi="Tahoma" w:cs="Tahoma"/>
          <w:sz w:val="18"/>
          <w:szCs w:val="18"/>
          <w:lang w:eastAsia="pl-PL"/>
        </w:rPr>
        <w:t>4</w:t>
      </w:r>
      <w:r w:rsidR="00864B8F" w:rsidRPr="00864B8F">
        <w:rPr>
          <w:rFonts w:ascii="Tahoma" w:eastAsia="Times New Roman" w:hAnsi="Tahoma" w:cs="Tahoma"/>
          <w:sz w:val="18"/>
          <w:szCs w:val="18"/>
          <w:lang w:eastAsia="pl-PL"/>
        </w:rPr>
        <w:t>.3 Do wykonania podkładu należy stosować piasek zwykły.</w:t>
      </w:r>
    </w:p>
    <w:p w14:paraId="6A0C1EDB"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4</w:t>
      </w:r>
      <w:r w:rsidR="00864B8F" w:rsidRPr="00864B8F">
        <w:rPr>
          <w:rFonts w:ascii="Tahoma" w:eastAsia="Times New Roman" w:hAnsi="Tahoma" w:cs="Tahoma"/>
          <w:sz w:val="18"/>
          <w:szCs w:val="18"/>
          <w:lang w:eastAsia="pl-PL"/>
        </w:rPr>
        <w:t>.4 Do zasypywania wykopów może być użyty grunt wydobyty z tego samego wykopu, niezamarznięty i bez zanieczyszczeń takich jak ziemia roślinna, odpadki materiałów budowlanych itp. zasypki za mury oporowe:</w:t>
      </w:r>
    </w:p>
    <w:p w14:paraId="6E08B091" w14:textId="77777777" w:rsidR="00864B8F" w:rsidRPr="00864B8F" w:rsidRDefault="00864B8F" w:rsidP="00864B8F">
      <w:pPr>
        <w:numPr>
          <w:ilvl w:val="0"/>
          <w:numId w:val="3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max. Średnica ziaren d&lt;120 mm</w:t>
      </w:r>
    </w:p>
    <w:p w14:paraId="5E6A91ED" w14:textId="77777777" w:rsidR="00864B8F" w:rsidRPr="00864B8F" w:rsidRDefault="00864B8F" w:rsidP="00864B8F">
      <w:pPr>
        <w:numPr>
          <w:ilvl w:val="0"/>
          <w:numId w:val="3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skaźnik różnoziarnistości U&gt;5</w:t>
      </w:r>
    </w:p>
    <w:p w14:paraId="396D16A0" w14:textId="77777777" w:rsidR="00864B8F" w:rsidRPr="00864B8F" w:rsidRDefault="00864B8F" w:rsidP="00864B8F">
      <w:pPr>
        <w:numPr>
          <w:ilvl w:val="0"/>
          <w:numId w:val="3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spółczynnik filtracji przy zagęszczeniu </w:t>
      </w:r>
      <w:proofErr w:type="spellStart"/>
      <w:r w:rsidRPr="00864B8F">
        <w:rPr>
          <w:rFonts w:ascii="Tahoma" w:eastAsia="Times New Roman" w:hAnsi="Tahoma" w:cs="Tahoma"/>
          <w:sz w:val="18"/>
          <w:szCs w:val="18"/>
          <w:lang w:eastAsia="pl-PL"/>
        </w:rPr>
        <w:t>Is</w:t>
      </w:r>
      <w:proofErr w:type="spellEnd"/>
      <w:r w:rsidRPr="00864B8F">
        <w:rPr>
          <w:rFonts w:ascii="Tahoma" w:eastAsia="Times New Roman" w:hAnsi="Tahoma" w:cs="Tahoma"/>
          <w:sz w:val="18"/>
          <w:szCs w:val="18"/>
          <w:lang w:eastAsia="pl-PL"/>
        </w:rPr>
        <w:t xml:space="preserve"> = 1,0-k&gt;5m/d</w:t>
      </w:r>
    </w:p>
    <w:p w14:paraId="2909D6B0" w14:textId="77777777" w:rsidR="00864B8F" w:rsidRPr="00864B8F" w:rsidRDefault="00864B8F" w:rsidP="00864B8F">
      <w:pPr>
        <w:numPr>
          <w:ilvl w:val="0"/>
          <w:numId w:val="3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wartość części organicznych I&lt;2%</w:t>
      </w:r>
    </w:p>
    <w:p w14:paraId="797DDA40" w14:textId="77777777" w:rsidR="00864B8F" w:rsidRPr="00864B8F" w:rsidRDefault="00864B8F" w:rsidP="00864B8F">
      <w:pPr>
        <w:numPr>
          <w:ilvl w:val="0"/>
          <w:numId w:val="3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porność na rozpad &lt;5%</w:t>
      </w:r>
    </w:p>
    <w:p w14:paraId="6C2AD1EB"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4</w:t>
      </w:r>
      <w:r w:rsidR="00864B8F" w:rsidRPr="00864B8F">
        <w:rPr>
          <w:rFonts w:ascii="Tahoma" w:eastAsia="Times New Roman" w:hAnsi="Tahoma" w:cs="Tahoma"/>
          <w:sz w:val="18"/>
          <w:szCs w:val="18"/>
          <w:lang w:eastAsia="pl-PL"/>
        </w:rPr>
        <w:t>.5 Grunt do budowy nasypów konstrukcyjnych powinien posiadać następujące właściwości:</w:t>
      </w:r>
    </w:p>
    <w:p w14:paraId="41C40A33"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ax. średnica ziaren d&lt;120 mm,</w:t>
      </w:r>
    </w:p>
    <w:p w14:paraId="18C81AAD"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skaźnik różnoziarnistości U&gt;3,</w:t>
      </w:r>
    </w:p>
    <w:p w14:paraId="4FB411A6"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granica płynności frakcji przechodzącej przez sito 0,425 mm lub 0,5 mm - W&lt;40%,</w:t>
      </w:r>
    </w:p>
    <w:p w14:paraId="4A15ECFD"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wartość części organicznych I&lt;2%,</w:t>
      </w:r>
    </w:p>
    <w:p w14:paraId="46317E07"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ęcznienie pod wpływem wody P&lt;5%,</w:t>
      </w:r>
    </w:p>
    <w:p w14:paraId="73BC9D65"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ożliwe jest uzyskanie wymaganego wskaźnika zagęszczenia,</w:t>
      </w:r>
    </w:p>
    <w:p w14:paraId="25EF1724" w14:textId="77777777" w:rsidR="00864B8F" w:rsidRPr="00864B8F" w:rsidRDefault="00864B8F" w:rsidP="00864B8F">
      <w:pPr>
        <w:numPr>
          <w:ilvl w:val="0"/>
          <w:numId w:val="3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porność na rozpad &lt;10%.</w:t>
      </w:r>
    </w:p>
    <w:p w14:paraId="605785D6"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5</w:t>
      </w:r>
      <w:r w:rsidR="00864B8F" w:rsidRPr="00864B8F">
        <w:rPr>
          <w:rFonts w:ascii="Tahoma" w:eastAsia="Times New Roman" w:hAnsi="Tahoma" w:cs="Tahoma"/>
          <w:b/>
          <w:bCs/>
          <w:sz w:val="18"/>
          <w:szCs w:val="18"/>
          <w:lang w:eastAsia="pl-PL"/>
        </w:rPr>
        <w:t>. Sprzęt.</w:t>
      </w:r>
    </w:p>
    <w:p w14:paraId="18B640B4"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Wykonawca zobowiązany jest do używania tylko takiego sprzętu, który nie spowoduje niekorzystnego wpływu na stan techniczny istniejących budynków z obrębie prowadzonych robót.. Sprzęt powinien być uzgodniony i zaakceptowany przez Inżyniera.</w:t>
      </w:r>
    </w:p>
    <w:p w14:paraId="22DD0AB1"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6</w:t>
      </w:r>
      <w:r w:rsidR="00864B8F" w:rsidRPr="00864B8F">
        <w:rPr>
          <w:rFonts w:ascii="Tahoma" w:eastAsia="Times New Roman" w:hAnsi="Tahoma" w:cs="Tahoma"/>
          <w:b/>
          <w:bCs/>
          <w:sz w:val="18"/>
          <w:szCs w:val="18"/>
          <w:lang w:eastAsia="pl-PL"/>
        </w:rPr>
        <w:t>. Transport.</w:t>
      </w:r>
    </w:p>
    <w:p w14:paraId="14EFDEDA"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Wykonawca jest zobowiązany do stosowania tylko takich środków transportu, które nie wpłyną niekorzystnie na stan techniczny istniejących budynków z obrębie prowadzonych robót ii właściwości przewożonych materiałów. Należy je umieścić równomiernie na całej powierzchni ładunkowej i zabezpieczyć przed spadaniem lub przesuwaniem.</w:t>
      </w:r>
    </w:p>
    <w:p w14:paraId="51450DA9"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7</w:t>
      </w:r>
      <w:r w:rsidR="00864B8F" w:rsidRPr="00864B8F">
        <w:rPr>
          <w:rFonts w:ascii="Tahoma" w:eastAsia="Times New Roman" w:hAnsi="Tahoma" w:cs="Tahoma"/>
          <w:b/>
          <w:bCs/>
          <w:sz w:val="18"/>
          <w:szCs w:val="18"/>
          <w:lang w:eastAsia="pl-PL"/>
        </w:rPr>
        <w:t>. Wykonanie robót.</w:t>
      </w:r>
    </w:p>
    <w:p w14:paraId="6129FCA3" w14:textId="77777777" w:rsidR="00864B8F" w:rsidRPr="00EF2D54" w:rsidRDefault="00864B8F" w:rsidP="00EF2D54">
      <w:pPr>
        <w:pStyle w:val="Akapitzlist"/>
        <w:numPr>
          <w:ilvl w:val="1"/>
          <w:numId w:val="321"/>
        </w:numPr>
        <w:spacing w:before="100" w:beforeAutospacing="1" w:after="0" w:line="240" w:lineRule="auto"/>
        <w:jc w:val="both"/>
        <w:rPr>
          <w:rFonts w:ascii="Times New Roman" w:eastAsia="Times New Roman" w:hAnsi="Times New Roman" w:cs="Times New Roman"/>
          <w:sz w:val="28"/>
          <w:szCs w:val="28"/>
          <w:lang w:eastAsia="pl-PL"/>
        </w:rPr>
      </w:pPr>
      <w:r w:rsidRPr="00EF2D54">
        <w:rPr>
          <w:rFonts w:ascii="Tahoma" w:eastAsia="Times New Roman" w:hAnsi="Tahoma" w:cs="Tahoma"/>
          <w:sz w:val="18"/>
          <w:szCs w:val="18"/>
          <w:lang w:eastAsia="pl-PL"/>
        </w:rPr>
        <w:t xml:space="preserve">Wykopy </w:t>
      </w:r>
    </w:p>
    <w:p w14:paraId="22CDD6CD" w14:textId="77777777" w:rsidR="00864B8F" w:rsidRPr="00864B8F" w:rsidRDefault="00EF2D54" w:rsidP="00EF2D54">
      <w:pPr>
        <w:spacing w:before="100" w:beforeAutospacing="1" w:after="0" w:line="240" w:lineRule="auto"/>
        <w:jc w:val="both"/>
        <w:rPr>
          <w:rFonts w:ascii="Times New Roman" w:eastAsia="Times New Roman" w:hAnsi="Times New Roman" w:cs="Times New Roman"/>
          <w:sz w:val="24"/>
          <w:szCs w:val="24"/>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1.1. Sprawdzenie zgodności warunków terenowych z projektowymi.</w:t>
      </w:r>
    </w:p>
    <w:p w14:paraId="4DB64B4A"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Przed przystąpieniem do wykonywania wykopów przed budową obiektu należy sprawdzić zgodność rzędnych terenu z danymi podanymi w projekcie. W tym celu należy wykonać kontrolny pomiar sytuacyjno-wysokościowy. W trakcie realizacji wykopów konieczne jest kontrolowanie warunków gruntowych w nawiązaniu do badań geologicznych.</w:t>
      </w:r>
    </w:p>
    <w:p w14:paraId="65734766" w14:textId="77777777" w:rsidR="00864B8F" w:rsidRPr="00EF2D54" w:rsidRDefault="00864B8F" w:rsidP="00EF2D54">
      <w:pPr>
        <w:pStyle w:val="Akapitzlist"/>
        <w:numPr>
          <w:ilvl w:val="2"/>
          <w:numId w:val="322"/>
        </w:numPr>
        <w:spacing w:before="100" w:beforeAutospacing="1" w:after="0" w:line="240" w:lineRule="auto"/>
        <w:jc w:val="both"/>
        <w:rPr>
          <w:rFonts w:ascii="Times New Roman" w:eastAsia="Times New Roman" w:hAnsi="Times New Roman" w:cs="Times New Roman"/>
          <w:sz w:val="24"/>
          <w:szCs w:val="24"/>
          <w:lang w:eastAsia="pl-PL"/>
        </w:rPr>
      </w:pPr>
      <w:r w:rsidRPr="00EF2D54">
        <w:rPr>
          <w:rFonts w:ascii="Tahoma" w:eastAsia="Times New Roman" w:hAnsi="Tahoma" w:cs="Tahoma"/>
          <w:sz w:val="18"/>
          <w:szCs w:val="18"/>
          <w:lang w:eastAsia="pl-PL"/>
        </w:rPr>
        <w:t>Zabezpieczenie skarp wykopów</w:t>
      </w:r>
    </w:p>
    <w:p w14:paraId="1286F504" w14:textId="77777777" w:rsidR="00EF2D54" w:rsidRDefault="00EF2D54" w:rsidP="00EF2D54">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w:t>
      </w:r>
      <w:r w:rsidR="00864B8F" w:rsidRPr="00864B8F">
        <w:rPr>
          <w:rFonts w:ascii="Tahoma" w:eastAsia="Times New Roman" w:hAnsi="Tahoma" w:cs="Tahoma"/>
          <w:sz w:val="18"/>
          <w:szCs w:val="18"/>
          <w:lang w:eastAsia="pl-PL"/>
        </w:rPr>
        <w:t>eżeli w dokumentacji technicznej nie określono inaczej dopuszcza się stosowanie następujących bezpiecznych nachyleń skarp:</w:t>
      </w:r>
      <w:r>
        <w:rPr>
          <w:rFonts w:ascii="Tahoma" w:eastAsia="Times New Roman" w:hAnsi="Tahoma" w:cs="Tahoma"/>
          <w:sz w:val="18"/>
          <w:szCs w:val="18"/>
          <w:lang w:eastAsia="pl-PL"/>
        </w:rPr>
        <w:t xml:space="preserve"> </w:t>
      </w:r>
    </w:p>
    <w:p w14:paraId="5E724F93" w14:textId="77777777" w:rsidR="00864B8F" w:rsidRPr="00864B8F" w:rsidRDefault="00EF2D54" w:rsidP="00EF2D54">
      <w:pPr>
        <w:spacing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 </w:t>
      </w:r>
      <w:r w:rsidR="00864B8F" w:rsidRPr="00864B8F">
        <w:rPr>
          <w:rFonts w:ascii="Tahoma" w:eastAsia="Times New Roman" w:hAnsi="Tahoma" w:cs="Tahoma"/>
          <w:sz w:val="18"/>
          <w:szCs w:val="18"/>
          <w:lang w:eastAsia="pl-PL"/>
        </w:rPr>
        <w:t>w gruntach spoistych (gliny, iły) o nachyleniu 2:1,</w:t>
      </w:r>
    </w:p>
    <w:p w14:paraId="6263B249" w14:textId="77777777" w:rsidR="00864B8F" w:rsidRPr="00864B8F" w:rsidRDefault="00EF2D54" w:rsidP="00EF2D54">
      <w:pPr>
        <w:spacing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 </w:t>
      </w:r>
      <w:r w:rsidR="00864B8F" w:rsidRPr="00864B8F">
        <w:rPr>
          <w:rFonts w:ascii="Tahoma" w:eastAsia="Times New Roman" w:hAnsi="Tahoma" w:cs="Tahoma"/>
          <w:sz w:val="18"/>
          <w:szCs w:val="18"/>
          <w:lang w:eastAsia="pl-PL"/>
        </w:rPr>
        <w:t xml:space="preserve">w gruntach </w:t>
      </w:r>
      <w:proofErr w:type="spellStart"/>
      <w:r w:rsidR="00864B8F" w:rsidRPr="00864B8F">
        <w:rPr>
          <w:rFonts w:ascii="Tahoma" w:eastAsia="Times New Roman" w:hAnsi="Tahoma" w:cs="Tahoma"/>
          <w:sz w:val="18"/>
          <w:szCs w:val="18"/>
          <w:lang w:eastAsia="pl-PL"/>
        </w:rPr>
        <w:t>małospoistych</w:t>
      </w:r>
      <w:proofErr w:type="spellEnd"/>
      <w:r w:rsidR="00864B8F" w:rsidRPr="00864B8F">
        <w:rPr>
          <w:rFonts w:ascii="Tahoma" w:eastAsia="Times New Roman" w:hAnsi="Tahoma" w:cs="Tahoma"/>
          <w:sz w:val="18"/>
          <w:szCs w:val="18"/>
          <w:lang w:eastAsia="pl-PL"/>
        </w:rPr>
        <w:t xml:space="preserve"> i słabych gruntach spoistych o nachyleniu 1:1,25,</w:t>
      </w:r>
    </w:p>
    <w:p w14:paraId="25BB8C56" w14:textId="77777777" w:rsidR="00864B8F" w:rsidRPr="00864B8F" w:rsidRDefault="00EF2D54" w:rsidP="00EF2D54">
      <w:pPr>
        <w:spacing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 </w:t>
      </w:r>
      <w:r w:rsidR="00864B8F" w:rsidRPr="00864B8F">
        <w:rPr>
          <w:rFonts w:ascii="Tahoma" w:eastAsia="Times New Roman" w:hAnsi="Tahoma" w:cs="Tahoma"/>
          <w:sz w:val="18"/>
          <w:szCs w:val="18"/>
          <w:lang w:eastAsia="pl-PL"/>
        </w:rPr>
        <w:t>w gruntach sypkich (piaski) o nachyleniu 1:1,5.</w:t>
      </w:r>
    </w:p>
    <w:p w14:paraId="270395B6"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w wykopach ze skarpami o bezpiecznym nachyleniu powinny być stosowane następujące zabezpieczenia:</w:t>
      </w:r>
    </w:p>
    <w:p w14:paraId="4F93321F" w14:textId="77777777" w:rsidR="00864B8F" w:rsidRPr="00864B8F" w:rsidRDefault="00EF2D54" w:rsidP="00EF2D54">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 </w:t>
      </w:r>
      <w:r w:rsidR="00864B8F" w:rsidRPr="00864B8F">
        <w:rPr>
          <w:rFonts w:ascii="Tahoma" w:eastAsia="Times New Roman" w:hAnsi="Tahoma" w:cs="Tahoma"/>
          <w:sz w:val="18"/>
          <w:szCs w:val="18"/>
          <w:lang w:eastAsia="pl-PL"/>
        </w:rPr>
        <w:t>w pasie terenu przylegającym do górnej krawędzi wykopu na szerokości równej 3-krotnej głębokości wykopu powierzchnia powinna być wolna od nasypów i materiałów oraz mieć spadki umożliwiające odpływ wód opadowych,</w:t>
      </w:r>
    </w:p>
    <w:p w14:paraId="5CF6A248" w14:textId="77777777" w:rsidR="00864B8F" w:rsidRPr="00864B8F" w:rsidRDefault="00EF2D54" w:rsidP="00EF2D54">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 </w:t>
      </w:r>
      <w:r w:rsidR="00864B8F" w:rsidRPr="00864B8F">
        <w:rPr>
          <w:rFonts w:ascii="Tahoma" w:eastAsia="Times New Roman" w:hAnsi="Tahoma" w:cs="Tahoma"/>
          <w:sz w:val="18"/>
          <w:szCs w:val="18"/>
          <w:lang w:eastAsia="pl-PL"/>
        </w:rPr>
        <w:t>naruszenie stanu naturalnego skarpy jak np. rozmycie przez wody opadowe powinno być usuwane z zachowaniem bezpiecznych nachyleń,</w:t>
      </w:r>
    </w:p>
    <w:p w14:paraId="7CBC87E2" w14:textId="77777777" w:rsidR="00864B8F" w:rsidRPr="00864B8F" w:rsidRDefault="00EF2D54" w:rsidP="00EF2D54">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 xml:space="preserve">- </w:t>
      </w:r>
      <w:r w:rsidR="00864B8F" w:rsidRPr="00864B8F">
        <w:rPr>
          <w:rFonts w:ascii="Tahoma" w:eastAsia="Times New Roman" w:hAnsi="Tahoma" w:cs="Tahoma"/>
          <w:sz w:val="18"/>
          <w:szCs w:val="18"/>
          <w:lang w:eastAsia="pl-PL"/>
        </w:rPr>
        <w:t>stan skarp należy okresowo sprawdzać w zależności od występowania niekorzystnych czynników.</w:t>
      </w:r>
    </w:p>
    <w:p w14:paraId="67B5E03C"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4"/>
          <w:szCs w:val="24"/>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1.3 Tolerancje wykonywania wykopów</w:t>
      </w:r>
    </w:p>
    <w:p w14:paraId="476856CE" w14:textId="77777777" w:rsidR="00864B8F" w:rsidRPr="00864B8F" w:rsidRDefault="00864B8F" w:rsidP="00864B8F">
      <w:pPr>
        <w:spacing w:before="100" w:beforeAutospacing="1" w:after="0" w:line="240" w:lineRule="auto"/>
        <w:ind w:left="36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Dopuszczalne odchyłki w wykonywaniu wykopów wynoszą 10 cm</w:t>
      </w:r>
    </w:p>
    <w:p w14:paraId="08D70417"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4"/>
          <w:szCs w:val="24"/>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1.4 postępowanie w wypadku przegłębienia wykopów</w:t>
      </w:r>
    </w:p>
    <w:p w14:paraId="3BC4A55F" w14:textId="77777777" w:rsidR="00864B8F" w:rsidRPr="00864B8F" w:rsidRDefault="00864B8F" w:rsidP="00864B8F">
      <w:pPr>
        <w:numPr>
          <w:ilvl w:val="0"/>
          <w:numId w:val="4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py powinny być wykonywane bez naruszenia naturalnej struktury gruntu,</w:t>
      </w:r>
    </w:p>
    <w:p w14:paraId="0208FE23" w14:textId="77777777" w:rsidR="00864B8F" w:rsidRPr="00864B8F" w:rsidRDefault="00864B8F" w:rsidP="00864B8F">
      <w:pPr>
        <w:numPr>
          <w:ilvl w:val="0"/>
          <w:numId w:val="4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arstwa gruntu o grubości 20 cm położona nad projektowym poziomem posadowienia powinna być usunięta bezpośrednio przed wykonaniem fundamentu,</w:t>
      </w:r>
    </w:p>
    <w:p w14:paraId="2E0A4947" w14:textId="77777777" w:rsidR="00864B8F" w:rsidRPr="00864B8F" w:rsidRDefault="00864B8F" w:rsidP="00864B8F">
      <w:pPr>
        <w:numPr>
          <w:ilvl w:val="0"/>
          <w:numId w:val="4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 przypadku przegłębienia wykopu poniżej przewidzianego poziomu a zwłaszcza poniżej poziomu projektowanego posadowienia należy porozumieć się z Inżynierem celem podjęcia odpowiednich decyzji.</w:t>
      </w:r>
    </w:p>
    <w:p w14:paraId="5BA9E3FD"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 xml:space="preserve">.2 Warstwy filtracyjne, podsypki i nasypy </w:t>
      </w:r>
    </w:p>
    <w:p w14:paraId="1F9C3E6C" w14:textId="77777777" w:rsidR="00864B8F" w:rsidRPr="00864B8F" w:rsidRDefault="00864B8F" w:rsidP="00864B8F">
      <w:pPr>
        <w:numPr>
          <w:ilvl w:val="0"/>
          <w:numId w:val="48"/>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5.2.1 Wykonawca może przystąpić do układania podsypek i warstw filtracyjnych po uzyskaniu zezwolenia Inżyniera, potwierdzonego wpisem do dziennika budowy.</w:t>
      </w:r>
    </w:p>
    <w:p w14:paraId="48138316"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2.2 Warunki wykonania podkładu pod fundamenty:</w:t>
      </w:r>
    </w:p>
    <w:p w14:paraId="2F98B245" w14:textId="77777777" w:rsidR="00864B8F" w:rsidRPr="00864B8F" w:rsidRDefault="00864B8F" w:rsidP="00864B8F">
      <w:pPr>
        <w:numPr>
          <w:ilvl w:val="0"/>
          <w:numId w:val="4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kładanie podkładu powinno nastąpić bezpośrednio po zakończeniu prac w wykopie,</w:t>
      </w:r>
    </w:p>
    <w:p w14:paraId="0FFBBB4A" w14:textId="77777777" w:rsidR="00864B8F" w:rsidRPr="00864B8F" w:rsidRDefault="00864B8F" w:rsidP="00864B8F">
      <w:pPr>
        <w:numPr>
          <w:ilvl w:val="0"/>
          <w:numId w:val="4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ed rozpoczęciem zasypywania dno wykopu powinno być oczyszczone z odpadków materiałów budowlanych,</w:t>
      </w:r>
    </w:p>
    <w:p w14:paraId="474CBE87" w14:textId="77777777" w:rsidR="00864B8F" w:rsidRPr="00864B8F" w:rsidRDefault="00864B8F" w:rsidP="00864B8F">
      <w:pPr>
        <w:numPr>
          <w:ilvl w:val="0"/>
          <w:numId w:val="4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kładanie podkładu należy prowadzić na całej powierzchni wykopu, równomiernie warstwami grubości 25 cm,</w:t>
      </w:r>
    </w:p>
    <w:p w14:paraId="6636272B" w14:textId="77777777" w:rsidR="00864B8F" w:rsidRPr="00864B8F" w:rsidRDefault="00864B8F" w:rsidP="00864B8F">
      <w:pPr>
        <w:numPr>
          <w:ilvl w:val="0"/>
          <w:numId w:val="4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ałkowita grubość podkładu według projektu. Powinna to być warstwa stała na całej powierzchni rzutu obiektu,</w:t>
      </w:r>
    </w:p>
    <w:p w14:paraId="46898C90" w14:textId="77777777" w:rsidR="00864B8F" w:rsidRPr="00864B8F" w:rsidRDefault="00864B8F" w:rsidP="00864B8F">
      <w:pPr>
        <w:numPr>
          <w:ilvl w:val="0"/>
          <w:numId w:val="4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skaźnik zagęszczenia podkładu wg dokumentacji technicznej lecz nie mniejszy od </w:t>
      </w:r>
      <w:proofErr w:type="spellStart"/>
      <w:r w:rsidRPr="00864B8F">
        <w:rPr>
          <w:rFonts w:ascii="Tahoma" w:eastAsia="Times New Roman" w:hAnsi="Tahoma" w:cs="Tahoma"/>
          <w:sz w:val="18"/>
          <w:szCs w:val="18"/>
          <w:lang w:eastAsia="pl-PL"/>
        </w:rPr>
        <w:t>Js</w:t>
      </w:r>
      <w:proofErr w:type="spellEnd"/>
      <w:r w:rsidRPr="00864B8F">
        <w:rPr>
          <w:rFonts w:ascii="Tahoma" w:eastAsia="Times New Roman" w:hAnsi="Tahoma" w:cs="Tahoma"/>
          <w:sz w:val="18"/>
          <w:szCs w:val="18"/>
          <w:lang w:eastAsia="pl-PL"/>
        </w:rPr>
        <w:t xml:space="preserve">=0,9 według próby normalne </w:t>
      </w:r>
      <w:proofErr w:type="spellStart"/>
      <w:r w:rsidRPr="00864B8F">
        <w:rPr>
          <w:rFonts w:ascii="Tahoma" w:eastAsia="Times New Roman" w:hAnsi="Tahoma" w:cs="Tahoma"/>
          <w:sz w:val="18"/>
          <w:szCs w:val="18"/>
          <w:lang w:eastAsia="pl-PL"/>
        </w:rPr>
        <w:t>Proctora</w:t>
      </w:r>
      <w:proofErr w:type="spellEnd"/>
      <w:r w:rsidRPr="00864B8F">
        <w:rPr>
          <w:rFonts w:ascii="Tahoma" w:eastAsia="Times New Roman" w:hAnsi="Tahoma" w:cs="Tahoma"/>
          <w:sz w:val="18"/>
          <w:szCs w:val="18"/>
          <w:lang w:eastAsia="pl-PL"/>
        </w:rPr>
        <w:t>.</w:t>
      </w:r>
    </w:p>
    <w:p w14:paraId="25E25864"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2.3. Warunki wykonania podkładu pod posadzki:</w:t>
      </w:r>
    </w:p>
    <w:p w14:paraId="7765B344" w14:textId="77777777" w:rsidR="00864B8F" w:rsidRPr="00864B8F" w:rsidRDefault="00864B8F" w:rsidP="00864B8F">
      <w:pPr>
        <w:numPr>
          <w:ilvl w:val="0"/>
          <w:numId w:val="5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kładanie podkładu powinno nastąpić bezpośrednio przed wykonaniem posadzki.</w:t>
      </w:r>
    </w:p>
    <w:p w14:paraId="139B27B9" w14:textId="77777777" w:rsidR="00864B8F" w:rsidRPr="00864B8F" w:rsidRDefault="00864B8F" w:rsidP="00864B8F">
      <w:pPr>
        <w:numPr>
          <w:ilvl w:val="0"/>
          <w:numId w:val="5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ed rozpoczęciem układania podłoże powinno być oczyszczone z odpadków materiałów budowlanych.</w:t>
      </w:r>
    </w:p>
    <w:p w14:paraId="424FACF6" w14:textId="77777777" w:rsidR="00864B8F" w:rsidRPr="00864B8F" w:rsidRDefault="00864B8F" w:rsidP="00864B8F">
      <w:pPr>
        <w:numPr>
          <w:ilvl w:val="0"/>
          <w:numId w:val="5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kładanie podkładu należy prowadzić na całej powierzchni równomiernie jedną warstwą.</w:t>
      </w:r>
    </w:p>
    <w:p w14:paraId="05AB4185" w14:textId="77777777" w:rsidR="00864B8F" w:rsidRPr="00864B8F" w:rsidRDefault="00864B8F" w:rsidP="00864B8F">
      <w:pPr>
        <w:numPr>
          <w:ilvl w:val="0"/>
          <w:numId w:val="5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ałkowita grubość podkładu według projektu. Powinna być warstwa stała na całej powierzchni rzutu obiektu.</w:t>
      </w:r>
    </w:p>
    <w:p w14:paraId="15FD513A" w14:textId="77777777" w:rsidR="00864B8F" w:rsidRPr="00864B8F" w:rsidRDefault="00864B8F" w:rsidP="00864B8F">
      <w:pPr>
        <w:numPr>
          <w:ilvl w:val="0"/>
          <w:numId w:val="5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skaźnik zagęszczenia podkładu nie powinien być mniejszy od </w:t>
      </w:r>
      <w:proofErr w:type="spellStart"/>
      <w:r w:rsidRPr="00864B8F">
        <w:rPr>
          <w:rFonts w:ascii="Tahoma" w:eastAsia="Times New Roman" w:hAnsi="Tahoma" w:cs="Tahoma"/>
          <w:sz w:val="18"/>
          <w:szCs w:val="18"/>
          <w:lang w:eastAsia="pl-PL"/>
        </w:rPr>
        <w:t>Js</w:t>
      </w:r>
      <w:proofErr w:type="spellEnd"/>
      <w:r w:rsidRPr="00864B8F">
        <w:rPr>
          <w:rFonts w:ascii="Tahoma" w:eastAsia="Times New Roman" w:hAnsi="Tahoma" w:cs="Tahoma"/>
          <w:sz w:val="18"/>
          <w:szCs w:val="18"/>
          <w:lang w:eastAsia="pl-PL"/>
        </w:rPr>
        <w:t xml:space="preserve">=0,98 według próby normalnej </w:t>
      </w:r>
      <w:proofErr w:type="spellStart"/>
      <w:r w:rsidRPr="00864B8F">
        <w:rPr>
          <w:rFonts w:ascii="Tahoma" w:eastAsia="Times New Roman" w:hAnsi="Tahoma" w:cs="Tahoma"/>
          <w:sz w:val="18"/>
          <w:szCs w:val="18"/>
          <w:lang w:eastAsia="pl-PL"/>
        </w:rPr>
        <w:t>Proctora</w:t>
      </w:r>
      <w:proofErr w:type="spellEnd"/>
      <w:r w:rsidRPr="00864B8F">
        <w:rPr>
          <w:rFonts w:ascii="Tahoma" w:eastAsia="Times New Roman" w:hAnsi="Tahoma" w:cs="Tahoma"/>
          <w:sz w:val="18"/>
          <w:szCs w:val="18"/>
          <w:lang w:eastAsia="pl-PL"/>
        </w:rPr>
        <w:t>.</w:t>
      </w:r>
    </w:p>
    <w:p w14:paraId="3221E39B"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 xml:space="preserve">.3. Zasypki </w:t>
      </w:r>
    </w:p>
    <w:p w14:paraId="59257A5D"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3.1 Zezwolenie na rozpoczęcie zasypek.</w:t>
      </w:r>
    </w:p>
    <w:p w14:paraId="0DD41F73"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Wykonawca może przystąpić do zasypywania wykopów po uzyskaniu zezwolenia Inżyniera co powinno być potwierdzone wpisem do dziennika budowy.</w:t>
      </w:r>
    </w:p>
    <w:p w14:paraId="1DC73434"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7</w:t>
      </w:r>
      <w:r w:rsidR="00864B8F" w:rsidRPr="00864B8F">
        <w:rPr>
          <w:rFonts w:ascii="Tahoma" w:eastAsia="Times New Roman" w:hAnsi="Tahoma" w:cs="Tahoma"/>
          <w:sz w:val="18"/>
          <w:szCs w:val="18"/>
          <w:lang w:eastAsia="pl-PL"/>
        </w:rPr>
        <w:t>.3.2 Warunki wykonania zasypki:</w:t>
      </w:r>
    </w:p>
    <w:p w14:paraId="7E2A75EB" w14:textId="77777777" w:rsidR="00864B8F" w:rsidRPr="00864B8F" w:rsidRDefault="00864B8F" w:rsidP="00864B8F">
      <w:pPr>
        <w:numPr>
          <w:ilvl w:val="0"/>
          <w:numId w:val="5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sypanie wykopów powinno być wykonane bezpośrednio po zakończeniu przewidzianych w nim robót,</w:t>
      </w:r>
    </w:p>
    <w:p w14:paraId="3DFAC011" w14:textId="77777777" w:rsidR="00864B8F" w:rsidRPr="00864B8F" w:rsidRDefault="00864B8F" w:rsidP="00864B8F">
      <w:pPr>
        <w:numPr>
          <w:ilvl w:val="0"/>
          <w:numId w:val="5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ed rozpoczęciem zasypywania dno wykopu powinno być oczyszczone z odpadków materiałów budowlanych i śmieci,</w:t>
      </w:r>
    </w:p>
    <w:p w14:paraId="57A72437" w14:textId="77777777" w:rsidR="00864B8F" w:rsidRPr="00864B8F" w:rsidRDefault="00864B8F" w:rsidP="00864B8F">
      <w:pPr>
        <w:numPr>
          <w:ilvl w:val="0"/>
          <w:numId w:val="5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kładanie i zagęszczanie gruntów powinno być wykonane warstwami o grubości:</w:t>
      </w:r>
    </w:p>
    <w:p w14:paraId="42253C3B" w14:textId="77777777" w:rsidR="00864B8F" w:rsidRPr="00864B8F" w:rsidRDefault="00864B8F" w:rsidP="00864B8F">
      <w:pPr>
        <w:spacing w:before="100" w:beforeAutospacing="1" w:after="0" w:line="240" w:lineRule="auto"/>
        <w:ind w:left="1418"/>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0,25 m – przy stosowaniu ubijaków ręcznych,</w:t>
      </w:r>
    </w:p>
    <w:p w14:paraId="29846CA4" w14:textId="77777777" w:rsidR="00864B8F" w:rsidRPr="00864B8F" w:rsidRDefault="00864B8F" w:rsidP="00864B8F">
      <w:pPr>
        <w:spacing w:before="100" w:beforeAutospacing="1" w:after="0" w:line="240" w:lineRule="auto"/>
        <w:ind w:left="1418"/>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 0,50-1,00 m – przy ubijaniu ubijakami obrotowo-udarowymi (Żabami) lub ciężkimi tarczami,</w:t>
      </w:r>
    </w:p>
    <w:p w14:paraId="584894D0" w14:textId="77777777" w:rsidR="00864B8F" w:rsidRPr="00864B8F" w:rsidRDefault="00864B8F" w:rsidP="00864B8F">
      <w:pPr>
        <w:spacing w:before="100" w:beforeAutospacing="1" w:after="0" w:line="240" w:lineRule="auto"/>
        <w:ind w:left="1418"/>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0,40 m – przy zagęszczeniu urządzeniami wibracyjnymi,</w:t>
      </w:r>
    </w:p>
    <w:p w14:paraId="7381C31B" w14:textId="77777777" w:rsidR="00864B8F" w:rsidRPr="00864B8F" w:rsidRDefault="00864B8F" w:rsidP="00864B8F">
      <w:pPr>
        <w:numPr>
          <w:ilvl w:val="0"/>
          <w:numId w:val="53"/>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skaźnik zagęszczenia gruntu wg dokumentacji technicznej lecz nie mniejszy niż </w:t>
      </w:r>
      <w:proofErr w:type="spellStart"/>
      <w:r w:rsidRPr="00864B8F">
        <w:rPr>
          <w:rFonts w:ascii="Tahoma" w:eastAsia="Times New Roman" w:hAnsi="Tahoma" w:cs="Tahoma"/>
          <w:sz w:val="18"/>
          <w:szCs w:val="18"/>
          <w:lang w:eastAsia="pl-PL"/>
        </w:rPr>
        <w:t>Js</w:t>
      </w:r>
      <w:proofErr w:type="spellEnd"/>
      <w:r w:rsidRPr="00864B8F">
        <w:rPr>
          <w:rFonts w:ascii="Tahoma" w:eastAsia="Times New Roman" w:hAnsi="Tahoma" w:cs="Tahoma"/>
          <w:sz w:val="18"/>
          <w:szCs w:val="18"/>
          <w:lang w:eastAsia="pl-PL"/>
        </w:rPr>
        <w:t xml:space="preserve">=0,95 wg próby normalnej </w:t>
      </w:r>
      <w:proofErr w:type="spellStart"/>
      <w:r w:rsidRPr="00864B8F">
        <w:rPr>
          <w:rFonts w:ascii="Tahoma" w:eastAsia="Times New Roman" w:hAnsi="Tahoma" w:cs="Tahoma"/>
          <w:sz w:val="18"/>
          <w:szCs w:val="18"/>
          <w:lang w:eastAsia="pl-PL"/>
        </w:rPr>
        <w:t>Proctora</w:t>
      </w:r>
      <w:proofErr w:type="spellEnd"/>
      <w:r w:rsidRPr="00864B8F">
        <w:rPr>
          <w:rFonts w:ascii="Tahoma" w:eastAsia="Times New Roman" w:hAnsi="Tahoma" w:cs="Tahoma"/>
          <w:sz w:val="18"/>
          <w:szCs w:val="18"/>
          <w:lang w:eastAsia="pl-PL"/>
        </w:rPr>
        <w:t>,</w:t>
      </w:r>
    </w:p>
    <w:p w14:paraId="5426D0F4" w14:textId="77777777" w:rsidR="00864B8F" w:rsidRPr="00864B8F" w:rsidRDefault="00864B8F" w:rsidP="00864B8F">
      <w:pPr>
        <w:numPr>
          <w:ilvl w:val="0"/>
          <w:numId w:val="53"/>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Nasypywanie i zagęszczanie gruntu w pobliżu ścian powinno być wykonane w sposób nie powodujący uszkodzenia izolacji przeciwwilgociowej.</w:t>
      </w:r>
    </w:p>
    <w:p w14:paraId="702AFB14"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8</w:t>
      </w:r>
      <w:r w:rsidR="00864B8F" w:rsidRPr="00864B8F">
        <w:rPr>
          <w:rFonts w:ascii="Tahoma" w:eastAsia="Times New Roman" w:hAnsi="Tahoma" w:cs="Tahoma"/>
          <w:b/>
          <w:bCs/>
          <w:sz w:val="18"/>
          <w:szCs w:val="18"/>
          <w:lang w:eastAsia="pl-PL"/>
        </w:rPr>
        <w:t>. Kontrola jakości robót.</w:t>
      </w:r>
    </w:p>
    <w:p w14:paraId="3BEF115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ymagania dla robót ziemnych podano w </w:t>
      </w:r>
      <w:proofErr w:type="spellStart"/>
      <w:r w:rsidRPr="00864B8F">
        <w:rPr>
          <w:rFonts w:ascii="Tahoma" w:eastAsia="Times New Roman" w:hAnsi="Tahoma" w:cs="Tahoma"/>
          <w:sz w:val="18"/>
          <w:szCs w:val="18"/>
          <w:lang w:eastAsia="pl-PL"/>
        </w:rPr>
        <w:t>punktac</w:t>
      </w:r>
      <w:proofErr w:type="spellEnd"/>
      <w:r w:rsidR="00EF2D54">
        <w:rPr>
          <w:rFonts w:ascii="Tahoma" w:eastAsia="Times New Roman" w:hAnsi="Tahoma" w:cs="Tahoma"/>
          <w:sz w:val="18"/>
          <w:szCs w:val="18"/>
          <w:lang w:eastAsia="pl-PL"/>
        </w:rPr>
        <w:t xml:space="preserve"> 7</w:t>
      </w:r>
      <w:r w:rsidRPr="00864B8F">
        <w:rPr>
          <w:rFonts w:ascii="Tahoma" w:eastAsia="Times New Roman" w:hAnsi="Tahoma" w:cs="Tahoma"/>
          <w:sz w:val="18"/>
          <w:szCs w:val="18"/>
          <w:lang w:eastAsia="pl-PL"/>
        </w:rPr>
        <w:t xml:space="preserve">.1 do </w:t>
      </w:r>
      <w:r w:rsidR="00EF2D54">
        <w:rPr>
          <w:rFonts w:ascii="Tahoma" w:eastAsia="Times New Roman" w:hAnsi="Tahoma" w:cs="Tahoma"/>
          <w:sz w:val="18"/>
          <w:szCs w:val="18"/>
          <w:lang w:eastAsia="pl-PL"/>
        </w:rPr>
        <w:t>7.3</w:t>
      </w:r>
      <w:r w:rsidRPr="00864B8F">
        <w:rPr>
          <w:rFonts w:ascii="Tahoma" w:eastAsia="Times New Roman" w:hAnsi="Tahoma" w:cs="Tahoma"/>
          <w:sz w:val="18"/>
          <w:szCs w:val="18"/>
          <w:lang w:eastAsia="pl-PL"/>
        </w:rPr>
        <w:t>3</w:t>
      </w:r>
    </w:p>
    <w:p w14:paraId="5D7855B9" w14:textId="77777777" w:rsidR="00864B8F" w:rsidRPr="00864B8F" w:rsidRDefault="00864B8F" w:rsidP="00EF2D54">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w:t>
      </w:r>
      <w:r w:rsidR="00EF2D54">
        <w:rPr>
          <w:rFonts w:ascii="Tahoma" w:eastAsia="Times New Roman" w:hAnsi="Tahoma" w:cs="Tahoma"/>
          <w:sz w:val="18"/>
          <w:szCs w:val="18"/>
          <w:lang w:eastAsia="pl-PL"/>
        </w:rPr>
        <w:t xml:space="preserve">awdzenie </w:t>
      </w:r>
      <w:r w:rsidRPr="00864B8F">
        <w:rPr>
          <w:rFonts w:ascii="Tahoma" w:eastAsia="Times New Roman" w:hAnsi="Tahoma" w:cs="Tahoma"/>
          <w:sz w:val="18"/>
          <w:szCs w:val="18"/>
          <w:lang w:eastAsia="pl-PL"/>
        </w:rPr>
        <w:t>i odbiór robót ziemnych powinno być wykonane zgodnie z normami wyszczególnionymi w p. 11.</w:t>
      </w:r>
    </w:p>
    <w:p w14:paraId="6C7D795D"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8</w:t>
      </w:r>
      <w:r w:rsidR="00864B8F" w:rsidRPr="00864B8F">
        <w:rPr>
          <w:rFonts w:ascii="Tahoma" w:eastAsia="Times New Roman" w:hAnsi="Tahoma" w:cs="Tahoma"/>
          <w:sz w:val="18"/>
          <w:szCs w:val="18"/>
          <w:lang w:eastAsia="pl-PL"/>
        </w:rPr>
        <w:t xml:space="preserve">.1 Wykopy </w:t>
      </w:r>
    </w:p>
    <w:p w14:paraId="24A5D8DA" w14:textId="77777777" w:rsidR="00864B8F" w:rsidRPr="00864B8F" w:rsidRDefault="00864B8F" w:rsidP="00EF2D54">
      <w:pPr>
        <w:numPr>
          <w:ilvl w:val="0"/>
          <w:numId w:val="55"/>
        </w:numPr>
        <w:spacing w:after="0" w:line="240" w:lineRule="auto"/>
        <w:ind w:left="714" w:hanging="357"/>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Sprawdzenie i kontrola w czasie wykonywania robót oraz po ich zakończeniu powinny obejmować:</w:t>
      </w:r>
    </w:p>
    <w:p w14:paraId="097CE49D" w14:textId="77777777" w:rsidR="00864B8F" w:rsidRPr="00864B8F" w:rsidRDefault="00864B8F" w:rsidP="00EF2D54">
      <w:pPr>
        <w:numPr>
          <w:ilvl w:val="0"/>
          <w:numId w:val="56"/>
        </w:numPr>
        <w:spacing w:after="0" w:line="240" w:lineRule="auto"/>
        <w:ind w:left="714" w:hanging="35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godność wykonania robót z dokumentacją,</w:t>
      </w:r>
    </w:p>
    <w:p w14:paraId="175AFE1B" w14:textId="77777777" w:rsidR="00864B8F" w:rsidRPr="00864B8F" w:rsidRDefault="00864B8F" w:rsidP="00EF2D54">
      <w:pPr>
        <w:numPr>
          <w:ilvl w:val="0"/>
          <w:numId w:val="56"/>
        </w:numPr>
        <w:spacing w:after="0" w:line="240" w:lineRule="auto"/>
        <w:ind w:left="714" w:hanging="35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awidłowość wytyczenia robót w terenie,</w:t>
      </w:r>
    </w:p>
    <w:p w14:paraId="18D30596" w14:textId="77777777" w:rsidR="00864B8F" w:rsidRPr="00864B8F" w:rsidRDefault="00864B8F" w:rsidP="00EF2D54">
      <w:pPr>
        <w:numPr>
          <w:ilvl w:val="0"/>
          <w:numId w:val="56"/>
        </w:numPr>
        <w:spacing w:after="0" w:line="240" w:lineRule="auto"/>
        <w:ind w:left="714" w:hanging="35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ygotowanie terenu,</w:t>
      </w:r>
    </w:p>
    <w:p w14:paraId="728A12AC" w14:textId="77777777" w:rsidR="00864B8F" w:rsidRPr="00864B8F" w:rsidRDefault="00864B8F" w:rsidP="00EF2D54">
      <w:pPr>
        <w:numPr>
          <w:ilvl w:val="0"/>
          <w:numId w:val="56"/>
        </w:numPr>
        <w:spacing w:after="0" w:line="240" w:lineRule="auto"/>
        <w:ind w:left="714" w:hanging="35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rodzaj i stan gruntu w podłożu,</w:t>
      </w:r>
    </w:p>
    <w:p w14:paraId="35FB3FC1" w14:textId="77777777" w:rsidR="00864B8F" w:rsidRPr="00864B8F" w:rsidRDefault="00864B8F" w:rsidP="00EF2D54">
      <w:pPr>
        <w:numPr>
          <w:ilvl w:val="0"/>
          <w:numId w:val="56"/>
        </w:numPr>
        <w:spacing w:after="0" w:line="240" w:lineRule="auto"/>
        <w:ind w:left="714" w:hanging="35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miary wykopów,</w:t>
      </w:r>
    </w:p>
    <w:p w14:paraId="02C99EEA" w14:textId="77777777" w:rsidR="00864B8F" w:rsidRPr="00864B8F" w:rsidRDefault="00864B8F" w:rsidP="00EF2D54">
      <w:pPr>
        <w:numPr>
          <w:ilvl w:val="0"/>
          <w:numId w:val="56"/>
        </w:numPr>
        <w:spacing w:after="0" w:line="240" w:lineRule="auto"/>
        <w:ind w:left="714" w:hanging="357"/>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bezpieczenie i odwodnienie wykopów.</w:t>
      </w:r>
    </w:p>
    <w:p w14:paraId="0BE23BA5"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8</w:t>
      </w:r>
      <w:r w:rsidR="00864B8F" w:rsidRPr="00864B8F">
        <w:rPr>
          <w:rFonts w:ascii="Tahoma" w:eastAsia="Times New Roman" w:hAnsi="Tahoma" w:cs="Tahoma"/>
          <w:sz w:val="18"/>
          <w:szCs w:val="18"/>
          <w:lang w:eastAsia="pl-PL"/>
        </w:rPr>
        <w:t xml:space="preserve">.2 Wykonanie podkładów i nasypów </w:t>
      </w:r>
    </w:p>
    <w:p w14:paraId="0116EB1C" w14:textId="77777777" w:rsidR="00864B8F" w:rsidRPr="00864B8F" w:rsidRDefault="00864B8F" w:rsidP="00864B8F">
      <w:pPr>
        <w:spacing w:before="100" w:beforeAutospacing="1" w:after="0" w:line="240" w:lineRule="auto"/>
        <w:ind w:left="703"/>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Sprawdzeniu podlega:</w:t>
      </w:r>
    </w:p>
    <w:p w14:paraId="67464430" w14:textId="77777777" w:rsidR="00864B8F" w:rsidRPr="00864B8F" w:rsidRDefault="00864B8F" w:rsidP="00864B8F">
      <w:pPr>
        <w:numPr>
          <w:ilvl w:val="0"/>
          <w:numId w:val="5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ygotowanie podłoża,</w:t>
      </w:r>
    </w:p>
    <w:p w14:paraId="0DB2CAC6" w14:textId="77777777" w:rsidR="00864B8F" w:rsidRPr="00864B8F" w:rsidRDefault="00864B8F" w:rsidP="00864B8F">
      <w:pPr>
        <w:numPr>
          <w:ilvl w:val="0"/>
          <w:numId w:val="5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ateriał użyty na podkład,</w:t>
      </w:r>
    </w:p>
    <w:p w14:paraId="1F19C41B" w14:textId="77777777" w:rsidR="00864B8F" w:rsidRPr="00864B8F" w:rsidRDefault="00864B8F" w:rsidP="00864B8F">
      <w:pPr>
        <w:numPr>
          <w:ilvl w:val="0"/>
          <w:numId w:val="5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grubość i równomierność warstw podkładu,</w:t>
      </w:r>
    </w:p>
    <w:p w14:paraId="3A84FFCC" w14:textId="77777777" w:rsidR="00864B8F" w:rsidRPr="00864B8F" w:rsidRDefault="00864B8F" w:rsidP="00864B8F">
      <w:pPr>
        <w:numPr>
          <w:ilvl w:val="0"/>
          <w:numId w:val="57"/>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osób i jakość zagęszczenia.</w:t>
      </w:r>
    </w:p>
    <w:p w14:paraId="1B561399"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sz w:val="18"/>
          <w:szCs w:val="18"/>
          <w:lang w:eastAsia="pl-PL"/>
        </w:rPr>
        <w:t>8.</w:t>
      </w:r>
      <w:r w:rsidR="00864B8F" w:rsidRPr="00864B8F">
        <w:rPr>
          <w:rFonts w:ascii="Tahoma" w:eastAsia="Times New Roman" w:hAnsi="Tahoma" w:cs="Tahoma"/>
          <w:sz w:val="18"/>
          <w:szCs w:val="18"/>
          <w:lang w:eastAsia="pl-PL"/>
        </w:rPr>
        <w:t xml:space="preserve">3 Zasypki </w:t>
      </w:r>
    </w:p>
    <w:p w14:paraId="503A89EE" w14:textId="77777777" w:rsidR="00864B8F" w:rsidRPr="00864B8F" w:rsidRDefault="00864B8F" w:rsidP="00864B8F">
      <w:pPr>
        <w:spacing w:before="100" w:beforeAutospacing="1" w:after="0" w:line="240" w:lineRule="auto"/>
        <w:ind w:left="36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awdzeniu podlega:</w:t>
      </w:r>
    </w:p>
    <w:p w14:paraId="70CA55E3" w14:textId="77777777" w:rsidR="00864B8F" w:rsidRPr="00864B8F" w:rsidRDefault="00864B8F" w:rsidP="00864B8F">
      <w:pPr>
        <w:numPr>
          <w:ilvl w:val="0"/>
          <w:numId w:val="5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tan wykopu przed zasypaniem,</w:t>
      </w:r>
    </w:p>
    <w:p w14:paraId="1D4DCAEC" w14:textId="77777777" w:rsidR="00864B8F" w:rsidRPr="00864B8F" w:rsidRDefault="00864B8F" w:rsidP="00864B8F">
      <w:pPr>
        <w:numPr>
          <w:ilvl w:val="0"/>
          <w:numId w:val="5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ateriały do zasypki,</w:t>
      </w:r>
    </w:p>
    <w:p w14:paraId="4C6E711D" w14:textId="77777777" w:rsidR="00864B8F" w:rsidRPr="00864B8F" w:rsidRDefault="00864B8F" w:rsidP="00864B8F">
      <w:pPr>
        <w:numPr>
          <w:ilvl w:val="0"/>
          <w:numId w:val="5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grubość i równomierność warstw zasypki,</w:t>
      </w:r>
    </w:p>
    <w:p w14:paraId="43F633E9" w14:textId="77777777" w:rsidR="00864B8F" w:rsidRPr="00864B8F" w:rsidRDefault="00864B8F" w:rsidP="00864B8F">
      <w:pPr>
        <w:numPr>
          <w:ilvl w:val="0"/>
          <w:numId w:val="58"/>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osób i jakość zagęszczenia.</w:t>
      </w:r>
    </w:p>
    <w:p w14:paraId="57324B55"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9</w:t>
      </w:r>
      <w:r w:rsidR="00864B8F" w:rsidRPr="00864B8F">
        <w:rPr>
          <w:rFonts w:ascii="Tahoma" w:eastAsia="Times New Roman" w:hAnsi="Tahoma" w:cs="Tahoma"/>
          <w:b/>
          <w:bCs/>
          <w:sz w:val="18"/>
          <w:szCs w:val="18"/>
          <w:lang w:eastAsia="pl-PL"/>
        </w:rPr>
        <w:t>. Obmiar robót.</w:t>
      </w:r>
    </w:p>
    <w:p w14:paraId="3F80E5F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dnostkami obmiarowymi są:</w:t>
      </w:r>
    </w:p>
    <w:p w14:paraId="4F038974"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py -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w:t>
      </w:r>
    </w:p>
    <w:p w14:paraId="55BCF49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dkłady i nasypy -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w:t>
      </w:r>
    </w:p>
    <w:p w14:paraId="4D01243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sypki -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w:t>
      </w:r>
    </w:p>
    <w:p w14:paraId="3FD660FD"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transport gruntu -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 z uwzględnieniem odległości transportu</w:t>
      </w:r>
    </w:p>
    <w:p w14:paraId="1E53A70C"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10</w:t>
      </w:r>
      <w:r w:rsidR="00864B8F" w:rsidRPr="00864B8F">
        <w:rPr>
          <w:rFonts w:ascii="Tahoma" w:eastAsia="Times New Roman" w:hAnsi="Tahoma" w:cs="Tahoma"/>
          <w:b/>
          <w:bCs/>
          <w:sz w:val="18"/>
          <w:szCs w:val="18"/>
          <w:lang w:eastAsia="pl-PL"/>
        </w:rPr>
        <w:t>. Odbiór robót.</w:t>
      </w:r>
    </w:p>
    <w:p w14:paraId="0A3C48B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szystkie roboty podlegają zasadom odbioru robót zanikających</w:t>
      </w:r>
    </w:p>
    <w:p w14:paraId="45BF11D0"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11</w:t>
      </w:r>
      <w:r w:rsidR="00864B8F" w:rsidRPr="00864B8F">
        <w:rPr>
          <w:rFonts w:ascii="Tahoma" w:eastAsia="Times New Roman" w:hAnsi="Tahoma" w:cs="Tahoma"/>
          <w:b/>
          <w:bCs/>
          <w:sz w:val="18"/>
          <w:szCs w:val="18"/>
          <w:lang w:eastAsia="pl-PL"/>
        </w:rPr>
        <w:t>. Podstawa płatności.</w:t>
      </w:r>
    </w:p>
    <w:p w14:paraId="4E1B3745" w14:textId="77777777" w:rsidR="00864B8F" w:rsidRPr="00864B8F" w:rsidRDefault="00EF2D54" w:rsidP="00864B8F">
      <w:pPr>
        <w:keepNext/>
        <w:spacing w:after="0" w:line="240" w:lineRule="auto"/>
        <w:jc w:val="both"/>
        <w:outlineLvl w:val="1"/>
        <w:rPr>
          <w:rFonts w:ascii="Arial" w:eastAsia="Times New Roman" w:hAnsi="Arial" w:cs="Arial"/>
          <w:b/>
          <w:bCs/>
          <w:sz w:val="28"/>
          <w:szCs w:val="28"/>
          <w:lang w:eastAsia="pl-PL"/>
        </w:rPr>
      </w:pPr>
      <w:r>
        <w:rPr>
          <w:rFonts w:ascii="Tahoma" w:eastAsia="Times New Roman" w:hAnsi="Tahoma" w:cs="Tahoma"/>
          <w:b/>
          <w:bCs/>
          <w:sz w:val="18"/>
          <w:szCs w:val="18"/>
          <w:lang w:eastAsia="pl-PL"/>
        </w:rPr>
        <w:t>11</w:t>
      </w:r>
      <w:r w:rsidR="00864B8F" w:rsidRPr="00864B8F">
        <w:rPr>
          <w:rFonts w:ascii="Tahoma" w:eastAsia="Times New Roman" w:hAnsi="Tahoma" w:cs="Tahoma"/>
          <w:b/>
          <w:bCs/>
          <w:sz w:val="18"/>
          <w:szCs w:val="18"/>
          <w:lang w:eastAsia="pl-PL"/>
        </w:rPr>
        <w:t>.1. Ogólne ustalenia dotyczące podstawy płatności</w:t>
      </w:r>
    </w:p>
    <w:p w14:paraId="052442B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łaci się za roboty wg umowy zawartej między Inwestorem a Wykonawcą.</w:t>
      </w:r>
    </w:p>
    <w:p w14:paraId="5B1F0DA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wykopy – płaci się za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 xml:space="preserve"> gruntu w stanie rodzimym.</w:t>
      </w:r>
    </w:p>
    <w:p w14:paraId="515B0CC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ena obejmuje :</w:t>
      </w:r>
    </w:p>
    <w:p w14:paraId="2D0694C6" w14:textId="77777777" w:rsidR="00864B8F" w:rsidRPr="00864B8F" w:rsidRDefault="00864B8F" w:rsidP="00864B8F">
      <w:pPr>
        <w:numPr>
          <w:ilvl w:val="0"/>
          <w:numId w:val="5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znaczenie zarysu wykopu,</w:t>
      </w:r>
    </w:p>
    <w:p w14:paraId="70863F47" w14:textId="77777777" w:rsidR="00864B8F" w:rsidRPr="00864B8F" w:rsidRDefault="00864B8F" w:rsidP="00864B8F">
      <w:pPr>
        <w:numPr>
          <w:ilvl w:val="0"/>
          <w:numId w:val="5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spojenie gruntu ze złożeniem na odkład lub załadowaniem na samochody i odwiezieniem. Wykonawca we własnym zakresie ustali miejsce odwozu mas ziemnych,</w:t>
      </w:r>
    </w:p>
    <w:p w14:paraId="69366E57" w14:textId="77777777" w:rsidR="00864B8F" w:rsidRPr="00864B8F" w:rsidRDefault="00864B8F" w:rsidP="00864B8F">
      <w:pPr>
        <w:numPr>
          <w:ilvl w:val="0"/>
          <w:numId w:val="59"/>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wodnienie i utrzymanie wykopu z uwzględnieniem wykonania ścianek szczelnych,</w:t>
      </w:r>
    </w:p>
    <w:p w14:paraId="6834010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konanie podkładów i nasypów – płaci się za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 xml:space="preserve"> podkładu po zagęszczeniu.</w:t>
      </w:r>
    </w:p>
    <w:p w14:paraId="2E1777CE" w14:textId="77777777" w:rsidR="00864B8F" w:rsidRPr="00864B8F" w:rsidRDefault="00864B8F" w:rsidP="00864B8F">
      <w:pPr>
        <w:spacing w:before="100" w:beforeAutospacing="1" w:after="0" w:line="240" w:lineRule="auto"/>
        <w:ind w:left="36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ena obejmuje:</w:t>
      </w:r>
    </w:p>
    <w:p w14:paraId="555BD7A7" w14:textId="77777777" w:rsidR="00864B8F" w:rsidRPr="00864B8F" w:rsidRDefault="00864B8F" w:rsidP="00864B8F">
      <w:pPr>
        <w:numPr>
          <w:ilvl w:val="0"/>
          <w:numId w:val="6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starczenie materiału,</w:t>
      </w:r>
    </w:p>
    <w:p w14:paraId="3F6CF5E3" w14:textId="77777777" w:rsidR="00864B8F" w:rsidRPr="00864B8F" w:rsidRDefault="00864B8F" w:rsidP="00864B8F">
      <w:pPr>
        <w:numPr>
          <w:ilvl w:val="0"/>
          <w:numId w:val="60"/>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formowanie i zagęszczenie podkładu z wyrównaniem powierzchni.</w:t>
      </w:r>
    </w:p>
    <w:p w14:paraId="5221E599" w14:textId="77777777" w:rsidR="00864B8F" w:rsidRPr="00864B8F" w:rsidRDefault="00864B8F" w:rsidP="00EF2D54">
      <w:pPr>
        <w:spacing w:before="100" w:beforeAutospacing="1" w:after="0" w:line="240" w:lineRule="auto"/>
        <w:ind w:firstLine="360"/>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sypki - płaci się za m</w:t>
      </w:r>
      <w:r w:rsidRPr="00864B8F">
        <w:rPr>
          <w:rFonts w:ascii="Tahoma" w:eastAsia="Times New Roman" w:hAnsi="Tahoma" w:cs="Tahoma"/>
          <w:sz w:val="18"/>
          <w:szCs w:val="18"/>
          <w:vertAlign w:val="superscript"/>
          <w:lang w:eastAsia="pl-PL"/>
        </w:rPr>
        <w:t xml:space="preserve">3 </w:t>
      </w:r>
      <w:r w:rsidRPr="00864B8F">
        <w:rPr>
          <w:rFonts w:ascii="Tahoma" w:eastAsia="Times New Roman" w:hAnsi="Tahoma" w:cs="Tahoma"/>
          <w:sz w:val="18"/>
          <w:szCs w:val="18"/>
          <w:lang w:eastAsia="pl-PL"/>
        </w:rPr>
        <w:t>zasypki po zagęszczeniu.</w:t>
      </w:r>
    </w:p>
    <w:p w14:paraId="7971FA24" w14:textId="77777777" w:rsidR="00864B8F" w:rsidRPr="00864B8F" w:rsidRDefault="00864B8F" w:rsidP="00864B8F">
      <w:pPr>
        <w:spacing w:before="100" w:beforeAutospacing="1" w:after="0" w:line="240" w:lineRule="auto"/>
        <w:ind w:left="36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ena obejmuje:</w:t>
      </w:r>
    </w:p>
    <w:p w14:paraId="249635EF" w14:textId="77777777" w:rsidR="00864B8F" w:rsidRPr="00864B8F" w:rsidRDefault="00864B8F" w:rsidP="00864B8F">
      <w:pPr>
        <w:numPr>
          <w:ilvl w:val="0"/>
          <w:numId w:val="61"/>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starczenie materiałów</w:t>
      </w:r>
    </w:p>
    <w:p w14:paraId="319FD93B" w14:textId="77777777" w:rsidR="00864B8F" w:rsidRPr="00864B8F" w:rsidRDefault="00864B8F" w:rsidP="00864B8F">
      <w:pPr>
        <w:numPr>
          <w:ilvl w:val="0"/>
          <w:numId w:val="61"/>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sypanie, zagęszczenie i wyrównanie terenu</w:t>
      </w:r>
    </w:p>
    <w:p w14:paraId="5C5D8A3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Transport gruntu - płaci się za m</w:t>
      </w:r>
      <w:r w:rsidRPr="00864B8F">
        <w:rPr>
          <w:rFonts w:ascii="Tahoma" w:eastAsia="Times New Roman" w:hAnsi="Tahoma" w:cs="Tahoma"/>
          <w:sz w:val="18"/>
          <w:szCs w:val="18"/>
          <w:vertAlign w:val="superscript"/>
          <w:lang w:eastAsia="pl-PL"/>
        </w:rPr>
        <w:t>3</w:t>
      </w:r>
      <w:r w:rsidRPr="00864B8F">
        <w:rPr>
          <w:rFonts w:ascii="Tahoma" w:eastAsia="Times New Roman" w:hAnsi="Tahoma" w:cs="Tahoma"/>
          <w:sz w:val="18"/>
          <w:szCs w:val="18"/>
          <w:lang w:eastAsia="pl-PL"/>
        </w:rPr>
        <w:t xml:space="preserve"> wywiezionego gruntu w stanie rodzimym z uwzględnieniem odległości transportu.</w:t>
      </w:r>
    </w:p>
    <w:p w14:paraId="0B8D5640" w14:textId="77777777" w:rsidR="00864B8F" w:rsidRPr="00864B8F" w:rsidRDefault="00864B8F" w:rsidP="00864B8F">
      <w:pPr>
        <w:spacing w:before="100" w:beforeAutospacing="1" w:after="0" w:line="240" w:lineRule="auto"/>
        <w:ind w:left="363"/>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ena obejmuje:</w:t>
      </w:r>
    </w:p>
    <w:p w14:paraId="4832940A" w14:textId="77777777" w:rsidR="00864B8F" w:rsidRPr="00864B8F" w:rsidRDefault="00864B8F" w:rsidP="00864B8F">
      <w:pPr>
        <w:numPr>
          <w:ilvl w:val="0"/>
          <w:numId w:val="6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aładowanie gruntu na środki transportu,</w:t>
      </w:r>
    </w:p>
    <w:p w14:paraId="576625B6" w14:textId="77777777" w:rsidR="00864B8F" w:rsidRPr="00864B8F" w:rsidRDefault="00864B8F" w:rsidP="00864B8F">
      <w:pPr>
        <w:numPr>
          <w:ilvl w:val="0"/>
          <w:numId w:val="6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ewóz na wskazaną odległość,</w:t>
      </w:r>
    </w:p>
    <w:p w14:paraId="04C1AE68" w14:textId="77777777" w:rsidR="00864B8F" w:rsidRPr="00864B8F" w:rsidRDefault="00864B8F" w:rsidP="00864B8F">
      <w:pPr>
        <w:numPr>
          <w:ilvl w:val="0"/>
          <w:numId w:val="6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yładunek z rozplantowaniem z grubsza,</w:t>
      </w:r>
    </w:p>
    <w:p w14:paraId="154C85DB" w14:textId="77777777" w:rsidR="00864B8F" w:rsidRPr="00864B8F" w:rsidRDefault="00864B8F" w:rsidP="00864B8F">
      <w:pPr>
        <w:numPr>
          <w:ilvl w:val="0"/>
          <w:numId w:val="62"/>
        </w:num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trzymanie dróg na terenie budowy i na zwałce.</w:t>
      </w:r>
    </w:p>
    <w:p w14:paraId="33B7CD45" w14:textId="77777777" w:rsidR="00864B8F" w:rsidRPr="00864B8F" w:rsidRDefault="00EF2D54"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lang w:eastAsia="pl-PL"/>
        </w:rPr>
        <w:t>12</w:t>
      </w:r>
      <w:r w:rsidR="00864B8F" w:rsidRPr="00864B8F">
        <w:rPr>
          <w:rFonts w:ascii="Tahoma" w:eastAsia="Times New Roman" w:hAnsi="Tahoma" w:cs="Tahoma"/>
          <w:b/>
          <w:bCs/>
          <w:sz w:val="18"/>
          <w:szCs w:val="18"/>
          <w:lang w:eastAsia="pl-PL"/>
        </w:rPr>
        <w:t>. Przepisy związane.</w:t>
      </w:r>
    </w:p>
    <w:p w14:paraId="2D4A9813" w14:textId="77777777" w:rsidR="00864B8F" w:rsidRPr="00864B8F" w:rsidRDefault="00864B8F" w:rsidP="00EF2D54">
      <w:pPr>
        <w:spacing w:after="0" w:line="240" w:lineRule="auto"/>
        <w:ind w:left="363"/>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PN-B-06050:1999 Geotechnika. Roboty ziemne. Wymagania ogólne.</w:t>
      </w:r>
    </w:p>
    <w:p w14:paraId="21B8D9BC" w14:textId="77777777" w:rsidR="00864B8F" w:rsidRPr="00864B8F" w:rsidRDefault="00864B8F" w:rsidP="00EF2D54">
      <w:pPr>
        <w:spacing w:after="0" w:line="240" w:lineRule="auto"/>
        <w:ind w:left="2835" w:hanging="247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PN-86/B-02480 Grunty budowlane. Określenia. Symbole. Podział i opis gruntów.</w:t>
      </w:r>
    </w:p>
    <w:p w14:paraId="4B85CA0D" w14:textId="77777777" w:rsidR="00864B8F" w:rsidRPr="00864B8F" w:rsidRDefault="00864B8F" w:rsidP="00EF2D54">
      <w:pPr>
        <w:spacing w:after="0" w:line="240" w:lineRule="auto"/>
        <w:ind w:left="2835" w:hanging="247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PN-B-02481:1999 Geotechnika. Terminologia podstawowa, symbole literowe i jednostki miary.</w:t>
      </w:r>
    </w:p>
    <w:p w14:paraId="66A53CDF" w14:textId="77777777" w:rsidR="00864B8F" w:rsidRPr="00864B8F" w:rsidRDefault="00864B8F" w:rsidP="00EF2D54">
      <w:pPr>
        <w:spacing w:after="0" w:line="240" w:lineRule="auto"/>
        <w:ind w:left="2835" w:hanging="247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BN-77/8931-12 Oznaczenie wskaźnika zagęszczenia gruntów.</w:t>
      </w:r>
    </w:p>
    <w:p w14:paraId="6C1D2348" w14:textId="77777777" w:rsidR="00864B8F" w:rsidRPr="00864B8F" w:rsidRDefault="00864B8F" w:rsidP="00864B8F">
      <w:pPr>
        <w:pBdr>
          <w:bottom w:val="single" w:sz="6" w:space="1" w:color="000000"/>
        </w:pBdr>
        <w:spacing w:before="100" w:beforeAutospacing="1" w:after="0" w:line="240" w:lineRule="auto"/>
        <w:jc w:val="both"/>
        <w:rPr>
          <w:rFonts w:ascii="Times New Roman" w:eastAsia="Times New Roman" w:hAnsi="Times New Roman" w:cs="Times New Roman"/>
          <w:sz w:val="28"/>
          <w:szCs w:val="28"/>
          <w:lang w:eastAsia="pl-PL"/>
        </w:rPr>
      </w:pPr>
    </w:p>
    <w:p w14:paraId="34DF6D0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A677B2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6EEBF1B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6CA5BB9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2D1AB1A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41D274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1D77EA8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1C6D88C7" w14:textId="77777777" w:rsidR="00864B8F" w:rsidRPr="00EF2D54" w:rsidRDefault="00864B8F" w:rsidP="00EF2D54">
      <w:pPr>
        <w:spacing w:before="100" w:beforeAutospacing="1" w:after="0" w:line="240" w:lineRule="auto"/>
        <w:rPr>
          <w:rFonts w:ascii="Times New Roman" w:eastAsia="Times New Roman" w:hAnsi="Times New Roman" w:cs="Times New Roman"/>
          <w:sz w:val="24"/>
          <w:szCs w:val="24"/>
          <w:lang w:eastAsia="pl-PL"/>
        </w:rPr>
      </w:pPr>
      <w:r w:rsidRPr="00EF2D54">
        <w:rPr>
          <w:rFonts w:ascii="Tahoma" w:eastAsia="Times New Roman" w:hAnsi="Tahoma" w:cs="Tahoma"/>
          <w:b/>
          <w:bCs/>
          <w:sz w:val="24"/>
          <w:szCs w:val="24"/>
          <w:u w:val="single"/>
          <w:lang w:eastAsia="pl-PL"/>
        </w:rPr>
        <w:lastRenderedPageBreak/>
        <w:t>SZCZEGÓŁOWA SPECYFIKACJA TECHNICZNA</w:t>
      </w:r>
      <w:r w:rsidRPr="00EF2D54">
        <w:rPr>
          <w:rFonts w:ascii="Tahoma" w:eastAsia="Times New Roman" w:hAnsi="Tahoma" w:cs="Tahoma"/>
          <w:b/>
          <w:bCs/>
          <w:sz w:val="24"/>
          <w:szCs w:val="24"/>
          <w:u w:val="single"/>
          <w:lang w:eastAsia="pl-PL"/>
        </w:rPr>
        <w:br/>
        <w:t>KONSTRUKCJE BETONOWE I ŻELBETOWE</w:t>
      </w:r>
    </w:p>
    <w:p w14:paraId="3124E933"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1. Wstęp</w:t>
      </w:r>
    </w:p>
    <w:p w14:paraId="70131820"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1. Przedmiot SST</w:t>
      </w:r>
    </w:p>
    <w:p w14:paraId="2791723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edmiotem niniejszej szczegółowej specyfikacji technicznej (SST) są wymagania dotyczące wykonania i odbioru robót związanych z wykonaniem konstrukcji betonowych i żelbetowych</w:t>
      </w:r>
      <w:r w:rsidR="00EF2D54">
        <w:rPr>
          <w:rFonts w:ascii="Tahoma" w:eastAsia="Times New Roman" w:hAnsi="Tahoma" w:cs="Tahoma"/>
          <w:color w:val="000000"/>
          <w:sz w:val="18"/>
          <w:szCs w:val="18"/>
          <w:lang w:eastAsia="pl-PL"/>
        </w:rPr>
        <w:t xml:space="preserve"> w ramach odbudowy muru oporowego</w:t>
      </w:r>
      <w:r w:rsidRPr="00864B8F">
        <w:rPr>
          <w:rFonts w:ascii="Tahoma" w:eastAsia="Times New Roman" w:hAnsi="Tahoma" w:cs="Tahoma"/>
          <w:color w:val="000000"/>
          <w:sz w:val="18"/>
          <w:szCs w:val="18"/>
          <w:lang w:eastAsia="pl-PL"/>
        </w:rPr>
        <w:t>.</w:t>
      </w:r>
    </w:p>
    <w:p w14:paraId="11D7AC15"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2. Zakres stosowania SST</w:t>
      </w:r>
    </w:p>
    <w:p w14:paraId="19F15E06"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zczegółowa specyfikacja techniczna (SST) jest stosowana jako dokument przetargowy i kon</w:t>
      </w:r>
      <w:r w:rsidRPr="00864B8F">
        <w:rPr>
          <w:rFonts w:ascii="Tahoma" w:eastAsia="Times New Roman" w:hAnsi="Tahoma" w:cs="Tahoma"/>
          <w:color w:val="000000"/>
          <w:sz w:val="18"/>
          <w:szCs w:val="18"/>
          <w:lang w:eastAsia="pl-PL"/>
        </w:rPr>
        <w:softHyphen/>
        <w:t>trak</w:t>
      </w:r>
      <w:r w:rsidRPr="00864B8F">
        <w:rPr>
          <w:rFonts w:ascii="Tahoma" w:eastAsia="Times New Roman" w:hAnsi="Tahoma" w:cs="Tahoma"/>
          <w:color w:val="000000"/>
          <w:sz w:val="18"/>
          <w:szCs w:val="18"/>
          <w:lang w:eastAsia="pl-PL"/>
        </w:rPr>
        <w:softHyphen/>
        <w:t>towy przy zlecaniu i realizacji robót wymienionych w pkt. 1.1.</w:t>
      </w:r>
    </w:p>
    <w:p w14:paraId="5BB0CF17"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3. Zakres robót objętych SST</w:t>
      </w:r>
    </w:p>
    <w:p w14:paraId="29058710"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których dotyczy specyfikacja obejmują wszystkie czynności umożliwiające i mające na celu wykonanie konstrukcji betonowych i żelbetowych:</w:t>
      </w:r>
    </w:p>
    <w:p w14:paraId="541B4541" w14:textId="77777777" w:rsidR="00864B8F" w:rsidRPr="00864B8F" w:rsidRDefault="00864B8F" w:rsidP="00864B8F">
      <w:pPr>
        <w:numPr>
          <w:ilvl w:val="0"/>
          <w:numId w:val="12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 xml:space="preserve">ujęte w przedmiarze robót, </w:t>
      </w:r>
    </w:p>
    <w:p w14:paraId="353CC3A7"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4. Określenia podstawowe</w:t>
      </w:r>
    </w:p>
    <w:p w14:paraId="772AACDD"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kreślenia podane w niniejszej SST są zgodne z definicjami zawartymi w odpowiednich normach i wy</w:t>
      </w:r>
      <w:r w:rsidRPr="00864B8F">
        <w:rPr>
          <w:rFonts w:ascii="Tahoma" w:eastAsia="Times New Roman" w:hAnsi="Tahoma" w:cs="Tahoma"/>
          <w:color w:val="000000"/>
          <w:sz w:val="18"/>
          <w:szCs w:val="18"/>
          <w:lang w:eastAsia="pl-PL"/>
        </w:rPr>
        <w:softHyphen/>
        <w:t>tycznych oraz określeniami podanymi w SST: „Wymagania ogólne”:</w:t>
      </w:r>
    </w:p>
    <w:p w14:paraId="3B369A4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Konstrukcje betonowe – konstrukcje z betonu niezbrojonego lub wykonane z zastosowaniem zbrojenia wiotkimi prętami stalowymi w ilości mniejszej od minimalnej dla konstrukcji żelbetowych. </w:t>
      </w:r>
    </w:p>
    <w:p w14:paraId="38C8DF7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onstrukcje żelbetowe – konstrukcje betonowe, zbrojone wiotkimi prętami stalowymi współ</w:t>
      </w:r>
      <w:r w:rsidRPr="00864B8F">
        <w:rPr>
          <w:rFonts w:ascii="Tahoma" w:eastAsia="Times New Roman" w:hAnsi="Tahoma" w:cs="Tahoma"/>
          <w:color w:val="000000"/>
          <w:sz w:val="18"/>
          <w:szCs w:val="18"/>
          <w:lang w:eastAsia="pl-PL"/>
        </w:rPr>
        <w:softHyphen/>
        <w:t>pracującymi z betonem w ilości nie mniejszej od ilości określonej jako minimalnej dla konstrukcji żelbetowych.</w:t>
      </w:r>
    </w:p>
    <w:p w14:paraId="0D31E45A"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Beton zwykły – beton o gęstości powyżej 1,8 kg/dcm</w:t>
      </w:r>
      <w:r w:rsidRPr="00864B8F">
        <w:rPr>
          <w:rFonts w:ascii="Tahoma" w:eastAsia="Times New Roman" w:hAnsi="Tahoma" w:cs="Tahoma"/>
          <w:color w:val="000000"/>
          <w:sz w:val="18"/>
          <w:szCs w:val="18"/>
          <w:vertAlign w:val="superscript"/>
          <w:lang w:eastAsia="pl-PL"/>
        </w:rPr>
        <w:t>3</w:t>
      </w:r>
      <w:r w:rsidRPr="00864B8F">
        <w:rPr>
          <w:rFonts w:ascii="Tahoma" w:eastAsia="Times New Roman" w:hAnsi="Tahoma" w:cs="Tahoma"/>
          <w:color w:val="000000"/>
          <w:sz w:val="18"/>
          <w:szCs w:val="18"/>
          <w:lang w:eastAsia="pl-PL"/>
        </w:rPr>
        <w:t xml:space="preserve"> wykonany z cementu, wody, kruszywa mineralnego o frakcjach piaskowych i grubszych oraz ewentualnych dodatków mineralnych i do</w:t>
      </w:r>
      <w:r w:rsidRPr="00864B8F">
        <w:rPr>
          <w:rFonts w:ascii="Tahoma" w:eastAsia="Times New Roman" w:hAnsi="Tahoma" w:cs="Tahoma"/>
          <w:color w:val="000000"/>
          <w:sz w:val="18"/>
          <w:szCs w:val="18"/>
          <w:lang w:eastAsia="pl-PL"/>
        </w:rPr>
        <w:softHyphen/>
        <w:t>mie</w:t>
      </w:r>
      <w:r w:rsidRPr="00864B8F">
        <w:rPr>
          <w:rFonts w:ascii="Tahoma" w:eastAsia="Times New Roman" w:hAnsi="Tahoma" w:cs="Tahoma"/>
          <w:color w:val="000000"/>
          <w:sz w:val="18"/>
          <w:szCs w:val="18"/>
          <w:lang w:eastAsia="pl-PL"/>
        </w:rPr>
        <w:softHyphen/>
        <w:t>szek chemicznych.</w:t>
      </w:r>
    </w:p>
    <w:p w14:paraId="4E11F76F"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ieszanka betonowa – mieszanina wszystkich składników przed związaniem betonu.</w:t>
      </w:r>
    </w:p>
    <w:p w14:paraId="224E33A5"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Beton towarowy – mieszanka betonowa wykonana i dostarczona przez wytwórcę zewnętrznego.</w:t>
      </w:r>
    </w:p>
    <w:p w14:paraId="2D1FFE0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czyn cementowy – mieszanina cementu i wody.</w:t>
      </w:r>
    </w:p>
    <w:p w14:paraId="3F606DFD"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prawa – mieszanina cementu, wody, składników mineralnych i ewentualnych dodatków przechodzących przez sito kontrolne o boku oczka kwadratowego 2 mm.</w:t>
      </w:r>
    </w:p>
    <w:p w14:paraId="716865E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c – wskaźnik wodno-cementowy; stosunek wody do cementu w zaczynie cementowym.</w:t>
      </w:r>
    </w:p>
    <w:p w14:paraId="4D19B3A5"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usztowania montażowe – pomocnicze budowle służące do przenoszenia obciążeń od konstrukcji montowanej z gotowych elementów lub wykonywanej na miejscu.</w:t>
      </w:r>
    </w:p>
    <w:p w14:paraId="6E0D964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usztowania robocze – pomocnicze budowle służące do przenoszenia ciężaru ludzi i sprzętu.</w:t>
      </w:r>
    </w:p>
    <w:p w14:paraId="1A4B4417"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eskowania – pomocnicze budowle służące do formownia elementów betonowych wykonywanych na miejscu.</w:t>
      </w:r>
    </w:p>
    <w:p w14:paraId="547FEA9D"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5. Ogólne wymagania dotyczące robót</w:t>
      </w:r>
    </w:p>
    <w:p w14:paraId="4A587515"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jest odpowiedzialny za jakość wykonania robót, bezpieczeństwo wszelkich czynności na terenie budowy, metody użyte przy budowie oraz za ich zgodność z dokumentacją projektową, SST i poleceniami Inżyniera.</w:t>
      </w:r>
    </w:p>
    <w:p w14:paraId="3E907D9F"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Ogólne wymagania dotyczące robót podano w SST Część G „Wymagania ogólne”.</w:t>
      </w:r>
    </w:p>
    <w:p w14:paraId="4830122E"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2. Materiały</w:t>
      </w:r>
    </w:p>
    <w:p w14:paraId="77364B3F"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1. Wymagania ogólne</w:t>
      </w:r>
    </w:p>
    <w:p w14:paraId="78F1963C"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szystkie materiały stosowane do wykonania robót muszą być zgodne z wymaganiami niniejszej SST i dokumentacji projektowej.</w:t>
      </w:r>
    </w:p>
    <w:p w14:paraId="671D80C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wykonania robót mogą być stosowane wyroby budowlane spełniające warunki określone w:</w:t>
      </w:r>
    </w:p>
    <w:p w14:paraId="71E2D578"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ustawie z dnia 7 lipca 1994 r. Prawo budowlane (tekst jednolity; Dz. U. z 2003 r. Nr 207, poz. 2016; z późniejszymi zmianami),</w:t>
      </w:r>
    </w:p>
    <w:p w14:paraId="262441C0"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ustawie z dnia 16 kwietnia 2004 r. o wyrobach budowlanych (Dz. U. z 2004 r. Nr 92, poz. 881),</w:t>
      </w:r>
    </w:p>
    <w:p w14:paraId="57FB1E9E"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ustawie z dnia 30 sierpnia 2002 r. o systemie oceny zgodności (Dz. U. z 2002 r. Nr 166, poz. 1360, z późniejszymi zmianami).</w:t>
      </w:r>
    </w:p>
    <w:p w14:paraId="57D27242"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 Wykonawcy spoczywa obowiązek posiadania dokumentacji wyrobu budowlanego wymaganej przez ww. ustawy lub rozporządzenia wydane na podstawie tych ustaw.</w:t>
      </w:r>
    </w:p>
    <w:p w14:paraId="3F76262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ateriały stosowane do wykonywania konstrukcji betonowych i żelbetowych powinny odpowiadać wymaganiom zawartym w normach: PN-S-10040:1999, PN-88/B-06250 lub PN-ENV 206-1:2002 oraz warunkach technicznych D2.</w:t>
      </w:r>
    </w:p>
    <w:p w14:paraId="32A31172"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 Wymagania szczegółowe</w:t>
      </w:r>
    </w:p>
    <w:p w14:paraId="34E10361"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1. Składniki mieszanki betonowej</w:t>
      </w:r>
    </w:p>
    <w:p w14:paraId="374B6639"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1.1. Cement</w:t>
      </w:r>
    </w:p>
    <w:p w14:paraId="629D6535"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a) Rodzaje cementu</w:t>
      </w:r>
    </w:p>
    <w:p w14:paraId="4B408D8D"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lne jest stosowanie jedynie cementu portlandzkiego czystego, tj. bez dodatków wg norm PN-EN 197-1:2002 i PN 197-2:2002 o następujących klasach wytrzymałościowych:</w:t>
      </w:r>
    </w:p>
    <w:p w14:paraId="06833843"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lasa 32,5 – do betonu klasy B 25,</w:t>
      </w:r>
    </w:p>
    <w:p w14:paraId="7312143D"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lasa 42,5 – do betonu klasy B 30 i wyższej,</w:t>
      </w:r>
    </w:p>
    <w:p w14:paraId="179F6751"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lasa 52,5 – do betonu klasy B 30 i wyższej.</w:t>
      </w:r>
    </w:p>
    <w:p w14:paraId="594B4B57"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b) Wymagania dotyczące składu cementu</w:t>
      </w:r>
    </w:p>
    <w:p w14:paraId="38963C4C"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kład cementu powinien odpowiadać wymaganiom norm PN-EN 197-1:2002, PN-S-10040:1999 oraz warunków technicznych D2.</w:t>
      </w:r>
    </w:p>
    <w:p w14:paraId="7693F477"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 Oznakowanie opakowania</w:t>
      </w:r>
    </w:p>
    <w:p w14:paraId="251676AA"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cementu workowanego na opakowaniu powinien być umieszczony trwały, wyraźny napis zawierający następujące dane:</w:t>
      </w:r>
    </w:p>
    <w:p w14:paraId="69D30DEE"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znaczenie,</w:t>
      </w:r>
    </w:p>
    <w:p w14:paraId="60CA49D0"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zwa wytwórni i miejscowości,</w:t>
      </w:r>
    </w:p>
    <w:p w14:paraId="4B7E8F0C"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asa worka z cementem,</w:t>
      </w:r>
    </w:p>
    <w:p w14:paraId="51429B12"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ata wysyłki,</w:t>
      </w:r>
    </w:p>
    <w:p w14:paraId="0343E7F8"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termin trwałości cementu.</w:t>
      </w:r>
    </w:p>
    <w:p w14:paraId="5F26D42F"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 Świadectwo jakości cementu</w:t>
      </w:r>
    </w:p>
    <w:p w14:paraId="6FA6E6AA"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ażda partia dostarczonego cementu musi posiadać świadectwo jakości (atest) wraz z wynikami badań.</w:t>
      </w:r>
    </w:p>
    <w:p w14:paraId="70EC058F"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e) Akceptowanie poszczególnych partii cementu</w:t>
      </w:r>
    </w:p>
    <w:p w14:paraId="299E3E41"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ażda partia cementu przed jej użyciem do betonu musi uzyskać akceptację Inżyniera.</w:t>
      </w:r>
    </w:p>
    <w:p w14:paraId="36C70E78"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f) Bieżąca kontrola podstawowych parametrów cementu</w:t>
      </w:r>
    </w:p>
    <w:p w14:paraId="0D82D6AE"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ement pochodzący z każdej dostawy musi być poddany badaniom wg normy PN-EN 197-2:2002, a wyniki ocenione wg normy PN-EN 197-1:2002.</w:t>
      </w:r>
    </w:p>
    <w:p w14:paraId="6F7296D1"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kres badań cementu pochodzącego z dostawy, dla której jest atest z wynikami badań cementowni, można ograniczyć i wykonać tylko badania podstawowe.</w:t>
      </w:r>
    </w:p>
    <w:p w14:paraId="1A10C651"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nadto przed użyciem cementu do wykonania mieszanki betonowej zaleca się przeprowadzenie kontroli obejmującej:</w:t>
      </w:r>
    </w:p>
    <w:p w14:paraId="1094C49B"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czasu wiązania wg PN-EN 196-3:1996,</w:t>
      </w:r>
    </w:p>
    <w:p w14:paraId="3647241C"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miany objętości wg PN-EN 196-3:1996,</w:t>
      </w:r>
    </w:p>
    <w:p w14:paraId="624109AE"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e zawartości grudek (zbryleń cementu niedających się rozgnieść w palcach i nie rozpadających się w wodzie).</w:t>
      </w:r>
    </w:p>
    <w:p w14:paraId="741D4B4C"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gdy wyżej wymieniona kontrola wykaże niezgodność z normami, cement nie może być użyty do betonu.</w:t>
      </w:r>
    </w:p>
    <w:p w14:paraId="22DEA2D0"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g) Warunki magazynowania i okres składowania</w:t>
      </w:r>
    </w:p>
    <w:p w14:paraId="5218D74F"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iejsca przechowywania cementu mogą być następujące:</w:t>
      </w:r>
    </w:p>
    <w:p w14:paraId="1E08D20F"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la cementu pakowanego (workowanego):</w:t>
      </w:r>
    </w:p>
    <w:p w14:paraId="536F538D" w14:textId="77777777" w:rsidR="00864B8F" w:rsidRPr="00864B8F" w:rsidRDefault="00864B8F" w:rsidP="00CA5D5E">
      <w:pPr>
        <w:spacing w:after="0" w:line="240" w:lineRule="auto"/>
        <w:ind w:left="1247"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kłady otwarte (wydzielone miejsca zadaszone na otwartym terenie, zabezpieczone z boków przed opadami),</w:t>
      </w:r>
    </w:p>
    <w:p w14:paraId="70E53AB6" w14:textId="77777777" w:rsidR="00864B8F" w:rsidRPr="00864B8F" w:rsidRDefault="00864B8F" w:rsidP="00CA5D5E">
      <w:pPr>
        <w:spacing w:after="0" w:line="240" w:lineRule="auto"/>
        <w:ind w:left="1247"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magazyny zamknięte (budynki lub pomieszczenia o szczelnym dachu i ścianach),</w:t>
      </w:r>
    </w:p>
    <w:p w14:paraId="250A46F0" w14:textId="77777777" w:rsidR="00864B8F" w:rsidRPr="00864B8F" w:rsidRDefault="00864B8F" w:rsidP="00CA5D5E">
      <w:pPr>
        <w:spacing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la cementu luzem:</w:t>
      </w:r>
    </w:p>
    <w:p w14:paraId="1650318B" w14:textId="77777777" w:rsidR="00864B8F" w:rsidRPr="00864B8F" w:rsidRDefault="00864B8F" w:rsidP="00CA5D5E">
      <w:pPr>
        <w:spacing w:after="0" w:line="240" w:lineRule="auto"/>
        <w:ind w:left="1247"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lastRenderedPageBreak/>
        <w:t xml:space="preserve">– </w:t>
      </w:r>
      <w:r w:rsidRPr="00864B8F">
        <w:rPr>
          <w:rFonts w:ascii="Tahoma" w:eastAsia="Times New Roman" w:hAnsi="Tahoma" w:cs="Tahoma"/>
          <w:color w:val="000000"/>
          <w:sz w:val="18"/>
          <w:szCs w:val="18"/>
          <w:lang w:eastAsia="pl-PL"/>
        </w:rPr>
        <w:t>magazyny specjalne (zbiorniki stalowe, żelbetowe lub betonowe przystosowane do pneu</w:t>
      </w:r>
      <w:r w:rsidRPr="00864B8F">
        <w:rPr>
          <w:rFonts w:ascii="Tahoma" w:eastAsia="Times New Roman" w:hAnsi="Tahoma" w:cs="Tahoma"/>
          <w:color w:val="000000"/>
          <w:sz w:val="18"/>
          <w:szCs w:val="18"/>
          <w:lang w:eastAsia="pl-PL"/>
        </w:rPr>
        <w:softHyphen/>
        <w:t>matycznego załadowania i wyładowania cementu luzem, zaopatrzone w urządzenia do przeprowadzenia kontroli objętości cementu znajdującego się w zbiorniku lub otwory do prze</w:t>
      </w:r>
      <w:r w:rsidRPr="00864B8F">
        <w:rPr>
          <w:rFonts w:ascii="Tahoma" w:eastAsia="Times New Roman" w:hAnsi="Tahoma" w:cs="Tahoma"/>
          <w:color w:val="000000"/>
          <w:sz w:val="18"/>
          <w:szCs w:val="18"/>
          <w:lang w:eastAsia="pl-PL"/>
        </w:rPr>
        <w:softHyphen/>
        <w:t>prowadzenia pomiarów poziomu cementu, włazy do czyszczenia oraz klamry na zewnętrznych ścianach).</w:t>
      </w:r>
    </w:p>
    <w:p w14:paraId="1D89587F"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ement nie może być użyty do betonu po okresie:</w:t>
      </w:r>
    </w:p>
    <w:p w14:paraId="3914C00D"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 10 dni – w przypadku przechowywania go w zadaszonych składach otwartych,</w:t>
      </w:r>
    </w:p>
    <w:p w14:paraId="6C188A3D"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 po upływie okresu trwałości podanego przez wytwórcę – w przypadku przechowywania w składach zamkniętych.</w:t>
      </w:r>
    </w:p>
    <w:p w14:paraId="047C25FF" w14:textId="77777777" w:rsidR="00864B8F" w:rsidRPr="00864B8F" w:rsidRDefault="00864B8F" w:rsidP="00CA5D5E">
      <w:pPr>
        <w:spacing w:after="0" w:line="240" w:lineRule="auto"/>
        <w:ind w:left="68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ażda partia cementu posiadająca oddzielne świadectwo jakości powinna być przechowywana w sposób umożliwiający jej łatwe rozróżnienie.</w:t>
      </w:r>
    </w:p>
    <w:p w14:paraId="29CA6767"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1.2. Kruszywo do betonu</w:t>
      </w:r>
    </w:p>
    <w:p w14:paraId="54EDA3F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ruszywo do betonu powinno charakteryzować się stałością cech fizycznych i jednorodnością uziarnienia pozwalającą na wykonanie partii betonu o stałej jakości. Poszczególne rodzaje i frakcje kruszywa muszą być na placu budowy składane oddzielnie na umocnionym i czystym podłożu w taki sposób, aby nie ulegały zanieczyszczeniu i nie mieszały się.</w:t>
      </w:r>
    </w:p>
    <w:p w14:paraId="3BB955B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pasy kruszywa powinny być tak duże, aby zapewniały wykonanie wszystkich potrzebnych badań i testów i nie zakłócały rytmu budowy.</w:t>
      </w:r>
    </w:p>
    <w:p w14:paraId="501A0C6B"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1.2.1. Kruszywo grube</w:t>
      </w:r>
    </w:p>
    <w:p w14:paraId="125B54E4"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 się stosowanie kruszywa grubego spełniającego wymagania normy: PN-86/B-06712, PN-79/B-06711 oraz PN-S-10040:1999.</w:t>
      </w:r>
    </w:p>
    <w:p w14:paraId="54D47782"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stawca kruszywa jest zobowiązany do przekazania dla każdej partii kruszywa wyników jego pełnych badań wg PN-86/B-06712 oraz wyników badania specjalnego dotyczącego reaktywności alkalicznej w terminach przewidzianych przez Inżyniera.</w:t>
      </w:r>
    </w:p>
    <w:p w14:paraId="75F99768"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 budowie dla każdej partii kruszywa należy wykonać kontrolne badania niepełne obejmujące:</w:t>
      </w:r>
    </w:p>
    <w:p w14:paraId="0332612D"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składu ziarnowego wg PN-78/B-06714/15 (PN-EN 933-1:2000),</w:t>
      </w:r>
    </w:p>
    <w:p w14:paraId="3EC6C082"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ziaren nieforemnych wg PN-78/B-06714/16, (PN-EN 933-4:2001),</w:t>
      </w:r>
    </w:p>
    <w:p w14:paraId="69D407CE"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zanieczyszczeń obcych wg PN-78/B-06714/12,</w:t>
      </w:r>
    </w:p>
    <w:p w14:paraId="063C4CBF"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grudek gliny wg PN-88/B-06714/48,</w:t>
      </w:r>
    </w:p>
    <w:p w14:paraId="5258E5DF"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pyłów mineralnych wg PN-78/B-06714/13.</w:t>
      </w:r>
    </w:p>
    <w:p w14:paraId="3777757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gdy kontrola wykaże niezgodności cech danego kruszywa z wymaganiami wg PN-86/B-06712 użycie takiego kruszywa może nastąpić po jego uszlachetnieniu (np. przez płukanie lub dodanie odpowiednich frakcji kruszywa) i ponownym sprawdzeniu.</w:t>
      </w:r>
    </w:p>
    <w:p w14:paraId="7CE29E83"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leży prowadzić bieżącą kontrolę wilgotności kruszywa wg PN-77/B-06714/18 (PN-EN 1925:2001) dla korygowania recepty roboczej betonu.</w:t>
      </w:r>
    </w:p>
    <w:p w14:paraId="1CE7F596"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1.2.2. Kruszywo drobne.</w:t>
      </w:r>
    </w:p>
    <w:p w14:paraId="09C547D9"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 się stosowanie kruszywa drobnego spełniającego wymagania norm: PN-79/B-06711, PN-86/B-06712 i PN-S-10040:1999.</w:t>
      </w:r>
    </w:p>
    <w:p w14:paraId="706206D4"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iasek pochodzący z każdej dostawy musi być poddany badaniom niepełnym obejmującym:</w:t>
      </w:r>
    </w:p>
    <w:p w14:paraId="7BACD94A"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zanieczyszczeń obcych wg PN-76/B-06714/12,</w:t>
      </w:r>
    </w:p>
    <w:p w14:paraId="3118E9D7"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pyłów mineralnych wg PN-78/B-06714/13,</w:t>
      </w:r>
    </w:p>
    <w:p w14:paraId="23CF9D9F"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składu ziarnowego – wg PN-78/B-06714/15 (PN-EN 933-1:2000),</w:t>
      </w:r>
    </w:p>
    <w:p w14:paraId="6EDE9F4C"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znaczenie zawartości grudek gliny – wg PN-88/B-06714/48.</w:t>
      </w:r>
    </w:p>
    <w:p w14:paraId="6D920BD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iezależnie od podanych wyżej wymagań betony klasy B35 i wyższe wykonywać należy z kruszywa o uziarnieniu ustalonym doświadczalnie, podczas projektowania składu mieszanki betonowej.</w:t>
      </w:r>
    </w:p>
    <w:p w14:paraId="16DCF9D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betonów klasy B30 i B25 należy stosować kruszywo o łącznym uziarnieniu mieszczącym się w granicach podanych w normie PN-S-10040:1999.</w:t>
      </w:r>
    </w:p>
    <w:p w14:paraId="366A8D7E"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obowiązuje się dostawcę do przekazywania, dla każdej partii piasku, wyników badań pełnych wg PN-86/B-06712 oraz okresowo wyników badania specjalnego dotyczącego reaktywności alkaicznej.</w:t>
      </w:r>
    </w:p>
    <w:p w14:paraId="30C2FE6E"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celu umożliwienia korekty recepty roboczej mieszanki betonowej należy prowadzić bieżącą kontrolę wilgotności kruszywa wg PN-77/B-06714/18 (PN-EN 1925:2001) i stałości zawartości frakcji 0-2 mm.</w:t>
      </w:r>
    </w:p>
    <w:p w14:paraId="43A78BC4" w14:textId="77777777" w:rsidR="00864B8F" w:rsidRPr="00864B8F" w:rsidRDefault="00864B8F" w:rsidP="00864B8F">
      <w:pPr>
        <w:keepNext/>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1.3. Woda</w:t>
      </w:r>
    </w:p>
    <w:p w14:paraId="0DA9B4D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oda do produkcji betonu powinna odpowiadać wymaganiom normy PN-88/B-32250. Zaleca się stosowanie wody wodociągowej pitnej. Stosowanie jej nie wymaga przeprowadzania badań. Należy pobierać ją ze zbiornika pośredniego.</w:t>
      </w:r>
    </w:p>
    <w:p w14:paraId="428AB53B"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poboru wody z innego źródła należy przeprowadzić bieżącą kontrolę zgodnie z wyżej wymienioną normą.</w:t>
      </w:r>
    </w:p>
    <w:p w14:paraId="5E576336"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2.2.1.4. Domieszki do betonów</w:t>
      </w:r>
    </w:p>
    <w:p w14:paraId="5985F318"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 się stosowanie domieszek spełniających wymagania norm: PN-EN 934-2:2002 i PN-EN 934-6:2002.</w:t>
      </w:r>
    </w:p>
    <w:p w14:paraId="02CBCFD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produkcji mieszanek betonowych wymaga się stosowania domieszek tylko w uzasadnionych przypadkach i pod warunkiem przeprowadzenia kontroli skutków ubocznych, takich jak: zmniejszenie wytrzymałości, zwiększenie nasiąkliwości i skurczu po stwardnieniu betonu. Należy też ocenić wpływ domieszek na zmniejszenie trwałości betonu.</w:t>
      </w:r>
    </w:p>
    <w:p w14:paraId="5FF02E3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produkcji mieszanek betonowych stosuje się domieszki o działaniu upłynniającym, napowietrzającym, przyśpieszającym wiązanie lub opóźniającym wiązanie.</w:t>
      </w:r>
    </w:p>
    <w:p w14:paraId="1C29AAA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Domieszki do betonów mostowych muszą posiadać Aprobatę Techniczną wydaną przez </w:t>
      </w:r>
      <w:proofErr w:type="spellStart"/>
      <w:r w:rsidRPr="00864B8F">
        <w:rPr>
          <w:rFonts w:ascii="Tahoma" w:eastAsia="Times New Roman" w:hAnsi="Tahoma" w:cs="Tahoma"/>
          <w:color w:val="000000"/>
          <w:sz w:val="18"/>
          <w:szCs w:val="18"/>
          <w:lang w:eastAsia="pl-PL"/>
        </w:rPr>
        <w:t>IBDiM</w:t>
      </w:r>
      <w:proofErr w:type="spellEnd"/>
      <w:r w:rsidRPr="00864B8F">
        <w:rPr>
          <w:rFonts w:ascii="Tahoma" w:eastAsia="Times New Roman" w:hAnsi="Tahoma" w:cs="Tahoma"/>
          <w:color w:val="000000"/>
          <w:sz w:val="18"/>
          <w:szCs w:val="18"/>
          <w:lang w:eastAsia="pl-PL"/>
        </w:rPr>
        <w:t xml:space="preserve"> do ich stosowania w budownictwie obiektów mostowych (inżynieryjnych). Domieszki posiadające tylko Aprobatę ITB mogą być stosowane jedynie za zgodą Inżyniera.</w:t>
      </w:r>
    </w:p>
    <w:p w14:paraId="0585B69F"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2. Mieszanka betonowa</w:t>
      </w:r>
    </w:p>
    <w:p w14:paraId="75BBAA54"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wykonywania konstrukcji betonowych i żelbetowych można stosować mieszankę betonową wykonywaną samodzielnie przez Wykonawcę lub mieszankę betonową wykonywaną w Wytwórni (tzw. „beton towarowy”).</w:t>
      </w:r>
    </w:p>
    <w:p w14:paraId="3B825E0A"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kładniki mieszanki betonowej jak i sama mieszanka muszą być zgodne z wymaganiami niniejszej SST i dokumentacji projektowej.</w:t>
      </w:r>
    </w:p>
    <w:p w14:paraId="135E737D"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ieszanka betonowa powinna odpowiadać wymaganiom norm: PN-S-10040:1999, PN-881-06250 lub PN-ENV 206-1 oraz warunków technicznych D2.</w:t>
      </w:r>
    </w:p>
    <w:p w14:paraId="29812B5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odukcja mieszanki betonowej powinna się odbywać na podstawie receptury laboratoryjnej opracowanej przez Wykonawcę lub na jego zlecenie i zatwierdzonej przez Inżyniera. Wykonawca musi posiadać własne laboratorium lub też, za zgodą Inżyniera, zleci nadzór laboratoryjny niezależnemu laboratorium.</w:t>
      </w:r>
    </w:p>
    <w:p w14:paraId="5B67C95F"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3. Stal zbrojeniowa</w:t>
      </w:r>
    </w:p>
    <w:p w14:paraId="37A5208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tal do zbrojenia betonu powinna spełniać wymagania norm: PN-S-10040:1999, PN-91/S-10042 oraz warunków technicznych D2, a ponadto norm: PN-ISO 6935-1:1998, PN-ISO 6935-1/Ak:1998, PN-ISO 6935-2:1998, PN-ISO 6935-2/Ak:1998, PN-89/H-84023.06, PN-82/H-93215.</w:t>
      </w:r>
    </w:p>
    <w:p w14:paraId="54DD7471" w14:textId="77777777" w:rsidR="00864B8F" w:rsidRPr="00864B8F" w:rsidRDefault="00864B8F" w:rsidP="00CA5D5E">
      <w:pPr>
        <w:keepNext/>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dbiór stali zbrojeniowej na budowie</w:t>
      </w:r>
    </w:p>
    <w:p w14:paraId="4EC902FE"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dbiór stali na budowie powinien być dokonany na podstawie atestu hutniczego dołączonego przez wytwórcę stali. Treść atestu powinna być zgodna z postanowieniami powyżej przytoczonych norm.</w:t>
      </w:r>
    </w:p>
    <w:p w14:paraId="1084B25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echowanie wiązek i kręgów powinno być zgodne z postanowieniami powyżej przytoczonych norm.</w:t>
      </w:r>
    </w:p>
    <w:p w14:paraId="4DBAE5A2"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tal zbrojeniowa powinna być magazynowana pod zadaszeniem w przegrodach lub stojakach, z po</w:t>
      </w:r>
      <w:r w:rsidRPr="00864B8F">
        <w:rPr>
          <w:rFonts w:ascii="Tahoma" w:eastAsia="Times New Roman" w:hAnsi="Tahoma" w:cs="Tahoma"/>
          <w:color w:val="000000"/>
          <w:sz w:val="18"/>
          <w:szCs w:val="18"/>
          <w:lang w:eastAsia="pl-PL"/>
        </w:rPr>
        <w:softHyphen/>
        <w:t>dzia</w:t>
      </w:r>
      <w:r w:rsidRPr="00864B8F">
        <w:rPr>
          <w:rFonts w:ascii="Tahoma" w:eastAsia="Times New Roman" w:hAnsi="Tahoma" w:cs="Tahoma"/>
          <w:color w:val="000000"/>
          <w:sz w:val="18"/>
          <w:szCs w:val="18"/>
          <w:lang w:eastAsia="pl-PL"/>
        </w:rPr>
        <w:softHyphen/>
        <w:t>łem wg wymiarów i gatunków. Należy dążyć, by stal była magazynowana w miejscu nie narażonym na nadmierne zawilgocenie lub zanieczyszczenie.</w:t>
      </w:r>
    </w:p>
    <w:p w14:paraId="160867D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Do montażu prętów zbrojenia należy używać wyżarzonego drutu stalowego, tzw. </w:t>
      </w:r>
      <w:proofErr w:type="spellStart"/>
      <w:r w:rsidRPr="00864B8F">
        <w:rPr>
          <w:rFonts w:ascii="Tahoma" w:eastAsia="Times New Roman" w:hAnsi="Tahoma" w:cs="Tahoma"/>
          <w:color w:val="000000"/>
          <w:sz w:val="18"/>
          <w:szCs w:val="18"/>
          <w:lang w:eastAsia="pl-PL"/>
        </w:rPr>
        <w:t>wiązałkowego</w:t>
      </w:r>
      <w:proofErr w:type="spellEnd"/>
      <w:r w:rsidRPr="00864B8F">
        <w:rPr>
          <w:rFonts w:ascii="Tahoma" w:eastAsia="Times New Roman" w:hAnsi="Tahoma" w:cs="Tahoma"/>
          <w:color w:val="000000"/>
          <w:sz w:val="18"/>
          <w:szCs w:val="18"/>
          <w:lang w:eastAsia="pl-PL"/>
        </w:rPr>
        <w:t>, o śred</w:t>
      </w:r>
      <w:r w:rsidRPr="00864B8F">
        <w:rPr>
          <w:rFonts w:ascii="Tahoma" w:eastAsia="Times New Roman" w:hAnsi="Tahoma" w:cs="Tahoma"/>
          <w:color w:val="000000"/>
          <w:sz w:val="18"/>
          <w:szCs w:val="18"/>
          <w:lang w:eastAsia="pl-PL"/>
        </w:rPr>
        <w:softHyphen/>
        <w:t>nicy nie mniejszej niż 1,0 mm.</w:t>
      </w:r>
    </w:p>
    <w:p w14:paraId="5B859EB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Przy średnicach prętów większych niż 12 mm stosować drut </w:t>
      </w:r>
      <w:proofErr w:type="spellStart"/>
      <w:r w:rsidRPr="00864B8F">
        <w:rPr>
          <w:rFonts w:ascii="Tahoma" w:eastAsia="Times New Roman" w:hAnsi="Tahoma" w:cs="Tahoma"/>
          <w:color w:val="000000"/>
          <w:sz w:val="18"/>
          <w:szCs w:val="18"/>
          <w:lang w:eastAsia="pl-PL"/>
        </w:rPr>
        <w:t>wiązałkowy</w:t>
      </w:r>
      <w:proofErr w:type="spellEnd"/>
      <w:r w:rsidRPr="00864B8F">
        <w:rPr>
          <w:rFonts w:ascii="Tahoma" w:eastAsia="Times New Roman" w:hAnsi="Tahoma" w:cs="Tahoma"/>
          <w:color w:val="000000"/>
          <w:sz w:val="18"/>
          <w:szCs w:val="18"/>
          <w:lang w:eastAsia="pl-PL"/>
        </w:rPr>
        <w:t xml:space="preserve"> o średnicy 1,5 mm.</w:t>
      </w:r>
    </w:p>
    <w:p w14:paraId="3025CD7C"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4. Materiały spawalnicze</w:t>
      </w:r>
    </w:p>
    <w:p w14:paraId="3548D814"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spawania należy używać elektrody odpowiednie do gatunku stali z której wykonane jest zbrojenie oraz odpowiadające wymaganiom normy PN-91/M-69430.</w:t>
      </w:r>
    </w:p>
    <w:p w14:paraId="46963C6D"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5. Podkładki dystansowe</w:t>
      </w:r>
    </w:p>
    <w:p w14:paraId="0C98EE2E"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 się stosowanie stabilizatorów i podkładek dystansowych z betonu lub zaprawy oraz z tworzyw sztucznych.</w:t>
      </w:r>
    </w:p>
    <w:p w14:paraId="61F6004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dkładki dystansowe muszą być mocowane do prętów. Nie dopuszcza się stosowania podkładek dystansowych z drewna, cegły lub prętów stalowych.</w:t>
      </w:r>
    </w:p>
    <w:p w14:paraId="3574712A"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6. Deskowania</w:t>
      </w:r>
    </w:p>
    <w:p w14:paraId="4F2630E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Do wykonywania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należy stosować materiały zgodne z wymaganiami normy PN-S-10040:1999, a ponadto:</w:t>
      </w:r>
    </w:p>
    <w:p w14:paraId="072EBCD4"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drewno powinno odpowiadać wymaganiom norm: PN-92/D-95017, PN-91/D-95018, PN-75/D-96000, PN-72/D-96002, PN-63/B-06251,</w:t>
      </w:r>
    </w:p>
    <w:p w14:paraId="270EB941"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klejka powinna odpowiadać wymaganiom norm: PN-EN 313-1:2001, PN-EN 313-2:2001 oraz PN-EN 636-3:2001,</w:t>
      </w:r>
    </w:p>
    <w:p w14:paraId="7AE5BAD7"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gwoździe budowlane powinny odpowiadać wymaganiom normy PN-84/M-81000,</w:t>
      </w:r>
    </w:p>
    <w:p w14:paraId="5A3DCE34"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deskowania uniwersalne powinny być w dobrym stanie technicznym,</w:t>
      </w:r>
    </w:p>
    <w:p w14:paraId="101C83B9"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 xml:space="preserve">do smarowania elementów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stykających się z betonem należy stosować środki antyadhezyjne parafinowe, przeznaczone do tego typu zastosowań.</w:t>
      </w:r>
    </w:p>
    <w:p w14:paraId="30F61A1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Materiały stosowane na deskowania nie mogą deformować się pod wpływem warunków atmosferycznych, ani na skutek zetknięcia się z mieszanką betonową.</w:t>
      </w:r>
    </w:p>
    <w:p w14:paraId="6C539B93"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7. Rusztowania</w:t>
      </w:r>
    </w:p>
    <w:p w14:paraId="5E845195"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wykonania rusztowań należy stosować materiały zgodnie z SST dotyczącą wykonania rusztowań.</w:t>
      </w:r>
    </w:p>
    <w:p w14:paraId="153AB2A6"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3. Sprzęt</w:t>
      </w:r>
    </w:p>
    <w:p w14:paraId="07E444E7"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związane z wykonaniem konstrukcji betonowych i żelbetowych mogą być wykonywane ręcznie lub mechanicznie przy użyciu dowolnego sprzętu przeznaczonego do wykonywania zamierzonych robót.</w:t>
      </w:r>
    </w:p>
    <w:p w14:paraId="5B34070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powinien dysponować m.in.:</w:t>
      </w:r>
    </w:p>
    <w:p w14:paraId="75FF0284"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 do przygotowania mieszanki betonowej:</w:t>
      </w:r>
    </w:p>
    <w:p w14:paraId="531073C5"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betoniarkami o wymuszonym działaniu,</w:t>
      </w:r>
    </w:p>
    <w:p w14:paraId="3936231C"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dozownikami wagowymi o odpowiedniej dokładności z aktualnym świadectwem legalizacji,</w:t>
      </w:r>
    </w:p>
    <w:p w14:paraId="6CEDBB24"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dpowiednio przeszkoloną obsługą.</w:t>
      </w:r>
    </w:p>
    <w:p w14:paraId="77314956"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2) do wykonania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w:t>
      </w:r>
    </w:p>
    <w:p w14:paraId="38D772C9"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zętem ciesielskim,</w:t>
      </w:r>
    </w:p>
    <w:p w14:paraId="3C5B5D50"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amochodem skrzyniowym,</w:t>
      </w:r>
    </w:p>
    <w:p w14:paraId="1817AD2B"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 xml:space="preserve">żurawiem o udźwigu dostosowanym do ciężaru elementów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w:t>
      </w:r>
    </w:p>
    <w:p w14:paraId="5F5AFBB3"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3) do przygotowania zbrojenia:</w:t>
      </w:r>
    </w:p>
    <w:p w14:paraId="4076DAE5"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giętarkami,</w:t>
      </w:r>
    </w:p>
    <w:p w14:paraId="2AB84701"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nożycami,</w:t>
      </w:r>
    </w:p>
    <w:p w14:paraId="7A88B399"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prostowarkami i innym sprzętem stanowiącym wyposażenie zbrojarni.</w:t>
      </w:r>
    </w:p>
    <w:p w14:paraId="695EE44C"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4) do układania mieszanki betonowej:</w:t>
      </w:r>
    </w:p>
    <w:p w14:paraId="78693137"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pojemnikami do betonu,</w:t>
      </w:r>
    </w:p>
    <w:p w14:paraId="7692039D"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pompami do betonu,</w:t>
      </w:r>
    </w:p>
    <w:p w14:paraId="5AA188F5"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wibratorami wgłębnymi o odpowiedniej średnicy,</w:t>
      </w:r>
    </w:p>
    <w:p w14:paraId="021000A4"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wibratorami przyczepnymi,</w:t>
      </w:r>
    </w:p>
    <w:p w14:paraId="3AF53AB1"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łatami wibracyjnymi,</w:t>
      </w:r>
    </w:p>
    <w:p w14:paraId="6CD96B19"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zacieraczkami do betonu.</w:t>
      </w:r>
    </w:p>
    <w:p w14:paraId="6BEE83E8"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 do obróbki i pielęgnacji betonu:</w:t>
      </w:r>
    </w:p>
    <w:p w14:paraId="384755CA" w14:textId="77777777" w:rsidR="00864B8F" w:rsidRPr="00864B8F" w:rsidRDefault="00864B8F" w:rsidP="00CA5D5E">
      <w:pPr>
        <w:spacing w:after="0" w:line="240" w:lineRule="auto"/>
        <w:ind w:left="964"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zlifierkami do betonu.</w:t>
      </w:r>
    </w:p>
    <w:p w14:paraId="23B2FFA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przęt wykorzystywany przez Wykonawcę powinien być sprawny technicznie i spełniać wymagania techniczne w zakresie BHP.</w:t>
      </w:r>
    </w:p>
    <w:p w14:paraId="25055D6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gólne wymagania dotyczące sprzętu podano w SST Część G „Wymagania ogólne”.</w:t>
      </w:r>
    </w:p>
    <w:p w14:paraId="59DD7F80"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4. Transport</w:t>
      </w:r>
    </w:p>
    <w:p w14:paraId="2171431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Środki transportu wykorzystywane przez Wykonawcę powinny być sprawne technicznie i spełniać wymagania techniczne w zakresie BHP oraz przepisów o ruchu drogowym.</w:t>
      </w:r>
    </w:p>
    <w:p w14:paraId="1127B14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gólne wymagania dotyczące transportu podano w SST Część G „Wymagania ogólne”.</w:t>
      </w:r>
    </w:p>
    <w:p w14:paraId="3AC8EE86"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4.1. Transport składników mieszanki betonowej</w:t>
      </w:r>
    </w:p>
    <w:p w14:paraId="49735C9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kładniki mieszanki betonowej mogą być przewożone dowolnymi środkami transportu, przeznaczonymi do wykonywania zamierzonych robót. Kruszywo przewożone na samochodach ciężarowych należy umieścić równomiernie na całej powierzchni ładunkowej i zabezpieczyć przed spadaniem lub przesuwaniem.</w:t>
      </w:r>
    </w:p>
    <w:p w14:paraId="69B361B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szelkie zanieczyszczenia dróg publicznych Wykonawca będzie usuwał na bieżąco i na własny koszt.</w:t>
      </w:r>
    </w:p>
    <w:p w14:paraId="21B7D1E4"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4.2. Transport, podawanie i układanie mieszanki betonowej</w:t>
      </w:r>
    </w:p>
    <w:p w14:paraId="23FBE4B5"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ieszanki betonowe mogą być transportowane mieszalnikami samochodowymi. Ilość samochodów należy dobrać tak, aby zapewnić wymaganą szybkość betonowania z uwzględnieniem odległości dowozu, czasu twardnienia betonu oraz koniecznej rezerwy w przypadku awarii samochodu. W cza</w:t>
      </w:r>
      <w:r w:rsidRPr="00864B8F">
        <w:rPr>
          <w:rFonts w:ascii="Tahoma" w:eastAsia="Times New Roman" w:hAnsi="Tahoma" w:cs="Tahoma"/>
          <w:color w:val="000000"/>
          <w:sz w:val="18"/>
          <w:szCs w:val="18"/>
          <w:lang w:eastAsia="pl-PL"/>
        </w:rPr>
        <w:softHyphen/>
        <w:t>sie transportu w mieszance nie może nastąpić: segregacja, zmiana konsystencji i składu.</w:t>
      </w:r>
    </w:p>
    <w:p w14:paraId="1181B52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zas transportu i wbudowania mieszanki betonowej nie powinien być dłuższy od wartości podanych w normie PN-S-10040:1999.</w:t>
      </w:r>
    </w:p>
    <w:p w14:paraId="380FFC0D"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szelkie zanieczyszczenia dróg publicznych Wykonawca będzie usuwał na bieżąco i na własny koszt.</w:t>
      </w:r>
    </w:p>
    <w:p w14:paraId="584558DC"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5. Wykonanie robót</w:t>
      </w:r>
    </w:p>
    <w:p w14:paraId="776EDD77"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5.1. Wymagania ogólne</w:t>
      </w:r>
    </w:p>
    <w:p w14:paraId="73330D7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gólne wymagania dotyczące wykonania robót podano w SST Część G „Wymagania ogólne”.</w:t>
      </w:r>
    </w:p>
    <w:p w14:paraId="0899B74D"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nie robót powinno być zgodne normami PN-S-10040:1999, PN-S-10042:1991, PN-88/B 06250 lub PN-ENV 206-1, PN-63/B-06251 oraz warunkami technicznymi D2.</w:t>
      </w:r>
    </w:p>
    <w:p w14:paraId="0C19C9A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przedstawi Inżynierowi do akceptacji „Projekt organizacji robót” uwzględniający wszystkie warunki, w jakich będą wykonywane roboty związane z wykonaniem konstrukcji betonowych i żelbetowych, uwzględniając planowany termin rozebrania deskowania i rusztowań, jak również plan przeprowadzania badań.</w:t>
      </w:r>
    </w:p>
    <w:p w14:paraId="545B07B4"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 Zakres wykonania robót</w:t>
      </w:r>
    </w:p>
    <w:p w14:paraId="43436905"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związane z wykonaniem elementów konstrukcyjnych należy prowadzić zgodnie z opra</w:t>
      </w:r>
      <w:r w:rsidRPr="00864B8F">
        <w:rPr>
          <w:rFonts w:ascii="Tahoma" w:eastAsia="Times New Roman" w:hAnsi="Tahoma" w:cs="Tahoma"/>
          <w:color w:val="000000"/>
          <w:sz w:val="18"/>
          <w:szCs w:val="18"/>
          <w:lang w:eastAsia="pl-PL"/>
        </w:rPr>
        <w:softHyphen/>
        <w:t>co</w:t>
      </w:r>
      <w:r w:rsidRPr="00864B8F">
        <w:rPr>
          <w:rFonts w:ascii="Tahoma" w:eastAsia="Times New Roman" w:hAnsi="Tahoma" w:cs="Tahoma"/>
          <w:color w:val="000000"/>
          <w:sz w:val="18"/>
          <w:szCs w:val="18"/>
          <w:lang w:eastAsia="pl-PL"/>
        </w:rPr>
        <w:softHyphen/>
        <w:t>wa</w:t>
      </w:r>
      <w:r w:rsidRPr="00864B8F">
        <w:rPr>
          <w:rFonts w:ascii="Tahoma" w:eastAsia="Times New Roman" w:hAnsi="Tahoma" w:cs="Tahoma"/>
          <w:color w:val="000000"/>
          <w:sz w:val="18"/>
          <w:szCs w:val="18"/>
          <w:lang w:eastAsia="pl-PL"/>
        </w:rPr>
        <w:softHyphen/>
        <w:t>ną przez Wykonawcę i zaakceptowaną przez Inżyniera „Dokumentacją technologiczną”.</w:t>
      </w:r>
    </w:p>
    <w:p w14:paraId="0C20BC7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Betonowanie można rozpocząć po uzyskaniu zezwolenia Inżyniera, potwierdzonego wpisem do Dziennika Budowy.</w:t>
      </w:r>
    </w:p>
    <w:p w14:paraId="5EEBA874"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5.2.1. Wykonanie </w:t>
      </w:r>
      <w:proofErr w:type="spellStart"/>
      <w:r w:rsidRPr="00864B8F">
        <w:rPr>
          <w:rFonts w:ascii="Tahoma" w:eastAsia="Times New Roman" w:hAnsi="Tahoma" w:cs="Tahoma"/>
          <w:color w:val="000000"/>
          <w:sz w:val="18"/>
          <w:szCs w:val="18"/>
          <w:lang w:eastAsia="pl-PL"/>
        </w:rPr>
        <w:t>deskowań</w:t>
      </w:r>
      <w:proofErr w:type="spellEnd"/>
    </w:p>
    <w:p w14:paraId="11AA47F4"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Deskowania elementów licowych powinny być wykonywane z elementów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uniwersalnych umożliwiających uzyskanie estetycznej faktury zewnętrznej. Deskowania powinny spełniać warunki podane w normie PN-S-10040:1999.</w:t>
      </w:r>
    </w:p>
    <w:p w14:paraId="4C971F0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Elementy dodatkowe można wykonać z drewna w postaci tarcicy lub sklejki. Materiały stosowane na deskowania nie mogą deformować się pod wpływem warunków atmosferycznych, ani na skutek zetknięcia się z masą betonową.</w:t>
      </w:r>
    </w:p>
    <w:p w14:paraId="5C8D2827"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Elementy ulegające zakryciu można deskować przy użyciu tarcicy. Deskowania z tarcicy należy wykonać z desek drzew iglastych klasy nie niższej niż K33. Deski grubości nie mniejszej niż 18 mm i szerokości nie większej niż 18 cm, powinny być jednostronne strugane i przygotowane do zestawienia na pióro i wpust. W przypadku stosowania desek bez wpustu i pióra należy szczeliny między deskami uszczelnić taśmami z blachy metalowej lub z tworzyw sztucznych albo masami uszczelniającymi z tworzyw sztucznych. Należy zwrócić szczególną uwagę na uszczelnienie styków ścian z dnem deskowania.</w:t>
      </w:r>
    </w:p>
    <w:p w14:paraId="2E4A424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Szczególną uwagę przy wykonywaniu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należy zwrócić na elementy tworzące fakturę ścian licowych i zapewniające niezmienność przekroju poprzecznego elementów konstrukcji.</w:t>
      </w:r>
    </w:p>
    <w:p w14:paraId="71DC622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leca się stosowanie fazowania krawędzi elementu betonowego listwami o wymiarach od 2-4 cm na stykach dwóch prostokątnych do siebie ścian, szczególnie w stykach wklęsłych. Można takie fazowania wykonywać również wtedy, gdy nie przewidziano ich w projekcie. W takim przypadku należy przeprowadzić, w razie potrzeby, korektę rozmieszczenia zbrojenia. Zmianę rozmieszczenia zbrojenia powinien zatwierdzić Inżynier.</w:t>
      </w:r>
    </w:p>
    <w:p w14:paraId="2EAF126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y podparciu deskowania rusztowaniem należy unikać punktowego przekazywania sił. Po zmontowaniu deskowania powierzchnię styku z betonem pokrywać trzeba środkami o działaniu antyadhezyjnym. Środki te nie mogą powodować plam ani zmian w odcieniach powierzchni betonu.</w:t>
      </w:r>
    </w:p>
    <w:p w14:paraId="0D62640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Przed przystąpieniem do betonowania należy usunąć z powierzchni deskowania wszelkie zanieczyszczenia (wióry, wodę, lód, liście, elektrody, gwoździe, drut </w:t>
      </w:r>
      <w:proofErr w:type="spellStart"/>
      <w:r w:rsidRPr="00864B8F">
        <w:rPr>
          <w:rFonts w:ascii="Tahoma" w:eastAsia="Times New Roman" w:hAnsi="Tahoma" w:cs="Tahoma"/>
          <w:color w:val="000000"/>
          <w:sz w:val="18"/>
          <w:szCs w:val="18"/>
          <w:lang w:eastAsia="pl-PL"/>
        </w:rPr>
        <w:t>wiązałkowy</w:t>
      </w:r>
      <w:proofErr w:type="spellEnd"/>
      <w:r w:rsidRPr="00864B8F">
        <w:rPr>
          <w:rFonts w:ascii="Tahoma" w:eastAsia="Times New Roman" w:hAnsi="Tahoma" w:cs="Tahoma"/>
          <w:color w:val="000000"/>
          <w:sz w:val="18"/>
          <w:szCs w:val="18"/>
          <w:lang w:eastAsia="pl-PL"/>
        </w:rPr>
        <w:t xml:space="preserve"> itp.).</w:t>
      </w:r>
    </w:p>
    <w:p w14:paraId="12A3E2C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lne odchylenia od wymiarów nominalnych przewidzianych projektem należy przyjmować zgodnie z odpowiednimi normami.</w:t>
      </w:r>
    </w:p>
    <w:p w14:paraId="34404A75"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2. Rusztowania</w:t>
      </w:r>
    </w:p>
    <w:p w14:paraId="217533A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usztowania należy wykonywać zgodnie z SST dotyczącą wykonania rusztowań.</w:t>
      </w:r>
    </w:p>
    <w:p w14:paraId="284AB27B"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3. Przygotowanie zbrojenia</w:t>
      </w:r>
    </w:p>
    <w:p w14:paraId="54ADF059"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ęty i walcówki przed ich użyciem do zbrojenia konstrukcji należy oczyścić z zendry, luźnych płatków rdzy, kurzu i błota. Pręty zbrojenia zanieczyszczone tłuszczem (smary, oliwa) lub farbą olejną należy opalać np. lampami lutowniczymi, aż do całkowitego usunięcia zanieczyszczeń.</w:t>
      </w:r>
    </w:p>
    <w:p w14:paraId="2FEA741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zyszczenie prętów powinno być dokonywane metodami niepowodującymi zmian we właści</w:t>
      </w:r>
      <w:r w:rsidRPr="00864B8F">
        <w:rPr>
          <w:rFonts w:ascii="Tahoma" w:eastAsia="Times New Roman" w:hAnsi="Tahoma" w:cs="Tahoma"/>
          <w:color w:val="000000"/>
          <w:sz w:val="18"/>
          <w:szCs w:val="18"/>
          <w:lang w:eastAsia="pl-PL"/>
        </w:rPr>
        <w:softHyphen/>
        <w:t>wościach technicznych stali ani późniejszej korozji.</w:t>
      </w:r>
    </w:p>
    <w:p w14:paraId="5074E74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tal pokrytą rdzą oczyszcza się szczotkami ręcznie lub mechanicznie. Po oczyszczeniu należy sprawdzić wymiary przekroju poprzecznego prętów. Stal tylko zabłoconą można zmywać strumieniem wody. Pręty oblodzone odmraża się strumieniem ciepłej wody. Stal narażoną na choćby chwilowe działanie słonej wody należy zmyć wodą słodką.</w:t>
      </w:r>
    </w:p>
    <w:p w14:paraId="2FD89257"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puszczalna wielkość miejscowego wykrzywienia prętów nie powinna przekraczać 4 mm, w przy</w:t>
      </w:r>
      <w:r w:rsidRPr="00864B8F">
        <w:rPr>
          <w:rFonts w:ascii="Tahoma" w:eastAsia="Times New Roman" w:hAnsi="Tahoma" w:cs="Tahoma"/>
          <w:color w:val="000000"/>
          <w:sz w:val="18"/>
          <w:szCs w:val="18"/>
          <w:lang w:eastAsia="pl-PL"/>
        </w:rPr>
        <w:softHyphen/>
        <w:t>padku większych odchyłek stal zbrojeniową należy prostować.</w:t>
      </w:r>
    </w:p>
    <w:p w14:paraId="2272D26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ęty ucina się z dokładnością do 1 cm. Cięcie przeprowadza się przy pomocy mechanicznych noży. Dopuszcza się również cięcie palnikiem acetylenowym.</w:t>
      </w:r>
    </w:p>
    <w:p w14:paraId="29FE4EC6"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Haki, odgięcia i rozmieszczenie zbrojenia należy wykonywać wg dokumentacji projektowej, z rów</w:t>
      </w:r>
      <w:r w:rsidRPr="00864B8F">
        <w:rPr>
          <w:rFonts w:ascii="Tahoma" w:eastAsia="Times New Roman" w:hAnsi="Tahoma" w:cs="Tahoma"/>
          <w:color w:val="000000"/>
          <w:sz w:val="18"/>
          <w:szCs w:val="18"/>
          <w:lang w:eastAsia="pl-PL"/>
        </w:rPr>
        <w:softHyphen/>
        <w:t>no</w:t>
      </w:r>
      <w:r w:rsidRPr="00864B8F">
        <w:rPr>
          <w:rFonts w:ascii="Tahoma" w:eastAsia="Times New Roman" w:hAnsi="Tahoma" w:cs="Tahoma"/>
          <w:color w:val="000000"/>
          <w:sz w:val="18"/>
          <w:szCs w:val="18"/>
          <w:lang w:eastAsia="pl-PL"/>
        </w:rPr>
        <w:softHyphen/>
        <w:t>czesnym zachowaniem postanowień normy PN-91/S-10042.</w:t>
      </w:r>
    </w:p>
    <w:p w14:paraId="1C20D2D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Gięcie prętów należy wykonać zgodnie z dokumentacją projektową i normą PN-91/S-10042.</w:t>
      </w:r>
    </w:p>
    <w:p w14:paraId="3245D5A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leży zwrócić uwagę przy odbiorze haków i odgięć na ich stronę zewnętrzną. Niedopuszczalne są tam pęknięcia powstałe podczas wyginania.</w:t>
      </w:r>
    </w:p>
    <w:p w14:paraId="3C215290"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5.2.4. Montaż zbrojenia</w:t>
      </w:r>
    </w:p>
    <w:p w14:paraId="6569265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Zbrojenie należy układać po sprawdzeniu i odbiorze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w:t>
      </w:r>
    </w:p>
    <w:p w14:paraId="0DEFE09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Nie należy podwieszać i mocować do zbrojenia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pomostów transportowych, urządzeń wytwórczych i montażowych.</w:t>
      </w:r>
    </w:p>
    <w:p w14:paraId="4688FC84"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Montaż zbrojenia z pojedynczych prętów powinien być dokonywany bezpośrednio w deskowaniu. Montaż zbrojenia bezpośrednio w deskowaniu zaleca się wykonywać przed ustawieniem szalowania bocznego. Montaż zbrojenia fundamentów wykonać na </w:t>
      </w:r>
      <w:proofErr w:type="spellStart"/>
      <w:r w:rsidRPr="00864B8F">
        <w:rPr>
          <w:rFonts w:ascii="Tahoma" w:eastAsia="Times New Roman" w:hAnsi="Tahoma" w:cs="Tahoma"/>
          <w:color w:val="000000"/>
          <w:sz w:val="18"/>
          <w:szCs w:val="18"/>
          <w:lang w:eastAsia="pl-PL"/>
        </w:rPr>
        <w:t>podbetonie</w:t>
      </w:r>
      <w:proofErr w:type="spellEnd"/>
      <w:r w:rsidRPr="00864B8F">
        <w:rPr>
          <w:rFonts w:ascii="Tahoma" w:eastAsia="Times New Roman" w:hAnsi="Tahoma" w:cs="Tahoma"/>
          <w:color w:val="000000"/>
          <w:sz w:val="18"/>
          <w:szCs w:val="18"/>
          <w:lang w:eastAsia="pl-PL"/>
        </w:rPr>
        <w:t>.</w:t>
      </w:r>
    </w:p>
    <w:p w14:paraId="104C3C1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la zachowania właściwej otuliny należy układane w deskowaniu zbrojenie podpierać podkładkami betonowymi lub z tworzyw sztucznych o grubości równej grubości otulenia. Stosowanie innych sposobów zapewnienia otuliny, a szczególnie podkładek z prętów stalowych, jest niedopuszczalne. Na wysokości ścian licowych wykonuje się konieczne otulenie za pomocą podkładek plastykowych pierścieniowych.</w:t>
      </w:r>
    </w:p>
    <w:p w14:paraId="57AA9DB7"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dzaj podkładek dystansowych podlega akceptacji przez Inżyniera.</w:t>
      </w:r>
    </w:p>
    <w:p w14:paraId="4771616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Szkielety zbrojenia powinny być, o ile to możliwe, prefabrykowane na zewnątrz. W szkieletach tych węzły na przecięciach prętów powinny być połączone przez spawanie, zgrzewanie lub wiązanie na podwójny krzyż wyżarzonym drutem </w:t>
      </w:r>
      <w:proofErr w:type="spellStart"/>
      <w:r w:rsidRPr="00864B8F">
        <w:rPr>
          <w:rFonts w:ascii="Tahoma" w:eastAsia="Times New Roman" w:hAnsi="Tahoma" w:cs="Tahoma"/>
          <w:color w:val="000000"/>
          <w:sz w:val="18"/>
          <w:szCs w:val="18"/>
          <w:lang w:eastAsia="pl-PL"/>
        </w:rPr>
        <w:t>wiązałkowym</w:t>
      </w:r>
      <w:proofErr w:type="spellEnd"/>
      <w:r w:rsidRPr="00864B8F">
        <w:rPr>
          <w:rFonts w:ascii="Tahoma" w:eastAsia="Times New Roman" w:hAnsi="Tahoma" w:cs="Tahoma"/>
          <w:color w:val="000000"/>
          <w:sz w:val="18"/>
          <w:szCs w:val="18"/>
          <w:lang w:eastAsia="pl-PL"/>
        </w:rPr>
        <w:t>:</w:t>
      </w:r>
    </w:p>
    <w:p w14:paraId="63B18F4B"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przy średnicy prętów do 12 mm – o średnicy nie mniejszej niż 1,0 mm,</w:t>
      </w:r>
    </w:p>
    <w:p w14:paraId="2DD30DE8"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przy średnicy prętów powyżej 12 mm – o średnicy nie mniejszej niż 1,5 mm.</w:t>
      </w:r>
    </w:p>
    <w:p w14:paraId="14C95912"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Układ zbrojenia konstrukcji musi umożliwić jego dokładne otoczenie przez jednorodny beton. Po ułożeniu zbrojenia w deskowaniu, rozmieszczenie prętów względem siebie i względem deskowania nie może ulec zmianie.</w:t>
      </w:r>
    </w:p>
    <w:p w14:paraId="0B6ACE93"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zstaw zbrojenia, średnice i otuliny powinny być zgodne z dokumentacją projektową i normą PN-91/S-10442.</w:t>
      </w:r>
    </w:p>
    <w:p w14:paraId="1B83986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Układanie zbrojenia bezpośrednio na deskowaniu i podnoszenie na odpowiednią wysokość w trakcie betonowania jest nie dopuszczalne.</w:t>
      </w:r>
    </w:p>
    <w:p w14:paraId="22794C7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Łączenie prętów należy wykonywać zgodnie z PN-91/S-10042. Do zgrzewania i spawania prętów mogą być dopuszczeni tylko spawacze mający odpowiednie uprawnienia. Skrzyżowania prętów należy wiązać miękkim drutem lub spawać w ilości min 30% skrzyżowań. Minimalna odległość od krzywizny pręta do miejsca gdzie można na nim położyć spoinę wynosi 10 d.</w:t>
      </w:r>
    </w:p>
    <w:p w14:paraId="2277C79A"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5. Wbudowanie mieszanki betonowej</w:t>
      </w:r>
    </w:p>
    <w:p w14:paraId="68312C45"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5.1. Podawanie i układanie mieszanki betonowej</w:t>
      </w:r>
    </w:p>
    <w:p w14:paraId="417C3E4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związane z podawaniem i układaniem mieszanki betonowej powinny być wykonywane zgodnie z wymaganiami normy PN-S-10040:1999.</w:t>
      </w:r>
    </w:p>
    <w:p w14:paraId="566E73F3"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ed przystąpieniem do układania betonu należy sprawdzić: położenie zbrojenia, zgodność rzędnych z projektem, czystość deskowania oraz obecność wkładek dystansowych zapewniających wymaganą wielkość otuliny.</w:t>
      </w:r>
    </w:p>
    <w:p w14:paraId="66630DA9"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5.2. Zagęszczenie betonu:</w:t>
      </w:r>
    </w:p>
    <w:p w14:paraId="01100B2D"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związane z zagęszczaniem betonu powinny być wykonywane zgodnie z wymaganiami normy PN-S-10040:1999.</w:t>
      </w:r>
    </w:p>
    <w:p w14:paraId="5F897DB6"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5.3. Przerwy w betonowaniu</w:t>
      </w:r>
    </w:p>
    <w:p w14:paraId="38A88A15"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erwy w betonowaniu należy sytuować w miejscach uprzednio przewidzianych w dokumentacji projektowej lub w dokumentacji technologicznej uzgodnionej z Projektantem.</w:t>
      </w:r>
    </w:p>
    <w:p w14:paraId="34C61A33"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Ukształtowanie powierzchni betonu w przerwie roboczej powinno być uzgodnione z Projektantem, a w prostszych przypadkach można się kierować zasadą, że powinna ona być prostopadła do kie</w:t>
      </w:r>
      <w:r w:rsidRPr="00864B8F">
        <w:rPr>
          <w:rFonts w:ascii="Tahoma" w:eastAsia="Times New Roman" w:hAnsi="Tahoma" w:cs="Tahoma"/>
          <w:color w:val="000000"/>
          <w:sz w:val="18"/>
          <w:szCs w:val="18"/>
          <w:lang w:eastAsia="pl-PL"/>
        </w:rPr>
        <w:softHyphen/>
        <w:t>run</w:t>
      </w:r>
      <w:r w:rsidRPr="00864B8F">
        <w:rPr>
          <w:rFonts w:ascii="Tahoma" w:eastAsia="Times New Roman" w:hAnsi="Tahoma" w:cs="Tahoma"/>
          <w:color w:val="000000"/>
          <w:sz w:val="18"/>
          <w:szCs w:val="18"/>
          <w:lang w:eastAsia="pl-PL"/>
        </w:rPr>
        <w:softHyphen/>
        <w:t xml:space="preserve">ku </w:t>
      </w:r>
      <w:proofErr w:type="spellStart"/>
      <w:r w:rsidRPr="00864B8F">
        <w:rPr>
          <w:rFonts w:ascii="Tahoma" w:eastAsia="Times New Roman" w:hAnsi="Tahoma" w:cs="Tahoma"/>
          <w:color w:val="000000"/>
          <w:sz w:val="18"/>
          <w:szCs w:val="18"/>
          <w:lang w:eastAsia="pl-PL"/>
        </w:rPr>
        <w:t>naprężeń</w:t>
      </w:r>
      <w:proofErr w:type="spellEnd"/>
      <w:r w:rsidRPr="00864B8F">
        <w:rPr>
          <w:rFonts w:ascii="Tahoma" w:eastAsia="Times New Roman" w:hAnsi="Tahoma" w:cs="Tahoma"/>
          <w:color w:val="000000"/>
          <w:sz w:val="18"/>
          <w:szCs w:val="18"/>
          <w:lang w:eastAsia="pl-PL"/>
        </w:rPr>
        <w:t xml:space="preserve"> głównych.</w:t>
      </w:r>
    </w:p>
    <w:p w14:paraId="2EE7F6D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wierzchnia betonu w miejscu przerwania betonowania powinna być starannie przygotowana do po</w:t>
      </w:r>
      <w:r w:rsidRPr="00864B8F">
        <w:rPr>
          <w:rFonts w:ascii="Tahoma" w:eastAsia="Times New Roman" w:hAnsi="Tahoma" w:cs="Tahoma"/>
          <w:color w:val="000000"/>
          <w:sz w:val="18"/>
          <w:szCs w:val="18"/>
          <w:lang w:eastAsia="pl-PL"/>
        </w:rPr>
        <w:softHyphen/>
        <w:t>łączenia betonu stwardniałego ze świeżym przez:</w:t>
      </w:r>
    </w:p>
    <w:p w14:paraId="13F44CB4"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usunięcie z powierzchni betonu stwardniałego, luźnych okruchów betonu oraz warstwy pozostałego szkliwa cementowego,</w:t>
      </w:r>
    </w:p>
    <w:p w14:paraId="1E2F3F47"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obfite zwilżenie wodą i narzucenie kilkumilimetrowej warstwy zaprawy cementowej o stosunku zbliżonym do zaprawy w betonie wykonywanym albo też narzucenie cienkiej warstwy zaczynu cementowego.</w:t>
      </w:r>
    </w:p>
    <w:p w14:paraId="159B4EE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wyższe zabiegi należy wykonać bezpośrednio przed rozpoczęciem betonowania.</w:t>
      </w:r>
    </w:p>
    <w:p w14:paraId="022DB72D"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przerwy w układaniu betonu zagęszczonego przez wibrowanie, wznowienie betonowania nie powinno się odbyć później niż w ciągu 3 godzin lub po całkowitym stwardnieniu betonu.</w:t>
      </w:r>
    </w:p>
    <w:p w14:paraId="2ED8FDFC"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Jeżeli temperatura powietrza jest wyższa niż 20°C to czas trwania przerwy nie powinien przekraczać 2 godzin. Po wznowieniu betonowania należy unikać dotykania wibratorem deskowania, zbrojenia i po</w:t>
      </w:r>
      <w:r w:rsidRPr="00864B8F">
        <w:rPr>
          <w:rFonts w:ascii="Tahoma" w:eastAsia="Times New Roman" w:hAnsi="Tahoma" w:cs="Tahoma"/>
          <w:color w:val="000000"/>
          <w:sz w:val="18"/>
          <w:szCs w:val="18"/>
          <w:lang w:eastAsia="pl-PL"/>
        </w:rPr>
        <w:softHyphen/>
        <w:t>przednio ułożonego betonu.</w:t>
      </w:r>
    </w:p>
    <w:p w14:paraId="55946EB6"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5.4. Wymagania przy pracy w nocy</w:t>
      </w:r>
    </w:p>
    <w:p w14:paraId="3A68158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gdy betonowanie konstrukcji wykonywane jest także w nocy, konieczne jest wcześ</w:t>
      </w:r>
      <w:r w:rsidRPr="00864B8F">
        <w:rPr>
          <w:rFonts w:ascii="Tahoma" w:eastAsia="Times New Roman" w:hAnsi="Tahoma" w:cs="Tahoma"/>
          <w:color w:val="000000"/>
          <w:sz w:val="18"/>
          <w:szCs w:val="18"/>
          <w:lang w:eastAsia="pl-PL"/>
        </w:rPr>
        <w:softHyphen/>
        <w:t>niej</w:t>
      </w:r>
      <w:r w:rsidRPr="00864B8F">
        <w:rPr>
          <w:rFonts w:ascii="Tahoma" w:eastAsia="Times New Roman" w:hAnsi="Tahoma" w:cs="Tahoma"/>
          <w:color w:val="000000"/>
          <w:sz w:val="18"/>
          <w:szCs w:val="18"/>
          <w:lang w:eastAsia="pl-PL"/>
        </w:rPr>
        <w:softHyphen/>
        <w:t>sze przygotowanie odpowiedniego oświetlenia zapewniającego prawidłowe wykonawstwo robót i dostateczne warunki bezpieczeństwa pracy.</w:t>
      </w:r>
    </w:p>
    <w:p w14:paraId="460DEA74"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5.2.6. Warunki atmosferyczne przy układaniu mieszanki betonowej i wiązaniu betonu</w:t>
      </w:r>
    </w:p>
    <w:p w14:paraId="1EE82FE5" w14:textId="77777777" w:rsidR="00864B8F" w:rsidRPr="00864B8F" w:rsidRDefault="00864B8F" w:rsidP="00864B8F">
      <w:pPr>
        <w:spacing w:before="57"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6.1. Temperatura otoczenia.</w:t>
      </w:r>
    </w:p>
    <w:p w14:paraId="4C82302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Betonowanie należy wykonywać wyłącznie w temperaturach nie niższych niż +5°C, zachowując warunki umożliwiające uzyskanie przez beton wytrzymałości co najmniej 15 </w:t>
      </w:r>
      <w:proofErr w:type="spellStart"/>
      <w:r w:rsidRPr="00864B8F">
        <w:rPr>
          <w:rFonts w:ascii="Tahoma" w:eastAsia="Times New Roman" w:hAnsi="Tahoma" w:cs="Tahoma"/>
          <w:color w:val="000000"/>
          <w:sz w:val="18"/>
          <w:szCs w:val="18"/>
          <w:lang w:eastAsia="pl-PL"/>
        </w:rPr>
        <w:t>MPa</w:t>
      </w:r>
      <w:proofErr w:type="spellEnd"/>
      <w:r w:rsidRPr="00864B8F">
        <w:rPr>
          <w:rFonts w:ascii="Tahoma" w:eastAsia="Times New Roman" w:hAnsi="Tahoma" w:cs="Tahoma"/>
          <w:color w:val="000000"/>
          <w:sz w:val="18"/>
          <w:szCs w:val="18"/>
          <w:lang w:eastAsia="pl-PL"/>
        </w:rPr>
        <w:t xml:space="preserve"> przed pierwszym zamarznięciem.</w:t>
      </w:r>
    </w:p>
    <w:p w14:paraId="397EC28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W wyjątkowych przypadkach dopuszcza się betonowanie w temperaturze do –5°C, jednak wymaga to zgody Inżyniera, potwierdzonej wpisem do Dziennika Budowy. Jednocześnie należy zapewnić mieszankę betonową o temperaturze +20°C w chwili układania i zabezpieczenie uformowanego elementu przed utratą ciepła w czasie co najmniej 7 dni lub uzyskania przez beton wytrzymałości co najmniej 15 </w:t>
      </w:r>
      <w:proofErr w:type="spellStart"/>
      <w:r w:rsidRPr="00864B8F">
        <w:rPr>
          <w:rFonts w:ascii="Tahoma" w:eastAsia="Times New Roman" w:hAnsi="Tahoma" w:cs="Tahoma"/>
          <w:color w:val="000000"/>
          <w:sz w:val="18"/>
          <w:szCs w:val="18"/>
          <w:lang w:eastAsia="pl-PL"/>
        </w:rPr>
        <w:t>MPa</w:t>
      </w:r>
      <w:proofErr w:type="spellEnd"/>
      <w:r w:rsidRPr="00864B8F">
        <w:rPr>
          <w:rFonts w:ascii="Tahoma" w:eastAsia="Times New Roman" w:hAnsi="Tahoma" w:cs="Tahoma"/>
          <w:color w:val="000000"/>
          <w:sz w:val="18"/>
          <w:szCs w:val="18"/>
          <w:lang w:eastAsia="pl-PL"/>
        </w:rPr>
        <w:t>.</w:t>
      </w:r>
    </w:p>
    <w:p w14:paraId="4EF8A362"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6.2. Zabezpieczenie podczas opadów</w:t>
      </w:r>
    </w:p>
    <w:p w14:paraId="33A0BC3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ed przystąpieniem do betonowania należy przygotować sposób postępowania na wypadek wystąpienia ulewnego deszczu. Konieczne jest przygotowanie odpowiedniej ilości osłon wodoszczelnych dla zabezpieczenia odkrytych powierzchni świeżego betonu.</w:t>
      </w:r>
    </w:p>
    <w:p w14:paraId="386287F7" w14:textId="77777777" w:rsidR="00864B8F" w:rsidRPr="00864B8F" w:rsidRDefault="00864B8F" w:rsidP="00CA5D5E">
      <w:pPr>
        <w:spacing w:after="0" w:line="240" w:lineRule="auto"/>
        <w:ind w:firstLine="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6.3. Zabezpieczenie betonu przy niskich temperaturach otoczenia.</w:t>
      </w:r>
    </w:p>
    <w:p w14:paraId="3706E8B8"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Przy niskich temperaturach otoczenia ułożony beton powinien być chroniony przed zamarznięciem przez okres pozwalający na uzyskanie wytrzymałości co najmniej 15 </w:t>
      </w:r>
      <w:proofErr w:type="spellStart"/>
      <w:r w:rsidRPr="00864B8F">
        <w:rPr>
          <w:rFonts w:ascii="Tahoma" w:eastAsia="Times New Roman" w:hAnsi="Tahoma" w:cs="Tahoma"/>
          <w:color w:val="000000"/>
          <w:sz w:val="18"/>
          <w:szCs w:val="18"/>
          <w:lang w:eastAsia="pl-PL"/>
        </w:rPr>
        <w:t>MPa</w:t>
      </w:r>
      <w:proofErr w:type="spellEnd"/>
      <w:r w:rsidRPr="00864B8F">
        <w:rPr>
          <w:rFonts w:ascii="Tahoma" w:eastAsia="Times New Roman" w:hAnsi="Tahoma" w:cs="Tahoma"/>
          <w:color w:val="000000"/>
          <w:sz w:val="18"/>
          <w:szCs w:val="18"/>
          <w:lang w:eastAsia="pl-PL"/>
        </w:rPr>
        <w:t>.</w:t>
      </w:r>
    </w:p>
    <w:p w14:paraId="1F1ABA74"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Uzyskanie wytrzymałości 15 </w:t>
      </w:r>
      <w:proofErr w:type="spellStart"/>
      <w:r w:rsidRPr="00864B8F">
        <w:rPr>
          <w:rFonts w:ascii="Tahoma" w:eastAsia="Times New Roman" w:hAnsi="Tahoma" w:cs="Tahoma"/>
          <w:color w:val="000000"/>
          <w:sz w:val="18"/>
          <w:szCs w:val="18"/>
          <w:lang w:eastAsia="pl-PL"/>
        </w:rPr>
        <w:t>MPa</w:t>
      </w:r>
      <w:proofErr w:type="spellEnd"/>
      <w:r w:rsidRPr="00864B8F">
        <w:rPr>
          <w:rFonts w:ascii="Tahoma" w:eastAsia="Times New Roman" w:hAnsi="Tahoma" w:cs="Tahoma"/>
          <w:color w:val="000000"/>
          <w:sz w:val="18"/>
          <w:szCs w:val="18"/>
          <w:lang w:eastAsia="pl-PL"/>
        </w:rPr>
        <w:t xml:space="preserve"> powinno być zbadane na próbkach przechowywanych w takich samych warunkach jak zabetonowana konstrukcja.</w:t>
      </w:r>
    </w:p>
    <w:p w14:paraId="5F6FC549"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y przewidywaniu spadku temperatury poniżej 0°C w okresie twardnienia betonu należy wcześniej podjąć działania organizacyjne pozwalające na odpowiednie osłonięcie i podgrzanie zabetonowanej konstrukcji.</w:t>
      </w:r>
    </w:p>
    <w:p w14:paraId="5DF076DB"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2.7. Pielęgnacja betonu</w:t>
      </w:r>
    </w:p>
    <w:p w14:paraId="6D0C9AA1"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związane z pielęgnacją betonu powinny być wykonywane zgodnie z wymaganiami normy PN-S-10040:1999.</w:t>
      </w:r>
    </w:p>
    <w:p w14:paraId="179501FC"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oda stosowana do polewania betonu powinna spełniać wymagania normy PN-88/B-32250.</w:t>
      </w:r>
    </w:p>
    <w:p w14:paraId="4A79DED0"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czasie dojrzewania betonu elementy powinny być chronione przed uderzeniami i drganiami.</w:t>
      </w:r>
    </w:p>
    <w:p w14:paraId="4065A93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zformowanie konstrukcji może nastąpić po osiągnięciu przez beton wytrzymałości rozformowania dla konstrukcji monolitycznych (zgodnie z normą PN-63/B-06251) lub wytrzymałości manipula</w:t>
      </w:r>
      <w:r w:rsidRPr="00864B8F">
        <w:rPr>
          <w:rFonts w:ascii="Tahoma" w:eastAsia="Times New Roman" w:hAnsi="Tahoma" w:cs="Tahoma"/>
          <w:color w:val="000000"/>
          <w:sz w:val="18"/>
          <w:szCs w:val="18"/>
          <w:lang w:eastAsia="pl-PL"/>
        </w:rPr>
        <w:softHyphen/>
        <w:t>cyj</w:t>
      </w:r>
      <w:r w:rsidRPr="00864B8F">
        <w:rPr>
          <w:rFonts w:ascii="Tahoma" w:eastAsia="Times New Roman" w:hAnsi="Tahoma" w:cs="Tahoma"/>
          <w:color w:val="000000"/>
          <w:sz w:val="18"/>
          <w:szCs w:val="18"/>
          <w:lang w:eastAsia="pl-PL"/>
        </w:rPr>
        <w:softHyphen/>
        <w:t>nej dla prefabrykatów.</w:t>
      </w:r>
    </w:p>
    <w:p w14:paraId="171A03D8"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6. Kontrola jakości</w:t>
      </w:r>
    </w:p>
    <w:p w14:paraId="5C122CEA"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1. Wymagania ogólne</w:t>
      </w:r>
    </w:p>
    <w:p w14:paraId="4051F6B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ontrola jakości wykonania konstrukcji betonowych i żelbetowych polega na sprawdzeniu zgodności z dokumentacją projektową oraz wymaganiami podanymi w normie PN-S-10040:1999 oraz niniejszej SST.</w:t>
      </w:r>
    </w:p>
    <w:p w14:paraId="23734917"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ontrola powinna być prowadzona wg ustalonego „Planu kontroli”, obejmującego między innymi podział obiektu na części podlegające osobnej ocenie oraz szczegółowe określenie zakresu, celu kontroli, częstotliwości badań, sposobu i ilość pobierania próbek.</w:t>
      </w:r>
    </w:p>
    <w:p w14:paraId="18C7B313"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 Wykonawcy spoczywa obowiązek sporządzenia „Planu kontroli”, który podlega zatwierdzeniu przez Inżyniera.</w:t>
      </w:r>
    </w:p>
    <w:p w14:paraId="402DB0D3"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cena poszczególnych etapów robót potwierdzana jest wpisem do Dziennika Budowy. Ogólne wymagania dotyczące kont</w:t>
      </w:r>
      <w:r w:rsidR="00CA5D5E">
        <w:rPr>
          <w:rFonts w:ascii="Tahoma" w:eastAsia="Times New Roman" w:hAnsi="Tahoma" w:cs="Tahoma"/>
          <w:color w:val="000000"/>
          <w:sz w:val="18"/>
          <w:szCs w:val="18"/>
          <w:lang w:eastAsia="pl-PL"/>
        </w:rPr>
        <w:t>roli jakości robót podano w SST</w:t>
      </w:r>
      <w:r w:rsidRPr="00864B8F">
        <w:rPr>
          <w:rFonts w:ascii="Tahoma" w:eastAsia="Times New Roman" w:hAnsi="Tahoma" w:cs="Tahoma"/>
          <w:color w:val="000000"/>
          <w:sz w:val="18"/>
          <w:szCs w:val="18"/>
          <w:lang w:eastAsia="pl-PL"/>
        </w:rPr>
        <w:t>: „Wymagania ogólne”.</w:t>
      </w:r>
    </w:p>
    <w:p w14:paraId="33E56F16"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 Zakres kontroli i badań</w:t>
      </w:r>
    </w:p>
    <w:p w14:paraId="03E37012"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1. Deskowanie</w:t>
      </w:r>
    </w:p>
    <w:p w14:paraId="474F042F"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ontrola deskowania przed przystąpieniem do betonowania musi być dokonana przez Inżyniera i po</w:t>
      </w:r>
      <w:r w:rsidRPr="00864B8F">
        <w:rPr>
          <w:rFonts w:ascii="Tahoma" w:eastAsia="Times New Roman" w:hAnsi="Tahoma" w:cs="Tahoma"/>
          <w:color w:val="000000"/>
          <w:sz w:val="18"/>
          <w:szCs w:val="18"/>
          <w:lang w:eastAsia="pl-PL"/>
        </w:rPr>
        <w:softHyphen/>
        <w:t>twie</w:t>
      </w:r>
      <w:r w:rsidRPr="00864B8F">
        <w:rPr>
          <w:rFonts w:ascii="Tahoma" w:eastAsia="Times New Roman" w:hAnsi="Tahoma" w:cs="Tahoma"/>
          <w:color w:val="000000"/>
          <w:sz w:val="18"/>
          <w:szCs w:val="18"/>
          <w:lang w:eastAsia="pl-PL"/>
        </w:rPr>
        <w:softHyphen/>
        <w:t>r</w:t>
      </w:r>
      <w:r w:rsidRPr="00864B8F">
        <w:rPr>
          <w:rFonts w:ascii="Tahoma" w:eastAsia="Times New Roman" w:hAnsi="Tahoma" w:cs="Tahoma"/>
          <w:color w:val="000000"/>
          <w:sz w:val="18"/>
          <w:szCs w:val="18"/>
          <w:lang w:eastAsia="pl-PL"/>
        </w:rPr>
        <w:softHyphen/>
        <w:t>dzona wpisem do Dziennika Budowy.</w:t>
      </w:r>
    </w:p>
    <w:p w14:paraId="3D6047E8"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eskowanie powinno odpowiadać wymaganiom zawartym w normach PN-S-10040:1999 i PN-93/S-10080 oraz niniejszej SST.</w:t>
      </w:r>
    </w:p>
    <w:p w14:paraId="31B3580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prawdzenie polega na:</w:t>
      </w:r>
    </w:p>
    <w:p w14:paraId="4845396B"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 xml:space="preserve">sprawdzeniu stanu technicznego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uniwersalnych przed zastosowaniem,</w:t>
      </w:r>
    </w:p>
    <w:p w14:paraId="22B8AA25"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cech geometrycznych deskowania przed betonowaniem,</w:t>
      </w:r>
    </w:p>
    <w:p w14:paraId="216412FA"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stateczności deskowania,</w:t>
      </w:r>
    </w:p>
    <w:p w14:paraId="1738C9E1"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szczelności deskowania,</w:t>
      </w:r>
    </w:p>
    <w:p w14:paraId="78A57408"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czystości deskowania,</w:t>
      </w:r>
    </w:p>
    <w:p w14:paraId="7E61590E"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powierzchni deskowania,</w:t>
      </w:r>
    </w:p>
    <w:p w14:paraId="77A25B8E"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pokrycia deskowania środkiem antyadhezyjnym,</w:t>
      </w:r>
    </w:p>
    <w:p w14:paraId="2A9F3EF6"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klasy drewna i jego wad,</w:t>
      </w:r>
    </w:p>
    <w:p w14:paraId="3A3F3E42"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geodezyjnym poziomu dolnej powierzchni deskowania,</w:t>
      </w:r>
    </w:p>
    <w:p w14:paraId="27442A1E"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geodezyjnym położenia górnego poziomu betonowania.</w:t>
      </w:r>
    </w:p>
    <w:p w14:paraId="7D1086F4"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magania i tolerancje podaje norma PN-S-10040:1999.</w:t>
      </w:r>
    </w:p>
    <w:p w14:paraId="7E163878"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2. Rusztowania</w:t>
      </w:r>
    </w:p>
    <w:p w14:paraId="3581614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usztowania należy kontrolować zgodnie z SST dotyczącą wykonania rusztowań.</w:t>
      </w:r>
    </w:p>
    <w:p w14:paraId="3F7DF394"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6.2.3. Zbrojenie</w:t>
      </w:r>
    </w:p>
    <w:p w14:paraId="5DF6483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ontrola zbrojenia przed przystąpieniem do betonowania musi być dokonana przez Inżyniera i po</w:t>
      </w:r>
      <w:r w:rsidRPr="00864B8F">
        <w:rPr>
          <w:rFonts w:ascii="Tahoma" w:eastAsia="Times New Roman" w:hAnsi="Tahoma" w:cs="Tahoma"/>
          <w:color w:val="000000"/>
          <w:sz w:val="18"/>
          <w:szCs w:val="18"/>
          <w:lang w:eastAsia="pl-PL"/>
        </w:rPr>
        <w:softHyphen/>
        <w:t>twier</w:t>
      </w:r>
      <w:r w:rsidRPr="00864B8F">
        <w:rPr>
          <w:rFonts w:ascii="Tahoma" w:eastAsia="Times New Roman" w:hAnsi="Tahoma" w:cs="Tahoma"/>
          <w:color w:val="000000"/>
          <w:sz w:val="18"/>
          <w:szCs w:val="18"/>
          <w:lang w:eastAsia="pl-PL"/>
        </w:rPr>
        <w:softHyphen/>
        <w:t>dzona wpisem do Dziennika Budowy.</w:t>
      </w:r>
    </w:p>
    <w:p w14:paraId="4C3E0CF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brojenie powinno być zgodne z dokumentacją projektową oraz odpowiadać wymaganiom zawartym w normach PN-S-10040:1999 i PN-91/S-10042, a także niniejszej SST.</w:t>
      </w:r>
    </w:p>
    <w:p w14:paraId="03848ADF"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kres sprawdzenia oraz wymagania i tolerancje podają powyżej przytoczone normy.</w:t>
      </w:r>
    </w:p>
    <w:p w14:paraId="0ED03B65"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4. Składniki mieszanki betonowej</w:t>
      </w:r>
    </w:p>
    <w:p w14:paraId="658355E0"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 Wykonawcy spoczywa obowiązek zapewnienia wykonania badań laboratoryjnych prze</w:t>
      </w:r>
      <w:r w:rsidRPr="00864B8F">
        <w:rPr>
          <w:rFonts w:ascii="Tahoma" w:eastAsia="Times New Roman" w:hAnsi="Tahoma" w:cs="Tahoma"/>
          <w:color w:val="000000"/>
          <w:sz w:val="18"/>
          <w:szCs w:val="18"/>
          <w:lang w:eastAsia="pl-PL"/>
        </w:rPr>
        <w:softHyphen/>
        <w:t>wi</w:t>
      </w:r>
      <w:r w:rsidRPr="00864B8F">
        <w:rPr>
          <w:rFonts w:ascii="Tahoma" w:eastAsia="Times New Roman" w:hAnsi="Tahoma" w:cs="Tahoma"/>
          <w:color w:val="000000"/>
          <w:sz w:val="18"/>
          <w:szCs w:val="18"/>
          <w:lang w:eastAsia="pl-PL"/>
        </w:rPr>
        <w:softHyphen/>
        <w:t>dzia</w:t>
      </w:r>
      <w:r w:rsidRPr="00864B8F">
        <w:rPr>
          <w:rFonts w:ascii="Tahoma" w:eastAsia="Times New Roman" w:hAnsi="Tahoma" w:cs="Tahoma"/>
          <w:color w:val="000000"/>
          <w:sz w:val="18"/>
          <w:szCs w:val="18"/>
          <w:lang w:eastAsia="pl-PL"/>
        </w:rPr>
        <w:softHyphen/>
        <w:t>nych normami PN-S-10040:1999, PN-88/B-08250 i niniejszą SST, oraz gromadzenie, prze</w:t>
      </w:r>
      <w:r w:rsidRPr="00864B8F">
        <w:rPr>
          <w:rFonts w:ascii="Tahoma" w:eastAsia="Times New Roman" w:hAnsi="Tahoma" w:cs="Tahoma"/>
          <w:color w:val="000000"/>
          <w:sz w:val="18"/>
          <w:szCs w:val="18"/>
          <w:lang w:eastAsia="pl-PL"/>
        </w:rPr>
        <w:softHyphen/>
        <w:t>cho</w:t>
      </w:r>
      <w:r w:rsidRPr="00864B8F">
        <w:rPr>
          <w:rFonts w:ascii="Tahoma" w:eastAsia="Times New Roman" w:hAnsi="Tahoma" w:cs="Tahoma"/>
          <w:color w:val="000000"/>
          <w:sz w:val="18"/>
          <w:szCs w:val="18"/>
          <w:lang w:eastAsia="pl-PL"/>
        </w:rPr>
        <w:softHyphen/>
        <w:t>wywanie i okazywanie Inżynierowi wszystkich wyników badań dotyczących jakości stosowanych materiałów.</w:t>
      </w:r>
    </w:p>
    <w:p w14:paraId="7A82577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musi posiadać własne laboratorium lub też, za zgodą Inżyniera, zleci nadzór laboratoryjny niezależnemu laboratorium. Wykonawca powinien umożliwić udział w badaniach Inżynierowi.</w:t>
      </w:r>
    </w:p>
    <w:p w14:paraId="7561D840"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leży opracować „Plan kontroli” jakości betonu uwzględniający badanie składników mieszanki betonowej, dostosowany do wymagań technologii produkcji. W „Planie kontroli” powinny być uwzględnione badania prze</w:t>
      </w:r>
      <w:r w:rsidRPr="00864B8F">
        <w:rPr>
          <w:rFonts w:ascii="Tahoma" w:eastAsia="Times New Roman" w:hAnsi="Tahoma" w:cs="Tahoma"/>
          <w:color w:val="000000"/>
          <w:sz w:val="18"/>
          <w:szCs w:val="18"/>
          <w:lang w:eastAsia="pl-PL"/>
        </w:rPr>
        <w:softHyphen/>
        <w:t>widziane normami PN-S-10040:1999, PN-88/B-06250 i niniejszą SST, oraz ewentualne inne konieczne do potwierdzenia prawidłowości zastosowanych materiałów, a wy</w:t>
      </w:r>
      <w:r w:rsidRPr="00864B8F">
        <w:rPr>
          <w:rFonts w:ascii="Tahoma" w:eastAsia="Times New Roman" w:hAnsi="Tahoma" w:cs="Tahoma"/>
          <w:color w:val="000000"/>
          <w:sz w:val="18"/>
          <w:szCs w:val="18"/>
          <w:lang w:eastAsia="pl-PL"/>
        </w:rPr>
        <w:softHyphen/>
        <w:t>ma</w:t>
      </w:r>
      <w:r w:rsidRPr="00864B8F">
        <w:rPr>
          <w:rFonts w:ascii="Tahoma" w:eastAsia="Times New Roman" w:hAnsi="Tahoma" w:cs="Tahoma"/>
          <w:color w:val="000000"/>
          <w:sz w:val="18"/>
          <w:szCs w:val="18"/>
          <w:lang w:eastAsia="pl-PL"/>
        </w:rPr>
        <w:softHyphen/>
        <w:t>gane przez Inżyniera.</w:t>
      </w:r>
    </w:p>
    <w:p w14:paraId="45B20AA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celu wykonania badań składników mieszanki betonowej należy pobierać próbki. Ilość pobranych próbek powinna być określona w „Planie kontroli” jakości betonu, który podlega zatwierdzeniu przez Inżyniera.</w:t>
      </w:r>
    </w:p>
    <w:p w14:paraId="5A4FAF2A"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5. Mieszanka betonowa</w:t>
      </w:r>
    </w:p>
    <w:p w14:paraId="3DFFB9D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 Wykonawcy spoczywa obowiązek zapewnienia wykonania badań laboratoryjnych przewi</w:t>
      </w:r>
      <w:r w:rsidRPr="00864B8F">
        <w:rPr>
          <w:rFonts w:ascii="Tahoma" w:eastAsia="Times New Roman" w:hAnsi="Tahoma" w:cs="Tahoma"/>
          <w:color w:val="000000"/>
          <w:sz w:val="18"/>
          <w:szCs w:val="18"/>
          <w:lang w:eastAsia="pl-PL"/>
        </w:rPr>
        <w:softHyphen/>
        <w:t>dzianych normami PN-S-10040:1999, PN-88/B-06250 i niniejszą SST, oraz gromadzenie, prze</w:t>
      </w:r>
      <w:r w:rsidRPr="00864B8F">
        <w:rPr>
          <w:rFonts w:ascii="Tahoma" w:eastAsia="Times New Roman" w:hAnsi="Tahoma" w:cs="Tahoma"/>
          <w:color w:val="000000"/>
          <w:sz w:val="18"/>
          <w:szCs w:val="18"/>
          <w:lang w:eastAsia="pl-PL"/>
        </w:rPr>
        <w:softHyphen/>
        <w:t>cho</w:t>
      </w:r>
      <w:r w:rsidRPr="00864B8F">
        <w:rPr>
          <w:rFonts w:ascii="Tahoma" w:eastAsia="Times New Roman" w:hAnsi="Tahoma" w:cs="Tahoma"/>
          <w:color w:val="000000"/>
          <w:sz w:val="18"/>
          <w:szCs w:val="18"/>
          <w:lang w:eastAsia="pl-PL"/>
        </w:rPr>
        <w:softHyphen/>
        <w:t>wywanie i okazywanie Inżynierowi wszystkich wyników badań dotyczących jakości betonu i stoso</w:t>
      </w:r>
      <w:r w:rsidRPr="00864B8F">
        <w:rPr>
          <w:rFonts w:ascii="Tahoma" w:eastAsia="Times New Roman" w:hAnsi="Tahoma" w:cs="Tahoma"/>
          <w:color w:val="000000"/>
          <w:sz w:val="18"/>
          <w:szCs w:val="18"/>
          <w:lang w:eastAsia="pl-PL"/>
        </w:rPr>
        <w:softHyphen/>
        <w:t>wanych materiałów.</w:t>
      </w:r>
    </w:p>
    <w:p w14:paraId="168885C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musi posiadać własne laboratorium lub też, za zgodą Inżyniera, zleci nadzór laboratoryjny niezależnemu laboratorium. Wykonawca powinien umożliwić udział w badaniach Inżynierowi.</w:t>
      </w:r>
    </w:p>
    <w:p w14:paraId="0E8110FE"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leży opracować „Plan kontroli” jakości betonu dostosowany do wymagań technologii produkcji. W „Planie kontroli” powinny być uwzględnione badania przewidziane normami PN-S-10040:1999, PN-88/B-06250 i niniejszą SST, oraz ewentualne inne konieczne do potwierdzenia prawidłowości zastosowanych zabiegów technologicznych, a wymagane przez Inżyniera.</w:t>
      </w:r>
    </w:p>
    <w:p w14:paraId="087590C1"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celu wykonania badań mieszanki betonowej należy pobierać próbki. Ilość pobranych próbek powinna być określona w „Planie kontroli” jakości betonu, który podlega zatwierdzeniu przez Inżyniera.</w:t>
      </w:r>
    </w:p>
    <w:p w14:paraId="213F039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ieszanka betonowa powinna mieć właściwości zgodne z postanowieniami normy PN-S-10040:1999 oraz niniejszej SST.</w:t>
      </w:r>
    </w:p>
    <w:p w14:paraId="0979C300"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6. Wbudowanie mieszanki betonowej</w:t>
      </w:r>
    </w:p>
    <w:p w14:paraId="1F3A963E"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arunki wbudowania mieszanki betonowej powinny być zgodne z normą PN-S-10040:1999 oraz niniejszą SST.</w:t>
      </w:r>
    </w:p>
    <w:p w14:paraId="25A287B1"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kres sprawdzenia i wymagania podaje powyżej przytoczona norma.</w:t>
      </w:r>
    </w:p>
    <w:p w14:paraId="673C497F"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7. Pielęgnacja betonu</w:t>
      </w:r>
    </w:p>
    <w:p w14:paraId="0EDC6FD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arunki pielęgnacji betonu powinny być zgodne z normą PN-S-10040:1999 oraz niniejszą SST.</w:t>
      </w:r>
    </w:p>
    <w:p w14:paraId="39BA873B"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kres sprawdzenia i wymagania podaje powyżej przytoczona norma.</w:t>
      </w:r>
    </w:p>
    <w:p w14:paraId="43E2C843"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6.2.8. Beton</w:t>
      </w:r>
    </w:p>
    <w:p w14:paraId="6E29866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 Wykonawcy spoczywa obowiązek zapewnienia wykonania badań laboratoryjnych prze</w:t>
      </w:r>
      <w:r w:rsidRPr="00864B8F">
        <w:rPr>
          <w:rFonts w:ascii="Tahoma" w:eastAsia="Times New Roman" w:hAnsi="Tahoma" w:cs="Tahoma"/>
          <w:color w:val="000000"/>
          <w:sz w:val="18"/>
          <w:szCs w:val="18"/>
          <w:lang w:eastAsia="pl-PL"/>
        </w:rPr>
        <w:softHyphen/>
        <w:t>wi</w:t>
      </w:r>
      <w:r w:rsidRPr="00864B8F">
        <w:rPr>
          <w:rFonts w:ascii="Tahoma" w:eastAsia="Times New Roman" w:hAnsi="Tahoma" w:cs="Tahoma"/>
          <w:color w:val="000000"/>
          <w:sz w:val="18"/>
          <w:szCs w:val="18"/>
          <w:lang w:eastAsia="pl-PL"/>
        </w:rPr>
        <w:softHyphen/>
        <w:t>dzia</w:t>
      </w:r>
      <w:r w:rsidRPr="00864B8F">
        <w:rPr>
          <w:rFonts w:ascii="Tahoma" w:eastAsia="Times New Roman" w:hAnsi="Tahoma" w:cs="Tahoma"/>
          <w:color w:val="000000"/>
          <w:sz w:val="18"/>
          <w:szCs w:val="18"/>
          <w:lang w:eastAsia="pl-PL"/>
        </w:rPr>
        <w:softHyphen/>
        <w:t>nych normami PN-S-10040:1999, PN-88/B-06250 i niniejszą SST, oraz gromadzenie, przecho</w:t>
      </w:r>
      <w:r w:rsidRPr="00864B8F">
        <w:rPr>
          <w:rFonts w:ascii="Tahoma" w:eastAsia="Times New Roman" w:hAnsi="Tahoma" w:cs="Tahoma"/>
          <w:color w:val="000000"/>
          <w:sz w:val="18"/>
          <w:szCs w:val="18"/>
          <w:lang w:eastAsia="pl-PL"/>
        </w:rPr>
        <w:softHyphen/>
        <w:t>wy</w:t>
      </w:r>
      <w:r w:rsidRPr="00864B8F">
        <w:rPr>
          <w:rFonts w:ascii="Tahoma" w:eastAsia="Times New Roman" w:hAnsi="Tahoma" w:cs="Tahoma"/>
          <w:color w:val="000000"/>
          <w:sz w:val="18"/>
          <w:szCs w:val="18"/>
          <w:lang w:eastAsia="pl-PL"/>
        </w:rPr>
        <w:softHyphen/>
        <w:t>wanie i okazywanie Inżynierowi wszystkich wyników badań dotyczących jakości betonu i stoso</w:t>
      </w:r>
      <w:r w:rsidRPr="00864B8F">
        <w:rPr>
          <w:rFonts w:ascii="Tahoma" w:eastAsia="Times New Roman" w:hAnsi="Tahoma" w:cs="Tahoma"/>
          <w:color w:val="000000"/>
          <w:sz w:val="18"/>
          <w:szCs w:val="18"/>
          <w:lang w:eastAsia="pl-PL"/>
        </w:rPr>
        <w:softHyphen/>
        <w:t>wa</w:t>
      </w:r>
      <w:r w:rsidRPr="00864B8F">
        <w:rPr>
          <w:rFonts w:ascii="Tahoma" w:eastAsia="Times New Roman" w:hAnsi="Tahoma" w:cs="Tahoma"/>
          <w:color w:val="000000"/>
          <w:sz w:val="18"/>
          <w:szCs w:val="18"/>
          <w:lang w:eastAsia="pl-PL"/>
        </w:rPr>
        <w:softHyphen/>
        <w:t>nych materiałów.</w:t>
      </w:r>
    </w:p>
    <w:p w14:paraId="4A163C57"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musi posiadać własne laboratorium lub też, za zgodą Inżyniera, zleci nadzór laboratoryjny niezależnemu laboratorium. Wykonawca powinien umożliwić udział w badaniach Inżynierowi.</w:t>
      </w:r>
    </w:p>
    <w:p w14:paraId="5215B97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ależy opracować „Plan kontroli” jakości betonu dostosowany do wymagań technologii produkcji. W „Planie kontroli” powinny być uwzględnione badania przewidziane normami PN-S-10040:1999, PN-88/B-06250 i niniejszą SST, oraz ewentualne inne konieczne do potwierdzenia prawidłowości zastosowanych zabiegów technologicznych, a wymagane przez Inżyniera.</w:t>
      </w:r>
    </w:p>
    <w:p w14:paraId="2679A8C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celu wykonania badań betonu należy pobierać próbki. Ilość pobranych próbek powinna być określona w „Planie kontroli” jakości betonu, który podlega zatwierdzeniu przez Inżyniera.</w:t>
      </w:r>
    </w:p>
    <w:p w14:paraId="244BE4B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Beton powinien mieć właściwości zgodne postanowieniami normy PN-S-10040:1999 oraz niniejszej SST.</w:t>
      </w:r>
    </w:p>
    <w:p w14:paraId="0E92B400"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9. Kontrola wykończenia powierzchni betonu</w:t>
      </w:r>
    </w:p>
    <w:p w14:paraId="2D102437"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ńczenie powierzchni betonu powinno być zgodne z dokumentacją projektową, postanowie</w:t>
      </w:r>
      <w:r w:rsidRPr="00864B8F">
        <w:rPr>
          <w:rFonts w:ascii="Tahoma" w:eastAsia="Times New Roman" w:hAnsi="Tahoma" w:cs="Tahoma"/>
          <w:color w:val="000000"/>
          <w:sz w:val="18"/>
          <w:szCs w:val="18"/>
          <w:lang w:eastAsia="pl-PL"/>
        </w:rPr>
        <w:softHyphen/>
        <w:t>nia</w:t>
      </w:r>
      <w:r w:rsidRPr="00864B8F">
        <w:rPr>
          <w:rFonts w:ascii="Tahoma" w:eastAsia="Times New Roman" w:hAnsi="Tahoma" w:cs="Tahoma"/>
          <w:color w:val="000000"/>
          <w:sz w:val="18"/>
          <w:szCs w:val="18"/>
          <w:lang w:eastAsia="pl-PL"/>
        </w:rPr>
        <w:softHyphen/>
        <w:t>mi normy PN-S-10040:1999 oraz niniejszej SST.</w:t>
      </w:r>
    </w:p>
    <w:p w14:paraId="5F4A1F01"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kres sprawdzenia, wymagania i tolerancje podaje powyżej przytoczona norma.</w:t>
      </w:r>
    </w:p>
    <w:p w14:paraId="39945F14" w14:textId="77777777" w:rsidR="00864B8F" w:rsidRPr="00864B8F" w:rsidRDefault="00864B8F" w:rsidP="00CA5D5E">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2.10. Kontrola sprzętu</w:t>
      </w:r>
    </w:p>
    <w:p w14:paraId="0C104375"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przęt powinien być zgodny z postanowieniami niniejszej SST. Sprawdzenie polega na:</w:t>
      </w:r>
    </w:p>
    <w:p w14:paraId="66F89407"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kontroli miejsca przechowywania czynników produkcji,</w:t>
      </w:r>
    </w:p>
    <w:p w14:paraId="6953B70B"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urządzeń do ważenia i mieszania,</w:t>
      </w:r>
    </w:p>
    <w:p w14:paraId="4BA20D6B"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betoniarki,</w:t>
      </w:r>
    </w:p>
    <w:p w14:paraId="22E99558"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samochodów do przewozu mieszanki betonowej,</w:t>
      </w:r>
    </w:p>
    <w:p w14:paraId="761311C7"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pomp do podawania mieszanki betonowej,</w:t>
      </w:r>
    </w:p>
    <w:p w14:paraId="549E0411"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urządzeń do zagęszczania mieszanki betonowej,</w:t>
      </w:r>
    </w:p>
    <w:p w14:paraId="4D0ED4EB" w14:textId="77777777" w:rsidR="00864B8F" w:rsidRPr="00864B8F" w:rsidRDefault="00864B8F" w:rsidP="00CA5D5E">
      <w:pPr>
        <w:spacing w:after="0" w:line="240" w:lineRule="auto"/>
        <w:ind w:left="680" w:hanging="284"/>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xml:space="preserve">– </w:t>
      </w:r>
      <w:r w:rsidRPr="00864B8F">
        <w:rPr>
          <w:rFonts w:ascii="Tahoma" w:eastAsia="Times New Roman" w:hAnsi="Tahoma" w:cs="Tahoma"/>
          <w:color w:val="000000"/>
          <w:sz w:val="18"/>
          <w:szCs w:val="18"/>
          <w:lang w:eastAsia="pl-PL"/>
        </w:rPr>
        <w:t>sprawdzeniu urządzeń do pielęgnacji i obróbki betonu.</w:t>
      </w:r>
    </w:p>
    <w:p w14:paraId="4D0B25E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szystkie roboty ujęte w niniejszej SST podlegają odbiorowi, a ocena poszczególnych etapów robót potwierdzana jest wpisem do Dziennika Budowy.</w:t>
      </w:r>
    </w:p>
    <w:p w14:paraId="3FBA8D73"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7. Obmiar robót</w:t>
      </w:r>
    </w:p>
    <w:p w14:paraId="72D14FE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gólne wymagania dotyczące obmiaru robót podano w SST Część G „Wymagania ogólne”.</w:t>
      </w:r>
    </w:p>
    <w:p w14:paraId="62F2B2DF"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Jednostką obmiarową jest m</w:t>
      </w:r>
      <w:r w:rsidRPr="00864B8F">
        <w:rPr>
          <w:rFonts w:ascii="Tahoma" w:eastAsia="Times New Roman" w:hAnsi="Tahoma" w:cs="Tahoma"/>
          <w:color w:val="000000"/>
          <w:sz w:val="18"/>
          <w:szCs w:val="18"/>
          <w:vertAlign w:val="superscript"/>
          <w:lang w:eastAsia="pl-PL"/>
        </w:rPr>
        <w:t>3</w:t>
      </w:r>
      <w:r w:rsidRPr="00864B8F">
        <w:rPr>
          <w:rFonts w:ascii="Tahoma" w:eastAsia="Times New Roman" w:hAnsi="Tahoma" w:cs="Tahoma"/>
          <w:color w:val="000000"/>
          <w:sz w:val="18"/>
          <w:szCs w:val="18"/>
          <w:lang w:eastAsia="pl-PL"/>
        </w:rPr>
        <w:t xml:space="preserve"> (metr sześcienny) wykonanych konstrukcji betonowych i żelbetowych zgodnie z dokumentacją projektową i obmiarem w terenie.</w:t>
      </w:r>
    </w:p>
    <w:p w14:paraId="13C4F526"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8. Odbiór robót</w:t>
      </w:r>
    </w:p>
    <w:p w14:paraId="05FD680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gólne wymagania dotyczące odbioru robót podano w SST Część G „Wymagania ogólne”.</w:t>
      </w:r>
    </w:p>
    <w:p w14:paraId="658BC6DA"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Konstrukcje betonowe i żelbetowe uznaje się za wykonane zgodnie z dokumentacją projektową, niniejszą SST i wymaganiami Inżyniera, jeżeli wszystkie pomiary i badania z zachowaniem tolerancji podanych w dokumentacji projektowej, przywołanych normach lub w punktach 2, 5 i 6 niniejszej SST dały wyniki pozytywne.</w:t>
      </w:r>
    </w:p>
    <w:p w14:paraId="3E5886E4"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9. Podstawa płatności</w:t>
      </w:r>
    </w:p>
    <w:p w14:paraId="653BAFAB" w14:textId="77777777" w:rsidR="00864B8F" w:rsidRPr="00864B8F" w:rsidRDefault="00864B8F" w:rsidP="00864B8F">
      <w:pPr>
        <w:keepNext/>
        <w:spacing w:after="0" w:line="240" w:lineRule="auto"/>
        <w:jc w:val="both"/>
        <w:outlineLvl w:val="1"/>
        <w:rPr>
          <w:rFonts w:ascii="Arial" w:eastAsia="Times New Roman" w:hAnsi="Arial" w:cs="Arial"/>
          <w:b/>
          <w:bCs/>
          <w:sz w:val="28"/>
          <w:szCs w:val="28"/>
          <w:lang w:eastAsia="pl-PL"/>
        </w:rPr>
      </w:pPr>
      <w:r w:rsidRPr="00864B8F">
        <w:rPr>
          <w:rFonts w:ascii="Tahoma" w:eastAsia="Times New Roman" w:hAnsi="Tahoma" w:cs="Tahoma"/>
          <w:b/>
          <w:bCs/>
          <w:sz w:val="18"/>
          <w:szCs w:val="18"/>
          <w:lang w:eastAsia="pl-PL"/>
        </w:rPr>
        <w:t>9.1. Ogólne ustalenia dotyczące podstawy płatności</w:t>
      </w:r>
    </w:p>
    <w:p w14:paraId="3DCF20F7"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łaci się za roboty wg umowy zawartej między Inwestorem a Wykonawcą.</w:t>
      </w:r>
    </w:p>
    <w:p w14:paraId="4E308882"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gólne wymagania dotyczące podstawy płatności podano w SST Część „Wymagania ogólne”.</w:t>
      </w:r>
    </w:p>
    <w:p w14:paraId="36F1C8D5"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dstawę płatności stanowi cena wykonania 1 m</w:t>
      </w:r>
      <w:r w:rsidRPr="00864B8F">
        <w:rPr>
          <w:rFonts w:ascii="Tahoma" w:eastAsia="Times New Roman" w:hAnsi="Tahoma" w:cs="Tahoma"/>
          <w:color w:val="000000"/>
          <w:sz w:val="18"/>
          <w:szCs w:val="18"/>
          <w:vertAlign w:val="superscript"/>
          <w:lang w:eastAsia="pl-PL"/>
        </w:rPr>
        <w:t>3</w:t>
      </w:r>
      <w:r w:rsidRPr="00864B8F">
        <w:rPr>
          <w:rFonts w:ascii="Tahoma" w:eastAsia="Times New Roman" w:hAnsi="Tahoma" w:cs="Tahoma"/>
          <w:color w:val="000000"/>
          <w:sz w:val="18"/>
          <w:szCs w:val="18"/>
          <w:lang w:eastAsia="pl-PL"/>
        </w:rPr>
        <w:t xml:space="preserve"> konstrukcji betonowej lub żelbetowej, zgodnie z do</w:t>
      </w:r>
      <w:r w:rsidRPr="00864B8F">
        <w:rPr>
          <w:rFonts w:ascii="Tahoma" w:eastAsia="Times New Roman" w:hAnsi="Tahoma" w:cs="Tahoma"/>
          <w:color w:val="000000"/>
          <w:sz w:val="18"/>
          <w:szCs w:val="18"/>
          <w:lang w:eastAsia="pl-PL"/>
        </w:rPr>
        <w:softHyphen/>
        <w:t>kumentacją projektową, obmiarem w terenie i oceną jakości wykonania robót na podstawie wyników pomiarów i badań laboratoryjnych.</w:t>
      </w:r>
    </w:p>
    <w:p w14:paraId="74B2528A"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Cena jednostkowa obejmuje:</w:t>
      </w:r>
    </w:p>
    <w:p w14:paraId="78157D0D"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dostarczenie i składowanie niezbędnych czynników produkcji,</w:t>
      </w:r>
    </w:p>
    <w:p w14:paraId="6B6B64EA" w14:textId="77777777" w:rsidR="00864B8F" w:rsidRPr="00864B8F" w:rsidRDefault="00864B8F" w:rsidP="00CA5D5E">
      <w:pPr>
        <w:spacing w:after="0" w:line="240" w:lineRule="auto"/>
        <w:ind w:left="851" w:hanging="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prace pomiarowe i przygotowawcze,</w:t>
      </w:r>
    </w:p>
    <w:p w14:paraId="120B5554"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wykonanie „Projektu technologii betonowania”,</w:t>
      </w:r>
    </w:p>
    <w:p w14:paraId="57D535C8"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wykonanie „Planu kontroli” materiałów i robót,</w:t>
      </w:r>
    </w:p>
    <w:p w14:paraId="297D1153"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wykonanie „Projektu deskowania i rusztowania”,</w:t>
      </w:r>
    </w:p>
    <w:p w14:paraId="3E0E648F"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oczyszczenie podłoża,</w:t>
      </w:r>
    </w:p>
    <w:p w14:paraId="49349FC2"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wykonanie deskowania z rusztowaniem,</w:t>
      </w:r>
    </w:p>
    <w:p w14:paraId="02E1BF34"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 pokrycie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środkiem antyadhezyjnym,</w:t>
      </w:r>
    </w:p>
    <w:p w14:paraId="2970ECAF"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oczyszczenie i wyprostowanie zbrojenia,</w:t>
      </w:r>
    </w:p>
    <w:p w14:paraId="6C34B14B"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przycięcie, wygięcie i łączenie zbrojenia,</w:t>
      </w:r>
    </w:p>
    <w:p w14:paraId="3C82722C"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montaż zbrojenia w deskowaniu wraz z jego stabilizacją i zapewnieniem odpowiednich otulin,</w:t>
      </w:r>
    </w:p>
    <w:p w14:paraId="7362D96C"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 oczyszczenie </w:t>
      </w:r>
      <w:proofErr w:type="spellStart"/>
      <w:r w:rsidRPr="00864B8F">
        <w:rPr>
          <w:rFonts w:ascii="Tahoma" w:eastAsia="Times New Roman" w:hAnsi="Tahoma" w:cs="Tahoma"/>
          <w:color w:val="000000"/>
          <w:sz w:val="18"/>
          <w:szCs w:val="18"/>
          <w:lang w:eastAsia="pl-PL"/>
        </w:rPr>
        <w:t>deskowań</w:t>
      </w:r>
      <w:proofErr w:type="spellEnd"/>
      <w:r w:rsidRPr="00864B8F">
        <w:rPr>
          <w:rFonts w:ascii="Tahoma" w:eastAsia="Times New Roman" w:hAnsi="Tahoma" w:cs="Tahoma"/>
          <w:color w:val="000000"/>
          <w:sz w:val="18"/>
          <w:szCs w:val="18"/>
          <w:lang w:eastAsia="pl-PL"/>
        </w:rPr>
        <w:t xml:space="preserve"> bezpośrednio przed ułożeniem mieszanki betonowej,</w:t>
      </w:r>
    </w:p>
    <w:p w14:paraId="323C0377"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przygotowanie mieszanki betonowej,</w:t>
      </w:r>
    </w:p>
    <w:p w14:paraId="435DB031"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ułożenie mieszanki betonowej, z wykonaniem projektowanych otworów, zabetonowaniem zakotwień i marek, zagęszczeniem i wyrównaniem powierzchni,</w:t>
      </w:r>
    </w:p>
    <w:p w14:paraId="7C3D17F9"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pielęgnację betonu,</w:t>
      </w:r>
    </w:p>
    <w:p w14:paraId="4ECD92EF"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rozbiórkę deskowania i rusztowań,</w:t>
      </w:r>
    </w:p>
    <w:p w14:paraId="3F8AAED2"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usunięcie niedoskonałości powierzchni,</w:t>
      </w:r>
    </w:p>
    <w:p w14:paraId="46617984"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oczyszczenie terenu robót z odpadów i usunięcie ich poza teren robót,</w:t>
      </w:r>
    </w:p>
    <w:p w14:paraId="247FA4E1" w14:textId="77777777" w:rsidR="00864B8F" w:rsidRPr="00864B8F" w:rsidRDefault="00864B8F" w:rsidP="00CA5D5E">
      <w:pPr>
        <w:spacing w:after="0" w:line="240" w:lineRule="auto"/>
        <w:ind w:left="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wykonanie i dokumentację niezbędnych badań laboratoryjnych i pomiarów wymaganych Specyfikacją lub zleconych przez Inżyniera.</w:t>
      </w:r>
    </w:p>
    <w:p w14:paraId="4FE5231B"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ena zwiera również zapas na odpady i ubytki materiałowe.</w:t>
      </w:r>
    </w:p>
    <w:p w14:paraId="248094B5"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10. Przepisy związane</w:t>
      </w:r>
    </w:p>
    <w:p w14:paraId="73D5ABAF"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u w:val="single"/>
          <w:lang w:eastAsia="pl-PL"/>
        </w:rPr>
        <w:t>10.1. Normy:</w:t>
      </w:r>
    </w:p>
    <w:p w14:paraId="672840CC"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1. PN-S-10040:1999 Obiekty mostowe. Konstrukcje betonowe, żelbetowe i sprężone. Wymagania i badania.</w:t>
      </w:r>
    </w:p>
    <w:p w14:paraId="0E4AC56D"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2. PN-88/B-06250 Beton zwykły.</w:t>
      </w:r>
    </w:p>
    <w:p w14:paraId="6584AEFA"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3. PN-ENV 206-1:2002 Beton. Część 1: Wymagania, właściwości, produkcja i zgodność.</w:t>
      </w:r>
    </w:p>
    <w:p w14:paraId="2E39987E"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4. PN-EN 197-1:2002 Cement. Część 1: Skład, wymagania i kryteria zgodności dotyczące cementów powszechnego użytku.</w:t>
      </w:r>
    </w:p>
    <w:p w14:paraId="729BF449"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5. PN-EN 197-2:2002 Cement. Część 2: Ocena zgodności.</w:t>
      </w:r>
    </w:p>
    <w:p w14:paraId="63F77E8B"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6. PN-EN 196-3:1996 Metody badania cementu. Oznaczenie czasu wiązania i stałości objętości.</w:t>
      </w:r>
    </w:p>
    <w:p w14:paraId="28BE753C"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7. PN-86/B-06712 Kruszywa mineralne do betonu.</w:t>
      </w:r>
    </w:p>
    <w:p w14:paraId="2DA4575D"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8. PN-79/B-06711 Kruszywa mineralne. Piaski do zapraw budowlanych.</w:t>
      </w:r>
    </w:p>
    <w:p w14:paraId="14B85917"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imes New Roman" w:eastAsia="Times New Roman" w:hAnsi="Times New Roman" w:cs="Times New Roman"/>
          <w:color w:val="000000"/>
          <w:sz w:val="24"/>
          <w:szCs w:val="24"/>
          <w:lang w:eastAsia="pl-PL"/>
        </w:rPr>
        <w:t> </w:t>
      </w:r>
      <w:r w:rsidRPr="00864B8F">
        <w:rPr>
          <w:rFonts w:ascii="Tahoma" w:eastAsia="Times New Roman" w:hAnsi="Tahoma" w:cs="Tahoma"/>
          <w:color w:val="000000"/>
          <w:sz w:val="16"/>
          <w:szCs w:val="16"/>
          <w:lang w:eastAsia="pl-PL"/>
        </w:rPr>
        <w:t>9. PN-B-11112:1996 Kruszywa mineralne. Kruszywa łamane do nawierzchni drogowych.</w:t>
      </w:r>
    </w:p>
    <w:p w14:paraId="7F3E73B6"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0. PN-91/B-06714/34 Kruszywa mineralne. Badania. Oznaczenie reaktywności alkaicznej.</w:t>
      </w:r>
    </w:p>
    <w:p w14:paraId="19E9FB57"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1. PN-78/B-06714/15 Kruszywa mineralne. Badania. Oznaczenie składu ziarnowego.</w:t>
      </w:r>
    </w:p>
    <w:p w14:paraId="405BF393"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 xml:space="preserve">12. PN-EN 933-1:2000 Badania geometrycznych właściwości kruszyw. </w:t>
      </w:r>
      <w:r w:rsidRPr="00864B8F">
        <w:rPr>
          <w:rFonts w:ascii="Tahoma" w:eastAsia="Times New Roman" w:hAnsi="Tahoma" w:cs="Tahoma"/>
          <w:color w:val="000000"/>
          <w:sz w:val="16"/>
          <w:szCs w:val="16"/>
          <w:lang w:eastAsia="pl-PL"/>
        </w:rPr>
        <w:br/>
        <w:t>Część 1: Oznaczenie składu ziarnowego. Metoda przesiewu.</w:t>
      </w:r>
    </w:p>
    <w:p w14:paraId="229C265F"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 xml:space="preserve">13. PN-78/B-06714/16 Kruszywa mineralne. Badania. Oznaczenie kształtu </w:t>
      </w:r>
      <w:proofErr w:type="spellStart"/>
      <w:r w:rsidRPr="00864B8F">
        <w:rPr>
          <w:rFonts w:ascii="Tahoma" w:eastAsia="Times New Roman" w:hAnsi="Tahoma" w:cs="Tahoma"/>
          <w:color w:val="000000"/>
          <w:sz w:val="16"/>
          <w:szCs w:val="16"/>
          <w:lang w:eastAsia="pl-PL"/>
        </w:rPr>
        <w:t>ziarn</w:t>
      </w:r>
      <w:proofErr w:type="spellEnd"/>
      <w:r w:rsidRPr="00864B8F">
        <w:rPr>
          <w:rFonts w:ascii="Tahoma" w:eastAsia="Times New Roman" w:hAnsi="Tahoma" w:cs="Tahoma"/>
          <w:color w:val="000000"/>
          <w:sz w:val="16"/>
          <w:szCs w:val="16"/>
          <w:lang w:eastAsia="pl-PL"/>
        </w:rPr>
        <w:t>.</w:t>
      </w:r>
    </w:p>
    <w:p w14:paraId="5B78C76D"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 xml:space="preserve">14. PN-EN 933-4:2001 Badania geometrycznych właściwości kruszyw. </w:t>
      </w:r>
      <w:r w:rsidRPr="00864B8F">
        <w:rPr>
          <w:rFonts w:ascii="Tahoma" w:eastAsia="Times New Roman" w:hAnsi="Tahoma" w:cs="Tahoma"/>
          <w:color w:val="000000"/>
          <w:sz w:val="16"/>
          <w:szCs w:val="16"/>
          <w:lang w:eastAsia="pl-PL"/>
        </w:rPr>
        <w:br/>
        <w:t xml:space="preserve">Część 4: Oznaczenie kształtu </w:t>
      </w:r>
      <w:proofErr w:type="spellStart"/>
      <w:r w:rsidRPr="00864B8F">
        <w:rPr>
          <w:rFonts w:ascii="Tahoma" w:eastAsia="Times New Roman" w:hAnsi="Tahoma" w:cs="Tahoma"/>
          <w:color w:val="000000"/>
          <w:sz w:val="16"/>
          <w:szCs w:val="16"/>
          <w:lang w:eastAsia="pl-PL"/>
        </w:rPr>
        <w:t>ziarn</w:t>
      </w:r>
      <w:proofErr w:type="spellEnd"/>
      <w:r w:rsidRPr="00864B8F">
        <w:rPr>
          <w:rFonts w:ascii="Tahoma" w:eastAsia="Times New Roman" w:hAnsi="Tahoma" w:cs="Tahoma"/>
          <w:color w:val="000000"/>
          <w:sz w:val="16"/>
          <w:szCs w:val="16"/>
          <w:lang w:eastAsia="pl-PL"/>
        </w:rPr>
        <w:t>.</w:t>
      </w:r>
    </w:p>
    <w:p w14:paraId="43879449"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5. PN-78/B-06714/12 Kruszywa mineralne. Badania. Oznaczenie zawartości zanieczyszczeń obcych.</w:t>
      </w:r>
    </w:p>
    <w:p w14:paraId="43509FBE"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6. PN-88/B-06714/48 Kruszywa mineralne. Badania. Oznaczenie zawartości zanieczyszczeń w postaci gliny.</w:t>
      </w:r>
    </w:p>
    <w:p w14:paraId="070D1318"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7. PN-78/B-06714/13 Kruszywa mineralne. Badania. Oznaczenie zawartości pyłów mineralnych.</w:t>
      </w:r>
    </w:p>
    <w:p w14:paraId="1BA235BF"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8. PN-77/B-06714/18 Kruszywa mineralne. Badania. Oznaczenie nasiąkliwości.</w:t>
      </w:r>
    </w:p>
    <w:p w14:paraId="38F49271"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9. PN-EN 1925:2001 Metody badań kamienia naturalnego. Oznaczenie współczynnika nasiąkliwości kapilarnej.</w:t>
      </w:r>
    </w:p>
    <w:p w14:paraId="19A2B96B"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0. PN-88/B-32250 Materiały budowlane. Woda do betonów i zapraw.</w:t>
      </w:r>
    </w:p>
    <w:p w14:paraId="12AFF279"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1. PN-EN 934-2:2002 Domieszki do betonu, zapraw i zaczynu. Część 2: Domieszki do betonu. Definicje, wymagania, zgodność, znakowanie i etykietowanie.</w:t>
      </w:r>
    </w:p>
    <w:p w14:paraId="02F5D311"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2. PN-EN 934-6:2002 Domieszki do betonu, zapraw i zaczynu. Część 6: Pobieranie próbek, kontrola zgodności i ocena zgodności.</w:t>
      </w:r>
    </w:p>
    <w:p w14:paraId="2BAEF51D"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3. PN-91/S-10042 Obiekty mostowe. Konstrukcje betonowe, żelbetowe i sprężone. Projektowanie.</w:t>
      </w:r>
    </w:p>
    <w:p w14:paraId="71FE2D61"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4. PN-ISO 6935-1:1998 Stal do zbrojenia betonu. Pręty gładkie.</w:t>
      </w:r>
    </w:p>
    <w:p w14:paraId="3F1FDCE5"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5. PN-ISO 6935-1/Ak:1998  Stal do zbrojenia betonu. Pręty gładkie. Dodatkowe</w:t>
      </w:r>
      <w:r w:rsidRPr="00864B8F">
        <w:rPr>
          <w:rFonts w:ascii="Tahoma" w:eastAsia="Times New Roman" w:hAnsi="Tahoma" w:cs="Tahoma"/>
          <w:color w:val="000000"/>
          <w:sz w:val="16"/>
          <w:szCs w:val="16"/>
          <w:lang w:eastAsia="pl-PL"/>
        </w:rPr>
        <w:br/>
        <w:t>wymagania stosowane w kraju.</w:t>
      </w:r>
    </w:p>
    <w:p w14:paraId="446A245E"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6. PN-ISO 6935-2:1995 Stal do zbrojenia betonu. Pręty żebrowane.</w:t>
      </w:r>
    </w:p>
    <w:p w14:paraId="3702088F"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 xml:space="preserve">27. PN-ISO 6935-2/Ak:1998  Stal do zbrojenia betonu. Pręty żebrowane. Dodatkowe </w:t>
      </w:r>
      <w:r w:rsidRPr="00864B8F">
        <w:rPr>
          <w:rFonts w:ascii="Tahoma" w:eastAsia="Times New Roman" w:hAnsi="Tahoma" w:cs="Tahoma"/>
          <w:color w:val="000000"/>
          <w:sz w:val="16"/>
          <w:szCs w:val="16"/>
          <w:lang w:eastAsia="pl-PL"/>
        </w:rPr>
        <w:br/>
        <w:t>wymagania stosowane w kraju.</w:t>
      </w:r>
    </w:p>
    <w:p w14:paraId="640F2AB1"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8. PN-89/H-84023.06 Stal określonego zastosowania. Stal do zbrojenia betonu.</w:t>
      </w:r>
    </w:p>
    <w:p w14:paraId="34E5B2DA"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29. PN-82/H-93215 Walcówka i pręty stalowe do zbrojenia betonu.</w:t>
      </w:r>
    </w:p>
    <w:p w14:paraId="6B0B13E8"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0. PN-91/M-69430 Spawalnictwo. Elektrody stalowe otulone do spawania i napawania. Ogólne wymagania i badania.</w:t>
      </w:r>
    </w:p>
    <w:p w14:paraId="2307ACC2"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 xml:space="preserve">31. PN-92/D-95017 Surowiec drzewny. Drewno wielkowymiarowe iglaste. </w:t>
      </w:r>
      <w:r w:rsidRPr="00864B8F">
        <w:rPr>
          <w:rFonts w:ascii="Tahoma" w:eastAsia="Times New Roman" w:hAnsi="Tahoma" w:cs="Tahoma"/>
          <w:color w:val="000000"/>
          <w:sz w:val="16"/>
          <w:szCs w:val="16"/>
          <w:lang w:eastAsia="pl-PL"/>
        </w:rPr>
        <w:br/>
        <w:t>Wspólne wymagania i badania.</w:t>
      </w:r>
    </w:p>
    <w:p w14:paraId="787B6384"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2. PN-91/D-95018 Surowiec drzewny. Drewno średniowymiarowe. Wspólne wymagania i badania.</w:t>
      </w:r>
    </w:p>
    <w:p w14:paraId="30A5C560"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lastRenderedPageBreak/>
        <w:t>33. PN-75/D-96000 Tarcica iglasta ogólnego przeznaczenia.</w:t>
      </w:r>
    </w:p>
    <w:p w14:paraId="6291C89E"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4. PN-72/D-90002 Tarcica liściasta ogólnego przeznaczenia.</w:t>
      </w:r>
    </w:p>
    <w:p w14:paraId="0DCA3FF3"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5. PN-63/B-06251 Roboty betonowe i żelbetowe. Wymagania techniczne.</w:t>
      </w:r>
    </w:p>
    <w:p w14:paraId="23040BFF"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6. PN-EN 313-1:2001 Sklejka. Klasyfikacja i terminologia. Część 1: Klasyfikacja.</w:t>
      </w:r>
    </w:p>
    <w:p w14:paraId="6D4CEA62"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7. PN-EN 313-2:2001 Sklejka. Klasyfikacja i terminologia. Część 1: Terminologia.</w:t>
      </w:r>
    </w:p>
    <w:p w14:paraId="3AC8AD02"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8. PN-EN 636-3:2001 Sklejka. Wymagania techniczne. Część 3: wymagania dla sklejki użytkowanej w warunkach zewnętrznych.</w:t>
      </w:r>
    </w:p>
    <w:p w14:paraId="3FA205DC"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39. PN-84/M-81000 Gwoździe. Ogólne wymagania i badania.</w:t>
      </w:r>
    </w:p>
    <w:p w14:paraId="45C7A47C" w14:textId="77777777" w:rsidR="00864B8F" w:rsidRPr="00864B8F" w:rsidRDefault="00864B8F" w:rsidP="00CA5D5E">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40. PN-93/S-10080 Obiekty mostowe. Konstrukcje drewniane.</w:t>
      </w:r>
    </w:p>
    <w:p w14:paraId="16FE018A"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u w:val="single"/>
          <w:lang w:eastAsia="pl-PL"/>
        </w:rPr>
        <w:t>10.2. Inne dokumenty:</w:t>
      </w:r>
    </w:p>
    <w:p w14:paraId="298DD27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Ustawa z dnia 1 lipca 1994 r. Prawo budowlane (tekst jednolity: Dz. U. z 2003 r., Nr 201, poz. 2016; z późniejszymi zmianami),</w:t>
      </w:r>
    </w:p>
    <w:p w14:paraId="40CFF61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Ustawa z dnia 18 kwietnia 2004 r. o wyrobach budowlanych (Dz. U. z 2004 r., Nr 92, poz. 881),</w:t>
      </w:r>
    </w:p>
    <w:p w14:paraId="051FFE6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Ustawa z dnia 30 sierpnia 2002 r. o systemie oceny zgodności (Dz. U. z 2002 r., Nr 166, poz. 360, z późniejszymi zmianami)</w:t>
      </w:r>
    </w:p>
    <w:p w14:paraId="376EDA62" w14:textId="77777777" w:rsidR="00864B8F" w:rsidRPr="00864B8F" w:rsidRDefault="00864B8F" w:rsidP="00864B8F">
      <w:pPr>
        <w:pBdr>
          <w:bottom w:val="single" w:sz="6" w:space="1" w:color="000000"/>
        </w:pBdr>
        <w:spacing w:before="100" w:beforeAutospacing="1" w:after="0" w:line="240" w:lineRule="auto"/>
        <w:jc w:val="both"/>
        <w:rPr>
          <w:rFonts w:ascii="Times New Roman" w:eastAsia="Times New Roman" w:hAnsi="Times New Roman" w:cs="Times New Roman"/>
          <w:sz w:val="28"/>
          <w:szCs w:val="28"/>
          <w:lang w:eastAsia="pl-PL"/>
        </w:rPr>
      </w:pPr>
    </w:p>
    <w:p w14:paraId="32BCA0D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09733DA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25104E6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D9CF4D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096924F6"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21BBB0D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387BAF7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C06A0F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255A544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155F661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07DC020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1E45BA0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3FF6ED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294B4FE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4945DE49"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186D7049"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39796B39" w14:textId="77777777" w:rsidR="00864B8F" w:rsidRPr="00864B8F" w:rsidRDefault="00CA5D5E" w:rsidP="00864B8F">
      <w:pPr>
        <w:spacing w:before="100" w:beforeAutospacing="1" w:after="0" w:line="240" w:lineRule="auto"/>
        <w:jc w:val="both"/>
        <w:rPr>
          <w:rFonts w:ascii="Times New Roman" w:eastAsia="Times New Roman" w:hAnsi="Times New Roman" w:cs="Times New Roman"/>
          <w:sz w:val="28"/>
          <w:szCs w:val="28"/>
          <w:lang w:eastAsia="pl-PL"/>
        </w:rPr>
      </w:pPr>
      <w:r>
        <w:rPr>
          <w:rFonts w:ascii="Tahoma" w:eastAsia="Times New Roman" w:hAnsi="Tahoma" w:cs="Tahoma"/>
          <w:b/>
          <w:bCs/>
          <w:sz w:val="18"/>
          <w:szCs w:val="18"/>
          <w:u w:val="single"/>
          <w:lang w:eastAsia="pl-PL"/>
        </w:rPr>
        <w:lastRenderedPageBreak/>
        <w:t>S</w:t>
      </w:r>
      <w:r w:rsidR="00864B8F" w:rsidRPr="00864B8F">
        <w:rPr>
          <w:rFonts w:ascii="Tahoma" w:eastAsia="Times New Roman" w:hAnsi="Tahoma" w:cs="Tahoma"/>
          <w:b/>
          <w:bCs/>
          <w:sz w:val="18"/>
          <w:szCs w:val="18"/>
          <w:u w:val="single"/>
          <w:lang w:eastAsia="pl-PL"/>
        </w:rPr>
        <w:t>ZCZEGÓŁOWA SPECYFIKACJA TECHNICZNA</w:t>
      </w:r>
    </w:p>
    <w:p w14:paraId="02134739" w14:textId="77777777" w:rsidR="00864B8F" w:rsidRPr="00CA5D5E" w:rsidRDefault="00864B8F" w:rsidP="00CA5D5E">
      <w:pPr>
        <w:spacing w:before="100" w:beforeAutospacing="1" w:after="0" w:line="240" w:lineRule="auto"/>
        <w:ind w:left="709" w:hanging="709"/>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u w:val="single"/>
          <w:lang w:eastAsia="pl-PL"/>
        </w:rPr>
        <w:t>ROBOTY MUROWE</w:t>
      </w:r>
    </w:p>
    <w:p w14:paraId="389FFD32"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1. Wstęp</w:t>
      </w:r>
    </w:p>
    <w:p w14:paraId="6CC13670"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1. Przedmiot SST</w:t>
      </w:r>
    </w:p>
    <w:p w14:paraId="4B525E46"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Przedmiotem niniejszej szczegółowej specyfikacji technicznej są wymagania dotyczące wykonania i odbioru murów z </w:t>
      </w:r>
      <w:r w:rsidR="00CA5D5E">
        <w:rPr>
          <w:rFonts w:ascii="Tahoma" w:eastAsia="Times New Roman" w:hAnsi="Tahoma" w:cs="Tahoma"/>
          <w:color w:val="000000"/>
          <w:sz w:val="18"/>
          <w:szCs w:val="18"/>
          <w:lang w:eastAsia="pl-PL"/>
        </w:rPr>
        <w:t>kamienia (kamień z odzysku)</w:t>
      </w:r>
      <w:r w:rsidRPr="00864B8F">
        <w:rPr>
          <w:rFonts w:ascii="Tahoma" w:eastAsia="Times New Roman" w:hAnsi="Tahoma" w:cs="Tahoma"/>
          <w:color w:val="000000"/>
          <w:sz w:val="18"/>
          <w:szCs w:val="18"/>
          <w:lang w:eastAsia="pl-PL"/>
        </w:rPr>
        <w:t>.</w:t>
      </w:r>
    </w:p>
    <w:p w14:paraId="31F77960"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2. Zakres stosowania SST</w:t>
      </w:r>
    </w:p>
    <w:p w14:paraId="7DF81876"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zczegółowa specyfikacja techniczna jest stosowana jako dokument przetargowy i kontraktowy przy zlecaniu i realizacji robót wymienionych w pkt. 1.1.</w:t>
      </w:r>
    </w:p>
    <w:p w14:paraId="31CF56BC"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3. Zakres robót objętych SST</w:t>
      </w:r>
    </w:p>
    <w:p w14:paraId="7A3F4B7A"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których dotyczy specyfikacja, obejmują wszystkie czynności umożliwiające i mające na celu wykonanie murów zewnętrznych i wewnętrznych obiektów tzn.:</w:t>
      </w:r>
    </w:p>
    <w:p w14:paraId="693F77B6" w14:textId="77777777" w:rsidR="00864B8F" w:rsidRPr="00864B8F" w:rsidRDefault="00864B8F" w:rsidP="00CA5D5E">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xml:space="preserve">- Ściany z </w:t>
      </w:r>
      <w:r w:rsidR="00CA5D5E">
        <w:rPr>
          <w:rFonts w:ascii="Tahoma" w:eastAsia="Times New Roman" w:hAnsi="Tahoma" w:cs="Tahoma"/>
          <w:color w:val="000000"/>
          <w:sz w:val="18"/>
          <w:szCs w:val="18"/>
          <w:lang w:eastAsia="pl-PL"/>
        </w:rPr>
        <w:t>kamienia</w:t>
      </w:r>
      <w:r w:rsidR="00CA5D5E">
        <w:rPr>
          <w:rFonts w:ascii="Times New Roman" w:eastAsia="Times New Roman" w:hAnsi="Times New Roman" w:cs="Times New Roman"/>
          <w:sz w:val="24"/>
          <w:szCs w:val="24"/>
          <w:lang w:eastAsia="pl-PL"/>
        </w:rPr>
        <w:t xml:space="preserve"> </w:t>
      </w:r>
      <w:r w:rsidR="00CA5D5E">
        <w:rPr>
          <w:rFonts w:ascii="Tahoma" w:eastAsia="Times New Roman" w:hAnsi="Tahoma" w:cs="Tahoma"/>
          <w:sz w:val="18"/>
          <w:szCs w:val="18"/>
          <w:lang w:eastAsia="pl-PL"/>
        </w:rPr>
        <w:t>ujęte w przedmiarze robót</w:t>
      </w:r>
      <w:r w:rsidRPr="00864B8F">
        <w:rPr>
          <w:rFonts w:ascii="Tahoma" w:eastAsia="Times New Roman" w:hAnsi="Tahoma" w:cs="Tahoma"/>
          <w:sz w:val="18"/>
          <w:szCs w:val="18"/>
          <w:lang w:eastAsia="pl-PL"/>
        </w:rPr>
        <w:t xml:space="preserve">, </w:t>
      </w:r>
    </w:p>
    <w:p w14:paraId="42E06CA4"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4. Określenia podstawowe</w:t>
      </w:r>
    </w:p>
    <w:p w14:paraId="36B49C2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kreślenia podane w niniejszej SST są zgodne z obowiązującymi odpowiednimi normami.</w:t>
      </w:r>
    </w:p>
    <w:p w14:paraId="49D7766F"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5. Ogólne wymagania dotyczące robót</w:t>
      </w:r>
    </w:p>
    <w:p w14:paraId="69E75A3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wca robót jest odpowiedzialny za jakość ich wykonania oraz za zgodność z dokumentacją projektową, SST i poleceniami Inżyniera.</w:t>
      </w:r>
    </w:p>
    <w:p w14:paraId="6B7DAECC"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2. Materiały</w:t>
      </w:r>
    </w:p>
    <w:p w14:paraId="4FA7C3BE"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1. Woda zarobowa do betonu PN-EN 1008:2004</w:t>
      </w:r>
    </w:p>
    <w:p w14:paraId="720D1EC5"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przygotowania zapraw stosować można każdą wodę zdatną do picia, z rzeki lub jeziora.</w:t>
      </w:r>
    </w:p>
    <w:p w14:paraId="7C626818" w14:textId="77777777" w:rsidR="00864B8F" w:rsidRPr="00864B8F" w:rsidRDefault="00864B8F" w:rsidP="00CA5D5E">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iedozwolone jest użycie wód ściekowych, kanalizacyjnych bagiennych oraz wód zawierających tłuszcze organiczne, oleje i muł.</w:t>
      </w:r>
    </w:p>
    <w:p w14:paraId="66405CB9"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2.2. </w:t>
      </w:r>
      <w:r w:rsidR="00CA5D5E">
        <w:rPr>
          <w:rFonts w:ascii="Tahoma" w:eastAsia="Times New Roman" w:hAnsi="Tahoma" w:cs="Tahoma"/>
          <w:color w:val="000000"/>
          <w:sz w:val="18"/>
          <w:szCs w:val="18"/>
          <w:lang w:eastAsia="pl-PL"/>
        </w:rPr>
        <w:t>Kamień z rozbiórki istniejącego muru – do wykorzystania w całości</w:t>
      </w:r>
    </w:p>
    <w:p w14:paraId="4E3216B9" w14:textId="77777777" w:rsidR="00864B8F" w:rsidRPr="001B27DC" w:rsidRDefault="001B27DC" w:rsidP="00864B8F">
      <w:pPr>
        <w:spacing w:before="57" w:after="0" w:line="240" w:lineRule="auto"/>
        <w:jc w:val="both"/>
        <w:rPr>
          <w:rFonts w:ascii="Times New Roman" w:eastAsia="Times New Roman" w:hAnsi="Times New Roman" w:cs="Times New Roman"/>
          <w:sz w:val="24"/>
          <w:szCs w:val="24"/>
          <w:lang w:eastAsia="pl-PL"/>
        </w:rPr>
      </w:pPr>
      <w:r w:rsidRPr="001B27DC">
        <w:rPr>
          <w:rFonts w:ascii="Tahoma" w:eastAsia="Times New Roman" w:hAnsi="Tahoma" w:cs="Tahoma"/>
          <w:color w:val="000000"/>
          <w:sz w:val="18"/>
          <w:szCs w:val="18"/>
          <w:lang w:eastAsia="pl-PL"/>
        </w:rPr>
        <w:t>2.3</w:t>
      </w:r>
      <w:r w:rsidR="00864B8F" w:rsidRPr="001B27DC">
        <w:rPr>
          <w:rFonts w:ascii="Tahoma" w:eastAsia="Times New Roman" w:hAnsi="Tahoma" w:cs="Tahoma"/>
          <w:color w:val="000000"/>
          <w:sz w:val="18"/>
          <w:szCs w:val="18"/>
          <w:lang w:eastAsia="pl-PL"/>
        </w:rPr>
        <w:t>. Zaprawy budowlane cementowo-wapienne</w:t>
      </w:r>
    </w:p>
    <w:p w14:paraId="729E9829"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arka i skład zaprawy powinny być zgodne z wymaganiami podanymi w projekcie.</w:t>
      </w:r>
    </w:p>
    <w:p w14:paraId="49405EBF"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Orientacyjny stosunek objętościowy składników zaprawy dla marki 30:</w:t>
      </w:r>
    </w:p>
    <w:p w14:paraId="457F96FC"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cement: ciasto wapienne: piasek</w:t>
      </w:r>
    </w:p>
    <w:p w14:paraId="4AD013F8"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1 : 6</w:t>
      </w:r>
    </w:p>
    <w:p w14:paraId="2B9AE371"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1 : 7</w:t>
      </w:r>
    </w:p>
    <w:p w14:paraId="7014316D"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1,7 : 5</w:t>
      </w:r>
    </w:p>
    <w:p w14:paraId="51B91876"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cement: wapienne hydratyzowane: piasek</w:t>
      </w:r>
    </w:p>
    <w:p w14:paraId="44EC3611"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1 : 6</w:t>
      </w:r>
    </w:p>
    <w:p w14:paraId="34E303CB"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1 : 7</w:t>
      </w:r>
    </w:p>
    <w:p w14:paraId="04153F84" w14:textId="77777777" w:rsidR="00864B8F" w:rsidRPr="00864B8F" w:rsidRDefault="00864B8F" w:rsidP="001B27DC">
      <w:pPr>
        <w:keepNext/>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Orientacyjny stosunek objętościowy składników zaprawy dla marki 50:</w:t>
      </w:r>
    </w:p>
    <w:p w14:paraId="3E326A58"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cement: ciasto wapienne: piasek</w:t>
      </w:r>
    </w:p>
    <w:p w14:paraId="2F267F12"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0,3 : 4</w:t>
      </w:r>
    </w:p>
    <w:p w14:paraId="72E5ABDB"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0,5 : 4,5</w:t>
      </w:r>
    </w:p>
    <w:p w14:paraId="6FFED3FC"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cement: wapienne hydratyzowane: piasek</w:t>
      </w:r>
    </w:p>
    <w:p w14:paraId="1E176C40"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0,3 : 4</w:t>
      </w:r>
    </w:p>
    <w:p w14:paraId="03A096EA"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1 : 0,5 : 4,5</w:t>
      </w:r>
    </w:p>
    <w:p w14:paraId="42CA434F" w14:textId="77777777" w:rsidR="00864B8F" w:rsidRPr="00864B8F" w:rsidRDefault="00864B8F" w:rsidP="00864B8F">
      <w:pPr>
        <w:numPr>
          <w:ilvl w:val="0"/>
          <w:numId w:val="15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ygotowanie zapraw do robót murowych powinno być wykonywane mechanicznie.</w:t>
      </w:r>
    </w:p>
    <w:p w14:paraId="6484FF4B" w14:textId="77777777" w:rsidR="00864B8F" w:rsidRPr="00864B8F" w:rsidRDefault="00864B8F" w:rsidP="00864B8F">
      <w:pPr>
        <w:numPr>
          <w:ilvl w:val="0"/>
          <w:numId w:val="15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prawę należy przygotować w takiej ilości, aby mogła być wbudowana możliwie wcześnie po jej przygotowaniu tj. ok. 3 godzin.</w:t>
      </w:r>
    </w:p>
    <w:p w14:paraId="5D42D907"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zapraw murarskich należy stosować piasek rzeczny lub kopalniany.</w:t>
      </w:r>
    </w:p>
    <w:p w14:paraId="688CDA40"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 zapraw cementowo-wapiennych należy stosować cement portlandzki z dodatkiem żużla lub popiołów lotnych 25 i 35 oraz cement hutniczy 25 pod warunkiem, że temperatura otoczenia w ciągu 7 dni od chwili zużycia zaprawy nie będzie niższa niż+5°C.</w:t>
      </w:r>
    </w:p>
    <w:p w14:paraId="7E9DBAFD"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 xml:space="preserve">Do zapraw cementowo-wapiennych należy stosować wapno </w:t>
      </w:r>
      <w:proofErr w:type="spellStart"/>
      <w:r w:rsidRPr="00864B8F">
        <w:rPr>
          <w:rFonts w:ascii="Tahoma" w:eastAsia="Times New Roman" w:hAnsi="Tahoma" w:cs="Tahoma"/>
          <w:color w:val="000000"/>
          <w:sz w:val="18"/>
          <w:szCs w:val="18"/>
          <w:lang w:eastAsia="pl-PL"/>
        </w:rPr>
        <w:t>suchogaszone</w:t>
      </w:r>
      <w:proofErr w:type="spellEnd"/>
      <w:r w:rsidRPr="00864B8F">
        <w:rPr>
          <w:rFonts w:ascii="Tahoma" w:eastAsia="Times New Roman" w:hAnsi="Tahoma" w:cs="Tahoma"/>
          <w:color w:val="000000"/>
          <w:sz w:val="18"/>
          <w:szCs w:val="18"/>
          <w:lang w:eastAsia="pl-PL"/>
        </w:rPr>
        <w:t xml:space="preserve"> lub gaszone w postaci ciasta wapiennego otrzymanego z wapna niegaszonego, które powinno tworzyć jednolitą i jednobarwną masę, bez grudek niegaszonego wapna i zanieczyszczeń obcych.</w:t>
      </w:r>
    </w:p>
    <w:p w14:paraId="041B71C7" w14:textId="77777777" w:rsidR="00864B8F" w:rsidRPr="00864B8F" w:rsidRDefault="00864B8F" w:rsidP="001B27DC">
      <w:pPr>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kład objętościowy zapraw należy dobierać doświadczalnie, w zależności od wymaganej marki zaprawy oraz rodzaju cementu i wapna.</w:t>
      </w:r>
    </w:p>
    <w:p w14:paraId="2BE88821"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3. Sprzęt</w:t>
      </w:r>
    </w:p>
    <w:p w14:paraId="12BB339B"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Roboty można wykonać przy użyciu dowolnego typu sprzętu.</w:t>
      </w:r>
    </w:p>
    <w:p w14:paraId="32B77E14"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4. Transport</w:t>
      </w:r>
    </w:p>
    <w:p w14:paraId="446C84A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ateriały i elementy mogą być przewożone dowolnymi środkami transportu.</w:t>
      </w:r>
    </w:p>
    <w:p w14:paraId="1229EE23"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dczas transportu materiały i elementy konstrukcji powinny być zabezpieczone przed uszko</w:t>
      </w:r>
      <w:r w:rsidRPr="00864B8F">
        <w:rPr>
          <w:rFonts w:ascii="Tahoma" w:eastAsia="Times New Roman" w:hAnsi="Tahoma" w:cs="Tahoma"/>
          <w:color w:val="000000"/>
          <w:sz w:val="18"/>
          <w:szCs w:val="18"/>
          <w:lang w:eastAsia="pl-PL"/>
        </w:rPr>
        <w:softHyphen/>
        <w:t>dzeniami lub utratą stateczności.</w:t>
      </w:r>
    </w:p>
    <w:p w14:paraId="6DA164AB"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5. Wykonanie robót</w:t>
      </w:r>
    </w:p>
    <w:p w14:paraId="639FD78D"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magania ogólne:</w:t>
      </w:r>
    </w:p>
    <w:p w14:paraId="061D1790" w14:textId="77777777" w:rsidR="00864B8F" w:rsidRPr="00864B8F" w:rsidRDefault="00864B8F" w:rsidP="00864B8F">
      <w:pPr>
        <w:numPr>
          <w:ilvl w:val="0"/>
          <w:numId w:val="16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ury należy wykonywać warstwami, z zachowaniem prawidłowego wiązania i grubości spoin, do pionu i sznura, z zachowaniem zgodności z rysunkiem co do odsadzek, wyskoków i otworów.</w:t>
      </w:r>
    </w:p>
    <w:p w14:paraId="251DB2E6" w14:textId="77777777" w:rsidR="00864B8F" w:rsidRPr="00864B8F" w:rsidRDefault="00864B8F" w:rsidP="00864B8F">
      <w:pPr>
        <w:numPr>
          <w:ilvl w:val="0"/>
          <w:numId w:val="16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ierwszej kolejności należy wykonywać mury nośne. Ścianki działowe grubości poniżej 1 cegły należy murować nie wcześniej niż po zakończeniu ścian głównych.</w:t>
      </w:r>
    </w:p>
    <w:p w14:paraId="7F64F53F" w14:textId="77777777" w:rsidR="00864B8F" w:rsidRPr="00864B8F" w:rsidRDefault="00864B8F" w:rsidP="00864B8F">
      <w:pPr>
        <w:numPr>
          <w:ilvl w:val="0"/>
          <w:numId w:val="16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ury należy wznosić możliwie równomiernie na całej ich długości. W miejscu połączenia murów wykonanych niejednocześnie należy stosować strzępia zazębione końcowe.</w:t>
      </w:r>
    </w:p>
    <w:p w14:paraId="5F216DF7" w14:textId="77777777" w:rsidR="00864B8F" w:rsidRPr="00864B8F" w:rsidRDefault="00864B8F" w:rsidP="00864B8F">
      <w:pPr>
        <w:numPr>
          <w:ilvl w:val="0"/>
          <w:numId w:val="16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egły układane na zaprawie powinny być czyste i wolne od kurzu.</w:t>
      </w:r>
    </w:p>
    <w:p w14:paraId="20849524" w14:textId="77777777" w:rsidR="00864B8F" w:rsidRPr="00864B8F" w:rsidRDefault="00864B8F" w:rsidP="00864B8F">
      <w:pPr>
        <w:numPr>
          <w:ilvl w:val="0"/>
          <w:numId w:val="161"/>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y murowaniu cegłą suchą, zwłaszcza w okresie letnim, należy cegły przed ułożeniem w mu</w:t>
      </w:r>
      <w:r w:rsidRPr="00864B8F">
        <w:rPr>
          <w:rFonts w:ascii="Tahoma" w:eastAsia="Times New Roman" w:hAnsi="Tahoma" w:cs="Tahoma"/>
          <w:color w:val="000000"/>
          <w:sz w:val="18"/>
          <w:szCs w:val="18"/>
          <w:lang w:eastAsia="pl-PL"/>
        </w:rPr>
        <w:softHyphen/>
        <w:t>rze polewać lub moczyć w wodzie.</w:t>
      </w:r>
    </w:p>
    <w:p w14:paraId="195A5BF3" w14:textId="77777777" w:rsidR="00864B8F" w:rsidRPr="00864B8F" w:rsidRDefault="00864B8F" w:rsidP="00864B8F">
      <w:pPr>
        <w:numPr>
          <w:ilvl w:val="0"/>
          <w:numId w:val="162"/>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nęki i bruzdy instalacyjne należy wykonywać jednocześnie ze wznoszeniem murów.</w:t>
      </w:r>
    </w:p>
    <w:p w14:paraId="3A8632E6" w14:textId="77777777" w:rsidR="00864B8F" w:rsidRPr="00864B8F" w:rsidRDefault="00864B8F" w:rsidP="00864B8F">
      <w:pPr>
        <w:numPr>
          <w:ilvl w:val="0"/>
          <w:numId w:val="162"/>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Mury grubości mniejszej niż 1 cegła mogą być wykonywane przy temperaturze powyżej 0°C.</w:t>
      </w:r>
    </w:p>
    <w:p w14:paraId="495B6F2E" w14:textId="77777777" w:rsidR="00864B8F" w:rsidRPr="00864B8F" w:rsidRDefault="00864B8F" w:rsidP="00864B8F">
      <w:pPr>
        <w:numPr>
          <w:ilvl w:val="0"/>
          <w:numId w:val="162"/>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przerwania robót na okres zimowy lub z innych przyczyn, wierzchnie warstwy murów powinny być zabezpieczone przed szkodliwym działaniem czynników atmosferycznych (np. przez przykrycie folią lub papą). Przy wznawianiu robót po dłuższej przerwie należy sprawdzić stan techniczny murów, łącznie ze zdjęciem wierzchnich warstw cegieł i uszkodzonej zaprawy.</w:t>
      </w:r>
    </w:p>
    <w:p w14:paraId="53C51871"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u w:val="single"/>
          <w:lang w:eastAsia="pl-PL"/>
        </w:rPr>
        <w:t xml:space="preserve">5.1. Mury z </w:t>
      </w:r>
      <w:r w:rsidR="001B27DC">
        <w:rPr>
          <w:rFonts w:ascii="Tahoma" w:eastAsia="Times New Roman" w:hAnsi="Tahoma" w:cs="Tahoma"/>
          <w:color w:val="000000"/>
          <w:sz w:val="18"/>
          <w:szCs w:val="18"/>
          <w:u w:val="single"/>
          <w:lang w:eastAsia="pl-PL"/>
        </w:rPr>
        <w:t>kamienia</w:t>
      </w:r>
    </w:p>
    <w:p w14:paraId="4B4793FF" w14:textId="77777777" w:rsidR="00864B8F" w:rsidRPr="00864B8F" w:rsidRDefault="00864B8F" w:rsidP="00864B8F">
      <w:pPr>
        <w:keepNext/>
        <w:numPr>
          <w:ilvl w:val="0"/>
          <w:numId w:val="163"/>
        </w:num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5.1.1. Spoiny w murach.</w:t>
      </w:r>
    </w:p>
    <w:p w14:paraId="14057B86" w14:textId="77777777" w:rsidR="00864B8F" w:rsidRPr="00864B8F" w:rsidRDefault="00864B8F" w:rsidP="00864B8F">
      <w:pPr>
        <w:numPr>
          <w:ilvl w:val="0"/>
          <w:numId w:val="164"/>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2 mm w spoinach poziomych, przy czym maksymalna grubość nie powinna przekraczać 17 mm, a minimalna 10 mm,</w:t>
      </w:r>
    </w:p>
    <w:p w14:paraId="31608E03" w14:textId="77777777" w:rsidR="00864B8F" w:rsidRPr="00864B8F" w:rsidRDefault="00864B8F" w:rsidP="00864B8F">
      <w:pPr>
        <w:numPr>
          <w:ilvl w:val="0"/>
          <w:numId w:val="164"/>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10 mm w spoinach pionowych podłużnych i poprzecznych, przy czym grubość maksy</w:t>
      </w:r>
      <w:r w:rsidRPr="00864B8F">
        <w:rPr>
          <w:rFonts w:ascii="Tahoma" w:eastAsia="Times New Roman" w:hAnsi="Tahoma" w:cs="Tahoma"/>
          <w:color w:val="000000"/>
          <w:sz w:val="18"/>
          <w:szCs w:val="18"/>
          <w:lang w:eastAsia="pl-PL"/>
        </w:rPr>
        <w:softHyphen/>
        <w:t>malna nie powinna przekraczać 15 mm, a minimalna – 5 mm.</w:t>
      </w:r>
    </w:p>
    <w:p w14:paraId="6034C3C2" w14:textId="77777777" w:rsidR="00864B8F" w:rsidRPr="00864B8F" w:rsidRDefault="00864B8F" w:rsidP="00864B8F">
      <w:pPr>
        <w:spacing w:before="100" w:beforeAutospacing="1" w:after="0" w:line="240" w:lineRule="auto"/>
        <w:ind w:left="941"/>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Spoiny powinny być dokładnie wypełnione zaprawą. W ścianach przewidzianych do tynkowania nie należy wypełniać zaprawą spoin przy zewnętrznych licach na głębokości 5-10 mm.</w:t>
      </w:r>
    </w:p>
    <w:p w14:paraId="6346CBEE" w14:textId="77777777" w:rsidR="00864B8F" w:rsidRPr="00864B8F" w:rsidRDefault="00864B8F" w:rsidP="001B27DC">
      <w:pPr>
        <w:spacing w:before="100" w:beforeAutospacing="1" w:after="0" w:line="240" w:lineRule="auto"/>
        <w:ind w:left="720"/>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łączenie murów stykających się pod kątem prostym i wykonanych z cegieł o grubości różniącej się więcej niż o 5mm należy wykonywać na strzępia zazębione boczne.</w:t>
      </w:r>
    </w:p>
    <w:p w14:paraId="2E0A5D3A"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6. Kontrola jakości</w:t>
      </w:r>
    </w:p>
    <w:p w14:paraId="5EA745E5"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u w:val="single"/>
          <w:lang w:eastAsia="pl-PL"/>
        </w:rPr>
        <w:t>6.1. Materiały ceramiczne</w:t>
      </w:r>
    </w:p>
    <w:p w14:paraId="52315B80"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y odbiorze cegły należy przeprowadzić na budowie:</w:t>
      </w:r>
    </w:p>
    <w:p w14:paraId="4A901A43" w14:textId="77777777" w:rsidR="00864B8F" w:rsidRPr="00864B8F" w:rsidRDefault="001B27DC" w:rsidP="001B27DC">
      <w:pPr>
        <w:spacing w:before="100" w:beforeAutospacing="1" w:after="0" w:line="240" w:lineRule="auto"/>
        <w:ind w:left="360"/>
        <w:jc w:val="both"/>
        <w:rPr>
          <w:rFonts w:ascii="Times New Roman" w:eastAsia="Times New Roman" w:hAnsi="Times New Roman" w:cs="Times New Roman"/>
          <w:sz w:val="24"/>
          <w:szCs w:val="24"/>
          <w:lang w:eastAsia="pl-PL"/>
        </w:rPr>
      </w:pPr>
      <w:r>
        <w:rPr>
          <w:rFonts w:ascii="Tahoma" w:eastAsia="Times New Roman" w:hAnsi="Tahoma" w:cs="Tahoma"/>
          <w:color w:val="000000"/>
          <w:sz w:val="18"/>
          <w:szCs w:val="18"/>
          <w:lang w:eastAsia="pl-PL"/>
        </w:rPr>
        <w:t xml:space="preserve">- </w:t>
      </w:r>
      <w:r w:rsidR="00864B8F" w:rsidRPr="00864B8F">
        <w:rPr>
          <w:rFonts w:ascii="Tahoma" w:eastAsia="Times New Roman" w:hAnsi="Tahoma" w:cs="Tahoma"/>
          <w:color w:val="000000"/>
          <w:sz w:val="18"/>
          <w:szCs w:val="18"/>
          <w:lang w:eastAsia="pl-PL"/>
        </w:rPr>
        <w:t>sprawdzenie zgodności klasy oznaczonej na cegłach z zamówieniem i wymaganiami stawianymi w dokumentacji technicznej,</w:t>
      </w:r>
    </w:p>
    <w:p w14:paraId="154C513D" w14:textId="77777777" w:rsidR="00864B8F" w:rsidRPr="00864B8F" w:rsidRDefault="001B27DC" w:rsidP="001B27DC">
      <w:pPr>
        <w:spacing w:before="100" w:beforeAutospacing="1" w:after="0" w:line="240" w:lineRule="auto"/>
        <w:ind w:firstLine="360"/>
        <w:jc w:val="both"/>
        <w:rPr>
          <w:rFonts w:ascii="Times New Roman" w:eastAsia="Times New Roman" w:hAnsi="Times New Roman" w:cs="Times New Roman"/>
          <w:sz w:val="24"/>
          <w:szCs w:val="24"/>
          <w:lang w:eastAsia="pl-PL"/>
        </w:rPr>
      </w:pPr>
      <w:r>
        <w:rPr>
          <w:rFonts w:ascii="Tahoma" w:eastAsia="Times New Roman" w:hAnsi="Tahoma" w:cs="Tahoma"/>
          <w:color w:val="000000"/>
          <w:sz w:val="18"/>
          <w:szCs w:val="18"/>
          <w:lang w:eastAsia="pl-PL"/>
        </w:rPr>
        <w:lastRenderedPageBreak/>
        <w:t xml:space="preserve">- </w:t>
      </w:r>
      <w:r w:rsidR="00864B8F" w:rsidRPr="00864B8F">
        <w:rPr>
          <w:rFonts w:ascii="Tahoma" w:eastAsia="Times New Roman" w:hAnsi="Tahoma" w:cs="Tahoma"/>
          <w:color w:val="000000"/>
          <w:sz w:val="18"/>
          <w:szCs w:val="18"/>
          <w:lang w:eastAsia="pl-PL"/>
        </w:rPr>
        <w:t>próby doraźnej przez oględziny, opukiwanie i mierzenie:</w:t>
      </w:r>
    </w:p>
    <w:p w14:paraId="2BD53CEB" w14:textId="77777777" w:rsidR="00864B8F" w:rsidRPr="00864B8F" w:rsidRDefault="00864B8F" w:rsidP="00864B8F">
      <w:pPr>
        <w:numPr>
          <w:ilvl w:val="0"/>
          <w:numId w:val="168"/>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miarów i kształtu cegły,</w:t>
      </w:r>
    </w:p>
    <w:p w14:paraId="2E8EE035" w14:textId="77777777" w:rsidR="00864B8F" w:rsidRPr="00864B8F" w:rsidRDefault="00864B8F" w:rsidP="00864B8F">
      <w:pPr>
        <w:numPr>
          <w:ilvl w:val="0"/>
          <w:numId w:val="168"/>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liczby szczerb i pęknięć,</w:t>
      </w:r>
    </w:p>
    <w:p w14:paraId="3A3C2D1E" w14:textId="77777777" w:rsidR="00864B8F" w:rsidRPr="00864B8F" w:rsidRDefault="00864B8F" w:rsidP="00864B8F">
      <w:pPr>
        <w:numPr>
          <w:ilvl w:val="0"/>
          <w:numId w:val="168"/>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odporności na uderzenia,</w:t>
      </w:r>
    </w:p>
    <w:p w14:paraId="319BA5E6" w14:textId="77777777" w:rsidR="00864B8F" w:rsidRPr="00864B8F" w:rsidRDefault="00864B8F" w:rsidP="00864B8F">
      <w:pPr>
        <w:numPr>
          <w:ilvl w:val="0"/>
          <w:numId w:val="168"/>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ełomu ze zwróceniem szczególnej uwagi na zawartość margla.</w:t>
      </w:r>
    </w:p>
    <w:p w14:paraId="3B3845C4"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niemożności określenia jakości cegły przez próbę doraźną należy ją poddać badaniom laboratoryjnym (szczególnie co do klasy i odporności na działanie mrozu).</w:t>
      </w:r>
    </w:p>
    <w:p w14:paraId="78D9488A"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u w:val="single"/>
          <w:lang w:eastAsia="pl-PL"/>
        </w:rPr>
        <w:t>6.2. Zaprawy</w:t>
      </w:r>
    </w:p>
    <w:p w14:paraId="42C0DC41"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 przypadku gdy zaprawa wytwarzana jest na placu budowy, należy kontrolować jej markę i konsystencję w sposób podany w obowiązującej normie. Wyniki odbiorów materiałów i wyrobów po</w:t>
      </w:r>
      <w:r w:rsidRPr="00864B8F">
        <w:rPr>
          <w:rFonts w:ascii="Tahoma" w:eastAsia="Times New Roman" w:hAnsi="Tahoma" w:cs="Tahoma"/>
          <w:color w:val="000000"/>
          <w:sz w:val="18"/>
          <w:szCs w:val="18"/>
          <w:lang w:eastAsia="pl-PL"/>
        </w:rPr>
        <w:softHyphen/>
        <w:t>winny być każdorazowo wpisywane do dziennika budowy.</w:t>
      </w:r>
    </w:p>
    <w:p w14:paraId="7BCE88D8" w14:textId="77777777" w:rsidR="00864B8F" w:rsidRPr="00864B8F" w:rsidRDefault="00864B8F" w:rsidP="00864B8F">
      <w:pPr>
        <w:keepNext/>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u w:val="single"/>
          <w:lang w:eastAsia="pl-PL"/>
        </w:rPr>
        <w:t>6.3. Dopuszczalne odchyłki wymiarów dla murów przyjmować wg poniższej tabeli</w:t>
      </w:r>
    </w:p>
    <w:p w14:paraId="3D64C180"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p>
    <w:tbl>
      <w:tblPr>
        <w:tblW w:w="9495" w:type="dxa"/>
        <w:tblCellSpacing w:w="0" w:type="dxa"/>
        <w:tblCellMar>
          <w:top w:w="75" w:type="dxa"/>
          <w:left w:w="75" w:type="dxa"/>
          <w:bottom w:w="75" w:type="dxa"/>
          <w:right w:w="75" w:type="dxa"/>
        </w:tblCellMar>
        <w:tblLook w:val="04A0" w:firstRow="1" w:lastRow="0" w:firstColumn="1" w:lastColumn="0" w:noHBand="0" w:noVBand="1"/>
      </w:tblPr>
      <w:tblGrid>
        <w:gridCol w:w="4755"/>
        <w:gridCol w:w="2347"/>
        <w:gridCol w:w="2393"/>
      </w:tblGrid>
      <w:tr w:rsidR="00864B8F" w:rsidRPr="00864B8F" w14:paraId="0D1AB2C1" w14:textId="77777777" w:rsidTr="00864B8F">
        <w:trPr>
          <w:tblCellSpacing w:w="0" w:type="dxa"/>
        </w:trPr>
        <w:tc>
          <w:tcPr>
            <w:tcW w:w="4590" w:type="dxa"/>
            <w:vMerge w:val="restar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D602F3A" w14:textId="77777777" w:rsidR="00864B8F" w:rsidRPr="00864B8F" w:rsidRDefault="00864B8F" w:rsidP="00864B8F">
            <w:pPr>
              <w:keepNext/>
              <w:spacing w:after="0" w:line="240" w:lineRule="auto"/>
              <w:jc w:val="center"/>
              <w:outlineLvl w:val="0"/>
              <w:rPr>
                <w:rFonts w:ascii="Arial" w:eastAsia="Times New Roman" w:hAnsi="Arial" w:cs="Arial"/>
                <w:b/>
                <w:bCs/>
                <w:kern w:val="36"/>
                <w:sz w:val="28"/>
                <w:szCs w:val="28"/>
                <w:u w:val="single"/>
                <w:lang w:eastAsia="pl-PL"/>
              </w:rPr>
            </w:pPr>
            <w:r w:rsidRPr="00864B8F">
              <w:rPr>
                <w:rFonts w:ascii="Tahoma" w:eastAsia="Times New Roman" w:hAnsi="Tahoma" w:cs="Tahoma"/>
                <w:b/>
                <w:bCs/>
                <w:kern w:val="36"/>
                <w:sz w:val="16"/>
                <w:szCs w:val="16"/>
                <w:u w:val="single"/>
                <w:lang w:eastAsia="pl-PL"/>
              </w:rPr>
              <w:t>Rodzaj odchyłek</w:t>
            </w:r>
          </w:p>
        </w:tc>
        <w:tc>
          <w:tcPr>
            <w:tcW w:w="4575"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E00BB3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6"/>
                <w:szCs w:val="16"/>
                <w:lang w:eastAsia="pl-PL"/>
              </w:rPr>
              <w:t>Dopuszczalne odchyłki [mm]</w:t>
            </w:r>
          </w:p>
        </w:tc>
      </w:tr>
      <w:tr w:rsidR="00864B8F" w:rsidRPr="00864B8F" w14:paraId="19737248" w14:textId="77777777" w:rsidTr="00864B8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484910" w14:textId="77777777" w:rsidR="00864B8F" w:rsidRPr="00864B8F" w:rsidRDefault="00864B8F" w:rsidP="00864B8F">
            <w:pPr>
              <w:spacing w:after="0" w:line="240" w:lineRule="auto"/>
              <w:rPr>
                <w:rFonts w:ascii="Arial" w:eastAsia="Times New Roman" w:hAnsi="Arial" w:cs="Arial"/>
                <w:b/>
                <w:bCs/>
                <w:kern w:val="36"/>
                <w:sz w:val="28"/>
                <w:szCs w:val="28"/>
                <w:u w:val="single"/>
                <w:lang w:eastAsia="pl-PL"/>
              </w:rPr>
            </w:pPr>
          </w:p>
        </w:tc>
        <w:tc>
          <w:tcPr>
            <w:tcW w:w="22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427D86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6"/>
                <w:szCs w:val="16"/>
                <w:lang w:eastAsia="pl-PL"/>
              </w:rPr>
              <w:t>mury spoinowane</w:t>
            </w:r>
          </w:p>
        </w:tc>
        <w:tc>
          <w:tcPr>
            <w:tcW w:w="21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7A6EA3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6"/>
                <w:szCs w:val="16"/>
                <w:lang w:eastAsia="pl-PL"/>
              </w:rPr>
              <w:t>mury niespoinowane</w:t>
            </w:r>
          </w:p>
        </w:tc>
      </w:tr>
      <w:tr w:rsidR="00864B8F" w:rsidRPr="00864B8F" w14:paraId="0CEAA3F1" w14:textId="77777777" w:rsidTr="00864B8F">
        <w:trPr>
          <w:tblCellSpacing w:w="0" w:type="dxa"/>
        </w:trPr>
        <w:tc>
          <w:tcPr>
            <w:tcW w:w="459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CF40021" w14:textId="77777777" w:rsidR="00864B8F" w:rsidRPr="00864B8F" w:rsidRDefault="00864B8F" w:rsidP="001B27DC">
            <w:pPr>
              <w:spacing w:before="100" w:beforeAutospacing="1" w:after="0" w:line="24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Zwichrowania i skrzywienia:</w:t>
            </w:r>
            <w:r w:rsidRPr="00864B8F">
              <w:rPr>
                <w:rFonts w:ascii="Tahoma" w:eastAsia="Times New Roman" w:hAnsi="Tahoma" w:cs="Tahoma"/>
                <w:sz w:val="16"/>
                <w:szCs w:val="16"/>
                <w:lang w:eastAsia="pl-PL"/>
              </w:rPr>
              <w:br/>
              <w:t>– na 1 metrze długości</w:t>
            </w:r>
            <w:r w:rsidRPr="00864B8F">
              <w:rPr>
                <w:rFonts w:ascii="Tahoma" w:eastAsia="Times New Roman" w:hAnsi="Tahoma" w:cs="Tahoma"/>
                <w:sz w:val="16"/>
                <w:szCs w:val="16"/>
                <w:lang w:eastAsia="pl-PL"/>
              </w:rPr>
              <w:br/>
              <w:t>– na całej powierzchni</w:t>
            </w:r>
          </w:p>
        </w:tc>
        <w:tc>
          <w:tcPr>
            <w:tcW w:w="22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7B5F93C" w14:textId="77777777" w:rsidR="00864B8F" w:rsidRPr="00864B8F" w:rsidRDefault="00864B8F" w:rsidP="00864B8F">
            <w:pPr>
              <w:spacing w:before="100" w:beforeAutospacing="1" w:after="0" w:line="240" w:lineRule="auto"/>
              <w:ind w:right="1066"/>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 xml:space="preserve">3 </w:t>
            </w:r>
            <w:r w:rsidRPr="00864B8F">
              <w:rPr>
                <w:rFonts w:ascii="Tahoma" w:eastAsia="Times New Roman" w:hAnsi="Tahoma" w:cs="Tahoma"/>
                <w:sz w:val="16"/>
                <w:szCs w:val="16"/>
                <w:lang w:eastAsia="pl-PL"/>
              </w:rPr>
              <w:br/>
              <w:t>10</w:t>
            </w:r>
          </w:p>
        </w:tc>
        <w:tc>
          <w:tcPr>
            <w:tcW w:w="21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B274764" w14:textId="77777777" w:rsidR="00864B8F" w:rsidRPr="00864B8F" w:rsidRDefault="00864B8F" w:rsidP="00864B8F">
            <w:pPr>
              <w:spacing w:before="100" w:beforeAutospacing="1" w:after="0" w:line="240" w:lineRule="auto"/>
              <w:ind w:left="-352" w:right="992" w:firstLine="35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6</w:t>
            </w:r>
            <w:r w:rsidRPr="00864B8F">
              <w:rPr>
                <w:rFonts w:ascii="Tahoma" w:eastAsia="Times New Roman" w:hAnsi="Tahoma" w:cs="Tahoma"/>
                <w:sz w:val="16"/>
                <w:szCs w:val="16"/>
                <w:lang w:eastAsia="pl-PL"/>
              </w:rPr>
              <w:br/>
              <w:t>20</w:t>
            </w:r>
          </w:p>
        </w:tc>
      </w:tr>
      <w:tr w:rsidR="00864B8F" w:rsidRPr="00864B8F" w14:paraId="4AD95075" w14:textId="77777777" w:rsidTr="00864B8F">
        <w:trPr>
          <w:tblCellSpacing w:w="0" w:type="dxa"/>
        </w:trPr>
        <w:tc>
          <w:tcPr>
            <w:tcW w:w="459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0A01B83" w14:textId="77777777" w:rsidR="00864B8F" w:rsidRPr="00864B8F" w:rsidRDefault="00864B8F" w:rsidP="001B27DC">
            <w:pPr>
              <w:spacing w:before="100" w:beforeAutospacing="1" w:after="0" w:line="24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Odchylenia od pionu</w:t>
            </w:r>
            <w:r w:rsidRPr="00864B8F">
              <w:rPr>
                <w:rFonts w:ascii="Tahoma" w:eastAsia="Times New Roman" w:hAnsi="Tahoma" w:cs="Tahoma"/>
                <w:sz w:val="16"/>
                <w:szCs w:val="16"/>
                <w:lang w:eastAsia="pl-PL"/>
              </w:rPr>
              <w:br/>
              <w:t>– na wysokości 1 m</w:t>
            </w:r>
            <w:r w:rsidRPr="00864B8F">
              <w:rPr>
                <w:rFonts w:ascii="Tahoma" w:eastAsia="Times New Roman" w:hAnsi="Tahoma" w:cs="Tahoma"/>
                <w:sz w:val="16"/>
                <w:szCs w:val="16"/>
                <w:lang w:eastAsia="pl-PL"/>
              </w:rPr>
              <w:br/>
              <w:t>– na wysokości kondygnacji</w:t>
            </w:r>
            <w:r w:rsidRPr="00864B8F">
              <w:rPr>
                <w:rFonts w:ascii="Tahoma" w:eastAsia="Times New Roman" w:hAnsi="Tahoma" w:cs="Tahoma"/>
                <w:sz w:val="16"/>
                <w:szCs w:val="16"/>
                <w:lang w:eastAsia="pl-PL"/>
              </w:rPr>
              <w:br/>
              <w:t>– na całej wysokości</w:t>
            </w:r>
          </w:p>
        </w:tc>
        <w:tc>
          <w:tcPr>
            <w:tcW w:w="22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94C2497" w14:textId="77777777" w:rsidR="00864B8F" w:rsidRPr="00864B8F" w:rsidRDefault="00864B8F" w:rsidP="00864B8F">
            <w:pPr>
              <w:spacing w:before="100" w:beforeAutospacing="1" w:after="0" w:line="240" w:lineRule="auto"/>
              <w:ind w:right="1066"/>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3</w:t>
            </w:r>
            <w:r w:rsidRPr="00864B8F">
              <w:rPr>
                <w:rFonts w:ascii="Tahoma" w:eastAsia="Times New Roman" w:hAnsi="Tahoma" w:cs="Tahoma"/>
                <w:sz w:val="16"/>
                <w:szCs w:val="16"/>
                <w:lang w:eastAsia="pl-PL"/>
              </w:rPr>
              <w:br/>
              <w:t>6</w:t>
            </w:r>
            <w:r w:rsidRPr="00864B8F">
              <w:rPr>
                <w:rFonts w:ascii="Tahoma" w:eastAsia="Times New Roman" w:hAnsi="Tahoma" w:cs="Tahoma"/>
                <w:sz w:val="16"/>
                <w:szCs w:val="16"/>
                <w:lang w:eastAsia="pl-PL"/>
              </w:rPr>
              <w:br/>
              <w:t>20</w:t>
            </w:r>
          </w:p>
        </w:tc>
        <w:tc>
          <w:tcPr>
            <w:tcW w:w="21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92490F1" w14:textId="77777777" w:rsidR="00864B8F" w:rsidRPr="00864B8F" w:rsidRDefault="00864B8F" w:rsidP="00864B8F">
            <w:pPr>
              <w:spacing w:before="100" w:beforeAutospacing="1" w:after="0" w:line="240" w:lineRule="auto"/>
              <w:ind w:left="-352" w:right="992" w:firstLine="35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6</w:t>
            </w:r>
            <w:r w:rsidRPr="00864B8F">
              <w:rPr>
                <w:rFonts w:ascii="Tahoma" w:eastAsia="Times New Roman" w:hAnsi="Tahoma" w:cs="Tahoma"/>
                <w:sz w:val="16"/>
                <w:szCs w:val="16"/>
                <w:lang w:eastAsia="pl-PL"/>
              </w:rPr>
              <w:br/>
              <w:t>10</w:t>
            </w:r>
            <w:r w:rsidRPr="00864B8F">
              <w:rPr>
                <w:rFonts w:ascii="Tahoma" w:eastAsia="Times New Roman" w:hAnsi="Tahoma" w:cs="Tahoma"/>
                <w:sz w:val="16"/>
                <w:szCs w:val="16"/>
                <w:lang w:eastAsia="pl-PL"/>
              </w:rPr>
              <w:br/>
              <w:t>30</w:t>
            </w:r>
          </w:p>
        </w:tc>
      </w:tr>
      <w:tr w:rsidR="00864B8F" w:rsidRPr="00864B8F" w14:paraId="47F69EFD" w14:textId="77777777" w:rsidTr="00864B8F">
        <w:trPr>
          <w:tblCellSpacing w:w="0" w:type="dxa"/>
        </w:trPr>
        <w:tc>
          <w:tcPr>
            <w:tcW w:w="459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DF0695B" w14:textId="77777777" w:rsidR="00864B8F" w:rsidRPr="00864B8F" w:rsidRDefault="00864B8F" w:rsidP="001B27DC">
            <w:pPr>
              <w:spacing w:before="100" w:beforeAutospacing="1" w:after="0" w:line="24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Odchylenia każdej warstwy od poziomu</w:t>
            </w:r>
            <w:r w:rsidRPr="00864B8F">
              <w:rPr>
                <w:rFonts w:ascii="Tahoma" w:eastAsia="Times New Roman" w:hAnsi="Tahoma" w:cs="Tahoma"/>
                <w:sz w:val="16"/>
                <w:szCs w:val="16"/>
                <w:lang w:eastAsia="pl-PL"/>
              </w:rPr>
              <w:br/>
              <w:t>– na 1 m długości</w:t>
            </w:r>
            <w:r w:rsidRPr="00864B8F">
              <w:rPr>
                <w:rFonts w:ascii="Tahoma" w:eastAsia="Times New Roman" w:hAnsi="Tahoma" w:cs="Tahoma"/>
                <w:sz w:val="16"/>
                <w:szCs w:val="16"/>
                <w:lang w:eastAsia="pl-PL"/>
              </w:rPr>
              <w:br/>
              <w:t>– na całej długości</w:t>
            </w:r>
          </w:p>
        </w:tc>
        <w:tc>
          <w:tcPr>
            <w:tcW w:w="22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B067B29" w14:textId="77777777" w:rsidR="00864B8F" w:rsidRPr="00864B8F" w:rsidRDefault="00864B8F" w:rsidP="00864B8F">
            <w:pPr>
              <w:spacing w:before="100" w:beforeAutospacing="1" w:after="0" w:line="240" w:lineRule="auto"/>
              <w:ind w:right="1066"/>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1</w:t>
            </w:r>
            <w:r w:rsidRPr="00864B8F">
              <w:rPr>
                <w:rFonts w:ascii="Tahoma" w:eastAsia="Times New Roman" w:hAnsi="Tahoma" w:cs="Tahoma"/>
                <w:sz w:val="16"/>
                <w:szCs w:val="16"/>
                <w:lang w:eastAsia="pl-PL"/>
              </w:rPr>
              <w:br/>
              <w:t>15</w:t>
            </w:r>
          </w:p>
        </w:tc>
        <w:tc>
          <w:tcPr>
            <w:tcW w:w="21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2AFA917" w14:textId="77777777" w:rsidR="00864B8F" w:rsidRPr="00864B8F" w:rsidRDefault="00864B8F" w:rsidP="00864B8F">
            <w:pPr>
              <w:spacing w:before="100" w:beforeAutospacing="1" w:after="0" w:line="240" w:lineRule="auto"/>
              <w:ind w:right="99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2</w:t>
            </w:r>
            <w:r w:rsidRPr="00864B8F">
              <w:rPr>
                <w:rFonts w:ascii="Tahoma" w:eastAsia="Times New Roman" w:hAnsi="Tahoma" w:cs="Tahoma"/>
                <w:sz w:val="16"/>
                <w:szCs w:val="16"/>
                <w:lang w:eastAsia="pl-PL"/>
              </w:rPr>
              <w:br/>
              <w:t>30</w:t>
            </w:r>
          </w:p>
        </w:tc>
      </w:tr>
      <w:tr w:rsidR="00864B8F" w:rsidRPr="00864B8F" w14:paraId="4699A7ED" w14:textId="77777777" w:rsidTr="00864B8F">
        <w:trPr>
          <w:tblCellSpacing w:w="0" w:type="dxa"/>
        </w:trPr>
        <w:tc>
          <w:tcPr>
            <w:tcW w:w="459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B3E1C43" w14:textId="77777777" w:rsidR="00864B8F" w:rsidRPr="00864B8F" w:rsidRDefault="00864B8F" w:rsidP="001B27DC">
            <w:pPr>
              <w:spacing w:before="100" w:beforeAutospacing="1" w:after="0" w:line="24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Odchylenia górnej warstwy od poziomu</w:t>
            </w:r>
            <w:r w:rsidRPr="00864B8F">
              <w:rPr>
                <w:rFonts w:ascii="Tahoma" w:eastAsia="Times New Roman" w:hAnsi="Tahoma" w:cs="Tahoma"/>
                <w:sz w:val="16"/>
                <w:szCs w:val="16"/>
                <w:lang w:eastAsia="pl-PL"/>
              </w:rPr>
              <w:br/>
              <w:t>– na 1 m długości</w:t>
            </w:r>
            <w:r w:rsidRPr="00864B8F">
              <w:rPr>
                <w:rFonts w:ascii="Tahoma" w:eastAsia="Times New Roman" w:hAnsi="Tahoma" w:cs="Tahoma"/>
                <w:sz w:val="16"/>
                <w:szCs w:val="16"/>
                <w:lang w:eastAsia="pl-PL"/>
              </w:rPr>
              <w:br/>
              <w:t>– na całej długości</w:t>
            </w:r>
          </w:p>
        </w:tc>
        <w:tc>
          <w:tcPr>
            <w:tcW w:w="22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78CF13B3" w14:textId="77777777" w:rsidR="00864B8F" w:rsidRPr="00864B8F" w:rsidRDefault="00864B8F" w:rsidP="00864B8F">
            <w:pPr>
              <w:spacing w:before="100" w:beforeAutospacing="1" w:after="0" w:line="240" w:lineRule="auto"/>
              <w:ind w:right="1066"/>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t>1</w:t>
            </w:r>
            <w:r w:rsidRPr="00864B8F">
              <w:rPr>
                <w:rFonts w:ascii="Tahoma" w:eastAsia="Times New Roman" w:hAnsi="Tahoma" w:cs="Tahoma"/>
                <w:sz w:val="16"/>
                <w:szCs w:val="16"/>
                <w:lang w:eastAsia="pl-PL"/>
              </w:rPr>
              <w:br/>
              <w:t>10</w:t>
            </w:r>
          </w:p>
        </w:tc>
        <w:tc>
          <w:tcPr>
            <w:tcW w:w="21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B33A04E" w14:textId="77777777" w:rsidR="00864B8F" w:rsidRPr="00864B8F" w:rsidRDefault="00864B8F" w:rsidP="00864B8F">
            <w:pPr>
              <w:spacing w:before="100" w:beforeAutospacing="1" w:after="0" w:line="240" w:lineRule="auto"/>
              <w:ind w:right="992"/>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2</w:t>
            </w:r>
            <w:r w:rsidRPr="00864B8F">
              <w:rPr>
                <w:rFonts w:ascii="Tahoma" w:eastAsia="Times New Roman" w:hAnsi="Tahoma" w:cs="Tahoma"/>
                <w:sz w:val="16"/>
                <w:szCs w:val="16"/>
                <w:lang w:eastAsia="pl-PL"/>
              </w:rPr>
              <w:br/>
              <w:t>10</w:t>
            </w:r>
          </w:p>
        </w:tc>
      </w:tr>
      <w:tr w:rsidR="00864B8F" w:rsidRPr="00864B8F" w14:paraId="64871B5D" w14:textId="77777777" w:rsidTr="00864B8F">
        <w:trPr>
          <w:tblCellSpacing w:w="0" w:type="dxa"/>
        </w:trPr>
        <w:tc>
          <w:tcPr>
            <w:tcW w:w="459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FCC15E7" w14:textId="77777777" w:rsidR="00864B8F" w:rsidRPr="00864B8F" w:rsidRDefault="00864B8F" w:rsidP="001B27DC">
            <w:pPr>
              <w:spacing w:before="100" w:beforeAutospacing="1" w:after="0" w:line="240" w:lineRule="auto"/>
              <w:jc w:val="center"/>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 xml:space="preserve">Odchylenia wymiarów otworów w świetle </w:t>
            </w:r>
            <w:r w:rsidRPr="00864B8F">
              <w:rPr>
                <w:rFonts w:ascii="Tahoma" w:eastAsia="Times New Roman" w:hAnsi="Tahoma" w:cs="Tahoma"/>
                <w:sz w:val="16"/>
                <w:szCs w:val="16"/>
                <w:lang w:eastAsia="pl-PL"/>
              </w:rPr>
              <w:br/>
              <w:t>o wymiarach:</w:t>
            </w:r>
            <w:r w:rsidRPr="00864B8F">
              <w:rPr>
                <w:rFonts w:ascii="Tahoma" w:eastAsia="Times New Roman" w:hAnsi="Tahoma" w:cs="Tahoma"/>
                <w:sz w:val="16"/>
                <w:szCs w:val="16"/>
                <w:lang w:eastAsia="pl-PL"/>
              </w:rPr>
              <w:br/>
              <w:t>do 100 cm szerokość</w:t>
            </w:r>
            <w:r w:rsidRPr="00864B8F">
              <w:rPr>
                <w:rFonts w:ascii="Tahoma" w:eastAsia="Times New Roman" w:hAnsi="Tahoma" w:cs="Tahoma"/>
                <w:sz w:val="16"/>
                <w:szCs w:val="16"/>
                <w:lang w:eastAsia="pl-PL"/>
              </w:rPr>
              <w:br/>
              <w:t>wysokość</w:t>
            </w:r>
            <w:r w:rsidRPr="00864B8F">
              <w:rPr>
                <w:rFonts w:ascii="Tahoma" w:eastAsia="Times New Roman" w:hAnsi="Tahoma" w:cs="Tahoma"/>
                <w:sz w:val="16"/>
                <w:szCs w:val="16"/>
                <w:lang w:eastAsia="pl-PL"/>
              </w:rPr>
              <w:br/>
              <w:t>ponad 100 cm</w:t>
            </w:r>
            <w:r w:rsidRPr="00864B8F">
              <w:rPr>
                <w:rFonts w:ascii="Tahoma" w:eastAsia="Times New Roman" w:hAnsi="Tahoma" w:cs="Tahoma"/>
                <w:sz w:val="16"/>
                <w:szCs w:val="16"/>
                <w:lang w:eastAsia="pl-PL"/>
              </w:rPr>
              <w:br/>
              <w:t>szerokość</w:t>
            </w:r>
            <w:r w:rsidRPr="00864B8F">
              <w:rPr>
                <w:rFonts w:ascii="Tahoma" w:eastAsia="Times New Roman" w:hAnsi="Tahoma" w:cs="Tahoma"/>
                <w:sz w:val="16"/>
                <w:szCs w:val="16"/>
                <w:lang w:eastAsia="pl-PL"/>
              </w:rPr>
              <w:br/>
              <w:t>wysokość</w:t>
            </w:r>
          </w:p>
        </w:tc>
        <w:tc>
          <w:tcPr>
            <w:tcW w:w="22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370FA7D" w14:textId="77777777" w:rsidR="00864B8F" w:rsidRPr="00864B8F" w:rsidRDefault="00864B8F" w:rsidP="00864B8F">
            <w:pPr>
              <w:spacing w:before="100" w:beforeAutospacing="1" w:after="0" w:line="240" w:lineRule="auto"/>
              <w:ind w:right="924"/>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r>
            <w:r w:rsidRPr="00864B8F">
              <w:rPr>
                <w:rFonts w:ascii="Tahoma" w:eastAsia="Times New Roman" w:hAnsi="Tahoma" w:cs="Tahoma"/>
                <w:sz w:val="16"/>
                <w:szCs w:val="16"/>
                <w:lang w:eastAsia="pl-PL"/>
              </w:rPr>
              <w:br/>
              <w:t>+6, –3</w:t>
            </w:r>
            <w:r w:rsidRPr="00864B8F">
              <w:rPr>
                <w:rFonts w:ascii="Tahoma" w:eastAsia="Times New Roman" w:hAnsi="Tahoma" w:cs="Tahoma"/>
                <w:sz w:val="16"/>
                <w:szCs w:val="16"/>
                <w:lang w:eastAsia="pl-PL"/>
              </w:rPr>
              <w:br/>
              <w:t>+15, –1</w:t>
            </w:r>
            <w:r w:rsidRPr="00864B8F">
              <w:rPr>
                <w:rFonts w:ascii="Tahoma" w:eastAsia="Times New Roman" w:hAnsi="Tahoma" w:cs="Tahoma"/>
                <w:sz w:val="16"/>
                <w:szCs w:val="16"/>
                <w:lang w:eastAsia="pl-PL"/>
              </w:rPr>
              <w:br/>
            </w:r>
            <w:r w:rsidRPr="00864B8F">
              <w:rPr>
                <w:rFonts w:ascii="Tahoma" w:eastAsia="Times New Roman" w:hAnsi="Tahoma" w:cs="Tahoma"/>
                <w:sz w:val="16"/>
                <w:szCs w:val="16"/>
                <w:lang w:eastAsia="pl-PL"/>
              </w:rPr>
              <w:br/>
              <w:t>+10, –5</w:t>
            </w:r>
            <w:r w:rsidRPr="00864B8F">
              <w:rPr>
                <w:rFonts w:ascii="Tahoma" w:eastAsia="Times New Roman" w:hAnsi="Tahoma" w:cs="Tahoma"/>
                <w:sz w:val="16"/>
                <w:szCs w:val="16"/>
                <w:lang w:eastAsia="pl-PL"/>
              </w:rPr>
              <w:br/>
              <w:t>+15, –10</w:t>
            </w:r>
          </w:p>
        </w:tc>
        <w:tc>
          <w:tcPr>
            <w:tcW w:w="21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0465065" w14:textId="77777777" w:rsidR="00864B8F" w:rsidRPr="00864B8F" w:rsidRDefault="00864B8F" w:rsidP="00864B8F">
            <w:pPr>
              <w:spacing w:before="100" w:beforeAutospacing="1" w:after="0" w:line="240" w:lineRule="auto"/>
              <w:ind w:right="851"/>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br/>
            </w:r>
            <w:r w:rsidRPr="00864B8F">
              <w:rPr>
                <w:rFonts w:ascii="Tahoma" w:eastAsia="Times New Roman" w:hAnsi="Tahoma" w:cs="Tahoma"/>
                <w:sz w:val="16"/>
                <w:szCs w:val="16"/>
                <w:lang w:eastAsia="pl-PL"/>
              </w:rPr>
              <w:br/>
              <w:t>+6, –3</w:t>
            </w:r>
            <w:r w:rsidRPr="00864B8F">
              <w:rPr>
                <w:rFonts w:ascii="Tahoma" w:eastAsia="Times New Roman" w:hAnsi="Tahoma" w:cs="Tahoma"/>
                <w:sz w:val="16"/>
                <w:szCs w:val="16"/>
                <w:lang w:eastAsia="pl-PL"/>
              </w:rPr>
              <w:br/>
              <w:t xml:space="preserve">+15, –10 </w:t>
            </w:r>
            <w:r w:rsidRPr="00864B8F">
              <w:rPr>
                <w:rFonts w:ascii="Tahoma" w:eastAsia="Times New Roman" w:hAnsi="Tahoma" w:cs="Tahoma"/>
                <w:sz w:val="16"/>
                <w:szCs w:val="16"/>
                <w:lang w:eastAsia="pl-PL"/>
              </w:rPr>
              <w:br/>
            </w:r>
            <w:r w:rsidRPr="00864B8F">
              <w:rPr>
                <w:rFonts w:ascii="Tahoma" w:eastAsia="Times New Roman" w:hAnsi="Tahoma" w:cs="Tahoma"/>
                <w:sz w:val="16"/>
                <w:szCs w:val="16"/>
                <w:lang w:eastAsia="pl-PL"/>
              </w:rPr>
              <w:br/>
              <w:t>+10, –5</w:t>
            </w:r>
            <w:r w:rsidRPr="00864B8F">
              <w:rPr>
                <w:rFonts w:ascii="Tahoma" w:eastAsia="Times New Roman" w:hAnsi="Tahoma" w:cs="Tahoma"/>
                <w:sz w:val="16"/>
                <w:szCs w:val="16"/>
                <w:lang w:eastAsia="pl-PL"/>
              </w:rPr>
              <w:br/>
              <w:t>+15, –10</w:t>
            </w:r>
          </w:p>
        </w:tc>
      </w:tr>
    </w:tbl>
    <w:p w14:paraId="2E31B579"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7. Obmiar robót</w:t>
      </w:r>
    </w:p>
    <w:p w14:paraId="440BB202"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Jednostką obmiarową robót jest – m</w:t>
      </w:r>
      <w:r w:rsidRPr="00864B8F">
        <w:rPr>
          <w:rFonts w:ascii="Tahoma" w:eastAsia="Times New Roman" w:hAnsi="Tahoma" w:cs="Tahoma"/>
          <w:color w:val="000000"/>
          <w:sz w:val="18"/>
          <w:szCs w:val="18"/>
          <w:vertAlign w:val="superscript"/>
          <w:lang w:eastAsia="pl-PL"/>
        </w:rPr>
        <w:t>2</w:t>
      </w:r>
      <w:r w:rsidRPr="00864B8F">
        <w:rPr>
          <w:rFonts w:ascii="Tahoma" w:eastAsia="Times New Roman" w:hAnsi="Tahoma" w:cs="Tahoma"/>
          <w:color w:val="000000"/>
          <w:sz w:val="18"/>
          <w:szCs w:val="18"/>
          <w:lang w:eastAsia="pl-PL"/>
        </w:rPr>
        <w:t xml:space="preserve"> muru o odpowiedniej grubości.</w:t>
      </w:r>
    </w:p>
    <w:p w14:paraId="0FB8C268"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Ilość robót określa się na podstawie projektu z uwzględnieniem zmian zaaprobowanych przez Inżyniera i sprawdzonych w naturze.</w:t>
      </w:r>
    </w:p>
    <w:p w14:paraId="3E06D4CA"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8. Odbiór robót</w:t>
      </w:r>
    </w:p>
    <w:p w14:paraId="271E2E63" w14:textId="77777777" w:rsidR="00864B8F" w:rsidRPr="00864B8F" w:rsidRDefault="00864B8F" w:rsidP="00864B8F">
      <w:pPr>
        <w:spacing w:before="57" w:after="0" w:line="240" w:lineRule="auto"/>
        <w:ind w:left="425" w:hanging="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8.1. Odbiór robót murowych powinien się odbyć przed wykonaniem tynków i innych robót wykończeniowych.</w:t>
      </w:r>
    </w:p>
    <w:p w14:paraId="4BE6601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dstawę do odbioru robót murowych powinny stanowić następujące dokumenty:</w:t>
      </w:r>
    </w:p>
    <w:p w14:paraId="6001EB56" w14:textId="77777777" w:rsidR="00864B8F" w:rsidRPr="00864B8F" w:rsidRDefault="00864B8F"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kumentacja techniczna,</w:t>
      </w:r>
    </w:p>
    <w:p w14:paraId="44AE21ED" w14:textId="77777777" w:rsidR="00864B8F" w:rsidRPr="00864B8F" w:rsidRDefault="00864B8F"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ziennik budowy,</w:t>
      </w:r>
    </w:p>
    <w:p w14:paraId="67585936" w14:textId="77777777" w:rsidR="00864B8F" w:rsidRPr="00864B8F" w:rsidRDefault="00864B8F"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świadczenia o jakości materiałów i wyrobów dostarczonych na budowę,</w:t>
      </w:r>
    </w:p>
    <w:p w14:paraId="43635DD5" w14:textId="77777777" w:rsidR="00864B8F" w:rsidRPr="00864B8F" w:rsidRDefault="001B27DC"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otokoły</w:t>
      </w:r>
      <w:r w:rsidR="00864B8F" w:rsidRPr="00864B8F">
        <w:rPr>
          <w:rFonts w:ascii="Tahoma" w:eastAsia="Times New Roman" w:hAnsi="Tahoma" w:cs="Tahoma"/>
          <w:color w:val="000000"/>
          <w:sz w:val="18"/>
          <w:szCs w:val="18"/>
          <w:lang w:eastAsia="pl-PL"/>
        </w:rPr>
        <w:t xml:space="preserve"> odbioru poszczególnych etapów robót zanikających,</w:t>
      </w:r>
    </w:p>
    <w:p w14:paraId="56139FD3" w14:textId="77777777" w:rsidR="00864B8F" w:rsidRPr="00864B8F" w:rsidRDefault="001B27DC"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otokoły</w:t>
      </w:r>
      <w:r w:rsidR="00864B8F" w:rsidRPr="00864B8F">
        <w:rPr>
          <w:rFonts w:ascii="Tahoma" w:eastAsia="Times New Roman" w:hAnsi="Tahoma" w:cs="Tahoma"/>
          <w:color w:val="000000"/>
          <w:sz w:val="18"/>
          <w:szCs w:val="18"/>
          <w:lang w:eastAsia="pl-PL"/>
        </w:rPr>
        <w:t xml:space="preserve"> odbioru materiałów i wyrobów,</w:t>
      </w:r>
    </w:p>
    <w:p w14:paraId="49E74DA0" w14:textId="77777777" w:rsidR="00864B8F" w:rsidRPr="00864B8F" w:rsidRDefault="00864B8F"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niki badań laboratoryjnych, jeśli takie były zlecane przez budowę,</w:t>
      </w:r>
    </w:p>
    <w:p w14:paraId="4999C326" w14:textId="77777777" w:rsidR="00864B8F" w:rsidRPr="00864B8F" w:rsidRDefault="00864B8F" w:rsidP="00864B8F">
      <w:pPr>
        <w:numPr>
          <w:ilvl w:val="0"/>
          <w:numId w:val="169"/>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ekspertyzy techniczne w przypadku, gdy były wykonywane przed odbiorem budynku.</w:t>
      </w:r>
    </w:p>
    <w:p w14:paraId="2AE06258"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8.2. Wszystkie roboty objęte SST podlegają zasadom odbioru robót zanikających.</w:t>
      </w:r>
    </w:p>
    <w:p w14:paraId="7D29A621"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lastRenderedPageBreak/>
        <w:t>9. Podstawa płatności</w:t>
      </w:r>
    </w:p>
    <w:p w14:paraId="41D729DD" w14:textId="77777777" w:rsidR="00864B8F" w:rsidRPr="00864B8F" w:rsidRDefault="00864B8F" w:rsidP="00864B8F">
      <w:pPr>
        <w:keepNext/>
        <w:spacing w:after="0" w:line="240" w:lineRule="auto"/>
        <w:jc w:val="both"/>
        <w:outlineLvl w:val="1"/>
        <w:rPr>
          <w:rFonts w:ascii="Arial" w:eastAsia="Times New Roman" w:hAnsi="Arial" w:cs="Arial"/>
          <w:b/>
          <w:bCs/>
          <w:sz w:val="28"/>
          <w:szCs w:val="28"/>
          <w:lang w:eastAsia="pl-PL"/>
        </w:rPr>
      </w:pPr>
      <w:r w:rsidRPr="00864B8F">
        <w:rPr>
          <w:rFonts w:ascii="Tahoma" w:eastAsia="Times New Roman" w:hAnsi="Tahoma" w:cs="Tahoma"/>
          <w:b/>
          <w:bCs/>
          <w:sz w:val="18"/>
          <w:szCs w:val="18"/>
          <w:lang w:eastAsia="pl-PL"/>
        </w:rPr>
        <w:t>9.1. Ogólne ustalenia dotyczące podstawy płatności</w:t>
      </w:r>
    </w:p>
    <w:p w14:paraId="766DD015"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łaci się za roboty wg umowy zawartej między Inwestorem a Wykonawcą.</w:t>
      </w:r>
    </w:p>
    <w:p w14:paraId="6DD4BCCC"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łaci się za roboty wykonane w jednostkach podanych w punkcie 7.</w:t>
      </w:r>
    </w:p>
    <w:p w14:paraId="155BD207"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Cena obejmuje:</w:t>
      </w:r>
    </w:p>
    <w:p w14:paraId="7E950A04" w14:textId="77777777" w:rsidR="00864B8F" w:rsidRPr="00864B8F" w:rsidRDefault="00864B8F" w:rsidP="00864B8F">
      <w:pPr>
        <w:numPr>
          <w:ilvl w:val="0"/>
          <w:numId w:val="17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starczenie materiałów i sprzętu na stanowisko pracy</w:t>
      </w:r>
    </w:p>
    <w:p w14:paraId="36AE337D" w14:textId="77777777" w:rsidR="00864B8F" w:rsidRPr="00864B8F" w:rsidRDefault="00864B8F" w:rsidP="00864B8F">
      <w:pPr>
        <w:numPr>
          <w:ilvl w:val="0"/>
          <w:numId w:val="17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nie ścian, naroży, przewodów dymowych i wentylacyjnych</w:t>
      </w:r>
    </w:p>
    <w:p w14:paraId="53FA1BF3" w14:textId="77777777" w:rsidR="00864B8F" w:rsidRPr="00864B8F" w:rsidRDefault="00864B8F" w:rsidP="00864B8F">
      <w:pPr>
        <w:numPr>
          <w:ilvl w:val="0"/>
          <w:numId w:val="17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ustawienie i rozebranie potrzebnych rusztowań</w:t>
      </w:r>
    </w:p>
    <w:p w14:paraId="3D0F1571" w14:textId="77777777" w:rsidR="00864B8F" w:rsidRPr="00864B8F" w:rsidRDefault="00864B8F" w:rsidP="00864B8F">
      <w:pPr>
        <w:numPr>
          <w:ilvl w:val="0"/>
          <w:numId w:val="170"/>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uporządkowanie i oczyszczenie stanowiska pracy z resztek materiałów</w:t>
      </w:r>
    </w:p>
    <w:p w14:paraId="06B65391"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10. Przepisy związane</w:t>
      </w:r>
    </w:p>
    <w:p w14:paraId="1BB0880B" w14:textId="77777777" w:rsidR="00864B8F" w:rsidRPr="00864B8F" w:rsidRDefault="00864B8F" w:rsidP="00864B8F">
      <w:pPr>
        <w:spacing w:before="100" w:beforeAutospacing="1" w:after="0" w:line="240" w:lineRule="auto"/>
        <w:ind w:left="2552" w:hanging="198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68/B-10020 Roboty murowe z cegły. Wymagania i badania przy odbiorze.</w:t>
      </w:r>
    </w:p>
    <w:p w14:paraId="5E5FC178" w14:textId="77777777" w:rsidR="00864B8F" w:rsidRPr="00864B8F" w:rsidRDefault="00864B8F" w:rsidP="00864B8F">
      <w:pPr>
        <w:spacing w:before="100" w:beforeAutospacing="1" w:after="0" w:line="240" w:lineRule="auto"/>
        <w:ind w:left="2552" w:hanging="198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B-12050:1996 Wyroby budowlane ceramiczne.</w:t>
      </w:r>
    </w:p>
    <w:p w14:paraId="1A8E10A2" w14:textId="77777777" w:rsidR="00864B8F" w:rsidRPr="00864B8F" w:rsidRDefault="00864B8F" w:rsidP="00864B8F">
      <w:pPr>
        <w:spacing w:before="100" w:beforeAutospacing="1" w:after="0" w:line="240" w:lineRule="auto"/>
        <w:ind w:left="2552" w:hanging="198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B-12011:1997 Wyroby budowlane ceramiczne. Cegły kratówki.</w:t>
      </w:r>
    </w:p>
    <w:p w14:paraId="5720C9E0" w14:textId="77777777" w:rsidR="00864B8F" w:rsidRPr="00864B8F" w:rsidRDefault="00864B8F" w:rsidP="00864B8F">
      <w:pPr>
        <w:spacing w:before="100" w:beforeAutospacing="1" w:after="0" w:line="240" w:lineRule="auto"/>
        <w:ind w:left="2552" w:hanging="198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EN 197-1:2002 Cement. Skład, wymagania i kryteria zgodności dotyczące cementu powszechnego użytku.</w:t>
      </w:r>
    </w:p>
    <w:p w14:paraId="1FED8AF7"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76F8F17B"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4754EE06"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203C3D37"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42052313"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5A1F5D4D"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004B452B" w14:textId="77777777" w:rsidR="00864B8F" w:rsidRP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62A92F34" w14:textId="77777777" w:rsidR="00864B8F"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0F84BAA8" w14:textId="77777777" w:rsidR="001B27DC" w:rsidRDefault="001B27DC"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71F97BF2" w14:textId="77777777" w:rsidR="001B27DC" w:rsidRPr="00864B8F" w:rsidRDefault="001B27DC" w:rsidP="00864B8F">
      <w:pPr>
        <w:shd w:val="clear" w:color="auto" w:fill="FFFFFF"/>
        <w:spacing w:before="488" w:after="0" w:line="240" w:lineRule="auto"/>
        <w:ind w:left="34"/>
        <w:jc w:val="both"/>
        <w:rPr>
          <w:rFonts w:ascii="Times New Roman" w:eastAsia="Times New Roman" w:hAnsi="Times New Roman" w:cs="Times New Roman"/>
          <w:spacing w:val="-2"/>
          <w:sz w:val="28"/>
          <w:szCs w:val="28"/>
          <w:lang w:eastAsia="pl-PL"/>
        </w:rPr>
      </w:pPr>
    </w:p>
    <w:p w14:paraId="0B14E69B" w14:textId="77777777" w:rsidR="00864B8F" w:rsidRPr="001B27DC"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1B27DC">
        <w:rPr>
          <w:rFonts w:ascii="Tahoma" w:eastAsia="Times New Roman" w:hAnsi="Tahoma" w:cs="Tahoma"/>
          <w:b/>
          <w:bCs/>
          <w:sz w:val="24"/>
          <w:szCs w:val="24"/>
          <w:u w:val="single"/>
          <w:lang w:eastAsia="pl-PL"/>
        </w:rPr>
        <w:lastRenderedPageBreak/>
        <w:t>SZCZEGÓŁOWA SPECYFIKACJA TECHNICZNA</w:t>
      </w:r>
    </w:p>
    <w:p w14:paraId="3BDF8D2B" w14:textId="77777777" w:rsidR="00864B8F" w:rsidRPr="001B27DC" w:rsidRDefault="00864B8F" w:rsidP="00864B8F">
      <w:pPr>
        <w:shd w:val="clear" w:color="auto" w:fill="FFFFFF"/>
        <w:spacing w:before="488" w:after="0" w:line="240" w:lineRule="auto"/>
        <w:ind w:left="34"/>
        <w:jc w:val="both"/>
        <w:rPr>
          <w:rFonts w:ascii="Times New Roman" w:eastAsia="Times New Roman" w:hAnsi="Times New Roman" w:cs="Times New Roman"/>
          <w:spacing w:val="-2"/>
          <w:sz w:val="24"/>
          <w:szCs w:val="24"/>
          <w:lang w:eastAsia="pl-PL"/>
        </w:rPr>
      </w:pPr>
      <w:r w:rsidRPr="001B27DC">
        <w:rPr>
          <w:rFonts w:ascii="Tahoma" w:eastAsia="Times New Roman" w:hAnsi="Tahoma" w:cs="Tahoma"/>
          <w:b/>
          <w:bCs/>
          <w:color w:val="000000"/>
          <w:spacing w:val="-2"/>
          <w:sz w:val="24"/>
          <w:szCs w:val="24"/>
          <w:lang w:eastAsia="pl-PL"/>
        </w:rPr>
        <w:t>ROBOTY IZOLACYJNE</w:t>
      </w:r>
    </w:p>
    <w:p w14:paraId="0A3781B1" w14:textId="77777777" w:rsidR="00864B8F" w:rsidRPr="00864B8F" w:rsidRDefault="00864B8F" w:rsidP="00864B8F">
      <w:pPr>
        <w:shd w:val="clear" w:color="auto" w:fill="FFFFFF"/>
        <w:spacing w:before="261" w:after="0" w:line="240" w:lineRule="auto"/>
        <w:ind w:left="34"/>
        <w:jc w:val="both"/>
        <w:rPr>
          <w:rFonts w:ascii="Times New Roman" w:eastAsia="Times New Roman" w:hAnsi="Times New Roman" w:cs="Times New Roman"/>
          <w:sz w:val="28"/>
          <w:szCs w:val="28"/>
          <w:lang w:eastAsia="pl-PL"/>
        </w:rPr>
      </w:pPr>
      <w:r w:rsidRPr="00864B8F">
        <w:rPr>
          <w:rFonts w:ascii="Tahoma" w:eastAsia="Times New Roman" w:hAnsi="Tahoma" w:cs="Tahoma"/>
          <w:b/>
          <w:bCs/>
          <w:color w:val="000000"/>
          <w:spacing w:val="6"/>
          <w:sz w:val="18"/>
          <w:szCs w:val="18"/>
          <w:lang w:eastAsia="pl-PL"/>
        </w:rPr>
        <w:t>1</w:t>
      </w:r>
      <w:r w:rsidRPr="00864B8F">
        <w:rPr>
          <w:rFonts w:ascii="Tahoma" w:eastAsia="Times New Roman" w:hAnsi="Tahoma" w:cs="Tahoma"/>
          <w:b/>
          <w:bCs/>
          <w:color w:val="000000"/>
          <w:sz w:val="18"/>
          <w:szCs w:val="18"/>
          <w:lang w:eastAsia="pl-PL"/>
        </w:rPr>
        <w:t xml:space="preserve"> </w:t>
      </w:r>
      <w:r w:rsidRPr="00864B8F">
        <w:rPr>
          <w:rFonts w:ascii="Tahoma" w:eastAsia="Times New Roman" w:hAnsi="Tahoma" w:cs="Tahoma"/>
          <w:b/>
          <w:bCs/>
          <w:color w:val="000000"/>
          <w:spacing w:val="6"/>
          <w:sz w:val="18"/>
          <w:szCs w:val="18"/>
          <w:lang w:eastAsia="pl-PL"/>
        </w:rPr>
        <w:t>Zakres robót objętych specyfikacją</w:t>
      </w:r>
    </w:p>
    <w:p w14:paraId="0E771954" w14:textId="77777777" w:rsidR="00864B8F" w:rsidRPr="00864B8F" w:rsidRDefault="00864B8F" w:rsidP="00864B8F">
      <w:pPr>
        <w:shd w:val="clear" w:color="auto" w:fill="FFFFFF"/>
        <w:spacing w:before="232" w:after="0" w:line="232" w:lineRule="atLeast"/>
        <w:ind w:left="28" w:right="11"/>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2"/>
          <w:sz w:val="18"/>
          <w:szCs w:val="18"/>
          <w:lang w:eastAsia="pl-PL"/>
        </w:rPr>
        <w:t xml:space="preserve">Roboty, których dotyczy specyfikacja, obejmują wszystkie czynności mające na celu </w:t>
      </w:r>
      <w:r w:rsidRPr="00864B8F">
        <w:rPr>
          <w:rFonts w:ascii="Tahoma" w:eastAsia="Times New Roman" w:hAnsi="Tahoma" w:cs="Tahoma"/>
          <w:color w:val="000000"/>
          <w:spacing w:val="4"/>
          <w:sz w:val="18"/>
          <w:szCs w:val="18"/>
          <w:lang w:eastAsia="pl-PL"/>
        </w:rPr>
        <w:t>wykonywanie robót</w:t>
      </w:r>
      <w:r w:rsidR="001B27DC">
        <w:rPr>
          <w:rFonts w:ascii="Tahoma" w:eastAsia="Times New Roman" w:hAnsi="Tahoma" w:cs="Tahoma"/>
          <w:color w:val="000000"/>
          <w:spacing w:val="4"/>
          <w:sz w:val="18"/>
          <w:szCs w:val="18"/>
          <w:lang w:eastAsia="pl-PL"/>
        </w:rPr>
        <w:t xml:space="preserve"> izolacyjnych</w:t>
      </w:r>
      <w:r w:rsidRPr="00864B8F">
        <w:rPr>
          <w:rFonts w:ascii="Tahoma" w:eastAsia="Times New Roman" w:hAnsi="Tahoma" w:cs="Tahoma"/>
          <w:color w:val="000000"/>
          <w:spacing w:val="4"/>
          <w:sz w:val="18"/>
          <w:szCs w:val="18"/>
          <w:lang w:eastAsia="pl-PL"/>
        </w:rPr>
        <w:t xml:space="preserve"> i obejmują: </w:t>
      </w:r>
      <w:r w:rsidRPr="00864B8F">
        <w:rPr>
          <w:rFonts w:ascii="Tahoma" w:eastAsia="Times New Roman" w:hAnsi="Tahoma" w:cs="Tahoma"/>
          <w:color w:val="000000"/>
          <w:sz w:val="18"/>
          <w:szCs w:val="18"/>
          <w:lang w:eastAsia="pl-PL"/>
        </w:rPr>
        <w:t xml:space="preserve">izolacja przeciwwodna i przeciwwilgociowa z </w:t>
      </w:r>
      <w:r w:rsidR="001B27DC">
        <w:rPr>
          <w:rFonts w:ascii="Tahoma" w:eastAsia="Times New Roman" w:hAnsi="Tahoma" w:cs="Tahoma"/>
          <w:color w:val="000000"/>
          <w:sz w:val="18"/>
          <w:szCs w:val="18"/>
          <w:lang w:eastAsia="pl-PL"/>
        </w:rPr>
        <w:t>folii.</w:t>
      </w:r>
    </w:p>
    <w:p w14:paraId="0A135D92" w14:textId="77777777" w:rsidR="00864B8F" w:rsidRPr="00864B8F" w:rsidRDefault="00864B8F" w:rsidP="00864B8F">
      <w:pPr>
        <w:shd w:val="clear" w:color="auto" w:fill="FFFFFF"/>
        <w:spacing w:before="232" w:after="0" w:line="232" w:lineRule="atLeast"/>
        <w:ind w:right="3992"/>
        <w:jc w:val="both"/>
        <w:rPr>
          <w:rFonts w:ascii="Times New Roman" w:eastAsia="Times New Roman" w:hAnsi="Times New Roman" w:cs="Times New Roman"/>
          <w:sz w:val="28"/>
          <w:szCs w:val="28"/>
          <w:lang w:eastAsia="pl-PL"/>
        </w:rPr>
      </w:pPr>
      <w:r w:rsidRPr="00864B8F">
        <w:rPr>
          <w:rFonts w:ascii="Tahoma" w:eastAsia="Times New Roman" w:hAnsi="Tahoma" w:cs="Tahoma"/>
          <w:b/>
          <w:bCs/>
          <w:color w:val="000000"/>
          <w:spacing w:val="-6"/>
          <w:sz w:val="18"/>
          <w:szCs w:val="18"/>
          <w:lang w:eastAsia="pl-PL"/>
        </w:rPr>
        <w:t>2</w:t>
      </w:r>
      <w:r w:rsidRPr="00864B8F">
        <w:rPr>
          <w:rFonts w:ascii="Tahoma" w:eastAsia="Times New Roman" w:hAnsi="Tahoma" w:cs="Tahoma"/>
          <w:b/>
          <w:bCs/>
          <w:color w:val="000000"/>
          <w:sz w:val="18"/>
          <w:szCs w:val="18"/>
          <w:lang w:eastAsia="pl-PL"/>
        </w:rPr>
        <w:t xml:space="preserve"> </w:t>
      </w:r>
      <w:r w:rsidRPr="00864B8F">
        <w:rPr>
          <w:rFonts w:ascii="Tahoma" w:eastAsia="Times New Roman" w:hAnsi="Tahoma" w:cs="Tahoma"/>
          <w:b/>
          <w:bCs/>
          <w:color w:val="000000"/>
          <w:spacing w:val="2"/>
          <w:sz w:val="18"/>
          <w:szCs w:val="18"/>
          <w:lang w:eastAsia="pl-PL"/>
        </w:rPr>
        <w:t>Określenia podstawowe</w:t>
      </w:r>
    </w:p>
    <w:p w14:paraId="23F96A68" w14:textId="77777777" w:rsidR="00864B8F" w:rsidRPr="00864B8F" w:rsidRDefault="00864B8F" w:rsidP="00864B8F">
      <w:pPr>
        <w:shd w:val="clear" w:color="auto" w:fill="FFFFFF"/>
        <w:spacing w:before="232" w:after="0" w:line="232" w:lineRule="atLeast"/>
        <w:ind w:left="40" w:right="6"/>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2"/>
          <w:sz w:val="18"/>
          <w:szCs w:val="18"/>
          <w:lang w:eastAsia="pl-PL"/>
        </w:rPr>
        <w:t>Określenia podane w niniejszej specyfikacji są zgodne z odpowiednimi normami oraz określeniami podanymi w części I specyfikacji zawierającej wymagania o</w:t>
      </w:r>
      <w:r w:rsidR="001B27DC">
        <w:rPr>
          <w:rFonts w:ascii="Tahoma" w:eastAsia="Times New Roman" w:hAnsi="Tahoma" w:cs="Tahoma"/>
          <w:color w:val="000000"/>
          <w:spacing w:val="2"/>
          <w:sz w:val="18"/>
          <w:szCs w:val="18"/>
          <w:lang w:eastAsia="pl-PL"/>
        </w:rPr>
        <w:t xml:space="preserve">gólne </w:t>
      </w:r>
      <w:r w:rsidRPr="00864B8F">
        <w:rPr>
          <w:rFonts w:ascii="Tahoma" w:eastAsia="Times New Roman" w:hAnsi="Tahoma" w:cs="Tahoma"/>
          <w:color w:val="000000"/>
          <w:spacing w:val="-4"/>
          <w:sz w:val="18"/>
          <w:szCs w:val="18"/>
          <w:lang w:eastAsia="pl-PL"/>
        </w:rPr>
        <w:t>.</w:t>
      </w:r>
    </w:p>
    <w:p w14:paraId="3273CC62" w14:textId="77777777" w:rsidR="00864B8F" w:rsidRPr="00864B8F" w:rsidRDefault="00864B8F" w:rsidP="00864B8F">
      <w:pPr>
        <w:shd w:val="clear" w:color="auto" w:fill="FFFFFF"/>
        <w:spacing w:before="227" w:after="0" w:line="240" w:lineRule="auto"/>
        <w:ind w:left="34"/>
        <w:jc w:val="both"/>
        <w:rPr>
          <w:rFonts w:ascii="Times New Roman" w:eastAsia="Times New Roman" w:hAnsi="Times New Roman" w:cs="Times New Roman"/>
          <w:sz w:val="28"/>
          <w:szCs w:val="28"/>
          <w:lang w:eastAsia="pl-PL"/>
        </w:rPr>
      </w:pPr>
      <w:r w:rsidRPr="00864B8F">
        <w:rPr>
          <w:rFonts w:ascii="Tahoma" w:eastAsia="Times New Roman" w:hAnsi="Tahoma" w:cs="Tahoma"/>
          <w:b/>
          <w:bCs/>
          <w:color w:val="000000"/>
          <w:spacing w:val="-6"/>
          <w:sz w:val="18"/>
          <w:szCs w:val="18"/>
          <w:lang w:eastAsia="pl-PL"/>
        </w:rPr>
        <w:t>3</w:t>
      </w:r>
      <w:r w:rsidRPr="00864B8F">
        <w:rPr>
          <w:rFonts w:ascii="Tahoma" w:eastAsia="Times New Roman" w:hAnsi="Tahoma" w:cs="Tahoma"/>
          <w:b/>
          <w:bCs/>
          <w:color w:val="000000"/>
          <w:sz w:val="18"/>
          <w:szCs w:val="18"/>
          <w:lang w:eastAsia="pl-PL"/>
        </w:rPr>
        <w:t xml:space="preserve"> </w:t>
      </w:r>
      <w:r w:rsidRPr="00864B8F">
        <w:rPr>
          <w:rFonts w:ascii="Tahoma" w:eastAsia="Times New Roman" w:hAnsi="Tahoma" w:cs="Tahoma"/>
          <w:b/>
          <w:bCs/>
          <w:color w:val="000000"/>
          <w:spacing w:val="6"/>
          <w:sz w:val="18"/>
          <w:szCs w:val="18"/>
          <w:lang w:eastAsia="pl-PL"/>
        </w:rPr>
        <w:t>Ogólne wymagania dotyczące robót</w:t>
      </w:r>
    </w:p>
    <w:p w14:paraId="1F7492B6" w14:textId="77777777" w:rsidR="00864B8F" w:rsidRPr="00864B8F" w:rsidRDefault="00864B8F" w:rsidP="00864B8F">
      <w:pPr>
        <w:shd w:val="clear" w:color="auto" w:fill="FFFFFF"/>
        <w:spacing w:before="232" w:after="0" w:line="232" w:lineRule="atLeast"/>
        <w:ind w:left="40"/>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8"/>
          <w:sz w:val="18"/>
          <w:szCs w:val="18"/>
          <w:lang w:eastAsia="pl-PL"/>
        </w:rPr>
        <w:t xml:space="preserve">Wykonawca jest odpowiedzialny za jakość wykonania robót oraz za zgodność z </w:t>
      </w:r>
      <w:r w:rsidRPr="00864B8F">
        <w:rPr>
          <w:rFonts w:ascii="Tahoma" w:eastAsia="Times New Roman" w:hAnsi="Tahoma" w:cs="Tahoma"/>
          <w:color w:val="000000"/>
          <w:spacing w:val="4"/>
          <w:sz w:val="18"/>
          <w:szCs w:val="18"/>
          <w:lang w:eastAsia="pl-PL"/>
        </w:rPr>
        <w:t xml:space="preserve">dokumentacją projektową, ST i poleceniami Inspektora nadzoru. Wymagania podano w </w:t>
      </w:r>
      <w:r w:rsidRPr="00864B8F">
        <w:rPr>
          <w:rFonts w:ascii="Tahoma" w:eastAsia="Times New Roman" w:hAnsi="Tahoma" w:cs="Tahoma"/>
          <w:color w:val="000000"/>
          <w:spacing w:val="6"/>
          <w:sz w:val="18"/>
          <w:szCs w:val="18"/>
          <w:lang w:eastAsia="pl-PL"/>
        </w:rPr>
        <w:t>części I specyfikacji zawierającej wymagania ogólne.</w:t>
      </w:r>
    </w:p>
    <w:p w14:paraId="562D120E" w14:textId="77777777" w:rsidR="00864B8F" w:rsidRPr="00864B8F" w:rsidRDefault="00864B8F" w:rsidP="00864B8F">
      <w:pPr>
        <w:shd w:val="clear" w:color="auto" w:fill="FFFFFF"/>
        <w:spacing w:before="100" w:beforeAutospacing="1"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b/>
          <w:bCs/>
          <w:color w:val="000000"/>
          <w:spacing w:val="-4"/>
          <w:sz w:val="18"/>
          <w:szCs w:val="18"/>
          <w:lang w:eastAsia="pl-PL"/>
        </w:rPr>
        <w:t>4</w:t>
      </w:r>
      <w:r w:rsidRPr="00864B8F">
        <w:rPr>
          <w:rFonts w:ascii="Tahoma" w:eastAsia="Times New Roman" w:hAnsi="Tahoma" w:cs="Tahoma"/>
          <w:b/>
          <w:bCs/>
          <w:color w:val="000000"/>
          <w:sz w:val="18"/>
          <w:szCs w:val="18"/>
          <w:lang w:eastAsia="pl-PL"/>
        </w:rPr>
        <w:t xml:space="preserve"> Materiały</w:t>
      </w:r>
    </w:p>
    <w:p w14:paraId="1A1A76EF" w14:textId="77777777" w:rsidR="00864B8F" w:rsidRPr="00864B8F" w:rsidRDefault="00864B8F" w:rsidP="00864B8F">
      <w:pPr>
        <w:shd w:val="clear" w:color="auto" w:fill="FFFFFF"/>
        <w:spacing w:before="232" w:after="0" w:line="232" w:lineRule="atLeast"/>
        <w:ind w:left="6" w:right="57"/>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4"/>
          <w:sz w:val="18"/>
          <w:szCs w:val="18"/>
          <w:lang w:eastAsia="pl-PL"/>
        </w:rPr>
        <w:t>Wymagania dotyczące materiałów, ich pozyskania i składowania przedstawiono w części I specyfikacji zawierającej wym</w:t>
      </w:r>
      <w:r w:rsidR="001B27DC">
        <w:rPr>
          <w:rFonts w:ascii="Tahoma" w:eastAsia="Times New Roman" w:hAnsi="Tahoma" w:cs="Tahoma"/>
          <w:color w:val="000000"/>
          <w:spacing w:val="-4"/>
          <w:sz w:val="18"/>
          <w:szCs w:val="18"/>
          <w:lang w:eastAsia="pl-PL"/>
        </w:rPr>
        <w:t>agania ogólne</w:t>
      </w:r>
      <w:r w:rsidRPr="00864B8F">
        <w:rPr>
          <w:rFonts w:ascii="Tahoma" w:eastAsia="Times New Roman" w:hAnsi="Tahoma" w:cs="Tahoma"/>
          <w:color w:val="000000"/>
          <w:spacing w:val="-4"/>
          <w:sz w:val="18"/>
          <w:szCs w:val="18"/>
          <w:lang w:eastAsia="pl-PL"/>
        </w:rPr>
        <w:t>.</w:t>
      </w:r>
    </w:p>
    <w:p w14:paraId="04516C1F" w14:textId="77777777" w:rsidR="00864B8F" w:rsidRPr="00864B8F" w:rsidRDefault="00864B8F" w:rsidP="00864B8F">
      <w:pPr>
        <w:shd w:val="clear" w:color="auto" w:fill="FFFFFF"/>
        <w:spacing w:before="238" w:after="0" w:line="240" w:lineRule="auto"/>
        <w:ind w:left="11"/>
        <w:jc w:val="both"/>
        <w:rPr>
          <w:rFonts w:ascii="Times New Roman" w:eastAsia="Times New Roman" w:hAnsi="Times New Roman" w:cs="Times New Roman"/>
          <w:spacing w:val="-2"/>
          <w:sz w:val="28"/>
          <w:szCs w:val="28"/>
          <w:lang w:eastAsia="pl-PL"/>
        </w:rPr>
      </w:pPr>
      <w:r w:rsidRPr="00864B8F">
        <w:rPr>
          <w:rFonts w:ascii="Tahoma" w:eastAsia="Times New Roman" w:hAnsi="Tahoma" w:cs="Tahoma"/>
          <w:color w:val="000000"/>
          <w:spacing w:val="-2"/>
          <w:sz w:val="18"/>
          <w:szCs w:val="18"/>
          <w:lang w:eastAsia="pl-PL"/>
        </w:rPr>
        <w:t>Wymagania przy odbiorze:</w:t>
      </w:r>
    </w:p>
    <w:p w14:paraId="42AD84B4" w14:textId="77777777" w:rsidR="00864B8F" w:rsidRPr="00864B8F" w:rsidRDefault="00864B8F" w:rsidP="00864B8F">
      <w:pPr>
        <w:shd w:val="clear" w:color="auto" w:fill="FFFFFF"/>
        <w:spacing w:before="221" w:after="0" w:line="232" w:lineRule="atLeast"/>
        <w:ind w:right="23"/>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8"/>
          <w:sz w:val="18"/>
          <w:szCs w:val="18"/>
          <w:lang w:eastAsia="pl-PL"/>
        </w:rPr>
        <w:t xml:space="preserve">Wyroby powinny posiadać krajową deklarację zgodności, znak budowlany, lub europejską aprobatę techniczną - należy przez to rozumieć oświadczenie producenta stwierdzające na jego odpowiedzialność, że wyrób budowlany jest zgodny z Polską Normą albo aprobatą </w:t>
      </w:r>
      <w:r w:rsidRPr="00864B8F">
        <w:rPr>
          <w:rFonts w:ascii="Tahoma" w:eastAsia="Times New Roman" w:hAnsi="Tahoma" w:cs="Tahoma"/>
          <w:color w:val="000000"/>
          <w:spacing w:val="-2"/>
          <w:sz w:val="18"/>
          <w:szCs w:val="18"/>
          <w:lang w:eastAsia="pl-PL"/>
        </w:rPr>
        <w:t xml:space="preserve">techniczną, posiada znak budowlany, lub europejską aprobatę techniczną. Materiały </w:t>
      </w:r>
      <w:r w:rsidRPr="00864B8F">
        <w:rPr>
          <w:rFonts w:ascii="Tahoma" w:eastAsia="Times New Roman" w:hAnsi="Tahoma" w:cs="Tahoma"/>
          <w:color w:val="000000"/>
          <w:spacing w:val="-10"/>
          <w:sz w:val="18"/>
          <w:szCs w:val="18"/>
          <w:lang w:eastAsia="pl-PL"/>
        </w:rPr>
        <w:t>powinny być dostarczone na budowę w nieuszkodzonych oryginalnych opakowaniach.</w:t>
      </w:r>
    </w:p>
    <w:p w14:paraId="15C8C403" w14:textId="77777777" w:rsidR="00864B8F" w:rsidRPr="00864B8F" w:rsidRDefault="00864B8F" w:rsidP="00864B8F">
      <w:pPr>
        <w:shd w:val="clear" w:color="auto" w:fill="FFFFFF"/>
        <w:spacing w:before="227"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b/>
          <w:bCs/>
          <w:color w:val="000000"/>
          <w:spacing w:val="-4"/>
          <w:sz w:val="18"/>
          <w:szCs w:val="18"/>
          <w:lang w:eastAsia="pl-PL"/>
        </w:rPr>
        <w:t>5</w:t>
      </w:r>
      <w:r w:rsidRPr="00864B8F">
        <w:rPr>
          <w:rFonts w:ascii="Tahoma" w:eastAsia="Times New Roman" w:hAnsi="Tahoma" w:cs="Tahoma"/>
          <w:b/>
          <w:bCs/>
          <w:color w:val="000000"/>
          <w:sz w:val="18"/>
          <w:szCs w:val="18"/>
          <w:lang w:eastAsia="pl-PL"/>
        </w:rPr>
        <w:t xml:space="preserve"> </w:t>
      </w:r>
      <w:r w:rsidRPr="00864B8F">
        <w:rPr>
          <w:rFonts w:ascii="Tahoma" w:eastAsia="Times New Roman" w:hAnsi="Tahoma" w:cs="Tahoma"/>
          <w:b/>
          <w:bCs/>
          <w:color w:val="000000"/>
          <w:spacing w:val="4"/>
          <w:sz w:val="18"/>
          <w:szCs w:val="18"/>
          <w:lang w:eastAsia="pl-PL"/>
        </w:rPr>
        <w:t>Wykonanie robót</w:t>
      </w:r>
    </w:p>
    <w:p w14:paraId="521459AA" w14:textId="77777777" w:rsidR="00864B8F" w:rsidRPr="00864B8F" w:rsidRDefault="00864B8F" w:rsidP="00864B8F">
      <w:pPr>
        <w:shd w:val="clear" w:color="auto" w:fill="FFFFFF"/>
        <w:spacing w:before="244" w:after="0" w:line="232" w:lineRule="atLeast"/>
        <w:ind w:left="23" w:right="28"/>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4"/>
          <w:sz w:val="18"/>
          <w:szCs w:val="18"/>
          <w:lang w:eastAsia="pl-PL"/>
        </w:rPr>
        <w:t xml:space="preserve">Zasady wykonania robót podano w części I specyfikacji zawierającej wymagania ogólne </w:t>
      </w:r>
      <w:r w:rsidRPr="00864B8F">
        <w:rPr>
          <w:rFonts w:ascii="Tahoma" w:eastAsia="Times New Roman" w:hAnsi="Tahoma" w:cs="Tahoma"/>
          <w:color w:val="000000"/>
          <w:sz w:val="18"/>
          <w:szCs w:val="18"/>
          <w:lang w:eastAsia="pl-PL"/>
        </w:rPr>
        <w:t>(kod CPV 45000000).</w:t>
      </w:r>
    </w:p>
    <w:p w14:paraId="71C0BFE6" w14:textId="77777777" w:rsidR="00864B8F" w:rsidRPr="00864B8F" w:rsidRDefault="00864B8F" w:rsidP="00864B8F">
      <w:pPr>
        <w:shd w:val="clear" w:color="auto" w:fill="FFFFFF"/>
        <w:spacing w:before="227" w:after="0" w:line="240" w:lineRule="auto"/>
        <w:ind w:left="23"/>
        <w:jc w:val="both"/>
        <w:rPr>
          <w:rFonts w:ascii="Times New Roman" w:eastAsia="Times New Roman" w:hAnsi="Times New Roman" w:cs="Times New Roman"/>
          <w:spacing w:val="-8"/>
          <w:sz w:val="28"/>
          <w:szCs w:val="28"/>
          <w:lang w:eastAsia="pl-PL"/>
        </w:rPr>
      </w:pPr>
      <w:r w:rsidRPr="00864B8F">
        <w:rPr>
          <w:rFonts w:ascii="Tahoma" w:eastAsia="Times New Roman" w:hAnsi="Tahoma" w:cs="Tahoma"/>
          <w:color w:val="000000"/>
          <w:spacing w:val="-8"/>
          <w:sz w:val="18"/>
          <w:szCs w:val="18"/>
          <w:u w:val="single"/>
          <w:lang w:eastAsia="pl-PL"/>
        </w:rPr>
        <w:t>Roboty do wykonania:</w:t>
      </w:r>
    </w:p>
    <w:p w14:paraId="0A8EBF0A" w14:textId="77777777" w:rsidR="00864B8F" w:rsidRPr="00864B8F" w:rsidRDefault="00864B8F" w:rsidP="00864B8F">
      <w:pPr>
        <w:shd w:val="clear" w:color="auto" w:fill="FFFFFF"/>
        <w:spacing w:before="227" w:after="0" w:line="240" w:lineRule="auto"/>
        <w:ind w:left="420" w:firstLine="686"/>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8"/>
          <w:sz w:val="18"/>
          <w:szCs w:val="18"/>
          <w:u w:val="single"/>
          <w:lang w:eastAsia="pl-PL"/>
        </w:rPr>
        <w:t xml:space="preserve">o </w:t>
      </w:r>
      <w:r w:rsidRPr="00864B8F">
        <w:rPr>
          <w:rFonts w:ascii="Tahoma" w:eastAsia="Times New Roman" w:hAnsi="Tahoma" w:cs="Tahoma"/>
          <w:color w:val="000000"/>
          <w:spacing w:val="-8"/>
          <w:sz w:val="18"/>
          <w:szCs w:val="18"/>
          <w:lang w:eastAsia="pl-PL"/>
        </w:rPr>
        <w:t>izolacja p</w:t>
      </w:r>
      <w:r w:rsidR="001B27DC">
        <w:rPr>
          <w:rFonts w:ascii="Tahoma" w:eastAsia="Times New Roman" w:hAnsi="Tahoma" w:cs="Tahoma"/>
          <w:color w:val="000000"/>
          <w:spacing w:val="-8"/>
          <w:sz w:val="18"/>
          <w:szCs w:val="18"/>
          <w:lang w:eastAsia="pl-PL"/>
        </w:rPr>
        <w:t xml:space="preserve">ionowa </w:t>
      </w:r>
      <w:proofErr w:type="spellStart"/>
      <w:r w:rsidR="001B27DC">
        <w:rPr>
          <w:rFonts w:ascii="Tahoma" w:eastAsia="Times New Roman" w:hAnsi="Tahoma" w:cs="Tahoma"/>
          <w:color w:val="000000"/>
          <w:spacing w:val="-8"/>
          <w:sz w:val="18"/>
          <w:szCs w:val="18"/>
          <w:lang w:eastAsia="pl-PL"/>
        </w:rPr>
        <w:t>scian</w:t>
      </w:r>
      <w:proofErr w:type="spellEnd"/>
      <w:r w:rsidR="001B27DC">
        <w:rPr>
          <w:rFonts w:ascii="Tahoma" w:eastAsia="Times New Roman" w:hAnsi="Tahoma" w:cs="Tahoma"/>
          <w:color w:val="000000"/>
          <w:spacing w:val="-8"/>
          <w:sz w:val="18"/>
          <w:szCs w:val="18"/>
          <w:lang w:eastAsia="pl-PL"/>
        </w:rPr>
        <w:t xml:space="preserve"> fundamentowych i ław fundamentowych obsypane gruntem</w:t>
      </w:r>
    </w:p>
    <w:p w14:paraId="21438613" w14:textId="77777777" w:rsidR="00864B8F" w:rsidRPr="00864B8F" w:rsidRDefault="00864B8F" w:rsidP="00864B8F">
      <w:pPr>
        <w:shd w:val="clear" w:color="auto" w:fill="FFFFFF"/>
        <w:spacing w:before="100" w:beforeAutospacing="1" w:after="0" w:line="232" w:lineRule="atLeast"/>
        <w:ind w:left="1106"/>
        <w:jc w:val="both"/>
        <w:rPr>
          <w:rFonts w:ascii="Times New Roman" w:eastAsia="Times New Roman" w:hAnsi="Times New Roman" w:cs="Times New Roman"/>
          <w:spacing w:val="-8"/>
          <w:sz w:val="28"/>
          <w:szCs w:val="28"/>
          <w:lang w:eastAsia="pl-PL"/>
        </w:rPr>
      </w:pPr>
      <w:r w:rsidRPr="00864B8F">
        <w:rPr>
          <w:rFonts w:ascii="Tahoma" w:eastAsia="Times New Roman" w:hAnsi="Tahoma" w:cs="Tahoma"/>
          <w:color w:val="000000"/>
          <w:spacing w:val="-8"/>
          <w:sz w:val="18"/>
          <w:szCs w:val="18"/>
          <w:lang w:eastAsia="pl-PL"/>
        </w:rPr>
        <w:t xml:space="preserve">o </w:t>
      </w:r>
      <w:r w:rsidR="001B27DC">
        <w:rPr>
          <w:rFonts w:ascii="Tahoma" w:eastAsia="Times New Roman" w:hAnsi="Tahoma" w:cs="Tahoma"/>
          <w:color w:val="000000"/>
          <w:spacing w:val="-8"/>
          <w:sz w:val="18"/>
          <w:szCs w:val="18"/>
          <w:lang w:eastAsia="pl-PL"/>
        </w:rPr>
        <w:t xml:space="preserve">masa </w:t>
      </w:r>
      <w:proofErr w:type="spellStart"/>
      <w:r w:rsidR="001B27DC">
        <w:rPr>
          <w:rFonts w:ascii="Tahoma" w:eastAsia="Times New Roman" w:hAnsi="Tahoma" w:cs="Tahoma"/>
          <w:color w:val="000000"/>
          <w:spacing w:val="-8"/>
          <w:sz w:val="18"/>
          <w:szCs w:val="18"/>
          <w:lang w:eastAsia="pl-PL"/>
        </w:rPr>
        <w:t>dydpersyjna</w:t>
      </w:r>
      <w:proofErr w:type="spellEnd"/>
      <w:r w:rsidR="001B27DC">
        <w:rPr>
          <w:rFonts w:ascii="Tahoma" w:eastAsia="Times New Roman" w:hAnsi="Tahoma" w:cs="Tahoma"/>
          <w:color w:val="000000"/>
          <w:spacing w:val="-8"/>
          <w:sz w:val="18"/>
          <w:szCs w:val="18"/>
          <w:lang w:eastAsia="pl-PL"/>
        </w:rPr>
        <w:t xml:space="preserve"> </w:t>
      </w:r>
    </w:p>
    <w:p w14:paraId="367B5D85" w14:textId="77777777" w:rsidR="00864B8F" w:rsidRPr="00864B8F" w:rsidRDefault="00864B8F" w:rsidP="00864B8F">
      <w:pPr>
        <w:shd w:val="clear" w:color="auto" w:fill="FFFFFF"/>
        <w:spacing w:before="100" w:beforeAutospacing="1" w:after="0" w:line="232" w:lineRule="atLeast"/>
        <w:ind w:left="1111"/>
        <w:jc w:val="both"/>
        <w:rPr>
          <w:rFonts w:ascii="Times New Roman" w:eastAsia="Times New Roman" w:hAnsi="Times New Roman" w:cs="Times New Roman"/>
          <w:spacing w:val="-4"/>
          <w:sz w:val="28"/>
          <w:szCs w:val="28"/>
          <w:lang w:eastAsia="pl-PL"/>
        </w:rPr>
      </w:pPr>
      <w:r w:rsidRPr="00864B8F">
        <w:rPr>
          <w:rFonts w:ascii="Tahoma" w:eastAsia="Times New Roman" w:hAnsi="Tahoma" w:cs="Tahoma"/>
          <w:color w:val="000000"/>
          <w:spacing w:val="-4"/>
          <w:sz w:val="18"/>
          <w:szCs w:val="18"/>
          <w:lang w:eastAsia="pl-PL"/>
        </w:rPr>
        <w:t xml:space="preserve">o </w:t>
      </w:r>
      <w:r w:rsidR="001B27DC">
        <w:rPr>
          <w:rFonts w:ascii="Tahoma" w:eastAsia="Times New Roman" w:hAnsi="Tahoma" w:cs="Tahoma"/>
          <w:color w:val="000000"/>
          <w:spacing w:val="-4"/>
          <w:sz w:val="18"/>
          <w:szCs w:val="18"/>
          <w:lang w:eastAsia="pl-PL"/>
        </w:rPr>
        <w:t>folia ochronna montowana na ścianie żelbetowej od strony gruntu</w:t>
      </w:r>
    </w:p>
    <w:p w14:paraId="35BF9042"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6. Kontrola jakości</w:t>
      </w:r>
    </w:p>
    <w:p w14:paraId="110DFEC2" w14:textId="77777777" w:rsidR="00864B8F" w:rsidRPr="00864B8F" w:rsidRDefault="00864B8F" w:rsidP="00864B8F">
      <w:pPr>
        <w:shd w:val="clear" w:color="auto" w:fill="FFFFFF"/>
        <w:spacing w:before="232" w:after="0" w:line="240" w:lineRule="auto"/>
        <w:ind w:left="11"/>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10"/>
          <w:sz w:val="18"/>
          <w:szCs w:val="18"/>
          <w:lang w:eastAsia="pl-PL"/>
        </w:rPr>
        <w:t>6.1</w:t>
      </w:r>
      <w:r w:rsidRPr="00864B8F">
        <w:rPr>
          <w:rFonts w:ascii="Tahoma" w:eastAsia="Times New Roman" w:hAnsi="Tahoma" w:cs="Tahoma"/>
          <w:color w:val="000000"/>
          <w:sz w:val="18"/>
          <w:szCs w:val="18"/>
          <w:lang w:eastAsia="pl-PL"/>
        </w:rPr>
        <w:t xml:space="preserve"> </w:t>
      </w:r>
      <w:r w:rsidRPr="00864B8F">
        <w:rPr>
          <w:rFonts w:ascii="Tahoma" w:eastAsia="Times New Roman" w:hAnsi="Tahoma" w:cs="Tahoma"/>
          <w:color w:val="000000"/>
          <w:spacing w:val="-16"/>
          <w:sz w:val="18"/>
          <w:szCs w:val="18"/>
          <w:lang w:eastAsia="pl-PL"/>
        </w:rPr>
        <w:t>Normy</w:t>
      </w:r>
    </w:p>
    <w:p w14:paraId="60F31697" w14:textId="77777777" w:rsidR="00864B8F" w:rsidRPr="00864B8F" w:rsidRDefault="00864B8F" w:rsidP="00864B8F">
      <w:pPr>
        <w:shd w:val="clear" w:color="auto" w:fill="FFFFFF"/>
        <w:spacing w:before="221" w:after="0" w:line="240" w:lineRule="auto"/>
        <w:ind w:left="11" w:right="958"/>
        <w:jc w:val="both"/>
        <w:rPr>
          <w:rFonts w:ascii="Times New Roman" w:eastAsia="Times New Roman" w:hAnsi="Times New Roman" w:cs="Times New Roman"/>
          <w:sz w:val="28"/>
          <w:szCs w:val="28"/>
          <w:lang w:eastAsia="pl-PL"/>
        </w:rPr>
      </w:pPr>
      <w:r w:rsidRPr="00864B8F">
        <w:rPr>
          <w:rFonts w:ascii="Tahoma" w:eastAsia="Times New Roman" w:hAnsi="Tahoma" w:cs="Tahoma"/>
          <w:color w:val="000000"/>
          <w:spacing w:val="4"/>
          <w:sz w:val="18"/>
          <w:szCs w:val="18"/>
          <w:lang w:eastAsia="pl-PL"/>
        </w:rPr>
        <w:t xml:space="preserve">Instrukcje Instytutu Techniki Budowlanej: Warunki wykonania i odbioru robót </w:t>
      </w:r>
      <w:r w:rsidRPr="00864B8F">
        <w:rPr>
          <w:rFonts w:ascii="Tahoma" w:eastAsia="Times New Roman" w:hAnsi="Tahoma" w:cs="Tahoma"/>
          <w:color w:val="000000"/>
          <w:spacing w:val="-4"/>
          <w:sz w:val="18"/>
          <w:szCs w:val="18"/>
          <w:lang w:eastAsia="pl-PL"/>
        </w:rPr>
        <w:t>budowlanych.</w:t>
      </w:r>
    </w:p>
    <w:p w14:paraId="68B68EF2"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w:t>
      </w:r>
      <w:r w:rsidR="001B27DC">
        <w:rPr>
          <w:rFonts w:ascii="Tahoma" w:eastAsia="Times New Roman" w:hAnsi="Tahoma" w:cs="Tahoma"/>
          <w:color w:val="000000"/>
          <w:sz w:val="18"/>
          <w:szCs w:val="18"/>
          <w:lang w:eastAsia="pl-PL"/>
        </w:rPr>
        <w:t>2</w:t>
      </w:r>
      <w:r w:rsidRPr="00864B8F">
        <w:rPr>
          <w:rFonts w:ascii="Tahoma" w:eastAsia="Times New Roman" w:hAnsi="Tahoma" w:cs="Tahoma"/>
          <w:color w:val="000000"/>
          <w:sz w:val="18"/>
          <w:szCs w:val="18"/>
          <w:lang w:eastAsia="pl-PL"/>
        </w:rPr>
        <w:t>. Materiały izolacyjne.</w:t>
      </w:r>
    </w:p>
    <w:p w14:paraId="3E96CFED" w14:textId="77777777" w:rsidR="00864B8F" w:rsidRPr="00864B8F" w:rsidRDefault="00864B8F" w:rsidP="00864B8F">
      <w:pPr>
        <w:spacing w:before="100" w:beforeAutospacing="1" w:after="0" w:line="240" w:lineRule="auto"/>
        <w:ind w:left="567" w:hanging="142"/>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Wymagana jakość materiałów izolacyjnych powinna być potwierdzona przez producenta przez zaświadczenie o jakości lub znakiem kontroli jakości zamieszczonym na opakowaniu lub innym równorzędnym dokumentem.</w:t>
      </w:r>
    </w:p>
    <w:p w14:paraId="3AB39429" w14:textId="77777777" w:rsidR="00864B8F" w:rsidRPr="00864B8F" w:rsidRDefault="00864B8F" w:rsidP="00864B8F">
      <w:pPr>
        <w:spacing w:before="100" w:beforeAutospacing="1" w:after="0" w:line="240" w:lineRule="auto"/>
        <w:ind w:left="567" w:hanging="142"/>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Materiały izolacyjne dostarczone na budowę bez dokumentów potwierdzających przez producenta ich jakość nie mogą być dopuszczone do stosowania.</w:t>
      </w:r>
    </w:p>
    <w:p w14:paraId="1647B34D" w14:textId="77777777" w:rsidR="00864B8F" w:rsidRPr="00864B8F" w:rsidRDefault="00864B8F" w:rsidP="00864B8F">
      <w:pPr>
        <w:spacing w:before="100" w:beforeAutospacing="1" w:after="0" w:line="240" w:lineRule="auto"/>
        <w:ind w:left="567" w:hanging="142"/>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lastRenderedPageBreak/>
        <w:t>- Odbiór materiałów izolacyjnych powinien obejmować sprawdzenie zgodności z dokumentacją projektową oraz sprawdzenie właściwości technicznych tych materiałów z wystawionymi ates</w:t>
      </w:r>
      <w:r w:rsidRPr="00864B8F">
        <w:rPr>
          <w:rFonts w:ascii="Tahoma" w:eastAsia="Times New Roman" w:hAnsi="Tahoma" w:cs="Tahoma"/>
          <w:color w:val="000000"/>
          <w:sz w:val="18"/>
          <w:szCs w:val="18"/>
          <w:lang w:eastAsia="pl-PL"/>
        </w:rPr>
        <w:softHyphen/>
        <w:t>tami wytwórcy. W przypadku zastrzeżeń co do zgodności materiału z zaświadczeniem o jakości wystawionym przez producenta powinien być on zbadany zgodnie z postanowieniami normy państwowej.</w:t>
      </w:r>
    </w:p>
    <w:p w14:paraId="57B6529C" w14:textId="77777777" w:rsidR="00864B8F" w:rsidRPr="00864B8F" w:rsidRDefault="00864B8F" w:rsidP="00864B8F">
      <w:pPr>
        <w:spacing w:before="100" w:beforeAutospacing="1" w:after="0" w:line="240" w:lineRule="auto"/>
        <w:ind w:left="567" w:hanging="142"/>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 Nie dopuszcza się stosowania do robót materiałów izolacyjnych, których właściwości nie odpo</w:t>
      </w:r>
      <w:r w:rsidRPr="00864B8F">
        <w:rPr>
          <w:rFonts w:ascii="Tahoma" w:eastAsia="Times New Roman" w:hAnsi="Tahoma" w:cs="Tahoma"/>
          <w:color w:val="000000"/>
          <w:sz w:val="18"/>
          <w:szCs w:val="18"/>
          <w:lang w:eastAsia="pl-PL"/>
        </w:rPr>
        <w:softHyphen/>
        <w:t>wiadają wymaganiom przedmiotowych norm.</w:t>
      </w:r>
    </w:p>
    <w:p w14:paraId="088C0903" w14:textId="77777777" w:rsidR="00864B8F" w:rsidRPr="00864B8F" w:rsidRDefault="00864B8F" w:rsidP="00864B8F">
      <w:pPr>
        <w:spacing w:before="100" w:beforeAutospacing="1" w:after="0" w:line="240" w:lineRule="auto"/>
        <w:ind w:left="567" w:hanging="142"/>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Nie należy stosować również materiałów przeterminowanych (po okresie gwarancyjnym).</w:t>
      </w:r>
    </w:p>
    <w:p w14:paraId="7F425F80" w14:textId="77777777" w:rsidR="00864B8F" w:rsidRPr="00864B8F" w:rsidRDefault="00864B8F" w:rsidP="00864B8F">
      <w:pPr>
        <w:spacing w:before="57" w:after="0" w:line="240" w:lineRule="auto"/>
        <w:ind w:left="425" w:hanging="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6.4. Wyniki odbiorów materiałów i wyrobów powinny być każdorazowo wpisywane do dziennika budowy.</w:t>
      </w:r>
    </w:p>
    <w:p w14:paraId="3056A02C"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7. Obmiar robót</w:t>
      </w:r>
    </w:p>
    <w:p w14:paraId="064B7667"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Jednostką obmiarową robót jest m</w:t>
      </w:r>
      <w:r w:rsidRPr="00864B8F">
        <w:rPr>
          <w:rFonts w:ascii="Tahoma" w:eastAsia="Times New Roman" w:hAnsi="Tahoma" w:cs="Tahoma"/>
          <w:color w:val="000000"/>
          <w:sz w:val="18"/>
          <w:szCs w:val="18"/>
          <w:vertAlign w:val="superscript"/>
          <w:lang w:eastAsia="pl-PL"/>
        </w:rPr>
        <w:t>2</w:t>
      </w:r>
      <w:r w:rsidRPr="00864B8F">
        <w:rPr>
          <w:rFonts w:ascii="Tahoma" w:eastAsia="Times New Roman" w:hAnsi="Tahoma" w:cs="Tahoma"/>
          <w:color w:val="000000"/>
          <w:sz w:val="18"/>
          <w:szCs w:val="18"/>
          <w:lang w:eastAsia="pl-PL"/>
        </w:rPr>
        <w:t xml:space="preserve"> powierzchni zaizolowanej.</w:t>
      </w:r>
    </w:p>
    <w:p w14:paraId="180A0CA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Ilość robót określa się na podstawie projektu z uwzględnieniem zmian zaaprobowanych przez Inżyniera i sprawdzonych w naturze.</w:t>
      </w:r>
    </w:p>
    <w:p w14:paraId="54946E8F"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8. Odbiór robót</w:t>
      </w:r>
    </w:p>
    <w:p w14:paraId="5D624282" w14:textId="77777777" w:rsidR="00864B8F" w:rsidRPr="00864B8F" w:rsidRDefault="00864B8F" w:rsidP="00864B8F">
      <w:pPr>
        <w:spacing w:before="57" w:after="0" w:line="240" w:lineRule="auto"/>
        <w:ind w:left="425" w:hanging="425"/>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8.1. Odbiór robót izolacyjnych powinien się odbyć przed wykonaniem tynków i innych robót wykoń</w:t>
      </w:r>
      <w:r w:rsidRPr="00864B8F">
        <w:rPr>
          <w:rFonts w:ascii="Tahoma" w:eastAsia="Times New Roman" w:hAnsi="Tahoma" w:cs="Tahoma"/>
          <w:color w:val="000000"/>
          <w:sz w:val="18"/>
          <w:szCs w:val="18"/>
          <w:lang w:eastAsia="pl-PL"/>
        </w:rPr>
        <w:softHyphen/>
        <w:t>czeniowych.</w:t>
      </w:r>
    </w:p>
    <w:p w14:paraId="1D9E57E9" w14:textId="77777777" w:rsidR="00864B8F" w:rsidRPr="00864B8F" w:rsidRDefault="00864B8F" w:rsidP="00864B8F">
      <w:pPr>
        <w:spacing w:before="100" w:beforeAutospacing="1"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odstawę do odbioru robót murowych powinny stanowić następujące dokumenty:</w:t>
      </w:r>
    </w:p>
    <w:p w14:paraId="5E9F4196" w14:textId="77777777" w:rsidR="00864B8F" w:rsidRPr="00864B8F" w:rsidRDefault="00864B8F" w:rsidP="00864B8F">
      <w:pPr>
        <w:numPr>
          <w:ilvl w:val="0"/>
          <w:numId w:val="171"/>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kumentacja techniczna,</w:t>
      </w:r>
    </w:p>
    <w:p w14:paraId="1EA3FD52" w14:textId="77777777" w:rsidR="00864B8F" w:rsidRPr="00864B8F" w:rsidRDefault="00864B8F" w:rsidP="00864B8F">
      <w:pPr>
        <w:numPr>
          <w:ilvl w:val="0"/>
          <w:numId w:val="171"/>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ziennik budowy,</w:t>
      </w:r>
    </w:p>
    <w:p w14:paraId="143A06DD" w14:textId="77777777" w:rsidR="00864B8F" w:rsidRPr="00864B8F" w:rsidRDefault="00864B8F" w:rsidP="00864B8F">
      <w:pPr>
        <w:numPr>
          <w:ilvl w:val="0"/>
          <w:numId w:val="171"/>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świadczenia o jakości materiałów i wyrobów dostarczonych na budowę,</w:t>
      </w:r>
    </w:p>
    <w:p w14:paraId="1125F81F" w14:textId="77777777" w:rsidR="00864B8F" w:rsidRPr="00864B8F" w:rsidRDefault="00864B8F" w:rsidP="00864B8F">
      <w:pPr>
        <w:numPr>
          <w:ilvl w:val="0"/>
          <w:numId w:val="171"/>
        </w:numPr>
        <w:spacing w:before="100" w:beforeAutospacing="1" w:after="0" w:line="240" w:lineRule="auto"/>
        <w:jc w:val="both"/>
        <w:rPr>
          <w:rFonts w:ascii="Times New Roman" w:eastAsia="Times New Roman" w:hAnsi="Times New Roman" w:cs="Times New Roman"/>
          <w:sz w:val="24"/>
          <w:szCs w:val="24"/>
          <w:lang w:eastAsia="pl-PL"/>
        </w:rPr>
      </w:pPr>
      <w:proofErr w:type="spellStart"/>
      <w:r w:rsidRPr="00864B8F">
        <w:rPr>
          <w:rFonts w:ascii="Tahoma" w:eastAsia="Times New Roman" w:hAnsi="Tahoma" w:cs="Tahoma"/>
          <w:color w:val="000000"/>
          <w:sz w:val="18"/>
          <w:szCs w:val="18"/>
          <w:lang w:eastAsia="pl-PL"/>
        </w:rPr>
        <w:t>protokóły</w:t>
      </w:r>
      <w:proofErr w:type="spellEnd"/>
      <w:r w:rsidRPr="00864B8F">
        <w:rPr>
          <w:rFonts w:ascii="Tahoma" w:eastAsia="Times New Roman" w:hAnsi="Tahoma" w:cs="Tahoma"/>
          <w:color w:val="000000"/>
          <w:sz w:val="18"/>
          <w:szCs w:val="18"/>
          <w:lang w:eastAsia="pl-PL"/>
        </w:rPr>
        <w:t xml:space="preserve"> odbioru poszczególnych etapów robót zanikających,</w:t>
      </w:r>
    </w:p>
    <w:p w14:paraId="78AC7AB3" w14:textId="77777777" w:rsidR="00864B8F" w:rsidRPr="00864B8F" w:rsidRDefault="00864B8F" w:rsidP="00864B8F">
      <w:pPr>
        <w:numPr>
          <w:ilvl w:val="0"/>
          <w:numId w:val="171"/>
        </w:numPr>
        <w:spacing w:before="100" w:beforeAutospacing="1" w:after="0" w:line="240" w:lineRule="auto"/>
        <w:jc w:val="both"/>
        <w:rPr>
          <w:rFonts w:ascii="Times New Roman" w:eastAsia="Times New Roman" w:hAnsi="Times New Roman" w:cs="Times New Roman"/>
          <w:sz w:val="24"/>
          <w:szCs w:val="24"/>
          <w:lang w:eastAsia="pl-PL"/>
        </w:rPr>
      </w:pPr>
      <w:proofErr w:type="spellStart"/>
      <w:r w:rsidRPr="00864B8F">
        <w:rPr>
          <w:rFonts w:ascii="Tahoma" w:eastAsia="Times New Roman" w:hAnsi="Tahoma" w:cs="Tahoma"/>
          <w:color w:val="000000"/>
          <w:sz w:val="18"/>
          <w:szCs w:val="18"/>
          <w:lang w:eastAsia="pl-PL"/>
        </w:rPr>
        <w:t>protokóły</w:t>
      </w:r>
      <w:proofErr w:type="spellEnd"/>
      <w:r w:rsidRPr="00864B8F">
        <w:rPr>
          <w:rFonts w:ascii="Tahoma" w:eastAsia="Times New Roman" w:hAnsi="Tahoma" w:cs="Tahoma"/>
          <w:color w:val="000000"/>
          <w:sz w:val="18"/>
          <w:szCs w:val="18"/>
          <w:lang w:eastAsia="pl-PL"/>
        </w:rPr>
        <w:t xml:space="preserve"> odbioru materiałów i wyrobów,</w:t>
      </w:r>
    </w:p>
    <w:p w14:paraId="0BEC2323" w14:textId="77777777" w:rsidR="00864B8F" w:rsidRPr="00864B8F" w:rsidRDefault="00864B8F" w:rsidP="00864B8F">
      <w:pPr>
        <w:numPr>
          <w:ilvl w:val="0"/>
          <w:numId w:val="171"/>
        </w:num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niki badań laboratoryjnych, jeśli takie były zlecane przez Wykonawcę.</w:t>
      </w:r>
    </w:p>
    <w:p w14:paraId="7D0C9DCC" w14:textId="77777777" w:rsidR="00864B8F" w:rsidRPr="00864B8F" w:rsidRDefault="00864B8F" w:rsidP="00864B8F">
      <w:pPr>
        <w:spacing w:before="57"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8.2. Roboty podlegają zasadom odbioru robót zanikających.</w:t>
      </w:r>
    </w:p>
    <w:p w14:paraId="680EA221" w14:textId="77777777" w:rsidR="00864B8F" w:rsidRPr="00864B8F" w:rsidRDefault="00864B8F" w:rsidP="00864B8F">
      <w:pPr>
        <w:keepNext/>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9. Podstawa płatności</w:t>
      </w:r>
    </w:p>
    <w:p w14:paraId="146EB21E" w14:textId="77777777" w:rsidR="00864B8F" w:rsidRPr="00864B8F" w:rsidRDefault="00864B8F" w:rsidP="00864B8F">
      <w:pPr>
        <w:keepNext/>
        <w:spacing w:after="0" w:line="240" w:lineRule="auto"/>
        <w:jc w:val="both"/>
        <w:outlineLvl w:val="1"/>
        <w:rPr>
          <w:rFonts w:ascii="Arial" w:eastAsia="Times New Roman" w:hAnsi="Arial" w:cs="Arial"/>
          <w:b/>
          <w:bCs/>
          <w:sz w:val="28"/>
          <w:szCs w:val="28"/>
          <w:lang w:eastAsia="pl-PL"/>
        </w:rPr>
      </w:pPr>
      <w:r w:rsidRPr="00864B8F">
        <w:rPr>
          <w:rFonts w:ascii="Tahoma" w:eastAsia="Times New Roman" w:hAnsi="Tahoma" w:cs="Tahoma"/>
          <w:b/>
          <w:bCs/>
          <w:sz w:val="18"/>
          <w:szCs w:val="18"/>
          <w:lang w:eastAsia="pl-PL"/>
        </w:rPr>
        <w:t>9.1. Ogólne ustalenia dotyczące podstawy płatności</w:t>
      </w:r>
    </w:p>
    <w:p w14:paraId="75B3F27A" w14:textId="77777777" w:rsidR="00864B8F" w:rsidRPr="00864B8F" w:rsidRDefault="00864B8F" w:rsidP="001B27DC">
      <w:pPr>
        <w:keepNext/>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łaci się za roboty wg umowy zawartej między Inwestorem a Wykonawcą.</w:t>
      </w:r>
    </w:p>
    <w:p w14:paraId="136A1A66" w14:textId="77777777" w:rsidR="00864B8F" w:rsidRPr="00864B8F" w:rsidRDefault="00864B8F" w:rsidP="001B27DC">
      <w:pPr>
        <w:keepNext/>
        <w:spacing w:after="0" w:line="240" w:lineRule="auto"/>
        <w:ind w:left="397"/>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łaci się za ustaloną ilość m</w:t>
      </w:r>
      <w:r w:rsidRPr="00864B8F">
        <w:rPr>
          <w:rFonts w:ascii="Tahoma" w:eastAsia="Times New Roman" w:hAnsi="Tahoma" w:cs="Tahoma"/>
          <w:color w:val="000000"/>
          <w:sz w:val="18"/>
          <w:szCs w:val="18"/>
          <w:vertAlign w:val="superscript"/>
          <w:lang w:eastAsia="pl-PL"/>
        </w:rPr>
        <w:t>2</w:t>
      </w:r>
      <w:r w:rsidRPr="00864B8F">
        <w:rPr>
          <w:rFonts w:ascii="Tahoma" w:eastAsia="Times New Roman" w:hAnsi="Tahoma" w:cs="Tahoma"/>
          <w:color w:val="000000"/>
          <w:sz w:val="18"/>
          <w:szCs w:val="18"/>
          <w:lang w:eastAsia="pl-PL"/>
        </w:rPr>
        <w:t xml:space="preserve"> izolacji wg ceny jednostkowej, która obejmuje:</w:t>
      </w:r>
    </w:p>
    <w:p w14:paraId="68837A11" w14:textId="77777777" w:rsidR="00864B8F" w:rsidRPr="00864B8F" w:rsidRDefault="00864B8F" w:rsidP="001B27DC">
      <w:pPr>
        <w:keepNext/>
        <w:numPr>
          <w:ilvl w:val="0"/>
          <w:numId w:val="172"/>
        </w:numPr>
        <w:spacing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dostarczenie materiałów,</w:t>
      </w:r>
    </w:p>
    <w:p w14:paraId="16EED52A" w14:textId="77777777" w:rsidR="00864B8F" w:rsidRPr="00864B8F" w:rsidRDefault="00864B8F" w:rsidP="001B27DC">
      <w:pPr>
        <w:numPr>
          <w:ilvl w:val="0"/>
          <w:numId w:val="172"/>
        </w:numPr>
        <w:spacing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przygotowanie i oczyszczenie podłożą,</w:t>
      </w:r>
    </w:p>
    <w:p w14:paraId="637470D1" w14:textId="77777777" w:rsidR="00864B8F" w:rsidRPr="00864B8F" w:rsidRDefault="00864B8F" w:rsidP="001B27DC">
      <w:pPr>
        <w:numPr>
          <w:ilvl w:val="0"/>
          <w:numId w:val="172"/>
        </w:numPr>
        <w:spacing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zagruntowanie podłoża i położenie izolacji,</w:t>
      </w:r>
    </w:p>
    <w:p w14:paraId="0518E37D" w14:textId="77777777" w:rsidR="00864B8F" w:rsidRPr="00864B8F" w:rsidRDefault="00864B8F" w:rsidP="001B27DC">
      <w:pPr>
        <w:numPr>
          <w:ilvl w:val="0"/>
          <w:numId w:val="172"/>
        </w:numPr>
        <w:spacing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wykonanie izolacji wraz z ochroną,</w:t>
      </w:r>
    </w:p>
    <w:p w14:paraId="26DBD28E" w14:textId="77777777" w:rsidR="00864B8F" w:rsidRPr="00864B8F" w:rsidRDefault="00864B8F" w:rsidP="001B27DC">
      <w:pPr>
        <w:numPr>
          <w:ilvl w:val="0"/>
          <w:numId w:val="172"/>
        </w:numPr>
        <w:spacing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8"/>
          <w:szCs w:val="18"/>
          <w:lang w:eastAsia="pl-PL"/>
        </w:rPr>
        <w:t>uporządkowanie stanowiska pracy.</w:t>
      </w:r>
    </w:p>
    <w:p w14:paraId="5A296880" w14:textId="77777777" w:rsidR="00864B8F" w:rsidRPr="00864B8F" w:rsidRDefault="00864B8F" w:rsidP="00864B8F">
      <w:pPr>
        <w:spacing w:before="170"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b/>
          <w:bCs/>
          <w:color w:val="000000"/>
          <w:sz w:val="18"/>
          <w:szCs w:val="18"/>
          <w:lang w:eastAsia="pl-PL"/>
        </w:rPr>
        <w:t>10. Przepisy związane</w:t>
      </w:r>
    </w:p>
    <w:p w14:paraId="019AEB51" w14:textId="77777777" w:rsidR="00864B8F" w:rsidRPr="00864B8F" w:rsidRDefault="00864B8F" w:rsidP="001B27DC">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69/B-10260 Izolacje bitumiczne. Wymagania i badania przy odbiorze.</w:t>
      </w:r>
    </w:p>
    <w:p w14:paraId="2F423CB9" w14:textId="77777777" w:rsidR="00864B8F" w:rsidRPr="00864B8F" w:rsidRDefault="00864B8F" w:rsidP="001B27DC">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B-24620:1998 Lepiki, masy i roztwory asfaltowe stosowane na zimno.</w:t>
      </w:r>
    </w:p>
    <w:p w14:paraId="1B2044D3" w14:textId="77777777" w:rsidR="00864B8F" w:rsidRPr="00864B8F" w:rsidRDefault="00864B8F" w:rsidP="001B27DC">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B-27617:1997 Papa asfaltowa na tekturze budowlanej.</w:t>
      </w:r>
    </w:p>
    <w:p w14:paraId="3FFD19CC" w14:textId="77777777" w:rsidR="00864B8F" w:rsidRPr="00864B8F" w:rsidRDefault="00864B8F" w:rsidP="001B27DC">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B-20130:1999/Az1:2001 Wyroby do izolacji cieplnej w budownictwie. Płyty styropianowe.</w:t>
      </w:r>
    </w:p>
    <w:p w14:paraId="6BD37FB6" w14:textId="77777777" w:rsidR="00864B8F" w:rsidRPr="00864B8F" w:rsidRDefault="00864B8F" w:rsidP="001B27DC">
      <w:pPr>
        <w:spacing w:after="0" w:line="240" w:lineRule="auto"/>
        <w:ind w:left="3260" w:hanging="2863"/>
        <w:jc w:val="both"/>
        <w:rPr>
          <w:rFonts w:ascii="Times New Roman" w:eastAsia="Times New Roman" w:hAnsi="Times New Roman" w:cs="Times New Roman"/>
          <w:sz w:val="24"/>
          <w:szCs w:val="24"/>
          <w:lang w:eastAsia="pl-PL"/>
        </w:rPr>
      </w:pPr>
      <w:r w:rsidRPr="00864B8F">
        <w:rPr>
          <w:rFonts w:ascii="Tahoma" w:eastAsia="Times New Roman" w:hAnsi="Tahoma" w:cs="Tahoma"/>
          <w:color w:val="000000"/>
          <w:sz w:val="16"/>
          <w:szCs w:val="16"/>
          <w:lang w:eastAsia="pl-PL"/>
        </w:rPr>
        <w:t>PN-75/B-30175. Kit asfaltowy uszczelniający.</w:t>
      </w:r>
    </w:p>
    <w:p w14:paraId="2BD74E1F" w14:textId="77777777" w:rsidR="00864B8F" w:rsidRPr="00864B8F" w:rsidRDefault="00864B8F" w:rsidP="001B27DC">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Aprobaty i certyfikaty:</w:t>
      </w:r>
    </w:p>
    <w:p w14:paraId="7DDCCF67" w14:textId="77777777" w:rsidR="00864B8F" w:rsidRPr="00864B8F" w:rsidRDefault="00864B8F" w:rsidP="001B27DC">
      <w:pPr>
        <w:spacing w:after="0" w:line="240" w:lineRule="auto"/>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 Aprobata Techniczna ITB-AT-15-3489/2005</w:t>
      </w:r>
      <w:r w:rsidRPr="00864B8F">
        <w:rPr>
          <w:rFonts w:ascii="Tahoma" w:eastAsia="Times New Roman" w:hAnsi="Tahoma" w:cs="Tahoma"/>
          <w:sz w:val="16"/>
          <w:szCs w:val="16"/>
          <w:lang w:eastAsia="pl-PL"/>
        </w:rPr>
        <w:br/>
        <w:t>- Certyfikat zgodności z PN-EN 13164</w:t>
      </w:r>
    </w:p>
    <w:p w14:paraId="1B0DA1F3" w14:textId="77777777" w:rsidR="00864B8F" w:rsidRPr="00864B8F" w:rsidRDefault="00864B8F" w:rsidP="001B27DC">
      <w:pPr>
        <w:spacing w:after="0" w:line="240" w:lineRule="auto"/>
        <w:ind w:left="709" w:hanging="709"/>
        <w:jc w:val="both"/>
        <w:rPr>
          <w:rFonts w:ascii="Times New Roman" w:eastAsia="Times New Roman" w:hAnsi="Times New Roman" w:cs="Times New Roman"/>
          <w:sz w:val="28"/>
          <w:szCs w:val="28"/>
          <w:lang w:eastAsia="pl-PL"/>
        </w:rPr>
      </w:pPr>
    </w:p>
    <w:p w14:paraId="750AA0B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33C5A57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4068A2D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093AD956" w14:textId="77777777" w:rsidR="00864B8F" w:rsidRPr="00C24F03"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bookmarkStart w:id="1" w:name="_Toc101767037"/>
      <w:bookmarkEnd w:id="1"/>
      <w:r w:rsidRPr="00C24F03">
        <w:rPr>
          <w:rFonts w:ascii="Tahoma" w:eastAsia="Times New Roman" w:hAnsi="Tahoma" w:cs="Tahoma"/>
          <w:b/>
          <w:bCs/>
          <w:sz w:val="24"/>
          <w:szCs w:val="24"/>
          <w:lang w:eastAsia="pl-PL"/>
        </w:rPr>
        <w:lastRenderedPageBreak/>
        <w:t xml:space="preserve">SZCZEGOŁOWE SPECYFIKACJE TECHNICZNE </w:t>
      </w:r>
    </w:p>
    <w:p w14:paraId="31B06E91" w14:textId="77777777" w:rsidR="00864B8F" w:rsidRPr="00C24F03"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r w:rsidRPr="00C24F03">
        <w:rPr>
          <w:rFonts w:ascii="Tahoma" w:eastAsia="Times New Roman" w:hAnsi="Tahoma" w:cs="Tahoma"/>
          <w:b/>
          <w:bCs/>
          <w:sz w:val="24"/>
          <w:szCs w:val="24"/>
          <w:lang w:eastAsia="pl-PL"/>
        </w:rPr>
        <w:t xml:space="preserve">Chodnik z kostki brukowej kamiennej </w:t>
      </w:r>
    </w:p>
    <w:p w14:paraId="588E7E9A" w14:textId="77777777" w:rsidR="00864B8F" w:rsidRPr="00C24F03" w:rsidRDefault="00864B8F" w:rsidP="00864B8F">
      <w:pPr>
        <w:spacing w:before="100" w:beforeAutospacing="1" w:after="0" w:line="240" w:lineRule="auto"/>
        <w:jc w:val="both"/>
        <w:rPr>
          <w:rFonts w:ascii="Times New Roman" w:eastAsia="Times New Roman" w:hAnsi="Times New Roman" w:cs="Times New Roman"/>
          <w:sz w:val="24"/>
          <w:szCs w:val="24"/>
          <w:lang w:eastAsia="pl-PL"/>
        </w:rPr>
      </w:pPr>
    </w:p>
    <w:p w14:paraId="6D9BB02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 Wstęp</w:t>
      </w:r>
    </w:p>
    <w:p w14:paraId="08C2FDE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1. Przedmiot SST</w:t>
      </w:r>
    </w:p>
    <w:p w14:paraId="3B93401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edmiotem niniejszej ogólnej specyfikacji technicznej (SST) są wymagania dotyczące wykonania i odbioru robót związanych z wykonaniem chodnika z brukowej kostki</w:t>
      </w:r>
      <w:r w:rsidR="00C24F03">
        <w:rPr>
          <w:rFonts w:ascii="Tahoma" w:eastAsia="Times New Roman" w:hAnsi="Tahoma" w:cs="Tahoma"/>
          <w:sz w:val="18"/>
          <w:szCs w:val="18"/>
          <w:lang w:eastAsia="pl-PL"/>
        </w:rPr>
        <w:t xml:space="preserve"> betonowej i </w:t>
      </w:r>
      <w:r w:rsidRPr="00864B8F">
        <w:rPr>
          <w:rFonts w:ascii="Tahoma" w:eastAsia="Times New Roman" w:hAnsi="Tahoma" w:cs="Tahoma"/>
          <w:sz w:val="18"/>
          <w:szCs w:val="18"/>
          <w:lang w:eastAsia="pl-PL"/>
        </w:rPr>
        <w:t>kamiennej</w:t>
      </w:r>
    </w:p>
    <w:p w14:paraId="1B0E7C89"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2. Zakres stosowania SST</w:t>
      </w:r>
    </w:p>
    <w:p w14:paraId="15CC66D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Szczegółowa specyfikacja techniczna (SST) stanowi obowiązujący przy zlecaniu i realizacji robót </w:t>
      </w:r>
      <w:r w:rsidR="00C24F03">
        <w:rPr>
          <w:rFonts w:ascii="Tahoma" w:eastAsia="Times New Roman" w:hAnsi="Tahoma" w:cs="Tahoma"/>
          <w:sz w:val="18"/>
          <w:szCs w:val="18"/>
          <w:lang w:eastAsia="pl-PL"/>
        </w:rPr>
        <w:t>budowlanych</w:t>
      </w:r>
      <w:r w:rsidRPr="00864B8F">
        <w:rPr>
          <w:rFonts w:ascii="Tahoma" w:eastAsia="Times New Roman" w:hAnsi="Tahoma" w:cs="Tahoma"/>
          <w:sz w:val="18"/>
          <w:szCs w:val="18"/>
          <w:lang w:eastAsia="pl-PL"/>
        </w:rPr>
        <w:t>.</w:t>
      </w:r>
    </w:p>
    <w:p w14:paraId="5D9316F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3. Zakres robót objętych SST</w:t>
      </w:r>
    </w:p>
    <w:p w14:paraId="6EE58E32" w14:textId="77777777" w:rsidR="00864B8F" w:rsidRPr="00864B8F" w:rsidRDefault="00864B8F" w:rsidP="00864B8F">
      <w:pPr>
        <w:spacing w:before="113"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stalenia zawarte w niniejszej specyfikacji dotyczą zasad prowadzenia robót związanych z wykonaniem chodnika z brukowej kostki betonowej ujęte w przed</w:t>
      </w:r>
      <w:r w:rsidR="00C24F03">
        <w:rPr>
          <w:rFonts w:ascii="Tahoma" w:eastAsia="Times New Roman" w:hAnsi="Tahoma" w:cs="Tahoma"/>
          <w:sz w:val="18"/>
          <w:szCs w:val="18"/>
          <w:lang w:eastAsia="pl-PL"/>
        </w:rPr>
        <w:t>miarze robót</w:t>
      </w:r>
    </w:p>
    <w:p w14:paraId="778D0D6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 Określenia podstawowe</w:t>
      </w:r>
    </w:p>
    <w:p w14:paraId="7947D7FF" w14:textId="77777777" w:rsidR="00864B8F" w:rsidRPr="00864B8F" w:rsidRDefault="00864B8F" w:rsidP="00864B8F">
      <w:pPr>
        <w:spacing w:before="125"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1.4.1. Betonowa kostka brukowa - kształtka wytwarzana z betonu metodą </w:t>
      </w:r>
      <w:proofErr w:type="spellStart"/>
      <w:r w:rsidRPr="00864B8F">
        <w:rPr>
          <w:rFonts w:ascii="Tahoma" w:eastAsia="Times New Roman" w:hAnsi="Tahoma" w:cs="Tahoma"/>
          <w:sz w:val="18"/>
          <w:szCs w:val="18"/>
          <w:lang w:eastAsia="pl-PL"/>
        </w:rPr>
        <w:t>wibroprasowania</w:t>
      </w:r>
      <w:proofErr w:type="spellEnd"/>
      <w:r w:rsidRPr="00864B8F">
        <w:rPr>
          <w:rFonts w:ascii="Tahoma" w:eastAsia="Times New Roman" w:hAnsi="Tahoma" w:cs="Tahoma"/>
          <w:sz w:val="18"/>
          <w:szCs w:val="18"/>
          <w:lang w:eastAsia="pl-PL"/>
        </w:rPr>
        <w:t>. Produkowana jest jako kształtka jednowarstwowa lub w dwóch warstwach połączonych ze sobą trwale w fazie produkcji.</w:t>
      </w:r>
    </w:p>
    <w:p w14:paraId="543638A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4.2. Pozostałe określenia podstawowe są zgodne z obowiązującymi, odpowiednimi polskimi normami i z definicjami podanymi w SST "Wymagania ogólne".</w:t>
      </w:r>
    </w:p>
    <w:p w14:paraId="3F28A24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1.5. Ogólne wymagania dotyczące robót</w:t>
      </w:r>
    </w:p>
    <w:p w14:paraId="14E76E4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robót podano w SST "Wymagania ogólne".</w:t>
      </w:r>
    </w:p>
    <w:p w14:paraId="0D7EF29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2. MATERIAŁY</w:t>
      </w:r>
    </w:p>
    <w:p w14:paraId="5A2C447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2.1. Ogólne wymagania dotyczące materiałów</w:t>
      </w:r>
    </w:p>
    <w:p w14:paraId="6F4AA3D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Ogólne wymagania dotyczące materiałów, ich pozyskiwania i składowania, podano w SST "Wymagania ogólne" </w:t>
      </w:r>
    </w:p>
    <w:p w14:paraId="1D7CC54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2.2. Betonowa kostka brukowa - wymagania </w:t>
      </w:r>
    </w:p>
    <w:p w14:paraId="56A8072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2.2.1. Aprobata techniczna</w:t>
      </w:r>
    </w:p>
    <w:p w14:paraId="0728753D"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Warunkiem dopuszczenia do stosowania betonowej kostki brukowej w budownictwie drogowym jest posiadanie aprobaty technicznej, wydanej przez uprawnioną jednostkę.</w:t>
      </w:r>
    </w:p>
    <w:p w14:paraId="36264C8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2.2.2. Wygląd zewnętrzny</w:t>
      </w:r>
    </w:p>
    <w:p w14:paraId="76518BD6"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truktura wyrobu powinna być zwarta, bez rys, pęknięć, plam i ubytków.</w:t>
      </w:r>
    </w:p>
    <w:p w14:paraId="316E799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Powierzchnia górna kostek powinna być równa i szorstka, a krawędzie kostek równe i proste, wklęśnięcia nie powinny przekraczać 2 mm dla kostek o grubości _ </w:t>
      </w:r>
      <w:r w:rsidR="00C24F03">
        <w:rPr>
          <w:rFonts w:ascii="Tahoma" w:eastAsia="Times New Roman" w:hAnsi="Tahoma" w:cs="Tahoma"/>
          <w:sz w:val="18"/>
          <w:szCs w:val="18"/>
          <w:lang w:eastAsia="pl-PL"/>
        </w:rPr>
        <w:t>6</w:t>
      </w:r>
      <w:r w:rsidRPr="00864B8F">
        <w:rPr>
          <w:rFonts w:ascii="Tahoma" w:eastAsia="Times New Roman" w:hAnsi="Tahoma" w:cs="Tahoma"/>
          <w:sz w:val="18"/>
          <w:szCs w:val="18"/>
          <w:lang w:eastAsia="pl-PL"/>
        </w:rPr>
        <w:t>0 mm.</w:t>
      </w:r>
    </w:p>
    <w:p w14:paraId="763A8E0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2.2.3. Kształt, wymiary i kolor kostki brukowej</w:t>
      </w:r>
    </w:p>
    <w:p w14:paraId="3F66D6DE"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 wykonania nawierzchni chodnika stosuje się betonową kostkę brukową o grubości 60 mm. Kostki o takiej grubości są produkowane w kraju.</w:t>
      </w:r>
    </w:p>
    <w:p w14:paraId="674DCB1A"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Tolerancje wymiarowe wynoszą:</w:t>
      </w:r>
    </w:p>
    <w:p w14:paraId="2E759716"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 na długości ± 3 mm,</w:t>
      </w:r>
    </w:p>
    <w:p w14:paraId="7031FD62"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na szerokości ± 3 mm,</w:t>
      </w:r>
    </w:p>
    <w:p w14:paraId="48D2830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na grubości ± 5 mm.</w:t>
      </w:r>
    </w:p>
    <w:p w14:paraId="4EF86E24"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3. SPRZĘT</w:t>
      </w:r>
    </w:p>
    <w:p w14:paraId="2BA63E6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3.1. Ogólne wymagania dotyczące sprzętu</w:t>
      </w:r>
    </w:p>
    <w:p w14:paraId="23B5FC9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sprzętu podano w SST D-00.00.00 "Wymagania ogólne" pkt 3.</w:t>
      </w:r>
    </w:p>
    <w:p w14:paraId="17A9208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3.2. Sprzęt do wykonania chodnika z kostki brukowej</w:t>
      </w:r>
    </w:p>
    <w:p w14:paraId="4E50A5F1" w14:textId="77777777" w:rsidR="00864B8F" w:rsidRPr="00864B8F" w:rsidRDefault="00864B8F" w:rsidP="00864B8F">
      <w:pPr>
        <w:spacing w:before="130"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Małe powierzchnie chodnika z kostki brukowej wykonuje się ręcznie. Jeśli powierzchnie są duże, a kostki brukowe mają jednolity kształt i kolor, można stosować mechaniczne urządzenia układające</w:t>
      </w:r>
    </w:p>
    <w:p w14:paraId="06FAE76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rządzenie składa się z wózka i chwytaka sterowanego hydraulicznie, służącego do przenoszenia z palety warstwy kostek na miejscu ułożenia. Do zagęszczenia nawierzchni stosuje się wibratory płytowe z osłoną z tworzywa sztucznego.</w:t>
      </w:r>
    </w:p>
    <w:p w14:paraId="628CB7A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4. TRANSPORT</w:t>
      </w:r>
    </w:p>
    <w:p w14:paraId="4B6F76C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4.1. Ogólne wymagania dotyczące transportu</w:t>
      </w:r>
    </w:p>
    <w:p w14:paraId="0E2DD2E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wymagania dotyczące transportu podano w SST "Wymagania ogólne".</w:t>
      </w:r>
    </w:p>
    <w:p w14:paraId="0F01548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4.2. Transport betonowych kostek brukowych</w:t>
      </w:r>
    </w:p>
    <w:p w14:paraId="411523CD" w14:textId="77777777" w:rsidR="00864B8F" w:rsidRPr="00864B8F" w:rsidRDefault="00864B8F" w:rsidP="00864B8F">
      <w:pPr>
        <w:spacing w:before="125"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Uformowane w czasie produkcji kostki brukowe układane są warstwowo na palecie. Po uzyskaniu wytrzymałości betonu min wytrzymałości projektowanej, kostki przewożone są na stanowisko, gdzie specjalne urządzenie pakuje je w folię i spina taśmą stalową, gwarantuje transport samochodami w nienaruszonym stanie.</w:t>
      </w:r>
    </w:p>
    <w:p w14:paraId="630B380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Kostki betonowe można również przewozić samochodami na paletach transportowych producenta.</w:t>
      </w:r>
    </w:p>
    <w:p w14:paraId="4070519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5. WYKONANIE ROBÓT</w:t>
      </w:r>
    </w:p>
    <w:p w14:paraId="2FF79FF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5.1. Ogólne zasady wykonania robót</w:t>
      </w:r>
    </w:p>
    <w:p w14:paraId="49BFCB5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wykonania robót podano w SST "Wymagania ogólne".</w:t>
      </w:r>
    </w:p>
    <w:p w14:paraId="5DE802C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5.2. Koryto pod chodnik</w:t>
      </w:r>
    </w:p>
    <w:p w14:paraId="28BF34AE" w14:textId="77777777" w:rsidR="00864B8F" w:rsidRPr="00864B8F" w:rsidRDefault="00864B8F" w:rsidP="00864B8F">
      <w:pPr>
        <w:spacing w:before="119"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Koryto wykonane w podłożu powinno być wyprofilowane zgodnie z projektowanymi spadkami podłużnymi i poprzecznymi zgodnie z wymaganiami podanymi w SST D-04.0l.01 "Koryto wraz z profilowaniem i zagęszczeniem podłoża". Wskaźnik zagęszczenia koryta nie powinien być mniejszy niż 0,97 według normalnej metody </w:t>
      </w:r>
      <w:proofErr w:type="spellStart"/>
      <w:r w:rsidRPr="00864B8F">
        <w:rPr>
          <w:rFonts w:ascii="Tahoma" w:eastAsia="Times New Roman" w:hAnsi="Tahoma" w:cs="Tahoma"/>
          <w:sz w:val="18"/>
          <w:szCs w:val="18"/>
          <w:lang w:eastAsia="pl-PL"/>
        </w:rPr>
        <w:t>Proctora</w:t>
      </w:r>
      <w:proofErr w:type="spellEnd"/>
      <w:r w:rsidRPr="00864B8F">
        <w:rPr>
          <w:rFonts w:ascii="Tahoma" w:eastAsia="Times New Roman" w:hAnsi="Tahoma" w:cs="Tahoma"/>
          <w:sz w:val="18"/>
          <w:szCs w:val="18"/>
          <w:lang w:eastAsia="pl-PL"/>
        </w:rPr>
        <w:t>.</w:t>
      </w:r>
    </w:p>
    <w:p w14:paraId="4A54CD6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żeli dokumentacja projektowa nie określa inaczej, to nawierzchnię chodnika z kostki brukowej można wykonywać bezpośrednie na podłożu z gruntu piaszczystego o WP ≥ 35 [6] w uprzednio wykonanym korycie.</w:t>
      </w:r>
    </w:p>
    <w:p w14:paraId="3257D7B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5.3. Podsypka</w:t>
      </w:r>
    </w:p>
    <w:p w14:paraId="6EFC0470" w14:textId="77777777" w:rsidR="00864B8F" w:rsidRPr="00864B8F" w:rsidRDefault="00864B8F" w:rsidP="00C24F03">
      <w:pPr>
        <w:spacing w:before="100" w:beforeAutospacing="1" w:after="0" w:line="240" w:lineRule="auto"/>
        <w:jc w:val="both"/>
        <w:rPr>
          <w:rFonts w:ascii="Times New Roman" w:eastAsia="Times New Roman" w:hAnsi="Times New Roman" w:cs="Times New Roman"/>
          <w:sz w:val="24"/>
          <w:szCs w:val="24"/>
          <w:lang w:eastAsia="pl-PL"/>
        </w:rPr>
      </w:pPr>
      <w:r w:rsidRPr="00864B8F">
        <w:rPr>
          <w:rFonts w:ascii="Tahoma" w:eastAsia="Times New Roman" w:hAnsi="Tahoma" w:cs="Tahoma"/>
          <w:sz w:val="18"/>
          <w:szCs w:val="18"/>
          <w:lang w:eastAsia="pl-PL"/>
        </w:rPr>
        <w:t>Na podsypkę należy stosować piasek odpowiadający wymaganiom PNB-06712 [3].</w:t>
      </w:r>
    </w:p>
    <w:p w14:paraId="55431EEB"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Grubość podsypki po zagęszczeniu powinna zawierać się W" granicach od 3 do 5 cm. Podsypka powinna być zwilżona wodą zagęszczona i wyprofilowana.</w:t>
      </w:r>
    </w:p>
    <w:p w14:paraId="0B05FC4F"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5.4. Warstwa odsączająca</w:t>
      </w:r>
    </w:p>
    <w:p w14:paraId="7FAD1B7E" w14:textId="77777777" w:rsidR="00864B8F" w:rsidRPr="00864B8F" w:rsidRDefault="00864B8F" w:rsidP="00864B8F">
      <w:pPr>
        <w:spacing w:before="108"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żeli w dokumentacji projektowej dla wykonania chodnika przewidziana jest warstwa odsączająca, to jej wykonanie powinno być zgodne z warunkami określonymi w SST "Warstwy odsączające i odcinające".</w:t>
      </w:r>
    </w:p>
    <w:p w14:paraId="2F04A4D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5.5. Układanie chodnika z kostek brukowych</w:t>
      </w:r>
    </w:p>
    <w:p w14:paraId="60348D84"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Z uwagi na różnorodność kształtów i kolorów produkowanych kostek, możliwe jest ułożenie dowolnego wzoru – wcześniej ustalonego w dokumentacji projektowej lub zaakceptowanego przez Inżyniera.</w:t>
      </w:r>
    </w:p>
    <w:p w14:paraId="5B25F0BF"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Kostkę układa się na podsypce lub podłożu piaszczystym w taki sposób, aby szczeliny między kostkami wynosiły od 2 do 3 mm. Kostkę należy układać ok. 1,5 cm wyżej od projektowanej niwelety chodnika, gdyż w czasie wibrowania (ubijania) podsypka ulega zagęszczeniu. </w:t>
      </w:r>
    </w:p>
    <w:p w14:paraId="5991A986"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 ułożeniu kostki, szczeliny należy wypełnić piaskiem, a następnie zamieść powierzchnię ułożonych kostek przy użyciu szczotek ręcznych lub mechanicznych i przystąpić do ubijania nawierzchni chodnika.</w:t>
      </w:r>
    </w:p>
    <w:p w14:paraId="4421673A"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w:t>
      </w:r>
    </w:p>
    <w:p w14:paraId="5081E4FA"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o ubiciu nawierzchni należy uzupełnić szczeliny materiałem do wypełnienia i zamieść nawierzchnię. Chodnik z wypełnieniem spoin piaskiem nie wymaga pielęgnacji - może być zaraz oddany do użytkowania.</w:t>
      </w:r>
    </w:p>
    <w:p w14:paraId="223A1A8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6. KONTROLA JAKOŚCI ROBÓT</w:t>
      </w:r>
    </w:p>
    <w:p w14:paraId="2A192A8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1. Ogólne zasady kontroli jakości robót</w:t>
      </w:r>
    </w:p>
    <w:p w14:paraId="22814354"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kontroli jakości robót podano w SST "Wymagania ogólne".</w:t>
      </w:r>
    </w:p>
    <w:p w14:paraId="5400AF8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2. Badania przed przystąpieniem do robót</w:t>
      </w:r>
    </w:p>
    <w:p w14:paraId="395AA8DB" w14:textId="77777777" w:rsidR="00864B8F" w:rsidRPr="00864B8F" w:rsidRDefault="00864B8F" w:rsidP="00864B8F">
      <w:pPr>
        <w:spacing w:before="130"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rzed przystąpieniem do robót Wykonawca powinien sprawdzić, czy producent kostek brukowych posiada aprobatę techniczną. Pozostałe wymagania określono w SST "Nawierzchnia z kostki brukowej betonowej".</w:t>
      </w:r>
    </w:p>
    <w:p w14:paraId="660CB91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6.3. Badania w czasie robót </w:t>
      </w:r>
    </w:p>
    <w:p w14:paraId="112597E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3.1. Sprawdzenie podłoża</w:t>
      </w:r>
    </w:p>
    <w:p w14:paraId="6A4125A6"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awdzenie podłoża polega na stwierdzeniu zgodności z dokumentacją projektową i odpowiednimi SST. Dopuszczalne tolerancje wynoszą dla:</w:t>
      </w:r>
    </w:p>
    <w:p w14:paraId="604E3C0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głębokości koryta:</w:t>
      </w:r>
    </w:p>
    <w:p w14:paraId="3460BF04" w14:textId="77777777" w:rsidR="00864B8F" w:rsidRPr="00864B8F" w:rsidRDefault="00864B8F" w:rsidP="00864B8F">
      <w:pPr>
        <w:spacing w:before="100" w:beforeAutospacing="1" w:after="0" w:line="240" w:lineRule="auto"/>
        <w:ind w:firstLine="70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o szerokości do 3 m: ±1 cm,</w:t>
      </w:r>
    </w:p>
    <w:p w14:paraId="7E8CCF52" w14:textId="77777777" w:rsidR="00864B8F" w:rsidRPr="00864B8F" w:rsidRDefault="00864B8F" w:rsidP="00864B8F">
      <w:pPr>
        <w:spacing w:before="100" w:beforeAutospacing="1" w:after="0" w:line="240" w:lineRule="auto"/>
        <w:ind w:firstLine="709"/>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o szerokości powyżej 3 m: ±2 cm,</w:t>
      </w:r>
    </w:p>
    <w:p w14:paraId="7AFA78F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szerokości koryta: ± 5 cm.</w:t>
      </w:r>
    </w:p>
    <w:p w14:paraId="75FEB500"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4772C02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3.2. Sprawdzenie podsypki</w:t>
      </w:r>
    </w:p>
    <w:p w14:paraId="18427B7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awdzenie podsypki w zakresie grubości i wymaganych spadków poprzecznych i podłużnych polega na stwierdzeniu zgodności z dokumentacją projektową oraz pkt 5.3 niniejszej SST.</w:t>
      </w:r>
    </w:p>
    <w:p w14:paraId="4986B81A"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3.3. Sprawdzenie wykonania chodnika</w:t>
      </w:r>
    </w:p>
    <w:p w14:paraId="5051A8AB"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awdzenie prawidłowości wykonania chodnika z betonowych kostek brukowych polega na stwierdzeniu zgodności wykonania z dokumentacją projektową oraz wymaganiami pkt 5.5 niniejszej SST:</w:t>
      </w:r>
    </w:p>
    <w:p w14:paraId="67C07F3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pomierzenie szerokości spoin,</w:t>
      </w:r>
    </w:p>
    <w:p w14:paraId="5EDC30D3"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sprawdzenie prawidłowości ubijania (wibrowania),</w:t>
      </w:r>
    </w:p>
    <w:p w14:paraId="4049E711"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sprawdzenie prawidłowości wypełnienia spoin,</w:t>
      </w:r>
    </w:p>
    <w:p w14:paraId="6E325DE6"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sprawdzenie, czy przyjęty deseń (wzór) i kolor nawierzchni jest zachowany.</w:t>
      </w:r>
    </w:p>
    <w:p w14:paraId="1D4941E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4. Sprawdzenie cech geometrycznych chodnika</w:t>
      </w:r>
    </w:p>
    <w:p w14:paraId="1E71425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4.1. Sprawdzenie równości chodnika</w:t>
      </w:r>
    </w:p>
    <w:p w14:paraId="7A0B934B" w14:textId="77777777" w:rsidR="00864B8F" w:rsidRPr="00864B8F" w:rsidRDefault="00864B8F" w:rsidP="00864B8F">
      <w:pPr>
        <w:spacing w:before="119"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lastRenderedPageBreak/>
        <w:t xml:space="preserve">Sprawdzenie równości nawierzchni przeprowadzać należy łatą, co najmniej raz na każde </w:t>
      </w:r>
      <w:r w:rsidRPr="00864B8F">
        <w:rPr>
          <w:rFonts w:ascii="Tahoma" w:eastAsia="Times New Roman" w:hAnsi="Tahoma" w:cs="Tahoma"/>
          <w:i/>
          <w:iCs/>
          <w:sz w:val="18"/>
          <w:szCs w:val="18"/>
          <w:lang w:eastAsia="pl-PL"/>
        </w:rPr>
        <w:t xml:space="preserve">150 </w:t>
      </w:r>
      <w:r w:rsidRPr="00864B8F">
        <w:rPr>
          <w:rFonts w:ascii="Tahoma" w:eastAsia="Times New Roman" w:hAnsi="Tahoma" w:cs="Tahoma"/>
          <w:sz w:val="18"/>
          <w:szCs w:val="18"/>
          <w:lang w:eastAsia="pl-PL"/>
        </w:rPr>
        <w:t xml:space="preserve">do </w:t>
      </w:r>
      <w:r w:rsidRPr="00864B8F">
        <w:rPr>
          <w:rFonts w:ascii="Tahoma" w:eastAsia="Times New Roman" w:hAnsi="Tahoma" w:cs="Tahoma"/>
          <w:i/>
          <w:iCs/>
          <w:sz w:val="18"/>
          <w:szCs w:val="18"/>
          <w:lang w:eastAsia="pl-PL"/>
        </w:rPr>
        <w:t xml:space="preserve">300 </w:t>
      </w:r>
      <w:r w:rsidRPr="00864B8F">
        <w:rPr>
          <w:rFonts w:ascii="Tahoma" w:eastAsia="Times New Roman" w:hAnsi="Tahoma" w:cs="Tahoma"/>
          <w:sz w:val="18"/>
          <w:szCs w:val="18"/>
          <w:lang w:eastAsia="pl-PL"/>
        </w:rPr>
        <w:t>m2 ułożonego chodnika i w miejscach</w:t>
      </w:r>
    </w:p>
    <w:p w14:paraId="291E963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wątpliwych, jednak nie rzadziej niż raz na 50 m chodnika. Dopuszczalny prześwit pod łatą 4 m nie powinien przekraczać </w:t>
      </w:r>
      <w:r w:rsidRPr="00864B8F">
        <w:rPr>
          <w:rFonts w:ascii="Tahoma" w:eastAsia="Times New Roman" w:hAnsi="Tahoma" w:cs="Tahoma"/>
          <w:i/>
          <w:iCs/>
          <w:sz w:val="18"/>
          <w:szCs w:val="18"/>
          <w:lang w:eastAsia="pl-PL"/>
        </w:rPr>
        <w:t xml:space="preserve">1,0 </w:t>
      </w:r>
      <w:r w:rsidRPr="00864B8F">
        <w:rPr>
          <w:rFonts w:ascii="Tahoma" w:eastAsia="Times New Roman" w:hAnsi="Tahoma" w:cs="Tahoma"/>
          <w:sz w:val="18"/>
          <w:szCs w:val="18"/>
          <w:lang w:eastAsia="pl-PL"/>
        </w:rPr>
        <w:t>cm.</w:t>
      </w:r>
    </w:p>
    <w:p w14:paraId="15757A19"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4.2. Sprawdzenie profilu podłużnego</w:t>
      </w:r>
    </w:p>
    <w:p w14:paraId="56D9DACF" w14:textId="77777777" w:rsidR="00864B8F" w:rsidRPr="00864B8F" w:rsidRDefault="00864B8F" w:rsidP="00864B8F">
      <w:pPr>
        <w:spacing w:before="108"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Sprawdzenie profilu. podłużnego przeprowadzać należy za pomocą niwelacji, biorąc pod uwagę punkty charakterystyczne,. nie rzadziej niż co 100 m.</w:t>
      </w:r>
    </w:p>
    <w:p w14:paraId="7EAC2D35"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dchylenia od projektowanej niwelety chodnika w punktach załamania niwelety nie mogą przekraczać ± 3 cm.</w:t>
      </w:r>
    </w:p>
    <w:p w14:paraId="2E4F4DAE"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6.4.3. Sprawdzenie przekroju poprzecznego</w:t>
      </w:r>
    </w:p>
    <w:p w14:paraId="3363D6C4" w14:textId="77777777" w:rsidR="00864B8F" w:rsidRPr="00864B8F" w:rsidRDefault="00864B8F" w:rsidP="00C24F03">
      <w:pPr>
        <w:spacing w:before="108"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xml:space="preserve">Sprawdzenie przekroju poprzecznego dokonywać należy szablonem z poziomicą, </w:t>
      </w:r>
      <w:r w:rsidRPr="00864B8F">
        <w:rPr>
          <w:rFonts w:ascii="Tahoma" w:eastAsia="Times New Roman" w:hAnsi="Tahoma" w:cs="Tahoma"/>
          <w:i/>
          <w:iCs/>
          <w:sz w:val="18"/>
          <w:szCs w:val="18"/>
          <w:lang w:eastAsia="pl-PL"/>
        </w:rPr>
        <w:t xml:space="preserve">co </w:t>
      </w:r>
      <w:r w:rsidRPr="00864B8F">
        <w:rPr>
          <w:rFonts w:ascii="Tahoma" w:eastAsia="Times New Roman" w:hAnsi="Tahoma" w:cs="Tahoma"/>
          <w:sz w:val="18"/>
          <w:szCs w:val="18"/>
          <w:lang w:eastAsia="pl-PL"/>
        </w:rPr>
        <w:t xml:space="preserve">najmniej raz na każde 150 </w:t>
      </w:r>
      <w:r w:rsidR="00C24F03">
        <w:rPr>
          <w:rFonts w:ascii="Tahoma" w:eastAsia="Times New Roman" w:hAnsi="Tahoma" w:cs="Tahoma"/>
          <w:sz w:val="18"/>
          <w:szCs w:val="18"/>
          <w:lang w:eastAsia="pl-PL"/>
        </w:rPr>
        <w:t xml:space="preserve">m </w:t>
      </w:r>
      <w:r w:rsidRPr="00864B8F">
        <w:rPr>
          <w:rFonts w:ascii="Tahoma" w:eastAsia="Times New Roman" w:hAnsi="Tahoma" w:cs="Tahoma"/>
          <w:i/>
          <w:iCs/>
          <w:sz w:val="18"/>
          <w:szCs w:val="18"/>
          <w:lang w:eastAsia="pl-PL"/>
        </w:rPr>
        <w:t xml:space="preserve">do </w:t>
      </w:r>
      <w:r w:rsidRPr="00864B8F">
        <w:rPr>
          <w:rFonts w:ascii="Tahoma" w:eastAsia="Times New Roman" w:hAnsi="Tahoma" w:cs="Tahoma"/>
          <w:sz w:val="18"/>
          <w:szCs w:val="18"/>
          <w:lang w:eastAsia="pl-PL"/>
        </w:rPr>
        <w:t>3</w:t>
      </w:r>
      <w:r w:rsidR="00C24F03">
        <w:rPr>
          <w:rFonts w:ascii="Tahoma" w:eastAsia="Times New Roman" w:hAnsi="Tahoma" w:cs="Tahoma"/>
          <w:sz w:val="18"/>
          <w:szCs w:val="18"/>
          <w:lang w:eastAsia="pl-PL"/>
        </w:rPr>
        <w:t xml:space="preserve">  mm </w:t>
      </w:r>
      <w:r w:rsidRPr="00864B8F">
        <w:rPr>
          <w:rFonts w:ascii="Tahoma" w:eastAsia="Times New Roman" w:hAnsi="Tahoma" w:cs="Tahoma"/>
          <w:sz w:val="18"/>
          <w:szCs w:val="18"/>
          <w:lang w:eastAsia="pl-PL"/>
        </w:rPr>
        <w:t xml:space="preserve">chodnika i w miejscach wątpliwych, jednak nie rzadziej niż </w:t>
      </w:r>
      <w:r w:rsidRPr="00864B8F">
        <w:rPr>
          <w:rFonts w:ascii="Tahoma" w:eastAsia="Times New Roman" w:hAnsi="Tahoma" w:cs="Tahoma"/>
          <w:i/>
          <w:iCs/>
          <w:sz w:val="18"/>
          <w:szCs w:val="18"/>
          <w:lang w:eastAsia="pl-PL"/>
        </w:rPr>
        <w:t xml:space="preserve">co </w:t>
      </w:r>
      <w:r w:rsidRPr="00864B8F">
        <w:rPr>
          <w:rFonts w:ascii="Tahoma" w:eastAsia="Times New Roman" w:hAnsi="Tahoma" w:cs="Tahoma"/>
          <w:sz w:val="18"/>
          <w:szCs w:val="18"/>
          <w:lang w:eastAsia="pl-PL"/>
        </w:rPr>
        <w:t>50 m. Dopuszczalne odchylenia od projektowanego profilu wynoszą: ±0,3%</w:t>
      </w:r>
    </w:p>
    <w:p w14:paraId="1832ECC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7. OBIÓR ROBÓT</w:t>
      </w:r>
    </w:p>
    <w:p w14:paraId="74B26462"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7.1. Ogólne zasady obmiaru robót</w:t>
      </w:r>
    </w:p>
    <w:p w14:paraId="7AC1F87D"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obmiaru robót podano w SST "Wymagania ogólne".</w:t>
      </w:r>
    </w:p>
    <w:p w14:paraId="7E66BB08"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7.2. Jednostka obmiarowa</w:t>
      </w:r>
    </w:p>
    <w:p w14:paraId="46222A33"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Jednostką obmiarową jest m</w:t>
      </w:r>
      <w:r w:rsidRPr="00864B8F">
        <w:rPr>
          <w:rFonts w:ascii="Tahoma" w:eastAsia="Times New Roman" w:hAnsi="Tahoma" w:cs="Tahoma"/>
          <w:sz w:val="18"/>
          <w:szCs w:val="18"/>
          <w:vertAlign w:val="superscript"/>
          <w:lang w:eastAsia="pl-PL"/>
        </w:rPr>
        <w:t>2</w:t>
      </w:r>
      <w:r w:rsidRPr="00864B8F">
        <w:rPr>
          <w:rFonts w:ascii="Tahoma" w:eastAsia="Times New Roman" w:hAnsi="Tahoma" w:cs="Tahoma"/>
          <w:sz w:val="18"/>
          <w:szCs w:val="18"/>
          <w:lang w:eastAsia="pl-PL"/>
        </w:rPr>
        <w:t xml:space="preserve"> (metr kwadratowy) wykonanego chodnika z brukowej kostki betonowej.</w:t>
      </w:r>
    </w:p>
    <w:p w14:paraId="27B9CFF4"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8. ODBIÓR ROBÓT</w:t>
      </w:r>
    </w:p>
    <w:p w14:paraId="1E6B8CEC"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Ogólne zasady odbioru robót podano w SST "Wymagania ogólne".</w:t>
      </w:r>
    </w:p>
    <w:p w14:paraId="1F0A05F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Roboty uznaje się za wykonane zgodnie z dokumentacją projektową, SST i wymaganiami Inżyniera, jeżeli wszystkie pomiary i badania z zachowaniem tolerancji wg pkt 6 dały wyniki pozytywne.</w:t>
      </w:r>
    </w:p>
    <w:p w14:paraId="5E92979C"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9. PODSTAWA PŁATNOŚCI</w:t>
      </w:r>
    </w:p>
    <w:p w14:paraId="38CF2A31" w14:textId="77777777" w:rsidR="00864B8F" w:rsidRPr="00864B8F" w:rsidRDefault="00864B8F" w:rsidP="00864B8F">
      <w:pPr>
        <w:keepNext/>
        <w:spacing w:after="0" w:line="240" w:lineRule="auto"/>
        <w:jc w:val="both"/>
        <w:outlineLvl w:val="1"/>
        <w:rPr>
          <w:rFonts w:ascii="Arial" w:eastAsia="Times New Roman" w:hAnsi="Arial" w:cs="Arial"/>
          <w:b/>
          <w:bCs/>
          <w:sz w:val="28"/>
          <w:szCs w:val="28"/>
          <w:lang w:eastAsia="pl-PL"/>
        </w:rPr>
      </w:pPr>
      <w:r w:rsidRPr="00864B8F">
        <w:rPr>
          <w:rFonts w:ascii="Tahoma" w:eastAsia="Times New Roman" w:hAnsi="Tahoma" w:cs="Tahoma"/>
          <w:b/>
          <w:bCs/>
          <w:sz w:val="18"/>
          <w:szCs w:val="18"/>
          <w:lang w:eastAsia="pl-PL"/>
        </w:rPr>
        <w:t>9.1. Ogólne ustalenia dotyczące podstawy płatności</w:t>
      </w:r>
    </w:p>
    <w:p w14:paraId="7E92709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Płaci się za roboty wg umowy zawartej między Inwestorem a Wykonawcą.</w:t>
      </w:r>
    </w:p>
    <w:p w14:paraId="52F5518D"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9.2. Cena jednostki obmiarowej</w:t>
      </w:r>
    </w:p>
    <w:p w14:paraId="28467733"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Cena wykonania 1 m</w:t>
      </w:r>
      <w:r w:rsidRPr="00864B8F">
        <w:rPr>
          <w:rFonts w:ascii="Tahoma" w:eastAsia="Times New Roman" w:hAnsi="Tahoma" w:cs="Tahoma"/>
          <w:sz w:val="18"/>
          <w:szCs w:val="18"/>
          <w:vertAlign w:val="superscript"/>
          <w:lang w:eastAsia="pl-PL"/>
        </w:rPr>
        <w:t>2</w:t>
      </w:r>
      <w:r w:rsidRPr="00864B8F">
        <w:rPr>
          <w:rFonts w:ascii="Tahoma" w:eastAsia="Times New Roman" w:hAnsi="Tahoma" w:cs="Tahoma"/>
          <w:sz w:val="18"/>
          <w:szCs w:val="18"/>
          <w:lang w:eastAsia="pl-PL"/>
        </w:rPr>
        <w:t xml:space="preserve"> chodnika z brukowej kostki betonowej obejmuje:</w:t>
      </w:r>
    </w:p>
    <w:p w14:paraId="3257A55D"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prace pomiarowe i roboty przygotowawcze,</w:t>
      </w:r>
    </w:p>
    <w:p w14:paraId="676F9F59"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dostarczenie materiałów na miejsce wbudowania,</w:t>
      </w:r>
    </w:p>
    <w:p w14:paraId="40410CDF"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wykonanie koryta,</w:t>
      </w:r>
    </w:p>
    <w:p w14:paraId="1A97A44D"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ew. wykonanie warstwy odsączającej,</w:t>
      </w:r>
    </w:p>
    <w:p w14:paraId="4686D6EB"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wykonanie podsypki,</w:t>
      </w:r>
    </w:p>
    <w:p w14:paraId="3DEFD102"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ułożenie kostki brukowej wraz z zagęszczeniem i wypełnieniem szczelin,</w:t>
      </w:r>
    </w:p>
    <w:p w14:paraId="3432193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8"/>
          <w:szCs w:val="18"/>
          <w:lang w:eastAsia="pl-PL"/>
        </w:rPr>
        <w:t>- przeprowadzenie badań i pomiarów wymaganych w specyfikacji technicznej.</w:t>
      </w:r>
    </w:p>
    <w:p w14:paraId="00FD09A7"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b/>
          <w:bCs/>
          <w:sz w:val="18"/>
          <w:szCs w:val="18"/>
          <w:lang w:eastAsia="pl-PL"/>
        </w:rPr>
        <w:t>10. PRZEPISY ZWIĄZANE</w:t>
      </w:r>
    </w:p>
    <w:p w14:paraId="0667FC86"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p>
    <w:p w14:paraId="5E4F64A4"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10.1.</w:t>
      </w:r>
      <w:r w:rsidRPr="00864B8F">
        <w:rPr>
          <w:rFonts w:ascii="Tahoma" w:eastAsia="Times New Roman" w:hAnsi="Tahoma" w:cs="Tahoma"/>
          <w:i/>
          <w:iCs/>
          <w:sz w:val="16"/>
          <w:szCs w:val="16"/>
          <w:lang w:eastAsia="pl-PL"/>
        </w:rPr>
        <w:t xml:space="preserve"> </w:t>
      </w:r>
      <w:r w:rsidRPr="00864B8F">
        <w:rPr>
          <w:rFonts w:ascii="Tahoma" w:eastAsia="Times New Roman" w:hAnsi="Tahoma" w:cs="Tahoma"/>
          <w:sz w:val="16"/>
          <w:szCs w:val="16"/>
          <w:lang w:eastAsia="pl-PL"/>
        </w:rPr>
        <w:t>Normy</w:t>
      </w:r>
    </w:p>
    <w:p w14:paraId="26D4C34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p>
    <w:p w14:paraId="4B533668"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 xml:space="preserve">1. PN-B-04111 Materiały kamienne. Oznaczanie ścieralności na tarczy </w:t>
      </w:r>
      <w:proofErr w:type="spellStart"/>
      <w:r w:rsidRPr="00864B8F">
        <w:rPr>
          <w:rFonts w:ascii="Tahoma" w:eastAsia="Times New Roman" w:hAnsi="Tahoma" w:cs="Tahoma"/>
          <w:sz w:val="16"/>
          <w:szCs w:val="16"/>
          <w:lang w:eastAsia="pl-PL"/>
        </w:rPr>
        <w:t>Boehmego</w:t>
      </w:r>
      <w:proofErr w:type="spellEnd"/>
    </w:p>
    <w:p w14:paraId="525B0A8C"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softHyphen/>
        <w:t>2. PN-B-06250 Beton zwykły</w:t>
      </w:r>
    </w:p>
    <w:p w14:paraId="09B083BD"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3. PN-B-06712 Kruszywa mineralne do</w:t>
      </w:r>
      <w:r w:rsidRPr="00864B8F">
        <w:rPr>
          <w:rFonts w:ascii="Tahoma" w:eastAsia="Times New Roman" w:hAnsi="Tahoma" w:cs="Tahoma"/>
          <w:i/>
          <w:iCs/>
          <w:sz w:val="16"/>
          <w:szCs w:val="16"/>
          <w:lang w:eastAsia="pl-PL"/>
        </w:rPr>
        <w:t xml:space="preserve"> </w:t>
      </w:r>
      <w:r w:rsidRPr="00864B8F">
        <w:rPr>
          <w:rFonts w:ascii="Tahoma" w:eastAsia="Times New Roman" w:hAnsi="Tahoma" w:cs="Tahoma"/>
          <w:sz w:val="16"/>
          <w:szCs w:val="16"/>
          <w:lang w:eastAsia="pl-PL"/>
        </w:rPr>
        <w:t>betonu zwykłego</w:t>
      </w:r>
    </w:p>
    <w:p w14:paraId="53BAAC32"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4. PN-B-19701 Cement. Cement powszechnego użytku. Skład, wymagania i ocena zgodności</w:t>
      </w:r>
    </w:p>
    <w:p w14:paraId="3B6CDF65"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5. PN-B-32250 Materiały budowlane. Woda do betonów i zapraw</w:t>
      </w:r>
    </w:p>
    <w:p w14:paraId="5AC2E860" w14:textId="77777777" w:rsidR="00864B8F" w:rsidRPr="00864B8F" w:rsidRDefault="00864B8F" w:rsidP="00C24F03">
      <w:pPr>
        <w:spacing w:after="0" w:line="240" w:lineRule="auto"/>
        <w:jc w:val="both"/>
        <w:rPr>
          <w:rFonts w:ascii="Times New Roman" w:eastAsia="Times New Roman" w:hAnsi="Times New Roman" w:cs="Times New Roman"/>
          <w:sz w:val="28"/>
          <w:szCs w:val="28"/>
          <w:lang w:eastAsia="pl-PL"/>
        </w:rPr>
      </w:pPr>
      <w:r w:rsidRPr="00864B8F">
        <w:rPr>
          <w:rFonts w:ascii="Tahoma" w:eastAsia="Times New Roman" w:hAnsi="Tahoma" w:cs="Tahoma"/>
          <w:sz w:val="16"/>
          <w:szCs w:val="16"/>
          <w:lang w:eastAsia="pl-PL"/>
        </w:rPr>
        <w:t>6.BN-68/8931-01 Drogi samochodowe. Oznaczenie wskaźnika piaskowego.</w:t>
      </w:r>
    </w:p>
    <w:p w14:paraId="02599E0B" w14:textId="77777777" w:rsidR="00864B8F" w:rsidRPr="00864B8F" w:rsidRDefault="00864B8F" w:rsidP="00C24F03">
      <w:pPr>
        <w:pBdr>
          <w:bottom w:val="single" w:sz="6" w:space="1" w:color="000000"/>
        </w:pBdr>
        <w:spacing w:after="0" w:line="240" w:lineRule="auto"/>
        <w:jc w:val="both"/>
        <w:rPr>
          <w:rFonts w:ascii="Times New Roman" w:eastAsia="Times New Roman" w:hAnsi="Times New Roman" w:cs="Times New Roman"/>
          <w:sz w:val="28"/>
          <w:szCs w:val="28"/>
          <w:lang w:eastAsia="pl-PL"/>
        </w:rPr>
      </w:pPr>
    </w:p>
    <w:p w14:paraId="4310C671" w14:textId="77777777" w:rsidR="00864B8F" w:rsidRPr="00864B8F" w:rsidRDefault="00864B8F" w:rsidP="00864B8F">
      <w:pPr>
        <w:spacing w:before="100" w:beforeAutospacing="1" w:after="0" w:line="240" w:lineRule="auto"/>
        <w:jc w:val="both"/>
        <w:rPr>
          <w:rFonts w:ascii="Times New Roman" w:eastAsia="Times New Roman" w:hAnsi="Times New Roman" w:cs="Times New Roman"/>
          <w:sz w:val="28"/>
          <w:szCs w:val="28"/>
          <w:lang w:eastAsia="pl-PL"/>
        </w:rPr>
      </w:pPr>
    </w:p>
    <w:p w14:paraId="7599AA9A" w14:textId="77777777" w:rsidR="00C24F03" w:rsidRPr="00C24F03" w:rsidRDefault="00C24F03" w:rsidP="00864B8F">
      <w:pPr>
        <w:spacing w:before="100" w:beforeAutospacing="1" w:after="0" w:line="240" w:lineRule="auto"/>
        <w:jc w:val="both"/>
        <w:rPr>
          <w:rFonts w:ascii="Tahoma" w:eastAsia="Times New Roman" w:hAnsi="Tahoma" w:cs="Tahoma"/>
          <w:b/>
          <w:sz w:val="24"/>
          <w:szCs w:val="24"/>
          <w:shd w:val="clear" w:color="auto" w:fill="FFFFFF"/>
          <w:lang w:eastAsia="pl-PL"/>
        </w:rPr>
      </w:pPr>
      <w:r w:rsidRPr="00C24F03">
        <w:rPr>
          <w:rFonts w:ascii="Tahoma" w:eastAsia="Times New Roman" w:hAnsi="Tahoma" w:cs="Tahoma"/>
          <w:b/>
          <w:sz w:val="24"/>
          <w:szCs w:val="24"/>
          <w:shd w:val="clear" w:color="auto" w:fill="FFFFFF"/>
          <w:lang w:eastAsia="pl-PL"/>
        </w:rPr>
        <w:lastRenderedPageBreak/>
        <w:t>Szczegółowa S</w:t>
      </w:r>
      <w:r>
        <w:rPr>
          <w:rFonts w:ascii="Tahoma" w:eastAsia="Times New Roman" w:hAnsi="Tahoma" w:cs="Tahoma"/>
          <w:b/>
          <w:sz w:val="24"/>
          <w:szCs w:val="24"/>
          <w:shd w:val="clear" w:color="auto" w:fill="FFFFFF"/>
          <w:lang w:eastAsia="pl-PL"/>
        </w:rPr>
        <w:t>pecyfikacja</w:t>
      </w:r>
      <w:r w:rsidR="00864B8F" w:rsidRPr="00C24F03">
        <w:rPr>
          <w:rFonts w:ascii="Tahoma" w:eastAsia="Times New Roman" w:hAnsi="Tahoma" w:cs="Tahoma"/>
          <w:b/>
          <w:sz w:val="24"/>
          <w:szCs w:val="24"/>
          <w:shd w:val="clear" w:color="auto" w:fill="FFFFFF"/>
          <w:lang w:eastAsia="pl-PL"/>
        </w:rPr>
        <w:t xml:space="preserve"> T</w:t>
      </w:r>
      <w:r>
        <w:rPr>
          <w:rFonts w:ascii="Tahoma" w:eastAsia="Times New Roman" w:hAnsi="Tahoma" w:cs="Tahoma"/>
          <w:b/>
          <w:sz w:val="24"/>
          <w:szCs w:val="24"/>
          <w:shd w:val="clear" w:color="auto" w:fill="FFFFFF"/>
          <w:lang w:eastAsia="pl-PL"/>
        </w:rPr>
        <w:t>echniczna</w:t>
      </w:r>
      <w:r w:rsidR="00864B8F" w:rsidRPr="00C24F03">
        <w:rPr>
          <w:rFonts w:ascii="Tahoma" w:eastAsia="Times New Roman" w:hAnsi="Tahoma" w:cs="Tahoma"/>
          <w:b/>
          <w:sz w:val="24"/>
          <w:szCs w:val="24"/>
          <w:shd w:val="clear" w:color="auto" w:fill="FFFFFF"/>
          <w:lang w:eastAsia="pl-PL"/>
        </w:rPr>
        <w:t xml:space="preserve"> </w:t>
      </w:r>
    </w:p>
    <w:p w14:paraId="2332C6B7" w14:textId="77777777" w:rsidR="00864B8F" w:rsidRPr="00C24F03" w:rsidRDefault="00C24F03" w:rsidP="00864B8F">
      <w:pPr>
        <w:spacing w:before="100" w:beforeAutospacing="1" w:after="0" w:line="240" w:lineRule="auto"/>
        <w:jc w:val="both"/>
        <w:rPr>
          <w:rFonts w:ascii="Tahoma" w:eastAsia="Times New Roman" w:hAnsi="Tahoma" w:cs="Tahoma"/>
          <w:b/>
          <w:sz w:val="28"/>
          <w:szCs w:val="28"/>
          <w:shd w:val="clear" w:color="auto" w:fill="FFFFFF"/>
          <w:lang w:eastAsia="pl-PL"/>
        </w:rPr>
      </w:pPr>
      <w:r w:rsidRPr="00C24F03">
        <w:rPr>
          <w:rFonts w:ascii="Tahoma" w:eastAsia="Times New Roman" w:hAnsi="Tahoma" w:cs="Tahoma"/>
          <w:b/>
          <w:sz w:val="24"/>
          <w:szCs w:val="24"/>
          <w:shd w:val="clear" w:color="auto" w:fill="FFFFFF"/>
          <w:lang w:eastAsia="pl-PL"/>
        </w:rPr>
        <w:t>Montaż</w:t>
      </w:r>
      <w:r w:rsidR="00864B8F" w:rsidRPr="00C24F03">
        <w:rPr>
          <w:rFonts w:ascii="Tahoma" w:eastAsia="Times New Roman" w:hAnsi="Tahoma" w:cs="Tahoma"/>
          <w:b/>
          <w:sz w:val="24"/>
          <w:szCs w:val="24"/>
          <w:shd w:val="clear" w:color="auto" w:fill="FFFFFF"/>
          <w:lang w:eastAsia="pl-PL"/>
        </w:rPr>
        <w:t xml:space="preserve"> </w:t>
      </w:r>
      <w:r w:rsidRPr="00C24F03">
        <w:rPr>
          <w:rFonts w:ascii="Tahoma" w:eastAsia="Times New Roman" w:hAnsi="Tahoma" w:cs="Tahoma"/>
          <w:b/>
          <w:sz w:val="24"/>
          <w:szCs w:val="24"/>
          <w:shd w:val="clear" w:color="auto" w:fill="FFFFFF"/>
          <w:lang w:eastAsia="pl-PL"/>
        </w:rPr>
        <w:t>urządzeń drenarskich</w:t>
      </w:r>
    </w:p>
    <w:p w14:paraId="6DFE1C31"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1. Wstęp</w:t>
      </w:r>
    </w:p>
    <w:p w14:paraId="488C691B" w14:textId="77777777" w:rsidR="009A0C10"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1.1. Przedmiot ST </w:t>
      </w:r>
    </w:p>
    <w:p w14:paraId="4DA8FA76" w14:textId="77777777" w:rsid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Przedmiotem niniejszej Specyfikacji Technicznej są wymagania dotyczące wykonania i odbioru robót związanych z przebudową urządzeń drenarskich w związku z </w:t>
      </w:r>
      <w:r w:rsidR="009A0C10">
        <w:rPr>
          <w:rFonts w:ascii="Tahoma" w:eastAsia="Times New Roman" w:hAnsi="Tahoma" w:cs="Tahoma"/>
          <w:sz w:val="18"/>
          <w:szCs w:val="18"/>
          <w:shd w:val="clear" w:color="auto" w:fill="FFFFFF"/>
          <w:lang w:eastAsia="pl-PL"/>
        </w:rPr>
        <w:t>odbudową muru kamiennego przy budynku Muzeum Nikifora w Krynicy Zdroju.</w:t>
      </w:r>
    </w:p>
    <w:p w14:paraId="669D6FE9"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1.2. Zakres stosowania ST Specyfikacja Techniczna stosowana jest jako dokument kontraktowy przy zlecaniu i realizacji robót wymienionych w punkcie 1.1.</w:t>
      </w:r>
    </w:p>
    <w:p w14:paraId="40DB1ED4" w14:textId="77777777" w:rsid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1.3. Zakres robót objętych ST Ustalenia zawarte w niniejszej Specyfikacji dotyczą prowadzenia robót przy </w:t>
      </w:r>
      <w:r w:rsidR="009A0C10">
        <w:rPr>
          <w:rFonts w:ascii="Tahoma" w:eastAsia="Times New Roman" w:hAnsi="Tahoma" w:cs="Tahoma"/>
          <w:sz w:val="18"/>
          <w:szCs w:val="18"/>
          <w:shd w:val="clear" w:color="auto" w:fill="FFFFFF"/>
          <w:lang w:eastAsia="pl-PL"/>
        </w:rPr>
        <w:t>montażu</w:t>
      </w:r>
      <w:r w:rsidRPr="009A0C10">
        <w:rPr>
          <w:rFonts w:ascii="Tahoma" w:eastAsia="Times New Roman" w:hAnsi="Tahoma" w:cs="Tahoma"/>
          <w:sz w:val="18"/>
          <w:szCs w:val="18"/>
          <w:shd w:val="clear" w:color="auto" w:fill="FFFFFF"/>
          <w:lang w:eastAsia="pl-PL"/>
        </w:rPr>
        <w:t xml:space="preserve"> urządzeń drenarskich i obejmują:</w:t>
      </w:r>
    </w:p>
    <w:p w14:paraId="313A750C"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montaż rurociągów drenarskich z rur PP typu UP bez sączenia średnicy 160mm,</w:t>
      </w:r>
    </w:p>
    <w:p w14:paraId="2AA91285"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montaż rur osłonowych stalowych bądź PE Ø</w:t>
      </w:r>
      <w:r w:rsidR="009A0C10">
        <w:rPr>
          <w:rFonts w:ascii="Tahoma" w:eastAsia="Times New Roman" w:hAnsi="Tahoma" w:cs="Tahoma"/>
          <w:sz w:val="18"/>
          <w:szCs w:val="18"/>
          <w:shd w:val="clear" w:color="auto" w:fill="FFFFFF"/>
          <w:lang w:eastAsia="pl-PL"/>
        </w:rPr>
        <w:t>75</w:t>
      </w:r>
      <w:r w:rsidRPr="009A0C10">
        <w:rPr>
          <w:rFonts w:ascii="Tahoma" w:eastAsia="Times New Roman" w:hAnsi="Tahoma" w:cs="Tahoma"/>
          <w:sz w:val="18"/>
          <w:szCs w:val="18"/>
          <w:shd w:val="clear" w:color="auto" w:fill="FFFFFF"/>
          <w:lang w:eastAsia="pl-PL"/>
        </w:rPr>
        <w:t>mm</w:t>
      </w:r>
      <w:r w:rsidR="009A0C10">
        <w:rPr>
          <w:rFonts w:ascii="Tahoma" w:eastAsia="Times New Roman" w:hAnsi="Tahoma" w:cs="Tahoma"/>
          <w:sz w:val="18"/>
          <w:szCs w:val="18"/>
          <w:shd w:val="clear" w:color="auto" w:fill="FFFFFF"/>
          <w:lang w:eastAsia="pl-PL"/>
        </w:rPr>
        <w:t>,</w:t>
      </w:r>
    </w:p>
    <w:p w14:paraId="333844E5"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ręczne zasypanie rurociągów do wysokości 30cm ponad wierzch rury materiałem z odkładu</w:t>
      </w:r>
    </w:p>
    <w:p w14:paraId="10B7D119"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mechaniczne zasypanie rurociągów powyżej zasypki ręcznej materiałem z odkładu </w:t>
      </w:r>
    </w:p>
    <w:p w14:paraId="76DD5FA1"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rozplantowanie mechaniczne nadmiaru urobku warstwą 0,10m. na każdy 1m2 </w:t>
      </w:r>
    </w:p>
    <w:p w14:paraId="25AAA27E" w14:textId="77777777" w:rsidR="00864B8F" w:rsidRP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zabezpieczenie końcówek drenażu przewidzianego do likwidacji przez obetonowanie betonem C8/10 lub korkiem drenarskim</w:t>
      </w:r>
    </w:p>
    <w:p w14:paraId="1E28911F" w14:textId="77777777" w:rsidR="00864B8F" w:rsidRP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zabezpieczeniu drenaży istniejących przed osiadaniem</w:t>
      </w:r>
    </w:p>
    <w:p w14:paraId="15540178"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1.4. Określenia podstawowe</w:t>
      </w:r>
    </w:p>
    <w:p w14:paraId="52C91CB4"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1.4.1. Drenaż – rurociąg drenarski z rur </w:t>
      </w:r>
      <w:proofErr w:type="spellStart"/>
      <w:r w:rsidRPr="009A0C10">
        <w:rPr>
          <w:rFonts w:ascii="Tahoma" w:eastAsia="Times New Roman" w:hAnsi="Tahoma" w:cs="Tahoma"/>
          <w:sz w:val="18"/>
          <w:szCs w:val="18"/>
          <w:shd w:val="clear" w:color="auto" w:fill="FFFFFF"/>
          <w:lang w:eastAsia="pl-PL"/>
        </w:rPr>
        <w:t>rur</w:t>
      </w:r>
      <w:proofErr w:type="spellEnd"/>
      <w:r w:rsidRPr="009A0C10">
        <w:rPr>
          <w:rFonts w:ascii="Tahoma" w:eastAsia="Times New Roman" w:hAnsi="Tahoma" w:cs="Tahoma"/>
          <w:sz w:val="18"/>
          <w:szCs w:val="18"/>
          <w:shd w:val="clear" w:color="auto" w:fill="FFFFFF"/>
          <w:lang w:eastAsia="pl-PL"/>
        </w:rPr>
        <w:t xml:space="preserve"> drenarskich P</w:t>
      </w:r>
      <w:r w:rsidR="009A0C10">
        <w:rPr>
          <w:rFonts w:ascii="Tahoma" w:eastAsia="Times New Roman" w:hAnsi="Tahoma" w:cs="Tahoma"/>
          <w:sz w:val="18"/>
          <w:szCs w:val="18"/>
          <w:shd w:val="clear" w:color="auto" w:fill="FFFFFF"/>
          <w:lang w:eastAsia="pl-PL"/>
        </w:rPr>
        <w:t xml:space="preserve">E lub PP dwuściennych średnicy Ø160 </w:t>
      </w:r>
      <w:r w:rsidRPr="009A0C10">
        <w:rPr>
          <w:rFonts w:ascii="Tahoma" w:eastAsia="Times New Roman" w:hAnsi="Tahoma" w:cs="Tahoma"/>
          <w:sz w:val="18"/>
          <w:szCs w:val="18"/>
          <w:shd w:val="clear" w:color="auto" w:fill="FFFFFF"/>
          <w:lang w:eastAsia="pl-PL"/>
        </w:rPr>
        <w:t xml:space="preserve"> z częściowym sączeniem oraz typu UP. Pozostałe określenia podstawowe w niniejszej ST są zgodne z obowiązującymi odpowiednimi normami oraz Specyfikacją „Wymagania ogólne”.</w:t>
      </w:r>
    </w:p>
    <w:p w14:paraId="085F0381"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1.5. Ogólne wymagania dotyczące robót Wykonawca robót jest odpowiedzialny za jakość wykonania robót oraz za ich zgodność z Dokumentacja Projektową, ST oraz poleceniami Inżyniera. Ogólne wymagania dotyczące</w:t>
      </w:r>
      <w:r w:rsidR="009A0C10">
        <w:rPr>
          <w:rFonts w:ascii="Tahoma" w:eastAsia="Times New Roman" w:hAnsi="Tahoma" w:cs="Tahoma"/>
          <w:sz w:val="18"/>
          <w:szCs w:val="18"/>
          <w:shd w:val="clear" w:color="auto" w:fill="FFFFFF"/>
          <w:lang w:eastAsia="pl-PL"/>
        </w:rPr>
        <w:t xml:space="preserve"> robót podano w ST </w:t>
      </w:r>
      <w:r w:rsidRPr="009A0C10">
        <w:rPr>
          <w:rFonts w:ascii="Tahoma" w:eastAsia="Times New Roman" w:hAnsi="Tahoma" w:cs="Tahoma"/>
          <w:sz w:val="18"/>
          <w:szCs w:val="18"/>
          <w:shd w:val="clear" w:color="auto" w:fill="FFFFFF"/>
          <w:lang w:eastAsia="pl-PL"/>
        </w:rPr>
        <w:t xml:space="preserve"> „Wymagania ogólne”.</w:t>
      </w:r>
    </w:p>
    <w:p w14:paraId="401624BC"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2. Materiały Materiałami stosowanymi przy wykonaniu drenaży według zasad niniejszej Specyfikacji </w:t>
      </w:r>
      <w:r w:rsidR="009A0C10">
        <w:rPr>
          <w:rFonts w:ascii="Tahoma" w:eastAsia="Times New Roman" w:hAnsi="Tahoma" w:cs="Tahoma"/>
          <w:sz w:val="18"/>
          <w:szCs w:val="18"/>
          <w:shd w:val="clear" w:color="auto" w:fill="FFFFFF"/>
          <w:lang w:eastAsia="pl-PL"/>
        </w:rPr>
        <w:t xml:space="preserve">są: </w:t>
      </w:r>
      <w:r w:rsidRPr="009A0C10">
        <w:rPr>
          <w:rFonts w:ascii="Tahoma" w:eastAsia="Times New Roman" w:hAnsi="Tahoma" w:cs="Tahoma"/>
          <w:sz w:val="18"/>
          <w:szCs w:val="18"/>
          <w:shd w:val="clear" w:color="auto" w:fill="FFFFFF"/>
          <w:lang w:eastAsia="pl-PL"/>
        </w:rPr>
        <w:t>Rury drenarskie z PE lub PP dwuścienne o średnicy Ø160mm typu LP z sączeniem 220° Rury powinny odpowiadać normie PN-EN 13476-3+A1: Rury drenarskie z PE lub PP dwuścienne o średnicy Ø˛160mm typu UP bez sączenia Rury powinny odpowiadać normie PN-EN 13476-3+A1:2009 Rury osłonowe stalowe lub PE osłonowe Ø</w:t>
      </w:r>
      <w:r w:rsidR="009A0C10">
        <w:rPr>
          <w:rFonts w:ascii="Tahoma" w:eastAsia="Times New Roman" w:hAnsi="Tahoma" w:cs="Tahoma"/>
          <w:sz w:val="18"/>
          <w:szCs w:val="18"/>
          <w:shd w:val="clear" w:color="auto" w:fill="FFFFFF"/>
          <w:lang w:eastAsia="pl-PL"/>
        </w:rPr>
        <w:t xml:space="preserve"> 75</w:t>
      </w:r>
      <w:r w:rsidRPr="009A0C10">
        <w:rPr>
          <w:rFonts w:ascii="Tahoma" w:eastAsia="Times New Roman" w:hAnsi="Tahoma" w:cs="Tahoma"/>
          <w:sz w:val="18"/>
          <w:szCs w:val="18"/>
          <w:shd w:val="clear" w:color="auto" w:fill="FFFFFF"/>
          <w:lang w:eastAsia="pl-PL"/>
        </w:rPr>
        <w:t xml:space="preserve"> Rury osłonowe stalowe lub PE osłonowe Ø</w:t>
      </w:r>
      <w:r w:rsidR="009A0C10">
        <w:rPr>
          <w:rFonts w:ascii="Tahoma" w:eastAsia="Times New Roman" w:hAnsi="Tahoma" w:cs="Tahoma"/>
          <w:sz w:val="18"/>
          <w:szCs w:val="18"/>
          <w:shd w:val="clear" w:color="auto" w:fill="FFFFFF"/>
          <w:lang w:eastAsia="pl-PL"/>
        </w:rPr>
        <w:t>75</w:t>
      </w:r>
      <w:r w:rsidRPr="009A0C10">
        <w:rPr>
          <w:rFonts w:ascii="Tahoma" w:eastAsia="Times New Roman" w:hAnsi="Tahoma" w:cs="Tahoma"/>
          <w:sz w:val="18"/>
          <w:szCs w:val="18"/>
          <w:shd w:val="clear" w:color="auto" w:fill="FFFFFF"/>
          <w:lang w:eastAsia="pl-PL"/>
        </w:rPr>
        <w:t xml:space="preserve">mm Korytka melioracyjne  betonowe zabezpieczające </w:t>
      </w:r>
      <w:r w:rsidR="009A0C10">
        <w:rPr>
          <w:rFonts w:ascii="Tahoma" w:eastAsia="Times New Roman" w:hAnsi="Tahoma" w:cs="Tahoma"/>
          <w:sz w:val="18"/>
          <w:szCs w:val="18"/>
          <w:shd w:val="clear" w:color="auto" w:fill="FFFFFF"/>
          <w:lang w:eastAsia="pl-PL"/>
        </w:rPr>
        <w:t xml:space="preserve"> skarpę</w:t>
      </w:r>
      <w:r w:rsidRPr="009A0C10">
        <w:rPr>
          <w:rFonts w:ascii="Tahoma" w:eastAsia="Times New Roman" w:hAnsi="Tahoma" w:cs="Tahoma"/>
          <w:sz w:val="18"/>
          <w:szCs w:val="18"/>
          <w:shd w:val="clear" w:color="auto" w:fill="FFFFFF"/>
          <w:lang w:eastAsia="pl-PL"/>
        </w:rPr>
        <w:t xml:space="preserve"> prefabrykowany Ø100mm</w:t>
      </w:r>
    </w:p>
    <w:p w14:paraId="2C8C14F8"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3. Sprzęt</w:t>
      </w:r>
    </w:p>
    <w:p w14:paraId="150D2B50"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3.1. Roboty ziemne związane z wykonaniem drenażu mogą być wykonane ręcznie lub przy użyciu dowolnego sprzętu mechanicznego zaakceptowanego przez Inżyniera.</w:t>
      </w:r>
    </w:p>
    <w:p w14:paraId="35435EE6" w14:textId="77777777" w:rsid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3.2. Ułożenie rur drenarskich i studni drenarskich oraz rur osłonowych wykonane będzie ręcznie. </w:t>
      </w:r>
    </w:p>
    <w:p w14:paraId="749C784A"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3.3. Ułożenie betonu C8/10 dla zabezpieczenia drenażu wykonane będzie ręcznie.</w:t>
      </w:r>
    </w:p>
    <w:p w14:paraId="31BFADD0"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3.4. Ułożenie korytek melioracyjnych drewnianych bądź betonowych wykonane będzie ręcznie</w:t>
      </w:r>
    </w:p>
    <w:p w14:paraId="217BD304"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3.5. Demontaż istniejącego drenażu będzie wykonany ręcznie z załadunkiem gruzu ręcznie i samochodowym wywozem na składowisko</w:t>
      </w:r>
    </w:p>
    <w:p w14:paraId="265AFAC0"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3.6. Sprzęt do robót ziemnych jak w specyfikacji ogólnej</w:t>
      </w:r>
    </w:p>
    <w:p w14:paraId="0B52575E"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lastRenderedPageBreak/>
        <w:t>4. Transport</w:t>
      </w:r>
    </w:p>
    <w:p w14:paraId="70EE6CCA"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4.1. Rury drenarskie i studnie drenarskie przewożone mogą być dowolnymi środkami transportu . Należy je ułożyć równomiernie na całej powierzchni ładunkowej i zabezpieczyć przed możliwością przesuwania się oraz uszkodzenia podczas transportu.</w:t>
      </w:r>
    </w:p>
    <w:p w14:paraId="05D071B4"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4.2. Beton C8/10 należy wykonać z gotowej suchej mieszanki wyrobionej na budowie z wodą.</w:t>
      </w:r>
    </w:p>
    <w:p w14:paraId="28A6C4A8"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5. Wykonanie robót</w:t>
      </w:r>
    </w:p>
    <w:p w14:paraId="20D338B3"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5.1. Ogólne wymagania dotyczące robót Ogólne wymagania dotyczące robót podano w ST D-M.00.00.00 „Wymagania ogólne”.</w:t>
      </w:r>
    </w:p>
    <w:p w14:paraId="6232F26F" w14:textId="77777777" w:rsid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5.2. Zakres wykonywanych robót </w:t>
      </w:r>
    </w:p>
    <w:p w14:paraId="578B6A22" w14:textId="77777777" w:rsidR="00864B8F" w:rsidRP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Geodezyjne wyznaczenie odcinków wykonywanego drenu Roboty te obejmują sytuacyjno-wysokościowe wyznaczenie odcinków drenażu opaskowego i należy je wykonać na podstawie Rysunków. Zakup i transport materiałów przewidzianych do wykonania robót.</w:t>
      </w:r>
    </w:p>
    <w:p w14:paraId="1A738414" w14:textId="77777777" w:rsidR="00864B8F" w:rsidRP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Źródła pozyskania materiałów muszą uzyskać akceptację inżyniera. Transport materiałów opisano w punkcie 4 niniejszej Specyfikacji. W wykonywanym wykopie należy wyrównać dno zgodnie z określonym w dokumentacji spadkiem. Na wyrównanym dnie wykopu układamy rurociąg drenarski podłączając do niego sączki drenarskie. Do wysokości 30cm ponad wierzch rury wykonujemy zasypkę ręczną gruntem z wierzchniej warstwy. Powyżej wykonujemy zasypkę mechanicznie. Po wykonaniu zasypki wykonujemy rozścielenie humusu warstwą 0,3m. Budowa, montaż i izolacja studni drenarskich </w:t>
      </w:r>
    </w:p>
    <w:p w14:paraId="5C9EB20E"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6. Kontrola jakości robót</w:t>
      </w:r>
    </w:p>
    <w:p w14:paraId="4F21A52B"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Ogólne zasady kontroli jakości robót podano w ST D-M.00.00.00 „Wymagania ogólne”.</w:t>
      </w:r>
    </w:p>
    <w:p w14:paraId="58CA338B"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6.1. Badania materiałów na etapie akceptacji do robót Użyte materiały powinny posiadać Aprobatę techniczną. Badania materiałów na etapie akceptacji do robót wykonuje laboratorium wskazane przez Inżyniera. Użyte materiały pod względem jakości muszą odpowiadać wymaganiom odpowiednich norm materiałowych.</w:t>
      </w:r>
    </w:p>
    <w:p w14:paraId="60283BED"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6.2. Kontrola i badania w trakcie robót</w:t>
      </w:r>
    </w:p>
    <w:p w14:paraId="028FEA8A"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6.2.1. Kontrola dostaw materiałów prowadzona na bieżąco przez Inżyniera.</w:t>
      </w:r>
    </w:p>
    <w:p w14:paraId="662551C6"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6.2.2. Kontrola wykonania drenażu polega na; − prawidłowości wykonania robót ziemnych, − prawidłowości wykonania rurociągów, − prawidłowości ułożenia rur drenarskich pod względem zgodności pochyleń z projektowanymi, − prawidłowości wykonania studni drenarskich, − prawidłowość wykonania umocnień oraz zabezpieczeń rurociągów drenarskich</w:t>
      </w:r>
    </w:p>
    <w:p w14:paraId="40BF0820"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6.2.3. Dopuszczalne tolerancje wykonania rurociągu drenarskiego − odchylenia wymiarów szerokości i głębokości rowu nie więcej niż ± 10 cm, − pochylenia skarp wykopu nie powinny różnić się więcej niż +5%, − odchylenia osi ułożonego przewodu od osi ustalonych na ławie celowniczych nie powinny przekraczać ± 5 cm, − odchylenia spadku podłużnego od przewidzianego na Rysunkach nie powinny przekraczać ± 5%.</w:t>
      </w:r>
    </w:p>
    <w:p w14:paraId="7BA79361" w14:textId="77777777" w:rsid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7. Obmiar robót Jednostką obmiaru jest:</w:t>
      </w:r>
    </w:p>
    <w:p w14:paraId="66CDF5AF"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1 m (metr) wykonanego rurociągu drenarskiego, </w:t>
      </w:r>
    </w:p>
    <w:p w14:paraId="065727C0"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1 m (metr) wykonanej rury </w:t>
      </w:r>
      <w:proofErr w:type="spellStart"/>
      <w:r w:rsidRPr="009A0C10">
        <w:rPr>
          <w:rFonts w:ascii="Tahoma" w:eastAsia="Times New Roman" w:hAnsi="Tahoma" w:cs="Tahoma"/>
          <w:sz w:val="18"/>
          <w:szCs w:val="18"/>
          <w:shd w:val="clear" w:color="auto" w:fill="FFFFFF"/>
          <w:lang w:eastAsia="pl-PL"/>
        </w:rPr>
        <w:t>osonowej</w:t>
      </w:r>
      <w:proofErr w:type="spellEnd"/>
      <w:r w:rsidRPr="009A0C10">
        <w:rPr>
          <w:rFonts w:ascii="Tahoma" w:eastAsia="Times New Roman" w:hAnsi="Tahoma" w:cs="Tahoma"/>
          <w:sz w:val="18"/>
          <w:szCs w:val="18"/>
          <w:shd w:val="clear" w:color="auto" w:fill="FFFFFF"/>
          <w:lang w:eastAsia="pl-PL"/>
        </w:rPr>
        <w:t xml:space="preserve"> </w:t>
      </w:r>
    </w:p>
    <w:p w14:paraId="589C96D0" w14:textId="77777777" w:rsid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1 m3 (metr sześcienny) wykonanego zabezpieczenia rur drenarskich betonem C8/10 </w:t>
      </w:r>
      <w:r w:rsidR="009A0C10">
        <w:rPr>
          <w:rFonts w:ascii="Tahoma" w:eastAsia="Times New Roman" w:hAnsi="Tahoma" w:cs="Tahoma"/>
          <w:sz w:val="18"/>
          <w:szCs w:val="18"/>
          <w:shd w:val="clear" w:color="auto" w:fill="FFFFFF"/>
          <w:lang w:eastAsia="pl-PL"/>
        </w:rPr>
        <w:t>–</w:t>
      </w:r>
      <w:r w:rsidRPr="009A0C10">
        <w:rPr>
          <w:rFonts w:ascii="Tahoma" w:eastAsia="Times New Roman" w:hAnsi="Tahoma" w:cs="Tahoma"/>
          <w:sz w:val="18"/>
          <w:szCs w:val="18"/>
          <w:shd w:val="clear" w:color="auto" w:fill="FFFFFF"/>
          <w:lang w:eastAsia="pl-PL"/>
        </w:rPr>
        <w:t xml:space="preserve"> </w:t>
      </w:r>
    </w:p>
    <w:p w14:paraId="0A528DE5" w14:textId="77777777" w:rsidR="009A0C10" w:rsidRDefault="009A0C10" w:rsidP="009A0C10">
      <w:pPr>
        <w:spacing w:after="0" w:line="240" w:lineRule="auto"/>
        <w:jc w:val="both"/>
        <w:rPr>
          <w:rFonts w:ascii="Tahoma" w:eastAsia="Times New Roman" w:hAnsi="Tahoma" w:cs="Tahoma"/>
          <w:sz w:val="18"/>
          <w:szCs w:val="18"/>
          <w:shd w:val="clear" w:color="auto" w:fill="FFFFFF"/>
          <w:lang w:eastAsia="pl-PL"/>
        </w:rPr>
      </w:pPr>
      <w:r>
        <w:rPr>
          <w:rFonts w:ascii="Tahoma" w:eastAsia="Times New Roman" w:hAnsi="Tahoma" w:cs="Tahoma"/>
          <w:sz w:val="18"/>
          <w:szCs w:val="18"/>
          <w:shd w:val="clear" w:color="auto" w:fill="FFFFFF"/>
          <w:lang w:eastAsia="pl-PL"/>
        </w:rPr>
        <w:t xml:space="preserve">- 1 </w:t>
      </w:r>
      <w:proofErr w:type="spellStart"/>
      <w:r>
        <w:rPr>
          <w:rFonts w:ascii="Tahoma" w:eastAsia="Times New Roman" w:hAnsi="Tahoma" w:cs="Tahoma"/>
          <w:sz w:val="18"/>
          <w:szCs w:val="18"/>
          <w:shd w:val="clear" w:color="auto" w:fill="FFFFFF"/>
          <w:lang w:eastAsia="pl-PL"/>
        </w:rPr>
        <w:t>k</w:t>
      </w:r>
      <w:r w:rsidR="00864B8F" w:rsidRPr="009A0C10">
        <w:rPr>
          <w:rFonts w:ascii="Tahoma" w:eastAsia="Times New Roman" w:hAnsi="Tahoma" w:cs="Tahoma"/>
          <w:sz w:val="18"/>
          <w:szCs w:val="18"/>
          <w:shd w:val="clear" w:color="auto" w:fill="FFFFFF"/>
          <w:lang w:eastAsia="pl-PL"/>
        </w:rPr>
        <w:t>pl</w:t>
      </w:r>
      <w:proofErr w:type="spellEnd"/>
      <w:r w:rsidR="00864B8F" w:rsidRPr="009A0C10">
        <w:rPr>
          <w:rFonts w:ascii="Tahoma" w:eastAsia="Times New Roman" w:hAnsi="Tahoma" w:cs="Tahoma"/>
          <w:sz w:val="18"/>
          <w:szCs w:val="18"/>
          <w:shd w:val="clear" w:color="auto" w:fill="FFFFFF"/>
          <w:lang w:eastAsia="pl-PL"/>
        </w:rPr>
        <w:t xml:space="preserve"> (komplet) zabezpieczenia drenażu przed osiadaniem korytkami betonowymi</w:t>
      </w:r>
      <w:r>
        <w:rPr>
          <w:rFonts w:ascii="Tahoma" w:eastAsia="Times New Roman" w:hAnsi="Tahoma" w:cs="Tahoma"/>
          <w:sz w:val="18"/>
          <w:szCs w:val="18"/>
          <w:shd w:val="clear" w:color="auto" w:fill="FFFFFF"/>
          <w:lang w:eastAsia="pl-PL"/>
        </w:rPr>
        <w:t>.</w:t>
      </w:r>
    </w:p>
    <w:p w14:paraId="1C1A45FD" w14:textId="77777777" w:rsidR="00864B8F" w:rsidRPr="009A0C10" w:rsidRDefault="00864B8F" w:rsidP="009A0C10">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Ogólne zasady obmiaru robót podano w ST D-M.0.00.00 „Wymagania ogólne”.</w:t>
      </w:r>
    </w:p>
    <w:p w14:paraId="36FBAC70"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8. Odbiór robót Ogólne zasady odbioru robót podano w ST D-M.0.00.00 „Wymagania ogólne”.</w:t>
      </w:r>
    </w:p>
    <w:p w14:paraId="701320FF" w14:textId="77777777" w:rsid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9. Podstawa płatności</w:t>
      </w:r>
    </w:p>
    <w:p w14:paraId="28E5CE73"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Ogólne wymagania dotyczące płatności podano w ST „Wymagania ogólne”. Cena wykonania robót 1m wykonania rurociągu drenarskiego obejmuje: </w:t>
      </w:r>
    </w:p>
    <w:p w14:paraId="132DD657"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prace pomiarowe i przygotowawcze, </w:t>
      </w:r>
    </w:p>
    <w:p w14:paraId="608482CC"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transport materiałów na miejsce wbudowania, </w:t>
      </w:r>
    </w:p>
    <w:p w14:paraId="569AB8FB"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lastRenderedPageBreak/>
        <w:t xml:space="preserve">− wykonanie wykopów ze pryzmowaniem gruntu na zasypkę, </w:t>
      </w:r>
    </w:p>
    <w:p w14:paraId="08B74C1B"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rozplantowanie nadmiaru gruntu, </w:t>
      </w:r>
    </w:p>
    <w:p w14:paraId="7AEF4FE4"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układanie rur drenarskich, </w:t>
      </w:r>
    </w:p>
    <w:p w14:paraId="49D8E4D9"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budowa studni drenarskich, </w:t>
      </w:r>
    </w:p>
    <w:p w14:paraId="20D03EF6"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wykonanie zasypki ręcznej, </w:t>
      </w:r>
    </w:p>
    <w:p w14:paraId="700C2CF2" w14:textId="77777777" w:rsidR="00864B8F" w:rsidRP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wykonanie zasypki mechanicznej,</w:t>
      </w:r>
    </w:p>
    <w:p w14:paraId="1E2527FE"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przeprowadzenie pomiarów i badań, </w:t>
      </w:r>
    </w:p>
    <w:p w14:paraId="127BFA4B" w14:textId="77777777" w:rsid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doprowadzenie terenu do stanu pierwotnego, </w:t>
      </w:r>
    </w:p>
    <w:p w14:paraId="393DB982" w14:textId="77777777" w:rsidR="00864B8F" w:rsidRPr="009A0C10" w:rsidRDefault="00864B8F" w:rsidP="00F30217">
      <w:pPr>
        <w:spacing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koszty za zajęcie teren</w:t>
      </w:r>
      <w:r w:rsidR="00F30217">
        <w:rPr>
          <w:rFonts w:ascii="Tahoma" w:eastAsia="Times New Roman" w:hAnsi="Tahoma" w:cs="Tahoma"/>
          <w:sz w:val="18"/>
          <w:szCs w:val="18"/>
          <w:shd w:val="clear" w:color="auto" w:fill="FFFFFF"/>
          <w:lang w:eastAsia="pl-PL"/>
        </w:rPr>
        <w:t>u</w:t>
      </w:r>
      <w:r w:rsidRPr="009A0C10">
        <w:rPr>
          <w:rFonts w:ascii="Tahoma" w:eastAsia="Times New Roman" w:hAnsi="Tahoma" w:cs="Tahoma"/>
          <w:sz w:val="18"/>
          <w:szCs w:val="18"/>
          <w:shd w:val="clear" w:color="auto" w:fill="FFFFFF"/>
          <w:lang w:eastAsia="pl-PL"/>
        </w:rPr>
        <w:t xml:space="preserve"> podczas wykonywania robót ponosi Wykonawca. </w:t>
      </w:r>
    </w:p>
    <w:p w14:paraId="100274CA"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10. Przepisy związane</w:t>
      </w:r>
    </w:p>
    <w:p w14:paraId="49472493"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PN-EN 13242:2004 Kruszywa do niezwiązanych i związanych hydraulicznie materiałów stosowanych w obiektach budowlanych i budownictwie drogowym. </w:t>
      </w:r>
    </w:p>
    <w:p w14:paraId="49530846" w14:textId="77777777" w:rsidR="00F30217"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BN-80/6775-03 Prefabrykaty budowlane z betonu. Elementy nawierzchni dróg, ulic, parkingów i torowisk tramwajowych. Wspólne wymagania i badania. </w:t>
      </w:r>
    </w:p>
    <w:p w14:paraId="11713C5A" w14:textId="77777777" w:rsidR="00F30217"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PN-B-06250 Beton zwykły</w:t>
      </w:r>
    </w:p>
    <w:p w14:paraId="4024F0C8" w14:textId="77777777" w:rsidR="00F30217"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PN-EN 124:2000 Zakończenia wpustów i studzienek kanalizacyjnych do nawierzchni dla ruchu pieszego i kołowego. </w:t>
      </w:r>
    </w:p>
    <w:p w14:paraId="64360950" w14:textId="77777777" w:rsidR="00864B8F" w:rsidRPr="009A0C10" w:rsidRDefault="00864B8F" w:rsidP="00864B8F">
      <w:pPr>
        <w:spacing w:before="100" w:beforeAutospacing="1" w:after="0" w:line="240" w:lineRule="auto"/>
        <w:jc w:val="both"/>
        <w:rPr>
          <w:rFonts w:ascii="Tahoma" w:eastAsia="Times New Roman" w:hAnsi="Tahoma" w:cs="Tahoma"/>
          <w:sz w:val="18"/>
          <w:szCs w:val="18"/>
          <w:shd w:val="clear" w:color="auto" w:fill="FFFFFF"/>
          <w:lang w:eastAsia="pl-PL"/>
        </w:rPr>
      </w:pPr>
      <w:r w:rsidRPr="009A0C10">
        <w:rPr>
          <w:rFonts w:ascii="Tahoma" w:eastAsia="Times New Roman" w:hAnsi="Tahoma" w:cs="Tahoma"/>
          <w:sz w:val="18"/>
          <w:szCs w:val="18"/>
          <w:shd w:val="clear" w:color="auto" w:fill="FFFFFF"/>
          <w:lang w:eastAsia="pl-PL"/>
        </w:rPr>
        <w:t xml:space="preserve"> Katalog Powtarzalnych Elementów Drogowych. Centralne Biuro Projektowo Badawcze Dróg i Mostów w Warszawie. </w:t>
      </w:r>
    </w:p>
    <w:p w14:paraId="0810280B" w14:textId="77777777" w:rsidR="00596ED1" w:rsidRPr="009A0C10" w:rsidRDefault="00596ED1">
      <w:pPr>
        <w:rPr>
          <w:rFonts w:ascii="Tahoma" w:hAnsi="Tahoma" w:cs="Tahoma"/>
          <w:sz w:val="18"/>
          <w:szCs w:val="18"/>
        </w:rPr>
      </w:pPr>
    </w:p>
    <w:sectPr w:rsidR="00596ED1" w:rsidRPr="009A0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88BB" w14:textId="77777777" w:rsidR="00DE26DE" w:rsidRDefault="00DE26DE" w:rsidP="00751651">
      <w:pPr>
        <w:spacing w:after="0" w:line="240" w:lineRule="auto"/>
      </w:pPr>
      <w:r>
        <w:separator/>
      </w:r>
    </w:p>
  </w:endnote>
  <w:endnote w:type="continuationSeparator" w:id="0">
    <w:p w14:paraId="5FBB5D4B" w14:textId="77777777" w:rsidR="00DE26DE" w:rsidRDefault="00DE26DE" w:rsidP="0075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4CFE" w14:textId="77777777" w:rsidR="00DE26DE" w:rsidRDefault="00DE26DE" w:rsidP="00751651">
      <w:pPr>
        <w:spacing w:after="0" w:line="240" w:lineRule="auto"/>
      </w:pPr>
      <w:r>
        <w:separator/>
      </w:r>
    </w:p>
  </w:footnote>
  <w:footnote w:type="continuationSeparator" w:id="0">
    <w:p w14:paraId="102B2B34" w14:textId="77777777" w:rsidR="00DE26DE" w:rsidRDefault="00DE26DE" w:rsidP="0075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65"/>
    <w:multiLevelType w:val="multilevel"/>
    <w:tmpl w:val="AEF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01C8C"/>
    <w:multiLevelType w:val="multilevel"/>
    <w:tmpl w:val="CE2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29C6"/>
    <w:multiLevelType w:val="multilevel"/>
    <w:tmpl w:val="B07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70469"/>
    <w:multiLevelType w:val="multilevel"/>
    <w:tmpl w:val="DBE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2DBE"/>
    <w:multiLevelType w:val="multilevel"/>
    <w:tmpl w:val="184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86FB6"/>
    <w:multiLevelType w:val="multilevel"/>
    <w:tmpl w:val="F1E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22F86"/>
    <w:multiLevelType w:val="multilevel"/>
    <w:tmpl w:val="CB3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468F3"/>
    <w:multiLevelType w:val="multilevel"/>
    <w:tmpl w:val="FF5AA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62140"/>
    <w:multiLevelType w:val="multilevel"/>
    <w:tmpl w:val="BC5208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3D82B70"/>
    <w:multiLevelType w:val="multilevel"/>
    <w:tmpl w:val="4FAA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DA72D8"/>
    <w:multiLevelType w:val="multilevel"/>
    <w:tmpl w:val="1BBA1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120A3"/>
    <w:multiLevelType w:val="multilevel"/>
    <w:tmpl w:val="7A64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13CA5"/>
    <w:multiLevelType w:val="multilevel"/>
    <w:tmpl w:val="B11AD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134A8"/>
    <w:multiLevelType w:val="multilevel"/>
    <w:tmpl w:val="A30A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47019"/>
    <w:multiLevelType w:val="multilevel"/>
    <w:tmpl w:val="8F2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874F7"/>
    <w:multiLevelType w:val="multilevel"/>
    <w:tmpl w:val="02B429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EE34E9"/>
    <w:multiLevelType w:val="multilevel"/>
    <w:tmpl w:val="00FE6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5FE1147"/>
    <w:multiLevelType w:val="multilevel"/>
    <w:tmpl w:val="03C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807B6"/>
    <w:multiLevelType w:val="multilevel"/>
    <w:tmpl w:val="00F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72B18"/>
    <w:multiLevelType w:val="multilevel"/>
    <w:tmpl w:val="0BB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A22F5"/>
    <w:multiLevelType w:val="multilevel"/>
    <w:tmpl w:val="96C6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E604CE"/>
    <w:multiLevelType w:val="multilevel"/>
    <w:tmpl w:val="070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ED29F1"/>
    <w:multiLevelType w:val="multilevel"/>
    <w:tmpl w:val="750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1771D"/>
    <w:multiLevelType w:val="multilevel"/>
    <w:tmpl w:val="AEF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4B2983"/>
    <w:multiLevelType w:val="multilevel"/>
    <w:tmpl w:val="5C3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E03CB"/>
    <w:multiLevelType w:val="multilevel"/>
    <w:tmpl w:val="74C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756A8A"/>
    <w:multiLevelType w:val="multilevel"/>
    <w:tmpl w:val="EDE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93587"/>
    <w:multiLevelType w:val="multilevel"/>
    <w:tmpl w:val="935A5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C52FB4"/>
    <w:multiLevelType w:val="multilevel"/>
    <w:tmpl w:val="9EC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B193C"/>
    <w:multiLevelType w:val="multilevel"/>
    <w:tmpl w:val="AED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FE52C7"/>
    <w:multiLevelType w:val="multilevel"/>
    <w:tmpl w:val="C3A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827B4C"/>
    <w:multiLevelType w:val="multilevel"/>
    <w:tmpl w:val="BD0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E557EB"/>
    <w:multiLevelType w:val="multilevel"/>
    <w:tmpl w:val="543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247AC"/>
    <w:multiLevelType w:val="multilevel"/>
    <w:tmpl w:val="92DA2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E307059"/>
    <w:multiLevelType w:val="multilevel"/>
    <w:tmpl w:val="C178C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E4E70E1"/>
    <w:multiLevelType w:val="multilevel"/>
    <w:tmpl w:val="55F62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5C18F0"/>
    <w:multiLevelType w:val="multilevel"/>
    <w:tmpl w:val="C2FCF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FC0A4D"/>
    <w:multiLevelType w:val="multilevel"/>
    <w:tmpl w:val="CA8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BC62D1"/>
    <w:multiLevelType w:val="multilevel"/>
    <w:tmpl w:val="4AC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FB46C7"/>
    <w:multiLevelType w:val="multilevel"/>
    <w:tmpl w:val="EFD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46017A"/>
    <w:multiLevelType w:val="multilevel"/>
    <w:tmpl w:val="AB6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5B31B6"/>
    <w:multiLevelType w:val="multilevel"/>
    <w:tmpl w:val="839C6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0942756"/>
    <w:multiLevelType w:val="multilevel"/>
    <w:tmpl w:val="79B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0107ED"/>
    <w:multiLevelType w:val="multilevel"/>
    <w:tmpl w:val="9C0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7257A"/>
    <w:multiLevelType w:val="multilevel"/>
    <w:tmpl w:val="CB4A8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2550B7E"/>
    <w:multiLevelType w:val="multilevel"/>
    <w:tmpl w:val="06C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9338DB"/>
    <w:multiLevelType w:val="multilevel"/>
    <w:tmpl w:val="CDC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BC6F78"/>
    <w:multiLevelType w:val="multilevel"/>
    <w:tmpl w:val="33CA3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E04A45"/>
    <w:multiLevelType w:val="multilevel"/>
    <w:tmpl w:val="1DE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16663A"/>
    <w:multiLevelType w:val="multilevel"/>
    <w:tmpl w:val="23665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5E3ED7"/>
    <w:multiLevelType w:val="multilevel"/>
    <w:tmpl w:val="02F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8B7809"/>
    <w:multiLevelType w:val="multilevel"/>
    <w:tmpl w:val="811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BE1B3B"/>
    <w:multiLevelType w:val="multilevel"/>
    <w:tmpl w:val="DB0C039E"/>
    <w:lvl w:ilvl="0">
      <w:start w:val="14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142502A9"/>
    <w:multiLevelType w:val="multilevel"/>
    <w:tmpl w:val="549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595E8D"/>
    <w:multiLevelType w:val="multilevel"/>
    <w:tmpl w:val="229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7D2156"/>
    <w:multiLevelType w:val="multilevel"/>
    <w:tmpl w:val="4E3A9E2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3550F"/>
    <w:multiLevelType w:val="multilevel"/>
    <w:tmpl w:val="EEC2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B51456"/>
    <w:multiLevelType w:val="multilevel"/>
    <w:tmpl w:val="C1940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D71E15"/>
    <w:multiLevelType w:val="multilevel"/>
    <w:tmpl w:val="67F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E65FCA"/>
    <w:multiLevelType w:val="multilevel"/>
    <w:tmpl w:val="011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1755D1"/>
    <w:multiLevelType w:val="multilevel"/>
    <w:tmpl w:val="EEB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D93E6A"/>
    <w:multiLevelType w:val="multilevel"/>
    <w:tmpl w:val="6C9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6E7F2D"/>
    <w:multiLevelType w:val="multilevel"/>
    <w:tmpl w:val="6D6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886868"/>
    <w:multiLevelType w:val="multilevel"/>
    <w:tmpl w:val="6D74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6D4BB3"/>
    <w:multiLevelType w:val="multilevel"/>
    <w:tmpl w:val="87DEB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732927"/>
    <w:multiLevelType w:val="multilevel"/>
    <w:tmpl w:val="DBE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A0623E"/>
    <w:multiLevelType w:val="multilevel"/>
    <w:tmpl w:val="55B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DB4812"/>
    <w:multiLevelType w:val="multilevel"/>
    <w:tmpl w:val="20BAF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BD24D4"/>
    <w:multiLevelType w:val="multilevel"/>
    <w:tmpl w:val="21DEC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AE85CBC"/>
    <w:multiLevelType w:val="multilevel"/>
    <w:tmpl w:val="E73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153CDC"/>
    <w:multiLevelType w:val="multilevel"/>
    <w:tmpl w:val="133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C75E50"/>
    <w:multiLevelType w:val="multilevel"/>
    <w:tmpl w:val="DB9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0C26E2"/>
    <w:multiLevelType w:val="multilevel"/>
    <w:tmpl w:val="AA8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230E6D"/>
    <w:multiLevelType w:val="multilevel"/>
    <w:tmpl w:val="224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441C98"/>
    <w:multiLevelType w:val="multilevel"/>
    <w:tmpl w:val="3EB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923125"/>
    <w:multiLevelType w:val="multilevel"/>
    <w:tmpl w:val="505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AD5BB3"/>
    <w:multiLevelType w:val="multilevel"/>
    <w:tmpl w:val="6960E9AC"/>
    <w:lvl w:ilvl="0">
      <w:start w:val="1"/>
      <w:numFmt w:val="decimal"/>
      <w:lvlText w:val="%1."/>
      <w:lvlJc w:val="left"/>
      <w:pPr>
        <w:ind w:left="360" w:hanging="360"/>
      </w:pPr>
      <w:rPr>
        <w:rFonts w:ascii="Tahoma" w:hAnsi="Tahoma" w:cs="Tahoma" w:hint="default"/>
        <w:sz w:val="18"/>
      </w:rPr>
    </w:lvl>
    <w:lvl w:ilvl="1">
      <w:start w:val="1"/>
      <w:numFmt w:val="decimal"/>
      <w:lvlText w:val="%1.%2."/>
      <w:lvlJc w:val="left"/>
      <w:pPr>
        <w:ind w:left="720" w:hanging="720"/>
      </w:pPr>
      <w:rPr>
        <w:rFonts w:ascii="Tahoma" w:hAnsi="Tahoma" w:cs="Tahoma" w:hint="default"/>
        <w:sz w:val="18"/>
      </w:rPr>
    </w:lvl>
    <w:lvl w:ilvl="2">
      <w:start w:val="1"/>
      <w:numFmt w:val="decimal"/>
      <w:lvlText w:val="%1.%2.%3."/>
      <w:lvlJc w:val="left"/>
      <w:pPr>
        <w:ind w:left="720" w:hanging="720"/>
      </w:pPr>
      <w:rPr>
        <w:rFonts w:ascii="Tahoma" w:hAnsi="Tahoma" w:cs="Tahoma" w:hint="default"/>
        <w:sz w:val="18"/>
      </w:rPr>
    </w:lvl>
    <w:lvl w:ilvl="3">
      <w:start w:val="1"/>
      <w:numFmt w:val="decimal"/>
      <w:lvlText w:val="%1.%2.%3.%4."/>
      <w:lvlJc w:val="left"/>
      <w:pPr>
        <w:ind w:left="1080" w:hanging="1080"/>
      </w:pPr>
      <w:rPr>
        <w:rFonts w:ascii="Tahoma" w:hAnsi="Tahoma" w:cs="Tahoma" w:hint="default"/>
        <w:sz w:val="18"/>
      </w:rPr>
    </w:lvl>
    <w:lvl w:ilvl="4">
      <w:start w:val="1"/>
      <w:numFmt w:val="decimal"/>
      <w:lvlText w:val="%1.%2.%3.%4.%5."/>
      <w:lvlJc w:val="left"/>
      <w:pPr>
        <w:ind w:left="1080" w:hanging="1080"/>
      </w:pPr>
      <w:rPr>
        <w:rFonts w:ascii="Tahoma" w:hAnsi="Tahoma" w:cs="Tahoma" w:hint="default"/>
        <w:sz w:val="18"/>
      </w:rPr>
    </w:lvl>
    <w:lvl w:ilvl="5">
      <w:start w:val="1"/>
      <w:numFmt w:val="decimal"/>
      <w:lvlText w:val="%1.%2.%3.%4.%5.%6."/>
      <w:lvlJc w:val="left"/>
      <w:pPr>
        <w:ind w:left="1440" w:hanging="1440"/>
      </w:pPr>
      <w:rPr>
        <w:rFonts w:ascii="Tahoma" w:hAnsi="Tahoma" w:cs="Tahoma" w:hint="default"/>
        <w:sz w:val="18"/>
      </w:rPr>
    </w:lvl>
    <w:lvl w:ilvl="6">
      <w:start w:val="1"/>
      <w:numFmt w:val="decimal"/>
      <w:lvlText w:val="%1.%2.%3.%4.%5.%6.%7."/>
      <w:lvlJc w:val="left"/>
      <w:pPr>
        <w:ind w:left="1800" w:hanging="1800"/>
      </w:pPr>
      <w:rPr>
        <w:rFonts w:ascii="Tahoma" w:hAnsi="Tahoma" w:cs="Tahoma" w:hint="default"/>
        <w:sz w:val="18"/>
      </w:rPr>
    </w:lvl>
    <w:lvl w:ilvl="7">
      <w:start w:val="1"/>
      <w:numFmt w:val="decimal"/>
      <w:lvlText w:val="%1.%2.%3.%4.%5.%6.%7.%8."/>
      <w:lvlJc w:val="left"/>
      <w:pPr>
        <w:ind w:left="1800" w:hanging="1800"/>
      </w:pPr>
      <w:rPr>
        <w:rFonts w:ascii="Tahoma" w:hAnsi="Tahoma" w:cs="Tahoma" w:hint="default"/>
        <w:sz w:val="18"/>
      </w:rPr>
    </w:lvl>
    <w:lvl w:ilvl="8">
      <w:start w:val="1"/>
      <w:numFmt w:val="decimal"/>
      <w:lvlText w:val="%1.%2.%3.%4.%5.%6.%7.%8.%9."/>
      <w:lvlJc w:val="left"/>
      <w:pPr>
        <w:ind w:left="2160" w:hanging="2160"/>
      </w:pPr>
      <w:rPr>
        <w:rFonts w:ascii="Tahoma" w:hAnsi="Tahoma" w:cs="Tahoma" w:hint="default"/>
        <w:sz w:val="18"/>
      </w:rPr>
    </w:lvl>
  </w:abstractNum>
  <w:abstractNum w:abstractNumId="77" w15:restartNumberingAfterBreak="0">
    <w:nsid w:val="1E21168F"/>
    <w:multiLevelType w:val="multilevel"/>
    <w:tmpl w:val="4F5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293AA4"/>
    <w:multiLevelType w:val="multilevel"/>
    <w:tmpl w:val="EB4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AF5072"/>
    <w:multiLevelType w:val="multilevel"/>
    <w:tmpl w:val="C526C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FAA6701"/>
    <w:multiLevelType w:val="multilevel"/>
    <w:tmpl w:val="C5C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F779EA"/>
    <w:multiLevelType w:val="multilevel"/>
    <w:tmpl w:val="D3F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00456B"/>
    <w:multiLevelType w:val="multilevel"/>
    <w:tmpl w:val="BC42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587A51"/>
    <w:multiLevelType w:val="multilevel"/>
    <w:tmpl w:val="8B98F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07444B9"/>
    <w:multiLevelType w:val="multilevel"/>
    <w:tmpl w:val="5A26DDB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940EE5"/>
    <w:multiLevelType w:val="multilevel"/>
    <w:tmpl w:val="4E4E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A22C7C"/>
    <w:multiLevelType w:val="multilevel"/>
    <w:tmpl w:val="8092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0B866C8"/>
    <w:multiLevelType w:val="multilevel"/>
    <w:tmpl w:val="C8029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EC30AD"/>
    <w:multiLevelType w:val="multilevel"/>
    <w:tmpl w:val="33D6F6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A20637"/>
    <w:multiLevelType w:val="multilevel"/>
    <w:tmpl w:val="381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75CBE"/>
    <w:multiLevelType w:val="multilevel"/>
    <w:tmpl w:val="650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7E4126"/>
    <w:multiLevelType w:val="multilevel"/>
    <w:tmpl w:val="2C5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995C71"/>
    <w:multiLevelType w:val="multilevel"/>
    <w:tmpl w:val="2C1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5A3FB6"/>
    <w:multiLevelType w:val="multilevel"/>
    <w:tmpl w:val="D3D05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48C5AA2"/>
    <w:multiLevelType w:val="multilevel"/>
    <w:tmpl w:val="5FE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993530"/>
    <w:multiLevelType w:val="multilevel"/>
    <w:tmpl w:val="5A525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25014538"/>
    <w:multiLevelType w:val="multilevel"/>
    <w:tmpl w:val="83DAC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25433008"/>
    <w:multiLevelType w:val="multilevel"/>
    <w:tmpl w:val="AEC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590621"/>
    <w:multiLevelType w:val="multilevel"/>
    <w:tmpl w:val="9A1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0D79DC"/>
    <w:multiLevelType w:val="multilevel"/>
    <w:tmpl w:val="732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391B68"/>
    <w:multiLevelType w:val="multilevel"/>
    <w:tmpl w:val="4AC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751051"/>
    <w:multiLevelType w:val="multilevel"/>
    <w:tmpl w:val="3BE4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CA29BC"/>
    <w:multiLevelType w:val="multilevel"/>
    <w:tmpl w:val="82AE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E66BF5"/>
    <w:multiLevelType w:val="multilevel"/>
    <w:tmpl w:val="CE1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190E4F"/>
    <w:multiLevelType w:val="multilevel"/>
    <w:tmpl w:val="0AF00D06"/>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6D0A3D"/>
    <w:multiLevelType w:val="multilevel"/>
    <w:tmpl w:val="D6B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ED4DE4"/>
    <w:multiLevelType w:val="multilevel"/>
    <w:tmpl w:val="EA8A4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432071"/>
    <w:multiLevelType w:val="multilevel"/>
    <w:tmpl w:val="96A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45075B"/>
    <w:multiLevelType w:val="multilevel"/>
    <w:tmpl w:val="B9A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A96B93"/>
    <w:multiLevelType w:val="multilevel"/>
    <w:tmpl w:val="884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AE3B6F"/>
    <w:multiLevelType w:val="multilevel"/>
    <w:tmpl w:val="B17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C656FA"/>
    <w:multiLevelType w:val="multilevel"/>
    <w:tmpl w:val="D50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F436D6"/>
    <w:multiLevelType w:val="multilevel"/>
    <w:tmpl w:val="D63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DC0213"/>
    <w:multiLevelType w:val="multilevel"/>
    <w:tmpl w:val="623C0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C4F076A"/>
    <w:multiLevelType w:val="multilevel"/>
    <w:tmpl w:val="5DD04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96209E"/>
    <w:multiLevelType w:val="multilevel"/>
    <w:tmpl w:val="F4E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B26A06"/>
    <w:multiLevelType w:val="multilevel"/>
    <w:tmpl w:val="54128BC6"/>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2CD52D1F"/>
    <w:multiLevelType w:val="multilevel"/>
    <w:tmpl w:val="559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2645AE"/>
    <w:multiLevelType w:val="multilevel"/>
    <w:tmpl w:val="D8D4CB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2DAC51BE"/>
    <w:multiLevelType w:val="multilevel"/>
    <w:tmpl w:val="5F9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8A1888"/>
    <w:multiLevelType w:val="multilevel"/>
    <w:tmpl w:val="AFD89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9376F8"/>
    <w:multiLevelType w:val="multilevel"/>
    <w:tmpl w:val="D30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714079"/>
    <w:multiLevelType w:val="multilevel"/>
    <w:tmpl w:val="285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BE5540"/>
    <w:multiLevelType w:val="multilevel"/>
    <w:tmpl w:val="A09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D53C3F"/>
    <w:multiLevelType w:val="multilevel"/>
    <w:tmpl w:val="0EF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F63F0C"/>
    <w:multiLevelType w:val="multilevel"/>
    <w:tmpl w:val="C756C3F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321FB7"/>
    <w:multiLevelType w:val="multilevel"/>
    <w:tmpl w:val="B43C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B120AA"/>
    <w:multiLevelType w:val="multilevel"/>
    <w:tmpl w:val="8A3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B05724"/>
    <w:multiLevelType w:val="multilevel"/>
    <w:tmpl w:val="9DE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D214E4"/>
    <w:multiLevelType w:val="multilevel"/>
    <w:tmpl w:val="523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2A434F"/>
    <w:multiLevelType w:val="multilevel"/>
    <w:tmpl w:val="F1F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423B1C"/>
    <w:multiLevelType w:val="multilevel"/>
    <w:tmpl w:val="E4285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3BA1AE4"/>
    <w:multiLevelType w:val="multilevel"/>
    <w:tmpl w:val="8ED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EF06C9"/>
    <w:multiLevelType w:val="multilevel"/>
    <w:tmpl w:val="E24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1D776E"/>
    <w:multiLevelType w:val="multilevel"/>
    <w:tmpl w:val="173CD8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4573B86"/>
    <w:multiLevelType w:val="multilevel"/>
    <w:tmpl w:val="861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770117"/>
    <w:multiLevelType w:val="multilevel"/>
    <w:tmpl w:val="F38CE3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34A7200F"/>
    <w:multiLevelType w:val="multilevel"/>
    <w:tmpl w:val="39DC16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245ED6"/>
    <w:multiLevelType w:val="multilevel"/>
    <w:tmpl w:val="0454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5D43DE8"/>
    <w:multiLevelType w:val="multilevel"/>
    <w:tmpl w:val="4D5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1B5B14"/>
    <w:multiLevelType w:val="multilevel"/>
    <w:tmpl w:val="C27A6C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7F5719"/>
    <w:multiLevelType w:val="multilevel"/>
    <w:tmpl w:val="4F7A8FA6"/>
    <w:lvl w:ilvl="0">
      <w:start w:val="14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368D7266"/>
    <w:multiLevelType w:val="multilevel"/>
    <w:tmpl w:val="192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A90D94"/>
    <w:multiLevelType w:val="multilevel"/>
    <w:tmpl w:val="30601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388C0DC4"/>
    <w:multiLevelType w:val="multilevel"/>
    <w:tmpl w:val="851AD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9C66B2"/>
    <w:multiLevelType w:val="multilevel"/>
    <w:tmpl w:val="03AE6778"/>
    <w:lvl w:ilvl="0">
      <w:start w:val="7"/>
      <w:numFmt w:val="decimal"/>
      <w:lvlText w:val="%1"/>
      <w:lvlJc w:val="left"/>
      <w:pPr>
        <w:ind w:left="435" w:hanging="435"/>
      </w:pPr>
      <w:rPr>
        <w:rFonts w:ascii="Tahoma" w:hAnsi="Tahoma" w:cs="Tahoma" w:hint="default"/>
        <w:sz w:val="18"/>
      </w:rPr>
    </w:lvl>
    <w:lvl w:ilvl="1">
      <w:start w:val="1"/>
      <w:numFmt w:val="decimal"/>
      <w:lvlText w:val="%1.%2"/>
      <w:lvlJc w:val="left"/>
      <w:pPr>
        <w:ind w:left="435" w:hanging="435"/>
      </w:pPr>
      <w:rPr>
        <w:rFonts w:ascii="Tahoma" w:hAnsi="Tahoma" w:cs="Tahoma" w:hint="default"/>
        <w:sz w:val="18"/>
      </w:rPr>
    </w:lvl>
    <w:lvl w:ilvl="2">
      <w:start w:val="2"/>
      <w:numFmt w:val="decimal"/>
      <w:lvlText w:val="%1.%2.%3"/>
      <w:lvlJc w:val="left"/>
      <w:pPr>
        <w:ind w:left="720" w:hanging="720"/>
      </w:pPr>
      <w:rPr>
        <w:rFonts w:ascii="Tahoma" w:hAnsi="Tahoma" w:cs="Tahoma" w:hint="default"/>
        <w:sz w:val="18"/>
      </w:rPr>
    </w:lvl>
    <w:lvl w:ilvl="3">
      <w:start w:val="1"/>
      <w:numFmt w:val="decimal"/>
      <w:lvlText w:val="%1.%2.%3.%4"/>
      <w:lvlJc w:val="left"/>
      <w:pPr>
        <w:ind w:left="1080" w:hanging="1080"/>
      </w:pPr>
      <w:rPr>
        <w:rFonts w:ascii="Tahoma" w:hAnsi="Tahoma" w:cs="Tahoma" w:hint="default"/>
        <w:sz w:val="18"/>
      </w:rPr>
    </w:lvl>
    <w:lvl w:ilvl="4">
      <w:start w:val="1"/>
      <w:numFmt w:val="decimal"/>
      <w:lvlText w:val="%1.%2.%3.%4.%5"/>
      <w:lvlJc w:val="left"/>
      <w:pPr>
        <w:ind w:left="1080" w:hanging="1080"/>
      </w:pPr>
      <w:rPr>
        <w:rFonts w:ascii="Tahoma" w:hAnsi="Tahoma" w:cs="Tahoma" w:hint="default"/>
        <w:sz w:val="18"/>
      </w:rPr>
    </w:lvl>
    <w:lvl w:ilvl="5">
      <w:start w:val="1"/>
      <w:numFmt w:val="decimal"/>
      <w:lvlText w:val="%1.%2.%3.%4.%5.%6"/>
      <w:lvlJc w:val="left"/>
      <w:pPr>
        <w:ind w:left="1440" w:hanging="1440"/>
      </w:pPr>
      <w:rPr>
        <w:rFonts w:ascii="Tahoma" w:hAnsi="Tahoma" w:cs="Tahoma" w:hint="default"/>
        <w:sz w:val="18"/>
      </w:rPr>
    </w:lvl>
    <w:lvl w:ilvl="6">
      <w:start w:val="1"/>
      <w:numFmt w:val="decimal"/>
      <w:lvlText w:val="%1.%2.%3.%4.%5.%6.%7"/>
      <w:lvlJc w:val="left"/>
      <w:pPr>
        <w:ind w:left="1440" w:hanging="1440"/>
      </w:pPr>
      <w:rPr>
        <w:rFonts w:ascii="Tahoma" w:hAnsi="Tahoma" w:cs="Tahoma" w:hint="default"/>
        <w:sz w:val="18"/>
      </w:rPr>
    </w:lvl>
    <w:lvl w:ilvl="7">
      <w:start w:val="1"/>
      <w:numFmt w:val="decimal"/>
      <w:lvlText w:val="%1.%2.%3.%4.%5.%6.%7.%8"/>
      <w:lvlJc w:val="left"/>
      <w:pPr>
        <w:ind w:left="1800" w:hanging="1800"/>
      </w:pPr>
      <w:rPr>
        <w:rFonts w:ascii="Tahoma" w:hAnsi="Tahoma" w:cs="Tahoma" w:hint="default"/>
        <w:sz w:val="18"/>
      </w:rPr>
    </w:lvl>
    <w:lvl w:ilvl="8">
      <w:start w:val="1"/>
      <w:numFmt w:val="decimal"/>
      <w:lvlText w:val="%1.%2.%3.%4.%5.%6.%7.%8.%9"/>
      <w:lvlJc w:val="left"/>
      <w:pPr>
        <w:ind w:left="2160" w:hanging="2160"/>
      </w:pPr>
      <w:rPr>
        <w:rFonts w:ascii="Tahoma" w:hAnsi="Tahoma" w:cs="Tahoma" w:hint="default"/>
        <w:sz w:val="18"/>
      </w:rPr>
    </w:lvl>
  </w:abstractNum>
  <w:abstractNum w:abstractNumId="146" w15:restartNumberingAfterBreak="0">
    <w:nsid w:val="392A51E1"/>
    <w:multiLevelType w:val="multilevel"/>
    <w:tmpl w:val="C21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3E395C"/>
    <w:multiLevelType w:val="multilevel"/>
    <w:tmpl w:val="7F7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482E00"/>
    <w:multiLevelType w:val="multilevel"/>
    <w:tmpl w:val="9FAC2A02"/>
    <w:lvl w:ilvl="0">
      <w:start w:val="1"/>
      <w:numFmt w:val="decimal"/>
      <w:lvlText w:val="%1."/>
      <w:lvlJc w:val="left"/>
      <w:pPr>
        <w:ind w:left="720" w:hanging="360"/>
      </w:pPr>
      <w:rPr>
        <w:rFonts w:ascii="Tahoma" w:hAnsi="Tahoma" w:cs="Tahoma" w:hint="default"/>
        <w:b/>
        <w:sz w:val="18"/>
      </w:rPr>
    </w:lvl>
    <w:lvl w:ilvl="1">
      <w:start w:val="2"/>
      <w:numFmt w:val="decimal"/>
      <w:isLgl/>
      <w:lvlText w:val="%1.%2"/>
      <w:lvlJc w:val="left"/>
      <w:pPr>
        <w:ind w:left="720" w:hanging="360"/>
      </w:pPr>
      <w:rPr>
        <w:rFonts w:ascii="Tahoma" w:hAnsi="Tahoma" w:cs="Tahoma" w:hint="default"/>
        <w:sz w:val="18"/>
      </w:rPr>
    </w:lvl>
    <w:lvl w:ilvl="2">
      <w:start w:val="1"/>
      <w:numFmt w:val="decimal"/>
      <w:isLgl/>
      <w:lvlText w:val="%1.%2.%3"/>
      <w:lvlJc w:val="left"/>
      <w:pPr>
        <w:ind w:left="1080" w:hanging="720"/>
      </w:pPr>
      <w:rPr>
        <w:rFonts w:ascii="Tahoma" w:hAnsi="Tahoma" w:cs="Tahoma" w:hint="default"/>
        <w:sz w:val="18"/>
      </w:rPr>
    </w:lvl>
    <w:lvl w:ilvl="3">
      <w:start w:val="1"/>
      <w:numFmt w:val="decimal"/>
      <w:isLgl/>
      <w:lvlText w:val="%1.%2.%3.%4"/>
      <w:lvlJc w:val="left"/>
      <w:pPr>
        <w:ind w:left="1440" w:hanging="1080"/>
      </w:pPr>
      <w:rPr>
        <w:rFonts w:ascii="Tahoma" w:hAnsi="Tahoma" w:cs="Tahoma" w:hint="default"/>
        <w:sz w:val="18"/>
      </w:rPr>
    </w:lvl>
    <w:lvl w:ilvl="4">
      <w:start w:val="1"/>
      <w:numFmt w:val="decimal"/>
      <w:isLgl/>
      <w:lvlText w:val="%1.%2.%3.%4.%5"/>
      <w:lvlJc w:val="left"/>
      <w:pPr>
        <w:ind w:left="1440" w:hanging="1080"/>
      </w:pPr>
      <w:rPr>
        <w:rFonts w:ascii="Tahoma" w:hAnsi="Tahoma" w:cs="Tahoma" w:hint="default"/>
        <w:sz w:val="18"/>
      </w:rPr>
    </w:lvl>
    <w:lvl w:ilvl="5">
      <w:start w:val="1"/>
      <w:numFmt w:val="decimal"/>
      <w:isLgl/>
      <w:lvlText w:val="%1.%2.%3.%4.%5.%6"/>
      <w:lvlJc w:val="left"/>
      <w:pPr>
        <w:ind w:left="1800" w:hanging="1440"/>
      </w:pPr>
      <w:rPr>
        <w:rFonts w:ascii="Tahoma" w:hAnsi="Tahoma" w:cs="Tahoma" w:hint="default"/>
        <w:sz w:val="18"/>
      </w:rPr>
    </w:lvl>
    <w:lvl w:ilvl="6">
      <w:start w:val="1"/>
      <w:numFmt w:val="decimal"/>
      <w:isLgl/>
      <w:lvlText w:val="%1.%2.%3.%4.%5.%6.%7"/>
      <w:lvlJc w:val="left"/>
      <w:pPr>
        <w:ind w:left="1800" w:hanging="1440"/>
      </w:pPr>
      <w:rPr>
        <w:rFonts w:ascii="Tahoma" w:hAnsi="Tahoma" w:cs="Tahoma" w:hint="default"/>
        <w:sz w:val="18"/>
      </w:rPr>
    </w:lvl>
    <w:lvl w:ilvl="7">
      <w:start w:val="1"/>
      <w:numFmt w:val="decimal"/>
      <w:isLgl/>
      <w:lvlText w:val="%1.%2.%3.%4.%5.%6.%7.%8"/>
      <w:lvlJc w:val="left"/>
      <w:pPr>
        <w:ind w:left="2160" w:hanging="1800"/>
      </w:pPr>
      <w:rPr>
        <w:rFonts w:ascii="Tahoma" w:hAnsi="Tahoma" w:cs="Tahoma" w:hint="default"/>
        <w:sz w:val="18"/>
      </w:rPr>
    </w:lvl>
    <w:lvl w:ilvl="8">
      <w:start w:val="1"/>
      <w:numFmt w:val="decimal"/>
      <w:isLgl/>
      <w:lvlText w:val="%1.%2.%3.%4.%5.%6.%7.%8.%9"/>
      <w:lvlJc w:val="left"/>
      <w:pPr>
        <w:ind w:left="2520" w:hanging="2160"/>
      </w:pPr>
      <w:rPr>
        <w:rFonts w:ascii="Tahoma" w:hAnsi="Tahoma" w:cs="Tahoma" w:hint="default"/>
        <w:sz w:val="18"/>
      </w:rPr>
    </w:lvl>
  </w:abstractNum>
  <w:abstractNum w:abstractNumId="149" w15:restartNumberingAfterBreak="0">
    <w:nsid w:val="39B2244C"/>
    <w:multiLevelType w:val="multilevel"/>
    <w:tmpl w:val="804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4070F2"/>
    <w:multiLevelType w:val="multilevel"/>
    <w:tmpl w:val="8A7C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EE7DD4"/>
    <w:multiLevelType w:val="multilevel"/>
    <w:tmpl w:val="24923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3BC244A2"/>
    <w:multiLevelType w:val="multilevel"/>
    <w:tmpl w:val="F1725830"/>
    <w:lvl w:ilvl="0">
      <w:start w:val="1"/>
      <w:numFmt w:val="decimal"/>
      <w:lvlText w:val="%1."/>
      <w:lvlJc w:val="left"/>
      <w:pPr>
        <w:tabs>
          <w:tab w:val="num" w:pos="502"/>
        </w:tabs>
        <w:ind w:left="502"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0D74F2"/>
    <w:multiLevelType w:val="multilevel"/>
    <w:tmpl w:val="515A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3502FF"/>
    <w:multiLevelType w:val="multilevel"/>
    <w:tmpl w:val="246EE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6475C3"/>
    <w:multiLevelType w:val="multilevel"/>
    <w:tmpl w:val="F2D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B1075F"/>
    <w:multiLevelType w:val="multilevel"/>
    <w:tmpl w:val="F71EF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BB0AA7"/>
    <w:multiLevelType w:val="multilevel"/>
    <w:tmpl w:val="9CD03DE6"/>
    <w:lvl w:ilvl="0">
      <w:start w:val="7"/>
      <w:numFmt w:val="decimal"/>
      <w:lvlText w:val="%1"/>
      <w:lvlJc w:val="left"/>
      <w:pPr>
        <w:ind w:left="360" w:hanging="360"/>
      </w:pPr>
      <w:rPr>
        <w:rFonts w:ascii="Tahoma" w:hAnsi="Tahoma" w:cs="Tahoma" w:hint="default"/>
        <w:sz w:val="18"/>
      </w:rPr>
    </w:lvl>
    <w:lvl w:ilvl="1">
      <w:start w:val="1"/>
      <w:numFmt w:val="decimal"/>
      <w:lvlText w:val="%1.%2"/>
      <w:lvlJc w:val="left"/>
      <w:pPr>
        <w:ind w:left="360" w:hanging="360"/>
      </w:pPr>
      <w:rPr>
        <w:rFonts w:ascii="Tahoma" w:hAnsi="Tahoma" w:cs="Tahoma" w:hint="default"/>
        <w:sz w:val="18"/>
      </w:rPr>
    </w:lvl>
    <w:lvl w:ilvl="2">
      <w:start w:val="1"/>
      <w:numFmt w:val="decimal"/>
      <w:lvlText w:val="%1.%2.%3"/>
      <w:lvlJc w:val="left"/>
      <w:pPr>
        <w:ind w:left="720" w:hanging="720"/>
      </w:pPr>
      <w:rPr>
        <w:rFonts w:ascii="Tahoma" w:hAnsi="Tahoma" w:cs="Tahoma" w:hint="default"/>
        <w:sz w:val="18"/>
      </w:rPr>
    </w:lvl>
    <w:lvl w:ilvl="3">
      <w:start w:val="1"/>
      <w:numFmt w:val="decimal"/>
      <w:lvlText w:val="%1.%2.%3.%4"/>
      <w:lvlJc w:val="left"/>
      <w:pPr>
        <w:ind w:left="720" w:hanging="720"/>
      </w:pPr>
      <w:rPr>
        <w:rFonts w:ascii="Tahoma" w:hAnsi="Tahoma" w:cs="Tahoma" w:hint="default"/>
        <w:sz w:val="18"/>
      </w:rPr>
    </w:lvl>
    <w:lvl w:ilvl="4">
      <w:start w:val="1"/>
      <w:numFmt w:val="decimal"/>
      <w:lvlText w:val="%1.%2.%3.%4.%5"/>
      <w:lvlJc w:val="left"/>
      <w:pPr>
        <w:ind w:left="1080" w:hanging="1080"/>
      </w:pPr>
      <w:rPr>
        <w:rFonts w:ascii="Tahoma" w:hAnsi="Tahoma" w:cs="Tahoma" w:hint="default"/>
        <w:sz w:val="18"/>
      </w:rPr>
    </w:lvl>
    <w:lvl w:ilvl="5">
      <w:start w:val="1"/>
      <w:numFmt w:val="decimal"/>
      <w:lvlText w:val="%1.%2.%3.%4.%5.%6"/>
      <w:lvlJc w:val="left"/>
      <w:pPr>
        <w:ind w:left="1080" w:hanging="1080"/>
      </w:pPr>
      <w:rPr>
        <w:rFonts w:ascii="Tahoma" w:hAnsi="Tahoma" w:cs="Tahoma" w:hint="default"/>
        <w:sz w:val="18"/>
      </w:rPr>
    </w:lvl>
    <w:lvl w:ilvl="6">
      <w:start w:val="1"/>
      <w:numFmt w:val="decimal"/>
      <w:lvlText w:val="%1.%2.%3.%4.%5.%6.%7"/>
      <w:lvlJc w:val="left"/>
      <w:pPr>
        <w:ind w:left="1440" w:hanging="1440"/>
      </w:pPr>
      <w:rPr>
        <w:rFonts w:ascii="Tahoma" w:hAnsi="Tahoma" w:cs="Tahoma" w:hint="default"/>
        <w:sz w:val="18"/>
      </w:rPr>
    </w:lvl>
    <w:lvl w:ilvl="7">
      <w:start w:val="1"/>
      <w:numFmt w:val="decimal"/>
      <w:lvlText w:val="%1.%2.%3.%4.%5.%6.%7.%8"/>
      <w:lvlJc w:val="left"/>
      <w:pPr>
        <w:ind w:left="1440" w:hanging="1440"/>
      </w:pPr>
      <w:rPr>
        <w:rFonts w:ascii="Tahoma" w:hAnsi="Tahoma" w:cs="Tahoma" w:hint="default"/>
        <w:sz w:val="18"/>
      </w:rPr>
    </w:lvl>
    <w:lvl w:ilvl="8">
      <w:start w:val="1"/>
      <w:numFmt w:val="decimal"/>
      <w:lvlText w:val="%1.%2.%3.%4.%5.%6.%7.%8.%9"/>
      <w:lvlJc w:val="left"/>
      <w:pPr>
        <w:ind w:left="1800" w:hanging="1800"/>
      </w:pPr>
      <w:rPr>
        <w:rFonts w:ascii="Tahoma" w:hAnsi="Tahoma" w:cs="Tahoma" w:hint="default"/>
        <w:sz w:val="18"/>
      </w:rPr>
    </w:lvl>
  </w:abstractNum>
  <w:abstractNum w:abstractNumId="158" w15:restartNumberingAfterBreak="0">
    <w:nsid w:val="3D830DD9"/>
    <w:multiLevelType w:val="multilevel"/>
    <w:tmpl w:val="CC3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9361AB"/>
    <w:multiLevelType w:val="multilevel"/>
    <w:tmpl w:val="6D1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016188"/>
    <w:multiLevelType w:val="multilevel"/>
    <w:tmpl w:val="ED5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C47D85"/>
    <w:multiLevelType w:val="multilevel"/>
    <w:tmpl w:val="596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9269DF"/>
    <w:multiLevelType w:val="multilevel"/>
    <w:tmpl w:val="9A3E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9E07EA"/>
    <w:multiLevelType w:val="multilevel"/>
    <w:tmpl w:val="A05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F63C6F"/>
    <w:multiLevelType w:val="multilevel"/>
    <w:tmpl w:val="512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1B44F3"/>
    <w:multiLevelType w:val="multilevel"/>
    <w:tmpl w:val="CA64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3055FD7"/>
    <w:multiLevelType w:val="multilevel"/>
    <w:tmpl w:val="F15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5A1270"/>
    <w:multiLevelType w:val="multilevel"/>
    <w:tmpl w:val="FF9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222018"/>
    <w:multiLevelType w:val="multilevel"/>
    <w:tmpl w:val="C644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3A2598"/>
    <w:multiLevelType w:val="multilevel"/>
    <w:tmpl w:val="D586F5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0" w15:restartNumberingAfterBreak="0">
    <w:nsid w:val="44885684"/>
    <w:multiLevelType w:val="multilevel"/>
    <w:tmpl w:val="A79A6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5534E94"/>
    <w:multiLevelType w:val="multilevel"/>
    <w:tmpl w:val="8FF8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5ED5F3F"/>
    <w:multiLevelType w:val="multilevel"/>
    <w:tmpl w:val="89DE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7210D82"/>
    <w:multiLevelType w:val="multilevel"/>
    <w:tmpl w:val="B762D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313803"/>
    <w:multiLevelType w:val="multilevel"/>
    <w:tmpl w:val="F0741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8C274EC"/>
    <w:multiLevelType w:val="multilevel"/>
    <w:tmpl w:val="B706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D53C95"/>
    <w:multiLevelType w:val="multilevel"/>
    <w:tmpl w:val="DB9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FB60EB"/>
    <w:multiLevelType w:val="multilevel"/>
    <w:tmpl w:val="A32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044A26"/>
    <w:multiLevelType w:val="multilevel"/>
    <w:tmpl w:val="A2D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D92CC4"/>
    <w:multiLevelType w:val="multilevel"/>
    <w:tmpl w:val="1504A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4B1648DD"/>
    <w:multiLevelType w:val="multilevel"/>
    <w:tmpl w:val="F60CC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221BC5"/>
    <w:multiLevelType w:val="multilevel"/>
    <w:tmpl w:val="021C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280D35"/>
    <w:multiLevelType w:val="multilevel"/>
    <w:tmpl w:val="A46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4E349C"/>
    <w:multiLevelType w:val="multilevel"/>
    <w:tmpl w:val="143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677156"/>
    <w:multiLevelType w:val="multilevel"/>
    <w:tmpl w:val="8A7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775EF0"/>
    <w:multiLevelType w:val="multilevel"/>
    <w:tmpl w:val="D77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850000"/>
    <w:multiLevelType w:val="multilevel"/>
    <w:tmpl w:val="378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063D26"/>
    <w:multiLevelType w:val="multilevel"/>
    <w:tmpl w:val="504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7E396B"/>
    <w:multiLevelType w:val="multilevel"/>
    <w:tmpl w:val="08C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114462"/>
    <w:multiLevelType w:val="multilevel"/>
    <w:tmpl w:val="502E8F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D241D86"/>
    <w:multiLevelType w:val="multilevel"/>
    <w:tmpl w:val="BE08E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D3D6017"/>
    <w:multiLevelType w:val="multilevel"/>
    <w:tmpl w:val="593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4C328A"/>
    <w:multiLevelType w:val="multilevel"/>
    <w:tmpl w:val="460A7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A205B4"/>
    <w:multiLevelType w:val="multilevel"/>
    <w:tmpl w:val="FC448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C25B02"/>
    <w:multiLevelType w:val="multilevel"/>
    <w:tmpl w:val="5E0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205BAF"/>
    <w:multiLevelType w:val="multilevel"/>
    <w:tmpl w:val="35E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304C09"/>
    <w:multiLevelType w:val="multilevel"/>
    <w:tmpl w:val="7EF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F25F3B"/>
    <w:multiLevelType w:val="multilevel"/>
    <w:tmpl w:val="516E6E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030072F"/>
    <w:multiLevelType w:val="multilevel"/>
    <w:tmpl w:val="75C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05B7938"/>
    <w:multiLevelType w:val="multilevel"/>
    <w:tmpl w:val="715EBF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315840"/>
    <w:multiLevelType w:val="multilevel"/>
    <w:tmpl w:val="BF9EAC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902CF8"/>
    <w:multiLevelType w:val="multilevel"/>
    <w:tmpl w:val="D92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35561D"/>
    <w:multiLevelType w:val="multilevel"/>
    <w:tmpl w:val="E06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7F6D4D"/>
    <w:multiLevelType w:val="multilevel"/>
    <w:tmpl w:val="FA1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F47F2C"/>
    <w:multiLevelType w:val="multilevel"/>
    <w:tmpl w:val="2968F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540225FC"/>
    <w:multiLevelType w:val="multilevel"/>
    <w:tmpl w:val="C4823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486616D"/>
    <w:multiLevelType w:val="multilevel"/>
    <w:tmpl w:val="D1E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4D65D4C"/>
    <w:multiLevelType w:val="multilevel"/>
    <w:tmpl w:val="FC1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2E0D2B"/>
    <w:multiLevelType w:val="multilevel"/>
    <w:tmpl w:val="D6B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667FE5"/>
    <w:multiLevelType w:val="multilevel"/>
    <w:tmpl w:val="A358D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55672711"/>
    <w:multiLevelType w:val="multilevel"/>
    <w:tmpl w:val="269460F6"/>
    <w:lvl w:ilvl="0">
      <w:start w:val="4"/>
      <w:numFmt w:val="decimal"/>
      <w:lvlText w:val="%1."/>
      <w:lvlJc w:val="left"/>
      <w:pPr>
        <w:tabs>
          <w:tab w:val="num" w:pos="360"/>
        </w:tabs>
        <w:ind w:left="360" w:hanging="360"/>
      </w:pPr>
      <w:rPr>
        <w:rFonts w:ascii="Tahoma" w:hAnsi="Tahoma" w:cs="Tahoma"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485B8F"/>
    <w:multiLevelType w:val="multilevel"/>
    <w:tmpl w:val="956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890477"/>
    <w:multiLevelType w:val="multilevel"/>
    <w:tmpl w:val="F5C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D33470"/>
    <w:multiLevelType w:val="multilevel"/>
    <w:tmpl w:val="D41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6E00490"/>
    <w:multiLevelType w:val="multilevel"/>
    <w:tmpl w:val="66AC3B44"/>
    <w:lvl w:ilvl="0">
      <w:start w:val="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761C7E"/>
    <w:multiLevelType w:val="multilevel"/>
    <w:tmpl w:val="849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1B5AF8"/>
    <w:multiLevelType w:val="multilevel"/>
    <w:tmpl w:val="544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2A1968"/>
    <w:multiLevelType w:val="multilevel"/>
    <w:tmpl w:val="BD66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42371A"/>
    <w:multiLevelType w:val="multilevel"/>
    <w:tmpl w:val="3F98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DF1FAF"/>
    <w:multiLevelType w:val="multilevel"/>
    <w:tmpl w:val="736EDD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753258"/>
    <w:multiLevelType w:val="multilevel"/>
    <w:tmpl w:val="1F7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80292A"/>
    <w:multiLevelType w:val="multilevel"/>
    <w:tmpl w:val="C31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D553C1"/>
    <w:multiLevelType w:val="multilevel"/>
    <w:tmpl w:val="BA2CB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0640F5"/>
    <w:multiLevelType w:val="multilevel"/>
    <w:tmpl w:val="6700E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B04B5E"/>
    <w:multiLevelType w:val="multilevel"/>
    <w:tmpl w:val="50C88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5BC25E1D"/>
    <w:multiLevelType w:val="multilevel"/>
    <w:tmpl w:val="B4D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D65B3D"/>
    <w:multiLevelType w:val="multilevel"/>
    <w:tmpl w:val="102E1A7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DF34A7"/>
    <w:multiLevelType w:val="multilevel"/>
    <w:tmpl w:val="49E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3C32A8"/>
    <w:multiLevelType w:val="multilevel"/>
    <w:tmpl w:val="07CE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606CD9"/>
    <w:multiLevelType w:val="multilevel"/>
    <w:tmpl w:val="3D8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011004"/>
    <w:multiLevelType w:val="multilevel"/>
    <w:tmpl w:val="547232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6047FB"/>
    <w:multiLevelType w:val="multilevel"/>
    <w:tmpl w:val="4CF239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5E6F23F5"/>
    <w:multiLevelType w:val="multilevel"/>
    <w:tmpl w:val="501CB88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E24868"/>
    <w:multiLevelType w:val="multilevel"/>
    <w:tmpl w:val="DEB6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075A94"/>
    <w:multiLevelType w:val="multilevel"/>
    <w:tmpl w:val="525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115DB1"/>
    <w:multiLevelType w:val="multilevel"/>
    <w:tmpl w:val="330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632EB0"/>
    <w:multiLevelType w:val="multilevel"/>
    <w:tmpl w:val="9FA60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FFD3C94"/>
    <w:multiLevelType w:val="multilevel"/>
    <w:tmpl w:val="6E0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8D5174"/>
    <w:multiLevelType w:val="multilevel"/>
    <w:tmpl w:val="12D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35728D"/>
    <w:multiLevelType w:val="multilevel"/>
    <w:tmpl w:val="9DD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9E2515"/>
    <w:multiLevelType w:val="multilevel"/>
    <w:tmpl w:val="A8F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1F7566"/>
    <w:multiLevelType w:val="multilevel"/>
    <w:tmpl w:val="1EAAA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4240E48"/>
    <w:multiLevelType w:val="multilevel"/>
    <w:tmpl w:val="201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DA4B02"/>
    <w:multiLevelType w:val="multilevel"/>
    <w:tmpl w:val="9DB0D5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4FF58F8"/>
    <w:multiLevelType w:val="multilevel"/>
    <w:tmpl w:val="EFC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0D7D4F"/>
    <w:multiLevelType w:val="multilevel"/>
    <w:tmpl w:val="046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1A6427"/>
    <w:multiLevelType w:val="multilevel"/>
    <w:tmpl w:val="F7A62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413A85"/>
    <w:multiLevelType w:val="multilevel"/>
    <w:tmpl w:val="839A1974"/>
    <w:lvl w:ilvl="0">
      <w:start w:val="1"/>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656D4672"/>
    <w:multiLevelType w:val="multilevel"/>
    <w:tmpl w:val="0F8E209E"/>
    <w:lvl w:ilvl="0">
      <w:start w:val="1"/>
      <w:numFmt w:val="decimal"/>
      <w:lvlText w:val="%1."/>
      <w:lvlJc w:val="left"/>
      <w:pPr>
        <w:tabs>
          <w:tab w:val="num" w:pos="786"/>
        </w:tabs>
        <w:ind w:left="786" w:hanging="360"/>
      </w:pPr>
      <w:rPr>
        <w:rFonts w:ascii="Tahoma" w:hAnsi="Tahoma" w:cs="Tahoma"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96770F"/>
    <w:multiLevelType w:val="multilevel"/>
    <w:tmpl w:val="7F6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B76CC0"/>
    <w:multiLevelType w:val="multilevel"/>
    <w:tmpl w:val="A54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9D51C5"/>
    <w:multiLevelType w:val="multilevel"/>
    <w:tmpl w:val="66403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75D21E2"/>
    <w:multiLevelType w:val="multilevel"/>
    <w:tmpl w:val="2DA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7FB5E81"/>
    <w:multiLevelType w:val="multilevel"/>
    <w:tmpl w:val="85822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683876FD"/>
    <w:multiLevelType w:val="multilevel"/>
    <w:tmpl w:val="48B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414226"/>
    <w:multiLevelType w:val="multilevel"/>
    <w:tmpl w:val="F9F4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DA3FD2"/>
    <w:multiLevelType w:val="multilevel"/>
    <w:tmpl w:val="5AAA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510771"/>
    <w:multiLevelType w:val="multilevel"/>
    <w:tmpl w:val="63F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6B78BA"/>
    <w:multiLevelType w:val="multilevel"/>
    <w:tmpl w:val="A9D00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697D4170"/>
    <w:multiLevelType w:val="multilevel"/>
    <w:tmpl w:val="308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8156ED"/>
    <w:multiLevelType w:val="multilevel"/>
    <w:tmpl w:val="1C0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A51EF0"/>
    <w:multiLevelType w:val="multilevel"/>
    <w:tmpl w:val="12C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C870E1"/>
    <w:multiLevelType w:val="multilevel"/>
    <w:tmpl w:val="6F2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D72300"/>
    <w:multiLevelType w:val="multilevel"/>
    <w:tmpl w:val="E4F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1204B7"/>
    <w:multiLevelType w:val="multilevel"/>
    <w:tmpl w:val="21A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132524"/>
    <w:multiLevelType w:val="multilevel"/>
    <w:tmpl w:val="3A5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383A75"/>
    <w:multiLevelType w:val="multilevel"/>
    <w:tmpl w:val="9EC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7261DD"/>
    <w:multiLevelType w:val="multilevel"/>
    <w:tmpl w:val="636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853608"/>
    <w:multiLevelType w:val="multilevel"/>
    <w:tmpl w:val="284C5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6A894EBD"/>
    <w:multiLevelType w:val="multilevel"/>
    <w:tmpl w:val="D88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185713"/>
    <w:multiLevelType w:val="multilevel"/>
    <w:tmpl w:val="857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AB5500"/>
    <w:multiLevelType w:val="multilevel"/>
    <w:tmpl w:val="FA74E4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ahoma" w:hAnsi="Tahoma" w:cs="Tahoma" w:hint="default"/>
        <w:b/>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D475F6"/>
    <w:multiLevelType w:val="multilevel"/>
    <w:tmpl w:val="721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BF14997"/>
    <w:multiLevelType w:val="multilevel"/>
    <w:tmpl w:val="B90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122AE3"/>
    <w:multiLevelType w:val="multilevel"/>
    <w:tmpl w:val="F02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C401187"/>
    <w:multiLevelType w:val="multilevel"/>
    <w:tmpl w:val="594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C6814B3"/>
    <w:multiLevelType w:val="multilevel"/>
    <w:tmpl w:val="819A6F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CF84605"/>
    <w:multiLevelType w:val="multilevel"/>
    <w:tmpl w:val="F39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2E3EA6"/>
    <w:multiLevelType w:val="multilevel"/>
    <w:tmpl w:val="695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D6E5FE2"/>
    <w:multiLevelType w:val="multilevel"/>
    <w:tmpl w:val="497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E847C78"/>
    <w:multiLevelType w:val="multilevel"/>
    <w:tmpl w:val="A9EAF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EAD2FAD"/>
    <w:multiLevelType w:val="multilevel"/>
    <w:tmpl w:val="68D05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6F5C7E23"/>
    <w:multiLevelType w:val="multilevel"/>
    <w:tmpl w:val="ACB2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F5F60A4"/>
    <w:multiLevelType w:val="multilevel"/>
    <w:tmpl w:val="97D439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6F6D7CE6"/>
    <w:multiLevelType w:val="multilevel"/>
    <w:tmpl w:val="8D2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A151CF"/>
    <w:multiLevelType w:val="multilevel"/>
    <w:tmpl w:val="79B6C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2A3A32"/>
    <w:multiLevelType w:val="multilevel"/>
    <w:tmpl w:val="A4C229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32048E"/>
    <w:multiLevelType w:val="multilevel"/>
    <w:tmpl w:val="F5FAF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0CD346D"/>
    <w:multiLevelType w:val="multilevel"/>
    <w:tmpl w:val="D8C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3B3738"/>
    <w:multiLevelType w:val="multilevel"/>
    <w:tmpl w:val="55AE8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71773A48"/>
    <w:multiLevelType w:val="multilevel"/>
    <w:tmpl w:val="1FC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D42AC4"/>
    <w:multiLevelType w:val="multilevel"/>
    <w:tmpl w:val="B5FE4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2213ACB"/>
    <w:multiLevelType w:val="multilevel"/>
    <w:tmpl w:val="7CB2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28A5B40"/>
    <w:multiLevelType w:val="multilevel"/>
    <w:tmpl w:val="BE8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D77070"/>
    <w:multiLevelType w:val="multilevel"/>
    <w:tmpl w:val="852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3F96B54"/>
    <w:multiLevelType w:val="multilevel"/>
    <w:tmpl w:val="670A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35661A"/>
    <w:multiLevelType w:val="multilevel"/>
    <w:tmpl w:val="95E29D98"/>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38241E"/>
    <w:multiLevelType w:val="multilevel"/>
    <w:tmpl w:val="602835E0"/>
    <w:lvl w:ilvl="0">
      <w:start w:val="1"/>
      <w:numFmt w:val="decimal"/>
      <w:lvlText w:val="%1."/>
      <w:lvlJc w:val="left"/>
      <w:pPr>
        <w:tabs>
          <w:tab w:val="num" w:pos="720"/>
        </w:tabs>
        <w:ind w:left="720" w:hanging="360"/>
      </w:pPr>
      <w:rPr>
        <w:rFonts w:ascii="Tahoma" w:hAnsi="Tahoma" w:cs="Tahoma"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5480BC1"/>
    <w:multiLevelType w:val="multilevel"/>
    <w:tmpl w:val="1F5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4B20FC"/>
    <w:multiLevelType w:val="multilevel"/>
    <w:tmpl w:val="1B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6F765A"/>
    <w:multiLevelType w:val="multilevel"/>
    <w:tmpl w:val="7D7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5767DA3"/>
    <w:multiLevelType w:val="multilevel"/>
    <w:tmpl w:val="519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5865448"/>
    <w:multiLevelType w:val="multilevel"/>
    <w:tmpl w:val="20FCC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76224E42"/>
    <w:multiLevelType w:val="multilevel"/>
    <w:tmpl w:val="F8D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6F27457"/>
    <w:multiLevelType w:val="multilevel"/>
    <w:tmpl w:val="FF3C27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77327D2C"/>
    <w:multiLevelType w:val="multilevel"/>
    <w:tmpl w:val="CD5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75C497E"/>
    <w:multiLevelType w:val="multilevel"/>
    <w:tmpl w:val="49C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7928E0"/>
    <w:multiLevelType w:val="multilevel"/>
    <w:tmpl w:val="C49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1765F2"/>
    <w:multiLevelType w:val="multilevel"/>
    <w:tmpl w:val="95C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9D360D9"/>
    <w:multiLevelType w:val="multilevel"/>
    <w:tmpl w:val="6048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A4E65B1"/>
    <w:multiLevelType w:val="multilevel"/>
    <w:tmpl w:val="274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B1F2260"/>
    <w:multiLevelType w:val="multilevel"/>
    <w:tmpl w:val="0E702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B4437A7"/>
    <w:multiLevelType w:val="multilevel"/>
    <w:tmpl w:val="5E72B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B5413F6"/>
    <w:multiLevelType w:val="multilevel"/>
    <w:tmpl w:val="0D0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A666AA"/>
    <w:multiLevelType w:val="multilevel"/>
    <w:tmpl w:val="960CD9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5" w15:restartNumberingAfterBreak="0">
    <w:nsid w:val="7BB478A5"/>
    <w:multiLevelType w:val="multilevel"/>
    <w:tmpl w:val="56F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DC13323"/>
    <w:multiLevelType w:val="multilevel"/>
    <w:tmpl w:val="0CB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F45A74"/>
    <w:multiLevelType w:val="multilevel"/>
    <w:tmpl w:val="D212A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E49188C"/>
    <w:multiLevelType w:val="multilevel"/>
    <w:tmpl w:val="B874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EA4251F"/>
    <w:multiLevelType w:val="multilevel"/>
    <w:tmpl w:val="B6E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F180D0E"/>
    <w:multiLevelType w:val="multilevel"/>
    <w:tmpl w:val="F31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1D47E7"/>
    <w:multiLevelType w:val="multilevel"/>
    <w:tmpl w:val="358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9"/>
  </w:num>
  <w:num w:numId="2">
    <w:abstractNumId w:val="118"/>
  </w:num>
  <w:num w:numId="3">
    <w:abstractNumId w:val="282"/>
  </w:num>
  <w:num w:numId="4">
    <w:abstractNumId w:val="218"/>
  </w:num>
  <w:num w:numId="5">
    <w:abstractNumId w:val="291"/>
  </w:num>
  <w:num w:numId="6">
    <w:abstractNumId w:val="287"/>
  </w:num>
  <w:num w:numId="7">
    <w:abstractNumId w:val="120"/>
  </w:num>
  <w:num w:numId="8">
    <w:abstractNumId w:val="285"/>
  </w:num>
  <w:num w:numId="9">
    <w:abstractNumId w:val="216"/>
  </w:num>
  <w:num w:numId="10">
    <w:abstractNumId w:val="318"/>
  </w:num>
  <w:num w:numId="11">
    <w:abstractNumId w:val="112"/>
  </w:num>
  <w:num w:numId="12">
    <w:abstractNumId w:val="33"/>
  </w:num>
  <w:num w:numId="13">
    <w:abstractNumId w:val="113"/>
  </w:num>
  <w:num w:numId="14">
    <w:abstractNumId w:val="9"/>
  </w:num>
  <w:num w:numId="15">
    <w:abstractNumId w:val="34"/>
  </w:num>
  <w:num w:numId="16">
    <w:abstractNumId w:val="52"/>
  </w:num>
  <w:num w:numId="17">
    <w:abstractNumId w:val="321"/>
  </w:num>
  <w:num w:numId="18">
    <w:abstractNumId w:val="141"/>
  </w:num>
  <w:num w:numId="19">
    <w:abstractNumId w:val="97"/>
  </w:num>
  <w:num w:numId="20">
    <w:abstractNumId w:val="29"/>
  </w:num>
  <w:num w:numId="21">
    <w:abstractNumId w:val="253"/>
  </w:num>
  <w:num w:numId="22">
    <w:abstractNumId w:val="271"/>
  </w:num>
  <w:num w:numId="23">
    <w:abstractNumId w:val="286"/>
  </w:num>
  <w:num w:numId="24">
    <w:abstractNumId w:val="185"/>
  </w:num>
  <w:num w:numId="25">
    <w:abstractNumId w:val="261"/>
  </w:num>
  <w:num w:numId="26">
    <w:abstractNumId w:val="156"/>
  </w:num>
  <w:num w:numId="27">
    <w:abstractNumId w:val="32"/>
  </w:num>
  <w:num w:numId="28">
    <w:abstractNumId w:val="49"/>
  </w:num>
  <w:num w:numId="29">
    <w:abstractNumId w:val="284"/>
  </w:num>
  <w:num w:numId="30">
    <w:abstractNumId w:val="35"/>
  </w:num>
  <w:num w:numId="31">
    <w:abstractNumId w:val="111"/>
  </w:num>
  <w:num w:numId="32">
    <w:abstractNumId w:val="125"/>
  </w:num>
  <w:num w:numId="33">
    <w:abstractNumId w:val="305"/>
  </w:num>
  <w:num w:numId="34">
    <w:abstractNumId w:val="64"/>
  </w:num>
  <w:num w:numId="35">
    <w:abstractNumId w:val="203"/>
  </w:num>
  <w:num w:numId="36">
    <w:abstractNumId w:val="110"/>
  </w:num>
  <w:num w:numId="37">
    <w:abstractNumId w:val="129"/>
  </w:num>
  <w:num w:numId="38">
    <w:abstractNumId w:val="186"/>
  </w:num>
  <w:num w:numId="39">
    <w:abstractNumId w:val="316"/>
  </w:num>
  <w:num w:numId="40">
    <w:abstractNumId w:val="277"/>
  </w:num>
  <w:num w:numId="41">
    <w:abstractNumId w:val="100"/>
  </w:num>
  <w:num w:numId="42">
    <w:abstractNumId w:val="159"/>
  </w:num>
  <w:num w:numId="43">
    <w:abstractNumId w:val="181"/>
  </w:num>
  <w:num w:numId="44">
    <w:abstractNumId w:val="250"/>
  </w:num>
  <w:num w:numId="45">
    <w:abstractNumId w:val="174"/>
  </w:num>
  <w:num w:numId="46">
    <w:abstractNumId w:val="306"/>
  </w:num>
  <w:num w:numId="47">
    <w:abstractNumId w:val="152"/>
  </w:num>
  <w:num w:numId="48">
    <w:abstractNumId w:val="274"/>
  </w:num>
  <w:num w:numId="49">
    <w:abstractNumId w:val="104"/>
  </w:num>
  <w:num w:numId="50">
    <w:abstractNumId w:val="248"/>
  </w:num>
  <w:num w:numId="51">
    <w:abstractNumId w:val="1"/>
  </w:num>
  <w:num w:numId="52">
    <w:abstractNumId w:val="297"/>
  </w:num>
  <w:num w:numId="53">
    <w:abstractNumId w:val="210"/>
  </w:num>
  <w:num w:numId="54">
    <w:abstractNumId w:val="86"/>
  </w:num>
  <w:num w:numId="55">
    <w:abstractNumId w:val="43"/>
  </w:num>
  <w:num w:numId="56">
    <w:abstractNumId w:val="221"/>
  </w:num>
  <w:num w:numId="57">
    <w:abstractNumId w:val="307"/>
  </w:num>
  <w:num w:numId="58">
    <w:abstractNumId w:val="175"/>
  </w:num>
  <w:num w:numId="59">
    <w:abstractNumId w:val="39"/>
  </w:num>
  <w:num w:numId="60">
    <w:abstractNumId w:val="299"/>
  </w:num>
  <w:num w:numId="61">
    <w:abstractNumId w:val="244"/>
  </w:num>
  <w:num w:numId="62">
    <w:abstractNumId w:val="196"/>
  </w:num>
  <w:num w:numId="63">
    <w:abstractNumId w:val="251"/>
  </w:num>
  <w:num w:numId="64">
    <w:abstractNumId w:val="278"/>
  </w:num>
  <w:num w:numId="65">
    <w:abstractNumId w:val="166"/>
  </w:num>
  <w:num w:numId="66">
    <w:abstractNumId w:val="295"/>
  </w:num>
  <w:num w:numId="67">
    <w:abstractNumId w:val="158"/>
  </w:num>
  <w:num w:numId="68">
    <w:abstractNumId w:val="12"/>
  </w:num>
  <w:num w:numId="69">
    <w:abstractNumId w:val="42"/>
  </w:num>
  <w:num w:numId="70">
    <w:abstractNumId w:val="222"/>
  </w:num>
  <w:num w:numId="71">
    <w:abstractNumId w:val="241"/>
  </w:num>
  <w:num w:numId="72">
    <w:abstractNumId w:val="3"/>
  </w:num>
  <w:num w:numId="73">
    <w:abstractNumId w:val="283"/>
  </w:num>
  <w:num w:numId="74">
    <w:abstractNumId w:val="116"/>
  </w:num>
  <w:num w:numId="75">
    <w:abstractNumId w:val="247"/>
  </w:num>
  <w:num w:numId="76">
    <w:abstractNumId w:val="239"/>
  </w:num>
  <w:num w:numId="77">
    <w:abstractNumId w:val="121"/>
  </w:num>
  <w:num w:numId="78">
    <w:abstractNumId w:val="171"/>
  </w:num>
  <w:num w:numId="79">
    <w:abstractNumId w:val="133"/>
  </w:num>
  <w:num w:numId="80">
    <w:abstractNumId w:val="246"/>
  </w:num>
  <w:num w:numId="81">
    <w:abstractNumId w:val="27"/>
  </w:num>
  <w:num w:numId="82">
    <w:abstractNumId w:val="173"/>
  </w:num>
  <w:num w:numId="83">
    <w:abstractNumId w:val="206"/>
  </w:num>
  <w:num w:numId="84">
    <w:abstractNumId w:val="236"/>
  </w:num>
  <w:num w:numId="85">
    <w:abstractNumId w:val="79"/>
  </w:num>
  <w:num w:numId="86">
    <w:abstractNumId w:val="135"/>
  </w:num>
  <w:num w:numId="87">
    <w:abstractNumId w:val="312"/>
  </w:num>
  <w:num w:numId="88">
    <w:abstractNumId w:val="190"/>
  </w:num>
  <w:num w:numId="89">
    <w:abstractNumId w:val="298"/>
  </w:num>
  <w:num w:numId="90">
    <w:abstractNumId w:val="31"/>
  </w:num>
  <w:num w:numId="91">
    <w:abstractNumId w:val="201"/>
  </w:num>
  <w:num w:numId="92">
    <w:abstractNumId w:val="266"/>
  </w:num>
  <w:num w:numId="93">
    <w:abstractNumId w:val="25"/>
  </w:num>
  <w:num w:numId="94">
    <w:abstractNumId w:val="205"/>
  </w:num>
  <w:num w:numId="95">
    <w:abstractNumId w:val="212"/>
  </w:num>
  <w:num w:numId="96">
    <w:abstractNumId w:val="36"/>
  </w:num>
  <w:num w:numId="97">
    <w:abstractNumId w:val="51"/>
  </w:num>
  <w:num w:numId="98">
    <w:abstractNumId w:val="270"/>
  </w:num>
  <w:num w:numId="99">
    <w:abstractNumId w:val="154"/>
  </w:num>
  <w:num w:numId="100">
    <w:abstractNumId w:val="10"/>
  </w:num>
  <w:num w:numId="101">
    <w:abstractNumId w:val="62"/>
  </w:num>
  <w:num w:numId="102">
    <w:abstractNumId w:val="191"/>
  </w:num>
  <w:num w:numId="103">
    <w:abstractNumId w:val="67"/>
  </w:num>
  <w:num w:numId="104">
    <w:abstractNumId w:val="126"/>
  </w:num>
  <w:num w:numId="105">
    <w:abstractNumId w:val="233"/>
  </w:num>
  <w:num w:numId="106">
    <w:abstractNumId w:val="85"/>
  </w:num>
  <w:num w:numId="107">
    <w:abstractNumId w:val="172"/>
  </w:num>
  <w:num w:numId="108">
    <w:abstractNumId w:val="207"/>
  </w:num>
  <w:num w:numId="109">
    <w:abstractNumId w:val="57"/>
  </w:num>
  <w:num w:numId="110">
    <w:abstractNumId w:val="63"/>
  </w:num>
  <w:num w:numId="111">
    <w:abstractNumId w:val="192"/>
  </w:num>
  <w:num w:numId="112">
    <w:abstractNumId w:val="317"/>
  </w:num>
  <w:num w:numId="113">
    <w:abstractNumId w:val="180"/>
  </w:num>
  <w:num w:numId="114">
    <w:abstractNumId w:val="292"/>
  </w:num>
  <w:num w:numId="115">
    <w:abstractNumId w:val="223"/>
  </w:num>
  <w:num w:numId="116">
    <w:abstractNumId w:val="7"/>
  </w:num>
  <w:num w:numId="117">
    <w:abstractNumId w:val="123"/>
  </w:num>
  <w:num w:numId="118">
    <w:abstractNumId w:val="245"/>
  </w:num>
  <w:num w:numId="119">
    <w:abstractNumId w:val="66"/>
  </w:num>
  <w:num w:numId="120">
    <w:abstractNumId w:val="19"/>
  </w:num>
  <w:num w:numId="121">
    <w:abstractNumId w:val="235"/>
  </w:num>
  <w:num w:numId="122">
    <w:abstractNumId w:val="144"/>
  </w:num>
  <w:num w:numId="123">
    <w:abstractNumId w:val="106"/>
  </w:num>
  <w:num w:numId="124">
    <w:abstractNumId w:val="189"/>
  </w:num>
  <w:num w:numId="125">
    <w:abstractNumId w:val="219"/>
  </w:num>
  <w:num w:numId="126">
    <w:abstractNumId w:val="46"/>
  </w:num>
  <w:num w:numId="127">
    <w:abstractNumId w:val="252"/>
  </w:num>
  <w:num w:numId="128">
    <w:abstractNumId w:val="91"/>
  </w:num>
  <w:num w:numId="129">
    <w:abstractNumId w:val="142"/>
  </w:num>
  <w:num w:numId="130">
    <w:abstractNumId w:val="264"/>
  </w:num>
  <w:num w:numId="131">
    <w:abstractNumId w:val="18"/>
  </w:num>
  <w:num w:numId="132">
    <w:abstractNumId w:val="90"/>
  </w:num>
  <w:num w:numId="133">
    <w:abstractNumId w:val="38"/>
  </w:num>
  <w:num w:numId="134">
    <w:abstractNumId w:val="273"/>
  </w:num>
  <w:num w:numId="135">
    <w:abstractNumId w:val="293"/>
  </w:num>
  <w:num w:numId="136">
    <w:abstractNumId w:val="150"/>
  </w:num>
  <w:num w:numId="137">
    <w:abstractNumId w:val="0"/>
  </w:num>
  <w:num w:numId="138">
    <w:abstractNumId w:val="69"/>
  </w:num>
  <w:num w:numId="139">
    <w:abstractNumId w:val="6"/>
  </w:num>
  <w:num w:numId="140">
    <w:abstractNumId w:val="92"/>
  </w:num>
  <w:num w:numId="141">
    <w:abstractNumId w:val="213"/>
  </w:num>
  <w:num w:numId="142">
    <w:abstractNumId w:val="5"/>
  </w:num>
  <w:num w:numId="143">
    <w:abstractNumId w:val="182"/>
  </w:num>
  <w:num w:numId="144">
    <w:abstractNumId w:val="240"/>
  </w:num>
  <w:num w:numId="145">
    <w:abstractNumId w:val="227"/>
  </w:num>
  <w:num w:numId="146">
    <w:abstractNumId w:val="30"/>
  </w:num>
  <w:num w:numId="147">
    <w:abstractNumId w:val="130"/>
  </w:num>
  <w:num w:numId="148">
    <w:abstractNumId w:val="225"/>
  </w:num>
  <w:num w:numId="149">
    <w:abstractNumId w:val="238"/>
  </w:num>
  <w:num w:numId="150">
    <w:abstractNumId w:val="249"/>
  </w:num>
  <w:num w:numId="151">
    <w:abstractNumId w:val="149"/>
  </w:num>
  <w:num w:numId="152">
    <w:abstractNumId w:val="72"/>
  </w:num>
  <w:num w:numId="153">
    <w:abstractNumId w:val="294"/>
  </w:num>
  <w:num w:numId="154">
    <w:abstractNumId w:val="176"/>
  </w:num>
  <w:num w:numId="155">
    <w:abstractNumId w:val="184"/>
  </w:num>
  <w:num w:numId="156">
    <w:abstractNumId w:val="279"/>
  </w:num>
  <w:num w:numId="157">
    <w:abstractNumId w:val="220"/>
  </w:num>
  <w:num w:numId="158">
    <w:abstractNumId w:val="13"/>
  </w:num>
  <w:num w:numId="159">
    <w:abstractNumId w:val="162"/>
  </w:num>
  <w:num w:numId="160">
    <w:abstractNumId w:val="204"/>
  </w:num>
  <w:num w:numId="161">
    <w:abstractNumId w:val="208"/>
  </w:num>
  <w:num w:numId="162">
    <w:abstractNumId w:val="136"/>
  </w:num>
  <w:num w:numId="163">
    <w:abstractNumId w:val="308"/>
  </w:num>
  <w:num w:numId="164">
    <w:abstractNumId w:val="4"/>
  </w:num>
  <w:num w:numId="165">
    <w:abstractNumId w:val="45"/>
  </w:num>
  <w:num w:numId="166">
    <w:abstractNumId w:val="44"/>
  </w:num>
  <w:num w:numId="167">
    <w:abstractNumId w:val="276"/>
  </w:num>
  <w:num w:numId="168">
    <w:abstractNumId w:val="77"/>
  </w:num>
  <w:num w:numId="169">
    <w:abstractNumId w:val="143"/>
  </w:num>
  <w:num w:numId="170">
    <w:abstractNumId w:val="28"/>
  </w:num>
  <w:num w:numId="171">
    <w:abstractNumId w:val="151"/>
  </w:num>
  <w:num w:numId="172">
    <w:abstractNumId w:val="117"/>
  </w:num>
  <w:num w:numId="173">
    <w:abstractNumId w:val="258"/>
  </w:num>
  <w:num w:numId="174">
    <w:abstractNumId w:val="89"/>
  </w:num>
  <w:num w:numId="175">
    <w:abstractNumId w:val="195"/>
  </w:num>
  <w:num w:numId="176">
    <w:abstractNumId w:val="73"/>
  </w:num>
  <w:num w:numId="177">
    <w:abstractNumId w:val="198"/>
  </w:num>
  <w:num w:numId="178">
    <w:abstractNumId w:val="22"/>
  </w:num>
  <w:num w:numId="179">
    <w:abstractNumId w:val="71"/>
  </w:num>
  <w:num w:numId="180">
    <w:abstractNumId w:val="81"/>
  </w:num>
  <w:num w:numId="181">
    <w:abstractNumId w:val="99"/>
  </w:num>
  <w:num w:numId="182">
    <w:abstractNumId w:val="146"/>
  </w:num>
  <w:num w:numId="183">
    <w:abstractNumId w:val="119"/>
  </w:num>
  <w:num w:numId="184">
    <w:abstractNumId w:val="103"/>
  </w:num>
  <w:num w:numId="185">
    <w:abstractNumId w:val="188"/>
  </w:num>
  <w:num w:numId="186">
    <w:abstractNumId w:val="24"/>
  </w:num>
  <w:num w:numId="187">
    <w:abstractNumId w:val="2"/>
  </w:num>
  <w:num w:numId="188">
    <w:abstractNumId w:val="209"/>
  </w:num>
  <w:num w:numId="189">
    <w:abstractNumId w:val="8"/>
  </w:num>
  <w:num w:numId="190">
    <w:abstractNumId w:val="302"/>
  </w:num>
  <w:num w:numId="191">
    <w:abstractNumId w:val="199"/>
  </w:num>
  <w:num w:numId="192">
    <w:abstractNumId w:val="259"/>
  </w:num>
  <w:num w:numId="193">
    <w:abstractNumId w:val="232"/>
  </w:num>
  <w:num w:numId="194">
    <w:abstractNumId w:val="124"/>
  </w:num>
  <w:num w:numId="195">
    <w:abstractNumId w:val="78"/>
  </w:num>
  <w:num w:numId="196">
    <w:abstractNumId w:val="155"/>
  </w:num>
  <w:num w:numId="197">
    <w:abstractNumId w:val="211"/>
  </w:num>
  <w:num w:numId="198">
    <w:abstractNumId w:val="127"/>
  </w:num>
  <w:num w:numId="199">
    <w:abstractNumId w:val="242"/>
  </w:num>
  <w:num w:numId="200">
    <w:abstractNumId w:val="301"/>
  </w:num>
  <w:num w:numId="201">
    <w:abstractNumId w:val="257"/>
  </w:num>
  <w:num w:numId="202">
    <w:abstractNumId w:val="289"/>
  </w:num>
  <w:num w:numId="203">
    <w:abstractNumId w:val="94"/>
  </w:num>
  <w:num w:numId="204">
    <w:abstractNumId w:val="153"/>
  </w:num>
  <w:num w:numId="205">
    <w:abstractNumId w:val="41"/>
  </w:num>
  <w:num w:numId="206">
    <w:abstractNumId w:val="109"/>
  </w:num>
  <w:num w:numId="207">
    <w:abstractNumId w:val="21"/>
  </w:num>
  <w:num w:numId="208">
    <w:abstractNumId w:val="254"/>
  </w:num>
  <w:num w:numId="209">
    <w:abstractNumId w:val="134"/>
  </w:num>
  <w:num w:numId="210">
    <w:abstractNumId w:val="234"/>
  </w:num>
  <w:num w:numId="211">
    <w:abstractNumId w:val="197"/>
  </w:num>
  <w:num w:numId="212">
    <w:abstractNumId w:val="202"/>
  </w:num>
  <w:num w:numId="213">
    <w:abstractNumId w:val="231"/>
  </w:num>
  <w:num w:numId="214">
    <w:abstractNumId w:val="140"/>
  </w:num>
  <w:num w:numId="215">
    <w:abstractNumId w:val="11"/>
  </w:num>
  <w:num w:numId="216">
    <w:abstractNumId w:val="296"/>
  </w:num>
  <w:num w:numId="217">
    <w:abstractNumId w:val="128"/>
  </w:num>
  <w:num w:numId="218">
    <w:abstractNumId w:val="228"/>
  </w:num>
  <w:num w:numId="219">
    <w:abstractNumId w:val="187"/>
  </w:num>
  <w:num w:numId="220">
    <w:abstractNumId w:val="40"/>
  </w:num>
  <w:num w:numId="221">
    <w:abstractNumId w:val="88"/>
  </w:num>
  <w:num w:numId="222">
    <w:abstractNumId w:val="215"/>
  </w:num>
  <w:num w:numId="223">
    <w:abstractNumId w:val="194"/>
  </w:num>
  <w:num w:numId="224">
    <w:abstractNumId w:val="53"/>
  </w:num>
  <w:num w:numId="225">
    <w:abstractNumId w:val="84"/>
  </w:num>
  <w:num w:numId="226">
    <w:abstractNumId w:val="269"/>
  </w:num>
  <w:num w:numId="227">
    <w:abstractNumId w:val="230"/>
  </w:num>
  <w:num w:numId="228">
    <w:abstractNumId w:val="14"/>
  </w:num>
  <w:num w:numId="229">
    <w:abstractNumId w:val="200"/>
  </w:num>
  <w:num w:numId="230">
    <w:abstractNumId w:val="147"/>
  </w:num>
  <w:num w:numId="231">
    <w:abstractNumId w:val="74"/>
  </w:num>
  <w:num w:numId="232">
    <w:abstractNumId w:val="17"/>
  </w:num>
  <w:num w:numId="233">
    <w:abstractNumId w:val="163"/>
  </w:num>
  <w:num w:numId="234">
    <w:abstractNumId w:val="161"/>
  </w:num>
  <w:num w:numId="235">
    <w:abstractNumId w:val="139"/>
  </w:num>
  <w:num w:numId="236">
    <w:abstractNumId w:val="160"/>
  </w:num>
  <w:num w:numId="237">
    <w:abstractNumId w:val="177"/>
  </w:num>
  <w:num w:numId="238">
    <w:abstractNumId w:val="105"/>
  </w:num>
  <w:num w:numId="239">
    <w:abstractNumId w:val="315"/>
  </w:num>
  <w:num w:numId="240">
    <w:abstractNumId w:val="98"/>
  </w:num>
  <w:num w:numId="241">
    <w:abstractNumId w:val="164"/>
  </w:num>
  <w:num w:numId="242">
    <w:abstractNumId w:val="267"/>
  </w:num>
  <w:num w:numId="243">
    <w:abstractNumId w:val="61"/>
  </w:num>
  <w:num w:numId="244">
    <w:abstractNumId w:val="122"/>
  </w:num>
  <w:num w:numId="245">
    <w:abstractNumId w:val="290"/>
  </w:num>
  <w:num w:numId="246">
    <w:abstractNumId w:val="178"/>
  </w:num>
  <w:num w:numId="247">
    <w:abstractNumId w:val="75"/>
  </w:num>
  <w:num w:numId="248">
    <w:abstractNumId w:val="260"/>
  </w:num>
  <w:num w:numId="249">
    <w:abstractNumId w:val="59"/>
  </w:num>
  <w:num w:numId="250">
    <w:abstractNumId w:val="56"/>
  </w:num>
  <w:num w:numId="251">
    <w:abstractNumId w:val="265"/>
  </w:num>
  <w:num w:numId="252">
    <w:abstractNumId w:val="54"/>
  </w:num>
  <w:num w:numId="253">
    <w:abstractNumId w:val="237"/>
  </w:num>
  <w:num w:numId="254">
    <w:abstractNumId w:val="320"/>
  </w:num>
  <w:num w:numId="255">
    <w:abstractNumId w:val="168"/>
  </w:num>
  <w:num w:numId="256">
    <w:abstractNumId w:val="313"/>
  </w:num>
  <w:num w:numId="257">
    <w:abstractNumId w:val="37"/>
  </w:num>
  <w:num w:numId="258">
    <w:abstractNumId w:val="272"/>
  </w:num>
  <w:num w:numId="259">
    <w:abstractNumId w:val="80"/>
  </w:num>
  <w:num w:numId="260">
    <w:abstractNumId w:val="303"/>
  </w:num>
  <w:num w:numId="261">
    <w:abstractNumId w:val="108"/>
  </w:num>
  <w:num w:numId="262">
    <w:abstractNumId w:val="255"/>
  </w:num>
  <w:num w:numId="263">
    <w:abstractNumId w:val="300"/>
  </w:num>
  <w:num w:numId="264">
    <w:abstractNumId w:val="167"/>
  </w:num>
  <w:num w:numId="265">
    <w:abstractNumId w:val="310"/>
  </w:num>
  <w:num w:numId="266">
    <w:abstractNumId w:val="70"/>
  </w:num>
  <w:num w:numId="267">
    <w:abstractNumId w:val="115"/>
  </w:num>
  <w:num w:numId="268">
    <w:abstractNumId w:val="65"/>
  </w:num>
  <w:num w:numId="269">
    <w:abstractNumId w:val="50"/>
  </w:num>
  <w:num w:numId="270">
    <w:abstractNumId w:val="60"/>
  </w:num>
  <w:num w:numId="271">
    <w:abstractNumId w:val="288"/>
  </w:num>
  <w:num w:numId="272">
    <w:abstractNumId w:val="319"/>
  </w:num>
  <w:num w:numId="273">
    <w:abstractNumId w:val="48"/>
  </w:num>
  <w:num w:numId="274">
    <w:abstractNumId w:val="107"/>
  </w:num>
  <w:num w:numId="275">
    <w:abstractNumId w:val="229"/>
  </w:num>
  <w:num w:numId="276">
    <w:abstractNumId w:val="132"/>
  </w:num>
  <w:num w:numId="277">
    <w:abstractNumId w:val="183"/>
  </w:num>
  <w:num w:numId="278">
    <w:abstractNumId w:val="55"/>
  </w:num>
  <w:num w:numId="279">
    <w:abstractNumId w:val="226"/>
  </w:num>
  <w:num w:numId="280">
    <w:abstractNumId w:val="214"/>
  </w:num>
  <w:num w:numId="281">
    <w:abstractNumId w:val="311"/>
  </w:num>
  <w:num w:numId="282">
    <w:abstractNumId w:val="114"/>
  </w:num>
  <w:num w:numId="283">
    <w:abstractNumId w:val="23"/>
  </w:num>
  <w:num w:numId="284">
    <w:abstractNumId w:val="256"/>
  </w:num>
  <w:num w:numId="285">
    <w:abstractNumId w:val="131"/>
  </w:num>
  <w:num w:numId="286">
    <w:abstractNumId w:val="304"/>
  </w:num>
  <w:num w:numId="287">
    <w:abstractNumId w:val="193"/>
  </w:num>
  <w:num w:numId="288">
    <w:abstractNumId w:val="262"/>
  </w:num>
  <w:num w:numId="289">
    <w:abstractNumId w:val="137"/>
  </w:num>
  <w:num w:numId="290">
    <w:abstractNumId w:val="102"/>
  </w:num>
  <w:num w:numId="291">
    <w:abstractNumId w:val="179"/>
  </w:num>
  <w:num w:numId="292">
    <w:abstractNumId w:val="16"/>
  </w:num>
  <w:num w:numId="293">
    <w:abstractNumId w:val="83"/>
  </w:num>
  <w:num w:numId="294">
    <w:abstractNumId w:val="243"/>
  </w:num>
  <w:num w:numId="295">
    <w:abstractNumId w:val="58"/>
  </w:num>
  <w:num w:numId="296">
    <w:abstractNumId w:val="47"/>
  </w:num>
  <w:num w:numId="297">
    <w:abstractNumId w:val="309"/>
  </w:num>
  <w:num w:numId="298">
    <w:abstractNumId w:val="93"/>
  </w:num>
  <w:num w:numId="299">
    <w:abstractNumId w:val="217"/>
  </w:num>
  <w:num w:numId="300">
    <w:abstractNumId w:val="170"/>
  </w:num>
  <w:num w:numId="301">
    <w:abstractNumId w:val="101"/>
  </w:num>
  <w:num w:numId="302">
    <w:abstractNumId w:val="96"/>
  </w:num>
  <w:num w:numId="303">
    <w:abstractNumId w:val="87"/>
  </w:num>
  <w:num w:numId="304">
    <w:abstractNumId w:val="20"/>
  </w:num>
  <w:num w:numId="305">
    <w:abstractNumId w:val="165"/>
  </w:num>
  <w:num w:numId="306">
    <w:abstractNumId w:val="275"/>
  </w:num>
  <w:num w:numId="307">
    <w:abstractNumId w:val="138"/>
  </w:num>
  <w:num w:numId="308">
    <w:abstractNumId w:val="82"/>
  </w:num>
  <w:num w:numId="309">
    <w:abstractNumId w:val="280"/>
  </w:num>
  <w:num w:numId="310">
    <w:abstractNumId w:val="95"/>
  </w:num>
  <w:num w:numId="311">
    <w:abstractNumId w:val="68"/>
  </w:num>
  <w:num w:numId="312">
    <w:abstractNumId w:val="314"/>
  </w:num>
  <w:num w:numId="313">
    <w:abstractNumId w:val="224"/>
  </w:num>
  <w:num w:numId="314">
    <w:abstractNumId w:val="268"/>
  </w:num>
  <w:num w:numId="315">
    <w:abstractNumId w:val="15"/>
  </w:num>
  <w:num w:numId="316">
    <w:abstractNumId w:val="281"/>
  </w:num>
  <w:num w:numId="317">
    <w:abstractNumId w:val="26"/>
  </w:num>
  <w:num w:numId="318">
    <w:abstractNumId w:val="263"/>
  </w:num>
  <w:num w:numId="319">
    <w:abstractNumId w:val="76"/>
  </w:num>
  <w:num w:numId="320">
    <w:abstractNumId w:val="148"/>
  </w:num>
  <w:num w:numId="321">
    <w:abstractNumId w:val="157"/>
  </w:num>
  <w:num w:numId="322">
    <w:abstractNumId w:val="14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8F"/>
    <w:rsid w:val="00023A66"/>
    <w:rsid w:val="001B27DC"/>
    <w:rsid w:val="003C32D8"/>
    <w:rsid w:val="00596ED1"/>
    <w:rsid w:val="00751651"/>
    <w:rsid w:val="00864B8F"/>
    <w:rsid w:val="009A0C10"/>
    <w:rsid w:val="00A60E2E"/>
    <w:rsid w:val="00A91627"/>
    <w:rsid w:val="00C24F03"/>
    <w:rsid w:val="00CA5D5E"/>
    <w:rsid w:val="00DC4E7C"/>
    <w:rsid w:val="00DE26DE"/>
    <w:rsid w:val="00EF2D54"/>
    <w:rsid w:val="00F30217"/>
    <w:rsid w:val="00F65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0289"/>
  <w15:chartTrackingRefBased/>
  <w15:docId w15:val="{5307A761-11C5-4D8A-BD94-1A7073F8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864B8F"/>
    <w:pPr>
      <w:keepNext/>
      <w:spacing w:after="0" w:line="240" w:lineRule="auto"/>
      <w:jc w:val="center"/>
      <w:outlineLvl w:val="0"/>
    </w:pPr>
    <w:rPr>
      <w:rFonts w:ascii="Times New Roman" w:eastAsia="Times New Roman" w:hAnsi="Times New Roman" w:cs="Times New Roman"/>
      <w:b/>
      <w:bCs/>
      <w:kern w:val="36"/>
      <w:sz w:val="48"/>
      <w:szCs w:val="48"/>
      <w:u w:val="single"/>
      <w:lang w:eastAsia="pl-PL"/>
    </w:rPr>
  </w:style>
  <w:style w:type="paragraph" w:styleId="Nagwek2">
    <w:name w:val="heading 2"/>
    <w:basedOn w:val="Normalny"/>
    <w:link w:val="Nagwek2Znak"/>
    <w:uiPriority w:val="9"/>
    <w:qFormat/>
    <w:rsid w:val="00864B8F"/>
    <w:pPr>
      <w:keepNext/>
      <w:spacing w:after="0" w:line="240" w:lineRule="auto"/>
      <w:jc w:val="both"/>
      <w:outlineLvl w:val="1"/>
    </w:pPr>
    <w:rPr>
      <w:rFonts w:ascii="Times New Roman" w:eastAsia="Times New Roman" w:hAnsi="Times New Roman" w:cs="Times New Roman"/>
      <w:b/>
      <w:bCs/>
      <w:sz w:val="36"/>
      <w:szCs w:val="36"/>
      <w:u w:val="single"/>
      <w:lang w:eastAsia="pl-PL"/>
    </w:rPr>
  </w:style>
  <w:style w:type="paragraph" w:styleId="Nagwek3">
    <w:name w:val="heading 3"/>
    <w:basedOn w:val="Normalny"/>
    <w:link w:val="Nagwek3Znak"/>
    <w:uiPriority w:val="9"/>
    <w:qFormat/>
    <w:rsid w:val="00864B8F"/>
    <w:pPr>
      <w:keepNext/>
      <w:spacing w:after="0"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64B8F"/>
    <w:pPr>
      <w:keepNext/>
      <w:spacing w:after="0" w:line="24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64B8F"/>
    <w:pPr>
      <w:keepNext/>
      <w:spacing w:after="0"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4B8F"/>
    <w:rPr>
      <w:rFonts w:ascii="Times New Roman" w:eastAsia="Times New Roman" w:hAnsi="Times New Roman" w:cs="Times New Roman"/>
      <w:b/>
      <w:bCs/>
      <w:kern w:val="36"/>
      <w:sz w:val="48"/>
      <w:szCs w:val="48"/>
      <w:u w:val="single"/>
      <w:lang w:eastAsia="pl-PL"/>
    </w:rPr>
  </w:style>
  <w:style w:type="character" w:customStyle="1" w:styleId="Nagwek2Znak">
    <w:name w:val="Nagłówek 2 Znak"/>
    <w:basedOn w:val="Domylnaczcionkaakapitu"/>
    <w:link w:val="Nagwek2"/>
    <w:uiPriority w:val="9"/>
    <w:rsid w:val="00864B8F"/>
    <w:rPr>
      <w:rFonts w:ascii="Times New Roman" w:eastAsia="Times New Roman" w:hAnsi="Times New Roman" w:cs="Times New Roman"/>
      <w:b/>
      <w:bCs/>
      <w:sz w:val="36"/>
      <w:szCs w:val="36"/>
      <w:u w:val="single"/>
      <w:lang w:eastAsia="pl-PL"/>
    </w:rPr>
  </w:style>
  <w:style w:type="character" w:customStyle="1" w:styleId="Nagwek3Znak">
    <w:name w:val="Nagłówek 3 Znak"/>
    <w:basedOn w:val="Domylnaczcionkaakapitu"/>
    <w:link w:val="Nagwek3"/>
    <w:uiPriority w:val="9"/>
    <w:rsid w:val="00864B8F"/>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64B8F"/>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64B8F"/>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64B8F"/>
  </w:style>
  <w:style w:type="character" w:styleId="Hipercze">
    <w:name w:val="Hyperlink"/>
    <w:basedOn w:val="Domylnaczcionkaakapitu"/>
    <w:uiPriority w:val="99"/>
    <w:semiHidden/>
    <w:unhideWhenUsed/>
    <w:rsid w:val="00864B8F"/>
    <w:rPr>
      <w:color w:val="0000FF"/>
      <w:u w:val="single"/>
    </w:rPr>
  </w:style>
  <w:style w:type="character" w:styleId="UyteHipercze">
    <w:name w:val="FollowedHyperlink"/>
    <w:basedOn w:val="Domylnaczcionkaakapitu"/>
    <w:uiPriority w:val="99"/>
    <w:semiHidden/>
    <w:unhideWhenUsed/>
    <w:rsid w:val="00864B8F"/>
    <w:rPr>
      <w:color w:val="800080"/>
      <w:u w:val="single"/>
    </w:rPr>
  </w:style>
  <w:style w:type="paragraph" w:customStyle="1" w:styleId="msonormal0">
    <w:name w:val="msonormal"/>
    <w:basedOn w:val="Normalny"/>
    <w:rsid w:val="00864B8F"/>
    <w:pPr>
      <w:spacing w:before="100" w:beforeAutospacing="1"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64B8F"/>
    <w:pPr>
      <w:spacing w:before="100" w:beforeAutospacing="1"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864B8F"/>
    <w:pPr>
      <w:spacing w:before="100" w:beforeAutospacing="1" w:after="0" w:line="240" w:lineRule="auto"/>
      <w:jc w:val="both"/>
    </w:pPr>
    <w:rPr>
      <w:rFonts w:ascii="Times New Roman" w:eastAsia="Times New Roman" w:hAnsi="Times New Roman" w:cs="Times New Roman"/>
      <w:sz w:val="28"/>
      <w:szCs w:val="28"/>
      <w:lang w:eastAsia="pl-PL"/>
    </w:rPr>
  </w:style>
  <w:style w:type="paragraph" w:customStyle="1" w:styleId="cjk">
    <w:name w:val="cjk"/>
    <w:basedOn w:val="Normalny"/>
    <w:rsid w:val="00864B8F"/>
    <w:pPr>
      <w:spacing w:before="100" w:beforeAutospacing="1" w:after="0" w:line="240" w:lineRule="auto"/>
      <w:jc w:val="both"/>
    </w:pPr>
    <w:rPr>
      <w:rFonts w:ascii="Times New Roman" w:eastAsia="Times New Roman" w:hAnsi="Times New Roman" w:cs="Times New Roman"/>
      <w:sz w:val="28"/>
      <w:szCs w:val="28"/>
      <w:lang w:eastAsia="pl-PL"/>
    </w:rPr>
  </w:style>
  <w:style w:type="paragraph" w:styleId="Akapitzlist">
    <w:name w:val="List Paragraph"/>
    <w:basedOn w:val="Normalny"/>
    <w:uiPriority w:val="34"/>
    <w:qFormat/>
    <w:rsid w:val="00A60E2E"/>
    <w:pPr>
      <w:ind w:left="720"/>
      <w:contextualSpacing/>
    </w:pPr>
  </w:style>
  <w:style w:type="paragraph" w:styleId="Nagwek">
    <w:name w:val="header"/>
    <w:basedOn w:val="Normalny"/>
    <w:link w:val="NagwekZnak"/>
    <w:uiPriority w:val="99"/>
    <w:unhideWhenUsed/>
    <w:rsid w:val="00751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651"/>
  </w:style>
  <w:style w:type="paragraph" w:styleId="Stopka">
    <w:name w:val="footer"/>
    <w:basedOn w:val="Normalny"/>
    <w:link w:val="StopkaZnak"/>
    <w:uiPriority w:val="99"/>
    <w:unhideWhenUsed/>
    <w:rsid w:val="00751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651"/>
  </w:style>
  <w:style w:type="paragraph" w:styleId="Tekstdymka">
    <w:name w:val="Balloon Text"/>
    <w:basedOn w:val="Normalny"/>
    <w:link w:val="TekstdymkaZnak"/>
    <w:uiPriority w:val="99"/>
    <w:semiHidden/>
    <w:unhideWhenUsed/>
    <w:rsid w:val="00751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6B43-FBE6-4066-BE62-899F9DD3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918</Words>
  <Characters>101514</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cp:lastPrinted>2023-03-13T08:55:00Z</cp:lastPrinted>
  <dcterms:created xsi:type="dcterms:W3CDTF">2023-03-07T09:28:00Z</dcterms:created>
  <dcterms:modified xsi:type="dcterms:W3CDTF">2023-03-13T08:57:00Z</dcterms:modified>
</cp:coreProperties>
</file>